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6CD00" w14:textId="47B0C8F1" w:rsidR="0033755C" w:rsidRPr="00D71498" w:rsidRDefault="0033755C" w:rsidP="0033755C">
      <w:pPr>
        <w:pStyle w:val="1"/>
        <w:rPr>
          <w:lang w:val="ru-RU"/>
        </w:rPr>
      </w:pPr>
      <w:r>
        <w:t>Spring</w:t>
      </w:r>
      <w:r w:rsidR="00D71498">
        <w:rPr>
          <w:lang w:val="ru-RU"/>
        </w:rPr>
        <w:t>, что ты такое?</w:t>
      </w:r>
    </w:p>
    <w:p w14:paraId="24183BBC" w14:textId="741EB247" w:rsidR="0033755C" w:rsidRDefault="00D71498" w:rsidP="0033755C">
      <w:r>
        <w:rPr>
          <w:lang w:val="en-US"/>
        </w:rPr>
        <w:t>Spring</w:t>
      </w:r>
      <w:r>
        <w:t xml:space="preserve"> это п</w:t>
      </w:r>
      <w:r w:rsidR="0033755C">
        <w:t>рикладной фреймворк —</w:t>
      </w:r>
      <w:r>
        <w:t xml:space="preserve"> </w:t>
      </w:r>
      <w:r w:rsidR="0033755C">
        <w:t xml:space="preserve">набор типичного программного функционала, фундамент для разработки приложения. </w:t>
      </w:r>
    </w:p>
    <w:p w14:paraId="4C95925D" w14:textId="77777777" w:rsidR="0033755C" w:rsidRDefault="0033755C" w:rsidP="0033755C">
      <w:r>
        <w:t xml:space="preserve">Фреймворк играет роль скелета, на котором строится приложение. Фреймворк помогает создать более эффективный продукт, предоставляя функционал, который вы встраиваете в свою реализацию, а не разрабатываете самостоятельно. </w:t>
      </w:r>
    </w:p>
    <w:p w14:paraId="6C1FF993" w14:textId="77777777" w:rsidR="0033755C" w:rsidRDefault="0033755C" w:rsidP="0033755C">
      <w:r>
        <w:t xml:space="preserve">Использование фреймворка экономит время и уменьшает вероятность возникновения ошибок. </w:t>
      </w:r>
    </w:p>
    <w:p w14:paraId="71137543" w14:textId="77777777" w:rsidR="0033755C" w:rsidRDefault="0033755C" w:rsidP="0033755C">
      <w:r>
        <w:t xml:space="preserve">Использование широко известного фреймворка, в том числе Spring, открывает доступ к помощи огромного сообщества, участники которого, скорее всего, уже сталкивались с теми же проблемами, что и вы. Это отличная возможность узнать, как другие решали знакомые вам вопросы, не проводить собственные исследования и сэкономить время. </w:t>
      </w:r>
    </w:p>
    <w:p w14:paraId="36FD5E03" w14:textId="77777777" w:rsidR="0033755C" w:rsidRDefault="0033755C" w:rsidP="0033755C">
      <w:r>
        <w:t xml:space="preserve">При разработке приложения всегда продумывайте все варианты действий, включая отказ от фреймворка. Решив использовать один или несколько фреймворков, рассмотрите также все альтернативы. Учтите назначение фреймворка, выясните, кто еще его использует (насколько велико это сообщество) и как давно фреймворк присутствует на рынке (насколько это зрелый проект). </w:t>
      </w:r>
    </w:p>
    <w:p w14:paraId="14A95D8E" w14:textId="77777777" w:rsidR="0033755C" w:rsidRDefault="0033755C" w:rsidP="0033755C">
      <w:r>
        <w:t xml:space="preserve">Spring — это не просто фреймворк. Часто, упоминая Spring в значении «фреймворк Spring», мы подразумеваем его базовый функционал. Однако Spring — это целая экосистема, образованная множеством проектов для разработки приложений. У каждого из них своя область применения; при создании продукта, чтобы реализовать требуемые параметры, можно использовать несколько таких проектов. Выделяют следующие: </w:t>
      </w:r>
    </w:p>
    <w:p w14:paraId="25CB3CD1" w14:textId="77777777" w:rsidR="0033755C" w:rsidRDefault="0033755C" w:rsidP="0033755C">
      <w:r>
        <w:t xml:space="preserve">• Spring Core — основа Spring, предоставляющая такие функции, как контекст, аспекты и базовый доступ к данным; </w:t>
      </w:r>
    </w:p>
    <w:p w14:paraId="33A684CB" w14:textId="77777777" w:rsidR="0031358C" w:rsidRDefault="0033755C" w:rsidP="0033755C">
      <w:r>
        <w:t xml:space="preserve">• Spring Data — набор качественного удобного инструментария для реализации уровня доступа к данным в приложении. Вы оцените, как легко использовать Spring Data для подключения к базам данных SQL и NoSQL; </w:t>
      </w:r>
    </w:p>
    <w:p w14:paraId="75157DAC" w14:textId="00EA32AB" w:rsidR="00E533C0" w:rsidRDefault="0033755C" w:rsidP="0033755C">
      <w:r>
        <w:t xml:space="preserve">• Spring Boot — проект, помогающий реализовать концепцию «соглашения важнее конфигурации». </w:t>
      </w:r>
    </w:p>
    <w:p w14:paraId="319EABD1" w14:textId="309AC86B" w:rsidR="0033755C" w:rsidRPr="0033755C" w:rsidRDefault="0033755C">
      <w:r>
        <w:t>В учебных материалах (книгах, статьях, видеоучебниках) использование Spring обычно ограничивается серверными приложениями. Данный фреймворк действительно получил широкое распространение в их разработке, однако он также будет полезен при создании продуктов других типов, даже десктопных приложений и средств автоматизации тестирования.</w:t>
      </w:r>
      <w:r w:rsidRPr="0033755C">
        <w:br w:type="page"/>
      </w:r>
    </w:p>
    <w:p w14:paraId="4DB82083" w14:textId="16411BD8" w:rsidR="003F2CC4" w:rsidRPr="0031358C" w:rsidRDefault="0033755C" w:rsidP="0031358C">
      <w:pPr>
        <w:pStyle w:val="1"/>
        <w:rPr>
          <w:lang w:val="ru-RU"/>
        </w:rPr>
      </w:pPr>
      <w:r w:rsidRPr="0033755C">
        <w:rPr>
          <w:lang w:val="ru-RU"/>
        </w:rPr>
        <w:lastRenderedPageBreak/>
        <w:t xml:space="preserve">Рассмотрение </w:t>
      </w:r>
      <w:r w:rsidRPr="0033755C">
        <w:t>IoC</w:t>
      </w:r>
      <w:r w:rsidRPr="0033755C">
        <w:rPr>
          <w:lang w:val="ru-RU"/>
        </w:rPr>
        <w:t xml:space="preserve"> и </w:t>
      </w:r>
      <w:r w:rsidRPr="0033755C">
        <w:t>DI</w:t>
      </w:r>
    </w:p>
    <w:p w14:paraId="5AD5E002" w14:textId="51225C68" w:rsidR="0031358C" w:rsidRDefault="0031358C" w:rsidP="0031358C">
      <w:r>
        <w:t>У</w:t>
      </w:r>
      <w:r w:rsidRPr="0031358C">
        <w:t xml:space="preserve"> </w:t>
      </w:r>
      <w:r>
        <w:rPr>
          <w:lang w:val="en-US"/>
        </w:rPr>
        <w:t>Spring</w:t>
      </w:r>
      <w:r w:rsidRPr="0031358C">
        <w:t xml:space="preserve"> </w:t>
      </w:r>
      <w:r>
        <w:t>ест</w:t>
      </w:r>
      <w:r w:rsidRPr="0031358C">
        <w:t xml:space="preserve"> </w:t>
      </w:r>
      <w:r>
        <w:t>контекст</w:t>
      </w:r>
      <w:r w:rsidRPr="0031358C">
        <w:t xml:space="preserve"> </w:t>
      </w:r>
      <w:r>
        <w:t>или</w:t>
      </w:r>
      <w:r w:rsidRPr="0031358C">
        <w:t xml:space="preserve"> </w:t>
      </w:r>
      <w:r w:rsidRPr="0031358C">
        <w:rPr>
          <w:lang w:val="en-US"/>
        </w:rPr>
        <w:t>Spring</w:t>
      </w:r>
      <w:r w:rsidRPr="0031358C">
        <w:t xml:space="preserve"> </w:t>
      </w:r>
      <w:r w:rsidRPr="0031358C">
        <w:rPr>
          <w:lang w:val="en-US"/>
        </w:rPr>
        <w:t>Container</w:t>
      </w:r>
      <w:r w:rsidRPr="0031358C">
        <w:t xml:space="preserve">, </w:t>
      </w:r>
      <w:r>
        <w:t>в</w:t>
      </w:r>
      <w:r w:rsidRPr="0031358C">
        <w:t xml:space="preserve"> </w:t>
      </w:r>
      <w:r>
        <w:t>котором «существуют» уже созданные экземпляры объектов.</w:t>
      </w:r>
    </w:p>
    <w:p w14:paraId="2E3FD5B4" w14:textId="3A7B8B27" w:rsidR="0031358C" w:rsidRDefault="0031358C" w:rsidP="0031358C">
      <w:r>
        <w:t>У</w:t>
      </w:r>
      <w:r w:rsidRPr="0031358C">
        <w:t xml:space="preserve"> </w:t>
      </w:r>
      <w:r w:rsidRPr="0031358C">
        <w:rPr>
          <w:lang w:val="en-US"/>
        </w:rPr>
        <w:t>Spring</w:t>
      </w:r>
      <w:r w:rsidRPr="0031358C">
        <w:t xml:space="preserve"> </w:t>
      </w:r>
      <w:r w:rsidRPr="0031358C">
        <w:rPr>
          <w:lang w:val="en-US"/>
        </w:rPr>
        <w:t>Container</w:t>
      </w:r>
      <w:r w:rsidRPr="0031358C">
        <w:t xml:space="preserve"> </w:t>
      </w:r>
      <w:r>
        <w:t>есть</w:t>
      </w:r>
      <w:r w:rsidRPr="0031358C">
        <w:t xml:space="preserve"> </w:t>
      </w:r>
      <w:r>
        <w:t>основные функции:</w:t>
      </w:r>
    </w:p>
    <w:p w14:paraId="1151CA4B" w14:textId="52A25B9A" w:rsidR="0031358C" w:rsidRDefault="0031358C" w:rsidP="0031358C">
      <w:r>
        <w:t>• IoC – инверсия управления (Создание и управление объектами).</w:t>
      </w:r>
    </w:p>
    <w:p w14:paraId="7105B191" w14:textId="1CE36E40" w:rsidR="00EA2DA8" w:rsidRDefault="00EA2DA8" w:rsidP="00EA2DA8">
      <w:r>
        <w:t xml:space="preserve">Управление объектами </w:t>
      </w:r>
      <w:r w:rsidR="00220B48">
        <w:t>осуществляется с помощью Spring Bean (или просто bean) (bean это и есть наш объект), который создаётся и управляется Spring Container.</w:t>
      </w:r>
    </w:p>
    <w:p w14:paraId="30961CC7" w14:textId="59F0EBCF" w:rsidR="0031358C" w:rsidRDefault="0031358C" w:rsidP="0031358C">
      <w:r>
        <w:t>• DI – Dependency Injection (Внедрение зависимостей).</w:t>
      </w:r>
    </w:p>
    <w:p w14:paraId="071AF631" w14:textId="5D21C326" w:rsidR="0031358C" w:rsidRDefault="00FC2C47" w:rsidP="0031358C">
      <w:r>
        <w:t>DI – аутсорсинг добавления/внедрения зависимостей. DI делает объекты нашего приложения слабо зависимыми друг от друга.</w:t>
      </w:r>
    </w:p>
    <w:p w14:paraId="1698E8C4" w14:textId="77777777" w:rsidR="00214DF5" w:rsidRDefault="00214DF5" w:rsidP="0031358C"/>
    <w:p w14:paraId="741E0143" w14:textId="6EAA4EAB" w:rsidR="00FC2C47" w:rsidRDefault="00FC2C47" w:rsidP="0031358C">
      <w:r>
        <w:t xml:space="preserve">Способы внедрения зависимостей: </w:t>
      </w:r>
    </w:p>
    <w:p w14:paraId="6CC9EDF3" w14:textId="4BC85C09" w:rsidR="00FC2C47" w:rsidRDefault="00FC2C47" w:rsidP="0031358C">
      <w:r>
        <w:t xml:space="preserve">• С помощью </w:t>
      </w:r>
      <w:r w:rsidRPr="0064086B">
        <w:rPr>
          <w:b/>
          <w:bCs/>
        </w:rPr>
        <w:t>конструктора</w:t>
      </w:r>
      <w:r>
        <w:t>.</w:t>
      </w:r>
    </w:p>
    <w:p w14:paraId="236CB632" w14:textId="607F90A5" w:rsidR="00FC2C47" w:rsidRDefault="00FC2C47" w:rsidP="0031358C">
      <w:r>
        <w:t xml:space="preserve">• С помощью </w:t>
      </w:r>
      <w:r w:rsidRPr="0064086B">
        <w:rPr>
          <w:b/>
          <w:bCs/>
        </w:rPr>
        <w:t>сеттеров</w:t>
      </w:r>
      <w:r>
        <w:t xml:space="preserve">. </w:t>
      </w:r>
    </w:p>
    <w:p w14:paraId="73488256" w14:textId="53F10C53" w:rsidR="00FC2C47" w:rsidRDefault="00FC2C47" w:rsidP="0031358C">
      <w:r>
        <w:t xml:space="preserve">• </w:t>
      </w:r>
      <w:r w:rsidR="0064086B" w:rsidRPr="00381C91">
        <w:rPr>
          <w:b/>
          <w:bCs/>
        </w:rPr>
        <w:t>@</w:t>
      </w:r>
      <w:r w:rsidRPr="0064086B">
        <w:rPr>
          <w:b/>
          <w:bCs/>
        </w:rPr>
        <w:t>Autowiring</w:t>
      </w:r>
      <w:r>
        <w:t>.</w:t>
      </w:r>
    </w:p>
    <w:p w14:paraId="6817679C" w14:textId="77777777" w:rsidR="00FC2C47" w:rsidRDefault="00FC2C47" w:rsidP="0031358C"/>
    <w:p w14:paraId="7068DEDC" w14:textId="27D5BAB4" w:rsidR="0031358C" w:rsidRDefault="0031358C" w:rsidP="0031358C">
      <w:r>
        <w:t xml:space="preserve">Управлять </w:t>
      </w:r>
      <w:r>
        <w:rPr>
          <w:lang w:val="en-US"/>
        </w:rPr>
        <w:t>Spring</w:t>
      </w:r>
      <w:r>
        <w:t xml:space="preserve"> </w:t>
      </w:r>
      <w:r>
        <w:rPr>
          <w:lang w:val="en-US"/>
        </w:rPr>
        <w:t>Container</w:t>
      </w:r>
      <w:r>
        <w:t xml:space="preserve"> можно с помощью нескольких способов конфигурации:</w:t>
      </w:r>
    </w:p>
    <w:p w14:paraId="1BB17A74" w14:textId="0CA76533" w:rsidR="0031358C" w:rsidRDefault="0031358C" w:rsidP="0031358C">
      <w:r>
        <w:t>• XML file (устаревший способ).</w:t>
      </w:r>
    </w:p>
    <w:p w14:paraId="3B18E1DA" w14:textId="5788B123" w:rsidR="0031358C" w:rsidRDefault="0031358C" w:rsidP="0031358C">
      <w:r>
        <w:t>• Annotations + XML file (современный способ).</w:t>
      </w:r>
    </w:p>
    <w:p w14:paraId="4D68417D" w14:textId="4A30C78E" w:rsidR="0031358C" w:rsidRDefault="0031358C" w:rsidP="0031358C">
      <w:r>
        <w:t>• Java code (современный способ).</w:t>
      </w:r>
    </w:p>
    <w:p w14:paraId="4C645E6A" w14:textId="4186DB74" w:rsidR="00EA2DA8" w:rsidRDefault="00EA2DA8" w:rsidP="0031358C"/>
    <w:p w14:paraId="7FFBF5AB" w14:textId="77777777" w:rsidR="00FC2C47" w:rsidRDefault="00FC2C47">
      <w:pPr>
        <w:rPr>
          <w:rFonts w:eastAsiaTheme="majorEastAsia" w:cs="Times New Roman"/>
          <w:b/>
          <w:sz w:val="26"/>
          <w:szCs w:val="26"/>
        </w:rPr>
      </w:pPr>
      <w:r>
        <w:br w:type="page"/>
      </w:r>
    </w:p>
    <w:p w14:paraId="6D9DCDE6" w14:textId="7D65CE15" w:rsidR="00EA2DA8" w:rsidRDefault="00220B48" w:rsidP="00EA2DA8">
      <w:pPr>
        <w:pStyle w:val="2"/>
      </w:pPr>
      <w:r>
        <w:lastRenderedPageBreak/>
        <w:t>XML file</w:t>
      </w:r>
    </w:p>
    <w:p w14:paraId="459FEC05" w14:textId="3B803B5E" w:rsidR="000736DA" w:rsidRPr="000736DA" w:rsidRDefault="000736DA" w:rsidP="000736DA">
      <w:pPr>
        <w:pStyle w:val="3"/>
      </w:pPr>
      <w:r>
        <w:t>Inversion of Control</w:t>
      </w:r>
    </w:p>
    <w:p w14:paraId="6C34DCCC" w14:textId="39B60472" w:rsidR="00BA1A03" w:rsidRPr="00BA1A03" w:rsidRDefault="00BA1A03" w:rsidP="0031358C">
      <w:pPr>
        <w:rPr>
          <w:lang w:val="en-US"/>
        </w:rPr>
      </w:pPr>
      <w:r>
        <w:rPr>
          <w:lang w:val="en-US"/>
        </w:rPr>
        <w:t xml:space="preserve">IoC – </w:t>
      </w:r>
      <w:r>
        <w:t>управление</w:t>
      </w:r>
      <w:r w:rsidRPr="00381C91">
        <w:rPr>
          <w:lang w:val="en-US"/>
        </w:rPr>
        <w:t xml:space="preserve"> </w:t>
      </w:r>
      <w:r>
        <w:t>Контекстом</w:t>
      </w:r>
      <w:r w:rsidRPr="00381C91">
        <w:rPr>
          <w:lang w:val="en-US"/>
        </w:rPr>
        <w:t>.</w:t>
      </w:r>
    </w:p>
    <w:p w14:paraId="3AF2A936" w14:textId="0CA334FF" w:rsidR="0031358C" w:rsidRDefault="00220B48" w:rsidP="0031358C">
      <w:r>
        <w:t xml:space="preserve">С помощью </w:t>
      </w:r>
      <w:r w:rsidRPr="00220B48">
        <w:t>.</w:t>
      </w:r>
      <w:r>
        <w:rPr>
          <w:lang w:val="en-US"/>
        </w:rPr>
        <w:t>xml</w:t>
      </w:r>
      <w:r w:rsidRPr="00220B48">
        <w:t xml:space="preserve"> </w:t>
      </w:r>
      <w:r>
        <w:t>файла создаются бины (объекты класса), которые становятся контекстом или, по-другому, создаются в Спринг Контейнере и готовы к дальнейшему использованию.</w:t>
      </w:r>
    </w:p>
    <w:p w14:paraId="2F59C2AA" w14:textId="4827E9AD" w:rsidR="00220B48" w:rsidRPr="00220B48" w:rsidRDefault="00220B48" w:rsidP="0031358C">
      <w:r>
        <w:t xml:space="preserve">Например, нужно создать бин с </w:t>
      </w:r>
      <w:r>
        <w:rPr>
          <w:lang w:val="en-US"/>
        </w:rPr>
        <w:t>Cat</w:t>
      </w:r>
      <w:r w:rsidRPr="00220B48">
        <w:t xml:space="preserve"> </w:t>
      </w:r>
      <w:r>
        <w:t xml:space="preserve">и добавить его в контекст. Тогда в </w:t>
      </w:r>
      <w:r w:rsidRPr="00220B48">
        <w:t>.</w:t>
      </w:r>
      <w:r>
        <w:rPr>
          <w:lang w:val="en-US"/>
        </w:rPr>
        <w:t>xml</w:t>
      </w:r>
      <w:r w:rsidRPr="00220B48">
        <w:t xml:space="preserve"> </w:t>
      </w:r>
      <w:r>
        <w:t xml:space="preserve">файле создается такой бин (строка 10-13), в котором дается </w:t>
      </w:r>
      <w:r>
        <w:rPr>
          <w:lang w:val="en-US"/>
        </w:rPr>
        <w:t>id</w:t>
      </w:r>
      <w:r w:rsidRPr="00220B48">
        <w:t xml:space="preserve"> </w:t>
      </w:r>
      <w:r>
        <w:t xml:space="preserve">данного объекта и указывается путь </w:t>
      </w:r>
      <w:r>
        <w:rPr>
          <w:lang w:val="en-US"/>
        </w:rPr>
        <w:t>class</w:t>
      </w:r>
      <w:r>
        <w:t xml:space="preserve"> до </w:t>
      </w:r>
      <w:r>
        <w:rPr>
          <w:lang w:val="en-US"/>
        </w:rPr>
        <w:t>Cat</w:t>
      </w:r>
      <w:r w:rsidRPr="00220B48">
        <w:t>.</w:t>
      </w:r>
    </w:p>
    <w:p w14:paraId="35A7075B" w14:textId="5DBE99D9" w:rsidR="00220B48" w:rsidRPr="00220B48" w:rsidRDefault="00220B48" w:rsidP="00220B48">
      <w:pPr>
        <w:pStyle w:val="a7"/>
      </w:pPr>
      <w:r w:rsidRPr="00220B48">
        <w:drawing>
          <wp:inline distT="0" distB="0" distL="0" distR="0" wp14:anchorId="742102F4" wp14:editId="7C490E34">
            <wp:extent cx="6120130" cy="29851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985135"/>
                    </a:xfrm>
                    <a:prstGeom prst="rect">
                      <a:avLst/>
                    </a:prstGeom>
                  </pic:spPr>
                </pic:pic>
              </a:graphicData>
            </a:graphic>
          </wp:inline>
        </w:drawing>
      </w:r>
    </w:p>
    <w:p w14:paraId="13B49937" w14:textId="4F887C8C" w:rsidR="0031358C" w:rsidRPr="00C57891" w:rsidRDefault="00BB214F" w:rsidP="0031358C">
      <w:r>
        <w:t xml:space="preserve">Чтобы использовать Контекст </w:t>
      </w:r>
      <w:r w:rsidR="00D541D2">
        <w:t>теперь нужно создать этот Контекст (строка 7</w:t>
      </w:r>
      <w:r w:rsidR="00837360">
        <w:t xml:space="preserve">, в которой читается имя </w:t>
      </w:r>
      <w:r w:rsidR="00837360" w:rsidRPr="00837360">
        <w:t>.</w:t>
      </w:r>
      <w:r w:rsidR="00837360">
        <w:rPr>
          <w:lang w:val="en-US"/>
        </w:rPr>
        <w:t>xml</w:t>
      </w:r>
      <w:r w:rsidR="00837360" w:rsidRPr="00837360">
        <w:t xml:space="preserve"> </w:t>
      </w:r>
      <w:r w:rsidR="00837360">
        <w:t>файла с описанием контекста (+можно задавать несколько таких файлов через запятую)</w:t>
      </w:r>
      <w:r w:rsidR="00D541D2">
        <w:t>)</w:t>
      </w:r>
      <w:r w:rsidR="00C57891">
        <w:t xml:space="preserve"> и использовать бин с нужным </w:t>
      </w:r>
      <w:r w:rsidR="00C57891">
        <w:rPr>
          <w:lang w:val="en-US"/>
        </w:rPr>
        <w:t>id</w:t>
      </w:r>
      <w:r w:rsidR="00C57891" w:rsidRPr="00C57891">
        <w:t xml:space="preserve"> </w:t>
      </w:r>
      <w:r w:rsidR="00C57891">
        <w:t>(строка 8). Готовый бин используется на строке 9 и на строке 11 Контекст закрывается.</w:t>
      </w:r>
    </w:p>
    <w:p w14:paraId="12CAE9F5" w14:textId="11DDD930" w:rsidR="00D541D2" w:rsidRPr="00BB214F" w:rsidRDefault="00D541D2" w:rsidP="00D541D2">
      <w:pPr>
        <w:pStyle w:val="a7"/>
      </w:pPr>
      <w:r w:rsidRPr="00D541D2">
        <w:drawing>
          <wp:inline distT="0" distB="0" distL="0" distR="0" wp14:anchorId="06E1CC33" wp14:editId="03F782C7">
            <wp:extent cx="6120130" cy="22186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218690"/>
                    </a:xfrm>
                    <a:prstGeom prst="rect">
                      <a:avLst/>
                    </a:prstGeom>
                  </pic:spPr>
                </pic:pic>
              </a:graphicData>
            </a:graphic>
          </wp:inline>
        </w:drawing>
      </w:r>
    </w:p>
    <w:p w14:paraId="0160D244" w14:textId="417267FB" w:rsidR="000736DA" w:rsidRDefault="000736DA">
      <w:r>
        <w:br w:type="page"/>
      </w:r>
    </w:p>
    <w:p w14:paraId="5D0BD210" w14:textId="0203C744" w:rsidR="0031358C" w:rsidRPr="00381C91" w:rsidRDefault="000736DA" w:rsidP="000736DA">
      <w:pPr>
        <w:pStyle w:val="3"/>
        <w:rPr>
          <w:lang w:val="ru-RU"/>
        </w:rPr>
      </w:pPr>
      <w:r>
        <w:lastRenderedPageBreak/>
        <w:t>Dependency</w:t>
      </w:r>
      <w:r w:rsidRPr="00381C91">
        <w:rPr>
          <w:lang w:val="ru-RU"/>
        </w:rPr>
        <w:t xml:space="preserve"> </w:t>
      </w:r>
      <w:r>
        <w:t>Injection</w:t>
      </w:r>
    </w:p>
    <w:p w14:paraId="372A27E0" w14:textId="28D4F40C" w:rsidR="00BA1A03" w:rsidRPr="00BA1A03" w:rsidRDefault="00BA1A03" w:rsidP="000736DA">
      <w:r>
        <w:t xml:space="preserve">Одно из проявлений </w:t>
      </w:r>
      <w:r>
        <w:rPr>
          <w:lang w:val="en-US"/>
        </w:rPr>
        <w:t>IoC</w:t>
      </w:r>
      <w:r w:rsidRPr="00381C91">
        <w:t>.</w:t>
      </w:r>
    </w:p>
    <w:p w14:paraId="66002057" w14:textId="2E16AE51" w:rsidR="000736DA" w:rsidRDefault="000736DA" w:rsidP="000736DA">
      <w:r>
        <w:t>Без использования Спринг создание зависимостей очень строго для каждого объекта. Вот пример:</w:t>
      </w:r>
    </w:p>
    <w:p w14:paraId="1EDA112F" w14:textId="5F6DBED5" w:rsidR="000C6F0C" w:rsidRDefault="000C6F0C" w:rsidP="000C6F0C">
      <w:pPr>
        <w:pStyle w:val="a7"/>
      </w:pPr>
      <w:r w:rsidRPr="000C6F0C">
        <w:drawing>
          <wp:inline distT="0" distB="0" distL="0" distR="0" wp14:anchorId="4B66B699" wp14:editId="1F7ED2E8">
            <wp:extent cx="3911600" cy="25235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007" cy="2534817"/>
                    </a:xfrm>
                    <a:prstGeom prst="rect">
                      <a:avLst/>
                    </a:prstGeom>
                  </pic:spPr>
                </pic:pic>
              </a:graphicData>
            </a:graphic>
          </wp:inline>
        </w:drawing>
      </w:r>
    </w:p>
    <w:p w14:paraId="103EE632" w14:textId="4488F4F7" w:rsidR="000C6F0C" w:rsidRDefault="000C6F0C" w:rsidP="000C6F0C">
      <w:r>
        <w:t>DI же делает объекты нашего приложения слабо зависимыми друг от друга.</w:t>
      </w:r>
    </w:p>
    <w:p w14:paraId="552A8697" w14:textId="64EF3CD8" w:rsidR="000C6F0C" w:rsidRDefault="00B51F3B" w:rsidP="000C6F0C">
      <w:r>
        <w:t>Есть несколько с</w:t>
      </w:r>
      <w:r w:rsidR="000C6F0C">
        <w:t>пособ</w:t>
      </w:r>
      <w:r>
        <w:t>ов</w:t>
      </w:r>
      <w:r w:rsidR="000C6F0C">
        <w:t xml:space="preserve"> внедрения зависимостей: </w:t>
      </w:r>
      <w:r>
        <w:t>с</w:t>
      </w:r>
      <w:r w:rsidR="000C6F0C">
        <w:t xml:space="preserve"> помощью конструктора</w:t>
      </w:r>
      <w:r>
        <w:t>,</w:t>
      </w:r>
      <w:r w:rsidR="000C6F0C">
        <w:t xml:space="preserve"> </w:t>
      </w:r>
      <w:r>
        <w:t>с</w:t>
      </w:r>
      <w:r w:rsidR="000C6F0C">
        <w:t xml:space="preserve"> помощью сеттеров </w:t>
      </w:r>
      <w:r>
        <w:t>и</w:t>
      </w:r>
      <w:r w:rsidR="000C6F0C">
        <w:t xml:space="preserve"> </w:t>
      </w:r>
      <w:r w:rsidR="00B05CE7" w:rsidRPr="0038056F">
        <w:t>@</w:t>
      </w:r>
      <w:r w:rsidR="000C6F0C">
        <w:t>Autowiring</w:t>
      </w:r>
      <w:r>
        <w:t>.</w:t>
      </w:r>
    </w:p>
    <w:p w14:paraId="3CF96E80" w14:textId="77777777" w:rsidR="00512387" w:rsidRDefault="00512387" w:rsidP="000C6F0C"/>
    <w:p w14:paraId="367ADD0A" w14:textId="5C7F67D8" w:rsidR="006C468C" w:rsidRDefault="006C468C" w:rsidP="006C468C">
      <w:pPr>
        <w:pStyle w:val="4"/>
      </w:pPr>
      <w:r>
        <w:t>DI с помощью конструктора</w:t>
      </w:r>
    </w:p>
    <w:p w14:paraId="2D2E2661" w14:textId="60710B8A" w:rsidR="00B877CC" w:rsidRDefault="00B877CC" w:rsidP="00B877CC">
      <w:r>
        <w:t xml:space="preserve">Пусть у нас есть класс </w:t>
      </w:r>
      <w:r>
        <w:rPr>
          <w:lang w:val="en-US"/>
        </w:rPr>
        <w:t>Person</w:t>
      </w:r>
      <w:r w:rsidRPr="00B877CC">
        <w:t xml:space="preserve"> </w:t>
      </w:r>
      <w:r>
        <w:t xml:space="preserve">с конструктором </w:t>
      </w:r>
      <w:r>
        <w:rPr>
          <w:lang w:val="en-US"/>
        </w:rPr>
        <w:t>Pet</w:t>
      </w:r>
      <w:r w:rsidRPr="00B877CC">
        <w:t>:</w:t>
      </w:r>
    </w:p>
    <w:p w14:paraId="6BD484CC" w14:textId="586B019E" w:rsidR="00B877CC" w:rsidRDefault="00B877CC" w:rsidP="00B877CC">
      <w:pPr>
        <w:pStyle w:val="a7"/>
      </w:pPr>
      <w:r w:rsidRPr="00B877CC">
        <w:drawing>
          <wp:inline distT="0" distB="0" distL="0" distR="0" wp14:anchorId="7F1C930B" wp14:editId="19B04278">
            <wp:extent cx="2722153" cy="1828800"/>
            <wp:effectExtent l="0" t="0" r="254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0381" cy="1861200"/>
                    </a:xfrm>
                    <a:prstGeom prst="rect">
                      <a:avLst/>
                    </a:prstGeom>
                  </pic:spPr>
                </pic:pic>
              </a:graphicData>
            </a:graphic>
          </wp:inline>
        </w:drawing>
      </w:r>
    </w:p>
    <w:p w14:paraId="1C29E879" w14:textId="078B7FBD" w:rsidR="00B877CC" w:rsidRDefault="00C90C55" w:rsidP="00B877CC">
      <w:r>
        <w:t>В .</w:t>
      </w:r>
      <w:r>
        <w:rPr>
          <w:lang w:val="en-US"/>
        </w:rPr>
        <w:t>xml</w:t>
      </w:r>
      <w:r w:rsidRPr="00C90C55">
        <w:t xml:space="preserve"> </w:t>
      </w:r>
      <w:r>
        <w:t xml:space="preserve">файле создаем бин </w:t>
      </w:r>
      <w:r>
        <w:rPr>
          <w:lang w:val="en-US"/>
        </w:rPr>
        <w:t>myPerson</w:t>
      </w:r>
      <w:r w:rsidRPr="00C90C55">
        <w:t xml:space="preserve"> </w:t>
      </w:r>
      <w:r>
        <w:t xml:space="preserve">с зависимостью от предыдущего бина </w:t>
      </w:r>
      <w:r>
        <w:rPr>
          <w:lang w:val="en-US"/>
        </w:rPr>
        <w:t>myPet</w:t>
      </w:r>
      <w:r w:rsidR="00512387">
        <w:t xml:space="preserve"> с помощью</w:t>
      </w:r>
      <w:r w:rsidRPr="00C90C55">
        <w:t>:</w:t>
      </w:r>
    </w:p>
    <w:p w14:paraId="35E6D2F5" w14:textId="77777777" w:rsidR="00512387" w:rsidRDefault="00512387" w:rsidP="00B877CC">
      <w:r>
        <w:t xml:space="preserve">• constructor-arg – аргумент конструктора </w:t>
      </w:r>
    </w:p>
    <w:p w14:paraId="0DB035E1" w14:textId="67B21544" w:rsidR="00512387" w:rsidRDefault="00512387" w:rsidP="00B877CC">
      <w:r>
        <w:t>• ref – ссылка на bean id</w:t>
      </w:r>
    </w:p>
    <w:p w14:paraId="467830FA" w14:textId="50178DF3" w:rsidR="00C90C55" w:rsidRDefault="00C90C55" w:rsidP="00C90C55">
      <w:pPr>
        <w:pStyle w:val="a7"/>
      </w:pPr>
      <w:r w:rsidRPr="00C90C55">
        <w:lastRenderedPageBreak/>
        <w:drawing>
          <wp:inline distT="0" distB="0" distL="0" distR="0" wp14:anchorId="7484B4DC" wp14:editId="64B1380A">
            <wp:extent cx="4498704" cy="30162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5180" cy="3087639"/>
                    </a:xfrm>
                    <a:prstGeom prst="rect">
                      <a:avLst/>
                    </a:prstGeom>
                  </pic:spPr>
                </pic:pic>
              </a:graphicData>
            </a:graphic>
          </wp:inline>
        </w:drawing>
      </w:r>
    </w:p>
    <w:p w14:paraId="32AD8942" w14:textId="46869C46" w:rsidR="00C90C55" w:rsidRDefault="00C90C55" w:rsidP="00C90C55">
      <w:r>
        <w:t>И используем эти бины на строке 13-14:</w:t>
      </w:r>
    </w:p>
    <w:p w14:paraId="764231CE" w14:textId="35260478" w:rsidR="00C90C55" w:rsidRDefault="00C90C55" w:rsidP="00C90C55">
      <w:pPr>
        <w:pStyle w:val="a7"/>
      </w:pPr>
      <w:r w:rsidRPr="00C90C55">
        <w:drawing>
          <wp:inline distT="0" distB="0" distL="0" distR="0" wp14:anchorId="5757D515" wp14:editId="1383A547">
            <wp:extent cx="6371461" cy="18351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179" cy="1840541"/>
                    </a:xfrm>
                    <a:prstGeom prst="rect">
                      <a:avLst/>
                    </a:prstGeom>
                  </pic:spPr>
                </pic:pic>
              </a:graphicData>
            </a:graphic>
          </wp:inline>
        </w:drawing>
      </w:r>
    </w:p>
    <w:p w14:paraId="0E863DAC" w14:textId="7DBFC9BF" w:rsidR="00C90C55" w:rsidRDefault="00C90C55" w:rsidP="00C90C55">
      <w:r>
        <w:t>В данном случае в контексте сразу прописываются связи между объектами, и не нужно вручную создавать объекты и прописывать зависимости как на закомментированных сроках 9-11.</w:t>
      </w:r>
    </w:p>
    <w:p w14:paraId="41AB96BA" w14:textId="77777777" w:rsidR="00512387" w:rsidRDefault="00512387" w:rsidP="00C90C55"/>
    <w:p w14:paraId="522083DB" w14:textId="3C67BF4C" w:rsidR="00512387" w:rsidRDefault="00512387" w:rsidP="00512387">
      <w:pPr>
        <w:pStyle w:val="4"/>
      </w:pPr>
      <w:r>
        <w:t>DI с помощью сеттера</w:t>
      </w:r>
    </w:p>
    <w:p w14:paraId="3D892A17" w14:textId="6117693B" w:rsidR="00512387" w:rsidRDefault="00512387" w:rsidP="00512387">
      <w:r>
        <w:t xml:space="preserve">Связь, как и в прошлом случае устанавливается в файле </w:t>
      </w:r>
      <w:r w:rsidRPr="00512387">
        <w:t>.</w:t>
      </w:r>
      <w:r>
        <w:rPr>
          <w:lang w:val="en-US"/>
        </w:rPr>
        <w:t>xml</w:t>
      </w:r>
      <w:r>
        <w:t xml:space="preserve">, только уже используется аргумент </w:t>
      </w:r>
      <w:r w:rsidR="000F66A6">
        <w:t>сеттера</w:t>
      </w:r>
      <w:r>
        <w:t xml:space="preserve"> </w:t>
      </w:r>
      <w:r>
        <w:rPr>
          <w:lang w:val="en-US"/>
        </w:rPr>
        <w:t>property</w:t>
      </w:r>
      <w:r w:rsidRPr="00512387">
        <w:t>:</w:t>
      </w:r>
    </w:p>
    <w:p w14:paraId="4F46A66E" w14:textId="1F55F17D" w:rsidR="00512387" w:rsidRDefault="00512387" w:rsidP="00512387">
      <w:pPr>
        <w:pStyle w:val="a7"/>
      </w:pPr>
      <w:r w:rsidRPr="00512387">
        <w:drawing>
          <wp:inline distT="0" distB="0" distL="0" distR="0" wp14:anchorId="7C640B93" wp14:editId="301ACE1B">
            <wp:extent cx="6120130" cy="1655445"/>
            <wp:effectExtent l="0" t="0" r="0" b="190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55445"/>
                    </a:xfrm>
                    <a:prstGeom prst="rect">
                      <a:avLst/>
                    </a:prstGeom>
                  </pic:spPr>
                </pic:pic>
              </a:graphicData>
            </a:graphic>
          </wp:inline>
        </w:drawing>
      </w:r>
    </w:p>
    <w:p w14:paraId="3F1E1BBB" w14:textId="310F6F38" w:rsidR="004C53DD" w:rsidRDefault="004C53DD" w:rsidP="004C53DD">
      <w:r>
        <w:t xml:space="preserve">Конечно же у класса </w:t>
      </w:r>
      <w:r>
        <w:rPr>
          <w:lang w:val="en-US"/>
        </w:rPr>
        <w:t>Person</w:t>
      </w:r>
      <w:r>
        <w:t xml:space="preserve"> должен быть </w:t>
      </w:r>
      <w:proofErr w:type="gramStart"/>
      <w:r>
        <w:t xml:space="preserve">сеттер </w:t>
      </w:r>
      <w:r w:rsidRPr="004C53DD">
        <w:rPr>
          <w:b/>
          <w:bCs/>
        </w:rPr>
        <w:t>.</w:t>
      </w:r>
      <w:r w:rsidRPr="004C53DD">
        <w:rPr>
          <w:b/>
          <w:bCs/>
          <w:lang w:val="en-US"/>
        </w:rPr>
        <w:t>setPet</w:t>
      </w:r>
      <w:proofErr w:type="gramEnd"/>
      <w:r w:rsidRPr="004C53DD">
        <w:t>.</w:t>
      </w:r>
    </w:p>
    <w:p w14:paraId="382A899E" w14:textId="67C2C11D" w:rsidR="006D21FD" w:rsidRDefault="006D21FD" w:rsidP="004C53DD">
      <w:r>
        <w:t xml:space="preserve">Также </w:t>
      </w:r>
      <w:r w:rsidR="000F66A6">
        <w:t xml:space="preserve">вместо ссылки </w:t>
      </w:r>
      <w:r w:rsidR="000F66A6">
        <w:rPr>
          <w:lang w:val="en-US"/>
        </w:rPr>
        <w:t>ref</w:t>
      </w:r>
      <w:r w:rsidR="000F66A6" w:rsidRPr="000F66A6">
        <w:t xml:space="preserve"> </w:t>
      </w:r>
      <w:r w:rsidR="000F66A6">
        <w:t>можно напрямую задавать значения у бинов:</w:t>
      </w:r>
    </w:p>
    <w:p w14:paraId="357752E6" w14:textId="43BD9C0E" w:rsidR="000F66A6" w:rsidRDefault="000F66A6" w:rsidP="000F66A6">
      <w:pPr>
        <w:pStyle w:val="a7"/>
      </w:pPr>
      <w:r w:rsidRPr="000F66A6">
        <w:lastRenderedPageBreak/>
        <w:drawing>
          <wp:inline distT="0" distB="0" distL="0" distR="0" wp14:anchorId="06FBA0E6" wp14:editId="70E2B16D">
            <wp:extent cx="6120130" cy="932180"/>
            <wp:effectExtent l="0" t="0" r="0" b="127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32180"/>
                    </a:xfrm>
                    <a:prstGeom prst="rect">
                      <a:avLst/>
                    </a:prstGeom>
                  </pic:spPr>
                </pic:pic>
              </a:graphicData>
            </a:graphic>
          </wp:inline>
        </w:drawing>
      </w:r>
    </w:p>
    <w:p w14:paraId="5C18AFDB" w14:textId="23325397" w:rsidR="000F66A6" w:rsidRPr="00381C91" w:rsidRDefault="000F66A6" w:rsidP="000F66A6">
      <w:pPr>
        <w:ind w:firstLine="0"/>
      </w:pPr>
      <w:r>
        <w:t>где value – значение, которое мы хотим присвоить.</w:t>
      </w:r>
    </w:p>
    <w:p w14:paraId="5CBD85BF" w14:textId="6DC0CB92" w:rsidR="00522477" w:rsidRPr="00381C91" w:rsidRDefault="00522477" w:rsidP="000F66A6">
      <w:pPr>
        <w:ind w:firstLine="0"/>
      </w:pPr>
    </w:p>
    <w:p w14:paraId="184EA26B" w14:textId="45AB5BBB" w:rsidR="00522477" w:rsidRDefault="00522477" w:rsidP="000F66A6">
      <w:pPr>
        <w:ind w:firstLine="0"/>
      </w:pPr>
      <w:r w:rsidRPr="00381C91">
        <w:tab/>
      </w:r>
      <w:r>
        <w:t xml:space="preserve">Есть еще один способ устанавливать </w:t>
      </w:r>
      <w:r>
        <w:rPr>
          <w:lang w:val="en-US"/>
        </w:rPr>
        <w:t>value</w:t>
      </w:r>
      <w:r w:rsidRPr="00522477">
        <w:t xml:space="preserve"> </w:t>
      </w:r>
      <w:r>
        <w:t xml:space="preserve">значения, при этом они не будут прописываться напрямую в </w:t>
      </w:r>
      <w:r w:rsidRPr="00522477">
        <w:t>.</w:t>
      </w:r>
      <w:r>
        <w:rPr>
          <w:lang w:val="en-US"/>
        </w:rPr>
        <w:t>xml</w:t>
      </w:r>
      <w:r w:rsidRPr="00522477">
        <w:t xml:space="preserve"> </w:t>
      </w:r>
      <w:r>
        <w:t>файле.</w:t>
      </w:r>
    </w:p>
    <w:p w14:paraId="59EAE9D3" w14:textId="63FFDAC5" w:rsidR="00522477" w:rsidRDefault="00522477" w:rsidP="000F66A6">
      <w:pPr>
        <w:ind w:firstLine="0"/>
      </w:pPr>
      <w:r>
        <w:tab/>
        <w:t xml:space="preserve">Для этого создадим файл </w:t>
      </w:r>
      <w:r>
        <w:rPr>
          <w:lang w:val="en-US"/>
        </w:rPr>
        <w:t>myApp</w:t>
      </w:r>
      <w:r w:rsidRPr="00522477">
        <w:t>.</w:t>
      </w:r>
      <w:r>
        <w:rPr>
          <w:lang w:val="en-US"/>
        </w:rPr>
        <w:t>properties</w:t>
      </w:r>
      <w:r w:rsidRPr="00522477">
        <w:t xml:space="preserve"> </w:t>
      </w:r>
      <w:r>
        <w:t>и запишем туда все нужные занчения:</w:t>
      </w:r>
    </w:p>
    <w:p w14:paraId="6978AE07" w14:textId="24FEE68E" w:rsidR="00522477" w:rsidRDefault="00522477" w:rsidP="00522477">
      <w:pPr>
        <w:pStyle w:val="a7"/>
      </w:pPr>
      <w:r w:rsidRPr="00522477">
        <w:drawing>
          <wp:inline distT="0" distB="0" distL="0" distR="0" wp14:anchorId="40EDEF36" wp14:editId="13B1BF27">
            <wp:extent cx="4051300" cy="2847427"/>
            <wp:effectExtent l="0" t="0" r="635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2271" cy="2862166"/>
                    </a:xfrm>
                    <a:prstGeom prst="rect">
                      <a:avLst/>
                    </a:prstGeom>
                  </pic:spPr>
                </pic:pic>
              </a:graphicData>
            </a:graphic>
          </wp:inline>
        </w:drawing>
      </w:r>
    </w:p>
    <w:p w14:paraId="61DF8F94" w14:textId="65561EB5" w:rsidR="00522477" w:rsidRDefault="00522477" w:rsidP="00522477">
      <w:r>
        <w:t xml:space="preserve">Далее в </w:t>
      </w:r>
      <w:r w:rsidRPr="00522477">
        <w:t>.</w:t>
      </w:r>
      <w:r>
        <w:rPr>
          <w:lang w:val="en-US"/>
        </w:rPr>
        <w:t>xml</w:t>
      </w:r>
      <w:r w:rsidRPr="00522477">
        <w:t xml:space="preserve"> </w:t>
      </w:r>
      <w:r>
        <w:t xml:space="preserve">файле пропишем на строке 10 то, что используется файл с переменными </w:t>
      </w:r>
      <w:proofErr w:type="gramStart"/>
      <w:r w:rsidRPr="00522477">
        <w:rPr>
          <w:i/>
          <w:iCs/>
        </w:rPr>
        <w:t>person.surname</w:t>
      </w:r>
      <w:proofErr w:type="gramEnd"/>
      <w:r w:rsidRPr="00522477">
        <w:t xml:space="preserve"> </w:t>
      </w:r>
      <w:r>
        <w:t xml:space="preserve">и </w:t>
      </w:r>
      <w:r w:rsidRPr="00522477">
        <w:rPr>
          <w:i/>
          <w:iCs/>
        </w:rPr>
        <w:t>person.age</w:t>
      </w:r>
      <w:r w:rsidRPr="00522477">
        <w:t xml:space="preserve"> </w:t>
      </w:r>
      <w:r>
        <w:t>и на строках 18-19 используем их:</w:t>
      </w:r>
    </w:p>
    <w:p w14:paraId="5465B1C0" w14:textId="7EA8CEEB" w:rsidR="00522477" w:rsidRDefault="00522477" w:rsidP="00522477">
      <w:pPr>
        <w:pStyle w:val="a7"/>
      </w:pPr>
      <w:r w:rsidRPr="00522477">
        <w:drawing>
          <wp:inline distT="0" distB="0" distL="0" distR="0" wp14:anchorId="2E55FB4C" wp14:editId="324991BD">
            <wp:extent cx="4318000" cy="3172417"/>
            <wp:effectExtent l="0" t="0" r="635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2646" cy="3183177"/>
                    </a:xfrm>
                    <a:prstGeom prst="rect">
                      <a:avLst/>
                    </a:prstGeom>
                  </pic:spPr>
                </pic:pic>
              </a:graphicData>
            </a:graphic>
          </wp:inline>
        </w:drawing>
      </w:r>
    </w:p>
    <w:p w14:paraId="2D16FF0A" w14:textId="69D2ED21" w:rsidR="0043005C" w:rsidRDefault="0043005C" w:rsidP="0043005C">
      <w:r>
        <w:t>Вот вывод данных</w:t>
      </w:r>
      <w:r w:rsidR="00B854D1">
        <w:t xml:space="preserve"> </w:t>
      </w:r>
      <w:r w:rsidR="00B854D1">
        <w:rPr>
          <w:lang w:val="en-US"/>
        </w:rPr>
        <w:t>Person</w:t>
      </w:r>
      <w:r>
        <w:t xml:space="preserve">: </w:t>
      </w:r>
    </w:p>
    <w:p w14:paraId="75ADBD96" w14:textId="5E756592" w:rsidR="0043005C" w:rsidRDefault="0043005C" w:rsidP="0043005C">
      <w:pPr>
        <w:pStyle w:val="a7"/>
      </w:pPr>
      <w:r w:rsidRPr="0043005C">
        <w:lastRenderedPageBreak/>
        <w:drawing>
          <wp:inline distT="0" distB="0" distL="0" distR="0" wp14:anchorId="15849DA7" wp14:editId="1871CC26">
            <wp:extent cx="6120130" cy="2012950"/>
            <wp:effectExtent l="0" t="0" r="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12950"/>
                    </a:xfrm>
                    <a:prstGeom prst="rect">
                      <a:avLst/>
                    </a:prstGeom>
                  </pic:spPr>
                </pic:pic>
              </a:graphicData>
            </a:graphic>
          </wp:inline>
        </w:drawing>
      </w:r>
    </w:p>
    <w:p w14:paraId="58C68B6C" w14:textId="53DF9D6D" w:rsidR="00F60862" w:rsidRDefault="00F60862" w:rsidP="00F60862"/>
    <w:p w14:paraId="44A74DB7" w14:textId="77777777" w:rsidR="00F60862" w:rsidRPr="00F60862" w:rsidRDefault="00F60862" w:rsidP="00F60862"/>
    <w:p w14:paraId="1B2A8077" w14:textId="488F0C9A" w:rsidR="0040669D" w:rsidRDefault="0040669D" w:rsidP="0040669D"/>
    <w:p w14:paraId="32E352B4" w14:textId="55E8864D" w:rsidR="0040669D" w:rsidRDefault="0040669D" w:rsidP="0040669D"/>
    <w:p w14:paraId="01683273" w14:textId="77777777" w:rsidR="008B7AE3" w:rsidRDefault="0040669D">
      <w:r>
        <w:br w:type="page"/>
      </w:r>
    </w:p>
    <w:p w14:paraId="21743CF1" w14:textId="77777777" w:rsidR="00882FFA" w:rsidRPr="005B387F" w:rsidRDefault="00882FFA" w:rsidP="00882FFA">
      <w:pPr>
        <w:pStyle w:val="3"/>
        <w:rPr>
          <w:lang w:val="ru-RU"/>
        </w:rPr>
      </w:pPr>
      <w:r>
        <w:lastRenderedPageBreak/>
        <w:t>Bean</w:t>
      </w:r>
      <w:r w:rsidRPr="005B387F">
        <w:rPr>
          <w:lang w:val="ru-RU"/>
        </w:rPr>
        <w:t xml:space="preserve"> </w:t>
      </w:r>
      <w:r>
        <w:t>scope</w:t>
      </w:r>
      <w:r w:rsidRPr="005B387F">
        <w:rPr>
          <w:lang w:val="ru-RU"/>
        </w:rPr>
        <w:t xml:space="preserve"> (область видимости)</w:t>
      </w:r>
    </w:p>
    <w:p w14:paraId="0352B9BA" w14:textId="77777777" w:rsidR="00882FFA" w:rsidRDefault="00882FFA" w:rsidP="00882FFA">
      <w:r>
        <w:t xml:space="preserve">Scope (область видимости) определяет: </w:t>
      </w:r>
    </w:p>
    <w:p w14:paraId="17ABD5B0" w14:textId="77777777" w:rsidR="00882FFA" w:rsidRDefault="00882FFA" w:rsidP="00882FFA">
      <w:r>
        <w:t>• жизненный цикл бина,</w:t>
      </w:r>
    </w:p>
    <w:p w14:paraId="36316E7F" w14:textId="77777777" w:rsidR="00882FFA" w:rsidRDefault="00882FFA" w:rsidP="00882FFA">
      <w:r>
        <w:t>• возможное количество создаваемых бинов.</w:t>
      </w:r>
    </w:p>
    <w:p w14:paraId="2168D967" w14:textId="77777777" w:rsidR="00882FFA" w:rsidRDefault="00882FFA" w:rsidP="00882FFA"/>
    <w:p w14:paraId="4E690109" w14:textId="77777777" w:rsidR="00882FFA" w:rsidRDefault="00882FFA" w:rsidP="00882FFA">
      <w:r>
        <w:t>Разновидности</w:t>
      </w:r>
      <w:r w:rsidRPr="0040669D">
        <w:rPr>
          <w:lang w:val="en-US"/>
        </w:rPr>
        <w:t xml:space="preserve"> bean scope: </w:t>
      </w:r>
      <w:r w:rsidRPr="0040669D">
        <w:rPr>
          <w:b/>
          <w:bCs/>
          <w:lang w:val="en-US"/>
        </w:rPr>
        <w:t>singletone</w:t>
      </w:r>
      <w:r w:rsidRPr="0040669D">
        <w:rPr>
          <w:lang w:val="en-US"/>
        </w:rPr>
        <w:t xml:space="preserve">, </w:t>
      </w:r>
      <w:r w:rsidRPr="0040669D">
        <w:rPr>
          <w:b/>
          <w:bCs/>
          <w:lang w:val="en-US"/>
        </w:rPr>
        <w:t>prototype</w:t>
      </w:r>
      <w:r w:rsidRPr="0040669D">
        <w:rPr>
          <w:lang w:val="en-US"/>
        </w:rPr>
        <w:t xml:space="preserve">, request, session, global-session. </w:t>
      </w:r>
      <w:r>
        <w:t xml:space="preserve">Последние 3 используются в </w:t>
      </w:r>
      <w:r>
        <w:rPr>
          <w:lang w:val="en-US"/>
        </w:rPr>
        <w:t>web</w:t>
      </w:r>
      <w:r>
        <w:t>. Рассмотрим 2 первых.</w:t>
      </w:r>
    </w:p>
    <w:p w14:paraId="2D598E16" w14:textId="77777777" w:rsidR="00882FFA" w:rsidRDefault="00882FFA" w:rsidP="00882FFA"/>
    <w:p w14:paraId="5FACB755" w14:textId="77777777" w:rsidR="00882FFA" w:rsidRDefault="00882FFA" w:rsidP="00882FFA">
      <w:r w:rsidRPr="0075199E">
        <w:rPr>
          <w:b/>
          <w:bCs/>
        </w:rPr>
        <w:t>Singletone</w:t>
      </w:r>
      <w:r>
        <w:t xml:space="preserve"> – дефолтный scope. </w:t>
      </w:r>
    </w:p>
    <w:p w14:paraId="000233D1" w14:textId="77777777" w:rsidR="00882FFA" w:rsidRDefault="00882FFA" w:rsidP="00882FFA">
      <w:r>
        <w:t xml:space="preserve">• такой бин создаётся сразу после прочтения Spring Container-ом конфиг файла. </w:t>
      </w:r>
    </w:p>
    <w:p w14:paraId="6F8A76AB" w14:textId="77777777" w:rsidR="00882FFA" w:rsidRDefault="00882FFA" w:rsidP="00882FFA">
      <w:r>
        <w:t xml:space="preserve">• является общим для всех, кто запросит его у Spring Container-а. </w:t>
      </w:r>
    </w:p>
    <w:p w14:paraId="2DF78299" w14:textId="77777777" w:rsidR="00882FFA" w:rsidRDefault="00882FFA" w:rsidP="00882FFA">
      <w:r>
        <w:t>• подходит для stateless объектов.</w:t>
      </w:r>
    </w:p>
    <w:p w14:paraId="0B59EE65" w14:textId="77777777" w:rsidR="00882FFA" w:rsidRDefault="00882FFA" w:rsidP="00882FFA">
      <w:pPr>
        <w:pStyle w:val="a7"/>
      </w:pPr>
      <w:r w:rsidRPr="00157F32">
        <w:drawing>
          <wp:inline distT="0" distB="0" distL="0" distR="0" wp14:anchorId="767A776F" wp14:editId="5344CB78">
            <wp:extent cx="6120130" cy="1504315"/>
            <wp:effectExtent l="0" t="0" r="0" b="63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504315"/>
                    </a:xfrm>
                    <a:prstGeom prst="rect">
                      <a:avLst/>
                    </a:prstGeom>
                  </pic:spPr>
                </pic:pic>
              </a:graphicData>
            </a:graphic>
          </wp:inline>
        </w:drawing>
      </w:r>
    </w:p>
    <w:p w14:paraId="141B3EC2" w14:textId="77777777" w:rsidR="00882FFA" w:rsidRDefault="00882FFA" w:rsidP="00882FFA"/>
    <w:p w14:paraId="74435670" w14:textId="77777777" w:rsidR="00882FFA" w:rsidRPr="00381C91" w:rsidRDefault="00882FFA" w:rsidP="00882FFA">
      <w:pPr>
        <w:rPr>
          <w:b/>
          <w:bCs/>
        </w:rPr>
      </w:pPr>
      <w:r w:rsidRPr="0075199E">
        <w:rPr>
          <w:b/>
          <w:bCs/>
          <w:lang w:val="en-US"/>
        </w:rPr>
        <w:t>P</w:t>
      </w:r>
      <w:r w:rsidRPr="0075199E">
        <w:rPr>
          <w:b/>
          <w:bCs/>
        </w:rPr>
        <w:t>rototype</w:t>
      </w:r>
      <w:r w:rsidRPr="00381C91">
        <w:rPr>
          <w:b/>
          <w:bCs/>
        </w:rPr>
        <w:t>.</w:t>
      </w:r>
    </w:p>
    <w:p w14:paraId="56580F35" w14:textId="77777777" w:rsidR="00882FFA" w:rsidRDefault="00882FFA" w:rsidP="00882FFA">
      <w:r>
        <w:t xml:space="preserve">• такой бин создаётся только после обращения к Spring Container-у с помощью метода getBean. </w:t>
      </w:r>
    </w:p>
    <w:p w14:paraId="0B4C3C4C" w14:textId="77777777" w:rsidR="00882FFA" w:rsidRDefault="00882FFA" w:rsidP="00882FFA">
      <w:r>
        <w:t xml:space="preserve">• для каждого такого обращения создаётся новый бин в Spring Container-е. </w:t>
      </w:r>
    </w:p>
    <w:p w14:paraId="06B1F380" w14:textId="77777777" w:rsidR="00882FFA" w:rsidRDefault="00882FFA" w:rsidP="00882FFA">
      <w:r>
        <w:t>• подходит для stateful объектов.</w:t>
      </w:r>
    </w:p>
    <w:p w14:paraId="73D71857" w14:textId="77777777" w:rsidR="00882FFA" w:rsidRDefault="00882FFA" w:rsidP="00882FFA">
      <w:pPr>
        <w:pStyle w:val="a7"/>
      </w:pPr>
      <w:r w:rsidRPr="0075199E">
        <w:drawing>
          <wp:inline distT="0" distB="0" distL="0" distR="0" wp14:anchorId="113E9509" wp14:editId="28E836F7">
            <wp:extent cx="6120130" cy="141795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17955"/>
                    </a:xfrm>
                    <a:prstGeom prst="rect">
                      <a:avLst/>
                    </a:prstGeom>
                  </pic:spPr>
                </pic:pic>
              </a:graphicData>
            </a:graphic>
          </wp:inline>
        </w:drawing>
      </w:r>
    </w:p>
    <w:p w14:paraId="1DCDAD34" w14:textId="77777777" w:rsidR="00882FFA" w:rsidRDefault="00882FFA" w:rsidP="00882FFA">
      <w:pPr>
        <w:rPr>
          <w:noProof/>
        </w:rPr>
      </w:pPr>
      <w:r>
        <w:br w:type="page"/>
      </w:r>
    </w:p>
    <w:p w14:paraId="748A1B79" w14:textId="77777777" w:rsidR="00882FFA" w:rsidRDefault="00882FFA" w:rsidP="00882FFA">
      <w:pPr>
        <w:pStyle w:val="3"/>
      </w:pPr>
      <w:r>
        <w:lastRenderedPageBreak/>
        <w:t>Жизненный цикл бина</w:t>
      </w:r>
    </w:p>
    <w:p w14:paraId="714CD715" w14:textId="77777777" w:rsidR="00882FFA" w:rsidRDefault="00882FFA" w:rsidP="00882FFA">
      <w:pPr>
        <w:pStyle w:val="a7"/>
      </w:pPr>
      <w:r w:rsidRPr="00DB2E78">
        <w:drawing>
          <wp:inline distT="0" distB="0" distL="0" distR="0" wp14:anchorId="47F536FE" wp14:editId="254B857E">
            <wp:extent cx="4940761" cy="1849581"/>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139" cy="1885286"/>
                    </a:xfrm>
                    <a:prstGeom prst="rect">
                      <a:avLst/>
                    </a:prstGeom>
                  </pic:spPr>
                </pic:pic>
              </a:graphicData>
            </a:graphic>
          </wp:inline>
        </w:drawing>
      </w:r>
    </w:p>
    <w:p w14:paraId="2BE430A6" w14:textId="77777777" w:rsidR="00882FFA" w:rsidRDefault="00882FFA" w:rsidP="00882FFA">
      <w:r>
        <w:t>Чаще всего init-method используется для открытия или настройки каких-либо ресурсов, например баз данных, стримов и т.д. destroy-method чаще всего используется для их закрытия.</w:t>
      </w:r>
    </w:p>
    <w:p w14:paraId="6C2B190F" w14:textId="77777777" w:rsidR="00882FFA" w:rsidRDefault="00882FFA" w:rsidP="00882FFA"/>
    <w:p w14:paraId="4C6D3C99" w14:textId="77777777" w:rsidR="00882FFA" w:rsidRPr="005B387F" w:rsidRDefault="00882FFA" w:rsidP="00882FFA">
      <w:pPr>
        <w:pStyle w:val="3"/>
        <w:rPr>
          <w:lang w:val="ru-RU"/>
        </w:rPr>
      </w:pPr>
      <w:r w:rsidRPr="005B387F">
        <w:rPr>
          <w:lang w:val="ru-RU"/>
        </w:rPr>
        <w:t xml:space="preserve">Методы </w:t>
      </w:r>
      <w:r>
        <w:t>init</w:t>
      </w:r>
      <w:r w:rsidRPr="005B387F">
        <w:rPr>
          <w:lang w:val="ru-RU"/>
        </w:rPr>
        <w:t xml:space="preserve"> и </w:t>
      </w:r>
      <w:r>
        <w:t>destroy</w:t>
      </w:r>
    </w:p>
    <w:p w14:paraId="15BAA602" w14:textId="77777777" w:rsidR="00882FFA" w:rsidRDefault="00882FFA" w:rsidP="00882FFA">
      <w:r>
        <w:t>Методы создаются в необходимом классе и прописываются в параметрах бина</w:t>
      </w:r>
      <w:r w:rsidRPr="005350F8">
        <w:t xml:space="preserve"> </w:t>
      </w:r>
      <w:r w:rsidRPr="000044A3">
        <w:rPr>
          <w:i/>
          <w:iCs/>
          <w:lang w:val="en-US"/>
        </w:rPr>
        <w:t>init</w:t>
      </w:r>
      <w:r w:rsidRPr="000044A3">
        <w:rPr>
          <w:i/>
          <w:iCs/>
        </w:rPr>
        <w:t>-</w:t>
      </w:r>
      <w:r w:rsidRPr="000044A3">
        <w:rPr>
          <w:i/>
          <w:iCs/>
          <w:lang w:val="en-US"/>
        </w:rPr>
        <w:t>method</w:t>
      </w:r>
      <w:r w:rsidRPr="005350F8">
        <w:t xml:space="preserve"> </w:t>
      </w:r>
      <w:r>
        <w:t xml:space="preserve">и </w:t>
      </w:r>
      <w:r w:rsidRPr="000044A3">
        <w:rPr>
          <w:i/>
          <w:iCs/>
        </w:rPr>
        <w:t>destroy-</w:t>
      </w:r>
      <w:r w:rsidRPr="000044A3">
        <w:rPr>
          <w:i/>
          <w:iCs/>
          <w:lang w:val="en-US"/>
        </w:rPr>
        <w:t>method</w:t>
      </w:r>
      <w:r>
        <w:t>.</w:t>
      </w:r>
    </w:p>
    <w:p w14:paraId="347F47D6" w14:textId="77777777" w:rsidR="00882FFA" w:rsidRDefault="00882FFA" w:rsidP="00882FFA">
      <w:pPr>
        <w:pStyle w:val="a7"/>
      </w:pPr>
      <w:r w:rsidRPr="002615DB">
        <w:drawing>
          <wp:inline distT="0" distB="0" distL="0" distR="0" wp14:anchorId="5D4CF6BB" wp14:editId="6CA25A78">
            <wp:extent cx="3382698" cy="1898073"/>
            <wp:effectExtent l="0" t="0" r="8255" b="69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1394" cy="1919786"/>
                    </a:xfrm>
                    <a:prstGeom prst="rect">
                      <a:avLst/>
                    </a:prstGeom>
                  </pic:spPr>
                </pic:pic>
              </a:graphicData>
            </a:graphic>
          </wp:inline>
        </w:drawing>
      </w:r>
    </w:p>
    <w:p w14:paraId="11F39D8F" w14:textId="77777777" w:rsidR="00882FFA" w:rsidRDefault="00882FFA" w:rsidP="00882FFA">
      <w:r>
        <w:t>Немного о работе данных методов:</w:t>
      </w:r>
    </w:p>
    <w:p w14:paraId="49F02EFF" w14:textId="77777777" w:rsidR="00882FFA" w:rsidRDefault="00882FFA" w:rsidP="00882FFA">
      <w:r>
        <w:t xml:space="preserve">•  У данных методов access modifier может быть любым. </w:t>
      </w:r>
    </w:p>
    <w:p w14:paraId="1E47C162" w14:textId="77777777" w:rsidR="00882FFA" w:rsidRDefault="00882FFA" w:rsidP="00882FFA">
      <w:r>
        <w:t xml:space="preserve">•  У данных методов return type может быть любым. Но из-за того, что возвращаемое значение мы никак не можем использовать, чаще всего return type – это void. </w:t>
      </w:r>
    </w:p>
    <w:p w14:paraId="41D290C9" w14:textId="77777777" w:rsidR="00882FFA" w:rsidRDefault="00882FFA" w:rsidP="00882FFA">
      <w:r>
        <w:t xml:space="preserve">• Называться данные методы могут как угодно. </w:t>
      </w:r>
    </w:p>
    <w:p w14:paraId="46095419" w14:textId="77777777" w:rsidR="00882FFA" w:rsidRDefault="00882FFA" w:rsidP="00882FFA">
      <w:pPr>
        <w:rPr>
          <w:color w:val="C00000"/>
        </w:rPr>
      </w:pPr>
      <w:r>
        <w:t xml:space="preserve">• </w:t>
      </w:r>
      <w:r w:rsidRPr="00A521F1">
        <w:rPr>
          <w:color w:val="C00000"/>
        </w:rPr>
        <w:t>В данных методах не должно быть параметров.</w:t>
      </w:r>
    </w:p>
    <w:p w14:paraId="6EEC1E31" w14:textId="77777777" w:rsidR="00882FFA" w:rsidRDefault="00882FFA" w:rsidP="00882FFA"/>
    <w:p w14:paraId="734F3934" w14:textId="77777777" w:rsidR="00882FFA" w:rsidRDefault="00882FFA" w:rsidP="00882FFA">
      <w:r>
        <w:t xml:space="preserve">Если у бина </w:t>
      </w:r>
      <w:r w:rsidRPr="00A521F1">
        <w:rPr>
          <w:b/>
          <w:bCs/>
        </w:rPr>
        <w:t>scope =</w:t>
      </w:r>
      <w:r>
        <w:t xml:space="preserve"> </w:t>
      </w:r>
      <w:r w:rsidRPr="00A521F1">
        <w:rPr>
          <w:b/>
          <w:bCs/>
        </w:rPr>
        <w:t>prototype</w:t>
      </w:r>
      <w:r>
        <w:t xml:space="preserve">, то: </w:t>
      </w:r>
    </w:p>
    <w:p w14:paraId="41528663" w14:textId="77777777" w:rsidR="00882FFA" w:rsidRDefault="00882FFA" w:rsidP="00882FFA">
      <w:r>
        <w:t>• для этого бина destroy-method вызываться не будет,</w:t>
      </w:r>
    </w:p>
    <w:p w14:paraId="15FA5F9B" w14:textId="77777777" w:rsidR="00882FFA" w:rsidRDefault="00882FFA" w:rsidP="00882FFA">
      <w:r>
        <w:t>• init-method будет вызываться для каждого новосозданного бина,</w:t>
      </w:r>
    </w:p>
    <w:p w14:paraId="41327667" w14:textId="77777777" w:rsidR="00882FFA" w:rsidRPr="002615DB" w:rsidRDefault="00882FFA" w:rsidP="00882FFA">
      <w:r>
        <w:t>• программисту необходимо самостоятельно писать код для закрытия/освобождения ресурсов, которые были использованы в бине.</w:t>
      </w:r>
    </w:p>
    <w:p w14:paraId="39D0DF51" w14:textId="325FB707" w:rsidR="008B7AE3" w:rsidRDefault="008B7AE3" w:rsidP="008B7AE3">
      <w:pPr>
        <w:pStyle w:val="2"/>
      </w:pPr>
      <w:r>
        <w:t>Конфигурация с помощью аннотаций</w:t>
      </w:r>
    </w:p>
    <w:p w14:paraId="21DB439B" w14:textId="5E4F3F59" w:rsidR="008B7AE3" w:rsidRDefault="008B7AE3">
      <w:r>
        <w:t>Аннотации – это специальные комментарии/метки/метаданные, которые нужны для передачи определённой информации.</w:t>
      </w:r>
    </w:p>
    <w:p w14:paraId="406354EA" w14:textId="2F06A539" w:rsidR="008B7AE3" w:rsidRDefault="008B7AE3">
      <w:r>
        <w:lastRenderedPageBreak/>
        <w:t>Конфигурация с помощью аннотаций более короткий и быстрый способ, чем конфигурация с помощью XML файла.</w:t>
      </w:r>
    </w:p>
    <w:p w14:paraId="23055027" w14:textId="77777777" w:rsidR="008B7AE3" w:rsidRDefault="008B7AE3">
      <w:r>
        <w:t xml:space="preserve">Процесс состоит из 2-х этапов: </w:t>
      </w:r>
    </w:p>
    <w:p w14:paraId="508B6EE7" w14:textId="0E928BD2" w:rsidR="008B7AE3" w:rsidRDefault="008B7AE3">
      <w:r>
        <w:t>1. Сканирование классов и поиск аннотации @Component.</w:t>
      </w:r>
    </w:p>
    <w:p w14:paraId="26A5D444" w14:textId="55C44FEE" w:rsidR="008B7AE3" w:rsidRDefault="008B7AE3">
      <w:r>
        <w:t>2. Создание (регистрация) бина в Spring Container-е.</w:t>
      </w:r>
    </w:p>
    <w:p w14:paraId="673B4037" w14:textId="671B6741" w:rsidR="001C2317" w:rsidRDefault="001C2317"/>
    <w:p w14:paraId="21550A52" w14:textId="77777777" w:rsidR="001C2317" w:rsidRPr="00381C91" w:rsidRDefault="001C2317"/>
    <w:p w14:paraId="3EC38F23" w14:textId="6777BFA3" w:rsidR="008B7AE3" w:rsidRDefault="001C2317">
      <w:r>
        <w:t xml:space="preserve">Сканирование классов проходит от </w:t>
      </w:r>
      <w:r w:rsidRPr="001C2317">
        <w:t>.</w:t>
      </w:r>
      <w:r>
        <w:rPr>
          <w:lang w:val="en-US"/>
        </w:rPr>
        <w:t>xml</w:t>
      </w:r>
      <w:r w:rsidRPr="001C2317">
        <w:t xml:space="preserve"> </w:t>
      </w:r>
      <w:r>
        <w:t>файла, в котором прописывается:</w:t>
      </w:r>
    </w:p>
    <w:p w14:paraId="77FFCD58" w14:textId="1DBC6E44" w:rsidR="001C2317" w:rsidRDefault="001C2317" w:rsidP="001C2317">
      <w:pPr>
        <w:pStyle w:val="a7"/>
      </w:pPr>
      <w:r w:rsidRPr="001C2317">
        <w:drawing>
          <wp:inline distT="0" distB="0" distL="0" distR="0" wp14:anchorId="7510FC44" wp14:editId="1FE13509">
            <wp:extent cx="6120130" cy="320675"/>
            <wp:effectExtent l="0" t="0" r="0" b="31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675"/>
                    </a:xfrm>
                    <a:prstGeom prst="rect">
                      <a:avLst/>
                    </a:prstGeom>
                  </pic:spPr>
                </pic:pic>
              </a:graphicData>
            </a:graphic>
          </wp:inline>
        </w:drawing>
      </w:r>
    </w:p>
    <w:p w14:paraId="60DEF1EE" w14:textId="74BEB8E2" w:rsidR="001C2317" w:rsidRDefault="001C2317" w:rsidP="001C2317">
      <w:pPr>
        <w:ind w:firstLine="0"/>
      </w:pPr>
      <w:r>
        <w:t xml:space="preserve">где </w:t>
      </w:r>
      <w:r>
        <w:rPr>
          <w:lang w:val="en-US"/>
        </w:rPr>
        <w:t>base</w:t>
      </w:r>
      <w:r w:rsidRPr="001C2317">
        <w:t>-</w:t>
      </w:r>
      <w:r>
        <w:rPr>
          <w:lang w:val="en-US"/>
        </w:rPr>
        <w:t>package</w:t>
      </w:r>
      <w:r w:rsidRPr="001C2317">
        <w:t xml:space="preserve"> – </w:t>
      </w:r>
      <w:r>
        <w:t>это сканируемый пакет.</w:t>
      </w:r>
    </w:p>
    <w:p w14:paraId="53C7A0A6" w14:textId="08D429C2" w:rsidR="001C2317" w:rsidRPr="001C2317" w:rsidRDefault="001C2317" w:rsidP="001C2317">
      <w:pPr>
        <w:pStyle w:val="a7"/>
      </w:pPr>
      <w:r w:rsidRPr="001C2317">
        <w:drawing>
          <wp:inline distT="0" distB="0" distL="0" distR="0" wp14:anchorId="4E529EF7" wp14:editId="2BBE36F5">
            <wp:extent cx="2084589" cy="2741033"/>
            <wp:effectExtent l="0" t="0" r="0" b="254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2775" cy="2791243"/>
                    </a:xfrm>
                    <a:prstGeom prst="rect">
                      <a:avLst/>
                    </a:prstGeom>
                  </pic:spPr>
                </pic:pic>
              </a:graphicData>
            </a:graphic>
          </wp:inline>
        </w:drawing>
      </w:r>
    </w:p>
    <w:p w14:paraId="77972CF2" w14:textId="2FCA1C76" w:rsidR="008B7AE3" w:rsidRDefault="008B7AE3"/>
    <w:p w14:paraId="113F90D8" w14:textId="74D42ED6" w:rsidR="001C2317" w:rsidRDefault="001C2317" w:rsidP="001C2317">
      <w:r>
        <w:t xml:space="preserve">Бины считываются из пакета. Сам бин определяется аннотацией </w:t>
      </w:r>
      <w:r w:rsidRPr="001C2317">
        <w:rPr>
          <w:b/>
          <w:bCs/>
        </w:rPr>
        <w:t>@Component</w:t>
      </w:r>
      <w:r>
        <w:t>.</w:t>
      </w:r>
    </w:p>
    <w:p w14:paraId="0B15B777" w14:textId="73CDE504" w:rsidR="001C2317" w:rsidRPr="001C2317" w:rsidRDefault="001C2317" w:rsidP="001C2317">
      <w:pPr>
        <w:pStyle w:val="a7"/>
      </w:pPr>
      <w:r w:rsidRPr="001C2317">
        <w:drawing>
          <wp:inline distT="0" distB="0" distL="0" distR="0" wp14:anchorId="3CD7D30C" wp14:editId="78BF6787">
            <wp:extent cx="5168399" cy="2279072"/>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065" cy="2318612"/>
                    </a:xfrm>
                    <a:prstGeom prst="rect">
                      <a:avLst/>
                    </a:prstGeom>
                  </pic:spPr>
                </pic:pic>
              </a:graphicData>
            </a:graphic>
          </wp:inline>
        </w:drawing>
      </w:r>
    </w:p>
    <w:p w14:paraId="77B2B9BA" w14:textId="1D8BC79B" w:rsidR="001C2317" w:rsidRDefault="00F537D0">
      <w:r>
        <w:t xml:space="preserve">Если к аннотации </w:t>
      </w:r>
      <w:r w:rsidRPr="00F537D0">
        <w:rPr>
          <w:b/>
          <w:bCs/>
        </w:rPr>
        <w:t>@Component</w:t>
      </w:r>
      <w:r>
        <w:t xml:space="preserve"> не прописать bean id, то бину будет назначен дефолтный id. Дефолтный bean id получается из имени класса, заменяя его первую заглавную букву на прописную.</w:t>
      </w:r>
    </w:p>
    <w:p w14:paraId="224504C0" w14:textId="7CC2FEEA" w:rsidR="0064086B" w:rsidRDefault="00F537D0" w:rsidP="00F537D0">
      <w:pPr>
        <w:pStyle w:val="a7"/>
      </w:pPr>
      <w:r w:rsidRPr="00F537D0">
        <w:lastRenderedPageBreak/>
        <w:drawing>
          <wp:inline distT="0" distB="0" distL="0" distR="0" wp14:anchorId="55EBCB1B" wp14:editId="0FB490A6">
            <wp:extent cx="3872345" cy="1445600"/>
            <wp:effectExtent l="0" t="0" r="0"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0095" cy="1455959"/>
                    </a:xfrm>
                    <a:prstGeom prst="rect">
                      <a:avLst/>
                    </a:prstGeom>
                  </pic:spPr>
                </pic:pic>
              </a:graphicData>
            </a:graphic>
          </wp:inline>
        </w:drawing>
      </w:r>
    </w:p>
    <w:p w14:paraId="5FBA5483" w14:textId="77777777" w:rsidR="0064086B" w:rsidRDefault="0064086B">
      <w:pPr>
        <w:rPr>
          <w:noProof/>
        </w:rPr>
      </w:pPr>
      <w:r>
        <w:br w:type="page"/>
      </w:r>
    </w:p>
    <w:p w14:paraId="5ADD7449" w14:textId="038C9A3E" w:rsidR="008B7AE3" w:rsidRPr="005B387F" w:rsidRDefault="0064086B" w:rsidP="00381C91">
      <w:pPr>
        <w:pStyle w:val="3"/>
        <w:rPr>
          <w:lang w:val="ru-RU"/>
        </w:rPr>
      </w:pPr>
      <w:r w:rsidRPr="005B387F">
        <w:rPr>
          <w:lang w:val="ru-RU"/>
        </w:rPr>
        <w:lastRenderedPageBreak/>
        <w:t>@</w:t>
      </w:r>
      <w:r>
        <w:t>Autowired</w:t>
      </w:r>
    </w:p>
    <w:p w14:paraId="5087BB03" w14:textId="77777777" w:rsidR="009B3110" w:rsidRDefault="009B3110">
      <w:r>
        <w:t>Для внедрения зависимостей с помощью аннотаций используется аннотация @Autowired.</w:t>
      </w:r>
    </w:p>
    <w:p w14:paraId="7AEA0899" w14:textId="35DCF1CD" w:rsidR="008B7AE3" w:rsidRDefault="009B3110">
      <w:r>
        <w:t xml:space="preserve">Типы autowiring-а или где мы можем использовать данный DI: </w:t>
      </w:r>
      <w:r w:rsidR="00516352">
        <w:t>к</w:t>
      </w:r>
      <w:r>
        <w:t>онструктор</w:t>
      </w:r>
      <w:r w:rsidR="00516352">
        <w:t>, с</w:t>
      </w:r>
      <w:r>
        <w:t>еттер</w:t>
      </w:r>
      <w:r w:rsidR="00516352">
        <w:t>, п</w:t>
      </w:r>
      <w:r>
        <w:t>оле.</w:t>
      </w:r>
    </w:p>
    <w:p w14:paraId="783509CE" w14:textId="15C3ECD4" w:rsidR="00BF2BE2" w:rsidRDefault="00BF2BE2">
      <w:r>
        <w:t xml:space="preserve">Вот пример использования, в котором зависимость </w:t>
      </w:r>
      <w:r>
        <w:rPr>
          <w:lang w:val="en-US"/>
        </w:rPr>
        <w:t>Person</w:t>
      </w:r>
      <w:r w:rsidRPr="00BF2BE2">
        <w:t xml:space="preserve"> </w:t>
      </w:r>
      <w:r>
        <w:t xml:space="preserve">от </w:t>
      </w:r>
      <w:r>
        <w:rPr>
          <w:lang w:val="en-US"/>
        </w:rPr>
        <w:t>Cat</w:t>
      </w:r>
      <w:r w:rsidRPr="00BF2BE2">
        <w:t xml:space="preserve"> </w:t>
      </w:r>
      <w:r>
        <w:t xml:space="preserve">автоматически создается с помощью аннотации </w:t>
      </w:r>
      <w:r w:rsidRPr="00BF2BE2">
        <w:t>@Autowired</w:t>
      </w:r>
      <w:r w:rsidR="008576A2">
        <w:t>, примененной к конструктору</w:t>
      </w:r>
      <w:r>
        <w:t>:</w:t>
      </w:r>
    </w:p>
    <w:p w14:paraId="2570CCCF" w14:textId="638C6159" w:rsidR="00BF2BE2" w:rsidRDefault="00BF2BE2" w:rsidP="00BF2BE2">
      <w:pPr>
        <w:pStyle w:val="a7"/>
      </w:pPr>
      <w:r>
        <w:drawing>
          <wp:inline distT="0" distB="0" distL="0" distR="0" wp14:anchorId="4B16C8CB" wp14:editId="79E00989">
            <wp:extent cx="6192234" cy="3786822"/>
            <wp:effectExtent l="0" t="0" r="0" b="444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0776" cy="3816507"/>
                    </a:xfrm>
                    <a:prstGeom prst="rect">
                      <a:avLst/>
                    </a:prstGeom>
                    <a:noFill/>
                    <a:ln>
                      <a:noFill/>
                    </a:ln>
                  </pic:spPr>
                </pic:pic>
              </a:graphicData>
            </a:graphic>
          </wp:inline>
        </w:drawing>
      </w:r>
    </w:p>
    <w:p w14:paraId="1B7F8FCA" w14:textId="796F1748" w:rsidR="008576A2" w:rsidRPr="008576A2" w:rsidRDefault="008576A2" w:rsidP="008576A2">
      <w:r>
        <w:t xml:space="preserve">В данном случае сначала создаются бины </w:t>
      </w:r>
      <w:r>
        <w:rPr>
          <w:lang w:val="en-US"/>
        </w:rPr>
        <w:t>Cat</w:t>
      </w:r>
      <w:r w:rsidRPr="008576A2">
        <w:t xml:space="preserve"> </w:t>
      </w:r>
      <w:r>
        <w:t xml:space="preserve">и </w:t>
      </w:r>
      <w:r>
        <w:rPr>
          <w:lang w:val="en-US"/>
        </w:rPr>
        <w:t>Person</w:t>
      </w:r>
      <w:r>
        <w:t>, и если для создания зависимостей находятся нужные бины, то связи устанавливаются, иначе падает ошибка.</w:t>
      </w:r>
    </w:p>
    <w:p w14:paraId="656C68D4" w14:textId="0AFE8774" w:rsidR="008576A2" w:rsidRDefault="008576A2" w:rsidP="008576A2"/>
    <w:p w14:paraId="619F18F9" w14:textId="4F1815C8" w:rsidR="008576A2" w:rsidRDefault="008576A2" w:rsidP="008576A2">
      <w:r>
        <w:t xml:space="preserve">Также можно создать зависимость </w:t>
      </w:r>
      <w:r>
        <w:rPr>
          <w:lang w:val="en-US"/>
        </w:rPr>
        <w:t>Person</w:t>
      </w:r>
      <w:r w:rsidRPr="00BF2BE2">
        <w:t xml:space="preserve"> </w:t>
      </w:r>
      <w:r>
        <w:t xml:space="preserve">от </w:t>
      </w:r>
      <w:r>
        <w:rPr>
          <w:lang w:val="en-US"/>
        </w:rPr>
        <w:t>Cat</w:t>
      </w:r>
      <w:r>
        <w:t xml:space="preserve"> при присвоении аннотации </w:t>
      </w:r>
      <w:r w:rsidRPr="00BF2BE2">
        <w:t>@Autowired</w:t>
      </w:r>
      <w:r>
        <w:t xml:space="preserve"> к сеттеру в классе </w:t>
      </w:r>
      <w:r>
        <w:rPr>
          <w:lang w:val="en-US"/>
        </w:rPr>
        <w:t>Person</w:t>
      </w:r>
      <w:r>
        <w:t>.</w:t>
      </w:r>
    </w:p>
    <w:p w14:paraId="6A086854" w14:textId="1F3217D9" w:rsidR="008576A2" w:rsidRDefault="008576A2" w:rsidP="008576A2">
      <w:r>
        <w:t xml:space="preserve">Тогда сначала создаются бины </w:t>
      </w:r>
      <w:r>
        <w:rPr>
          <w:lang w:val="en-US"/>
        </w:rPr>
        <w:t>Cat</w:t>
      </w:r>
      <w:r w:rsidRPr="008576A2">
        <w:t xml:space="preserve"> </w:t>
      </w:r>
      <w:r>
        <w:t xml:space="preserve">и </w:t>
      </w:r>
      <w:r>
        <w:rPr>
          <w:lang w:val="en-US"/>
        </w:rPr>
        <w:t>Person</w:t>
      </w:r>
      <w:r>
        <w:t xml:space="preserve">, потом с помощью сеттера устанавливается зависимость </w:t>
      </w:r>
      <w:r>
        <w:rPr>
          <w:lang w:val="en-US"/>
        </w:rPr>
        <w:t>Person</w:t>
      </w:r>
      <w:r w:rsidRPr="00BF2BE2">
        <w:t xml:space="preserve"> </w:t>
      </w:r>
      <w:r>
        <w:t xml:space="preserve">от </w:t>
      </w:r>
      <w:r>
        <w:rPr>
          <w:lang w:val="en-US"/>
        </w:rPr>
        <w:t>Cat</w:t>
      </w:r>
      <w:r>
        <w:t>.</w:t>
      </w:r>
    </w:p>
    <w:p w14:paraId="5FC9975A" w14:textId="53C04863" w:rsidR="00C953BF" w:rsidRDefault="00C953BF" w:rsidP="008576A2"/>
    <w:p w14:paraId="12A5DF00" w14:textId="0A9D935C" w:rsidR="00C953BF" w:rsidRDefault="00C953BF" w:rsidP="008576A2">
      <w:r>
        <w:t xml:space="preserve">Тот же самый результат мы получим, если присвоить аннотацию </w:t>
      </w:r>
      <w:r w:rsidRPr="00C953BF">
        <w:rPr>
          <w:lang w:val="en-US"/>
        </w:rPr>
        <w:t xml:space="preserve">@Autowired </w:t>
      </w:r>
      <w:r>
        <w:t>к</w:t>
      </w:r>
      <w:r w:rsidRPr="00C953BF">
        <w:rPr>
          <w:lang w:val="en-US"/>
        </w:rPr>
        <w:t xml:space="preserve"> </w:t>
      </w:r>
      <w:r>
        <w:rPr>
          <w:lang w:val="en-US"/>
        </w:rPr>
        <w:t xml:space="preserve">private </w:t>
      </w:r>
      <w:r>
        <w:t>полю</w:t>
      </w:r>
      <w:r w:rsidRPr="00C953BF">
        <w:rPr>
          <w:lang w:val="en-US"/>
        </w:rPr>
        <w:t xml:space="preserve"> </w:t>
      </w:r>
      <w:r>
        <w:rPr>
          <w:lang w:val="en-US"/>
        </w:rPr>
        <w:t xml:space="preserve">Pet </w:t>
      </w:r>
      <w:r>
        <w:t>класса</w:t>
      </w:r>
      <w:r w:rsidRPr="00C953BF">
        <w:rPr>
          <w:lang w:val="en-US"/>
        </w:rPr>
        <w:t xml:space="preserve"> </w:t>
      </w:r>
      <w:r>
        <w:rPr>
          <w:lang w:val="en-US"/>
        </w:rPr>
        <w:t>Person.</w:t>
      </w:r>
      <w:r w:rsidRPr="00C953BF">
        <w:rPr>
          <w:lang w:val="en-US"/>
        </w:rPr>
        <w:t xml:space="preserve"> </w:t>
      </w:r>
      <w:r>
        <w:t>В данном случае аналогично создаться правильная зависимость</w:t>
      </w:r>
      <w:r w:rsidR="00862526">
        <w:t xml:space="preserve"> </w:t>
      </w:r>
      <w:r w:rsidR="00862526">
        <w:rPr>
          <w:lang w:val="en-US"/>
        </w:rPr>
        <w:t>Person</w:t>
      </w:r>
      <w:r w:rsidR="00862526" w:rsidRPr="00BF2BE2">
        <w:t xml:space="preserve"> </w:t>
      </w:r>
      <w:r w:rsidR="00862526">
        <w:t xml:space="preserve">от </w:t>
      </w:r>
      <w:r w:rsidR="00862526">
        <w:rPr>
          <w:lang w:val="en-US"/>
        </w:rPr>
        <w:t>Cat</w:t>
      </w:r>
      <w:r>
        <w:t>.</w:t>
      </w:r>
    </w:p>
    <w:p w14:paraId="5A2ADFDA" w14:textId="39DA8736" w:rsidR="005E7984" w:rsidRDefault="005E7984" w:rsidP="008576A2"/>
    <w:p w14:paraId="0F81F45E" w14:textId="23C4DDBF" w:rsidR="005E7984" w:rsidRDefault="005E7984" w:rsidP="008576A2">
      <w:r>
        <w:t xml:space="preserve">На практике без разницы куда пихать </w:t>
      </w:r>
      <w:r w:rsidRPr="00BF2BE2">
        <w:t>@Autowired</w:t>
      </w:r>
      <w:r>
        <w:t>: конструктору, сеттеру или полю, если зависимости строятся правильно, как в примере. Хорошим тоном считается придерживаться только одного стиля в коде, а не смесью их.</w:t>
      </w:r>
    </w:p>
    <w:p w14:paraId="527BAA66" w14:textId="6D44E5DE" w:rsidR="00381C91" w:rsidRDefault="00381C91" w:rsidP="008576A2"/>
    <w:p w14:paraId="07335530" w14:textId="43C1829D" w:rsidR="00381C91" w:rsidRDefault="00381C91" w:rsidP="008576A2">
      <w:r>
        <w:t xml:space="preserve">Подытожим: </w:t>
      </w:r>
      <w:r w:rsidRPr="00BF2BE2">
        <w:t>@Autowired</w:t>
      </w:r>
      <w:r>
        <w:t xml:space="preserve"> довольно гибкий и может применяться </w:t>
      </w:r>
      <w:proofErr w:type="gramStart"/>
      <w:r>
        <w:t>к :</w:t>
      </w:r>
      <w:proofErr w:type="gramEnd"/>
      <w:r>
        <w:t xml:space="preserve"> конструктору, сеттеру, полю или даже какому-то методу класса (</w:t>
      </w:r>
      <w:r>
        <w:rPr>
          <w:lang w:val="en-US"/>
        </w:rPr>
        <w:t>anyMethodName</w:t>
      </w:r>
      <w:r>
        <w:t>).</w:t>
      </w:r>
    </w:p>
    <w:p w14:paraId="41239C05" w14:textId="65E67DFD" w:rsidR="00381C91" w:rsidRPr="00381C91" w:rsidRDefault="00381C91" w:rsidP="00381C91">
      <w:pPr>
        <w:pStyle w:val="a7"/>
      </w:pPr>
      <w:r w:rsidRPr="00381C91">
        <w:lastRenderedPageBreak/>
        <w:drawing>
          <wp:inline distT="0" distB="0" distL="0" distR="0" wp14:anchorId="567C4028" wp14:editId="5E6FFC04">
            <wp:extent cx="6120130" cy="26904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90495"/>
                    </a:xfrm>
                    <a:prstGeom prst="rect">
                      <a:avLst/>
                    </a:prstGeom>
                  </pic:spPr>
                </pic:pic>
              </a:graphicData>
            </a:graphic>
          </wp:inline>
        </w:drawing>
      </w:r>
    </w:p>
    <w:p w14:paraId="6D583E09" w14:textId="77777777" w:rsidR="00CB3F39" w:rsidRPr="00CE11DD" w:rsidRDefault="00CB3F39"/>
    <w:p w14:paraId="4E0AEB36" w14:textId="3690583F" w:rsidR="00CB3F39" w:rsidRPr="00381C91" w:rsidRDefault="00CB3F39" w:rsidP="00381C91">
      <w:pPr>
        <w:pStyle w:val="4"/>
      </w:pPr>
      <w:r w:rsidRPr="00CB3F39">
        <w:t>Процесс внедрения зависимостей при использовании @</w:t>
      </w:r>
      <w:r>
        <w:t>Autowired</w:t>
      </w:r>
    </w:p>
    <w:p w14:paraId="301908F2" w14:textId="4FB75CC4" w:rsidR="00CB3F39" w:rsidRDefault="00CB3F39" w:rsidP="00CB3F39">
      <w:r>
        <w:t>1. Сканирование пакета, поиск классов с аннотацией @Component</w:t>
      </w:r>
      <w:r w:rsidR="00D851C8">
        <w:t>.</w:t>
      </w:r>
    </w:p>
    <w:p w14:paraId="79C5327A" w14:textId="58738085" w:rsidR="00CB3F39" w:rsidRDefault="00CB3F39" w:rsidP="00CB3F39">
      <w:r>
        <w:t>2. При наличии аннотации @Autowired начинается поиск подходящего по типу бина</w:t>
      </w:r>
      <w:r w:rsidR="00D851C8">
        <w:t>.</w:t>
      </w:r>
    </w:p>
    <w:p w14:paraId="17D5A87C" w14:textId="77777777" w:rsidR="00CB3F39" w:rsidRDefault="00CB3F39" w:rsidP="00CB3F39"/>
    <w:p w14:paraId="66D44C64" w14:textId="77777777" w:rsidR="00CB3F39" w:rsidRDefault="00CB3F39" w:rsidP="00CB3F39">
      <w:r>
        <w:t xml:space="preserve">Далее ситуация развивается по одному из сценариев: </w:t>
      </w:r>
    </w:p>
    <w:p w14:paraId="46E17DB3" w14:textId="77777777" w:rsidR="00CB3F39" w:rsidRDefault="00CB3F39" w:rsidP="00CB3F39">
      <w:r>
        <w:sym w:font="Symbol" w:char="F0D8"/>
      </w:r>
      <w:r>
        <w:t xml:space="preserve"> Если находится 1 подходящий бин, происходит внедрение зависимости; </w:t>
      </w:r>
    </w:p>
    <w:p w14:paraId="421A18CD" w14:textId="77777777" w:rsidR="00CB3F39" w:rsidRDefault="00CB3F39" w:rsidP="00CB3F39">
      <w:r>
        <w:sym w:font="Symbol" w:char="F0D8"/>
      </w:r>
      <w:r>
        <w:t xml:space="preserve"> Если подходящих по типу бинов нет, то выбрасывается исключение; </w:t>
      </w:r>
    </w:p>
    <w:p w14:paraId="5A963982" w14:textId="44D49DAF" w:rsidR="00E5611C" w:rsidRDefault="00CB3F39" w:rsidP="00CB3F39">
      <w:r>
        <w:sym w:font="Symbol" w:char="F0D8"/>
      </w:r>
      <w:r>
        <w:t xml:space="preserve"> Если подходящих по типу бинов больше одного, тоже выбрасывается исключение.</w:t>
      </w:r>
    </w:p>
    <w:p w14:paraId="2BB2191E" w14:textId="77777777" w:rsidR="00E5611C" w:rsidRDefault="00E5611C">
      <w:r>
        <w:br w:type="page"/>
      </w:r>
    </w:p>
    <w:p w14:paraId="06BE1267" w14:textId="2E9F7F7C" w:rsidR="00CB3F39" w:rsidRPr="00E5611C" w:rsidRDefault="00E5611C" w:rsidP="00E5611C">
      <w:pPr>
        <w:pStyle w:val="3"/>
        <w:rPr>
          <w:lang w:val="ru-RU"/>
        </w:rPr>
      </w:pPr>
      <w:r w:rsidRPr="00E5611C">
        <w:rPr>
          <w:lang w:val="ru-RU"/>
        </w:rPr>
        <w:lastRenderedPageBreak/>
        <w:t>@</w:t>
      </w:r>
      <w:r>
        <w:t>Qualifier</w:t>
      </w:r>
    </w:p>
    <w:p w14:paraId="3D4A6B39" w14:textId="7357B490" w:rsidR="00CB3F39" w:rsidRPr="00E5611C" w:rsidRDefault="00E5611C" w:rsidP="00CB3F39">
      <w:r>
        <w:t>Используется в случае, когда есть несколько подходящих бинов для построения зависимостей, но Спринг не знает какой из них выбрать и выбрасывает ошибку.</w:t>
      </w:r>
    </w:p>
    <w:p w14:paraId="1FA47E21" w14:textId="6EFDA9F8" w:rsidR="00CB3F39" w:rsidRDefault="00E5611C" w:rsidP="00CB3F39">
      <w:r>
        <w:t xml:space="preserve">Пусть есть класс </w:t>
      </w:r>
      <w:r>
        <w:rPr>
          <w:lang w:val="en-US"/>
        </w:rPr>
        <w:t>Person</w:t>
      </w:r>
      <w:r>
        <w:t xml:space="preserve">, у которого один не пустой конструктор с классом </w:t>
      </w:r>
      <w:r>
        <w:rPr>
          <w:lang w:val="en-US"/>
        </w:rPr>
        <w:t>Pet</w:t>
      </w:r>
      <w:r w:rsidRPr="00E5611C">
        <w:t>.</w:t>
      </w:r>
      <w:r w:rsidR="00CB1315" w:rsidRPr="00CB1315">
        <w:t xml:space="preserve"> </w:t>
      </w:r>
      <w:r w:rsidR="00CB1315">
        <w:t xml:space="preserve">Т.к. </w:t>
      </w:r>
      <w:r w:rsidR="00CB1315">
        <w:rPr>
          <w:lang w:val="en-US"/>
        </w:rPr>
        <w:t>Pet</w:t>
      </w:r>
      <w:r w:rsidR="00CB1315" w:rsidRPr="00CB1315">
        <w:t xml:space="preserve"> </w:t>
      </w:r>
      <w:r w:rsidR="00CB1315">
        <w:t xml:space="preserve">интерфейс, то </w:t>
      </w:r>
      <w:r w:rsidR="00CB1315">
        <w:rPr>
          <w:lang w:val="en-US"/>
        </w:rPr>
        <w:t>Pet</w:t>
      </w:r>
      <w:r w:rsidR="00CB1315" w:rsidRPr="00CB1315">
        <w:t xml:space="preserve"> </w:t>
      </w:r>
      <w:r w:rsidR="00CB1315">
        <w:t xml:space="preserve">может быть и </w:t>
      </w:r>
      <w:r w:rsidR="00CB1315">
        <w:rPr>
          <w:lang w:val="en-US"/>
        </w:rPr>
        <w:t>Cat</w:t>
      </w:r>
      <w:r w:rsidR="00CB1315" w:rsidRPr="005B387F">
        <w:t>,</w:t>
      </w:r>
      <w:r w:rsidR="00CB1315" w:rsidRPr="00CB1315">
        <w:t xml:space="preserve"> </w:t>
      </w:r>
      <w:r w:rsidR="00CB1315">
        <w:t xml:space="preserve">и </w:t>
      </w:r>
      <w:r w:rsidR="00CB1315">
        <w:rPr>
          <w:lang w:val="en-US"/>
        </w:rPr>
        <w:t>Dog</w:t>
      </w:r>
      <w:r w:rsidR="00CB1315" w:rsidRPr="00CB1315">
        <w:t xml:space="preserve">. </w:t>
      </w:r>
    </w:p>
    <w:p w14:paraId="146E8855" w14:textId="69AC0816" w:rsidR="00CB1315" w:rsidRDefault="00CB1315" w:rsidP="00CB1315">
      <w:pPr>
        <w:pStyle w:val="a7"/>
      </w:pPr>
      <w:r w:rsidRPr="00CB1315">
        <w:drawing>
          <wp:inline distT="0" distB="0" distL="0" distR="0" wp14:anchorId="07BF1F38" wp14:editId="376C0AD8">
            <wp:extent cx="5285509" cy="10348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251" cy="1047904"/>
                    </a:xfrm>
                    <a:prstGeom prst="rect">
                      <a:avLst/>
                    </a:prstGeom>
                  </pic:spPr>
                </pic:pic>
              </a:graphicData>
            </a:graphic>
          </wp:inline>
        </w:drawing>
      </w:r>
    </w:p>
    <w:p w14:paraId="1C936E8B" w14:textId="73BE1E84" w:rsidR="00CB1315" w:rsidRPr="00CB1315" w:rsidRDefault="00CB1315" w:rsidP="00CB3F39">
      <w:r>
        <w:t xml:space="preserve">При запуске программы создается 3 бина: </w:t>
      </w:r>
      <w:r>
        <w:rPr>
          <w:lang w:val="en-US"/>
        </w:rPr>
        <w:t>Person</w:t>
      </w:r>
      <w:r>
        <w:t xml:space="preserve">, </w:t>
      </w:r>
      <w:r>
        <w:rPr>
          <w:lang w:val="en-US"/>
        </w:rPr>
        <w:t>Cat</w:t>
      </w:r>
      <w:r w:rsidRPr="00CB1315">
        <w:t xml:space="preserve">, </w:t>
      </w:r>
      <w:r>
        <w:t xml:space="preserve">и </w:t>
      </w:r>
      <w:r>
        <w:rPr>
          <w:lang w:val="en-US"/>
        </w:rPr>
        <w:t>Dog</w:t>
      </w:r>
      <w:r>
        <w:t xml:space="preserve">. Какого питомца связать с </w:t>
      </w:r>
      <w:r>
        <w:rPr>
          <w:lang w:val="en-US"/>
        </w:rPr>
        <w:t>Person</w:t>
      </w:r>
      <w:r>
        <w:t>?</w:t>
      </w:r>
    </w:p>
    <w:p w14:paraId="5D855F9F" w14:textId="2351AEEC" w:rsidR="00CB3F39" w:rsidRDefault="00B26552" w:rsidP="00CB3F39">
      <w:r>
        <w:t xml:space="preserve">Если конкретно не указать кто питомец, то вызовем ошику. Предотвратить выброс данного исключения можно используя аннотацию </w:t>
      </w:r>
      <w:r w:rsidRPr="00CD4EB8">
        <w:rPr>
          <w:b/>
          <w:bCs/>
        </w:rPr>
        <w:t>@Qualifier</w:t>
      </w:r>
      <w:r>
        <w:t>.</w:t>
      </w:r>
    </w:p>
    <w:p w14:paraId="0FB066FC" w14:textId="7F4EF344" w:rsidR="00CD4EB8" w:rsidRDefault="00CD4EB8" w:rsidP="00CB3F39">
      <w:r>
        <w:t xml:space="preserve">Тогда применение этой аннотации в классе </w:t>
      </w:r>
      <w:r>
        <w:rPr>
          <w:lang w:val="en-US"/>
        </w:rPr>
        <w:t>Person</w:t>
      </w:r>
      <w:r>
        <w:t xml:space="preserve"> будет выглядеть для поля класса, сеттера или конструктора так:</w:t>
      </w:r>
    </w:p>
    <w:p w14:paraId="12D76686" w14:textId="378DE808" w:rsidR="00CD4EB8" w:rsidRDefault="00CD4EB8" w:rsidP="00CD4EB8">
      <w:pPr>
        <w:pStyle w:val="a7"/>
      </w:pPr>
      <w:r w:rsidRPr="00CD4EB8">
        <w:drawing>
          <wp:inline distT="0" distB="0" distL="0" distR="0" wp14:anchorId="5B0744E4" wp14:editId="629AD106">
            <wp:extent cx="6120130" cy="10007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000760"/>
                    </a:xfrm>
                    <a:prstGeom prst="rect">
                      <a:avLst/>
                    </a:prstGeom>
                  </pic:spPr>
                </pic:pic>
              </a:graphicData>
            </a:graphic>
          </wp:inline>
        </w:drawing>
      </w:r>
    </w:p>
    <w:p w14:paraId="5A0B5199" w14:textId="654D292A" w:rsidR="00A640CD" w:rsidRDefault="00A640CD" w:rsidP="00A640CD">
      <w:r>
        <w:t xml:space="preserve">Обязательно указываем </w:t>
      </w:r>
      <w:r>
        <w:rPr>
          <w:lang w:val="en-US"/>
        </w:rPr>
        <w:t>id</w:t>
      </w:r>
      <w:r w:rsidRPr="00A640CD">
        <w:t xml:space="preserve"> </w:t>
      </w:r>
      <w:r>
        <w:t xml:space="preserve">привязываемого бина! В данном случае </w:t>
      </w:r>
      <w:r>
        <w:rPr>
          <w:lang w:val="en-US"/>
        </w:rPr>
        <w:t>id</w:t>
      </w:r>
      <w:proofErr w:type="gramStart"/>
      <w:r w:rsidRPr="00A90DCA">
        <w:t>=”</w:t>
      </w:r>
      <w:r>
        <w:rPr>
          <w:lang w:val="en-US"/>
        </w:rPr>
        <w:t>dog</w:t>
      </w:r>
      <w:proofErr w:type="gramEnd"/>
      <w:r w:rsidRPr="00A90DCA">
        <w:t>”.</w:t>
      </w:r>
    </w:p>
    <w:p w14:paraId="5C311363" w14:textId="55E1ADDF" w:rsidR="00253811" w:rsidRPr="00253811" w:rsidRDefault="00253811" w:rsidP="00A640CD">
      <w:pPr>
        <w:rPr>
          <w:color w:val="C00000"/>
        </w:rPr>
      </w:pPr>
      <w:r w:rsidRPr="00253811">
        <w:rPr>
          <w:color w:val="C00000"/>
        </w:rPr>
        <w:t xml:space="preserve">При тестировании случая, когда один конструктор у </w:t>
      </w:r>
      <w:r w:rsidRPr="00253811">
        <w:rPr>
          <w:color w:val="C00000"/>
          <w:lang w:val="en-US"/>
        </w:rPr>
        <w:t>Person</w:t>
      </w:r>
      <w:r w:rsidRPr="00253811">
        <w:rPr>
          <w:color w:val="C00000"/>
        </w:rPr>
        <w:t xml:space="preserve"> от </w:t>
      </w:r>
      <w:r w:rsidRPr="00253811">
        <w:rPr>
          <w:color w:val="C00000"/>
          <w:lang w:val="en-US"/>
        </w:rPr>
        <w:t>Pet</w:t>
      </w:r>
      <w:r w:rsidRPr="00253811">
        <w:rPr>
          <w:color w:val="C00000"/>
        </w:rPr>
        <w:t xml:space="preserve">, </w:t>
      </w:r>
      <w:r w:rsidRPr="00253811">
        <w:rPr>
          <w:b/>
          <w:bCs/>
          <w:color w:val="C00000"/>
        </w:rPr>
        <w:t xml:space="preserve">@Qualifier </w:t>
      </w:r>
      <w:r w:rsidRPr="00253811">
        <w:rPr>
          <w:color w:val="C00000"/>
        </w:rPr>
        <w:t>работает только с конструктором, а с полем класса и сеттером выдает ошибку</w:t>
      </w:r>
      <w:r w:rsidR="00F616E6">
        <w:rPr>
          <w:color w:val="C00000"/>
        </w:rPr>
        <w:t xml:space="preserve">, что не может определиться с </w:t>
      </w:r>
      <w:r w:rsidR="00F616E6">
        <w:rPr>
          <w:color w:val="C00000"/>
          <w:lang w:val="en-US"/>
        </w:rPr>
        <w:t>Cat</w:t>
      </w:r>
      <w:r w:rsidR="00F616E6" w:rsidRPr="00F616E6">
        <w:rPr>
          <w:color w:val="C00000"/>
        </w:rPr>
        <w:t xml:space="preserve"> </w:t>
      </w:r>
      <w:r w:rsidR="00F616E6">
        <w:rPr>
          <w:color w:val="C00000"/>
        </w:rPr>
        <w:t xml:space="preserve">и </w:t>
      </w:r>
      <w:r w:rsidR="00F616E6">
        <w:rPr>
          <w:color w:val="C00000"/>
          <w:lang w:val="en-US"/>
        </w:rPr>
        <w:t>Dog</w:t>
      </w:r>
      <w:r w:rsidRPr="00253811">
        <w:rPr>
          <w:color w:val="C00000"/>
        </w:rPr>
        <w:t>.</w:t>
      </w:r>
    </w:p>
    <w:p w14:paraId="35E0A73F" w14:textId="5DBCB5E3" w:rsidR="00A90DCA" w:rsidRDefault="00A90DCA" w:rsidP="00572764">
      <w:pPr>
        <w:ind w:firstLine="0"/>
      </w:pPr>
    </w:p>
    <w:p w14:paraId="000EB339" w14:textId="3A95FD71" w:rsidR="00A90DCA" w:rsidRPr="00253811" w:rsidRDefault="0040461A" w:rsidP="0040461A">
      <w:pPr>
        <w:pStyle w:val="3"/>
        <w:rPr>
          <w:lang w:val="ru-RU"/>
        </w:rPr>
      </w:pPr>
      <w:r w:rsidRPr="00253811">
        <w:rPr>
          <w:lang w:val="ru-RU"/>
        </w:rPr>
        <w:t>@</w:t>
      </w:r>
      <w:r>
        <w:t>Value</w:t>
      </w:r>
    </w:p>
    <w:p w14:paraId="27289CD6" w14:textId="1B06C7A1" w:rsidR="0040461A" w:rsidRDefault="0040461A" w:rsidP="0040461A">
      <w:r>
        <w:t>Для внедрения строк и других значений можно использовать аннотацию @Value. В этом случае в сеттерах нет необходимости, как это было при конфигурации с помощью XML файла.</w:t>
      </w:r>
    </w:p>
    <w:p w14:paraId="6E251F69" w14:textId="2B759512" w:rsidR="0040461A" w:rsidRDefault="0040461A" w:rsidP="0040461A">
      <w:pPr>
        <w:pStyle w:val="a7"/>
        <w:rPr>
          <w:lang w:val="en-US"/>
        </w:rPr>
      </w:pPr>
      <w:r w:rsidRPr="0040461A">
        <w:rPr>
          <w:lang w:val="en-US"/>
        </w:rPr>
        <w:drawing>
          <wp:inline distT="0" distB="0" distL="0" distR="0" wp14:anchorId="64A4E622" wp14:editId="1C0F9CF7">
            <wp:extent cx="6120130" cy="141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12875"/>
                    </a:xfrm>
                    <a:prstGeom prst="rect">
                      <a:avLst/>
                    </a:prstGeom>
                  </pic:spPr>
                </pic:pic>
              </a:graphicData>
            </a:graphic>
          </wp:inline>
        </w:drawing>
      </w:r>
    </w:p>
    <w:p w14:paraId="58E4A788" w14:textId="20A45FA9" w:rsidR="00CA2465" w:rsidRDefault="00CA2465">
      <w:pPr>
        <w:rPr>
          <w:lang w:val="en-US"/>
        </w:rPr>
      </w:pPr>
      <w:r>
        <w:rPr>
          <w:lang w:val="en-US"/>
        </w:rPr>
        <w:br w:type="page"/>
      </w:r>
    </w:p>
    <w:p w14:paraId="547519AE" w14:textId="54C1D199" w:rsidR="008B7AE3" w:rsidRPr="00CA2465" w:rsidRDefault="00CA2465" w:rsidP="00CA2465">
      <w:pPr>
        <w:pStyle w:val="3"/>
        <w:spacing w:before="240"/>
        <w:rPr>
          <w:lang w:val="ru-RU"/>
        </w:rPr>
      </w:pPr>
      <w:r>
        <w:lastRenderedPageBreak/>
        <w:t>Bean</w:t>
      </w:r>
      <w:r w:rsidRPr="00CA2465">
        <w:rPr>
          <w:lang w:val="ru-RU"/>
        </w:rPr>
        <w:t xml:space="preserve"> </w:t>
      </w:r>
      <w:r>
        <w:t>scope</w:t>
      </w:r>
      <w:r>
        <w:rPr>
          <w:lang w:val="ru-RU"/>
        </w:rPr>
        <w:t xml:space="preserve"> (область видимости)</w:t>
      </w:r>
    </w:p>
    <w:p w14:paraId="3DC29256" w14:textId="7BEF547D" w:rsidR="00CA2465" w:rsidRDefault="00CA2465" w:rsidP="00CA2465">
      <w:r>
        <w:t xml:space="preserve">Повторим, </w:t>
      </w:r>
      <w:r w:rsidR="0038056F">
        <w:t>то,</w:t>
      </w:r>
      <w:r>
        <w:t xml:space="preserve"> что было разбиралось в Bean scope в разделе «</w:t>
      </w:r>
      <w:r>
        <w:rPr>
          <w:lang w:val="en-US"/>
        </w:rPr>
        <w:t>XML</w:t>
      </w:r>
      <w:r w:rsidRPr="00CA2465">
        <w:t xml:space="preserve"> </w:t>
      </w:r>
      <w:r>
        <w:t>файл -</w:t>
      </w:r>
      <w:r w:rsidRPr="00CA2465">
        <w:t xml:space="preserve">-&gt; </w:t>
      </w:r>
      <w:r>
        <w:t>Bean scope»</w:t>
      </w:r>
      <w:r w:rsidRPr="00CA2465">
        <w:t>.</w:t>
      </w:r>
    </w:p>
    <w:p w14:paraId="1029376B" w14:textId="64832843" w:rsidR="00CA2465" w:rsidRDefault="00CA2465" w:rsidP="00CA2465">
      <w:r>
        <w:rPr>
          <w:b/>
          <w:bCs/>
          <w:lang w:val="en-US"/>
        </w:rPr>
        <w:t>S</w:t>
      </w:r>
      <w:r w:rsidRPr="00CA2465">
        <w:rPr>
          <w:b/>
          <w:bCs/>
        </w:rPr>
        <w:t>ingletone</w:t>
      </w:r>
      <w:r>
        <w:t xml:space="preserve"> – дефолтный scope. </w:t>
      </w:r>
    </w:p>
    <w:p w14:paraId="5F302597" w14:textId="77777777" w:rsidR="00CA2465" w:rsidRDefault="00CA2465" w:rsidP="00CA2465">
      <w:r>
        <w:t xml:space="preserve">• такой бин создаётся сразу после прочтения Spring Container-ом конфиг файла. </w:t>
      </w:r>
    </w:p>
    <w:p w14:paraId="1F0E1449" w14:textId="77777777" w:rsidR="00CA2465" w:rsidRDefault="00CA2465" w:rsidP="00CA2465">
      <w:r>
        <w:t xml:space="preserve">• является общим для всех, кто запросит его у Spring Container-а. </w:t>
      </w:r>
    </w:p>
    <w:p w14:paraId="013589B0" w14:textId="77777777" w:rsidR="00CA2465" w:rsidRDefault="00CA2465" w:rsidP="00CA2465">
      <w:r>
        <w:t xml:space="preserve">• подходит для stateless объектов. </w:t>
      </w:r>
    </w:p>
    <w:p w14:paraId="2A7ED446" w14:textId="7128D975" w:rsidR="00CA2465" w:rsidRDefault="00CA2465" w:rsidP="00CA2465">
      <w:r w:rsidRPr="00CA2465">
        <w:rPr>
          <w:b/>
          <w:bCs/>
        </w:rPr>
        <w:t>Prototype</w:t>
      </w:r>
      <w:r>
        <w:t>.</w:t>
      </w:r>
    </w:p>
    <w:p w14:paraId="110AEBFD" w14:textId="77777777" w:rsidR="00CA2465" w:rsidRDefault="00CA2465" w:rsidP="00CA2465">
      <w:r>
        <w:t xml:space="preserve">• такой бин создаётся только после обращения к Spring Containerу с помощью метода getBean. </w:t>
      </w:r>
    </w:p>
    <w:p w14:paraId="48175A08" w14:textId="77777777" w:rsidR="00CA2465" w:rsidRDefault="00CA2465" w:rsidP="00CA2465">
      <w:r>
        <w:t xml:space="preserve">• для каждого такого обращения создаётся новый бин в Spring Container-е. </w:t>
      </w:r>
    </w:p>
    <w:p w14:paraId="33C7BF41" w14:textId="548EEE78" w:rsidR="00CA2465" w:rsidRDefault="00CA2465" w:rsidP="00CA2465">
      <w:r>
        <w:t>• подходит для stateful объектов.</w:t>
      </w:r>
    </w:p>
    <w:p w14:paraId="0A5F516E" w14:textId="05C3A8A7" w:rsidR="00547C99" w:rsidRDefault="00547C99" w:rsidP="00CA2465"/>
    <w:p w14:paraId="3E29D148" w14:textId="1D9F3C4C" w:rsidR="00547C99" w:rsidRDefault="00547C99" w:rsidP="00CA2465">
      <w:r>
        <w:t>С помощью аннотации задаётся так:</w:t>
      </w:r>
    </w:p>
    <w:p w14:paraId="432C1F09" w14:textId="0BAFE383" w:rsidR="00547C99" w:rsidRDefault="00547C99" w:rsidP="00547C99">
      <w:pPr>
        <w:pStyle w:val="a7"/>
      </w:pPr>
      <w:r w:rsidRPr="00547C99">
        <w:drawing>
          <wp:inline distT="0" distB="0" distL="0" distR="0" wp14:anchorId="7462F668" wp14:editId="1DCF3932">
            <wp:extent cx="6120130" cy="631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31825"/>
                    </a:xfrm>
                    <a:prstGeom prst="rect">
                      <a:avLst/>
                    </a:prstGeom>
                  </pic:spPr>
                </pic:pic>
              </a:graphicData>
            </a:graphic>
          </wp:inline>
        </w:drawing>
      </w:r>
    </w:p>
    <w:p w14:paraId="75B7BCED" w14:textId="24D7D3F9" w:rsidR="0020356E" w:rsidRDefault="0020356E" w:rsidP="0020356E"/>
    <w:p w14:paraId="06EBC550" w14:textId="5ADAB959" w:rsidR="0020356E" w:rsidRPr="005B387F" w:rsidRDefault="0020356E" w:rsidP="0020356E">
      <w:pPr>
        <w:pStyle w:val="3"/>
        <w:rPr>
          <w:lang w:val="ru-RU"/>
        </w:rPr>
      </w:pPr>
      <w:r w:rsidRPr="005B387F">
        <w:rPr>
          <w:lang w:val="ru-RU"/>
        </w:rPr>
        <w:t xml:space="preserve">Методы </w:t>
      </w:r>
      <w:r>
        <w:t>init</w:t>
      </w:r>
      <w:r w:rsidRPr="005B387F">
        <w:rPr>
          <w:lang w:val="ru-RU"/>
        </w:rPr>
        <w:t xml:space="preserve"> и </w:t>
      </w:r>
      <w:r>
        <w:t>destroy</w:t>
      </w:r>
    </w:p>
    <w:p w14:paraId="14057B21" w14:textId="0E43EE95" w:rsidR="0020356E" w:rsidRDefault="0020356E" w:rsidP="0020356E">
      <w:r>
        <w:t>Для просмотра принципа работы заглянуть в раздел «</w:t>
      </w:r>
      <w:r>
        <w:rPr>
          <w:lang w:val="en-US"/>
        </w:rPr>
        <w:t>XML</w:t>
      </w:r>
      <w:r w:rsidRPr="00CA2465">
        <w:t xml:space="preserve"> </w:t>
      </w:r>
      <w:r>
        <w:t>файл -</w:t>
      </w:r>
      <w:r w:rsidRPr="00CA2465">
        <w:t xml:space="preserve">-&gt; </w:t>
      </w:r>
      <w:r w:rsidRPr="0020356E">
        <w:t>Методы init и destroy</w:t>
      </w:r>
      <w:r>
        <w:t>»</w:t>
      </w:r>
      <w:r w:rsidRPr="00CA2465">
        <w:t>.</w:t>
      </w:r>
    </w:p>
    <w:p w14:paraId="5F248A44" w14:textId="5503D0B3" w:rsidR="0020356E" w:rsidRDefault="0020356E" w:rsidP="0020356E">
      <w:r>
        <w:t>А с помощью аннотаций получают их так:</w:t>
      </w:r>
    </w:p>
    <w:p w14:paraId="0E6A536C" w14:textId="291B102E" w:rsidR="0020356E" w:rsidRDefault="0020356E" w:rsidP="0020356E">
      <w:pPr>
        <w:pStyle w:val="a7"/>
      </w:pPr>
      <w:r w:rsidRPr="0020356E">
        <w:drawing>
          <wp:inline distT="0" distB="0" distL="0" distR="0" wp14:anchorId="70018B14" wp14:editId="51B1B289">
            <wp:extent cx="3893127" cy="183871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389" cy="1846394"/>
                    </a:xfrm>
                    <a:prstGeom prst="rect">
                      <a:avLst/>
                    </a:prstGeom>
                  </pic:spPr>
                </pic:pic>
              </a:graphicData>
            </a:graphic>
          </wp:inline>
        </w:drawing>
      </w:r>
    </w:p>
    <w:p w14:paraId="0E488975" w14:textId="1620EF68" w:rsidR="000B5FC7" w:rsidRDefault="0020356E" w:rsidP="0020356E">
      <w:pPr>
        <w:rPr>
          <w:color w:val="C00000"/>
        </w:rPr>
      </w:pPr>
      <w:r w:rsidRPr="0020356E">
        <w:rPr>
          <w:color w:val="C00000"/>
        </w:rPr>
        <w:t>Также их нужно добавлять еще в проект, т.к. аннотация устарели с версии 9</w:t>
      </w:r>
      <w:r>
        <w:rPr>
          <w:color w:val="C00000"/>
        </w:rPr>
        <w:t>!!!</w:t>
      </w:r>
    </w:p>
    <w:p w14:paraId="088D1E5C" w14:textId="77777777" w:rsidR="000B5FC7" w:rsidRDefault="000B5FC7">
      <w:pPr>
        <w:rPr>
          <w:color w:val="C00000"/>
        </w:rPr>
      </w:pPr>
      <w:r>
        <w:rPr>
          <w:color w:val="C00000"/>
        </w:rPr>
        <w:br w:type="page"/>
      </w:r>
    </w:p>
    <w:p w14:paraId="74FFF45C" w14:textId="77777777" w:rsidR="00A649F1" w:rsidRDefault="000B5FC7" w:rsidP="000B5FC7">
      <w:pPr>
        <w:pStyle w:val="2"/>
      </w:pPr>
      <w:r>
        <w:lastRenderedPageBreak/>
        <w:t xml:space="preserve">Конфигурация Spring Container-а с помощью Java кода. </w:t>
      </w:r>
    </w:p>
    <w:p w14:paraId="15D7E2B5" w14:textId="5B1CA557" w:rsidR="0020356E" w:rsidRPr="005B387F" w:rsidRDefault="000B5FC7" w:rsidP="00A649F1">
      <w:pPr>
        <w:pStyle w:val="3"/>
        <w:rPr>
          <w:lang w:val="ru-RU"/>
        </w:rPr>
      </w:pPr>
      <w:r w:rsidRPr="005B387F">
        <w:rPr>
          <w:lang w:val="ru-RU"/>
        </w:rPr>
        <w:t>Способ 1</w:t>
      </w:r>
    </w:p>
    <w:p w14:paraId="3419D5DD" w14:textId="5798AF25" w:rsidR="000B5FC7" w:rsidRDefault="00330952" w:rsidP="00330952">
      <w:r>
        <w:t xml:space="preserve">Вместо </w:t>
      </w:r>
      <w:r w:rsidRPr="00330952">
        <w:t>.</w:t>
      </w:r>
      <w:r>
        <w:rPr>
          <w:lang w:val="en-US"/>
        </w:rPr>
        <w:t>xml</w:t>
      </w:r>
      <w:r w:rsidRPr="00330952">
        <w:t xml:space="preserve"> </w:t>
      </w:r>
      <w:r>
        <w:t xml:space="preserve">файла создается класс с аннотациями @Configuration и @ComponentScan, который играет ту же роль, что и </w:t>
      </w:r>
      <w:r w:rsidRPr="00330952">
        <w:t>.</w:t>
      </w:r>
      <w:r>
        <w:rPr>
          <w:lang w:val="en-US"/>
        </w:rPr>
        <w:t>xml</w:t>
      </w:r>
      <w:r w:rsidRPr="00330952">
        <w:t xml:space="preserve"> </w:t>
      </w:r>
      <w:r>
        <w:t>файл.</w:t>
      </w:r>
    </w:p>
    <w:p w14:paraId="178413C8" w14:textId="11467EB6" w:rsidR="004B4E80" w:rsidRDefault="004B4E80" w:rsidP="004B4E80">
      <w:pPr>
        <w:pStyle w:val="a7"/>
      </w:pPr>
      <w:r w:rsidRPr="004B4E80">
        <w:drawing>
          <wp:inline distT="0" distB="0" distL="0" distR="0" wp14:anchorId="0E5CF0E2" wp14:editId="6F65038F">
            <wp:extent cx="3304309" cy="77786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1820" cy="817297"/>
                    </a:xfrm>
                    <a:prstGeom prst="rect">
                      <a:avLst/>
                    </a:prstGeom>
                  </pic:spPr>
                </pic:pic>
              </a:graphicData>
            </a:graphic>
          </wp:inline>
        </w:drawing>
      </w:r>
    </w:p>
    <w:p w14:paraId="5877C609" w14:textId="6E25EBFE" w:rsidR="004B4E80" w:rsidRDefault="004B4E80" w:rsidP="004B4E80">
      <w:r>
        <w:t>Аннотация @Configuration означает, что данный класс является конфигурацией. С помощью аннотации @ComponentScan мы показываем, какой пакет нужно сканировать на наличие бинов и разных аннотаций.</w:t>
      </w:r>
    </w:p>
    <w:p w14:paraId="3FDB4FDB" w14:textId="3B7B37A0" w:rsidR="004B4E80" w:rsidRPr="005B387F" w:rsidRDefault="004B4E80" w:rsidP="004B4E80">
      <w:pPr>
        <w:rPr>
          <w:lang w:val="en-US"/>
        </w:rPr>
      </w:pPr>
      <w:r>
        <w:t xml:space="preserve">Также при использовании конфигурации с помощью </w:t>
      </w:r>
      <w:r w:rsidRPr="004B4E80">
        <w:rPr>
          <w:lang w:val="en-US"/>
        </w:rPr>
        <w:t xml:space="preserve">Java </w:t>
      </w:r>
      <w:r>
        <w:t>кода</w:t>
      </w:r>
      <w:r w:rsidRPr="004B4E80">
        <w:rPr>
          <w:lang w:val="en-US"/>
        </w:rPr>
        <w:t xml:space="preserve">, Spring Container </w:t>
      </w:r>
      <w:r>
        <w:t>будет</w:t>
      </w:r>
      <w:r w:rsidRPr="004B4E80">
        <w:rPr>
          <w:lang w:val="en-US"/>
        </w:rPr>
        <w:t xml:space="preserve"> </w:t>
      </w:r>
      <w:r>
        <w:t>представлен</w:t>
      </w:r>
      <w:r w:rsidRPr="004B4E80">
        <w:rPr>
          <w:lang w:val="en-US"/>
        </w:rPr>
        <w:t xml:space="preserve"> </w:t>
      </w:r>
      <w:r>
        <w:t>классом</w:t>
      </w:r>
      <w:r w:rsidRPr="004B4E80">
        <w:rPr>
          <w:lang w:val="en-US"/>
        </w:rPr>
        <w:t xml:space="preserve"> AnnotationConfigApplicationContext:</w:t>
      </w:r>
    </w:p>
    <w:p w14:paraId="0111CE4B" w14:textId="1A4E73FF" w:rsidR="004B4E80" w:rsidRDefault="004B4E80" w:rsidP="004B4E80">
      <w:pPr>
        <w:pStyle w:val="a7"/>
        <w:rPr>
          <w:lang w:val="en-US"/>
        </w:rPr>
      </w:pPr>
      <w:r w:rsidRPr="004B4E80">
        <w:rPr>
          <w:lang w:val="en-US"/>
        </w:rPr>
        <w:drawing>
          <wp:inline distT="0" distB="0" distL="0" distR="0" wp14:anchorId="4EC112DA" wp14:editId="10896C02">
            <wp:extent cx="5534890" cy="1992744"/>
            <wp:effectExtent l="0" t="0" r="889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361" cy="2002635"/>
                    </a:xfrm>
                    <a:prstGeom prst="rect">
                      <a:avLst/>
                    </a:prstGeom>
                  </pic:spPr>
                </pic:pic>
              </a:graphicData>
            </a:graphic>
          </wp:inline>
        </w:drawing>
      </w:r>
    </w:p>
    <w:p w14:paraId="4EC4B9CE" w14:textId="6C18E834" w:rsidR="00A649F1" w:rsidRDefault="00A649F1" w:rsidP="00A649F1">
      <w:pPr>
        <w:rPr>
          <w:lang w:val="en-US"/>
        </w:rPr>
      </w:pPr>
    </w:p>
    <w:p w14:paraId="129100F7" w14:textId="594EC50C" w:rsidR="00A649F1" w:rsidRDefault="00A649F1" w:rsidP="00A649F1">
      <w:pPr>
        <w:pStyle w:val="3"/>
        <w:rPr>
          <w:lang w:val="ru-RU"/>
        </w:rPr>
      </w:pPr>
      <w:r>
        <w:rPr>
          <w:lang w:val="ru-RU"/>
        </w:rPr>
        <w:t>Способ 2</w:t>
      </w:r>
    </w:p>
    <w:p w14:paraId="3DEA50D3" w14:textId="7E1B9031" w:rsidR="00A649F1" w:rsidRDefault="00A649F1" w:rsidP="00A649F1">
      <w:r>
        <w:t xml:space="preserve">Можно не использовать аннотации и прописывать все бины и зависимости вручную в классе </w:t>
      </w:r>
      <w:r>
        <w:rPr>
          <w:lang w:val="en-US"/>
        </w:rPr>
        <w:t>MyConfig</w:t>
      </w:r>
      <w:r w:rsidRPr="00A649F1">
        <w:t xml:space="preserve"> (</w:t>
      </w:r>
      <w:r>
        <w:t>имя может быть любым, но класс отмечен аннотациями @Configuration и @ComponentScan</w:t>
      </w:r>
      <w:r w:rsidRPr="00A649F1">
        <w:t>).</w:t>
      </w:r>
    </w:p>
    <w:p w14:paraId="4DE71E07" w14:textId="75C6FF37" w:rsidR="009A066F" w:rsidRDefault="009A066F" w:rsidP="009C599B">
      <w:pPr>
        <w:ind w:firstLine="0"/>
      </w:pPr>
      <w:r w:rsidRPr="009A066F">
        <w:rPr>
          <w:noProof/>
        </w:rPr>
        <w:drawing>
          <wp:anchor distT="0" distB="0" distL="114300" distR="114300" simplePos="0" relativeHeight="251658240" behindDoc="1" locked="0" layoutInCell="1" allowOverlap="1" wp14:anchorId="7F80E6B0" wp14:editId="072B066B">
            <wp:simplePos x="0" y="0"/>
            <wp:positionH relativeFrom="margin">
              <wp:align>left</wp:align>
            </wp:positionH>
            <wp:positionV relativeFrom="paragraph">
              <wp:posOffset>117187</wp:posOffset>
            </wp:positionV>
            <wp:extent cx="2806700" cy="2265045"/>
            <wp:effectExtent l="0" t="0" r="0" b="1905"/>
            <wp:wrapTight wrapText="bothSides">
              <wp:wrapPolygon edited="0">
                <wp:start x="0" y="0"/>
                <wp:lineTo x="0" y="21437"/>
                <wp:lineTo x="21405" y="21437"/>
                <wp:lineTo x="2140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06700" cy="2265045"/>
                    </a:xfrm>
                    <a:prstGeom prst="rect">
                      <a:avLst/>
                    </a:prstGeom>
                  </pic:spPr>
                </pic:pic>
              </a:graphicData>
            </a:graphic>
            <wp14:sizeRelH relativeFrom="page">
              <wp14:pctWidth>0</wp14:pctWidth>
            </wp14:sizeRelH>
            <wp14:sizeRelV relativeFrom="page">
              <wp14:pctHeight>0</wp14:pctHeight>
            </wp14:sizeRelV>
          </wp:anchor>
        </w:drawing>
      </w:r>
      <w:r>
        <w:t xml:space="preserve">• Данный способ не использует сканирование пакета и поиск бинов. Здесь бины описываются в конфиг классе. </w:t>
      </w:r>
    </w:p>
    <w:p w14:paraId="2EFF4538" w14:textId="09EB82C5" w:rsidR="009A066F" w:rsidRDefault="009A066F" w:rsidP="009C599B">
      <w:pPr>
        <w:ind w:firstLine="0"/>
      </w:pPr>
      <w:r>
        <w:t xml:space="preserve">• Данный способ не использует аннотацию @Autowired. Здесь зависимости прописываются вручную. </w:t>
      </w:r>
    </w:p>
    <w:p w14:paraId="70690F3A" w14:textId="3436BB65" w:rsidR="009A066F" w:rsidRDefault="009A066F" w:rsidP="009C599B">
      <w:pPr>
        <w:ind w:firstLine="0"/>
      </w:pPr>
      <w:r>
        <w:t xml:space="preserve">• Название метода – это bean id. </w:t>
      </w:r>
    </w:p>
    <w:p w14:paraId="398836F8" w14:textId="662854ED" w:rsidR="009A066F" w:rsidRDefault="009A066F" w:rsidP="009C599B">
      <w:pPr>
        <w:ind w:firstLine="0"/>
      </w:pPr>
      <w:r>
        <w:t>• Аннотация @Bean перехватывает все обращения к бину и регулирует его создание.</w:t>
      </w:r>
      <w:r w:rsidRPr="009A066F">
        <w:t xml:space="preserve"> </w:t>
      </w:r>
    </w:p>
    <w:p w14:paraId="344EF651" w14:textId="544C62AF" w:rsidR="009C79FB" w:rsidRDefault="009C79FB" w:rsidP="009C599B">
      <w:pPr>
        <w:ind w:firstLine="0"/>
      </w:pPr>
    </w:p>
    <w:p w14:paraId="1172A493" w14:textId="3E0867C6" w:rsidR="009C79FB" w:rsidRPr="009C79FB" w:rsidRDefault="009C79FB" w:rsidP="009C79FB">
      <w:pPr>
        <w:pStyle w:val="3"/>
        <w:rPr>
          <w:lang w:val="ru-RU"/>
        </w:rPr>
      </w:pPr>
      <w:r w:rsidRPr="009C79FB">
        <w:rPr>
          <w:lang w:val="ru-RU"/>
        </w:rPr>
        <w:t>@</w:t>
      </w:r>
      <w:r>
        <w:t>PropertySource</w:t>
      </w:r>
    </w:p>
    <w:p w14:paraId="6381DAE3" w14:textId="776C71C2" w:rsidR="009C79FB" w:rsidRDefault="009C79FB" w:rsidP="009C79FB">
      <w:r>
        <w:t xml:space="preserve">Аннотация @PropertySource указывает на property файл откуда мы можем использовать значения для полей, которые задаются через аннотацию </w:t>
      </w:r>
      <w:r w:rsidRPr="009C79FB">
        <w:t>@Value</w:t>
      </w:r>
      <w:r>
        <w:t>.</w:t>
      </w:r>
    </w:p>
    <w:p w14:paraId="16552693" w14:textId="05BE0DE5" w:rsidR="00954CC6" w:rsidRDefault="00B31D6B" w:rsidP="00B31D6B">
      <w:pPr>
        <w:pStyle w:val="a7"/>
      </w:pPr>
      <w:r>
        <w:lastRenderedPageBreak/>
        <w:drawing>
          <wp:inline distT="0" distB="0" distL="0" distR="0" wp14:anchorId="6DE6FCF8" wp14:editId="4C1A2F51">
            <wp:extent cx="6179243" cy="1912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9243" cy="1912470"/>
                    </a:xfrm>
                    <a:prstGeom prst="rect">
                      <a:avLst/>
                    </a:prstGeom>
                    <a:noFill/>
                    <a:ln>
                      <a:noFill/>
                    </a:ln>
                  </pic:spPr>
                </pic:pic>
              </a:graphicData>
            </a:graphic>
          </wp:inline>
        </w:drawing>
      </w:r>
    </w:p>
    <w:p w14:paraId="6727BA4B" w14:textId="77777777" w:rsidR="00954CC6" w:rsidRDefault="00954CC6">
      <w:pPr>
        <w:rPr>
          <w:noProof/>
        </w:rPr>
      </w:pPr>
      <w:r>
        <w:br w:type="page"/>
      </w:r>
    </w:p>
    <w:p w14:paraId="566F452F" w14:textId="656B7EF7" w:rsidR="009C79FB" w:rsidRPr="00DC727B" w:rsidRDefault="00954CC6" w:rsidP="00954CC6">
      <w:pPr>
        <w:pStyle w:val="1"/>
        <w:rPr>
          <w:lang w:val="ru-RU"/>
        </w:rPr>
      </w:pPr>
      <w:r>
        <w:rPr>
          <w:lang w:val="ru-RU"/>
        </w:rPr>
        <w:lastRenderedPageBreak/>
        <w:t>Аспектно Ориентированное Программирование</w:t>
      </w:r>
      <w:r w:rsidR="00AB0386" w:rsidRPr="00DC727B">
        <w:rPr>
          <w:lang w:val="ru-RU"/>
        </w:rPr>
        <w:t xml:space="preserve"> (</w:t>
      </w:r>
      <w:r w:rsidR="00AB0386">
        <w:rPr>
          <w:lang w:val="ru-RU"/>
        </w:rPr>
        <w:t>АОП</w:t>
      </w:r>
      <w:r w:rsidR="00AB0386" w:rsidRPr="00DC727B">
        <w:rPr>
          <w:lang w:val="ru-RU"/>
        </w:rPr>
        <w:t>)</w:t>
      </w:r>
    </w:p>
    <w:p w14:paraId="0F1787BD" w14:textId="650F2AB1" w:rsidR="00CF735E" w:rsidRDefault="00CF735E" w:rsidP="00CF735E">
      <w:pPr>
        <w:pStyle w:val="2"/>
      </w:pPr>
      <w:r>
        <w:t>Что такое АОП?</w:t>
      </w:r>
    </w:p>
    <w:p w14:paraId="67F2ADAF" w14:textId="3F0A742C" w:rsidR="00766639" w:rsidRDefault="00766639" w:rsidP="00766639">
      <w:r>
        <w:t xml:space="preserve">Допустим, есть готовый функционал в программе, но эту программу нужно доработать и </w:t>
      </w:r>
      <w:r w:rsidRPr="00766639">
        <w:t>добавить</w:t>
      </w:r>
      <w:r w:rsidRPr="00766639">
        <w:rPr>
          <w:b/>
          <w:bCs/>
        </w:rPr>
        <w:t xml:space="preserve"> логирование</w:t>
      </w:r>
      <w:r>
        <w:t xml:space="preserve"> и </w:t>
      </w:r>
      <w:r w:rsidRPr="00766639">
        <w:rPr>
          <w:b/>
          <w:bCs/>
        </w:rPr>
        <w:t>проверку прав доступа</w:t>
      </w:r>
      <w:r>
        <w:t>.</w:t>
      </w:r>
    </w:p>
    <w:p w14:paraId="1EBC701A" w14:textId="22B4DE25" w:rsidR="00766639" w:rsidRDefault="00766639" w:rsidP="00766639">
      <w:r>
        <w:t>В простом проекте можно сделать копипаст и прописать такой функционал в каждом классе, но как быть с большими проектами?</w:t>
      </w:r>
    </w:p>
    <w:p w14:paraId="0FBAF541" w14:textId="336416EF" w:rsidR="00766639" w:rsidRDefault="00766639" w:rsidP="00766639">
      <w:r>
        <w:t>Вот проблемы, с которыми нужно будет столкнуться:</w:t>
      </w:r>
    </w:p>
    <w:p w14:paraId="76992867" w14:textId="77777777" w:rsidR="00766639" w:rsidRDefault="00766639" w:rsidP="00766639">
      <w:r>
        <w:t xml:space="preserve">• Переплетение бизнес-логики со служебным функционалом (Code tangling). Метод становится громоздким, и его основной функционал сразу не заметно. </w:t>
      </w:r>
    </w:p>
    <w:p w14:paraId="74D2498B" w14:textId="6C03D49B" w:rsidR="00766639" w:rsidRDefault="00766639" w:rsidP="00766639">
      <w:r>
        <w:t>• Разбросанность служебного функционала по всему проекту (Code scattering). При необходимости что-то изменить в служебном функционале, мы должны будем делать изменения во всех классах.</w:t>
      </w:r>
    </w:p>
    <w:p w14:paraId="6A00367E" w14:textId="3DBEEE74" w:rsidR="003C3F52" w:rsidRDefault="003C3F52" w:rsidP="00766639">
      <w:pPr>
        <w:rPr>
          <w:b/>
          <w:bCs/>
          <w:lang w:val="en-US"/>
        </w:rPr>
      </w:pPr>
      <w:r w:rsidRPr="003C3F52">
        <w:rPr>
          <w:b/>
          <w:bCs/>
        </w:rPr>
        <w:t>Но</w:t>
      </w:r>
      <w:r w:rsidRPr="003C3F52">
        <w:rPr>
          <w:b/>
          <w:bCs/>
          <w:lang w:val="en-US"/>
        </w:rPr>
        <w:t xml:space="preserve">, </w:t>
      </w:r>
      <w:r w:rsidRPr="003C3F52">
        <w:rPr>
          <w:b/>
          <w:bCs/>
        </w:rPr>
        <w:t>все</w:t>
      </w:r>
      <w:r w:rsidRPr="003C3F52">
        <w:rPr>
          <w:b/>
          <w:bCs/>
          <w:lang w:val="en-US"/>
        </w:rPr>
        <w:t xml:space="preserve"> </w:t>
      </w:r>
      <w:r w:rsidRPr="003C3F52">
        <w:rPr>
          <w:b/>
          <w:bCs/>
        </w:rPr>
        <w:t>решает</w:t>
      </w:r>
      <w:r w:rsidRPr="003C3F52">
        <w:rPr>
          <w:b/>
          <w:bCs/>
          <w:lang w:val="en-US"/>
        </w:rPr>
        <w:t xml:space="preserve"> Aspect Oriented Programming. </w:t>
      </w:r>
    </w:p>
    <w:p w14:paraId="60CE9FC5" w14:textId="66ADEFEC" w:rsidR="003C3F52" w:rsidRDefault="003C3F52" w:rsidP="00766639">
      <w:r w:rsidRPr="003237BC">
        <w:rPr>
          <w:b/>
          <w:bCs/>
        </w:rPr>
        <w:t>AOP</w:t>
      </w:r>
      <w:r>
        <w:t xml:space="preserve"> – парадигма программирования, основанная на идее разделения основного и служебного функционала. Служебный функционал записывается в Aspect-классы. В основе Aspect заключена сквозная логика (cross-cutting logic).</w:t>
      </w:r>
    </w:p>
    <w:p w14:paraId="39DA2972" w14:textId="6247C283" w:rsidR="003C3F52" w:rsidRDefault="003C3F52" w:rsidP="00766639">
      <w:r>
        <w:t>К сквозному функционалу относят: логирование, проверка прав (security check), обработка транзакций, обработка исключений, кэширование, и т.д.</w:t>
      </w:r>
    </w:p>
    <w:p w14:paraId="75FDF38D" w14:textId="6B7BF449" w:rsidR="0002532B" w:rsidRDefault="0002532B" w:rsidP="00766639">
      <w:r>
        <w:t>То есть, Aspect-классы будут отрабатывать при запуске функциональных классов. Вот пример:</w:t>
      </w:r>
    </w:p>
    <w:p w14:paraId="0D578870" w14:textId="00DD15DD" w:rsidR="0002532B" w:rsidRDefault="0002532B" w:rsidP="0002532B">
      <w:pPr>
        <w:pStyle w:val="a7"/>
      </w:pPr>
      <w:r w:rsidRPr="0002532B">
        <w:drawing>
          <wp:inline distT="0" distB="0" distL="0" distR="0" wp14:anchorId="679A3325" wp14:editId="5529376B">
            <wp:extent cx="5839690" cy="15505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222" cy="1562860"/>
                    </a:xfrm>
                    <a:prstGeom prst="rect">
                      <a:avLst/>
                    </a:prstGeom>
                  </pic:spPr>
                </pic:pic>
              </a:graphicData>
            </a:graphic>
          </wp:inline>
        </w:drawing>
      </w:r>
    </w:p>
    <w:p w14:paraId="3C9C7AB4" w14:textId="402A6E7E" w:rsidR="0004788D" w:rsidRDefault="0004788D" w:rsidP="0004788D">
      <w:r>
        <w:t xml:space="preserve">При вызове </w:t>
      </w:r>
      <w:proofErr w:type="gramStart"/>
      <w:r>
        <w:t>метода .</w:t>
      </w:r>
      <w:r>
        <w:rPr>
          <w:lang w:val="en-US"/>
        </w:rPr>
        <w:t>addBook</w:t>
      </w:r>
      <w:proofErr w:type="gramEnd"/>
      <w:r w:rsidRPr="0004788D">
        <w:t>()</w:t>
      </w:r>
      <w:r>
        <w:t>, который добавляет книгу в библиотеку</w:t>
      </w:r>
      <w:r w:rsidR="0090154E">
        <w:t>, отрабатывает и логирование и проверка прав доступа.</w:t>
      </w:r>
    </w:p>
    <w:p w14:paraId="36DDBE0D" w14:textId="1B34CB3B" w:rsidR="00117D4D" w:rsidRDefault="00117D4D" w:rsidP="0004788D">
      <w:r>
        <w:rPr>
          <w:lang w:val="en-US"/>
        </w:rPr>
        <w:t>AOP</w:t>
      </w:r>
      <w:r w:rsidRPr="00117D4D">
        <w:t xml:space="preserve"> </w:t>
      </w:r>
      <w:r>
        <w:rPr>
          <w:lang w:val="en-US"/>
        </w:rPr>
        <w:t>proxy</w:t>
      </w:r>
      <w:r w:rsidRPr="00117D4D">
        <w:t xml:space="preserve"> – </w:t>
      </w:r>
      <w:r>
        <w:t xml:space="preserve">это посредник, который знает, что при общении </w:t>
      </w:r>
      <w:r>
        <w:rPr>
          <w:lang w:val="en-US"/>
        </w:rPr>
        <w:t>main</w:t>
      </w:r>
      <w:r w:rsidRPr="00117D4D">
        <w:t xml:space="preserve"> </w:t>
      </w:r>
      <w:r>
        <w:t xml:space="preserve">класса к </w:t>
      </w:r>
      <w:r>
        <w:rPr>
          <w:lang w:val="en-US"/>
        </w:rPr>
        <w:t>Library</w:t>
      </w:r>
      <w:r>
        <w:t>,</w:t>
      </w:r>
      <w:r w:rsidRPr="00117D4D">
        <w:t xml:space="preserve"> </w:t>
      </w:r>
      <w:r>
        <w:t>нужно еще и логирование с проверкой прав запускать.</w:t>
      </w:r>
    </w:p>
    <w:p w14:paraId="536568B4" w14:textId="746EAC29" w:rsidR="00364FD0" w:rsidRDefault="00364FD0" w:rsidP="0004788D"/>
    <w:p w14:paraId="74E5C4EF" w14:textId="77777777" w:rsidR="00152380" w:rsidRDefault="00152380" w:rsidP="0004788D"/>
    <w:p w14:paraId="5E1C0F9F" w14:textId="77777777" w:rsidR="00152380" w:rsidRDefault="00152380" w:rsidP="0004788D"/>
    <w:p w14:paraId="3564E3F0" w14:textId="77777777" w:rsidR="00152380" w:rsidRDefault="00152380" w:rsidP="0004788D"/>
    <w:p w14:paraId="54CF9AE0" w14:textId="75902192" w:rsidR="00364FD0" w:rsidRDefault="00364FD0" w:rsidP="0004788D">
      <w:r>
        <w:t>И так!</w:t>
      </w:r>
    </w:p>
    <w:p w14:paraId="4314EA5A" w14:textId="6C528C7B" w:rsidR="00364FD0" w:rsidRPr="00364FD0" w:rsidRDefault="00364FD0" w:rsidP="0004788D">
      <w:pPr>
        <w:rPr>
          <w:b/>
          <w:bCs/>
        </w:rPr>
      </w:pPr>
      <w:r w:rsidRPr="00364FD0">
        <w:rPr>
          <w:b/>
          <w:bCs/>
        </w:rPr>
        <w:t>Плюсы AOP:</w:t>
      </w:r>
    </w:p>
    <w:p w14:paraId="5FDC6EEE" w14:textId="77777777" w:rsidR="00364FD0" w:rsidRDefault="00364FD0" w:rsidP="0004788D">
      <w:r>
        <w:lastRenderedPageBreak/>
        <w:t xml:space="preserve">• Сквозной функционал сосредоточен в 1-м или нескольких обособленных классах. Это позволяет легче его изменять. </w:t>
      </w:r>
    </w:p>
    <w:p w14:paraId="425F303B" w14:textId="77777777" w:rsidR="00364FD0" w:rsidRDefault="00364FD0" w:rsidP="0004788D">
      <w:r>
        <w:t xml:space="preserve">• Становится легче добавлять новые сквозные работы для нашего основного кода или имеющиеся сквозные работы для новых классов. Это достигается благодаря конфигурации аспектов. </w:t>
      </w:r>
    </w:p>
    <w:p w14:paraId="35E43382" w14:textId="58CA2684" w:rsidR="00364FD0" w:rsidRDefault="00364FD0" w:rsidP="0004788D">
      <w:r>
        <w:t>• Бизнес-код приложения избавляется от сквозного кода, становится меньше и чище. Работать с ним становится легче.</w:t>
      </w:r>
    </w:p>
    <w:p w14:paraId="5E34830C" w14:textId="1F944F2F" w:rsidR="00364FD0" w:rsidRDefault="00364FD0" w:rsidP="0004788D"/>
    <w:p w14:paraId="17AE802A" w14:textId="1DFF4E46" w:rsidR="00364FD0" w:rsidRPr="00364FD0" w:rsidRDefault="00364FD0" w:rsidP="0004788D">
      <w:pPr>
        <w:rPr>
          <w:b/>
          <w:bCs/>
        </w:rPr>
      </w:pPr>
      <w:r w:rsidRPr="00364FD0">
        <w:rPr>
          <w:b/>
          <w:bCs/>
        </w:rPr>
        <w:t>Минусы AOP:</w:t>
      </w:r>
    </w:p>
    <w:p w14:paraId="666A852E" w14:textId="5EECD91D" w:rsidR="00673DFA" w:rsidRDefault="00364FD0" w:rsidP="0004788D">
      <w:r>
        <w:t>• Дополнительное время на работу аспектов.</w:t>
      </w:r>
    </w:p>
    <w:p w14:paraId="3F521337" w14:textId="77777777" w:rsidR="00673DFA" w:rsidRDefault="00673DFA">
      <w:r>
        <w:br w:type="page"/>
      </w:r>
    </w:p>
    <w:p w14:paraId="6CD9144E" w14:textId="3F9E2222" w:rsidR="00364FD0" w:rsidRDefault="00673DFA" w:rsidP="00673DFA">
      <w:pPr>
        <w:pStyle w:val="2"/>
      </w:pPr>
      <w:r>
        <w:lastRenderedPageBreak/>
        <w:t>Aspect</w:t>
      </w:r>
    </w:p>
    <w:p w14:paraId="30903BDC" w14:textId="7F101660" w:rsidR="00673DFA" w:rsidRDefault="00673DFA" w:rsidP="00673DFA">
      <w:r>
        <w:t>Aspect – это класс, отвечающий за сквозную функциональность.</w:t>
      </w:r>
    </w:p>
    <w:p w14:paraId="27374AAD" w14:textId="5A680DF9" w:rsidR="00673DFA" w:rsidRDefault="00673DFA" w:rsidP="00673DFA">
      <w:r>
        <w:t>Чтобы класс стал Aspect</w:t>
      </w:r>
      <w:r w:rsidRPr="00673DFA">
        <w:t>-</w:t>
      </w:r>
      <w:r>
        <w:t xml:space="preserve">классом нужна аннотация </w:t>
      </w:r>
      <w:r w:rsidRPr="00673DFA">
        <w:t>@</w:t>
      </w:r>
      <w:r>
        <w:rPr>
          <w:lang w:val="en-US"/>
        </w:rPr>
        <w:t>Aspect</w:t>
      </w:r>
      <w:r>
        <w:t>, выглядит это так:</w:t>
      </w:r>
    </w:p>
    <w:p w14:paraId="64ECE5C4" w14:textId="7A4622D4" w:rsidR="00673DFA" w:rsidRDefault="00673DFA" w:rsidP="00673DFA">
      <w:pPr>
        <w:pStyle w:val="a7"/>
      </w:pPr>
      <w:r w:rsidRPr="00673DFA">
        <w:drawing>
          <wp:inline distT="0" distB="0" distL="0" distR="0" wp14:anchorId="34FFFC5D" wp14:editId="02E9D31F">
            <wp:extent cx="2057400" cy="7123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7350" cy="760812"/>
                    </a:xfrm>
                    <a:prstGeom prst="rect">
                      <a:avLst/>
                    </a:prstGeom>
                  </pic:spPr>
                </pic:pic>
              </a:graphicData>
            </a:graphic>
          </wp:inline>
        </w:drawing>
      </w:r>
    </w:p>
    <w:p w14:paraId="13C05C67" w14:textId="17176685" w:rsidR="00F43195" w:rsidRDefault="00F43195" w:rsidP="00F43195">
      <w:pPr>
        <w:ind w:firstLine="0"/>
      </w:pPr>
      <w:r>
        <w:t>------------------------------------------------------------------------------------------------------------------------</w:t>
      </w:r>
    </w:p>
    <w:p w14:paraId="6FB329DB" w14:textId="5C07010E" w:rsidR="00673DFA" w:rsidRDefault="00673DFA" w:rsidP="00673DFA">
      <w:r>
        <w:t>Но для этого нужно сначала добавить библиотеку.</w:t>
      </w:r>
    </w:p>
    <w:p w14:paraId="7E950AC1" w14:textId="1263C7F3" w:rsidR="00673DFA" w:rsidRDefault="00673DFA" w:rsidP="00673DFA">
      <w:r>
        <w:t>1. Вбиваем в бразуере «</w:t>
      </w:r>
      <w:r w:rsidRPr="00673DFA">
        <w:t>maven repository</w:t>
      </w:r>
      <w:r>
        <w:t xml:space="preserve">» и заходим на сайт </w:t>
      </w:r>
      <w:hyperlink r:id="rId38" w:history="1">
        <w:r w:rsidRPr="00095653">
          <w:rPr>
            <w:rStyle w:val="a8"/>
          </w:rPr>
          <w:t>https://mvnrepository.com/</w:t>
        </w:r>
      </w:hyperlink>
      <w:r>
        <w:t xml:space="preserve"> и ищем «</w:t>
      </w:r>
      <w:r w:rsidRPr="00673DFA">
        <w:t>AspectJ Weaver</w:t>
      </w:r>
      <w:r>
        <w:t xml:space="preserve">» </w:t>
      </w:r>
      <w:r w:rsidR="00167910">
        <w:t xml:space="preserve">и скачиваем </w:t>
      </w:r>
      <w:r w:rsidR="00167910" w:rsidRPr="00167910">
        <w:t>.</w:t>
      </w:r>
      <w:r w:rsidR="00167910">
        <w:rPr>
          <w:lang w:val="en-US"/>
        </w:rPr>
        <w:t>jar</w:t>
      </w:r>
      <w:r w:rsidR="00167910" w:rsidRPr="00167910">
        <w:t xml:space="preserve"> </w:t>
      </w:r>
      <w:r w:rsidR="00167910">
        <w:t>файл</w:t>
      </w:r>
      <w:r>
        <w:t>.</w:t>
      </w:r>
    </w:p>
    <w:p w14:paraId="18FA69BB" w14:textId="0F9A0065" w:rsidR="00167910" w:rsidRDefault="00167910" w:rsidP="00167910">
      <w:pPr>
        <w:pStyle w:val="a7"/>
      </w:pPr>
      <w:r w:rsidRPr="00167910">
        <w:drawing>
          <wp:inline distT="0" distB="0" distL="0" distR="0" wp14:anchorId="498C9489" wp14:editId="21D849FC">
            <wp:extent cx="3075709" cy="21937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8996" cy="2224661"/>
                    </a:xfrm>
                    <a:prstGeom prst="rect">
                      <a:avLst/>
                    </a:prstGeom>
                  </pic:spPr>
                </pic:pic>
              </a:graphicData>
            </a:graphic>
          </wp:inline>
        </w:drawing>
      </w:r>
    </w:p>
    <w:p w14:paraId="220DDE7D" w14:textId="0D6F78AB" w:rsidR="00AA3655" w:rsidRDefault="00AA3655" w:rsidP="00AA3655">
      <w:r>
        <w:t>2. Кидаем скаченную библиотеку в папку проекта «</w:t>
      </w:r>
      <w:r>
        <w:rPr>
          <w:lang w:val="en-US"/>
        </w:rPr>
        <w:t>lib</w:t>
      </w:r>
      <w:r>
        <w:t>»</w:t>
      </w:r>
      <w:r w:rsidRPr="00AA3655">
        <w:t xml:space="preserve"> </w:t>
      </w:r>
      <w:r>
        <w:t>(</w:t>
      </w:r>
      <w:r w:rsidR="00926210">
        <w:t>можно, конечно,</w:t>
      </w:r>
      <w:r>
        <w:t xml:space="preserve"> в другое мессто).</w:t>
      </w:r>
    </w:p>
    <w:p w14:paraId="5778BA11" w14:textId="5D49EFF4" w:rsidR="00926210" w:rsidRDefault="00926210" w:rsidP="00AA3655">
      <w:r>
        <w:t>3. Нажимаем в нужном проекте:</w:t>
      </w:r>
    </w:p>
    <w:p w14:paraId="66335E1B" w14:textId="49636DB9" w:rsidR="00926210" w:rsidRPr="00AA3655" w:rsidRDefault="00926210" w:rsidP="00926210">
      <w:pPr>
        <w:pStyle w:val="a7"/>
      </w:pPr>
      <w:r w:rsidRPr="00926210">
        <w:drawing>
          <wp:inline distT="0" distB="0" distL="0" distR="0" wp14:anchorId="0675392A" wp14:editId="6B73AA44">
            <wp:extent cx="2057400" cy="14896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1174" cy="1528581"/>
                    </a:xfrm>
                    <a:prstGeom prst="rect">
                      <a:avLst/>
                    </a:prstGeom>
                  </pic:spPr>
                </pic:pic>
              </a:graphicData>
            </a:graphic>
          </wp:inline>
        </w:drawing>
      </w:r>
    </w:p>
    <w:p w14:paraId="5E2AF016" w14:textId="1DFBD547" w:rsidR="00A37CE2" w:rsidRDefault="00926210" w:rsidP="0004788D">
      <w:r>
        <w:t>4. И жмахаем на +:</w:t>
      </w:r>
    </w:p>
    <w:p w14:paraId="6131D0B2" w14:textId="731381E8" w:rsidR="00926210" w:rsidRDefault="00926210" w:rsidP="00926210">
      <w:pPr>
        <w:pStyle w:val="a7"/>
      </w:pPr>
      <w:r w:rsidRPr="00926210">
        <w:drawing>
          <wp:inline distT="0" distB="0" distL="0" distR="0" wp14:anchorId="4E6BA96D" wp14:editId="25FFF3CF">
            <wp:extent cx="5602518" cy="183572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9732" cy="1883963"/>
                    </a:xfrm>
                    <a:prstGeom prst="rect">
                      <a:avLst/>
                    </a:prstGeom>
                  </pic:spPr>
                </pic:pic>
              </a:graphicData>
            </a:graphic>
          </wp:inline>
        </w:drawing>
      </w:r>
    </w:p>
    <w:p w14:paraId="0AE421BB" w14:textId="2F95D94F" w:rsidR="00A37CE2" w:rsidRDefault="00554BD2" w:rsidP="0004788D">
      <w:r>
        <w:t>5. Импортируем библиотеку и радуемся:</w:t>
      </w:r>
    </w:p>
    <w:p w14:paraId="22BE86AA" w14:textId="383607D3" w:rsidR="00554BD2" w:rsidRDefault="00554BD2" w:rsidP="00554BD2">
      <w:pPr>
        <w:pStyle w:val="a7"/>
      </w:pPr>
      <w:r w:rsidRPr="00554BD2">
        <w:lastRenderedPageBreak/>
        <w:drawing>
          <wp:inline distT="0" distB="0" distL="0" distR="0" wp14:anchorId="0BD6F8F8" wp14:editId="5D993615">
            <wp:extent cx="3054927" cy="83060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9334" cy="858989"/>
                    </a:xfrm>
                    <a:prstGeom prst="rect">
                      <a:avLst/>
                    </a:prstGeom>
                  </pic:spPr>
                </pic:pic>
              </a:graphicData>
            </a:graphic>
          </wp:inline>
        </w:drawing>
      </w:r>
    </w:p>
    <w:p w14:paraId="03217824" w14:textId="77777777" w:rsidR="00F43195" w:rsidRDefault="00F43195" w:rsidP="00F43195">
      <w:pPr>
        <w:ind w:firstLine="0"/>
      </w:pPr>
      <w:r>
        <w:t>------------------------------------------------------------------------------------------------------------------------</w:t>
      </w:r>
    </w:p>
    <w:p w14:paraId="1F81ED2B" w14:textId="06E9515B" w:rsidR="00A37CE2" w:rsidRDefault="00C65E7B" w:rsidP="00C65E7B">
      <w:pPr>
        <w:pStyle w:val="3"/>
        <w:rPr>
          <w:lang w:val="ru-RU"/>
        </w:rPr>
      </w:pPr>
      <w:r>
        <w:rPr>
          <w:lang w:val="ru-RU"/>
        </w:rPr>
        <w:t>Пример работы</w:t>
      </w:r>
    </w:p>
    <w:p w14:paraId="02F5ACC3" w14:textId="02A03B19" w:rsidR="00C65E7B" w:rsidRPr="00C65E7B" w:rsidRDefault="00C65E7B" w:rsidP="00C65E7B">
      <w:r>
        <w:t xml:space="preserve">При вызове </w:t>
      </w:r>
      <w:proofErr w:type="gramStart"/>
      <w:r>
        <w:t xml:space="preserve">метода </w:t>
      </w:r>
      <w:r w:rsidRPr="00D52603">
        <w:rPr>
          <w:b/>
          <w:bCs/>
        </w:rPr>
        <w:t>.</w:t>
      </w:r>
      <w:r w:rsidRPr="00D52603">
        <w:rPr>
          <w:b/>
          <w:bCs/>
          <w:lang w:val="en-US"/>
        </w:rPr>
        <w:t>getBook</w:t>
      </w:r>
      <w:proofErr w:type="gramEnd"/>
      <w:r w:rsidRPr="00D52603">
        <w:rPr>
          <w:b/>
          <w:bCs/>
        </w:rPr>
        <w:t>()</w:t>
      </w:r>
      <w:r w:rsidRPr="00C65E7B">
        <w:t xml:space="preserve"> </w:t>
      </w:r>
      <w:r>
        <w:t>отрабатывает и логирование.</w:t>
      </w:r>
      <w:r w:rsidRPr="00C65E7B">
        <w:t xml:space="preserve"> </w:t>
      </w:r>
      <w:r>
        <w:t>Выглядит так:</w:t>
      </w:r>
    </w:p>
    <w:p w14:paraId="3BDC5ED7" w14:textId="69692ABB" w:rsidR="00C65E7B" w:rsidRDefault="00C65E7B" w:rsidP="00C65E7B">
      <w:pPr>
        <w:pStyle w:val="a7"/>
      </w:pPr>
      <w:r w:rsidRPr="00C65E7B">
        <w:drawing>
          <wp:inline distT="0" distB="0" distL="0" distR="0" wp14:anchorId="16DEA2DE" wp14:editId="431935F1">
            <wp:extent cx="5645727" cy="11487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0916" cy="1164009"/>
                    </a:xfrm>
                    <a:prstGeom prst="rect">
                      <a:avLst/>
                    </a:prstGeom>
                  </pic:spPr>
                </pic:pic>
              </a:graphicData>
            </a:graphic>
          </wp:inline>
        </w:drawing>
      </w:r>
    </w:p>
    <w:p w14:paraId="02993E66" w14:textId="1F2BD5BE" w:rsidR="00D52603" w:rsidRDefault="00D52603" w:rsidP="00D52603">
      <w:r>
        <w:t xml:space="preserve">1. Для начала скажем, что </w:t>
      </w:r>
      <w:r w:rsidRPr="00D52603">
        <w:t>MyConfig</w:t>
      </w:r>
      <w:r>
        <w:t xml:space="preserve"> также работает и с аспект-классами с помощью аннотации </w:t>
      </w:r>
      <w:r w:rsidRPr="00D52603">
        <w:rPr>
          <w:b/>
          <w:bCs/>
        </w:rPr>
        <w:t>@EnableAspectJAutoProxy</w:t>
      </w:r>
      <w:r>
        <w:t>.</w:t>
      </w:r>
    </w:p>
    <w:p w14:paraId="1544D36A" w14:textId="52588C74" w:rsidR="00D52603" w:rsidRPr="00D52603" w:rsidRDefault="00D52603" w:rsidP="00D52603">
      <w:pPr>
        <w:pStyle w:val="a7"/>
      </w:pPr>
      <w:r w:rsidRPr="00D52603">
        <w:drawing>
          <wp:inline distT="0" distB="0" distL="0" distR="0" wp14:anchorId="2A112B50" wp14:editId="3D74FFC6">
            <wp:extent cx="2042844" cy="94903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2756" cy="976870"/>
                    </a:xfrm>
                    <a:prstGeom prst="rect">
                      <a:avLst/>
                    </a:prstGeom>
                  </pic:spPr>
                </pic:pic>
              </a:graphicData>
            </a:graphic>
          </wp:inline>
        </w:drawing>
      </w:r>
    </w:p>
    <w:p w14:paraId="3FE2D106" w14:textId="4E050E90" w:rsidR="00C65E7B" w:rsidRDefault="00D52603" w:rsidP="00C65E7B">
      <w:r>
        <w:t xml:space="preserve">2. Создадим </w:t>
      </w:r>
      <w:proofErr w:type="gramStart"/>
      <w:r>
        <w:t xml:space="preserve">метод </w:t>
      </w:r>
      <w:r w:rsidRPr="00D52603">
        <w:rPr>
          <w:b/>
          <w:bCs/>
        </w:rPr>
        <w:t>.</w:t>
      </w:r>
      <w:r w:rsidRPr="00D52603">
        <w:rPr>
          <w:b/>
          <w:bCs/>
          <w:lang w:val="en-US"/>
        </w:rPr>
        <w:t>getBook</w:t>
      </w:r>
      <w:proofErr w:type="gramEnd"/>
      <w:r w:rsidRPr="00D52603">
        <w:rPr>
          <w:b/>
          <w:bCs/>
        </w:rPr>
        <w:t>()</w:t>
      </w:r>
      <w:r w:rsidRPr="00D52603">
        <w:t>:</w:t>
      </w:r>
    </w:p>
    <w:p w14:paraId="330C99CF" w14:textId="346240D1" w:rsidR="00D52603" w:rsidRPr="00D52603" w:rsidRDefault="00D52603" w:rsidP="00D52603">
      <w:pPr>
        <w:pStyle w:val="a7"/>
      </w:pPr>
      <w:r w:rsidRPr="00D52603">
        <w:drawing>
          <wp:inline distT="0" distB="0" distL="0" distR="0" wp14:anchorId="385D62C6" wp14:editId="79A6252C">
            <wp:extent cx="2638662" cy="969819"/>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7293" cy="1013421"/>
                    </a:xfrm>
                    <a:prstGeom prst="rect">
                      <a:avLst/>
                    </a:prstGeom>
                  </pic:spPr>
                </pic:pic>
              </a:graphicData>
            </a:graphic>
          </wp:inline>
        </w:drawing>
      </w:r>
    </w:p>
    <w:p w14:paraId="68BAF0A8" w14:textId="488A6704" w:rsidR="00D52603" w:rsidRDefault="00D52603" w:rsidP="00C65E7B">
      <w:r w:rsidRPr="00D52603">
        <w:t xml:space="preserve">3. </w:t>
      </w:r>
      <w:r>
        <w:t>Создадим аспект-класс</w:t>
      </w:r>
      <w:r w:rsidR="00142306">
        <w:t xml:space="preserve"> </w:t>
      </w:r>
      <w:r w:rsidR="00142306" w:rsidRPr="00142306">
        <w:rPr>
          <w:b/>
          <w:bCs/>
        </w:rPr>
        <w:t>LoggingAspect</w:t>
      </w:r>
      <w:r w:rsidR="00142306">
        <w:t xml:space="preserve"> и его метод </w:t>
      </w:r>
      <w:proofErr w:type="gramStart"/>
      <w:r w:rsidR="00142306" w:rsidRPr="00142306">
        <w:rPr>
          <w:b/>
          <w:bCs/>
        </w:rPr>
        <w:t>beforeGetBookAdvice(</w:t>
      </w:r>
      <w:proofErr w:type="gramEnd"/>
      <w:r w:rsidR="00142306" w:rsidRPr="00142306">
        <w:rPr>
          <w:b/>
          <w:bCs/>
        </w:rPr>
        <w:t>)</w:t>
      </w:r>
      <w:r w:rsidR="00142306">
        <w:t xml:space="preserve">, который будет отрабатывать при вызове другого метода, а именно </w:t>
      </w:r>
      <w:r w:rsidR="00142306" w:rsidRPr="00142306">
        <w:rPr>
          <w:b/>
          <w:bCs/>
        </w:rPr>
        <w:t>getBook()</w:t>
      </w:r>
      <w:r>
        <w:t>:</w:t>
      </w:r>
    </w:p>
    <w:p w14:paraId="488C3368" w14:textId="009ECDD0" w:rsidR="00D52603" w:rsidRDefault="00D52603" w:rsidP="00D52603">
      <w:pPr>
        <w:pStyle w:val="a7"/>
      </w:pPr>
      <w:r w:rsidRPr="00D52603">
        <w:drawing>
          <wp:inline distT="0" distB="0" distL="0" distR="0" wp14:anchorId="5C375BD3" wp14:editId="5F497B77">
            <wp:extent cx="4844743" cy="14547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1531" cy="1495801"/>
                    </a:xfrm>
                    <a:prstGeom prst="rect">
                      <a:avLst/>
                    </a:prstGeom>
                  </pic:spPr>
                </pic:pic>
              </a:graphicData>
            </a:graphic>
          </wp:inline>
        </w:drawing>
      </w:r>
    </w:p>
    <w:p w14:paraId="674A515E" w14:textId="35CC4790" w:rsidR="00F523BC" w:rsidRDefault="00F523BC" w:rsidP="00F523BC">
      <w:r>
        <w:t>Такие методы называются Advice – методы.</w:t>
      </w:r>
    </w:p>
    <w:p w14:paraId="78E231F5" w14:textId="518D93CD" w:rsidR="00F523BC" w:rsidRPr="00F523BC" w:rsidRDefault="00F523BC" w:rsidP="00F523BC">
      <w:r>
        <w:t>Advice – метод, который находится в Aspect-е и содержит сквозную логику. Advice определяет, что и когда должно происходить. В идеале Advice должен быть небольшим и быстро работающим.</w:t>
      </w:r>
    </w:p>
    <w:p w14:paraId="284983F8" w14:textId="333A8FC3" w:rsidR="00142306" w:rsidRDefault="002D08D0" w:rsidP="00142306">
      <w:r>
        <w:t xml:space="preserve">Аннотация перед методом </w:t>
      </w:r>
      <w:r w:rsidRPr="002D08D0">
        <w:rPr>
          <w:b/>
          <w:bCs/>
        </w:rPr>
        <w:t>@Before</w:t>
      </w:r>
      <w:r>
        <w:t xml:space="preserve"> показывает, что</w:t>
      </w:r>
      <w:r w:rsidR="00D22C86">
        <w:t xml:space="preserve"> аспект-метод будет выполняется до метода с основной логикой.</w:t>
      </w:r>
      <w:r w:rsidR="00FB3028">
        <w:t xml:space="preserve"> Его аргумент «</w:t>
      </w:r>
      <w:proofErr w:type="gramStart"/>
      <w:r w:rsidR="00FB3028" w:rsidRPr="00FB3028">
        <w:rPr>
          <w:b/>
          <w:bCs/>
        </w:rPr>
        <w:t>execution(</w:t>
      </w:r>
      <w:proofErr w:type="gramEnd"/>
      <w:r w:rsidR="00FB3028" w:rsidRPr="00FB3028">
        <w:rPr>
          <w:b/>
          <w:bCs/>
        </w:rPr>
        <w:t>public void getBook())</w:t>
      </w:r>
      <w:r w:rsidR="00FB3028">
        <w:t xml:space="preserve">» читается как «исполнить </w:t>
      </w:r>
      <w:r w:rsidR="00FB3028" w:rsidRPr="00FB3028">
        <w:rPr>
          <w:b/>
          <w:bCs/>
        </w:rPr>
        <w:t>public void getBook()</w:t>
      </w:r>
      <w:r w:rsidR="00FB3028">
        <w:t>»</w:t>
      </w:r>
      <w:r w:rsidR="00F523BC">
        <w:t xml:space="preserve"> и называется </w:t>
      </w:r>
      <w:r w:rsidR="00F523BC" w:rsidRPr="0020376F">
        <w:rPr>
          <w:b/>
          <w:bCs/>
        </w:rPr>
        <w:t>Pointcut</w:t>
      </w:r>
      <w:r w:rsidR="00FB3028">
        <w:t>.</w:t>
      </w:r>
    </w:p>
    <w:p w14:paraId="68A9F39E" w14:textId="57D9FF9E" w:rsidR="00F523BC" w:rsidRDefault="00F523BC" w:rsidP="00142306">
      <w:r>
        <w:lastRenderedPageBreak/>
        <w:t>Pointcut – выражение, описывающее, где должен быть применён Advice.</w:t>
      </w:r>
    </w:p>
    <w:p w14:paraId="60A29C64" w14:textId="142B6155" w:rsidR="009E26A7" w:rsidRDefault="009E26A7" w:rsidP="00142306">
      <w:r>
        <w:t>4. Запустим приложение:</w:t>
      </w:r>
    </w:p>
    <w:p w14:paraId="0CDE9C4C" w14:textId="370E2904" w:rsidR="009E26A7" w:rsidRDefault="009E26A7" w:rsidP="009E26A7">
      <w:pPr>
        <w:pStyle w:val="a7"/>
      </w:pPr>
      <w:r>
        <w:drawing>
          <wp:inline distT="0" distB="0" distL="0" distR="0" wp14:anchorId="05B4F3BD" wp14:editId="0AA14E6D">
            <wp:extent cx="4322618" cy="2961619"/>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5432" cy="2997805"/>
                    </a:xfrm>
                    <a:prstGeom prst="rect">
                      <a:avLst/>
                    </a:prstGeom>
                    <a:noFill/>
                    <a:ln>
                      <a:noFill/>
                    </a:ln>
                  </pic:spPr>
                </pic:pic>
              </a:graphicData>
            </a:graphic>
          </wp:inline>
        </w:drawing>
      </w:r>
    </w:p>
    <w:p w14:paraId="35483EBE" w14:textId="2F9BD305" w:rsidR="007E3E24" w:rsidRDefault="007E3E24" w:rsidP="007E3E24"/>
    <w:p w14:paraId="07FB320C" w14:textId="55ECBFB7" w:rsidR="00A17BE5" w:rsidRDefault="007E3E24" w:rsidP="007E3E24">
      <w:r>
        <w:t>Но можно ли логировать не «до» запуска функциональной части, а, например, в конце ее выполнения?</w:t>
      </w:r>
      <w:r w:rsidR="00F523BC">
        <w:t xml:space="preserve"> Конечно!</w:t>
      </w:r>
      <w:r w:rsidR="00E975AC">
        <w:t xml:space="preserve"> Есть различные </w:t>
      </w:r>
      <w:r w:rsidR="00E975AC" w:rsidRPr="00E975AC">
        <w:t xml:space="preserve">Advice </w:t>
      </w:r>
      <w:r w:rsidR="00E975AC">
        <w:t>т</w:t>
      </w:r>
      <w:r w:rsidR="00E975AC" w:rsidRPr="00E975AC">
        <w:t>ипы</w:t>
      </w:r>
      <w:r w:rsidR="00E975AC">
        <w:t>. Они подробно рассмотрены в разделе «</w:t>
      </w:r>
      <w:r w:rsidR="00E975AC" w:rsidRPr="00E975AC">
        <w:t>Advice Типы</w:t>
      </w:r>
      <w:r w:rsidR="00E975AC">
        <w:t>».</w:t>
      </w:r>
    </w:p>
    <w:p w14:paraId="302FB98C" w14:textId="77777777" w:rsidR="00A17BE5" w:rsidRDefault="00A17BE5">
      <w:r>
        <w:br w:type="page"/>
      </w:r>
    </w:p>
    <w:p w14:paraId="1CC67546" w14:textId="5BEEAD8F" w:rsidR="00DC727B" w:rsidRPr="0020376F" w:rsidRDefault="00DC727B" w:rsidP="0049498D">
      <w:pPr>
        <w:pStyle w:val="3"/>
        <w:rPr>
          <w:lang w:val="ru-RU"/>
        </w:rPr>
      </w:pPr>
      <w:r>
        <w:lastRenderedPageBreak/>
        <w:t>Pointcut</w:t>
      </w:r>
    </w:p>
    <w:p w14:paraId="6E851C97" w14:textId="27782402" w:rsidR="0020376F" w:rsidRDefault="0020376F" w:rsidP="0020376F">
      <w:r>
        <w:t>Pointcut – выражение, описывающее, где должен быть применён Advice.</w:t>
      </w:r>
    </w:p>
    <w:p w14:paraId="0ACBCEF2" w14:textId="3C9F59C0" w:rsidR="0020376F" w:rsidRDefault="0020376F" w:rsidP="0020376F">
      <w:r>
        <w:t>Вот его шаблон</w:t>
      </w:r>
      <w:r w:rsidR="00493C81">
        <w:t>, в котором модификаторы с вопросом – необязательные, а модификаторы, выделенные жирным, являются обязательными:</w:t>
      </w:r>
    </w:p>
    <w:p w14:paraId="45C0DDDD" w14:textId="565D4D32" w:rsidR="0020376F" w:rsidRDefault="0020376F" w:rsidP="0020376F">
      <w:pPr>
        <w:pStyle w:val="a7"/>
      </w:pPr>
      <w:r w:rsidRPr="0020376F">
        <w:drawing>
          <wp:inline distT="0" distB="0" distL="0" distR="0" wp14:anchorId="66A56F37" wp14:editId="607E8D89">
            <wp:extent cx="6120130" cy="79819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798195"/>
                    </a:xfrm>
                    <a:prstGeom prst="rect">
                      <a:avLst/>
                    </a:prstGeom>
                  </pic:spPr>
                </pic:pic>
              </a:graphicData>
            </a:graphic>
          </wp:inline>
        </w:drawing>
      </w:r>
    </w:p>
    <w:p w14:paraId="54676682" w14:textId="50F26889" w:rsidR="00CF006F" w:rsidRDefault="00CF006F" w:rsidP="00CF006F"/>
    <w:p w14:paraId="7EA12A5B" w14:textId="750325AE" w:rsidR="00CF006F" w:rsidRDefault="00CF006F" w:rsidP="00CF006F">
      <w:r>
        <w:t>Рассмотрим примеры:</w:t>
      </w:r>
    </w:p>
    <w:p w14:paraId="14C9683E" w14:textId="69F8A407" w:rsidR="00CF006F" w:rsidRPr="00CF006F" w:rsidRDefault="00CF006F" w:rsidP="00CF006F">
      <w:pPr>
        <w:pStyle w:val="a7"/>
      </w:pPr>
      <w:r w:rsidRPr="00CF006F">
        <w:drawing>
          <wp:inline distT="0" distB="0" distL="0" distR="0" wp14:anchorId="02B97F7B" wp14:editId="7992F645">
            <wp:extent cx="6072962" cy="3270250"/>
            <wp:effectExtent l="0" t="0" r="444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3926" cy="3286924"/>
                    </a:xfrm>
                    <a:prstGeom prst="rect">
                      <a:avLst/>
                    </a:prstGeom>
                  </pic:spPr>
                </pic:pic>
              </a:graphicData>
            </a:graphic>
          </wp:inline>
        </w:drawing>
      </w:r>
    </w:p>
    <w:p w14:paraId="50DAD06D" w14:textId="5B54494F" w:rsidR="0020376F" w:rsidRDefault="0018441F" w:rsidP="0018441F">
      <w:pPr>
        <w:pStyle w:val="a7"/>
      </w:pPr>
      <w:r w:rsidRPr="0018441F">
        <w:drawing>
          <wp:inline distT="0" distB="0" distL="0" distR="0" wp14:anchorId="53976D79" wp14:editId="35870124">
            <wp:extent cx="6157375" cy="314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1950" cy="3187746"/>
                    </a:xfrm>
                    <a:prstGeom prst="rect">
                      <a:avLst/>
                    </a:prstGeom>
                  </pic:spPr>
                </pic:pic>
              </a:graphicData>
            </a:graphic>
          </wp:inline>
        </w:drawing>
      </w:r>
    </w:p>
    <w:p w14:paraId="4B8D5083" w14:textId="6BB27142" w:rsidR="00A17BE5" w:rsidRDefault="00A17BE5" w:rsidP="00A17BE5">
      <w:pPr>
        <w:pStyle w:val="a7"/>
      </w:pPr>
      <w:r w:rsidRPr="00A17BE5">
        <w:lastRenderedPageBreak/>
        <w:drawing>
          <wp:inline distT="0" distB="0" distL="0" distR="0" wp14:anchorId="0560F436" wp14:editId="675C6D4B">
            <wp:extent cx="6107914" cy="285750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8501" cy="2909236"/>
                    </a:xfrm>
                    <a:prstGeom prst="rect">
                      <a:avLst/>
                    </a:prstGeom>
                  </pic:spPr>
                </pic:pic>
              </a:graphicData>
            </a:graphic>
          </wp:inline>
        </w:drawing>
      </w:r>
    </w:p>
    <w:p w14:paraId="37AFD84E" w14:textId="7009EE64" w:rsidR="00A51A95" w:rsidRDefault="00A51A95" w:rsidP="00A51A95"/>
    <w:p w14:paraId="480B6C29" w14:textId="3F3C1ECD" w:rsidR="00A51A95" w:rsidRDefault="00A51A95" w:rsidP="00A51A95">
      <w:pPr>
        <w:pStyle w:val="4"/>
      </w:pPr>
      <w:r>
        <w:t>Объявление Pointcut</w:t>
      </w:r>
    </w:p>
    <w:p w14:paraId="007668BB" w14:textId="46FA23EC" w:rsidR="00A51A95" w:rsidRDefault="00A51A95" w:rsidP="00A51A95">
      <w:r>
        <w:t>Бывают случаи, когда в проекте много одинаковых Pointcut, которые, если понадобится, придется изменять все разом. Вот пример одинаковых Pointcut</w:t>
      </w:r>
      <w:r w:rsidR="005E6BC0">
        <w:t xml:space="preserve"> (строка 11, 16)</w:t>
      </w:r>
      <w:r>
        <w:t>:</w:t>
      </w:r>
    </w:p>
    <w:p w14:paraId="196632E3" w14:textId="416D8EB7" w:rsidR="00A51A95" w:rsidRDefault="00A51A95" w:rsidP="00A51A95">
      <w:pPr>
        <w:pStyle w:val="a7"/>
      </w:pPr>
      <w:r w:rsidRPr="00A51A95">
        <w:drawing>
          <wp:inline distT="0" distB="0" distL="0" distR="0" wp14:anchorId="5746A330" wp14:editId="47AA9F25">
            <wp:extent cx="5555914" cy="196342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3908" cy="1966245"/>
                    </a:xfrm>
                    <a:prstGeom prst="rect">
                      <a:avLst/>
                    </a:prstGeom>
                  </pic:spPr>
                </pic:pic>
              </a:graphicData>
            </a:graphic>
          </wp:inline>
        </w:drawing>
      </w:r>
    </w:p>
    <w:p w14:paraId="2308D2F5" w14:textId="2A9A6009" w:rsidR="00841CF3" w:rsidRDefault="00841CF3" w:rsidP="00841CF3">
      <w:r>
        <w:t>Тогда можно объявить свой Pointcut (строки 12-13) и использовать в соответствующих Advice – методах (строка 16, 21):</w:t>
      </w:r>
    </w:p>
    <w:p w14:paraId="3C42C841" w14:textId="0A083133" w:rsidR="00841CF3" w:rsidRDefault="00841CF3" w:rsidP="00841CF3">
      <w:pPr>
        <w:pStyle w:val="a7"/>
      </w:pPr>
      <w:r>
        <w:drawing>
          <wp:inline distT="0" distB="0" distL="0" distR="0" wp14:anchorId="75FFB503" wp14:editId="0B0E168D">
            <wp:extent cx="6120130" cy="28206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820670"/>
                    </a:xfrm>
                    <a:prstGeom prst="rect">
                      <a:avLst/>
                    </a:prstGeom>
                  </pic:spPr>
                </pic:pic>
              </a:graphicData>
            </a:graphic>
          </wp:inline>
        </w:drawing>
      </w:r>
    </w:p>
    <w:p w14:paraId="77541C15" w14:textId="70C6586C" w:rsidR="0037194B" w:rsidRDefault="0037194B" w:rsidP="0037194B"/>
    <w:p w14:paraId="043B1EC0" w14:textId="247E5D9C" w:rsidR="0037194B" w:rsidRPr="00056295" w:rsidRDefault="0037194B" w:rsidP="0037194B">
      <w:pPr>
        <w:rPr>
          <w:b/>
          <w:bCs/>
        </w:rPr>
      </w:pPr>
      <w:r w:rsidRPr="00056295">
        <w:rPr>
          <w:b/>
          <w:bCs/>
        </w:rPr>
        <w:lastRenderedPageBreak/>
        <w:t>Плюсы объявления Pointcut:</w:t>
      </w:r>
    </w:p>
    <w:p w14:paraId="03CE904D" w14:textId="1AF5A7EB" w:rsidR="0037194B" w:rsidRDefault="0037194B" w:rsidP="0037194B">
      <w:r>
        <w:t>• Возможность использования созданного Pointcut для множества Advice-ов.</w:t>
      </w:r>
    </w:p>
    <w:p w14:paraId="78A49004" w14:textId="5D37AD26" w:rsidR="0037194B" w:rsidRDefault="0037194B" w:rsidP="0037194B">
      <w:r>
        <w:t xml:space="preserve">• Возможность быстрого изменения Pointcut expression для множества Advice-ов. </w:t>
      </w:r>
    </w:p>
    <w:p w14:paraId="1ED9FB6C" w14:textId="12E5DCD4" w:rsidR="0037194B" w:rsidRDefault="0037194B" w:rsidP="0037194B">
      <w:r>
        <w:t>• Возможность комбинирования Pointcut-ов.</w:t>
      </w:r>
    </w:p>
    <w:p w14:paraId="17557042" w14:textId="43C05324" w:rsidR="00BA6752" w:rsidRDefault="00BA6752" w:rsidP="0037194B"/>
    <w:p w14:paraId="44426AA3" w14:textId="32A11C5F" w:rsidR="00BA6752" w:rsidRDefault="00BA6752" w:rsidP="00BA6752">
      <w:pPr>
        <w:pStyle w:val="4"/>
      </w:pPr>
      <w:r>
        <w:t>Комбинирование Pointcut-ов</w:t>
      </w:r>
    </w:p>
    <w:p w14:paraId="69CA4293" w14:textId="222801CD" w:rsidR="00BA6752" w:rsidRDefault="009E6F33" w:rsidP="00BA6752">
      <w:r>
        <w:t>Комбинирование Pointcut-ов – это их объединение с помощью логических операторов &amp;&amp; |</w:t>
      </w:r>
      <w:proofErr w:type="gramStart"/>
      <w:r>
        <w:t>| !</w:t>
      </w:r>
      <w:proofErr w:type="gramEnd"/>
    </w:p>
    <w:p w14:paraId="73D9D8C1" w14:textId="57A45ECF" w:rsidR="009E6F33" w:rsidRDefault="009E6F33" w:rsidP="00BA6752">
      <w:r>
        <w:t>Вот два небольших примера (красной рамкой выделены скомбинированные</w:t>
      </w:r>
      <w:r w:rsidRPr="009E6F33">
        <w:t xml:space="preserve"> </w:t>
      </w:r>
      <w:r>
        <w:t>Pointcut</w:t>
      </w:r>
      <w:r w:rsidRPr="009E6F33">
        <w:t>-</w:t>
      </w:r>
      <w:r>
        <w:t>ы):</w:t>
      </w:r>
    </w:p>
    <w:p w14:paraId="26075F8E" w14:textId="3D0904A4" w:rsidR="007D3A28" w:rsidRDefault="009E6F33" w:rsidP="007D3A28">
      <w:pPr>
        <w:pStyle w:val="a7"/>
      </w:pPr>
      <w:r w:rsidRPr="009E6F33">
        <w:drawing>
          <wp:inline distT="0" distB="0" distL="0" distR="0" wp14:anchorId="6AF4E046" wp14:editId="53F953A3">
            <wp:extent cx="6026150" cy="28992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6617" cy="2904316"/>
                    </a:xfrm>
                    <a:prstGeom prst="rect">
                      <a:avLst/>
                    </a:prstGeom>
                  </pic:spPr>
                </pic:pic>
              </a:graphicData>
            </a:graphic>
          </wp:inline>
        </w:drawing>
      </w:r>
      <w:r w:rsidR="007D3A28">
        <w:br w:type="page"/>
      </w:r>
    </w:p>
    <w:p w14:paraId="45BF2ACC" w14:textId="433D1EDF" w:rsidR="007D3A28" w:rsidRPr="000816BF" w:rsidRDefault="007D3A28" w:rsidP="007D3A28">
      <w:pPr>
        <w:pStyle w:val="3"/>
        <w:rPr>
          <w:lang w:val="ru-RU"/>
        </w:rPr>
      </w:pPr>
      <w:r w:rsidRPr="000816BF">
        <w:rPr>
          <w:lang w:val="ru-RU"/>
        </w:rPr>
        <w:lastRenderedPageBreak/>
        <w:t xml:space="preserve">Порядок выполнения </w:t>
      </w:r>
      <w:r>
        <w:t>Aspect</w:t>
      </w:r>
      <w:r w:rsidRPr="000816BF">
        <w:rPr>
          <w:lang w:val="ru-RU"/>
        </w:rPr>
        <w:t>-ов</w:t>
      </w:r>
    </w:p>
    <w:p w14:paraId="13155C9E" w14:textId="77777777" w:rsidR="007D3A28" w:rsidRDefault="007D3A28" w:rsidP="007D3A28">
      <w:r>
        <w:t xml:space="preserve">Если при вызове 1-го метода с бизнес-логикой срабатывают несколько Advice-ов, то нет никакой гарантии в порядке выполнения этих Advice-ов. </w:t>
      </w:r>
    </w:p>
    <w:p w14:paraId="1AD62037" w14:textId="302EDEEA" w:rsidR="007D3A28" w:rsidRDefault="007D3A28" w:rsidP="007D3A28">
      <w:r>
        <w:t>Для соблюдения порядка такие Advice-ы нужно распределять по отдельным упорядоченным Aspect-ам с помощью аннотации @</w:t>
      </w:r>
      <w:proofErr w:type="gramStart"/>
      <w:r>
        <w:t>Order(</w:t>
      </w:r>
      <w:proofErr w:type="gramEnd"/>
      <w:r>
        <w:t>).</w:t>
      </w:r>
    </w:p>
    <w:p w14:paraId="112A7786" w14:textId="31F839EB" w:rsidR="007D3A28" w:rsidRDefault="007D3A28" w:rsidP="007D3A28">
      <w:pPr>
        <w:pStyle w:val="a7"/>
      </w:pPr>
      <w:r w:rsidRPr="007D3A28">
        <w:drawing>
          <wp:inline distT="0" distB="0" distL="0" distR="0" wp14:anchorId="17710EFB" wp14:editId="036417F8">
            <wp:extent cx="5448300" cy="1537033"/>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5183" cy="1553080"/>
                    </a:xfrm>
                    <a:prstGeom prst="rect">
                      <a:avLst/>
                    </a:prstGeom>
                  </pic:spPr>
                </pic:pic>
              </a:graphicData>
            </a:graphic>
          </wp:inline>
        </w:drawing>
      </w:r>
    </w:p>
    <w:p w14:paraId="1AD2C863" w14:textId="74BE4D2D" w:rsidR="007D3A28" w:rsidRDefault="007D3A28" w:rsidP="007D3A28">
      <w:r>
        <w:t>Значение @</w:t>
      </w:r>
      <w:proofErr w:type="gramStart"/>
      <w:r>
        <w:t>Order(</w:t>
      </w:r>
      <w:proofErr w:type="gramEnd"/>
      <w:r>
        <w:t xml:space="preserve">) это </w:t>
      </w:r>
      <w:r>
        <w:rPr>
          <w:lang w:val="en-US"/>
        </w:rPr>
        <w:t>int</w:t>
      </w:r>
      <w:r w:rsidRPr="007D3A28">
        <w:t xml:space="preserve"> </w:t>
      </w:r>
      <w:r>
        <w:t>и может быть отрицательным.</w:t>
      </w:r>
    </w:p>
    <w:p w14:paraId="6503F9A0" w14:textId="2D1CD036" w:rsidR="00FA1F76" w:rsidRDefault="007D3A28" w:rsidP="007D3A28">
      <w:r>
        <w:t>Для различных Aspect-ов в ордере задают значения не 1, 2, 3 и т.д., а 10, 20, 30 и т.д. То есть берут такие числа, между которыми в случае чего можно было пихнуть еще парочку Aspect-ов.</w:t>
      </w:r>
    </w:p>
    <w:p w14:paraId="456C646C" w14:textId="77777777" w:rsidR="00FA1F76" w:rsidRDefault="00FA1F76">
      <w:r>
        <w:br w:type="page"/>
      </w:r>
    </w:p>
    <w:p w14:paraId="26552FF0" w14:textId="4542C8C1" w:rsidR="007D3A28" w:rsidRPr="000816BF" w:rsidRDefault="00FA1F76" w:rsidP="00FA1F76">
      <w:pPr>
        <w:pStyle w:val="3"/>
        <w:rPr>
          <w:lang w:val="ru-RU"/>
        </w:rPr>
      </w:pPr>
      <w:r>
        <w:lastRenderedPageBreak/>
        <w:t>Join</w:t>
      </w:r>
      <w:r w:rsidRPr="000816BF">
        <w:rPr>
          <w:lang w:val="ru-RU"/>
        </w:rPr>
        <w:t xml:space="preserve"> </w:t>
      </w:r>
      <w:r>
        <w:t>Point</w:t>
      </w:r>
    </w:p>
    <w:p w14:paraId="13A7144A" w14:textId="076B60D2" w:rsidR="00FA1F76" w:rsidRDefault="00FA1F76" w:rsidP="00FA1F76">
      <w:r>
        <w:t xml:space="preserve">Joint Point – это точка/момент в выполняемой программе, когда следует применять Advice. Т.е. это точка переплетения метода с бизнес-логикой и метода со служебным функционалом. </w:t>
      </w:r>
    </w:p>
    <w:p w14:paraId="2E1C706D" w14:textId="7DD3BF52" w:rsidR="00FA1F76" w:rsidRDefault="00FA1F76" w:rsidP="00FA1F76">
      <w:r>
        <w:t>Прописав Joint Point в параметре метода Advice, мы получаем доступ к информации о сигнатуре и параметрах метода с бизнеслогикой.</w:t>
      </w:r>
    </w:p>
    <w:p w14:paraId="3F5FA786" w14:textId="7B631CA9" w:rsidR="00B11457" w:rsidRDefault="00B11457" w:rsidP="00B11457">
      <w:pPr>
        <w:pStyle w:val="a7"/>
      </w:pPr>
      <w:r w:rsidRPr="00B11457">
        <w:drawing>
          <wp:inline distT="0" distB="0" distL="0" distR="0" wp14:anchorId="244F69CB" wp14:editId="2913C33E">
            <wp:extent cx="5410200" cy="76454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6476" cy="795109"/>
                    </a:xfrm>
                    <a:prstGeom prst="rect">
                      <a:avLst/>
                    </a:prstGeom>
                  </pic:spPr>
                </pic:pic>
              </a:graphicData>
            </a:graphic>
          </wp:inline>
        </w:drawing>
      </w:r>
    </w:p>
    <w:p w14:paraId="5F412C29" w14:textId="24767CA2" w:rsidR="009B6650" w:rsidRPr="009B6650" w:rsidRDefault="009B6650" w:rsidP="00FA1F76">
      <w:pPr>
        <w:rPr>
          <w:b/>
          <w:bCs/>
        </w:rPr>
      </w:pPr>
      <w:r w:rsidRPr="009B6650">
        <w:rPr>
          <w:b/>
          <w:bCs/>
        </w:rPr>
        <w:t>Разберём пример</w:t>
      </w:r>
      <w:r>
        <w:rPr>
          <w:b/>
          <w:bCs/>
        </w:rPr>
        <w:t>.</w:t>
      </w:r>
    </w:p>
    <w:p w14:paraId="4EC5FA62" w14:textId="1C12733F" w:rsidR="009B6650" w:rsidRDefault="009B6650" w:rsidP="00FA1F76">
      <w:r>
        <w:t>Есть библиотека:</w:t>
      </w:r>
    </w:p>
    <w:p w14:paraId="075A2BA1" w14:textId="743624DE" w:rsidR="009B6650" w:rsidRDefault="009B6650" w:rsidP="009B6650">
      <w:pPr>
        <w:pStyle w:val="a7"/>
      </w:pPr>
      <w:r w:rsidRPr="009B6650">
        <w:drawing>
          <wp:inline distT="0" distB="0" distL="0" distR="0" wp14:anchorId="5B603882" wp14:editId="77B4ED20">
            <wp:extent cx="3568700" cy="23635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349" cy="2390455"/>
                    </a:xfrm>
                    <a:prstGeom prst="rect">
                      <a:avLst/>
                    </a:prstGeom>
                  </pic:spPr>
                </pic:pic>
              </a:graphicData>
            </a:graphic>
          </wp:inline>
        </w:drawing>
      </w:r>
    </w:p>
    <w:p w14:paraId="5C314FA2" w14:textId="7821567B" w:rsidR="009B6650" w:rsidRDefault="009B6650" w:rsidP="009B6650">
      <w:r>
        <w:t>Книга:</w:t>
      </w:r>
    </w:p>
    <w:p w14:paraId="31FFB235" w14:textId="6117A2BD" w:rsidR="009B6650" w:rsidRDefault="009B6650" w:rsidP="009B6650">
      <w:pPr>
        <w:pStyle w:val="a7"/>
      </w:pPr>
      <w:r w:rsidRPr="009B6650">
        <w:drawing>
          <wp:inline distT="0" distB="0" distL="0" distR="0" wp14:anchorId="2C4D08DE" wp14:editId="3BD5AED5">
            <wp:extent cx="2542730" cy="35560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1747" cy="3610565"/>
                    </a:xfrm>
                    <a:prstGeom prst="rect">
                      <a:avLst/>
                    </a:prstGeom>
                  </pic:spPr>
                </pic:pic>
              </a:graphicData>
            </a:graphic>
          </wp:inline>
        </w:drawing>
      </w:r>
    </w:p>
    <w:p w14:paraId="62CB19E7" w14:textId="4165F2E8" w:rsidR="009B6650" w:rsidRDefault="009B6650" w:rsidP="009B6650">
      <w:r>
        <w:t>И меню вызова:</w:t>
      </w:r>
    </w:p>
    <w:p w14:paraId="7F24760F" w14:textId="7E5A180F" w:rsidR="009B6650" w:rsidRDefault="009B6650" w:rsidP="009B6650">
      <w:pPr>
        <w:pStyle w:val="a7"/>
      </w:pPr>
      <w:r w:rsidRPr="009B6650">
        <w:lastRenderedPageBreak/>
        <w:drawing>
          <wp:inline distT="0" distB="0" distL="0" distR="0" wp14:anchorId="54806229" wp14:editId="423174C9">
            <wp:extent cx="4406900" cy="217372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4150" cy="2197035"/>
                    </a:xfrm>
                    <a:prstGeom prst="rect">
                      <a:avLst/>
                    </a:prstGeom>
                  </pic:spPr>
                </pic:pic>
              </a:graphicData>
            </a:graphic>
          </wp:inline>
        </w:drawing>
      </w:r>
    </w:p>
    <w:p w14:paraId="6159FDDE" w14:textId="0B508212" w:rsidR="009B6650" w:rsidRDefault="009B6650" w:rsidP="009B6650">
      <w:r>
        <w:t xml:space="preserve">Чтобы получить информацию о сигнатуре и параметрах метода через Advice-метод, например, у </w:t>
      </w:r>
      <w:proofErr w:type="gramStart"/>
      <w:r w:rsidRPr="009B6650">
        <w:rPr>
          <w:b/>
          <w:bCs/>
        </w:rPr>
        <w:t>library.addBook</w:t>
      </w:r>
      <w:proofErr w:type="gramEnd"/>
      <w:r w:rsidRPr="009B6650">
        <w:rPr>
          <w:b/>
          <w:bCs/>
        </w:rPr>
        <w:t>("Misa", book);</w:t>
      </w:r>
      <w:r>
        <w:rPr>
          <w:b/>
          <w:bCs/>
        </w:rPr>
        <w:t xml:space="preserve"> </w:t>
      </w:r>
      <w:r w:rsidRPr="009B6650">
        <w:t>напишем:</w:t>
      </w:r>
    </w:p>
    <w:p w14:paraId="2A9AA03E" w14:textId="50274496" w:rsidR="009B6650" w:rsidRDefault="009B6650" w:rsidP="009B6650">
      <w:pPr>
        <w:pStyle w:val="a7"/>
      </w:pPr>
      <w:r w:rsidRPr="009B6650">
        <w:drawing>
          <wp:inline distT="0" distB="0" distL="0" distR="0" wp14:anchorId="7D603C0D" wp14:editId="3D7F1A78">
            <wp:extent cx="6120130" cy="491109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911090"/>
                    </a:xfrm>
                    <a:prstGeom prst="rect">
                      <a:avLst/>
                    </a:prstGeom>
                  </pic:spPr>
                </pic:pic>
              </a:graphicData>
            </a:graphic>
          </wp:inline>
        </w:drawing>
      </w:r>
    </w:p>
    <w:p w14:paraId="0D7F03EA" w14:textId="09E91E5F" w:rsidR="009B6650" w:rsidRDefault="009B6650" w:rsidP="009B6650">
      <w:pPr>
        <w:ind w:firstLine="0"/>
      </w:pPr>
      <w:r>
        <w:t>где на строках 15-19 получаем информацию о сигнатуре метода, а в строках 21-34 информацию об аргументах метода.</w:t>
      </w:r>
    </w:p>
    <w:p w14:paraId="4F3ED7B6" w14:textId="09E68BEC" w:rsidR="0088613C" w:rsidRDefault="0088613C" w:rsidP="009B6650">
      <w:pPr>
        <w:ind w:firstLine="0"/>
      </w:pPr>
      <w:r>
        <w:tab/>
        <w:t xml:space="preserve">Вывод для строки </w:t>
      </w:r>
      <w:proofErr w:type="gramStart"/>
      <w:r w:rsidRPr="009B6650">
        <w:rPr>
          <w:b/>
          <w:bCs/>
        </w:rPr>
        <w:t>library.addBook</w:t>
      </w:r>
      <w:proofErr w:type="gramEnd"/>
      <w:r w:rsidRPr="009B6650">
        <w:rPr>
          <w:b/>
          <w:bCs/>
        </w:rPr>
        <w:t>("Misa", book);</w:t>
      </w:r>
      <w:r>
        <w:rPr>
          <w:b/>
          <w:bCs/>
        </w:rPr>
        <w:t xml:space="preserve"> </w:t>
      </w:r>
      <w:r>
        <w:t>будет:</w:t>
      </w:r>
    </w:p>
    <w:p w14:paraId="6C928977" w14:textId="222B1620" w:rsidR="0088613C" w:rsidRDefault="0088613C" w:rsidP="0088613C">
      <w:pPr>
        <w:pStyle w:val="a7"/>
        <w:rPr>
          <w:lang w:val="en-US"/>
        </w:rPr>
      </w:pPr>
      <w:r w:rsidRPr="0088613C">
        <w:rPr>
          <w:lang w:val="en-US"/>
        </w:rPr>
        <w:lastRenderedPageBreak/>
        <w:drawing>
          <wp:inline distT="0" distB="0" distL="0" distR="0" wp14:anchorId="259B6849" wp14:editId="05DCB41A">
            <wp:extent cx="6120130" cy="15335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33525"/>
                    </a:xfrm>
                    <a:prstGeom prst="rect">
                      <a:avLst/>
                    </a:prstGeom>
                  </pic:spPr>
                </pic:pic>
              </a:graphicData>
            </a:graphic>
          </wp:inline>
        </w:drawing>
      </w:r>
    </w:p>
    <w:p w14:paraId="69FC8A23" w14:textId="77777777" w:rsidR="00E975AC" w:rsidRPr="00E975AC" w:rsidRDefault="00E975AC" w:rsidP="00E975AC">
      <w:pPr>
        <w:rPr>
          <w:lang w:val="en-US"/>
        </w:rPr>
      </w:pPr>
    </w:p>
    <w:p w14:paraId="6D7F8ECE" w14:textId="77777777" w:rsidR="00E975AC" w:rsidRPr="00B768FE" w:rsidRDefault="00E975AC" w:rsidP="00E975AC">
      <w:pPr>
        <w:pStyle w:val="3"/>
        <w:rPr>
          <w:lang w:val="ru-RU"/>
        </w:rPr>
      </w:pPr>
      <w:r>
        <w:t>Advice</w:t>
      </w:r>
      <w:r w:rsidRPr="00B768FE">
        <w:rPr>
          <w:lang w:val="ru-RU"/>
        </w:rPr>
        <w:t xml:space="preserve"> Типы</w:t>
      </w:r>
    </w:p>
    <w:p w14:paraId="519655F1" w14:textId="77777777" w:rsidR="00E975AC" w:rsidRPr="00090740" w:rsidRDefault="00E975AC" w:rsidP="00E975AC">
      <w:r>
        <w:t xml:space="preserve">• </w:t>
      </w:r>
      <w:r w:rsidRPr="00B768FE">
        <w:t>@</w:t>
      </w:r>
      <w:r>
        <w:t>Before – выполняется до метода с основной логикой.</w:t>
      </w:r>
    </w:p>
    <w:p w14:paraId="0F6BE7FA" w14:textId="77777777" w:rsidR="00E975AC" w:rsidRDefault="00E975AC" w:rsidP="00E975AC">
      <w:r>
        <w:t xml:space="preserve">• </w:t>
      </w:r>
      <w:r w:rsidRPr="00B768FE">
        <w:t>@</w:t>
      </w:r>
      <w:r>
        <w:t xml:space="preserve">After returning – выполняется только после нормального окончания метода с основной логикой. </w:t>
      </w:r>
    </w:p>
    <w:p w14:paraId="39AF2B1A" w14:textId="77777777" w:rsidR="00E975AC" w:rsidRDefault="00E975AC" w:rsidP="00E975AC">
      <w:r>
        <w:t xml:space="preserve">• </w:t>
      </w:r>
      <w:r w:rsidRPr="00B768FE">
        <w:t>@</w:t>
      </w:r>
      <w:r>
        <w:t xml:space="preserve">After throwing – выполняется после окончания метода с основной логикой только, если было выброшено исключение. </w:t>
      </w:r>
    </w:p>
    <w:p w14:paraId="101550A7" w14:textId="77777777" w:rsidR="00E975AC" w:rsidRDefault="00E975AC" w:rsidP="00E975AC">
      <w:r>
        <w:t xml:space="preserve">• </w:t>
      </w:r>
      <w:r w:rsidRPr="00B768FE">
        <w:t>@</w:t>
      </w:r>
      <w:r>
        <w:t xml:space="preserve">After/ After finally – выполняется после окончания метода с основной логикой. </w:t>
      </w:r>
    </w:p>
    <w:p w14:paraId="1CC3BFBB" w14:textId="77777777" w:rsidR="00E975AC" w:rsidRDefault="00E975AC" w:rsidP="00E975AC">
      <w:r>
        <w:t xml:space="preserve">• </w:t>
      </w:r>
      <w:r w:rsidRPr="00090740">
        <w:t>@</w:t>
      </w:r>
      <w:r>
        <w:t>Around – выполняется до и после метода с основной логикой.</w:t>
      </w:r>
    </w:p>
    <w:p w14:paraId="1C9F3118" w14:textId="77777777" w:rsidR="00E975AC" w:rsidRDefault="00E975AC" w:rsidP="00E975AC"/>
    <w:p w14:paraId="7683A499" w14:textId="5ABE5B39" w:rsidR="00E975AC" w:rsidRDefault="00245F5D" w:rsidP="00245F5D">
      <w:pPr>
        <w:pStyle w:val="4"/>
      </w:pPr>
      <w:r w:rsidRPr="00B768FE">
        <w:t>@</w:t>
      </w:r>
      <w:r>
        <w:t>After</w:t>
      </w:r>
      <w:r w:rsidR="007F7DEB">
        <w:rPr>
          <w:lang w:val="en-US"/>
        </w:rPr>
        <w:t>R</w:t>
      </w:r>
      <w:r>
        <w:t>eturning</w:t>
      </w:r>
    </w:p>
    <w:p w14:paraId="53BE87A0" w14:textId="5D746E56" w:rsidR="007F7DEB" w:rsidRDefault="007F7DEB" w:rsidP="007F7DEB">
      <w:r>
        <w:t>@AfterReturning Advice выполняется только после нормального окончания метода с основной логикой, но до присвоения результата этого метода какой-либо переменной. Поэтому с помощью @AfterReturning Advice возможно изменять возвращаемый результат метода.</w:t>
      </w:r>
    </w:p>
    <w:p w14:paraId="56B9C463" w14:textId="7AE5043E" w:rsidR="00805CA5" w:rsidRDefault="00805CA5" w:rsidP="00805CA5">
      <w:pPr>
        <w:pStyle w:val="a7"/>
      </w:pPr>
      <w:r w:rsidRPr="00805CA5">
        <w:drawing>
          <wp:inline distT="0" distB="0" distL="0" distR="0" wp14:anchorId="531BBFC0" wp14:editId="1724D3FB">
            <wp:extent cx="6120130" cy="1143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143000"/>
                    </a:xfrm>
                    <a:prstGeom prst="rect">
                      <a:avLst/>
                    </a:prstGeom>
                  </pic:spPr>
                </pic:pic>
              </a:graphicData>
            </a:graphic>
          </wp:inline>
        </w:drawing>
      </w:r>
    </w:p>
    <w:p w14:paraId="76C18BE5" w14:textId="77777777" w:rsidR="00F872F5" w:rsidRDefault="00A34B17" w:rsidP="00F872F5">
      <w:r>
        <w:t xml:space="preserve">Если хотим </w:t>
      </w:r>
      <w:r w:rsidR="00F872F5">
        <w:t>изменять данные функционального метода</w:t>
      </w:r>
      <w:r>
        <w:t>, то о</w:t>
      </w:r>
      <w:r w:rsidR="00805CA5">
        <w:t xml:space="preserve">бязательно прописывается в аннотации, что </w:t>
      </w:r>
      <w:r w:rsidR="00F872F5">
        <w:t xml:space="preserve">мы </w:t>
      </w:r>
      <w:r w:rsidR="00805CA5">
        <w:t>буд</w:t>
      </w:r>
      <w:r w:rsidR="00F872F5">
        <w:t>ем читать, что</w:t>
      </w:r>
      <w:r w:rsidR="00805CA5">
        <w:t xml:space="preserve"> возвраща</w:t>
      </w:r>
      <w:r w:rsidR="00F872F5">
        <w:t>ет</w:t>
      </w:r>
      <w:r w:rsidR="00805CA5">
        <w:t xml:space="preserve"> функциональный метод</w:t>
      </w:r>
      <w:r w:rsidR="00F872F5">
        <w:t xml:space="preserve"> (</w:t>
      </w:r>
      <w:r w:rsidR="00F872F5">
        <w:rPr>
          <w:lang w:val="en-US"/>
        </w:rPr>
        <w:t>return</w:t>
      </w:r>
      <w:r w:rsidR="00F872F5" w:rsidRPr="00F872F5">
        <w:t>=</w:t>
      </w:r>
      <w:r w:rsidR="00F872F5" w:rsidRPr="00F872F5">
        <w:rPr>
          <w:color w:val="FF0000"/>
        </w:rPr>
        <w:t>’</w:t>
      </w:r>
      <w:r w:rsidR="00F872F5" w:rsidRPr="00F872F5">
        <w:rPr>
          <w:color w:val="FF0000"/>
          <w:lang w:val="en-US"/>
        </w:rPr>
        <w:t>students</w:t>
      </w:r>
      <w:r w:rsidR="00F872F5" w:rsidRPr="00F872F5">
        <w:rPr>
          <w:color w:val="FF0000"/>
        </w:rPr>
        <w:t>’</w:t>
      </w:r>
      <w:r w:rsidR="00F872F5">
        <w:t xml:space="preserve">). А </w:t>
      </w:r>
      <w:r>
        <w:t xml:space="preserve">также аргументом в </w:t>
      </w:r>
      <w:r w:rsidR="00805CA5">
        <w:t xml:space="preserve">аспектном методе прописываем </w:t>
      </w:r>
      <w:r>
        <w:t xml:space="preserve">какой </w:t>
      </w:r>
      <w:r w:rsidR="00805CA5">
        <w:t xml:space="preserve">тип данных будет возвращаться </w:t>
      </w:r>
      <w:r>
        <w:t>функциональным</w:t>
      </w:r>
      <w:r w:rsidR="00805CA5">
        <w:t xml:space="preserve"> методом</w:t>
      </w:r>
      <w:r w:rsidR="00F872F5" w:rsidRPr="00F872F5">
        <w:t xml:space="preserve"> (</w:t>
      </w:r>
      <w:proofErr w:type="gramStart"/>
      <w:r w:rsidR="00F872F5">
        <w:rPr>
          <w:lang w:val="en-US"/>
        </w:rPr>
        <w:t>List</w:t>
      </w:r>
      <w:r w:rsidR="00F872F5" w:rsidRPr="00F872F5">
        <w:t>&lt;</w:t>
      </w:r>
      <w:proofErr w:type="gramEnd"/>
      <w:r w:rsidR="00F872F5">
        <w:rPr>
          <w:lang w:val="en-US"/>
        </w:rPr>
        <w:t>Student</w:t>
      </w:r>
      <w:r w:rsidR="00F872F5" w:rsidRPr="00F872F5">
        <w:t xml:space="preserve">&gt; </w:t>
      </w:r>
      <w:r w:rsidR="00F872F5" w:rsidRPr="00F872F5">
        <w:rPr>
          <w:color w:val="FF0000"/>
          <w:lang w:val="en-US"/>
        </w:rPr>
        <w:t>students</w:t>
      </w:r>
      <w:r w:rsidR="00F872F5" w:rsidRPr="00F872F5">
        <w:t>)</w:t>
      </w:r>
      <w:r w:rsidR="00805CA5">
        <w:t>.</w:t>
      </w:r>
      <w:r w:rsidR="00F872F5" w:rsidRPr="00F872F5">
        <w:t xml:space="preserve"> </w:t>
      </w:r>
    </w:p>
    <w:p w14:paraId="3EE0CA57" w14:textId="38AD9889" w:rsidR="00805CA5" w:rsidRPr="00F872F5" w:rsidRDefault="00F872F5" w:rsidP="00F872F5">
      <w:r>
        <w:t>Красные названия должны быть одинаковыми!</w:t>
      </w:r>
    </w:p>
    <w:p w14:paraId="3DB35387" w14:textId="77777777" w:rsidR="00FF4BFF" w:rsidRDefault="00FF4BFF">
      <w:pPr>
        <w:rPr>
          <w:b/>
          <w:bCs/>
        </w:rPr>
      </w:pPr>
      <w:r>
        <w:rPr>
          <w:b/>
          <w:bCs/>
        </w:rPr>
        <w:br w:type="page"/>
      </w:r>
    </w:p>
    <w:p w14:paraId="0248C793" w14:textId="2FE6A0CB" w:rsidR="00245F5D" w:rsidRPr="00805CA5" w:rsidRDefault="00245F5D" w:rsidP="00245F5D">
      <w:pPr>
        <w:rPr>
          <w:b/>
          <w:bCs/>
        </w:rPr>
      </w:pPr>
      <w:r w:rsidRPr="00805CA5">
        <w:rPr>
          <w:b/>
          <w:bCs/>
        </w:rPr>
        <w:lastRenderedPageBreak/>
        <w:t>Рассмотрим пример.</w:t>
      </w:r>
    </w:p>
    <w:p w14:paraId="1AEFAD7E" w14:textId="400A0D2A" w:rsidR="00245F5D" w:rsidRPr="00245F5D" w:rsidRDefault="00245F5D" w:rsidP="00245F5D">
      <w:r>
        <w:t xml:space="preserve">Пусть есть класс </w:t>
      </w:r>
      <w:r>
        <w:rPr>
          <w:lang w:val="en-US"/>
        </w:rPr>
        <w:t>University</w:t>
      </w:r>
      <w:r>
        <w:t>, который возвращает лист студентов.</w:t>
      </w:r>
    </w:p>
    <w:p w14:paraId="57DBBC7D" w14:textId="5CA7DDF2" w:rsidR="00245F5D" w:rsidRDefault="00245F5D" w:rsidP="00245F5D">
      <w:pPr>
        <w:pStyle w:val="a7"/>
      </w:pPr>
      <w:r w:rsidRPr="00245F5D">
        <w:drawing>
          <wp:inline distT="0" distB="0" distL="0" distR="0" wp14:anchorId="65AD0C65" wp14:editId="069675C5">
            <wp:extent cx="4916677" cy="3035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5715" cy="3047053"/>
                    </a:xfrm>
                    <a:prstGeom prst="rect">
                      <a:avLst/>
                    </a:prstGeom>
                  </pic:spPr>
                </pic:pic>
              </a:graphicData>
            </a:graphic>
          </wp:inline>
        </w:drawing>
      </w:r>
    </w:p>
    <w:p w14:paraId="59C2F12B" w14:textId="2270D3C3" w:rsidR="00245F5D" w:rsidRDefault="00245F5D" w:rsidP="00245F5D">
      <w:r>
        <w:t xml:space="preserve">Есть Аспектный класс: </w:t>
      </w:r>
    </w:p>
    <w:p w14:paraId="79159119" w14:textId="4880BFF0" w:rsidR="00245F5D" w:rsidRDefault="00245F5D" w:rsidP="00245F5D">
      <w:pPr>
        <w:pStyle w:val="a7"/>
      </w:pPr>
      <w:r w:rsidRPr="00245F5D">
        <w:drawing>
          <wp:inline distT="0" distB="0" distL="0" distR="0" wp14:anchorId="0E502305" wp14:editId="607EA0B9">
            <wp:extent cx="6120130" cy="21799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179955"/>
                    </a:xfrm>
                    <a:prstGeom prst="rect">
                      <a:avLst/>
                    </a:prstGeom>
                  </pic:spPr>
                </pic:pic>
              </a:graphicData>
            </a:graphic>
          </wp:inline>
        </w:drawing>
      </w:r>
    </w:p>
    <w:p w14:paraId="7EFA79AE" w14:textId="761C4393" w:rsidR="00245F5D" w:rsidRDefault="00245F5D" w:rsidP="00245F5D">
      <w:r>
        <w:t>Есть основное меню:</w:t>
      </w:r>
    </w:p>
    <w:p w14:paraId="355960B4" w14:textId="71C7F681" w:rsidR="00245F5D" w:rsidRDefault="00245F5D" w:rsidP="00245F5D">
      <w:pPr>
        <w:pStyle w:val="a7"/>
      </w:pPr>
      <w:r w:rsidRPr="00245F5D">
        <w:drawing>
          <wp:inline distT="0" distB="0" distL="0" distR="0" wp14:anchorId="00326278" wp14:editId="62DBD7BA">
            <wp:extent cx="6120130" cy="20104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010410"/>
                    </a:xfrm>
                    <a:prstGeom prst="rect">
                      <a:avLst/>
                    </a:prstGeom>
                  </pic:spPr>
                </pic:pic>
              </a:graphicData>
            </a:graphic>
          </wp:inline>
        </w:drawing>
      </w:r>
    </w:p>
    <w:p w14:paraId="1F4899E4" w14:textId="0315715C" w:rsidR="007F7DEB" w:rsidRDefault="007F7DEB" w:rsidP="007F7DEB">
      <w:r>
        <w:t>Вывод будет таким:</w:t>
      </w:r>
    </w:p>
    <w:p w14:paraId="68AA8A58" w14:textId="13B7BB7E" w:rsidR="007F7DEB" w:rsidRDefault="007F7DEB" w:rsidP="007F7DEB">
      <w:pPr>
        <w:pStyle w:val="a7"/>
      </w:pPr>
      <w:r w:rsidRPr="007F7DEB">
        <w:lastRenderedPageBreak/>
        <w:drawing>
          <wp:inline distT="0" distB="0" distL="0" distR="0" wp14:anchorId="2ECBEFBB" wp14:editId="577DE49A">
            <wp:extent cx="6120130" cy="10572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057275"/>
                    </a:xfrm>
                    <a:prstGeom prst="rect">
                      <a:avLst/>
                    </a:prstGeom>
                  </pic:spPr>
                </pic:pic>
              </a:graphicData>
            </a:graphic>
          </wp:inline>
        </w:drawing>
      </w:r>
    </w:p>
    <w:p w14:paraId="0AA0988F" w14:textId="65EC565F" w:rsidR="007F7DEB" w:rsidRDefault="007F7DEB" w:rsidP="007F7DEB">
      <w:r>
        <w:t xml:space="preserve">Т.е. аспектный метод отработал </w:t>
      </w:r>
      <w:r w:rsidRPr="007F7DEB">
        <w:rPr>
          <w:i/>
          <w:iCs/>
        </w:rPr>
        <w:t>до</w:t>
      </w:r>
      <w:r>
        <w:t xml:space="preserve"> и </w:t>
      </w:r>
      <w:r w:rsidRPr="007F7DEB">
        <w:rPr>
          <w:i/>
          <w:iCs/>
        </w:rPr>
        <w:t>после</w:t>
      </w:r>
      <w:r>
        <w:t xml:space="preserve"> запуска </w:t>
      </w:r>
      <w:proofErr w:type="gramStart"/>
      <w:r>
        <w:t xml:space="preserve">метода </w:t>
      </w:r>
      <w:r w:rsidRPr="007F7DEB">
        <w:rPr>
          <w:b/>
          <w:bCs/>
        </w:rPr>
        <w:t>.</w:t>
      </w:r>
      <w:r w:rsidRPr="007F7DEB">
        <w:rPr>
          <w:b/>
          <w:bCs/>
          <w:lang w:val="en-US"/>
        </w:rPr>
        <w:t>getStudents</w:t>
      </w:r>
      <w:proofErr w:type="gramEnd"/>
      <w:r w:rsidRPr="007F7DEB">
        <w:rPr>
          <w:b/>
          <w:bCs/>
        </w:rPr>
        <w:t>()</w:t>
      </w:r>
      <w:r w:rsidRPr="007F7DEB">
        <w:t xml:space="preserve"> </w:t>
      </w:r>
      <w:r>
        <w:t>и, пока что, вывел одинаковые данные.</w:t>
      </w:r>
    </w:p>
    <w:p w14:paraId="36BA5AF2" w14:textId="185852E6" w:rsidR="007F7DEB" w:rsidRDefault="007F7DEB" w:rsidP="007F7DEB">
      <w:r>
        <w:t xml:space="preserve">Но с помощью </w:t>
      </w:r>
      <w:r w:rsidRPr="007F7DEB">
        <w:rPr>
          <w:b/>
          <w:bCs/>
        </w:rPr>
        <w:t>@AfterReturning</w:t>
      </w:r>
      <w:r>
        <w:t xml:space="preserve"> возможно изменять возвращаемый результат метода. Попробуем</w:t>
      </w:r>
      <w:r w:rsidRPr="00F60862">
        <w:t xml:space="preserve"> </w:t>
      </w:r>
      <w:r>
        <w:t xml:space="preserve">изменить </w:t>
      </w:r>
      <w:r w:rsidRPr="007F7DEB">
        <w:rPr>
          <w:b/>
          <w:bCs/>
        </w:rPr>
        <w:t>@AfterReturning</w:t>
      </w:r>
      <w:r>
        <w:rPr>
          <w:b/>
          <w:bCs/>
        </w:rPr>
        <w:t xml:space="preserve"> </w:t>
      </w:r>
      <w:r>
        <w:t>метод:</w:t>
      </w:r>
    </w:p>
    <w:p w14:paraId="4AA89ACC" w14:textId="2BDD5AAC" w:rsidR="007F7DEB" w:rsidRDefault="007F7DEB" w:rsidP="007F7DEB">
      <w:pPr>
        <w:pStyle w:val="a7"/>
      </w:pPr>
      <w:r>
        <w:drawing>
          <wp:inline distT="0" distB="0" distL="0" distR="0" wp14:anchorId="3CE15E7F" wp14:editId="4EFBC5BA">
            <wp:extent cx="6102350" cy="2349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02350" cy="2349500"/>
                    </a:xfrm>
                    <a:prstGeom prst="rect">
                      <a:avLst/>
                    </a:prstGeom>
                    <a:noFill/>
                    <a:ln>
                      <a:noFill/>
                    </a:ln>
                  </pic:spPr>
                </pic:pic>
              </a:graphicData>
            </a:graphic>
          </wp:inline>
        </w:drawing>
      </w:r>
    </w:p>
    <w:p w14:paraId="40752674" w14:textId="77777777" w:rsidR="007F7DEB" w:rsidRDefault="007F7DEB" w:rsidP="007F7DEB">
      <w:r>
        <w:t xml:space="preserve">На строке 22-23 добавим </w:t>
      </w:r>
      <w:r>
        <w:rPr>
          <w:lang w:val="en-US"/>
        </w:rPr>
        <w:t>returning</w:t>
      </w:r>
      <w:r w:rsidRPr="007F7DEB">
        <w:t xml:space="preserve"> </w:t>
      </w:r>
      <w:r>
        <w:t>тип и на строке 24 пропишем возвращаемый тип.</w:t>
      </w:r>
    </w:p>
    <w:p w14:paraId="7C74DA11" w14:textId="7E12D245" w:rsidR="007F7DEB" w:rsidRDefault="007F7DEB" w:rsidP="007F7DEB">
      <w:r>
        <w:t xml:space="preserve">Тогда вывод станет таким: </w:t>
      </w:r>
    </w:p>
    <w:p w14:paraId="33199B6D" w14:textId="34BA2C6C" w:rsidR="007F7DEB" w:rsidRDefault="007F7DEB" w:rsidP="007F7DEB">
      <w:pPr>
        <w:pStyle w:val="a7"/>
      </w:pPr>
      <w:r w:rsidRPr="007F7DEB">
        <w:drawing>
          <wp:inline distT="0" distB="0" distL="0" distR="0" wp14:anchorId="1E2B0A16" wp14:editId="250E47C7">
            <wp:extent cx="6120130" cy="608965"/>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608965"/>
                    </a:xfrm>
                    <a:prstGeom prst="rect">
                      <a:avLst/>
                    </a:prstGeom>
                  </pic:spPr>
                </pic:pic>
              </a:graphicData>
            </a:graphic>
          </wp:inline>
        </w:drawing>
      </w:r>
    </w:p>
    <w:p w14:paraId="6546EEBE" w14:textId="6D41E21C" w:rsidR="00D57DFD" w:rsidRDefault="00D57DFD" w:rsidP="00D57DFD"/>
    <w:p w14:paraId="138C4C61" w14:textId="30EAFC89" w:rsidR="00D57DFD" w:rsidRDefault="00D57DFD" w:rsidP="00D57DFD">
      <w:pPr>
        <w:pStyle w:val="4"/>
      </w:pPr>
      <w:r>
        <w:t>@AfterThrowing</w:t>
      </w:r>
    </w:p>
    <w:p w14:paraId="242F6AB6" w14:textId="5659E831" w:rsidR="00D57DFD" w:rsidRDefault="00D57DFD" w:rsidP="00D57DFD">
      <w:r>
        <w:t>@AfterThrowing Advice не влияет на протекание программы при выбрасывании исключения. С помощью @AfterThrowing Advice можно получить доступ к исключению, которое выбросилось из метода с основной логикой. То есть мы можем логировать все выбрасываемые исключения.</w:t>
      </w:r>
    </w:p>
    <w:p w14:paraId="522D7897" w14:textId="0038DF77" w:rsidR="00451DCC" w:rsidRDefault="00451DCC" w:rsidP="00451DCC">
      <w:pPr>
        <w:pStyle w:val="a7"/>
      </w:pPr>
      <w:r w:rsidRPr="00451DCC">
        <w:drawing>
          <wp:inline distT="0" distB="0" distL="0" distR="0" wp14:anchorId="5192EB19" wp14:editId="6540C0FF">
            <wp:extent cx="6120130" cy="10293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029335"/>
                    </a:xfrm>
                    <a:prstGeom prst="rect">
                      <a:avLst/>
                    </a:prstGeom>
                  </pic:spPr>
                </pic:pic>
              </a:graphicData>
            </a:graphic>
          </wp:inline>
        </w:drawing>
      </w:r>
    </w:p>
    <w:p w14:paraId="20E19021" w14:textId="55DD7199" w:rsidR="00451DCC" w:rsidRDefault="008544AE" w:rsidP="00451DCC">
      <w:r>
        <w:t>Еще пример</w:t>
      </w:r>
      <w:r w:rsidR="00451DCC">
        <w:t>:</w:t>
      </w:r>
    </w:p>
    <w:p w14:paraId="4A43857B" w14:textId="2FF12F26" w:rsidR="00451DCC" w:rsidRDefault="00451DCC" w:rsidP="00451DCC">
      <w:pPr>
        <w:pStyle w:val="a7"/>
      </w:pPr>
      <w:r w:rsidRPr="00451DCC">
        <w:drawing>
          <wp:inline distT="0" distB="0" distL="0" distR="0" wp14:anchorId="76C0EFA5" wp14:editId="0AC7BA21">
            <wp:extent cx="6120130" cy="10896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089660"/>
                    </a:xfrm>
                    <a:prstGeom prst="rect">
                      <a:avLst/>
                    </a:prstGeom>
                  </pic:spPr>
                </pic:pic>
              </a:graphicData>
            </a:graphic>
          </wp:inline>
        </w:drawing>
      </w:r>
    </w:p>
    <w:p w14:paraId="52AA8B50" w14:textId="73AF52FA" w:rsidR="002F3C30" w:rsidRDefault="002F3C30" w:rsidP="002F3C30"/>
    <w:p w14:paraId="280F35A3" w14:textId="277CF4DA" w:rsidR="002F3C30" w:rsidRDefault="002F3C30" w:rsidP="002F3C30">
      <w:pPr>
        <w:pStyle w:val="4"/>
      </w:pPr>
      <w:r>
        <w:t>@After</w:t>
      </w:r>
    </w:p>
    <w:p w14:paraId="7FCA2223" w14:textId="6EB615FE" w:rsidR="002F3C30" w:rsidRDefault="002F3C30" w:rsidP="002F3C30">
      <w:r>
        <w:t>@After Advice выполняется после окончания метода с основной логикой вне зависимости от того, завершается ли метод нормально или выбрасывается исключение.</w:t>
      </w:r>
    </w:p>
    <w:p w14:paraId="77C86F8F" w14:textId="77777777" w:rsidR="002F3C30" w:rsidRDefault="002F3C30" w:rsidP="002F3C30">
      <w:r>
        <w:t xml:space="preserve">С помощью @After Advice невозможно: </w:t>
      </w:r>
    </w:p>
    <w:p w14:paraId="6B8837E9" w14:textId="77777777" w:rsidR="002F3C30" w:rsidRDefault="002F3C30" w:rsidP="002F3C30">
      <w:r>
        <w:t xml:space="preserve">1) получить доступ к исключению, которое выбросилось из метода с основной логикой; </w:t>
      </w:r>
    </w:p>
    <w:p w14:paraId="5A76942D" w14:textId="63D5DAAE" w:rsidR="002F3C30" w:rsidRDefault="002F3C30" w:rsidP="002F3C30">
      <w:r>
        <w:t>2) получить доступ к возвращаемому методом результату.</w:t>
      </w:r>
    </w:p>
    <w:p w14:paraId="1E333AED" w14:textId="2D23AD6C" w:rsidR="002F3C30" w:rsidRDefault="002F3C30" w:rsidP="002F3C30">
      <w:pPr>
        <w:pStyle w:val="a7"/>
      </w:pPr>
      <w:r w:rsidRPr="002F3C30">
        <w:drawing>
          <wp:inline distT="0" distB="0" distL="0" distR="0" wp14:anchorId="68FC6E8B" wp14:editId="336F3407">
            <wp:extent cx="6120130" cy="98996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989965"/>
                    </a:xfrm>
                    <a:prstGeom prst="rect">
                      <a:avLst/>
                    </a:prstGeom>
                  </pic:spPr>
                </pic:pic>
              </a:graphicData>
            </a:graphic>
          </wp:inline>
        </w:drawing>
      </w:r>
    </w:p>
    <w:p w14:paraId="4CC0E12C" w14:textId="1E8B4621" w:rsidR="00D7792E" w:rsidRDefault="00D7792E" w:rsidP="00D7792E"/>
    <w:p w14:paraId="600E1E1A" w14:textId="6F3D583A" w:rsidR="00D7792E" w:rsidRDefault="00D7792E" w:rsidP="00D7792E">
      <w:pPr>
        <w:pStyle w:val="4"/>
      </w:pPr>
      <w:r>
        <w:t>@Around</w:t>
      </w:r>
    </w:p>
    <w:p w14:paraId="1F6EA8FA" w14:textId="4EA3BF83" w:rsidR="000816BF" w:rsidRDefault="000816BF" w:rsidP="000816BF">
      <w:r>
        <w:t>@Around Advice выполняется до и после метода с основной логикой.</w:t>
      </w:r>
    </w:p>
    <w:p w14:paraId="7BAD6D82" w14:textId="77777777" w:rsidR="00715197" w:rsidRDefault="00715197" w:rsidP="000816BF">
      <w:r>
        <w:t xml:space="preserve">С помощью @Around Advice возможно: </w:t>
      </w:r>
    </w:p>
    <w:p w14:paraId="3DD2C8AC" w14:textId="77777777" w:rsidR="00715197" w:rsidRDefault="00715197" w:rsidP="000816BF">
      <w:r>
        <w:t xml:space="preserve">1) произвести какие-либо действия до работы target метода; </w:t>
      </w:r>
    </w:p>
    <w:p w14:paraId="1621F1A5" w14:textId="77777777" w:rsidR="00715197" w:rsidRDefault="00715197" w:rsidP="000816BF">
      <w:r>
        <w:t xml:space="preserve">2) произвести какие-либо действия после работы target метода; </w:t>
      </w:r>
    </w:p>
    <w:p w14:paraId="43E41323" w14:textId="77777777" w:rsidR="00715197" w:rsidRDefault="00715197" w:rsidP="000816BF">
      <w:r>
        <w:t xml:space="preserve">3) получить результат работы target метода/изменить его; </w:t>
      </w:r>
    </w:p>
    <w:p w14:paraId="7AF6EED6" w14:textId="2F3FF699" w:rsidR="00715197" w:rsidRPr="000816BF" w:rsidRDefault="00715197" w:rsidP="000816BF">
      <w:r>
        <w:t>4) предпринять какие-либо действия, если из target метода выбрасывается исключение.</w:t>
      </w:r>
    </w:p>
    <w:p w14:paraId="42D4E94B" w14:textId="6AB3F886" w:rsidR="00D7792E" w:rsidRDefault="000816BF" w:rsidP="000816BF">
      <w:pPr>
        <w:pStyle w:val="a7"/>
      </w:pPr>
      <w:r w:rsidRPr="000816BF">
        <w:drawing>
          <wp:inline distT="0" distB="0" distL="0" distR="0" wp14:anchorId="13FB7DB7" wp14:editId="646AA7CB">
            <wp:extent cx="5852338" cy="24701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70286" cy="2477725"/>
                    </a:xfrm>
                    <a:prstGeom prst="rect">
                      <a:avLst/>
                    </a:prstGeom>
                  </pic:spPr>
                </pic:pic>
              </a:graphicData>
            </a:graphic>
          </wp:inline>
        </w:drawing>
      </w:r>
    </w:p>
    <w:p w14:paraId="15522E75" w14:textId="3DA9EC96" w:rsidR="00715197" w:rsidRDefault="006060EA" w:rsidP="00715197">
      <w:r>
        <w:t>Чтобы @Around отработал дважды (в начале и конце), его нужно запустить своими лапками (строка 19). Иначе, он отработает только в начале функционального метода.</w:t>
      </w:r>
    </w:p>
    <w:p w14:paraId="3AE5FB5A" w14:textId="23E882C4" w:rsidR="00F5235C" w:rsidRDefault="00F5235C" w:rsidP="00715197"/>
    <w:p w14:paraId="29ED4F3A" w14:textId="0565B218" w:rsidR="00F5235C" w:rsidRPr="00F5235C" w:rsidRDefault="00F5235C" w:rsidP="00715197">
      <w:pPr>
        <w:rPr>
          <w:b/>
          <w:bCs/>
        </w:rPr>
      </w:pPr>
      <w:r w:rsidRPr="00F5235C">
        <w:rPr>
          <w:b/>
          <w:bCs/>
        </w:rPr>
        <w:t>Пример работы с исключениями.</w:t>
      </w:r>
    </w:p>
    <w:p w14:paraId="6B467E1A" w14:textId="77777777" w:rsidR="00F5235C" w:rsidRDefault="00F5235C" w:rsidP="00715197">
      <w:r>
        <w:t xml:space="preserve">Используя @Around Advice возможно предпринять следующие действия, если из target метода выбрасывается исключение: </w:t>
      </w:r>
    </w:p>
    <w:p w14:paraId="38893DC8" w14:textId="6AC69CA2" w:rsidR="00F5235C" w:rsidRDefault="00F5235C" w:rsidP="00715197">
      <w:r>
        <w:t>• Ничего не делать.</w:t>
      </w:r>
    </w:p>
    <w:p w14:paraId="0B7941C6" w14:textId="172D593F" w:rsidR="00F5235C" w:rsidRDefault="00F5235C" w:rsidP="00715197">
      <w:r>
        <w:lastRenderedPageBreak/>
        <w:t xml:space="preserve">• Обрабатывать исключение (лучше не обрабатывать исключение в аспект классах, т.к. </w:t>
      </w:r>
      <w:r w:rsidR="00041634">
        <w:t>это «спрячет» проблему</w:t>
      </w:r>
      <w:r>
        <w:t>)</w:t>
      </w:r>
      <w:r w:rsidR="00041634">
        <w:t>.</w:t>
      </w:r>
    </w:p>
    <w:p w14:paraId="77B095D5" w14:textId="68E4694C" w:rsidR="00F5235C" w:rsidRDefault="00F5235C" w:rsidP="00715197">
      <w:r>
        <w:t>• Пробрасывать исключение дальше</w:t>
      </w:r>
      <w:r w:rsidR="00041634">
        <w:t xml:space="preserve"> (конечно, лучше только залогировать его и пробросить обрабатываться дальше).</w:t>
      </w:r>
    </w:p>
    <w:p w14:paraId="1DA88033" w14:textId="644AD41B" w:rsidR="00531BDF" w:rsidRDefault="00531BDF" w:rsidP="00715197"/>
    <w:p w14:paraId="25B7F6C3" w14:textId="2A38A255" w:rsidR="00531BDF" w:rsidRDefault="00531BDF" w:rsidP="00715197">
      <w:r>
        <w:t>Пример обработки исключения:</w:t>
      </w:r>
    </w:p>
    <w:p w14:paraId="59B867A6" w14:textId="133A3B0B" w:rsidR="00531BDF" w:rsidRDefault="00531BDF" w:rsidP="00531BDF">
      <w:pPr>
        <w:pStyle w:val="a7"/>
      </w:pPr>
      <w:r w:rsidRPr="00531BDF">
        <w:drawing>
          <wp:inline distT="0" distB="0" distL="0" distR="0" wp14:anchorId="2A48DC61" wp14:editId="793DB10B">
            <wp:extent cx="4835546" cy="2717800"/>
            <wp:effectExtent l="0" t="0" r="317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4898" cy="2734297"/>
                    </a:xfrm>
                    <a:prstGeom prst="rect">
                      <a:avLst/>
                    </a:prstGeom>
                  </pic:spPr>
                </pic:pic>
              </a:graphicData>
            </a:graphic>
          </wp:inline>
        </w:drawing>
      </w:r>
    </w:p>
    <w:p w14:paraId="3BF7DD9A" w14:textId="446CFE62" w:rsidR="00531BDF" w:rsidRDefault="00531BDF" w:rsidP="00531BDF">
      <w:r>
        <w:t>Пример пробрасывания исключения дальше:</w:t>
      </w:r>
    </w:p>
    <w:p w14:paraId="3037B6F3" w14:textId="07AC382E" w:rsidR="00F029CD" w:rsidRDefault="00531BDF" w:rsidP="00F029CD">
      <w:pPr>
        <w:pStyle w:val="a7"/>
      </w:pPr>
      <w:r w:rsidRPr="00531BDF">
        <w:drawing>
          <wp:inline distT="0" distB="0" distL="0" distR="0" wp14:anchorId="737B61F0" wp14:editId="35F9630F">
            <wp:extent cx="4906192" cy="2717800"/>
            <wp:effectExtent l="0" t="0" r="889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3084" cy="2727157"/>
                    </a:xfrm>
                    <a:prstGeom prst="rect">
                      <a:avLst/>
                    </a:prstGeom>
                  </pic:spPr>
                </pic:pic>
              </a:graphicData>
            </a:graphic>
          </wp:inline>
        </w:drawing>
      </w:r>
      <w:r w:rsidR="00F029CD">
        <w:br w:type="page"/>
      </w:r>
    </w:p>
    <w:p w14:paraId="594F4536" w14:textId="7ED961F0" w:rsidR="00531BDF" w:rsidRPr="00F60862" w:rsidRDefault="00F029CD" w:rsidP="00F029CD">
      <w:pPr>
        <w:pStyle w:val="1"/>
        <w:rPr>
          <w:lang w:val="ru-RU"/>
        </w:rPr>
      </w:pPr>
      <w:r>
        <w:lastRenderedPageBreak/>
        <w:t>Hibernate</w:t>
      </w:r>
    </w:p>
    <w:p w14:paraId="748F221B" w14:textId="70AF5D97" w:rsidR="00F029CD" w:rsidRDefault="00F029CD" w:rsidP="00F029CD">
      <w:r>
        <w:t>Hibernate – это framework, который используется для сохранения, получения, изменения и удаления Java объектов из Базы Данных.</w:t>
      </w:r>
    </w:p>
    <w:p w14:paraId="12A6621E" w14:textId="48984167" w:rsidR="00F029CD" w:rsidRDefault="00F029CD" w:rsidP="00F029CD">
      <w:r>
        <w:t>Плюсы Hibernate: • Предоставляет технологию ORM • Регулирует SQL запросы • Уменьшает количество кода для написания.</w:t>
      </w:r>
    </w:p>
    <w:p w14:paraId="1411F9E4" w14:textId="24E5C32B" w:rsidR="00F029CD" w:rsidRDefault="00F029CD" w:rsidP="00F029CD">
      <w:r>
        <w:t>ORM (Object-to-Relational Mapping) – это преобразование объекта в строку в таблице и обратное преобразование</w:t>
      </w:r>
    </w:p>
    <w:p w14:paraId="1D7D0EFB" w14:textId="2E909827" w:rsidR="00F029CD" w:rsidRDefault="00F029CD" w:rsidP="00F029CD">
      <w:pPr>
        <w:pStyle w:val="a7"/>
      </w:pPr>
      <w:r w:rsidRPr="00F029CD">
        <w:drawing>
          <wp:inline distT="0" distB="0" distL="0" distR="0" wp14:anchorId="3C9609A4" wp14:editId="73B6074D">
            <wp:extent cx="4038600" cy="1215603"/>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2172" cy="1243768"/>
                    </a:xfrm>
                    <a:prstGeom prst="rect">
                      <a:avLst/>
                    </a:prstGeom>
                  </pic:spPr>
                </pic:pic>
              </a:graphicData>
            </a:graphic>
          </wp:inline>
        </w:drawing>
      </w:r>
    </w:p>
    <w:p w14:paraId="687B7235" w14:textId="77777777" w:rsidR="008B6FF1" w:rsidRDefault="008B6FF1" w:rsidP="008B6FF1"/>
    <w:p w14:paraId="7C29CDD5" w14:textId="62D958C2" w:rsidR="008B6FF1" w:rsidRDefault="008B6FF1" w:rsidP="008B6FF1">
      <w:r>
        <w:t>Hibernate использует JDBC для работы с базой данных.</w:t>
      </w:r>
    </w:p>
    <w:p w14:paraId="472EEDD5" w14:textId="171869F3" w:rsidR="008B6FF1" w:rsidRDefault="008B6FF1" w:rsidP="008B6FF1">
      <w:pPr>
        <w:pStyle w:val="a7"/>
      </w:pPr>
      <w:r w:rsidRPr="008B6FF1">
        <w:drawing>
          <wp:inline distT="0" distB="0" distL="0" distR="0" wp14:anchorId="3EA3FDE7" wp14:editId="053797C5">
            <wp:extent cx="4349750" cy="810106"/>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7783" cy="833951"/>
                    </a:xfrm>
                    <a:prstGeom prst="rect">
                      <a:avLst/>
                    </a:prstGeom>
                  </pic:spPr>
                </pic:pic>
              </a:graphicData>
            </a:graphic>
          </wp:inline>
        </w:drawing>
      </w:r>
    </w:p>
    <w:p w14:paraId="1EA54D8C" w14:textId="469CA52A" w:rsidR="00F95BA5" w:rsidRDefault="00F95BA5" w:rsidP="00F95BA5"/>
    <w:p w14:paraId="027903AB" w14:textId="39DA5F21" w:rsidR="00F95BA5" w:rsidRDefault="00F95BA5" w:rsidP="00F95BA5">
      <w:pPr>
        <w:pStyle w:val="2"/>
      </w:pPr>
      <w:r>
        <w:t>JPA (Java Persistence API)</w:t>
      </w:r>
    </w:p>
    <w:p w14:paraId="1F013239" w14:textId="77777777" w:rsidR="00F95BA5" w:rsidRDefault="00F95BA5" w:rsidP="00F95BA5">
      <w:r>
        <w:t>JPA (Java Persistence API) – это стандартная спецификация, которая описывает систему для управления сохранением Java объектов в таблицы базы данных.</w:t>
      </w:r>
    </w:p>
    <w:p w14:paraId="641E4AA0" w14:textId="77777777" w:rsidR="00F95BA5" w:rsidRDefault="00F95BA5" w:rsidP="00F95BA5">
      <w:r>
        <w:t>Hibernate – самая популярная реализация спецификации JPA.</w:t>
      </w:r>
    </w:p>
    <w:p w14:paraId="09805413" w14:textId="56E68237" w:rsidR="00F95BA5" w:rsidRPr="00245505" w:rsidRDefault="00F95BA5" w:rsidP="00F95BA5">
      <w:r>
        <w:t>Таким образом JPA описывает правила, а Hibernate реализует их.</w:t>
      </w:r>
    </w:p>
    <w:p w14:paraId="03DBE95B" w14:textId="77777777" w:rsidR="00F95BA5" w:rsidRPr="00F95BA5" w:rsidRDefault="00F95BA5" w:rsidP="00F95BA5"/>
    <w:p w14:paraId="37665C5C" w14:textId="1F17F83A" w:rsidR="00565FE2" w:rsidRDefault="00565FE2">
      <w:r>
        <w:br w:type="page"/>
      </w:r>
    </w:p>
    <w:p w14:paraId="1DD0088C" w14:textId="46912B87" w:rsidR="00770781" w:rsidRDefault="00565FE2" w:rsidP="00565FE2">
      <w:pPr>
        <w:pStyle w:val="2"/>
      </w:pPr>
      <w:r>
        <w:lastRenderedPageBreak/>
        <w:t>Подготовка окружения для работы с Hibernate</w:t>
      </w:r>
    </w:p>
    <w:p w14:paraId="4A3FA4E5" w14:textId="2BB527CF" w:rsidR="00565FE2" w:rsidRDefault="00565FE2" w:rsidP="00565FE2">
      <w:r>
        <w:t>Чтобы подключить Java приложения к базе данных, нужно:</w:t>
      </w:r>
    </w:p>
    <w:p w14:paraId="113F8085" w14:textId="4EAE3BC1" w:rsidR="00565FE2" w:rsidRPr="00565FE2" w:rsidRDefault="00565FE2" w:rsidP="00565FE2">
      <w:pPr>
        <w:rPr>
          <w:lang w:val="en-US"/>
        </w:rPr>
      </w:pPr>
      <w:r w:rsidRPr="00565FE2">
        <w:rPr>
          <w:lang w:val="en-US"/>
        </w:rPr>
        <w:t xml:space="preserve">• </w:t>
      </w:r>
      <w:r>
        <w:t>Подключение</w:t>
      </w:r>
      <w:r w:rsidRPr="00565FE2">
        <w:rPr>
          <w:lang w:val="en-US"/>
        </w:rPr>
        <w:t xml:space="preserve"> Hibernate.</w:t>
      </w:r>
    </w:p>
    <w:p w14:paraId="3A3BBAF0" w14:textId="19F74651" w:rsidR="00565FE2" w:rsidRPr="00565FE2" w:rsidRDefault="00565FE2" w:rsidP="00565FE2">
      <w:pPr>
        <w:rPr>
          <w:lang w:val="en-US"/>
        </w:rPr>
      </w:pPr>
      <w:r w:rsidRPr="00565FE2">
        <w:rPr>
          <w:lang w:val="en-US"/>
        </w:rPr>
        <w:t>• MySQL JDBC Driver.</w:t>
      </w:r>
    </w:p>
    <w:p w14:paraId="5FC4F62E" w14:textId="3B000FD1" w:rsidR="00565FE2" w:rsidRPr="00F60862" w:rsidRDefault="00565FE2" w:rsidP="00565FE2">
      <w:pPr>
        <w:rPr>
          <w:lang w:val="en-US"/>
        </w:rPr>
      </w:pPr>
      <w:r w:rsidRPr="00565FE2">
        <w:rPr>
          <w:lang w:val="en-US"/>
        </w:rPr>
        <w:t>• hibernate.cfg.xml</w:t>
      </w:r>
      <w:r w:rsidRPr="00F60862">
        <w:rPr>
          <w:lang w:val="en-US"/>
        </w:rPr>
        <w:t>.</w:t>
      </w:r>
    </w:p>
    <w:p w14:paraId="0C6B9EEB" w14:textId="17BC569E" w:rsidR="00324400" w:rsidRPr="00F60862" w:rsidRDefault="00324400" w:rsidP="00565FE2">
      <w:pPr>
        <w:rPr>
          <w:lang w:val="en-US"/>
        </w:rPr>
      </w:pPr>
    </w:p>
    <w:p w14:paraId="2F53BC8C" w14:textId="755249B1" w:rsidR="00324400" w:rsidRDefault="00324400" w:rsidP="00324400">
      <w:pPr>
        <w:pStyle w:val="3"/>
      </w:pPr>
      <w:r>
        <w:t>Подключение</w:t>
      </w:r>
      <w:r w:rsidRPr="00565FE2">
        <w:t xml:space="preserve"> Hibernate</w:t>
      </w:r>
    </w:p>
    <w:p w14:paraId="70E20954" w14:textId="6D82DF90" w:rsidR="00324400" w:rsidRDefault="00324400" w:rsidP="00324400">
      <w:pPr>
        <w:rPr>
          <w:lang w:val="en-US"/>
        </w:rPr>
      </w:pPr>
      <w:r>
        <w:t>Вбиваем</w:t>
      </w:r>
      <w:r w:rsidRPr="00324400">
        <w:rPr>
          <w:lang w:val="en-US"/>
        </w:rPr>
        <w:t xml:space="preserve"> </w:t>
      </w:r>
      <w:r>
        <w:t>в</w:t>
      </w:r>
      <w:r w:rsidRPr="00324400">
        <w:rPr>
          <w:lang w:val="en-US"/>
        </w:rPr>
        <w:t xml:space="preserve"> </w:t>
      </w:r>
      <w:r>
        <w:t>гугле</w:t>
      </w:r>
      <w:r w:rsidRPr="00324400">
        <w:rPr>
          <w:lang w:val="en-US"/>
        </w:rPr>
        <w:t xml:space="preserve"> «maven repository» </w:t>
      </w:r>
      <w:r>
        <w:t>и</w:t>
      </w:r>
      <w:r w:rsidRPr="00324400">
        <w:rPr>
          <w:lang w:val="en-US"/>
        </w:rPr>
        <w:t xml:space="preserve"> </w:t>
      </w:r>
      <w:r>
        <w:t>ищем</w:t>
      </w:r>
      <w:r w:rsidRPr="00324400">
        <w:rPr>
          <w:lang w:val="en-US"/>
        </w:rPr>
        <w:t xml:space="preserve"> «Hibernate ORM Hibernate Core» (Hibernate Core </w:t>
      </w:r>
      <w:r>
        <w:t>по</w:t>
      </w:r>
      <w:r w:rsidRPr="00324400">
        <w:rPr>
          <w:lang w:val="en-US"/>
        </w:rPr>
        <w:t>-простому).</w:t>
      </w:r>
    </w:p>
    <w:p w14:paraId="3EF6B87E" w14:textId="13FFEEB7" w:rsidR="00324400" w:rsidRDefault="00324400" w:rsidP="00324400">
      <w:r>
        <w:t xml:space="preserve">Вот так выглядит </w:t>
      </w:r>
      <w:r w:rsidRPr="00324400">
        <w:t>dependency</w:t>
      </w:r>
      <w:r>
        <w:t>:</w:t>
      </w:r>
    </w:p>
    <w:p w14:paraId="3F0AF5AA" w14:textId="69AE3A46" w:rsidR="00324400" w:rsidRDefault="00324400" w:rsidP="00324400">
      <w:pPr>
        <w:pStyle w:val="a7"/>
      </w:pPr>
      <w:r w:rsidRPr="00324400">
        <w:drawing>
          <wp:inline distT="0" distB="0" distL="0" distR="0" wp14:anchorId="02BA429E" wp14:editId="047DD057">
            <wp:extent cx="5194300" cy="1371062"/>
            <wp:effectExtent l="0" t="0" r="635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0564" cy="1385913"/>
                    </a:xfrm>
                    <a:prstGeom prst="rect">
                      <a:avLst/>
                    </a:prstGeom>
                  </pic:spPr>
                </pic:pic>
              </a:graphicData>
            </a:graphic>
          </wp:inline>
        </w:drawing>
      </w:r>
    </w:p>
    <w:p w14:paraId="5BFE70C3" w14:textId="4B38C0CE" w:rsidR="00324400" w:rsidRDefault="00324400" w:rsidP="00324400"/>
    <w:p w14:paraId="5B49821D" w14:textId="1E276F95" w:rsidR="00324400" w:rsidRPr="00F60862" w:rsidRDefault="00324400" w:rsidP="00324400">
      <w:pPr>
        <w:pStyle w:val="3"/>
        <w:rPr>
          <w:lang w:val="ru-RU"/>
        </w:rPr>
      </w:pPr>
      <w:r w:rsidRPr="00565FE2">
        <w:t>MySQL</w:t>
      </w:r>
      <w:r w:rsidRPr="00F60862">
        <w:rPr>
          <w:lang w:val="ru-RU"/>
        </w:rPr>
        <w:t xml:space="preserve"> </w:t>
      </w:r>
      <w:r w:rsidRPr="00565FE2">
        <w:t>JDBC</w:t>
      </w:r>
      <w:r w:rsidRPr="00F60862">
        <w:rPr>
          <w:lang w:val="ru-RU"/>
        </w:rPr>
        <w:t xml:space="preserve"> </w:t>
      </w:r>
      <w:r w:rsidRPr="00565FE2">
        <w:t>Driver</w:t>
      </w:r>
    </w:p>
    <w:p w14:paraId="69F0671E" w14:textId="0E372B89" w:rsidR="00324400" w:rsidRDefault="00324400" w:rsidP="00324400">
      <w:r>
        <w:t>Вбиваем</w:t>
      </w:r>
      <w:r w:rsidRPr="00324400">
        <w:t xml:space="preserve"> </w:t>
      </w:r>
      <w:r>
        <w:t>в</w:t>
      </w:r>
      <w:r w:rsidRPr="00324400">
        <w:t xml:space="preserve"> </w:t>
      </w:r>
      <w:r>
        <w:t>гугле</w:t>
      </w:r>
      <w:r w:rsidRPr="00324400">
        <w:t xml:space="preserve"> «</w:t>
      </w:r>
      <w:r w:rsidRPr="00565FE2">
        <w:rPr>
          <w:lang w:val="en-US"/>
        </w:rPr>
        <w:t>MySQL</w:t>
      </w:r>
      <w:r w:rsidRPr="00324400">
        <w:t xml:space="preserve"> </w:t>
      </w:r>
      <w:r w:rsidRPr="00565FE2">
        <w:rPr>
          <w:lang w:val="en-US"/>
        </w:rPr>
        <w:t>JDBC</w:t>
      </w:r>
      <w:r w:rsidRPr="00324400">
        <w:t xml:space="preserve"> </w:t>
      </w:r>
      <w:r w:rsidRPr="00565FE2">
        <w:rPr>
          <w:lang w:val="en-US"/>
        </w:rPr>
        <w:t>Driver</w:t>
      </w:r>
      <w:r w:rsidRPr="00324400">
        <w:t xml:space="preserve">» </w:t>
      </w:r>
      <w:r>
        <w:t xml:space="preserve">и переходим на оф. страничку </w:t>
      </w:r>
      <w:r>
        <w:rPr>
          <w:lang w:val="en-US"/>
        </w:rPr>
        <w:t>MySQL</w:t>
      </w:r>
      <w:r w:rsidRPr="00324400">
        <w:t xml:space="preserve">, </w:t>
      </w:r>
      <w:r>
        <w:t>потом скачиваем зипку:</w:t>
      </w:r>
    </w:p>
    <w:p w14:paraId="758DE209" w14:textId="211CAD6B" w:rsidR="00324400" w:rsidRDefault="00324400" w:rsidP="00324400">
      <w:pPr>
        <w:pStyle w:val="a7"/>
      </w:pPr>
      <w:r w:rsidRPr="00324400">
        <w:drawing>
          <wp:inline distT="0" distB="0" distL="0" distR="0" wp14:anchorId="0C56B8BB" wp14:editId="6DC10654">
            <wp:extent cx="5099050" cy="3628272"/>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3142" cy="3631184"/>
                    </a:xfrm>
                    <a:prstGeom prst="rect">
                      <a:avLst/>
                    </a:prstGeom>
                  </pic:spPr>
                </pic:pic>
              </a:graphicData>
            </a:graphic>
          </wp:inline>
        </w:drawing>
      </w:r>
    </w:p>
    <w:p w14:paraId="6435A0BC" w14:textId="2A5BA69C" w:rsidR="00324400" w:rsidRDefault="00324400" w:rsidP="00324400">
      <w:r>
        <w:t>Распаковываем папку и добавляем библиотеку в проект (как это сделать разбиралось в АОП --</w:t>
      </w:r>
      <w:r w:rsidRPr="00324400">
        <w:t>&gt; Aspect</w:t>
      </w:r>
      <w:r>
        <w:t>).</w:t>
      </w:r>
    </w:p>
    <w:p w14:paraId="1913781B" w14:textId="1AF35796" w:rsidR="00C527C8" w:rsidRDefault="00C527C8" w:rsidP="00324400"/>
    <w:p w14:paraId="0473DCAE" w14:textId="02F46B37" w:rsidR="00C527C8" w:rsidRPr="00F60862" w:rsidRDefault="00C527C8" w:rsidP="00C527C8">
      <w:pPr>
        <w:pStyle w:val="3"/>
        <w:rPr>
          <w:lang w:val="ru-RU"/>
        </w:rPr>
      </w:pPr>
      <w:r w:rsidRPr="00565FE2">
        <w:lastRenderedPageBreak/>
        <w:t>hibernate</w:t>
      </w:r>
      <w:r w:rsidRPr="00F60862">
        <w:rPr>
          <w:lang w:val="ru-RU"/>
        </w:rPr>
        <w:t>.</w:t>
      </w:r>
      <w:r w:rsidRPr="00565FE2">
        <w:t>cfg</w:t>
      </w:r>
      <w:r w:rsidRPr="00F60862">
        <w:rPr>
          <w:lang w:val="ru-RU"/>
        </w:rPr>
        <w:t>.</w:t>
      </w:r>
      <w:r w:rsidRPr="00565FE2">
        <w:t>xml</w:t>
      </w:r>
    </w:p>
    <w:p w14:paraId="75C1DEFD" w14:textId="1603F559" w:rsidR="00C527C8" w:rsidRDefault="00C527C8" w:rsidP="00C527C8">
      <w:r>
        <w:t>Создаем файлик, с которого читать данные будем:</w:t>
      </w:r>
    </w:p>
    <w:p w14:paraId="30E80770" w14:textId="49C12BEE" w:rsidR="00C527C8" w:rsidRDefault="00C527C8" w:rsidP="00C527C8">
      <w:pPr>
        <w:pStyle w:val="a7"/>
      </w:pPr>
      <w:r w:rsidRPr="00C527C8">
        <w:drawing>
          <wp:inline distT="0" distB="0" distL="0" distR="0" wp14:anchorId="3158925C" wp14:editId="1E414A04">
            <wp:extent cx="1885950" cy="87637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6187" cy="895069"/>
                    </a:xfrm>
                    <a:prstGeom prst="rect">
                      <a:avLst/>
                    </a:prstGeom>
                  </pic:spPr>
                </pic:pic>
              </a:graphicData>
            </a:graphic>
          </wp:inline>
        </w:drawing>
      </w:r>
    </w:p>
    <w:p w14:paraId="12BF374F" w14:textId="744F6DC8" w:rsidR="00C527C8" w:rsidRDefault="00C527C8" w:rsidP="00C527C8">
      <w:r>
        <w:t>Там прописываем все настройки:</w:t>
      </w:r>
    </w:p>
    <w:p w14:paraId="0878BBEA" w14:textId="77777777" w:rsidR="00C527C8" w:rsidRPr="00C527C8" w:rsidRDefault="00C527C8" w:rsidP="00C52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80808"/>
          <w:sz w:val="20"/>
          <w:szCs w:val="20"/>
          <w:lang w:val="en-US" w:eastAsia="ru-RU"/>
        </w:rPr>
      </w:pPr>
      <w:r w:rsidRPr="00F60862">
        <w:rPr>
          <w:rFonts w:ascii="Courier New" w:eastAsia="Times New Roman" w:hAnsi="Courier New" w:cs="Courier New"/>
          <w:i/>
          <w:iCs/>
          <w:color w:val="080808"/>
          <w:sz w:val="20"/>
          <w:szCs w:val="20"/>
          <w:lang w:eastAsia="ru-RU"/>
        </w:rPr>
        <w:t>&lt;?</w:t>
      </w:r>
      <w:r w:rsidRPr="00C527C8">
        <w:rPr>
          <w:rFonts w:ascii="Courier New" w:eastAsia="Times New Roman" w:hAnsi="Courier New" w:cs="Courier New"/>
          <w:color w:val="174AD4"/>
          <w:sz w:val="20"/>
          <w:szCs w:val="20"/>
          <w:lang w:val="en-US" w:eastAsia="ru-RU"/>
        </w:rPr>
        <w:t>xml</w:t>
      </w:r>
      <w:r w:rsidRPr="00F60862">
        <w:rPr>
          <w:rFonts w:ascii="Courier New" w:eastAsia="Times New Roman" w:hAnsi="Courier New" w:cs="Courier New"/>
          <w:color w:val="174AD4"/>
          <w:sz w:val="20"/>
          <w:szCs w:val="20"/>
          <w:lang w:eastAsia="ru-RU"/>
        </w:rPr>
        <w:t xml:space="preserve"> </w:t>
      </w:r>
      <w:r w:rsidRPr="00C527C8">
        <w:rPr>
          <w:rFonts w:ascii="Courier New" w:eastAsia="Times New Roman" w:hAnsi="Courier New" w:cs="Courier New"/>
          <w:color w:val="174AD4"/>
          <w:sz w:val="20"/>
          <w:szCs w:val="20"/>
          <w:lang w:val="en-US" w:eastAsia="ru-RU"/>
        </w:rPr>
        <w:t>version</w:t>
      </w:r>
      <w:r w:rsidRPr="00F60862">
        <w:rPr>
          <w:rFonts w:ascii="Courier New" w:eastAsia="Times New Roman" w:hAnsi="Courier New" w:cs="Courier New"/>
          <w:color w:val="067D17"/>
          <w:sz w:val="20"/>
          <w:szCs w:val="20"/>
          <w:lang w:eastAsia="ru-RU"/>
        </w:rPr>
        <w:t xml:space="preserve">='1.0' </w:t>
      </w:r>
      <w:r w:rsidRPr="00C527C8">
        <w:rPr>
          <w:rFonts w:ascii="Courier New" w:eastAsia="Times New Roman" w:hAnsi="Courier New" w:cs="Courier New"/>
          <w:color w:val="174AD4"/>
          <w:sz w:val="20"/>
          <w:szCs w:val="20"/>
          <w:lang w:val="en-US" w:eastAsia="ru-RU"/>
        </w:rPr>
        <w:t>encoding</w:t>
      </w:r>
      <w:r w:rsidRPr="00F60862">
        <w:rPr>
          <w:rFonts w:ascii="Courier New" w:eastAsia="Times New Roman" w:hAnsi="Courier New" w:cs="Courier New"/>
          <w:color w:val="067D17"/>
          <w:sz w:val="20"/>
          <w:szCs w:val="20"/>
          <w:lang w:eastAsia="ru-RU"/>
        </w:rPr>
        <w:t>='</w:t>
      </w:r>
      <w:r w:rsidRPr="00C527C8">
        <w:rPr>
          <w:rFonts w:ascii="Courier New" w:eastAsia="Times New Roman" w:hAnsi="Courier New" w:cs="Courier New"/>
          <w:color w:val="067D17"/>
          <w:sz w:val="20"/>
          <w:szCs w:val="20"/>
          <w:lang w:val="en-US" w:eastAsia="ru-RU"/>
        </w:rPr>
        <w:t>utf</w:t>
      </w:r>
      <w:r w:rsidRPr="00F60862">
        <w:rPr>
          <w:rFonts w:ascii="Courier New" w:eastAsia="Times New Roman" w:hAnsi="Courier New" w:cs="Courier New"/>
          <w:color w:val="067D17"/>
          <w:sz w:val="20"/>
          <w:szCs w:val="20"/>
          <w:lang w:eastAsia="ru-RU"/>
        </w:rPr>
        <w:t>-8'</w:t>
      </w:r>
      <w:r w:rsidRPr="00F60862">
        <w:rPr>
          <w:rFonts w:ascii="Courier New" w:eastAsia="Times New Roman" w:hAnsi="Courier New" w:cs="Courier New"/>
          <w:i/>
          <w:iCs/>
          <w:color w:val="080808"/>
          <w:sz w:val="20"/>
          <w:szCs w:val="20"/>
          <w:lang w:eastAsia="ru-RU"/>
        </w:rPr>
        <w:t>?&gt;</w:t>
      </w:r>
      <w:r w:rsidRPr="00F60862">
        <w:rPr>
          <w:rFonts w:ascii="Courier New" w:eastAsia="Times New Roman" w:hAnsi="Courier New" w:cs="Courier New"/>
          <w:i/>
          <w:iCs/>
          <w:color w:val="080808"/>
          <w:sz w:val="20"/>
          <w:szCs w:val="20"/>
          <w:lang w:eastAsia="ru-RU"/>
        </w:rPr>
        <w:br/>
      </w:r>
      <w:r w:rsidRPr="00C527C8">
        <w:rPr>
          <w:rFonts w:ascii="Courier New" w:eastAsia="Times New Roman" w:hAnsi="Courier New" w:cs="Courier New"/>
          <w:color w:val="0033B3"/>
          <w:sz w:val="20"/>
          <w:szCs w:val="20"/>
          <w:lang w:val="en-US" w:eastAsia="ru-RU"/>
        </w:rPr>
        <w:t xml:space="preserve">&lt;!DOCTYPE </w:t>
      </w:r>
      <w:r w:rsidRPr="00C527C8">
        <w:rPr>
          <w:rFonts w:ascii="Courier New" w:eastAsia="Times New Roman" w:hAnsi="Courier New" w:cs="Courier New"/>
          <w:color w:val="174AD4"/>
          <w:sz w:val="20"/>
          <w:szCs w:val="20"/>
          <w:lang w:val="en-US" w:eastAsia="ru-RU"/>
        </w:rPr>
        <w:t xml:space="preserve">hibernate-configuration </w:t>
      </w:r>
      <w:r w:rsidRPr="00C527C8">
        <w:rPr>
          <w:rFonts w:ascii="Courier New" w:eastAsia="Times New Roman" w:hAnsi="Courier New" w:cs="Courier New"/>
          <w:color w:val="0033B3"/>
          <w:sz w:val="20"/>
          <w:szCs w:val="20"/>
          <w:lang w:val="en-US" w:eastAsia="ru-RU"/>
        </w:rPr>
        <w:t>PUBLIC</w:t>
      </w:r>
      <w:r w:rsidRPr="00C527C8">
        <w:rPr>
          <w:rFonts w:ascii="Courier New" w:eastAsia="Times New Roman" w:hAnsi="Courier New" w:cs="Courier New"/>
          <w:color w:val="0033B3"/>
          <w:sz w:val="20"/>
          <w:szCs w:val="20"/>
          <w:lang w:val="en-US" w:eastAsia="ru-RU"/>
        </w:rPr>
        <w:br/>
        <w:t xml:space="preserve">        </w:t>
      </w:r>
      <w:r w:rsidRPr="00C527C8">
        <w:rPr>
          <w:rFonts w:ascii="Courier New" w:eastAsia="Times New Roman" w:hAnsi="Courier New" w:cs="Courier New"/>
          <w:color w:val="067D17"/>
          <w:sz w:val="20"/>
          <w:szCs w:val="20"/>
          <w:lang w:val="en-US" w:eastAsia="ru-RU"/>
        </w:rPr>
        <w:t>"-//Hibernate/Hibernate Configuration DTD//EN"</w:t>
      </w:r>
      <w:r w:rsidRPr="00C527C8">
        <w:rPr>
          <w:rFonts w:ascii="Courier New" w:eastAsia="Times New Roman" w:hAnsi="Courier New" w:cs="Courier New"/>
          <w:color w:val="067D17"/>
          <w:sz w:val="20"/>
          <w:szCs w:val="20"/>
          <w:lang w:val="en-US" w:eastAsia="ru-RU"/>
        </w:rPr>
        <w:br/>
        <w:t xml:space="preserve">        "http://www.hibernate.org/dtd/hibernate-configuration-3.0.dtd"</w:t>
      </w:r>
      <w:r w:rsidRPr="00C527C8">
        <w:rPr>
          <w:rFonts w:ascii="Courier New" w:eastAsia="Times New Roman" w:hAnsi="Courier New" w:cs="Courier New"/>
          <w:i/>
          <w:iCs/>
          <w:color w:val="0033B3"/>
          <w:sz w:val="20"/>
          <w:szCs w:val="20"/>
          <w:lang w:val="en-US" w:eastAsia="ru-RU"/>
        </w:rPr>
        <w:t>&gt;</w:t>
      </w:r>
      <w:r w:rsidRPr="00C527C8">
        <w:rPr>
          <w:rFonts w:ascii="Courier New" w:eastAsia="Times New Roman" w:hAnsi="Courier New" w:cs="Courier New"/>
          <w:i/>
          <w:iCs/>
          <w:color w:val="0033B3"/>
          <w:sz w:val="20"/>
          <w:szCs w:val="20"/>
          <w:lang w:val="en-US" w:eastAsia="ru-RU"/>
        </w:rPr>
        <w:br/>
      </w:r>
      <w:r w:rsidRPr="00C527C8">
        <w:rPr>
          <w:rFonts w:ascii="Courier New" w:eastAsia="Times New Roman" w:hAnsi="Courier New" w:cs="Courier New"/>
          <w:color w:val="080808"/>
          <w:sz w:val="20"/>
          <w:szCs w:val="20"/>
          <w:lang w:val="en-US" w:eastAsia="ru-RU"/>
        </w:rPr>
        <w:t>&lt;</w:t>
      </w:r>
      <w:r w:rsidRPr="00C527C8">
        <w:rPr>
          <w:rFonts w:ascii="Courier New" w:eastAsia="Times New Roman" w:hAnsi="Courier New" w:cs="Courier New"/>
          <w:color w:val="0033B3"/>
          <w:sz w:val="20"/>
          <w:szCs w:val="20"/>
          <w:lang w:val="en-US" w:eastAsia="ru-RU"/>
        </w:rPr>
        <w:t>hibernate-configuration</w:t>
      </w:r>
      <w:r w:rsidRPr="00C527C8">
        <w:rPr>
          <w:rFonts w:ascii="Courier New" w:eastAsia="Times New Roman" w:hAnsi="Courier New" w:cs="Courier New"/>
          <w:color w:val="080808"/>
          <w:sz w:val="20"/>
          <w:szCs w:val="20"/>
          <w:lang w:val="en-US" w:eastAsia="ru-RU"/>
        </w:rPr>
        <w:t>&gt;</w:t>
      </w:r>
      <w:r w:rsidRPr="00C527C8">
        <w:rPr>
          <w:rFonts w:ascii="Courier New" w:eastAsia="Times New Roman" w:hAnsi="Courier New" w:cs="Courier New"/>
          <w:color w:val="080808"/>
          <w:sz w:val="20"/>
          <w:szCs w:val="20"/>
          <w:lang w:val="en-US" w:eastAsia="ru-RU"/>
        </w:rPr>
        <w:br/>
        <w:t xml:space="preserve">    &lt;</w:t>
      </w:r>
      <w:r w:rsidRPr="00C527C8">
        <w:rPr>
          <w:rFonts w:ascii="Courier New" w:eastAsia="Times New Roman" w:hAnsi="Courier New" w:cs="Courier New"/>
          <w:color w:val="0033B3"/>
          <w:sz w:val="20"/>
          <w:szCs w:val="20"/>
          <w:lang w:val="en-US" w:eastAsia="ru-RU"/>
        </w:rPr>
        <w:t>session-factory</w:t>
      </w:r>
      <w:r w:rsidRPr="00C527C8">
        <w:rPr>
          <w:rFonts w:ascii="Courier New" w:eastAsia="Times New Roman" w:hAnsi="Courier New" w:cs="Courier New"/>
          <w:color w:val="080808"/>
          <w:sz w:val="20"/>
          <w:szCs w:val="20"/>
          <w:lang w:val="en-US" w:eastAsia="ru-RU"/>
        </w:rPr>
        <w:t>&gt;</w:t>
      </w:r>
      <w:r w:rsidRPr="00C527C8">
        <w:rPr>
          <w:rFonts w:ascii="Courier New" w:eastAsia="Times New Roman" w:hAnsi="Courier New" w:cs="Courier New"/>
          <w:color w:val="080808"/>
          <w:sz w:val="20"/>
          <w:szCs w:val="20"/>
          <w:lang w:val="en-US" w:eastAsia="ru-RU"/>
        </w:rPr>
        <w:br/>
        <w:t xml:space="preserve">        &lt;</w:t>
      </w:r>
      <w:r w:rsidRPr="00C527C8">
        <w:rPr>
          <w:rFonts w:ascii="Courier New" w:eastAsia="Times New Roman" w:hAnsi="Courier New" w:cs="Courier New"/>
          <w:color w:val="0033B3"/>
          <w:sz w:val="20"/>
          <w:szCs w:val="20"/>
          <w:lang w:val="en-US" w:eastAsia="ru-RU"/>
        </w:rPr>
        <w:t xml:space="preserve">property </w:t>
      </w:r>
      <w:r w:rsidRPr="00C527C8">
        <w:rPr>
          <w:rFonts w:ascii="Courier New" w:eastAsia="Times New Roman" w:hAnsi="Courier New" w:cs="Courier New"/>
          <w:color w:val="174AD4"/>
          <w:sz w:val="20"/>
          <w:szCs w:val="20"/>
          <w:lang w:val="en-US" w:eastAsia="ru-RU"/>
        </w:rPr>
        <w:t>name</w:t>
      </w:r>
      <w:r w:rsidRPr="00C527C8">
        <w:rPr>
          <w:rFonts w:ascii="Courier New" w:eastAsia="Times New Roman" w:hAnsi="Courier New" w:cs="Courier New"/>
          <w:color w:val="067D17"/>
          <w:sz w:val="20"/>
          <w:szCs w:val="20"/>
          <w:lang w:val="en-US" w:eastAsia="ru-RU"/>
        </w:rPr>
        <w:t>="connection.url"</w:t>
      </w:r>
      <w:r w:rsidRPr="00C527C8">
        <w:rPr>
          <w:rFonts w:ascii="Courier New" w:eastAsia="Times New Roman" w:hAnsi="Courier New" w:cs="Courier New"/>
          <w:color w:val="080808"/>
          <w:sz w:val="20"/>
          <w:szCs w:val="20"/>
          <w:lang w:val="en-US" w:eastAsia="ru-RU"/>
        </w:rPr>
        <w:t>&gt;jdbc:mysql://localhost:3306/my_db?useSSL=false&lt;/</w:t>
      </w:r>
      <w:r w:rsidRPr="00C527C8">
        <w:rPr>
          <w:rFonts w:ascii="Courier New" w:eastAsia="Times New Roman" w:hAnsi="Courier New" w:cs="Courier New"/>
          <w:color w:val="0033B3"/>
          <w:sz w:val="20"/>
          <w:szCs w:val="20"/>
          <w:lang w:val="en-US" w:eastAsia="ru-RU"/>
        </w:rPr>
        <w:t>property</w:t>
      </w:r>
      <w:r w:rsidRPr="00C527C8">
        <w:rPr>
          <w:rFonts w:ascii="Courier New" w:eastAsia="Times New Roman" w:hAnsi="Courier New" w:cs="Courier New"/>
          <w:color w:val="080808"/>
          <w:sz w:val="20"/>
          <w:szCs w:val="20"/>
          <w:lang w:val="en-US" w:eastAsia="ru-RU"/>
        </w:rPr>
        <w:t>&gt;</w:t>
      </w:r>
      <w:r w:rsidRPr="00C527C8">
        <w:rPr>
          <w:rFonts w:ascii="Courier New" w:eastAsia="Times New Roman" w:hAnsi="Courier New" w:cs="Courier New"/>
          <w:color w:val="080808"/>
          <w:sz w:val="20"/>
          <w:szCs w:val="20"/>
          <w:lang w:val="en-US" w:eastAsia="ru-RU"/>
        </w:rPr>
        <w:br/>
        <w:t xml:space="preserve">        &lt;</w:t>
      </w:r>
      <w:r w:rsidRPr="00C527C8">
        <w:rPr>
          <w:rFonts w:ascii="Courier New" w:eastAsia="Times New Roman" w:hAnsi="Courier New" w:cs="Courier New"/>
          <w:color w:val="0033B3"/>
          <w:sz w:val="20"/>
          <w:szCs w:val="20"/>
          <w:lang w:val="en-US" w:eastAsia="ru-RU"/>
        </w:rPr>
        <w:t xml:space="preserve">property </w:t>
      </w:r>
      <w:r w:rsidRPr="00C527C8">
        <w:rPr>
          <w:rFonts w:ascii="Courier New" w:eastAsia="Times New Roman" w:hAnsi="Courier New" w:cs="Courier New"/>
          <w:color w:val="174AD4"/>
          <w:sz w:val="20"/>
          <w:szCs w:val="20"/>
          <w:lang w:val="en-US" w:eastAsia="ru-RU"/>
        </w:rPr>
        <w:t>name</w:t>
      </w:r>
      <w:r w:rsidRPr="00C527C8">
        <w:rPr>
          <w:rFonts w:ascii="Courier New" w:eastAsia="Times New Roman" w:hAnsi="Courier New" w:cs="Courier New"/>
          <w:color w:val="067D17"/>
          <w:sz w:val="20"/>
          <w:szCs w:val="20"/>
          <w:lang w:val="en-US" w:eastAsia="ru-RU"/>
        </w:rPr>
        <w:t>="connection.driver_class"</w:t>
      </w:r>
      <w:r w:rsidRPr="00C527C8">
        <w:rPr>
          <w:rFonts w:ascii="Courier New" w:eastAsia="Times New Roman" w:hAnsi="Courier New" w:cs="Courier New"/>
          <w:color w:val="080808"/>
          <w:sz w:val="20"/>
          <w:szCs w:val="20"/>
          <w:lang w:val="en-US" w:eastAsia="ru-RU"/>
        </w:rPr>
        <w:t>&gt;com.mysql.jdbc.Driver&lt;/</w:t>
      </w:r>
      <w:r w:rsidRPr="00C527C8">
        <w:rPr>
          <w:rFonts w:ascii="Courier New" w:eastAsia="Times New Roman" w:hAnsi="Courier New" w:cs="Courier New"/>
          <w:color w:val="0033B3"/>
          <w:sz w:val="20"/>
          <w:szCs w:val="20"/>
          <w:lang w:val="en-US" w:eastAsia="ru-RU"/>
        </w:rPr>
        <w:t>property</w:t>
      </w:r>
      <w:r w:rsidRPr="00C527C8">
        <w:rPr>
          <w:rFonts w:ascii="Courier New" w:eastAsia="Times New Roman" w:hAnsi="Courier New" w:cs="Courier New"/>
          <w:color w:val="080808"/>
          <w:sz w:val="20"/>
          <w:szCs w:val="20"/>
          <w:lang w:val="en-US" w:eastAsia="ru-RU"/>
        </w:rPr>
        <w:t>&gt;</w:t>
      </w:r>
      <w:r w:rsidRPr="00C527C8">
        <w:rPr>
          <w:rFonts w:ascii="Courier New" w:eastAsia="Times New Roman" w:hAnsi="Courier New" w:cs="Courier New"/>
          <w:color w:val="080808"/>
          <w:sz w:val="20"/>
          <w:szCs w:val="20"/>
          <w:lang w:val="en-US" w:eastAsia="ru-RU"/>
        </w:rPr>
        <w:br/>
        <w:t xml:space="preserve">        &lt;</w:t>
      </w:r>
      <w:r w:rsidRPr="00C527C8">
        <w:rPr>
          <w:rFonts w:ascii="Courier New" w:eastAsia="Times New Roman" w:hAnsi="Courier New" w:cs="Courier New"/>
          <w:color w:val="0033B3"/>
          <w:sz w:val="20"/>
          <w:szCs w:val="20"/>
          <w:lang w:val="en-US" w:eastAsia="ru-RU"/>
        </w:rPr>
        <w:t xml:space="preserve">property </w:t>
      </w:r>
      <w:r w:rsidRPr="00C527C8">
        <w:rPr>
          <w:rFonts w:ascii="Courier New" w:eastAsia="Times New Roman" w:hAnsi="Courier New" w:cs="Courier New"/>
          <w:color w:val="174AD4"/>
          <w:sz w:val="20"/>
          <w:szCs w:val="20"/>
          <w:lang w:val="en-US" w:eastAsia="ru-RU"/>
        </w:rPr>
        <w:t>name</w:t>
      </w:r>
      <w:r w:rsidRPr="00C527C8">
        <w:rPr>
          <w:rFonts w:ascii="Courier New" w:eastAsia="Times New Roman" w:hAnsi="Courier New" w:cs="Courier New"/>
          <w:color w:val="067D17"/>
          <w:sz w:val="20"/>
          <w:szCs w:val="20"/>
          <w:lang w:val="en-US" w:eastAsia="ru-RU"/>
        </w:rPr>
        <w:t>="connection.username"</w:t>
      </w:r>
      <w:r w:rsidRPr="00C527C8">
        <w:rPr>
          <w:rFonts w:ascii="Courier New" w:eastAsia="Times New Roman" w:hAnsi="Courier New" w:cs="Courier New"/>
          <w:color w:val="080808"/>
          <w:sz w:val="20"/>
          <w:szCs w:val="20"/>
          <w:lang w:val="en-US" w:eastAsia="ru-RU"/>
        </w:rPr>
        <w:t>&gt;bestuser&lt;/</w:t>
      </w:r>
      <w:r w:rsidRPr="00C527C8">
        <w:rPr>
          <w:rFonts w:ascii="Courier New" w:eastAsia="Times New Roman" w:hAnsi="Courier New" w:cs="Courier New"/>
          <w:color w:val="0033B3"/>
          <w:sz w:val="20"/>
          <w:szCs w:val="20"/>
          <w:lang w:val="en-US" w:eastAsia="ru-RU"/>
        </w:rPr>
        <w:t>property</w:t>
      </w:r>
      <w:r w:rsidRPr="00C527C8">
        <w:rPr>
          <w:rFonts w:ascii="Courier New" w:eastAsia="Times New Roman" w:hAnsi="Courier New" w:cs="Courier New"/>
          <w:color w:val="080808"/>
          <w:sz w:val="20"/>
          <w:szCs w:val="20"/>
          <w:lang w:val="en-US" w:eastAsia="ru-RU"/>
        </w:rPr>
        <w:t>&gt;</w:t>
      </w:r>
      <w:r w:rsidRPr="00C527C8">
        <w:rPr>
          <w:rFonts w:ascii="Courier New" w:eastAsia="Times New Roman" w:hAnsi="Courier New" w:cs="Courier New"/>
          <w:color w:val="080808"/>
          <w:sz w:val="20"/>
          <w:szCs w:val="20"/>
          <w:lang w:val="en-US" w:eastAsia="ru-RU"/>
        </w:rPr>
        <w:br/>
        <w:t xml:space="preserve">        &lt;</w:t>
      </w:r>
      <w:r w:rsidRPr="00C527C8">
        <w:rPr>
          <w:rFonts w:ascii="Courier New" w:eastAsia="Times New Roman" w:hAnsi="Courier New" w:cs="Courier New"/>
          <w:color w:val="0033B3"/>
          <w:sz w:val="20"/>
          <w:szCs w:val="20"/>
          <w:lang w:val="en-US" w:eastAsia="ru-RU"/>
        </w:rPr>
        <w:t xml:space="preserve">property </w:t>
      </w:r>
      <w:r w:rsidRPr="00C527C8">
        <w:rPr>
          <w:rFonts w:ascii="Courier New" w:eastAsia="Times New Roman" w:hAnsi="Courier New" w:cs="Courier New"/>
          <w:color w:val="174AD4"/>
          <w:sz w:val="20"/>
          <w:szCs w:val="20"/>
          <w:lang w:val="en-US" w:eastAsia="ru-RU"/>
        </w:rPr>
        <w:t>name</w:t>
      </w:r>
      <w:r w:rsidRPr="00C527C8">
        <w:rPr>
          <w:rFonts w:ascii="Courier New" w:eastAsia="Times New Roman" w:hAnsi="Courier New" w:cs="Courier New"/>
          <w:color w:val="067D17"/>
          <w:sz w:val="20"/>
          <w:szCs w:val="20"/>
          <w:lang w:val="en-US" w:eastAsia="ru-RU"/>
        </w:rPr>
        <w:t>="connection.password"</w:t>
      </w:r>
      <w:r w:rsidRPr="00C527C8">
        <w:rPr>
          <w:rFonts w:ascii="Courier New" w:eastAsia="Times New Roman" w:hAnsi="Courier New" w:cs="Courier New"/>
          <w:color w:val="080808"/>
          <w:sz w:val="20"/>
          <w:szCs w:val="20"/>
          <w:lang w:val="en-US" w:eastAsia="ru-RU"/>
        </w:rPr>
        <w:t>&gt;bestuser&lt;/</w:t>
      </w:r>
      <w:r w:rsidRPr="00C527C8">
        <w:rPr>
          <w:rFonts w:ascii="Courier New" w:eastAsia="Times New Roman" w:hAnsi="Courier New" w:cs="Courier New"/>
          <w:color w:val="0033B3"/>
          <w:sz w:val="20"/>
          <w:szCs w:val="20"/>
          <w:lang w:val="en-US" w:eastAsia="ru-RU"/>
        </w:rPr>
        <w:t>property</w:t>
      </w:r>
      <w:r w:rsidRPr="00C527C8">
        <w:rPr>
          <w:rFonts w:ascii="Courier New" w:eastAsia="Times New Roman" w:hAnsi="Courier New" w:cs="Courier New"/>
          <w:color w:val="080808"/>
          <w:sz w:val="20"/>
          <w:szCs w:val="20"/>
          <w:lang w:val="en-US" w:eastAsia="ru-RU"/>
        </w:rPr>
        <w:t>&gt;</w:t>
      </w:r>
      <w:r w:rsidRPr="00C527C8">
        <w:rPr>
          <w:rFonts w:ascii="Courier New" w:eastAsia="Times New Roman" w:hAnsi="Courier New" w:cs="Courier New"/>
          <w:color w:val="080808"/>
          <w:sz w:val="20"/>
          <w:szCs w:val="20"/>
          <w:lang w:val="en-US" w:eastAsia="ru-RU"/>
        </w:rPr>
        <w:br/>
      </w:r>
      <w:r w:rsidRPr="00C527C8">
        <w:rPr>
          <w:rFonts w:ascii="Courier New" w:eastAsia="Times New Roman" w:hAnsi="Courier New" w:cs="Courier New"/>
          <w:color w:val="080808"/>
          <w:sz w:val="20"/>
          <w:szCs w:val="20"/>
          <w:lang w:val="en-US" w:eastAsia="ru-RU"/>
        </w:rPr>
        <w:br/>
        <w:t xml:space="preserve">        &lt;</w:t>
      </w:r>
      <w:r w:rsidRPr="00C527C8">
        <w:rPr>
          <w:rFonts w:ascii="Courier New" w:eastAsia="Times New Roman" w:hAnsi="Courier New" w:cs="Courier New"/>
          <w:color w:val="0033B3"/>
          <w:sz w:val="20"/>
          <w:szCs w:val="20"/>
          <w:lang w:val="en-US" w:eastAsia="ru-RU"/>
        </w:rPr>
        <w:t xml:space="preserve">property </w:t>
      </w:r>
      <w:r w:rsidRPr="00C527C8">
        <w:rPr>
          <w:rFonts w:ascii="Courier New" w:eastAsia="Times New Roman" w:hAnsi="Courier New" w:cs="Courier New"/>
          <w:color w:val="174AD4"/>
          <w:sz w:val="20"/>
          <w:szCs w:val="20"/>
          <w:lang w:val="en-US" w:eastAsia="ru-RU"/>
        </w:rPr>
        <w:t>name</w:t>
      </w:r>
      <w:r w:rsidRPr="00C527C8">
        <w:rPr>
          <w:rFonts w:ascii="Courier New" w:eastAsia="Times New Roman" w:hAnsi="Courier New" w:cs="Courier New"/>
          <w:color w:val="067D17"/>
          <w:sz w:val="20"/>
          <w:szCs w:val="20"/>
          <w:lang w:val="en-US" w:eastAsia="ru-RU"/>
        </w:rPr>
        <w:t>="current_session_context_class"</w:t>
      </w:r>
      <w:r w:rsidRPr="00C527C8">
        <w:rPr>
          <w:rFonts w:ascii="Courier New" w:eastAsia="Times New Roman" w:hAnsi="Courier New" w:cs="Courier New"/>
          <w:color w:val="080808"/>
          <w:sz w:val="20"/>
          <w:szCs w:val="20"/>
          <w:lang w:val="en-US" w:eastAsia="ru-RU"/>
        </w:rPr>
        <w:t>&gt;thread&lt;/</w:t>
      </w:r>
      <w:r w:rsidRPr="00C527C8">
        <w:rPr>
          <w:rFonts w:ascii="Courier New" w:eastAsia="Times New Roman" w:hAnsi="Courier New" w:cs="Courier New"/>
          <w:color w:val="0033B3"/>
          <w:sz w:val="20"/>
          <w:szCs w:val="20"/>
          <w:lang w:val="en-US" w:eastAsia="ru-RU"/>
        </w:rPr>
        <w:t>property</w:t>
      </w:r>
      <w:r w:rsidRPr="00C527C8">
        <w:rPr>
          <w:rFonts w:ascii="Courier New" w:eastAsia="Times New Roman" w:hAnsi="Courier New" w:cs="Courier New"/>
          <w:color w:val="080808"/>
          <w:sz w:val="20"/>
          <w:szCs w:val="20"/>
          <w:lang w:val="en-US" w:eastAsia="ru-RU"/>
        </w:rPr>
        <w:t>&gt;</w:t>
      </w:r>
      <w:r w:rsidRPr="00C527C8">
        <w:rPr>
          <w:rFonts w:ascii="Courier New" w:eastAsia="Times New Roman" w:hAnsi="Courier New" w:cs="Courier New"/>
          <w:color w:val="080808"/>
          <w:sz w:val="20"/>
          <w:szCs w:val="20"/>
          <w:lang w:val="en-US" w:eastAsia="ru-RU"/>
        </w:rPr>
        <w:br/>
        <w:t xml:space="preserve">        &lt;</w:t>
      </w:r>
      <w:r w:rsidRPr="00C527C8">
        <w:rPr>
          <w:rFonts w:ascii="Courier New" w:eastAsia="Times New Roman" w:hAnsi="Courier New" w:cs="Courier New"/>
          <w:color w:val="0033B3"/>
          <w:sz w:val="20"/>
          <w:szCs w:val="20"/>
          <w:lang w:val="en-US" w:eastAsia="ru-RU"/>
        </w:rPr>
        <w:t xml:space="preserve">property </w:t>
      </w:r>
      <w:r w:rsidRPr="00C527C8">
        <w:rPr>
          <w:rFonts w:ascii="Courier New" w:eastAsia="Times New Roman" w:hAnsi="Courier New" w:cs="Courier New"/>
          <w:color w:val="174AD4"/>
          <w:sz w:val="20"/>
          <w:szCs w:val="20"/>
          <w:lang w:val="en-US" w:eastAsia="ru-RU"/>
        </w:rPr>
        <w:t>name</w:t>
      </w:r>
      <w:r w:rsidRPr="00C527C8">
        <w:rPr>
          <w:rFonts w:ascii="Courier New" w:eastAsia="Times New Roman" w:hAnsi="Courier New" w:cs="Courier New"/>
          <w:color w:val="067D17"/>
          <w:sz w:val="20"/>
          <w:szCs w:val="20"/>
          <w:lang w:val="en-US" w:eastAsia="ru-RU"/>
        </w:rPr>
        <w:t>="dialect"</w:t>
      </w:r>
      <w:r w:rsidRPr="00C527C8">
        <w:rPr>
          <w:rFonts w:ascii="Courier New" w:eastAsia="Times New Roman" w:hAnsi="Courier New" w:cs="Courier New"/>
          <w:color w:val="080808"/>
          <w:sz w:val="20"/>
          <w:szCs w:val="20"/>
          <w:lang w:val="en-US" w:eastAsia="ru-RU"/>
        </w:rPr>
        <w:t>&gt;org.hibernate.dialect.MySQLDialect&lt;/</w:t>
      </w:r>
      <w:r w:rsidRPr="00C527C8">
        <w:rPr>
          <w:rFonts w:ascii="Courier New" w:eastAsia="Times New Roman" w:hAnsi="Courier New" w:cs="Courier New"/>
          <w:color w:val="0033B3"/>
          <w:sz w:val="20"/>
          <w:szCs w:val="20"/>
          <w:lang w:val="en-US" w:eastAsia="ru-RU"/>
        </w:rPr>
        <w:t>property</w:t>
      </w:r>
      <w:r w:rsidRPr="00C527C8">
        <w:rPr>
          <w:rFonts w:ascii="Courier New" w:eastAsia="Times New Roman" w:hAnsi="Courier New" w:cs="Courier New"/>
          <w:color w:val="080808"/>
          <w:sz w:val="20"/>
          <w:szCs w:val="20"/>
          <w:lang w:val="en-US" w:eastAsia="ru-RU"/>
        </w:rPr>
        <w:t>&gt;</w:t>
      </w:r>
      <w:r w:rsidRPr="00C527C8">
        <w:rPr>
          <w:rFonts w:ascii="Courier New" w:eastAsia="Times New Roman" w:hAnsi="Courier New" w:cs="Courier New"/>
          <w:color w:val="080808"/>
          <w:sz w:val="20"/>
          <w:szCs w:val="20"/>
          <w:lang w:val="en-US" w:eastAsia="ru-RU"/>
        </w:rPr>
        <w:br/>
        <w:t xml:space="preserve">        &lt;</w:t>
      </w:r>
      <w:r w:rsidRPr="00C527C8">
        <w:rPr>
          <w:rFonts w:ascii="Courier New" w:eastAsia="Times New Roman" w:hAnsi="Courier New" w:cs="Courier New"/>
          <w:color w:val="0033B3"/>
          <w:sz w:val="20"/>
          <w:szCs w:val="20"/>
          <w:lang w:val="en-US" w:eastAsia="ru-RU"/>
        </w:rPr>
        <w:t xml:space="preserve">property </w:t>
      </w:r>
      <w:r w:rsidRPr="00C527C8">
        <w:rPr>
          <w:rFonts w:ascii="Courier New" w:eastAsia="Times New Roman" w:hAnsi="Courier New" w:cs="Courier New"/>
          <w:color w:val="174AD4"/>
          <w:sz w:val="20"/>
          <w:szCs w:val="20"/>
          <w:lang w:val="en-US" w:eastAsia="ru-RU"/>
        </w:rPr>
        <w:t>name</w:t>
      </w:r>
      <w:r w:rsidRPr="00C527C8">
        <w:rPr>
          <w:rFonts w:ascii="Courier New" w:eastAsia="Times New Roman" w:hAnsi="Courier New" w:cs="Courier New"/>
          <w:color w:val="067D17"/>
          <w:sz w:val="20"/>
          <w:szCs w:val="20"/>
          <w:lang w:val="en-US" w:eastAsia="ru-RU"/>
        </w:rPr>
        <w:t>="show_sql"</w:t>
      </w:r>
      <w:r w:rsidRPr="00C527C8">
        <w:rPr>
          <w:rFonts w:ascii="Courier New" w:eastAsia="Times New Roman" w:hAnsi="Courier New" w:cs="Courier New"/>
          <w:color w:val="080808"/>
          <w:sz w:val="20"/>
          <w:szCs w:val="20"/>
          <w:lang w:val="en-US" w:eastAsia="ru-RU"/>
        </w:rPr>
        <w:t>&gt;true&lt;/</w:t>
      </w:r>
      <w:r w:rsidRPr="00C527C8">
        <w:rPr>
          <w:rFonts w:ascii="Courier New" w:eastAsia="Times New Roman" w:hAnsi="Courier New" w:cs="Courier New"/>
          <w:color w:val="0033B3"/>
          <w:sz w:val="20"/>
          <w:szCs w:val="20"/>
          <w:lang w:val="en-US" w:eastAsia="ru-RU"/>
        </w:rPr>
        <w:t>property</w:t>
      </w:r>
      <w:r w:rsidRPr="00C527C8">
        <w:rPr>
          <w:rFonts w:ascii="Courier New" w:eastAsia="Times New Roman" w:hAnsi="Courier New" w:cs="Courier New"/>
          <w:color w:val="080808"/>
          <w:sz w:val="20"/>
          <w:szCs w:val="20"/>
          <w:lang w:val="en-US" w:eastAsia="ru-RU"/>
        </w:rPr>
        <w:t>&gt;</w:t>
      </w:r>
      <w:r w:rsidRPr="00C527C8">
        <w:rPr>
          <w:rFonts w:ascii="Courier New" w:eastAsia="Times New Roman" w:hAnsi="Courier New" w:cs="Courier New"/>
          <w:color w:val="080808"/>
          <w:sz w:val="20"/>
          <w:szCs w:val="20"/>
          <w:lang w:val="en-US" w:eastAsia="ru-RU"/>
        </w:rPr>
        <w:br/>
      </w:r>
      <w:r w:rsidRPr="00C527C8">
        <w:rPr>
          <w:rFonts w:ascii="Courier New" w:eastAsia="Times New Roman" w:hAnsi="Courier New" w:cs="Courier New"/>
          <w:color w:val="080808"/>
          <w:sz w:val="20"/>
          <w:szCs w:val="20"/>
          <w:lang w:val="en-US" w:eastAsia="ru-RU"/>
        </w:rPr>
        <w:br/>
        <w:t xml:space="preserve">    &lt;/</w:t>
      </w:r>
      <w:r w:rsidRPr="00C527C8">
        <w:rPr>
          <w:rFonts w:ascii="Courier New" w:eastAsia="Times New Roman" w:hAnsi="Courier New" w:cs="Courier New"/>
          <w:color w:val="0033B3"/>
          <w:sz w:val="20"/>
          <w:szCs w:val="20"/>
          <w:lang w:val="en-US" w:eastAsia="ru-RU"/>
        </w:rPr>
        <w:t>session-factory</w:t>
      </w:r>
      <w:r w:rsidRPr="00C527C8">
        <w:rPr>
          <w:rFonts w:ascii="Courier New" w:eastAsia="Times New Roman" w:hAnsi="Courier New" w:cs="Courier New"/>
          <w:color w:val="080808"/>
          <w:sz w:val="20"/>
          <w:szCs w:val="20"/>
          <w:lang w:val="en-US" w:eastAsia="ru-RU"/>
        </w:rPr>
        <w:t>&gt;</w:t>
      </w:r>
      <w:r w:rsidRPr="00C527C8">
        <w:rPr>
          <w:rFonts w:ascii="Courier New" w:eastAsia="Times New Roman" w:hAnsi="Courier New" w:cs="Courier New"/>
          <w:color w:val="080808"/>
          <w:sz w:val="20"/>
          <w:szCs w:val="20"/>
          <w:lang w:val="en-US" w:eastAsia="ru-RU"/>
        </w:rPr>
        <w:br/>
        <w:t>&lt;/</w:t>
      </w:r>
      <w:r w:rsidRPr="00C527C8">
        <w:rPr>
          <w:rFonts w:ascii="Courier New" w:eastAsia="Times New Roman" w:hAnsi="Courier New" w:cs="Courier New"/>
          <w:color w:val="0033B3"/>
          <w:sz w:val="20"/>
          <w:szCs w:val="20"/>
          <w:lang w:val="en-US" w:eastAsia="ru-RU"/>
        </w:rPr>
        <w:t>hibernate-configuration</w:t>
      </w:r>
      <w:r w:rsidRPr="00C527C8">
        <w:rPr>
          <w:rFonts w:ascii="Courier New" w:eastAsia="Times New Roman" w:hAnsi="Courier New" w:cs="Courier New"/>
          <w:color w:val="080808"/>
          <w:sz w:val="20"/>
          <w:szCs w:val="20"/>
          <w:lang w:val="en-US" w:eastAsia="ru-RU"/>
        </w:rPr>
        <w:t>&gt;</w:t>
      </w:r>
    </w:p>
    <w:p w14:paraId="26338A25" w14:textId="3D945594" w:rsidR="00C631C5" w:rsidRDefault="00C631C5">
      <w:pPr>
        <w:rPr>
          <w:lang w:val="en-US"/>
        </w:rPr>
      </w:pPr>
      <w:r>
        <w:rPr>
          <w:lang w:val="en-US"/>
        </w:rPr>
        <w:br w:type="page"/>
      </w:r>
    </w:p>
    <w:p w14:paraId="62B8B335" w14:textId="1A02DB05" w:rsidR="00C527C8" w:rsidRPr="00F60862" w:rsidRDefault="00C631C5" w:rsidP="00C631C5">
      <w:pPr>
        <w:pStyle w:val="2"/>
      </w:pPr>
      <w:r w:rsidRPr="00C631C5">
        <w:rPr>
          <w:lang w:val="en-US"/>
        </w:rPr>
        <w:lastRenderedPageBreak/>
        <w:t>Entity</w:t>
      </w:r>
      <w:r w:rsidRPr="00F60862">
        <w:t xml:space="preserve"> </w:t>
      </w:r>
      <w:r>
        <w:t>класс</w:t>
      </w:r>
    </w:p>
    <w:p w14:paraId="431C6D97" w14:textId="7984A69E" w:rsidR="00C631C5" w:rsidRPr="00C631C5" w:rsidRDefault="00C631C5" w:rsidP="00C631C5">
      <w:r w:rsidRPr="00C631C5">
        <w:rPr>
          <w:lang w:val="en-US"/>
        </w:rPr>
        <w:t>Entity</w:t>
      </w:r>
      <w:r w:rsidRPr="00C631C5">
        <w:t xml:space="preserve"> </w:t>
      </w:r>
      <w:r>
        <w:t>класс</w:t>
      </w:r>
      <w:r w:rsidRPr="00C631C5">
        <w:t xml:space="preserve"> – </w:t>
      </w:r>
      <w:r>
        <w:t>это</w:t>
      </w:r>
      <w:r w:rsidRPr="00C631C5">
        <w:t xml:space="preserve"> </w:t>
      </w:r>
      <w:r w:rsidRPr="00C631C5">
        <w:rPr>
          <w:lang w:val="en-US"/>
        </w:rPr>
        <w:t>Java</w:t>
      </w:r>
      <w:r w:rsidRPr="00C631C5">
        <w:t xml:space="preserve"> </w:t>
      </w:r>
      <w:r>
        <w:t>класс</w:t>
      </w:r>
      <w:r w:rsidRPr="00C631C5">
        <w:t xml:space="preserve">, </w:t>
      </w:r>
      <w:r>
        <w:t>который</w:t>
      </w:r>
      <w:r w:rsidRPr="00C631C5">
        <w:t xml:space="preserve"> </w:t>
      </w:r>
      <w:r>
        <w:t>отображает</w:t>
      </w:r>
      <w:r w:rsidRPr="00C631C5">
        <w:t xml:space="preserve"> </w:t>
      </w:r>
      <w:r>
        <w:t>информацию</w:t>
      </w:r>
      <w:r w:rsidRPr="00C631C5">
        <w:t xml:space="preserve"> </w:t>
      </w:r>
      <w:r>
        <w:t>определённой</w:t>
      </w:r>
      <w:r w:rsidRPr="00C631C5">
        <w:t xml:space="preserve"> </w:t>
      </w:r>
      <w:r>
        <w:t>таблицы</w:t>
      </w:r>
      <w:r w:rsidRPr="00C631C5">
        <w:t xml:space="preserve"> </w:t>
      </w:r>
      <w:r>
        <w:t>в</w:t>
      </w:r>
      <w:r w:rsidRPr="00C631C5">
        <w:t xml:space="preserve"> </w:t>
      </w:r>
      <w:r>
        <w:t>Базе</w:t>
      </w:r>
      <w:r w:rsidRPr="00C631C5">
        <w:t xml:space="preserve"> </w:t>
      </w:r>
      <w:r>
        <w:t>Данных.</w:t>
      </w:r>
      <w:r w:rsidRPr="00C631C5">
        <w:t xml:space="preserve"> </w:t>
      </w:r>
    </w:p>
    <w:p w14:paraId="3D4775F2" w14:textId="70F8F634" w:rsidR="00C631C5" w:rsidRPr="00C631C5" w:rsidRDefault="00C631C5" w:rsidP="00C631C5">
      <w:r w:rsidRPr="00C631C5">
        <w:rPr>
          <w:lang w:val="en-US"/>
        </w:rPr>
        <w:t>Entity</w:t>
      </w:r>
      <w:r w:rsidRPr="00C631C5">
        <w:t xml:space="preserve"> </w:t>
      </w:r>
      <w:r>
        <w:t>класс</w:t>
      </w:r>
      <w:r w:rsidRPr="00C631C5">
        <w:t xml:space="preserve"> – </w:t>
      </w:r>
      <w:r>
        <w:t>это</w:t>
      </w:r>
      <w:r w:rsidRPr="00C631C5">
        <w:t xml:space="preserve"> </w:t>
      </w:r>
      <w:r w:rsidRPr="00C631C5">
        <w:rPr>
          <w:lang w:val="en-US"/>
        </w:rPr>
        <w:t>POJO</w:t>
      </w:r>
      <w:r w:rsidRPr="00C631C5">
        <w:t xml:space="preserve"> </w:t>
      </w:r>
      <w:r>
        <w:t>класс</w:t>
      </w:r>
      <w:r w:rsidRPr="00C631C5">
        <w:t xml:space="preserve">, </w:t>
      </w:r>
      <w:r>
        <w:t>в</w:t>
      </w:r>
      <w:r w:rsidRPr="00C631C5">
        <w:t xml:space="preserve"> </w:t>
      </w:r>
      <w:r>
        <w:t>котором</w:t>
      </w:r>
      <w:r w:rsidRPr="00C631C5">
        <w:t xml:space="preserve"> </w:t>
      </w:r>
      <w:r>
        <w:t>мы</w:t>
      </w:r>
      <w:r w:rsidRPr="00C631C5">
        <w:t xml:space="preserve"> </w:t>
      </w:r>
      <w:r>
        <w:t>используем</w:t>
      </w:r>
      <w:r w:rsidRPr="00C631C5">
        <w:t xml:space="preserve"> </w:t>
      </w:r>
      <w:r>
        <w:t>определённые</w:t>
      </w:r>
      <w:r w:rsidRPr="00C631C5">
        <w:t xml:space="preserve"> </w:t>
      </w:r>
      <w:r w:rsidRPr="00C631C5">
        <w:rPr>
          <w:lang w:val="en-US"/>
        </w:rPr>
        <w:t>Hibernate</w:t>
      </w:r>
      <w:r w:rsidRPr="00C631C5">
        <w:t xml:space="preserve"> </w:t>
      </w:r>
      <w:r>
        <w:t>аннотации</w:t>
      </w:r>
      <w:r w:rsidRPr="00C631C5">
        <w:t xml:space="preserve"> </w:t>
      </w:r>
      <w:r>
        <w:t>для</w:t>
      </w:r>
      <w:r w:rsidRPr="00C631C5">
        <w:t xml:space="preserve"> </w:t>
      </w:r>
      <w:r>
        <w:t>связи</w:t>
      </w:r>
      <w:r w:rsidRPr="00C631C5">
        <w:t xml:space="preserve"> </w:t>
      </w:r>
      <w:r>
        <w:t>класса</w:t>
      </w:r>
      <w:r w:rsidRPr="00C631C5">
        <w:t xml:space="preserve"> </w:t>
      </w:r>
      <w:r>
        <w:t>с</w:t>
      </w:r>
      <w:r w:rsidRPr="00C631C5">
        <w:t xml:space="preserve"> </w:t>
      </w:r>
      <w:r>
        <w:t>таблицей</w:t>
      </w:r>
      <w:r w:rsidRPr="00C631C5">
        <w:t xml:space="preserve"> </w:t>
      </w:r>
      <w:r>
        <w:t>из</w:t>
      </w:r>
      <w:r w:rsidRPr="00C631C5">
        <w:t xml:space="preserve"> </w:t>
      </w:r>
      <w:r>
        <w:t>базы.</w:t>
      </w:r>
      <w:r w:rsidRPr="00C631C5">
        <w:t xml:space="preserve"> </w:t>
      </w:r>
    </w:p>
    <w:p w14:paraId="08A3E26E" w14:textId="1A0A1E02" w:rsidR="00C631C5" w:rsidRPr="00F60862" w:rsidRDefault="00C631C5" w:rsidP="00C631C5">
      <w:r w:rsidRPr="00C631C5">
        <w:rPr>
          <w:lang w:val="en-US"/>
        </w:rPr>
        <w:t>POJO</w:t>
      </w:r>
      <w:r w:rsidRPr="00F60862">
        <w:t xml:space="preserve"> (</w:t>
      </w:r>
      <w:r w:rsidRPr="00C631C5">
        <w:rPr>
          <w:lang w:val="en-US"/>
        </w:rPr>
        <w:t>Plain</w:t>
      </w:r>
      <w:r w:rsidRPr="00F60862">
        <w:t xml:space="preserve"> </w:t>
      </w:r>
      <w:r w:rsidRPr="00C631C5">
        <w:rPr>
          <w:lang w:val="en-US"/>
        </w:rPr>
        <w:t>Old</w:t>
      </w:r>
      <w:r w:rsidRPr="00F60862">
        <w:t xml:space="preserve"> </w:t>
      </w:r>
      <w:r w:rsidRPr="00C631C5">
        <w:rPr>
          <w:lang w:val="en-US"/>
        </w:rPr>
        <w:t>Java</w:t>
      </w:r>
      <w:r w:rsidRPr="00F60862">
        <w:t xml:space="preserve"> </w:t>
      </w:r>
      <w:r w:rsidRPr="00C631C5">
        <w:rPr>
          <w:lang w:val="en-US"/>
        </w:rPr>
        <w:t>Object</w:t>
      </w:r>
      <w:r w:rsidRPr="00F60862">
        <w:t xml:space="preserve">) – </w:t>
      </w:r>
      <w:r>
        <w:t>класс</w:t>
      </w:r>
      <w:r w:rsidRPr="00F60862">
        <w:t xml:space="preserve">, </w:t>
      </w:r>
      <w:r>
        <w:t>удовлетворяющий</w:t>
      </w:r>
      <w:r w:rsidRPr="00F60862">
        <w:t xml:space="preserve"> </w:t>
      </w:r>
      <w:r>
        <w:t>ряду</w:t>
      </w:r>
      <w:r w:rsidRPr="00F60862">
        <w:t xml:space="preserve"> </w:t>
      </w:r>
      <w:r>
        <w:t>условий</w:t>
      </w:r>
      <w:r w:rsidRPr="00F60862">
        <w:t xml:space="preserve">: </w:t>
      </w:r>
      <w:r w:rsidRPr="00C631C5">
        <w:rPr>
          <w:lang w:val="en-US"/>
        </w:rPr>
        <w:t>private</w:t>
      </w:r>
      <w:r w:rsidRPr="00F60862">
        <w:t xml:space="preserve"> </w:t>
      </w:r>
      <w:r>
        <w:t>поля</w:t>
      </w:r>
      <w:r w:rsidRPr="00F60862">
        <w:t xml:space="preserve">, </w:t>
      </w:r>
      <w:r w:rsidRPr="00C631C5">
        <w:rPr>
          <w:lang w:val="en-US"/>
        </w:rPr>
        <w:t>getter</w:t>
      </w:r>
      <w:r w:rsidRPr="00F60862">
        <w:t>-</w:t>
      </w:r>
      <w:r>
        <w:t>ы</w:t>
      </w:r>
      <w:r w:rsidRPr="00F60862">
        <w:t xml:space="preserve"> </w:t>
      </w:r>
      <w:r>
        <w:t>и</w:t>
      </w:r>
      <w:r w:rsidRPr="00F60862">
        <w:t xml:space="preserve"> </w:t>
      </w:r>
      <w:r w:rsidRPr="00C631C5">
        <w:rPr>
          <w:lang w:val="en-US"/>
        </w:rPr>
        <w:t>setter</w:t>
      </w:r>
      <w:r w:rsidRPr="00F60862">
        <w:t>-</w:t>
      </w:r>
      <w:r>
        <w:t>ы</w:t>
      </w:r>
      <w:r w:rsidRPr="00F60862">
        <w:t xml:space="preserve">, </w:t>
      </w:r>
      <w:r>
        <w:t>конструктор</w:t>
      </w:r>
      <w:r w:rsidRPr="00F60862">
        <w:t xml:space="preserve"> </w:t>
      </w:r>
      <w:r>
        <w:t>без</w:t>
      </w:r>
      <w:r w:rsidRPr="00F60862">
        <w:t xml:space="preserve"> </w:t>
      </w:r>
      <w:r>
        <w:t>аргументов</w:t>
      </w:r>
      <w:r w:rsidRPr="00F60862">
        <w:t xml:space="preserve"> </w:t>
      </w:r>
      <w:r>
        <w:t>и</w:t>
      </w:r>
      <w:r w:rsidRPr="00F60862">
        <w:t xml:space="preserve"> </w:t>
      </w:r>
      <w:r>
        <w:t>т</w:t>
      </w:r>
      <w:r w:rsidRPr="00F60862">
        <w:t>.</w:t>
      </w:r>
      <w:r>
        <w:t>д</w:t>
      </w:r>
      <w:r w:rsidRPr="00F60862">
        <w:t>.</w:t>
      </w:r>
    </w:p>
    <w:p w14:paraId="112DE29C" w14:textId="0DB542DF" w:rsidR="00C631C5" w:rsidRDefault="00C631C5" w:rsidP="00C631C5">
      <w:pPr>
        <w:pStyle w:val="a7"/>
        <w:rPr>
          <w:lang w:val="en-US"/>
        </w:rPr>
      </w:pPr>
      <w:r w:rsidRPr="00C631C5">
        <w:rPr>
          <w:lang w:val="en-US"/>
        </w:rPr>
        <w:drawing>
          <wp:inline distT="0" distB="0" distL="0" distR="0" wp14:anchorId="7B3961DE" wp14:editId="62CCE5F8">
            <wp:extent cx="4692650" cy="1443143"/>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6146" cy="1453444"/>
                    </a:xfrm>
                    <a:prstGeom prst="rect">
                      <a:avLst/>
                    </a:prstGeom>
                  </pic:spPr>
                </pic:pic>
              </a:graphicData>
            </a:graphic>
          </wp:inline>
        </w:drawing>
      </w:r>
    </w:p>
    <w:p w14:paraId="7DD31629" w14:textId="26062918" w:rsidR="000068C5" w:rsidRDefault="000068C5" w:rsidP="000068C5">
      <w:pPr>
        <w:rPr>
          <w:lang w:val="en-US"/>
        </w:rPr>
      </w:pPr>
    </w:p>
    <w:p w14:paraId="55633D7B" w14:textId="67A722E7" w:rsidR="000068C5" w:rsidRDefault="000068C5" w:rsidP="000068C5">
      <w:r>
        <w:t>Конфигурировать связь между классом и таблицей можно 2-мя способами: с помощью XML файла, с помощью Java аннотаций.</w:t>
      </w:r>
    </w:p>
    <w:p w14:paraId="11F2EC96" w14:textId="2D03FAD8" w:rsidR="000B0D4D" w:rsidRDefault="000B0D4D" w:rsidP="000068C5">
      <w:r>
        <w:t>Лучше делать новым способом – с помощью аннотаций.</w:t>
      </w:r>
    </w:p>
    <w:p w14:paraId="0CBAF9FA" w14:textId="5DD0E92C" w:rsidR="007B6505" w:rsidRDefault="007B6505" w:rsidP="000068C5"/>
    <w:p w14:paraId="328E146D" w14:textId="79575D46" w:rsidR="007B6505" w:rsidRPr="007B6505" w:rsidRDefault="007B6505" w:rsidP="007B6505">
      <w:pPr>
        <w:pStyle w:val="3"/>
        <w:rPr>
          <w:lang w:val="ru-RU"/>
        </w:rPr>
      </w:pPr>
      <w:r>
        <w:rPr>
          <w:lang w:val="ru-RU"/>
        </w:rPr>
        <w:t xml:space="preserve">Конфигурация с </w:t>
      </w:r>
      <w:r w:rsidRPr="007B6505">
        <w:rPr>
          <w:lang w:val="ru-RU"/>
        </w:rPr>
        <w:t xml:space="preserve">помощью </w:t>
      </w:r>
      <w:r>
        <w:t>Java</w:t>
      </w:r>
      <w:r w:rsidRPr="007B6505">
        <w:rPr>
          <w:lang w:val="ru-RU"/>
        </w:rPr>
        <w:t xml:space="preserve"> аннотаций</w:t>
      </w:r>
    </w:p>
    <w:p w14:paraId="061059BE" w14:textId="52F257EC" w:rsidR="007B6505" w:rsidRDefault="007B6505" w:rsidP="000068C5">
      <w:r>
        <w:t xml:space="preserve">Аннотация </w:t>
      </w:r>
      <w:r w:rsidRPr="007B6505">
        <w:rPr>
          <w:b/>
          <w:bCs/>
        </w:rPr>
        <w:t>@Entity</w:t>
      </w:r>
      <w:r>
        <w:t xml:space="preserve"> говорит о том, что данный класс будет иметь отображение в базе данных.</w:t>
      </w:r>
    </w:p>
    <w:p w14:paraId="53A040B8" w14:textId="3623CFE0" w:rsidR="007B6505" w:rsidRDefault="007B6505" w:rsidP="000068C5">
      <w:r>
        <w:t xml:space="preserve">Аннотация </w:t>
      </w:r>
      <w:r w:rsidRPr="007B6505">
        <w:rPr>
          <w:b/>
          <w:bCs/>
        </w:rPr>
        <w:t>@Table</w:t>
      </w:r>
      <w:r>
        <w:t xml:space="preserve"> говорит о том, к какой именно таблице мы привязываем класс. </w:t>
      </w:r>
    </w:p>
    <w:p w14:paraId="32FBAFB6" w14:textId="16EAA7BC" w:rsidR="007B6505" w:rsidRDefault="007B6505" w:rsidP="000068C5">
      <w:r>
        <w:t xml:space="preserve">Аннотация </w:t>
      </w:r>
      <w:r w:rsidRPr="007B6505">
        <w:rPr>
          <w:b/>
          <w:bCs/>
        </w:rPr>
        <w:t>@Column</w:t>
      </w:r>
      <w:r>
        <w:t xml:space="preserve"> говорит о том, к какому именно столбцу из таблицы мы привязываем поле класса. </w:t>
      </w:r>
    </w:p>
    <w:p w14:paraId="3F46CBBD" w14:textId="16099CCA" w:rsidR="007B6505" w:rsidRDefault="007B6505" w:rsidP="000068C5">
      <w:r>
        <w:t xml:space="preserve">Аннотация </w:t>
      </w:r>
      <w:r w:rsidRPr="007B6505">
        <w:rPr>
          <w:b/>
          <w:bCs/>
        </w:rPr>
        <w:t>@Id</w:t>
      </w:r>
      <w:r>
        <w:t xml:space="preserve"> говорит о том, что в таблице, столбец, связанный с данным полем, является Primary Key.</w:t>
      </w:r>
    </w:p>
    <w:p w14:paraId="09D0AFE0" w14:textId="25F7EA96" w:rsidR="00855ED3" w:rsidRDefault="00855ED3" w:rsidP="000068C5"/>
    <w:p w14:paraId="32EF3789" w14:textId="0F20B70E" w:rsidR="00855ED3" w:rsidRDefault="00855ED3" w:rsidP="00855ED3">
      <w:pPr>
        <w:pStyle w:val="3"/>
      </w:pPr>
      <w:r>
        <w:lastRenderedPageBreak/>
        <w:t xml:space="preserve">Пример </w:t>
      </w:r>
      <w:r w:rsidRPr="00C631C5">
        <w:t>Entity</w:t>
      </w:r>
      <w:r>
        <w:t xml:space="preserve"> класса</w:t>
      </w:r>
    </w:p>
    <w:p w14:paraId="58E1DCFF" w14:textId="0876811A" w:rsidR="005D2D91" w:rsidRDefault="00855ED3" w:rsidP="005D2D91">
      <w:pPr>
        <w:pStyle w:val="a7"/>
      </w:pPr>
      <w:r w:rsidRPr="00855ED3">
        <w:drawing>
          <wp:inline distT="0" distB="0" distL="0" distR="0" wp14:anchorId="44EADC1D" wp14:editId="68464085">
            <wp:extent cx="5130717" cy="8934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2770" cy="8938025"/>
                    </a:xfrm>
                    <a:prstGeom prst="rect">
                      <a:avLst/>
                    </a:prstGeom>
                  </pic:spPr>
                </pic:pic>
              </a:graphicData>
            </a:graphic>
          </wp:inline>
        </w:drawing>
      </w:r>
      <w:r w:rsidR="005D2D91">
        <w:br w:type="page"/>
      </w:r>
    </w:p>
    <w:p w14:paraId="40769BD1" w14:textId="712B279C" w:rsidR="00855ED3" w:rsidRDefault="005D2D91" w:rsidP="005D2D91">
      <w:pPr>
        <w:pStyle w:val="2"/>
      </w:pPr>
      <w:r>
        <w:lastRenderedPageBreak/>
        <w:t>SessionFactory</w:t>
      </w:r>
    </w:p>
    <w:p w14:paraId="1C70CF79" w14:textId="77777777" w:rsidR="005D2D91" w:rsidRDefault="005D2D91" w:rsidP="005D2D91">
      <w:r>
        <w:t xml:space="preserve">SessionFactory – фабрика по производству сессий. </w:t>
      </w:r>
    </w:p>
    <w:p w14:paraId="1B6D8CCB" w14:textId="77777777" w:rsidR="005D2D91" w:rsidRDefault="005D2D91" w:rsidP="005D2D91">
      <w:r>
        <w:t xml:space="preserve">• SessionFactory читает файл hibernate.cfg.xml После чего SessionFactory знает, как должны создаваться сессии. </w:t>
      </w:r>
    </w:p>
    <w:p w14:paraId="1F9B86EE" w14:textId="54BF191E" w:rsidR="005D2D91" w:rsidRDefault="005D2D91" w:rsidP="005D2D91">
      <w:r>
        <w:t>• В Java приложении достаточно создать объект SessionFactory 1 раз и затем можно его переиспользовать.</w:t>
      </w:r>
    </w:p>
    <w:p w14:paraId="423377C7" w14:textId="4B86EC00" w:rsidR="005D2D91" w:rsidRDefault="005D2D91" w:rsidP="005D2D91"/>
    <w:p w14:paraId="692F9796" w14:textId="77777777" w:rsidR="005D2D91" w:rsidRDefault="005D2D91" w:rsidP="005D2D91">
      <w:r>
        <w:t xml:space="preserve">Session – это обёртка вокруг подключения к базе с помощью JDBC. </w:t>
      </w:r>
    </w:p>
    <w:p w14:paraId="183116B1" w14:textId="47A9B7D8" w:rsidR="005D2D91" w:rsidRDefault="005D2D91" w:rsidP="005D2D91">
      <w:r>
        <w:t xml:space="preserve">• Session мы получаем с помощью SessionFactory. </w:t>
      </w:r>
    </w:p>
    <w:p w14:paraId="7074E14A" w14:textId="77777777" w:rsidR="005D2D91" w:rsidRDefault="005D2D91" w:rsidP="005D2D91">
      <w:r>
        <w:t>• Session – это основа для работы с Базой Данных. Именно с помощью Session мы будем добавлять, получать и делать другие операции с Java Объектами в Базе Данных.</w:t>
      </w:r>
    </w:p>
    <w:p w14:paraId="1218AC9F" w14:textId="08BA66A9" w:rsidR="005D2D91" w:rsidRDefault="005D2D91" w:rsidP="005D2D91">
      <w:r>
        <w:t>• Жизненный цикл Session обычно не велик. Мы получаем Session, делаем с помощью неё определённые операции, и она становится не нужной</w:t>
      </w:r>
    </w:p>
    <w:p w14:paraId="720127AD" w14:textId="315C0039" w:rsidR="00454353" w:rsidRDefault="00454353" w:rsidP="005D2D91"/>
    <w:p w14:paraId="31816599" w14:textId="2453B5C9" w:rsidR="00454353" w:rsidRDefault="00454353" w:rsidP="00454353">
      <w:pPr>
        <w:pStyle w:val="2"/>
      </w:pPr>
      <w:r>
        <w:t>Пример добавление объекта в таблицу</w:t>
      </w:r>
    </w:p>
    <w:p w14:paraId="3A719512" w14:textId="064A3328" w:rsidR="00454353" w:rsidRPr="00454353" w:rsidRDefault="00454353" w:rsidP="00454353">
      <w:r>
        <w:t>Тут внимание на импорты!</w:t>
      </w:r>
      <w:r w:rsidR="004B159E">
        <w:t xml:space="preserve"> Можно случайно добавить из других библиотек.</w:t>
      </w:r>
    </w:p>
    <w:p w14:paraId="671F8CDE" w14:textId="682A9032" w:rsidR="00454353" w:rsidRDefault="00454353" w:rsidP="00454353">
      <w:pPr>
        <w:pStyle w:val="a7"/>
      </w:pPr>
      <w:r w:rsidRPr="00454353">
        <w:drawing>
          <wp:inline distT="0" distB="0" distL="0" distR="0" wp14:anchorId="0A4C5363" wp14:editId="59CCE400">
            <wp:extent cx="6120130" cy="3522980"/>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3522980"/>
                    </a:xfrm>
                    <a:prstGeom prst="rect">
                      <a:avLst/>
                    </a:prstGeom>
                  </pic:spPr>
                </pic:pic>
              </a:graphicData>
            </a:graphic>
          </wp:inline>
        </w:drawing>
      </w:r>
    </w:p>
    <w:p w14:paraId="43EAB2F1" w14:textId="1DDFAD28" w:rsidR="0018419D" w:rsidRDefault="0018419D" w:rsidP="0018419D"/>
    <w:p w14:paraId="314A1619" w14:textId="77777777" w:rsidR="0018419D" w:rsidRDefault="0018419D">
      <w:r>
        <w:br w:type="page"/>
      </w:r>
    </w:p>
    <w:p w14:paraId="290296B3" w14:textId="023E9B59" w:rsidR="0018419D" w:rsidRDefault="0018419D" w:rsidP="0018419D">
      <w:r>
        <w:lastRenderedPageBreak/>
        <w:t>Та-дам!</w:t>
      </w:r>
    </w:p>
    <w:p w14:paraId="36DA45C7" w14:textId="368C4222" w:rsidR="0018419D" w:rsidRDefault="0018419D" w:rsidP="0018419D">
      <w:r>
        <w:t>(Программа запускалась 2 раза)</w:t>
      </w:r>
    </w:p>
    <w:p w14:paraId="3D6BFED1" w14:textId="4F3B0001" w:rsidR="0018419D" w:rsidRDefault="0018419D" w:rsidP="0018419D">
      <w:pPr>
        <w:pStyle w:val="a7"/>
      </w:pPr>
      <w:r w:rsidRPr="0018419D">
        <w:drawing>
          <wp:inline distT="0" distB="0" distL="0" distR="0" wp14:anchorId="61B3C868" wp14:editId="08F53C3D">
            <wp:extent cx="5492750" cy="383660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13790" cy="3851300"/>
                    </a:xfrm>
                    <a:prstGeom prst="rect">
                      <a:avLst/>
                    </a:prstGeom>
                  </pic:spPr>
                </pic:pic>
              </a:graphicData>
            </a:graphic>
          </wp:inline>
        </w:drawing>
      </w:r>
    </w:p>
    <w:p w14:paraId="257C0B72" w14:textId="22CFC92A" w:rsidR="00F60862" w:rsidRDefault="00F60862" w:rsidP="00F60862"/>
    <w:p w14:paraId="1865254E" w14:textId="74A91503" w:rsidR="00F60862" w:rsidRDefault="00F60862" w:rsidP="00F60862">
      <w:pPr>
        <w:pStyle w:val="2"/>
      </w:pPr>
      <w:r>
        <w:t>Primary Key</w:t>
      </w:r>
    </w:p>
    <w:p w14:paraId="15981412" w14:textId="2DCB1E33" w:rsidR="00F60862" w:rsidRDefault="00F60862" w:rsidP="00F60862">
      <w:r>
        <w:t>Столбец с Primary Key содержит уникальное значение и не может быть null.</w:t>
      </w:r>
    </w:p>
    <w:p w14:paraId="64525FDE" w14:textId="28EDB0DD" w:rsidR="00F60862" w:rsidRDefault="00F60862" w:rsidP="00F60862">
      <w:r>
        <w:rPr>
          <w:lang w:val="en-US"/>
        </w:rPr>
        <w:t>Id</w:t>
      </w:r>
      <w:r w:rsidRPr="00F60862">
        <w:t xml:space="preserve"> </w:t>
      </w:r>
      <w:r>
        <w:t>новой записи подбирается по выбранной стратегии, например:</w:t>
      </w:r>
    </w:p>
    <w:p w14:paraId="2C7D8C57" w14:textId="18AE5E01" w:rsidR="00F60862" w:rsidRDefault="00F60862" w:rsidP="00F60862">
      <w:pPr>
        <w:pStyle w:val="a7"/>
      </w:pPr>
      <w:r w:rsidRPr="00F60862">
        <w:drawing>
          <wp:inline distT="0" distB="0" distL="0" distR="0" wp14:anchorId="5810D58C" wp14:editId="67D3195C">
            <wp:extent cx="5100112" cy="952500"/>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5098" cy="1155133"/>
                    </a:xfrm>
                    <a:prstGeom prst="rect">
                      <a:avLst/>
                    </a:prstGeom>
                  </pic:spPr>
                </pic:pic>
              </a:graphicData>
            </a:graphic>
          </wp:inline>
        </w:drawing>
      </w:r>
    </w:p>
    <w:p w14:paraId="46290E5E" w14:textId="317B16C6" w:rsidR="00F60862" w:rsidRDefault="00F60862" w:rsidP="00F60862">
      <w:r>
        <w:t xml:space="preserve">Здесь за выбор стратегии отвечает </w:t>
      </w:r>
      <w:r w:rsidRPr="00F60862">
        <w:rPr>
          <w:b/>
          <w:bCs/>
        </w:rPr>
        <w:t>@GenerationValue</w:t>
      </w:r>
      <w:r>
        <w:t xml:space="preserve">, т.е. аннотация @GeneratedValue описывает стратегию по генерации значений для столбца с Primary Key: </w:t>
      </w:r>
    </w:p>
    <w:p w14:paraId="49C59B11" w14:textId="4B06DCB0" w:rsidR="00F60862" w:rsidRDefault="00561524" w:rsidP="00F60862">
      <w:r w:rsidRPr="006350A8">
        <w:rPr>
          <w:b/>
          <w:bCs/>
        </w:rPr>
        <w:t>@</w:t>
      </w:r>
      <w:r w:rsidR="00F60862" w:rsidRPr="00561524">
        <w:rPr>
          <w:b/>
          <w:bCs/>
        </w:rPr>
        <w:t>GenerationType.AUTO</w:t>
      </w:r>
      <w:r w:rsidR="00F60862">
        <w:t xml:space="preserve"> – дефолтный тип</w:t>
      </w:r>
      <w:r w:rsidR="006350A8" w:rsidRPr="006350A8">
        <w:t xml:space="preserve"> (</w:t>
      </w:r>
      <w:r w:rsidR="006350A8">
        <w:t>если не прописали стратегию, то будет выбрана авто стратегия</w:t>
      </w:r>
      <w:r w:rsidR="006350A8" w:rsidRPr="006350A8">
        <w:t>)</w:t>
      </w:r>
      <w:r w:rsidR="00F60862">
        <w:t xml:space="preserve">. Выбор стратегии будет зависеть от типа базы, с которой мы работаем. </w:t>
      </w:r>
    </w:p>
    <w:p w14:paraId="2D7BEAD5" w14:textId="38EBDDE4" w:rsidR="00F60862" w:rsidRDefault="00561524" w:rsidP="00F60862">
      <w:r w:rsidRPr="00561524">
        <w:rPr>
          <w:b/>
          <w:bCs/>
        </w:rPr>
        <w:t>@</w:t>
      </w:r>
      <w:r w:rsidR="00F60862" w:rsidRPr="00561524">
        <w:rPr>
          <w:b/>
          <w:bCs/>
        </w:rPr>
        <w:t>GenerationType.IDENTITY</w:t>
      </w:r>
      <w:r w:rsidR="00F60862">
        <w:t xml:space="preserve"> полагается на автоматическое увеличение столбца по правилам, прописанным в БД-х. </w:t>
      </w:r>
    </w:p>
    <w:p w14:paraId="672506B4" w14:textId="4BAC3CE2" w:rsidR="00F60862" w:rsidRDefault="00561524" w:rsidP="00F60862">
      <w:r w:rsidRPr="00561524">
        <w:rPr>
          <w:b/>
          <w:bCs/>
        </w:rPr>
        <w:t>@</w:t>
      </w:r>
      <w:r w:rsidR="00F60862" w:rsidRPr="00561524">
        <w:rPr>
          <w:b/>
          <w:bCs/>
        </w:rPr>
        <w:t>GenerationType.SEQUENCE</w:t>
      </w:r>
      <w:r w:rsidR="00F60862">
        <w:t xml:space="preserve"> полагается на работу Sequence, созданного в БД-х. </w:t>
      </w:r>
    </w:p>
    <w:p w14:paraId="745901B6" w14:textId="29A887C3" w:rsidR="00F60862" w:rsidRDefault="00561524" w:rsidP="00F60862">
      <w:r w:rsidRPr="00561524">
        <w:rPr>
          <w:b/>
          <w:bCs/>
        </w:rPr>
        <w:t>@</w:t>
      </w:r>
      <w:r w:rsidR="00F60862" w:rsidRPr="00561524">
        <w:rPr>
          <w:b/>
          <w:bCs/>
        </w:rPr>
        <w:t>GenerationType.TABLE</w:t>
      </w:r>
      <w:r w:rsidR="00F60862">
        <w:t xml:space="preserve"> полагается на значение столбца таблицы БДх. Цель такой таблицы – поддержка уникальности значений.</w:t>
      </w:r>
    </w:p>
    <w:p w14:paraId="6A76D9C7" w14:textId="55211146" w:rsidR="00F60862" w:rsidRDefault="008C2E98" w:rsidP="008C2E98">
      <w:pPr>
        <w:pStyle w:val="2"/>
      </w:pPr>
      <w:r>
        <w:t>Получение объекта из базы</w:t>
      </w:r>
    </w:p>
    <w:p w14:paraId="70A09E31" w14:textId="49677637" w:rsidR="008C2E98" w:rsidRPr="00BD2941" w:rsidRDefault="008C2E98" w:rsidP="008C2E98">
      <w:pPr>
        <w:pStyle w:val="3"/>
        <w:rPr>
          <w:lang w:val="ru-RU"/>
        </w:rPr>
      </w:pPr>
      <w:r>
        <w:rPr>
          <w:lang w:val="ru-RU"/>
        </w:rPr>
        <w:t>П</w:t>
      </w:r>
      <w:r w:rsidRPr="00BD2941">
        <w:rPr>
          <w:lang w:val="ru-RU"/>
        </w:rPr>
        <w:t xml:space="preserve">о </w:t>
      </w:r>
      <w:r>
        <w:t>ID</w:t>
      </w:r>
    </w:p>
    <w:p w14:paraId="212EEAF5" w14:textId="58FB35D0" w:rsidR="00B6669B" w:rsidRPr="00B6669B" w:rsidRDefault="00B6669B" w:rsidP="00B6669B">
      <w:r>
        <w:t xml:space="preserve">На строках 17-21 добавление объекта в БД, а на строке 27 получение объекта по </w:t>
      </w:r>
      <w:r>
        <w:rPr>
          <w:lang w:val="en-US"/>
        </w:rPr>
        <w:t>id</w:t>
      </w:r>
      <w:r w:rsidRPr="00B6669B">
        <w:t>.</w:t>
      </w:r>
      <w:r>
        <w:t xml:space="preserve"> </w:t>
      </w:r>
    </w:p>
    <w:p w14:paraId="0B7B065B" w14:textId="384C602D" w:rsidR="008C2E98" w:rsidRDefault="00B6669B" w:rsidP="00B6669B">
      <w:pPr>
        <w:pStyle w:val="a7"/>
        <w:rPr>
          <w:lang w:val="en-US"/>
        </w:rPr>
      </w:pPr>
      <w:r w:rsidRPr="00B6669B">
        <w:rPr>
          <w:lang w:val="en-US"/>
        </w:rPr>
        <w:lastRenderedPageBreak/>
        <w:drawing>
          <wp:inline distT="0" distB="0" distL="0" distR="0" wp14:anchorId="03A269AE" wp14:editId="3430A645">
            <wp:extent cx="5791200" cy="2625809"/>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6804" cy="2628350"/>
                    </a:xfrm>
                    <a:prstGeom prst="rect">
                      <a:avLst/>
                    </a:prstGeom>
                  </pic:spPr>
                </pic:pic>
              </a:graphicData>
            </a:graphic>
          </wp:inline>
        </w:drawing>
      </w:r>
    </w:p>
    <w:p w14:paraId="6512829A" w14:textId="54EB49CB" w:rsidR="00B6669B" w:rsidRDefault="00B6669B" w:rsidP="00B6669B">
      <w:r>
        <w:t>Сохранение объекта в БД и получение объекта из БД выполняется за одну транзакци</w:t>
      </w:r>
      <w:r w:rsidR="005047C6">
        <w:t>ю</w:t>
      </w:r>
      <w:r>
        <w:t>. Можно эти действия разбить на две транзакции (закомментированные строки).</w:t>
      </w:r>
    </w:p>
    <w:p w14:paraId="617AD380" w14:textId="4010BEC6" w:rsidR="005047C6" w:rsidRDefault="005047C6" w:rsidP="00B6669B"/>
    <w:p w14:paraId="5D7393A2" w14:textId="444B11FA" w:rsidR="005047C6" w:rsidRDefault="005047C6" w:rsidP="005047C6">
      <w:pPr>
        <w:pStyle w:val="3"/>
        <w:rPr>
          <w:lang w:val="ru-RU"/>
        </w:rPr>
      </w:pPr>
      <w:r>
        <w:rPr>
          <w:lang w:val="ru-RU"/>
        </w:rPr>
        <w:t>По запросу</w:t>
      </w:r>
    </w:p>
    <w:p w14:paraId="0EFD81C9" w14:textId="7A52041E" w:rsidR="005047C6" w:rsidRDefault="005047C6" w:rsidP="005047C6">
      <w:r>
        <w:t>Для получения объектов из базы используется HQL (Hibernate Query Language). HQL очень схож с SQL.</w:t>
      </w:r>
    </w:p>
    <w:p w14:paraId="3774E8FC" w14:textId="77777777" w:rsidR="005047C6" w:rsidRDefault="005047C6" w:rsidP="005047C6"/>
    <w:p w14:paraId="64CE7B8C" w14:textId="202F028D" w:rsidR="005047C6" w:rsidRPr="005047C6" w:rsidRDefault="005047C6" w:rsidP="005047C6">
      <w:pPr>
        <w:rPr>
          <w:b/>
          <w:bCs/>
        </w:rPr>
      </w:pPr>
      <w:r w:rsidRPr="005047C6">
        <w:rPr>
          <w:b/>
          <w:bCs/>
        </w:rPr>
        <w:t xml:space="preserve">Пример получение всего списка из таблицы </w:t>
      </w:r>
      <w:r w:rsidRPr="005047C6">
        <w:rPr>
          <w:b/>
          <w:bCs/>
          <w:lang w:val="en-US"/>
        </w:rPr>
        <w:t>employee</w:t>
      </w:r>
      <w:r w:rsidRPr="005047C6">
        <w:rPr>
          <w:b/>
          <w:bCs/>
        </w:rPr>
        <w:t>:</w:t>
      </w:r>
    </w:p>
    <w:p w14:paraId="45233940" w14:textId="4681A5B4" w:rsidR="005047C6" w:rsidRDefault="005047C6" w:rsidP="005047C6">
      <w:pPr>
        <w:pStyle w:val="a7"/>
      </w:pPr>
      <w:r w:rsidRPr="005047C6">
        <w:drawing>
          <wp:inline distT="0" distB="0" distL="0" distR="0" wp14:anchorId="1E2CE506" wp14:editId="51B726A2">
            <wp:extent cx="4432300" cy="1732359"/>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2300" cy="1732359"/>
                    </a:xfrm>
                    <a:prstGeom prst="rect">
                      <a:avLst/>
                    </a:prstGeom>
                  </pic:spPr>
                </pic:pic>
              </a:graphicData>
            </a:graphic>
          </wp:inline>
        </w:drawing>
      </w:r>
    </w:p>
    <w:p w14:paraId="7365C70C" w14:textId="77777777" w:rsidR="005047C6" w:rsidRDefault="005047C6">
      <w:pPr>
        <w:rPr>
          <w:b/>
          <w:bCs/>
        </w:rPr>
      </w:pPr>
      <w:r>
        <w:rPr>
          <w:b/>
          <w:bCs/>
        </w:rPr>
        <w:br w:type="page"/>
      </w:r>
    </w:p>
    <w:p w14:paraId="76BEBE7F" w14:textId="1B1AEF94" w:rsidR="005047C6" w:rsidRPr="005047C6" w:rsidRDefault="005047C6" w:rsidP="005047C6">
      <w:pPr>
        <w:rPr>
          <w:b/>
          <w:bCs/>
        </w:rPr>
      </w:pPr>
      <w:r w:rsidRPr="005047C6">
        <w:rPr>
          <w:b/>
          <w:bCs/>
        </w:rPr>
        <w:lastRenderedPageBreak/>
        <w:t>Примеры получения объектов с условием:</w:t>
      </w:r>
    </w:p>
    <w:p w14:paraId="151708F1" w14:textId="21752943" w:rsidR="005047C6" w:rsidRDefault="005047C6" w:rsidP="005047C6">
      <w:pPr>
        <w:pStyle w:val="a7"/>
      </w:pPr>
      <w:r w:rsidRPr="005047C6">
        <w:drawing>
          <wp:inline distT="0" distB="0" distL="0" distR="0" wp14:anchorId="5C366779" wp14:editId="66687E03">
            <wp:extent cx="3928430" cy="32404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28430" cy="3240405"/>
                    </a:xfrm>
                    <a:prstGeom prst="rect">
                      <a:avLst/>
                    </a:prstGeom>
                  </pic:spPr>
                </pic:pic>
              </a:graphicData>
            </a:graphic>
          </wp:inline>
        </w:drawing>
      </w:r>
    </w:p>
    <w:p w14:paraId="26BCC2BD" w14:textId="143FE566" w:rsidR="00D31B58" w:rsidRPr="00D31B58" w:rsidRDefault="00D31B58" w:rsidP="00D31B58">
      <w:r>
        <w:t xml:space="preserve">В условии </w:t>
      </w:r>
      <w:r>
        <w:rPr>
          <w:lang w:val="en-US"/>
        </w:rPr>
        <w:t>where</w:t>
      </w:r>
      <w:r w:rsidRPr="00CE2D3D">
        <w:t xml:space="preserve"> </w:t>
      </w:r>
      <w:r w:rsidRPr="00CE2D3D">
        <w:rPr>
          <w:b/>
          <w:bCs/>
          <w:lang w:val="en-US"/>
        </w:rPr>
        <w:t>firstName</w:t>
      </w:r>
      <w:r w:rsidRPr="00CE2D3D">
        <w:t xml:space="preserve"> – </w:t>
      </w:r>
      <w:r>
        <w:t xml:space="preserve">это поле класса </w:t>
      </w:r>
      <w:r>
        <w:rPr>
          <w:lang w:val="en-US"/>
        </w:rPr>
        <w:t>java</w:t>
      </w:r>
      <w:r>
        <w:t>, а не название столбца из БД</w:t>
      </w:r>
      <w:r w:rsidRPr="00CE2D3D">
        <w:t>!</w:t>
      </w:r>
    </w:p>
    <w:p w14:paraId="53634070" w14:textId="21ABE719" w:rsidR="00E9269A" w:rsidRDefault="00E9269A" w:rsidP="00E9269A"/>
    <w:p w14:paraId="5ACD7ED3" w14:textId="68F8D197" w:rsidR="00E9269A" w:rsidRDefault="00E9269A" w:rsidP="00E9269A">
      <w:pPr>
        <w:pStyle w:val="2"/>
      </w:pPr>
      <w:r>
        <w:t>Update объектов</w:t>
      </w:r>
    </w:p>
    <w:p w14:paraId="2C8D8E95" w14:textId="631781BD" w:rsidR="00E9269A" w:rsidRPr="00E9269A" w:rsidRDefault="00E9269A" w:rsidP="00E9269A">
      <w:pPr>
        <w:rPr>
          <w:b/>
          <w:bCs/>
        </w:rPr>
      </w:pPr>
      <w:r w:rsidRPr="00E9269A">
        <w:rPr>
          <w:b/>
          <w:bCs/>
        </w:rPr>
        <w:t>Пример №1.</w:t>
      </w:r>
    </w:p>
    <w:p w14:paraId="17D915B7" w14:textId="41C2C007" w:rsidR="00E9269A" w:rsidRDefault="00E9269A" w:rsidP="00E9269A">
      <w:r>
        <w:t>Если мы получаем объект из БД с помощью транзакции, а потом с помощью сеттера меняем его значение, то изменения отражаются и в БД.</w:t>
      </w:r>
    </w:p>
    <w:p w14:paraId="2FDED782" w14:textId="5756C90B" w:rsidR="00E9269A" w:rsidRDefault="00E9269A" w:rsidP="00E9269A">
      <w:pPr>
        <w:pStyle w:val="a7"/>
      </w:pPr>
      <w:r w:rsidRPr="00E9269A">
        <w:drawing>
          <wp:inline distT="0" distB="0" distL="0" distR="0" wp14:anchorId="19D9639A" wp14:editId="412C30BE">
            <wp:extent cx="4343400" cy="928347"/>
            <wp:effectExtent l="0" t="0" r="0"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5312" cy="950129"/>
                    </a:xfrm>
                    <a:prstGeom prst="rect">
                      <a:avLst/>
                    </a:prstGeom>
                  </pic:spPr>
                </pic:pic>
              </a:graphicData>
            </a:graphic>
          </wp:inline>
        </w:drawing>
      </w:r>
    </w:p>
    <w:p w14:paraId="376B8F40" w14:textId="34636570" w:rsidR="00E9269A" w:rsidRDefault="00E9269A" w:rsidP="00E9269A"/>
    <w:p w14:paraId="643755B3" w14:textId="71F68194" w:rsidR="00E9269A" w:rsidRDefault="00E9269A" w:rsidP="00E9269A">
      <w:pPr>
        <w:rPr>
          <w:b/>
          <w:bCs/>
        </w:rPr>
      </w:pPr>
      <w:r w:rsidRPr="00E9269A">
        <w:rPr>
          <w:b/>
          <w:bCs/>
        </w:rPr>
        <w:t>Пример №2.</w:t>
      </w:r>
    </w:p>
    <w:p w14:paraId="18D5F7CA" w14:textId="36A09225" w:rsidR="00E9269A" w:rsidRPr="00E9269A" w:rsidRDefault="00E9269A" w:rsidP="00E9269A">
      <w:r>
        <w:t xml:space="preserve">Меняем </w:t>
      </w:r>
      <w:r w:rsidR="001D4584">
        <w:t>зарплату на 100 у всех Александров.</w:t>
      </w:r>
    </w:p>
    <w:p w14:paraId="3C0BD352" w14:textId="081DB586" w:rsidR="00E9269A" w:rsidRDefault="00E9269A" w:rsidP="00E9269A">
      <w:pPr>
        <w:pStyle w:val="a7"/>
      </w:pPr>
      <w:r w:rsidRPr="00E9269A">
        <w:drawing>
          <wp:inline distT="0" distB="0" distL="0" distR="0" wp14:anchorId="38A1C370" wp14:editId="3A55359C">
            <wp:extent cx="4705350" cy="970070"/>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3923" cy="992454"/>
                    </a:xfrm>
                    <a:prstGeom prst="rect">
                      <a:avLst/>
                    </a:prstGeom>
                  </pic:spPr>
                </pic:pic>
              </a:graphicData>
            </a:graphic>
          </wp:inline>
        </w:drawing>
      </w:r>
    </w:p>
    <w:p w14:paraId="2BA86054" w14:textId="050AFCCD" w:rsidR="00036583" w:rsidRDefault="00D31B58" w:rsidP="00D31B58">
      <w:r>
        <w:t xml:space="preserve">В условии </w:t>
      </w:r>
      <w:r>
        <w:rPr>
          <w:lang w:val="en-US"/>
        </w:rPr>
        <w:t>where</w:t>
      </w:r>
      <w:r w:rsidRPr="00CE2D3D">
        <w:t xml:space="preserve"> </w:t>
      </w:r>
      <w:r w:rsidRPr="00CE2D3D">
        <w:rPr>
          <w:b/>
          <w:bCs/>
          <w:lang w:val="en-US"/>
        </w:rPr>
        <w:t>firstName</w:t>
      </w:r>
      <w:r w:rsidRPr="00CE2D3D">
        <w:t xml:space="preserve"> – </w:t>
      </w:r>
      <w:r>
        <w:t xml:space="preserve">это поле класса </w:t>
      </w:r>
      <w:r>
        <w:rPr>
          <w:lang w:val="en-US"/>
        </w:rPr>
        <w:t>java</w:t>
      </w:r>
      <w:r>
        <w:t>, а не название столбца из БД</w:t>
      </w:r>
      <w:r w:rsidRPr="00CE2D3D">
        <w:t>!</w:t>
      </w:r>
    </w:p>
    <w:p w14:paraId="119109B6" w14:textId="77777777" w:rsidR="00036583" w:rsidRDefault="00036583">
      <w:r>
        <w:br w:type="page"/>
      </w:r>
    </w:p>
    <w:p w14:paraId="76C982B5" w14:textId="4B7E9FD8" w:rsidR="00D31B58" w:rsidRDefault="00036583" w:rsidP="00036583">
      <w:pPr>
        <w:pStyle w:val="2"/>
      </w:pPr>
      <w:r>
        <w:lastRenderedPageBreak/>
        <w:t>Delete объектов</w:t>
      </w:r>
    </w:p>
    <w:p w14:paraId="53C70AE4" w14:textId="5E9E27D2" w:rsidR="00036583" w:rsidRPr="00036583" w:rsidRDefault="00036583" w:rsidP="00036583">
      <w:pPr>
        <w:rPr>
          <w:b/>
          <w:bCs/>
        </w:rPr>
      </w:pPr>
      <w:r w:rsidRPr="00036583">
        <w:rPr>
          <w:b/>
          <w:bCs/>
        </w:rPr>
        <w:t>Пример №1.</w:t>
      </w:r>
    </w:p>
    <w:p w14:paraId="746A879D" w14:textId="514B7615" w:rsidR="00036583" w:rsidRPr="00BD2941" w:rsidRDefault="00036583" w:rsidP="00036583">
      <w:r>
        <w:t xml:space="preserve">Удаление по </w:t>
      </w:r>
      <w:r>
        <w:rPr>
          <w:lang w:val="en-US"/>
        </w:rPr>
        <w:t>id</w:t>
      </w:r>
      <w:r w:rsidRPr="00BD2941">
        <w:t>.</w:t>
      </w:r>
    </w:p>
    <w:p w14:paraId="08473054" w14:textId="56FDF3F2" w:rsidR="00036583" w:rsidRDefault="00036583" w:rsidP="00036583">
      <w:pPr>
        <w:pStyle w:val="a7"/>
        <w:rPr>
          <w:lang w:val="en-US"/>
        </w:rPr>
      </w:pPr>
      <w:r w:rsidRPr="00036583">
        <w:rPr>
          <w:lang w:val="en-US"/>
        </w:rPr>
        <w:drawing>
          <wp:inline distT="0" distB="0" distL="0" distR="0" wp14:anchorId="753BA61D" wp14:editId="78E4178E">
            <wp:extent cx="4622800" cy="988544"/>
            <wp:effectExtent l="0" t="0" r="6350" b="254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7834" cy="1013143"/>
                    </a:xfrm>
                    <a:prstGeom prst="rect">
                      <a:avLst/>
                    </a:prstGeom>
                  </pic:spPr>
                </pic:pic>
              </a:graphicData>
            </a:graphic>
          </wp:inline>
        </w:drawing>
      </w:r>
    </w:p>
    <w:p w14:paraId="67846F77" w14:textId="5EB51F4A" w:rsidR="00036583" w:rsidRDefault="00036583" w:rsidP="00036583">
      <w:pPr>
        <w:rPr>
          <w:lang w:val="en-US"/>
        </w:rPr>
      </w:pPr>
    </w:p>
    <w:p w14:paraId="657E4BC6" w14:textId="2A935311" w:rsidR="00036583" w:rsidRPr="00036583" w:rsidRDefault="00036583" w:rsidP="00036583">
      <w:pPr>
        <w:rPr>
          <w:b/>
          <w:bCs/>
        </w:rPr>
      </w:pPr>
      <w:r w:rsidRPr="00036583">
        <w:rPr>
          <w:b/>
          <w:bCs/>
        </w:rPr>
        <w:t>Пример №2.</w:t>
      </w:r>
    </w:p>
    <w:p w14:paraId="3CE9BABA" w14:textId="70E67D6D" w:rsidR="00036583" w:rsidRDefault="00036583" w:rsidP="00036583">
      <w:r>
        <w:t>Удаление по запросу.</w:t>
      </w:r>
    </w:p>
    <w:p w14:paraId="5566BF06" w14:textId="6168AD6E" w:rsidR="00036583" w:rsidRDefault="00036583" w:rsidP="00036583">
      <w:pPr>
        <w:pStyle w:val="a7"/>
      </w:pPr>
      <w:r w:rsidRPr="00036583">
        <w:drawing>
          <wp:inline distT="0" distB="0" distL="0" distR="0" wp14:anchorId="6B3431C7" wp14:editId="42F29D1F">
            <wp:extent cx="4730750" cy="101212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9311" cy="1026788"/>
                    </a:xfrm>
                    <a:prstGeom prst="rect">
                      <a:avLst/>
                    </a:prstGeom>
                  </pic:spPr>
                </pic:pic>
              </a:graphicData>
            </a:graphic>
          </wp:inline>
        </w:drawing>
      </w:r>
    </w:p>
    <w:p w14:paraId="07D22D28" w14:textId="61EEF5D7" w:rsidR="006D1B2B" w:rsidRDefault="002563F5" w:rsidP="002563F5">
      <w:r>
        <w:t xml:space="preserve">Как и при апдейте строк, так и при их удалении </w:t>
      </w:r>
      <w:proofErr w:type="gramStart"/>
      <w:r>
        <w:t xml:space="preserve">используется </w:t>
      </w:r>
      <w:r w:rsidRPr="002563F5">
        <w:rPr>
          <w:b/>
          <w:bCs/>
        </w:rPr>
        <w:t>.</w:t>
      </w:r>
      <w:r w:rsidRPr="002563F5">
        <w:rPr>
          <w:b/>
          <w:bCs/>
          <w:lang w:val="en-US"/>
        </w:rPr>
        <w:t>executeUpdate</w:t>
      </w:r>
      <w:proofErr w:type="gramEnd"/>
      <w:r w:rsidRPr="002563F5">
        <w:rPr>
          <w:b/>
          <w:bCs/>
        </w:rPr>
        <w:t>()</w:t>
      </w:r>
      <w:r w:rsidRPr="002563F5">
        <w:t>.</w:t>
      </w:r>
    </w:p>
    <w:p w14:paraId="275A2C32" w14:textId="77777777" w:rsidR="006D1B2B" w:rsidRDefault="006D1B2B">
      <w:r>
        <w:br w:type="page"/>
      </w:r>
    </w:p>
    <w:p w14:paraId="67A28C58" w14:textId="2419607D" w:rsidR="002563F5" w:rsidRDefault="006D1B2B" w:rsidP="006D1B2B">
      <w:pPr>
        <w:pStyle w:val="2"/>
      </w:pPr>
      <w:r>
        <w:lastRenderedPageBreak/>
        <w:t>Типы отношений таблиц</w:t>
      </w:r>
    </w:p>
    <w:p w14:paraId="7C97710D" w14:textId="27C924DB" w:rsidR="006D1B2B" w:rsidRPr="00BD2941" w:rsidRDefault="006D1B2B" w:rsidP="006D1B2B">
      <w:pPr>
        <w:pStyle w:val="3"/>
        <w:rPr>
          <w:lang w:val="ru-RU"/>
        </w:rPr>
      </w:pPr>
      <w:r>
        <w:t>One</w:t>
      </w:r>
      <w:r w:rsidRPr="00BD2941">
        <w:rPr>
          <w:lang w:val="ru-RU"/>
        </w:rPr>
        <w:t>-</w:t>
      </w:r>
      <w:r>
        <w:t>to</w:t>
      </w:r>
      <w:r w:rsidRPr="00BD2941">
        <w:rPr>
          <w:lang w:val="ru-RU"/>
        </w:rPr>
        <w:t>-</w:t>
      </w:r>
      <w:r>
        <w:t>One</w:t>
      </w:r>
    </w:p>
    <w:p w14:paraId="6A97A70B" w14:textId="338560C4" w:rsidR="006D1B2B" w:rsidRDefault="006D1B2B" w:rsidP="006D1B2B">
      <w:pPr>
        <w:rPr>
          <w:lang w:val="en-US"/>
        </w:rPr>
      </w:pPr>
      <w:r w:rsidRPr="006D1B2B">
        <w:rPr>
          <w:lang w:val="en-US"/>
        </w:rPr>
        <w:t xml:space="preserve">Uni </w:t>
      </w:r>
      <w:r>
        <w:t>и</w:t>
      </w:r>
      <w:r w:rsidRPr="006D1B2B">
        <w:rPr>
          <w:lang w:val="en-US"/>
        </w:rPr>
        <w:t xml:space="preserve"> Bi-directional associations.</w:t>
      </w:r>
    </w:p>
    <w:p w14:paraId="1EDE0364" w14:textId="5481BB77" w:rsidR="006D1B2B" w:rsidRDefault="006D1B2B" w:rsidP="006D1B2B">
      <w:pPr>
        <w:pStyle w:val="a7"/>
        <w:rPr>
          <w:lang w:val="en-US"/>
        </w:rPr>
      </w:pPr>
      <w:r w:rsidRPr="006D1B2B">
        <w:rPr>
          <w:lang w:val="en-US"/>
        </w:rPr>
        <w:drawing>
          <wp:inline distT="0" distB="0" distL="0" distR="0" wp14:anchorId="4D292699" wp14:editId="624B5FB9">
            <wp:extent cx="3720148" cy="1955800"/>
            <wp:effectExtent l="0" t="0" r="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1966" cy="1993557"/>
                    </a:xfrm>
                    <a:prstGeom prst="rect">
                      <a:avLst/>
                    </a:prstGeom>
                  </pic:spPr>
                </pic:pic>
              </a:graphicData>
            </a:graphic>
          </wp:inline>
        </w:drawing>
      </w:r>
    </w:p>
    <w:p w14:paraId="1001B4A0" w14:textId="4DC6B494" w:rsidR="006D1B2B" w:rsidRDefault="006D1B2B" w:rsidP="006D1B2B">
      <w:r>
        <w:t>Реализуем</w:t>
      </w:r>
      <w:r w:rsidRPr="006D1B2B">
        <w:t xml:space="preserve"> </w:t>
      </w:r>
      <w:r>
        <w:t>связь</w:t>
      </w:r>
      <w:r w:rsidRPr="006D1B2B">
        <w:t xml:space="preserve"> </w:t>
      </w:r>
      <w:r w:rsidRPr="006D1B2B">
        <w:rPr>
          <w:lang w:val="en-US"/>
        </w:rPr>
        <w:t>One</w:t>
      </w:r>
      <w:r w:rsidRPr="006D1B2B">
        <w:t>-</w:t>
      </w:r>
      <w:r w:rsidRPr="006D1B2B">
        <w:rPr>
          <w:lang w:val="en-US"/>
        </w:rPr>
        <w:t>to</w:t>
      </w:r>
      <w:r w:rsidRPr="006D1B2B">
        <w:t>-</w:t>
      </w:r>
      <w:r w:rsidRPr="006D1B2B">
        <w:rPr>
          <w:lang w:val="en-US"/>
        </w:rPr>
        <w:t>One</w:t>
      </w:r>
      <w:r w:rsidRPr="006D1B2B">
        <w:t xml:space="preserve"> </w:t>
      </w:r>
      <w:r>
        <w:t xml:space="preserve">между двумя таблицами, в которой таблица </w:t>
      </w:r>
      <w:r>
        <w:rPr>
          <w:lang w:val="en-US"/>
        </w:rPr>
        <w:t>Employee</w:t>
      </w:r>
      <w:r w:rsidRPr="006D1B2B">
        <w:t xml:space="preserve"> </w:t>
      </w:r>
      <w:r>
        <w:t xml:space="preserve">знает о </w:t>
      </w:r>
      <w:r>
        <w:rPr>
          <w:lang w:val="en-US"/>
        </w:rPr>
        <w:t>Details</w:t>
      </w:r>
      <w:r>
        <w:t>, но не наоборот:</w:t>
      </w:r>
    </w:p>
    <w:p w14:paraId="63E5ED22" w14:textId="08141752" w:rsidR="006D1B2B" w:rsidRDefault="006D1B2B" w:rsidP="006D1B2B">
      <w:pPr>
        <w:pStyle w:val="a7"/>
      </w:pPr>
      <w:r w:rsidRPr="006D1B2B">
        <w:drawing>
          <wp:inline distT="0" distB="0" distL="0" distR="0" wp14:anchorId="16C992C4" wp14:editId="6BF61362">
            <wp:extent cx="2457450" cy="41968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1254" cy="485236"/>
                    </a:xfrm>
                    <a:prstGeom prst="rect">
                      <a:avLst/>
                    </a:prstGeom>
                  </pic:spPr>
                </pic:pic>
              </a:graphicData>
            </a:graphic>
          </wp:inline>
        </w:drawing>
      </w:r>
    </w:p>
    <w:p w14:paraId="05CF4A8F" w14:textId="3432AB74" w:rsidR="003F041A" w:rsidRDefault="003F041A" w:rsidP="003F041A">
      <w:pPr>
        <w:pStyle w:val="a7"/>
      </w:pPr>
      <w:r w:rsidRPr="003F041A">
        <w:drawing>
          <wp:inline distT="0" distB="0" distL="0" distR="0" wp14:anchorId="16BB2331" wp14:editId="348F532C">
            <wp:extent cx="3327400" cy="2078781"/>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27400" cy="2078781"/>
                    </a:xfrm>
                    <a:prstGeom prst="rect">
                      <a:avLst/>
                    </a:prstGeom>
                  </pic:spPr>
                </pic:pic>
              </a:graphicData>
            </a:graphic>
          </wp:inline>
        </w:drawing>
      </w:r>
    </w:p>
    <w:p w14:paraId="16E84208" w14:textId="171ABD57" w:rsidR="003F041A" w:rsidRDefault="003F041A" w:rsidP="003F041A">
      <w:r>
        <w:t xml:space="preserve">И опишем соответствующие </w:t>
      </w:r>
      <w:r>
        <w:rPr>
          <w:lang w:val="en-US"/>
        </w:rPr>
        <w:t>Entity</w:t>
      </w:r>
      <w:r w:rsidRPr="00B21862">
        <w:t xml:space="preserve"> </w:t>
      </w:r>
      <w:r>
        <w:t>классы.</w:t>
      </w:r>
      <w:r w:rsidR="00B21862">
        <w:t xml:space="preserve"> Пример их инициализации были рассмотрены ранее.</w:t>
      </w:r>
    </w:p>
    <w:p w14:paraId="77DE742A" w14:textId="4CDDA653" w:rsidR="00B21862" w:rsidRDefault="00B21862" w:rsidP="003F041A">
      <w:r>
        <w:t xml:space="preserve">Рассмотрим только связь между двумя </w:t>
      </w:r>
      <w:r>
        <w:rPr>
          <w:lang w:val="en-US"/>
        </w:rPr>
        <w:t>Entity</w:t>
      </w:r>
      <w:r>
        <w:t xml:space="preserve"> классами.</w:t>
      </w:r>
    </w:p>
    <w:p w14:paraId="6E4294B1" w14:textId="69C5C2C2" w:rsidR="009A47FC" w:rsidRDefault="009A47FC" w:rsidP="003F041A">
      <w:r>
        <w:t xml:space="preserve">В классе </w:t>
      </w:r>
      <w:r>
        <w:rPr>
          <w:lang w:val="en-US"/>
        </w:rPr>
        <w:t>Employee</w:t>
      </w:r>
      <w:r>
        <w:t xml:space="preserve"> есть поле </w:t>
      </w:r>
      <w:r w:rsidRPr="009A47FC">
        <w:t>details_id</w:t>
      </w:r>
      <w:r>
        <w:t xml:space="preserve">, которое является Foreign Key на таблицу </w:t>
      </w:r>
      <w:r>
        <w:rPr>
          <w:lang w:val="en-US"/>
        </w:rPr>
        <w:t>Details</w:t>
      </w:r>
      <w:r>
        <w:t>:</w:t>
      </w:r>
    </w:p>
    <w:p w14:paraId="62CD779F" w14:textId="5848D4D8" w:rsidR="009A47FC" w:rsidRDefault="009A47FC" w:rsidP="009A47FC">
      <w:pPr>
        <w:pStyle w:val="a7"/>
      </w:pPr>
      <w:r w:rsidRPr="009A47FC">
        <w:drawing>
          <wp:inline distT="0" distB="0" distL="0" distR="0" wp14:anchorId="36B8C75C" wp14:editId="3A2E0EC1">
            <wp:extent cx="2292350" cy="486684"/>
            <wp:effectExtent l="0" t="0" r="0" b="889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02808" cy="510135"/>
                    </a:xfrm>
                    <a:prstGeom prst="rect">
                      <a:avLst/>
                    </a:prstGeom>
                  </pic:spPr>
                </pic:pic>
              </a:graphicData>
            </a:graphic>
          </wp:inline>
        </w:drawing>
      </w:r>
    </w:p>
    <w:p w14:paraId="421E50B4" w14:textId="77777777" w:rsidR="009A47FC" w:rsidRDefault="009A47FC" w:rsidP="009A47FC">
      <w:r>
        <w:t xml:space="preserve">Аннотация </w:t>
      </w:r>
      <w:r w:rsidRPr="009A47FC">
        <w:rPr>
          <w:b/>
          <w:bCs/>
        </w:rPr>
        <w:t>@OneToOne</w:t>
      </w:r>
      <w:r>
        <w:t xml:space="preserve"> указывает на тип отношений между объектами.</w:t>
      </w:r>
    </w:p>
    <w:p w14:paraId="71CADEF3" w14:textId="200AEDDF" w:rsidR="009A47FC" w:rsidRDefault="009A47FC" w:rsidP="009A47FC">
      <w:r>
        <w:t xml:space="preserve">Аннотация </w:t>
      </w:r>
      <w:r w:rsidRPr="009A47FC">
        <w:rPr>
          <w:b/>
          <w:bCs/>
        </w:rPr>
        <w:t>@JoinColumn</w:t>
      </w:r>
      <w:r>
        <w:t xml:space="preserve"> указывает на столбец, который осуществляет связь с другим объектом.</w:t>
      </w:r>
    </w:p>
    <w:p w14:paraId="7D1A39C2" w14:textId="7148323B" w:rsidR="009A47FC" w:rsidRDefault="009A47FC" w:rsidP="009A47FC">
      <w:r w:rsidRPr="009A47FC">
        <w:rPr>
          <w:b/>
          <w:bCs/>
        </w:rPr>
        <w:t>Cascade</w:t>
      </w:r>
      <w:r>
        <w:t xml:space="preserve"> операций – это выполнение операции не только для Entity, на котором операция вызывается, но и на связанных с ним Entity</w:t>
      </w:r>
      <w:r w:rsidR="00D4107F">
        <w:t>.</w:t>
      </w:r>
    </w:p>
    <w:p w14:paraId="79BBF9B1" w14:textId="73CF4084" w:rsidR="00D4107F" w:rsidRDefault="00D4107F" w:rsidP="009A47FC">
      <w:r>
        <w:t xml:space="preserve">Отмечу, что в </w:t>
      </w:r>
      <w:r>
        <w:rPr>
          <w:lang w:val="en-US"/>
        </w:rPr>
        <w:t>SessionFactory</w:t>
      </w:r>
      <w:r w:rsidRPr="00D4107F">
        <w:t xml:space="preserve"> </w:t>
      </w:r>
      <w:r>
        <w:t>добавляется новая строка с новой таблицей!</w:t>
      </w:r>
    </w:p>
    <w:p w14:paraId="70EB0455" w14:textId="36593D2A" w:rsidR="00D4107F" w:rsidRPr="00D4107F" w:rsidRDefault="00D4107F" w:rsidP="00D4107F">
      <w:pPr>
        <w:pStyle w:val="a7"/>
      </w:pPr>
      <w:r w:rsidRPr="00D4107F">
        <w:lastRenderedPageBreak/>
        <w:drawing>
          <wp:inline distT="0" distB="0" distL="0" distR="0" wp14:anchorId="188C3527" wp14:editId="023FDF5F">
            <wp:extent cx="3149600" cy="830046"/>
            <wp:effectExtent l="0" t="0" r="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41039" cy="854144"/>
                    </a:xfrm>
                    <a:prstGeom prst="rect">
                      <a:avLst/>
                    </a:prstGeom>
                  </pic:spPr>
                </pic:pic>
              </a:graphicData>
            </a:graphic>
          </wp:inline>
        </w:drawing>
      </w:r>
    </w:p>
    <w:p w14:paraId="626EECDD" w14:textId="1CD08A85" w:rsidR="006D1B2B" w:rsidRPr="00543716" w:rsidRDefault="00543716" w:rsidP="006D1B2B">
      <w:r>
        <w:t xml:space="preserve">Теперь, когда создаем полный объект </w:t>
      </w:r>
      <w:r>
        <w:rPr>
          <w:lang w:val="en-US"/>
        </w:rPr>
        <w:t>Employee</w:t>
      </w:r>
      <w:r>
        <w:t xml:space="preserve"> (на строке 25 заполняем </w:t>
      </w:r>
      <w:r>
        <w:rPr>
          <w:lang w:val="en-US"/>
        </w:rPr>
        <w:t>Detail</w:t>
      </w:r>
      <w:r>
        <w:t xml:space="preserve">), и сохраняем его, то </w:t>
      </w:r>
      <w:r>
        <w:rPr>
          <w:lang w:val="en-US"/>
        </w:rPr>
        <w:t>Detail</w:t>
      </w:r>
      <w:r>
        <w:t xml:space="preserve"> также сохраняется в своей таблице и создается ссылка от записи таблицы </w:t>
      </w:r>
      <w:r>
        <w:rPr>
          <w:lang w:val="en-US"/>
        </w:rPr>
        <w:t>Employee</w:t>
      </w:r>
      <w:r>
        <w:t xml:space="preserve"> к записи таблицы </w:t>
      </w:r>
      <w:r>
        <w:rPr>
          <w:lang w:val="en-US"/>
        </w:rPr>
        <w:t>Detail</w:t>
      </w:r>
      <w:r>
        <w:t xml:space="preserve"> через поле </w:t>
      </w:r>
      <w:r w:rsidRPr="009A47FC">
        <w:t>details_id</w:t>
      </w:r>
      <w:r>
        <w:t>.</w:t>
      </w:r>
    </w:p>
    <w:p w14:paraId="107E096B" w14:textId="0F222844" w:rsidR="00543716" w:rsidRDefault="00543716" w:rsidP="00543716">
      <w:pPr>
        <w:pStyle w:val="a7"/>
      </w:pPr>
      <w:r w:rsidRPr="00543716">
        <w:drawing>
          <wp:inline distT="0" distB="0" distL="0" distR="0" wp14:anchorId="1BC07D5B" wp14:editId="27E4205D">
            <wp:extent cx="5568950" cy="1921802"/>
            <wp:effectExtent l="0" t="0" r="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2067" cy="1926329"/>
                    </a:xfrm>
                    <a:prstGeom prst="rect">
                      <a:avLst/>
                    </a:prstGeom>
                  </pic:spPr>
                </pic:pic>
              </a:graphicData>
            </a:graphic>
          </wp:inline>
        </w:drawing>
      </w:r>
    </w:p>
    <w:p w14:paraId="21DB539F" w14:textId="5B5FFD93" w:rsidR="00860326" w:rsidRDefault="00860326" w:rsidP="00860326">
      <w:r>
        <w:t>Также, из-за того, что у нас прописана каскадность в поле</w:t>
      </w:r>
      <w:r w:rsidRPr="00860326">
        <w:t xml:space="preserve"> </w:t>
      </w:r>
      <w:r w:rsidRPr="009A47FC">
        <w:t>details_id</w:t>
      </w:r>
      <w:r>
        <w:t>:</w:t>
      </w:r>
    </w:p>
    <w:p w14:paraId="2D908300" w14:textId="0C8FCE5E" w:rsidR="00860326" w:rsidRDefault="00860326" w:rsidP="00860326">
      <w:pPr>
        <w:pStyle w:val="a7"/>
      </w:pPr>
      <w:r w:rsidRPr="009A47FC">
        <w:drawing>
          <wp:inline distT="0" distB="0" distL="0" distR="0" wp14:anchorId="0886F8F3" wp14:editId="3D093108">
            <wp:extent cx="2292350" cy="486684"/>
            <wp:effectExtent l="0" t="0" r="0" b="889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02808" cy="510135"/>
                    </a:xfrm>
                    <a:prstGeom prst="rect">
                      <a:avLst/>
                    </a:prstGeom>
                  </pic:spPr>
                </pic:pic>
              </a:graphicData>
            </a:graphic>
          </wp:inline>
        </w:drawing>
      </w:r>
    </w:p>
    <w:p w14:paraId="03EC9716" w14:textId="56159324" w:rsidR="00860326" w:rsidRPr="00860326" w:rsidRDefault="00860326" w:rsidP="00860326">
      <w:r>
        <w:t xml:space="preserve">То при удалении строки из таблицы </w:t>
      </w:r>
      <w:r>
        <w:rPr>
          <w:lang w:val="en-US"/>
        </w:rPr>
        <w:t>Employee</w:t>
      </w:r>
      <w:r>
        <w:t xml:space="preserve">, удаляется и </w:t>
      </w:r>
      <w:r w:rsidR="002670E9">
        <w:t>детали,</w:t>
      </w:r>
      <w:r>
        <w:t xml:space="preserve"> связанные с этой строкой в таблице </w:t>
      </w:r>
      <w:r>
        <w:rPr>
          <w:lang w:val="en-US"/>
        </w:rPr>
        <w:t>Detail</w:t>
      </w:r>
      <w:r>
        <w:t>.</w:t>
      </w:r>
    </w:p>
    <w:p w14:paraId="071F37E8" w14:textId="734280F8" w:rsidR="006D1B2B" w:rsidRDefault="00860326" w:rsidP="00860326">
      <w:pPr>
        <w:pStyle w:val="a7"/>
      </w:pPr>
      <w:r w:rsidRPr="00860326">
        <w:drawing>
          <wp:inline distT="0" distB="0" distL="0" distR="0" wp14:anchorId="338B15A7" wp14:editId="799497BD">
            <wp:extent cx="5454650" cy="1368473"/>
            <wp:effectExtent l="0" t="0" r="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01606" cy="1380253"/>
                    </a:xfrm>
                    <a:prstGeom prst="rect">
                      <a:avLst/>
                    </a:prstGeom>
                  </pic:spPr>
                </pic:pic>
              </a:graphicData>
            </a:graphic>
          </wp:inline>
        </w:drawing>
      </w:r>
    </w:p>
    <w:p w14:paraId="595A8EB9" w14:textId="0AB14077" w:rsidR="002670E9" w:rsidRDefault="002670E9" w:rsidP="002670E9">
      <w:r>
        <w:t xml:space="preserve">А как сделать, чтобы при удалении строки из </w:t>
      </w:r>
      <w:r>
        <w:rPr>
          <w:lang w:val="en-US"/>
        </w:rPr>
        <w:t>Detail</w:t>
      </w:r>
      <w:r>
        <w:t xml:space="preserve"> удалялась и связанная с ним строка из </w:t>
      </w:r>
      <w:r>
        <w:rPr>
          <w:lang w:val="en-US"/>
        </w:rPr>
        <w:t>Employee</w:t>
      </w:r>
      <w:r>
        <w:t>?</w:t>
      </w:r>
      <w:r w:rsidR="003D2251">
        <w:t xml:space="preserve"> То есть как сделать так, чтобы и таблица </w:t>
      </w:r>
      <w:r w:rsidR="003D2251">
        <w:rPr>
          <w:lang w:val="en-US"/>
        </w:rPr>
        <w:t>Detail</w:t>
      </w:r>
      <w:r w:rsidR="003D2251">
        <w:t xml:space="preserve"> знала о </w:t>
      </w:r>
      <w:r w:rsidR="003D2251">
        <w:rPr>
          <w:lang w:val="en-US"/>
        </w:rPr>
        <w:t>Employee</w:t>
      </w:r>
      <w:r w:rsidR="003D2251">
        <w:t>?</w:t>
      </w:r>
    </w:p>
    <w:p w14:paraId="4D02BAFE" w14:textId="052430A6" w:rsidR="003D2251" w:rsidRDefault="003D2251" w:rsidP="003D2251">
      <w:pPr>
        <w:pStyle w:val="a7"/>
      </w:pPr>
      <w:r w:rsidRPr="003D2251">
        <w:drawing>
          <wp:inline distT="0" distB="0" distL="0" distR="0" wp14:anchorId="0E74F712" wp14:editId="04FF5AF2">
            <wp:extent cx="3098800" cy="515717"/>
            <wp:effectExtent l="0" t="0" r="635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38864" cy="555670"/>
                    </a:xfrm>
                    <a:prstGeom prst="rect">
                      <a:avLst/>
                    </a:prstGeom>
                  </pic:spPr>
                </pic:pic>
              </a:graphicData>
            </a:graphic>
          </wp:inline>
        </w:drawing>
      </w:r>
    </w:p>
    <w:p w14:paraId="586B1563" w14:textId="102EC90D" w:rsidR="00DD2D1F" w:rsidRDefault="00DD2D1F" w:rsidP="00DD2D1F">
      <w:r>
        <w:t xml:space="preserve">В классе </w:t>
      </w:r>
      <w:r>
        <w:rPr>
          <w:lang w:val="en-US"/>
        </w:rPr>
        <w:t>Detail</w:t>
      </w:r>
      <w:r>
        <w:t xml:space="preserve"> нужно прописать поле </w:t>
      </w:r>
      <w:r>
        <w:rPr>
          <w:lang w:val="en-US"/>
        </w:rPr>
        <w:t>Employee</w:t>
      </w:r>
      <w:r>
        <w:t xml:space="preserve"> и сделать </w:t>
      </w:r>
      <w:r>
        <w:rPr>
          <w:lang w:val="en-US"/>
        </w:rPr>
        <w:t>mappedBy</w:t>
      </w:r>
      <w:r>
        <w:t xml:space="preserve">, который скажет «смотри, связь уже описана в классе </w:t>
      </w:r>
      <w:r>
        <w:rPr>
          <w:lang w:val="en-US"/>
        </w:rPr>
        <w:t>Employee</w:t>
      </w:r>
      <w:r>
        <w:t xml:space="preserve"> в приватном поле </w:t>
      </w:r>
      <w:r w:rsidRPr="00DD2D1F">
        <w:t>empDetail</w:t>
      </w:r>
      <w:r>
        <w:t>».</w:t>
      </w:r>
    </w:p>
    <w:p w14:paraId="6DE3A820" w14:textId="213DA489" w:rsidR="00EB28B3" w:rsidRPr="00EB28B3" w:rsidRDefault="00EB28B3" w:rsidP="00DD2D1F">
      <w:r>
        <w:t xml:space="preserve">В </w:t>
      </w:r>
      <w:r>
        <w:rPr>
          <w:lang w:val="en-US"/>
        </w:rPr>
        <w:t>Detail</w:t>
      </w:r>
      <w:r>
        <w:t xml:space="preserve"> не забыть инициализировать геттер и сеттер с новым полем!</w:t>
      </w:r>
    </w:p>
    <w:p w14:paraId="3183F4E4" w14:textId="0B5ED1B5" w:rsidR="002123EE" w:rsidRDefault="00DD2D1F" w:rsidP="002123EE">
      <w:pPr>
        <w:pStyle w:val="a7"/>
      </w:pPr>
      <w:r>
        <w:lastRenderedPageBreak/>
        <w:drawing>
          <wp:inline distT="0" distB="0" distL="0" distR="0" wp14:anchorId="6433DAE4" wp14:editId="239B7712">
            <wp:extent cx="4996128" cy="1635946"/>
            <wp:effectExtent l="0" t="0" r="0" b="254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3541" cy="1648197"/>
                    </a:xfrm>
                    <a:prstGeom prst="rect">
                      <a:avLst/>
                    </a:prstGeom>
                    <a:noFill/>
                    <a:ln>
                      <a:noFill/>
                    </a:ln>
                  </pic:spPr>
                </pic:pic>
              </a:graphicData>
            </a:graphic>
          </wp:inline>
        </w:drawing>
      </w:r>
    </w:p>
    <w:p w14:paraId="4F9FB657" w14:textId="3D22FA2D" w:rsidR="00D4107F" w:rsidRDefault="00D4107F" w:rsidP="00D4107F"/>
    <w:p w14:paraId="01E470A2" w14:textId="77777777" w:rsidR="00D4107F" w:rsidRPr="00D4107F" w:rsidRDefault="00D4107F" w:rsidP="00D4107F"/>
    <w:p w14:paraId="307AD299" w14:textId="69143B9C" w:rsidR="00DD2D1F" w:rsidRDefault="002123EE" w:rsidP="002123EE">
      <w:pPr>
        <w:pStyle w:val="3"/>
      </w:pPr>
      <w:r>
        <w:t>One-to-Many</w:t>
      </w:r>
    </w:p>
    <w:p w14:paraId="483FBD97" w14:textId="5FE36171" w:rsidR="002123EE" w:rsidRDefault="002123EE" w:rsidP="002123EE">
      <w:pPr>
        <w:pStyle w:val="a7"/>
        <w:rPr>
          <w:lang w:val="en-US"/>
        </w:rPr>
      </w:pPr>
      <w:r w:rsidRPr="002123EE">
        <w:rPr>
          <w:lang w:val="en-US"/>
        </w:rPr>
        <w:drawing>
          <wp:inline distT="0" distB="0" distL="0" distR="0" wp14:anchorId="61D4F10D" wp14:editId="12E46AD6">
            <wp:extent cx="3981450" cy="2333597"/>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7452" cy="2348837"/>
                    </a:xfrm>
                    <a:prstGeom prst="rect">
                      <a:avLst/>
                    </a:prstGeom>
                  </pic:spPr>
                </pic:pic>
              </a:graphicData>
            </a:graphic>
          </wp:inline>
        </w:drawing>
      </w:r>
    </w:p>
    <w:p w14:paraId="2DC51166" w14:textId="77777777" w:rsidR="002123EE" w:rsidRDefault="002123EE" w:rsidP="002123EE"/>
    <w:p w14:paraId="311E13C1" w14:textId="661E26D8" w:rsidR="002123EE" w:rsidRDefault="002123EE" w:rsidP="002123EE">
      <w:r>
        <w:t>Создадим 2 таблицы:</w:t>
      </w:r>
    </w:p>
    <w:p w14:paraId="57C6FC46" w14:textId="13CF42E7" w:rsidR="002123EE" w:rsidRDefault="002123EE" w:rsidP="002123EE">
      <w:pPr>
        <w:pStyle w:val="a7"/>
      </w:pPr>
      <w:r w:rsidRPr="002123EE">
        <w:drawing>
          <wp:inline distT="0" distB="0" distL="0" distR="0" wp14:anchorId="542997F8" wp14:editId="4C2114BE">
            <wp:extent cx="4292600" cy="270535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37321" cy="2733539"/>
                    </a:xfrm>
                    <a:prstGeom prst="rect">
                      <a:avLst/>
                    </a:prstGeom>
                  </pic:spPr>
                </pic:pic>
              </a:graphicData>
            </a:graphic>
          </wp:inline>
        </w:drawing>
      </w:r>
    </w:p>
    <w:p w14:paraId="11465896" w14:textId="76EFC714" w:rsidR="00A13FA0" w:rsidRDefault="00A13FA0" w:rsidP="00A13FA0">
      <w:r>
        <w:t>То есть будет связь:</w:t>
      </w:r>
    </w:p>
    <w:p w14:paraId="762412D5" w14:textId="79E9C1E8" w:rsidR="00A13FA0" w:rsidRDefault="00A13FA0" w:rsidP="00A13FA0">
      <w:pPr>
        <w:pStyle w:val="a7"/>
      </w:pPr>
      <w:r w:rsidRPr="00A13FA0">
        <w:drawing>
          <wp:inline distT="0" distB="0" distL="0" distR="0" wp14:anchorId="43368DBE" wp14:editId="41F52185">
            <wp:extent cx="3371850" cy="55975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47359" cy="572294"/>
                    </a:xfrm>
                    <a:prstGeom prst="rect">
                      <a:avLst/>
                    </a:prstGeom>
                  </pic:spPr>
                </pic:pic>
              </a:graphicData>
            </a:graphic>
          </wp:inline>
        </w:drawing>
      </w:r>
    </w:p>
    <w:p w14:paraId="17C0E947" w14:textId="257EB96D" w:rsidR="00E32EB0" w:rsidRPr="00E32EB0" w:rsidRDefault="00E32EB0" w:rsidP="00E32EB0">
      <w:r>
        <w:t xml:space="preserve">И вот какую связь мы инициализируем между двумя таблицами в соответствующих </w:t>
      </w:r>
      <w:r>
        <w:rPr>
          <w:lang w:val="en-US"/>
        </w:rPr>
        <w:t>entity</w:t>
      </w:r>
      <w:r w:rsidRPr="00E32EB0">
        <w:t xml:space="preserve"> </w:t>
      </w:r>
      <w:r>
        <w:t>классах:</w:t>
      </w:r>
    </w:p>
    <w:p w14:paraId="526F4AFD" w14:textId="27F52C7A" w:rsidR="00253EC8" w:rsidRDefault="00E32EB0" w:rsidP="00E32EB0">
      <w:pPr>
        <w:pStyle w:val="a7"/>
        <w:rPr>
          <w:lang w:val="en-US"/>
        </w:rPr>
      </w:pPr>
      <w:r>
        <w:rPr>
          <w:lang w:val="en-US"/>
        </w:rPr>
        <w:lastRenderedPageBreak/>
        <w:drawing>
          <wp:inline distT="0" distB="0" distL="0" distR="0" wp14:anchorId="3B7EEB66" wp14:editId="39DD2B8D">
            <wp:extent cx="4540250" cy="1463074"/>
            <wp:effectExtent l="0" t="0" r="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3128" cy="1470446"/>
                    </a:xfrm>
                    <a:prstGeom prst="rect">
                      <a:avLst/>
                    </a:prstGeom>
                    <a:noFill/>
                    <a:ln>
                      <a:noFill/>
                    </a:ln>
                  </pic:spPr>
                </pic:pic>
              </a:graphicData>
            </a:graphic>
          </wp:inline>
        </w:drawing>
      </w:r>
    </w:p>
    <w:p w14:paraId="03B8061D" w14:textId="23E8C6D3" w:rsidR="00A24534" w:rsidRDefault="00A24534" w:rsidP="00A24534">
      <w:r>
        <w:t xml:space="preserve">Стоит отметить, что в классе </w:t>
      </w:r>
      <w:r>
        <w:rPr>
          <w:lang w:val="en-US"/>
        </w:rPr>
        <w:t>Department</w:t>
      </w:r>
      <w:r w:rsidRPr="00A24534">
        <w:t xml:space="preserve"> </w:t>
      </w:r>
      <w:r>
        <w:t xml:space="preserve">лист </w:t>
      </w:r>
      <w:r>
        <w:rPr>
          <w:lang w:val="en-US"/>
        </w:rPr>
        <w:t>Employee</w:t>
      </w:r>
      <w:r>
        <w:t>, т.к. отношение One-to-Many.</w:t>
      </w:r>
    </w:p>
    <w:p w14:paraId="34204274" w14:textId="1DE68A39" w:rsidR="008E3A98" w:rsidRPr="006864E9" w:rsidRDefault="008E3A98" w:rsidP="00A24534">
      <w:r>
        <w:t xml:space="preserve">Также в </w:t>
      </w:r>
      <w:r>
        <w:rPr>
          <w:lang w:val="en-US"/>
        </w:rPr>
        <w:t>Department</w:t>
      </w:r>
      <w:r>
        <w:t xml:space="preserve"> </w:t>
      </w:r>
      <w:r w:rsidR="006864E9">
        <w:t xml:space="preserve">прописывается метод, который добавляет </w:t>
      </w:r>
      <w:r w:rsidR="006864E9">
        <w:rPr>
          <w:lang w:val="en-US"/>
        </w:rPr>
        <w:t>Employee</w:t>
      </w:r>
      <w:r w:rsidR="006864E9">
        <w:t xml:space="preserve"> в </w:t>
      </w:r>
      <w:r w:rsidR="006864E9">
        <w:rPr>
          <w:lang w:val="en-US"/>
        </w:rPr>
        <w:t>Department</w:t>
      </w:r>
      <w:r w:rsidR="006864E9">
        <w:t>:</w:t>
      </w:r>
    </w:p>
    <w:p w14:paraId="199A143F" w14:textId="30517A1C" w:rsidR="008E3A98" w:rsidRDefault="008E3A98" w:rsidP="008E3A98">
      <w:pPr>
        <w:pStyle w:val="a7"/>
      </w:pPr>
      <w:r w:rsidRPr="008E3A98">
        <w:drawing>
          <wp:inline distT="0" distB="0" distL="0" distR="0" wp14:anchorId="7EC49E48" wp14:editId="108F65FA">
            <wp:extent cx="5048250" cy="1216755"/>
            <wp:effectExtent l="0" t="0" r="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9676" cy="1229150"/>
                    </a:xfrm>
                    <a:prstGeom prst="rect">
                      <a:avLst/>
                    </a:prstGeom>
                  </pic:spPr>
                </pic:pic>
              </a:graphicData>
            </a:graphic>
          </wp:inline>
        </w:drawing>
      </w:r>
    </w:p>
    <w:p w14:paraId="40C65000" w14:textId="47A60DE2" w:rsidR="006864E9" w:rsidRDefault="006864E9" w:rsidP="006864E9">
      <w:r>
        <w:t>Стоит отметить, что в лист работников добавляется новый работник (строка 43), так и работнику назначается департамент (строка 44). Это для того, чтобы связи между таблицами были в двух направлениях.</w:t>
      </w:r>
    </w:p>
    <w:p w14:paraId="486F73DD" w14:textId="08C8B5F1" w:rsidR="00981376" w:rsidRDefault="00981376" w:rsidP="006864E9">
      <w:r>
        <w:t xml:space="preserve">А </w:t>
      </w:r>
      <w:r>
        <w:rPr>
          <w:lang w:val="en-US"/>
        </w:rPr>
        <w:t>SessionFactory</w:t>
      </w:r>
      <w:r w:rsidRPr="00981376">
        <w:t xml:space="preserve"> </w:t>
      </w:r>
      <w:r>
        <w:t>будет выглядит немного иначе</w:t>
      </w:r>
      <w:r w:rsidR="00F8120E">
        <w:t xml:space="preserve"> (добавилась к прочтению таблица </w:t>
      </w:r>
      <w:r w:rsidR="00F8120E">
        <w:rPr>
          <w:lang w:val="en-US"/>
        </w:rPr>
        <w:t>Department</w:t>
      </w:r>
      <w:r w:rsidR="00F8120E">
        <w:t>)</w:t>
      </w:r>
      <w:r>
        <w:t>:</w:t>
      </w:r>
    </w:p>
    <w:p w14:paraId="1E760F28" w14:textId="4938F9D4" w:rsidR="00981376" w:rsidRDefault="00981376" w:rsidP="00981376">
      <w:pPr>
        <w:pStyle w:val="a7"/>
      </w:pPr>
      <w:r w:rsidRPr="00981376">
        <w:drawing>
          <wp:inline distT="0" distB="0" distL="0" distR="0" wp14:anchorId="73D23C96" wp14:editId="7ADB66F5">
            <wp:extent cx="3175000" cy="878577"/>
            <wp:effectExtent l="0" t="0" r="635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55539" cy="900863"/>
                    </a:xfrm>
                    <a:prstGeom prst="rect">
                      <a:avLst/>
                    </a:prstGeom>
                  </pic:spPr>
                </pic:pic>
              </a:graphicData>
            </a:graphic>
          </wp:inline>
        </w:drawing>
      </w:r>
    </w:p>
    <w:p w14:paraId="29D52278" w14:textId="70981102" w:rsidR="00CB2E02" w:rsidRDefault="00CB2E02" w:rsidP="00CB2E02"/>
    <w:p w14:paraId="14D17B81" w14:textId="7E2A5C71" w:rsidR="00CB2E02" w:rsidRDefault="00CB2E02" w:rsidP="00CB2E02">
      <w:r>
        <w:t xml:space="preserve">А </w:t>
      </w:r>
      <w:r w:rsidR="00F57A92">
        <w:t>что,</w:t>
      </w:r>
      <w:r>
        <w:t xml:space="preserve"> если будет </w:t>
      </w:r>
      <w:r w:rsidR="00F57A92">
        <w:t xml:space="preserve">односторонняя </w:t>
      </w:r>
      <w:r>
        <w:t>связь</w:t>
      </w:r>
      <w:r w:rsidR="00F57A92">
        <w:t>?</w:t>
      </w:r>
    </w:p>
    <w:p w14:paraId="7D214DB8" w14:textId="2C96EA9A" w:rsidR="00F57A92" w:rsidRDefault="00F57A92" w:rsidP="00F57A92">
      <w:pPr>
        <w:pStyle w:val="a7"/>
      </w:pPr>
      <w:r w:rsidRPr="00F57A92">
        <w:drawing>
          <wp:inline distT="0" distB="0" distL="0" distR="0" wp14:anchorId="55EAB819" wp14:editId="1F87821A">
            <wp:extent cx="3060700" cy="522396"/>
            <wp:effectExtent l="0" t="0" r="635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7867" cy="535567"/>
                    </a:xfrm>
                    <a:prstGeom prst="rect">
                      <a:avLst/>
                    </a:prstGeom>
                  </pic:spPr>
                </pic:pic>
              </a:graphicData>
            </a:graphic>
          </wp:inline>
        </w:drawing>
      </w:r>
    </w:p>
    <w:p w14:paraId="34B2D08A" w14:textId="61811DB8" w:rsidR="00F57A92" w:rsidRDefault="00F57A92" w:rsidP="00F57A92">
      <w:r>
        <w:t>То</w:t>
      </w:r>
      <w:r w:rsidRPr="00F57A92">
        <w:t xml:space="preserve"> </w:t>
      </w:r>
      <w:r>
        <w:t>в</w:t>
      </w:r>
      <w:r w:rsidRPr="00F57A92">
        <w:t xml:space="preserve"> </w:t>
      </w:r>
      <w:r>
        <w:rPr>
          <w:lang w:val="en-US"/>
        </w:rPr>
        <w:t>entity</w:t>
      </w:r>
      <w:r w:rsidRPr="00F57A92">
        <w:t xml:space="preserve"> </w:t>
      </w:r>
      <w:r>
        <w:t>классе</w:t>
      </w:r>
      <w:r w:rsidRPr="00F57A92">
        <w:t xml:space="preserve"> </w:t>
      </w:r>
      <w:r>
        <w:rPr>
          <w:lang w:val="en-US"/>
        </w:rPr>
        <w:t>Department</w:t>
      </w:r>
      <w:r w:rsidRPr="00F57A92">
        <w:t xml:space="preserve"> </w:t>
      </w:r>
      <w:r>
        <w:t>можно</w:t>
      </w:r>
      <w:r w:rsidRPr="00F57A92">
        <w:t xml:space="preserve"> </w:t>
      </w:r>
      <w:r>
        <w:t>дать</w:t>
      </w:r>
      <w:r w:rsidRPr="00F57A92">
        <w:t xml:space="preserve"> </w:t>
      </w:r>
      <w:r w:rsidRPr="00F57A92">
        <w:rPr>
          <w:lang w:val="en-US"/>
        </w:rPr>
        <w:t>Foreign</w:t>
      </w:r>
      <w:r w:rsidRPr="00F57A92">
        <w:t xml:space="preserve"> </w:t>
      </w:r>
      <w:r w:rsidRPr="00F57A92">
        <w:rPr>
          <w:lang w:val="en-US"/>
        </w:rPr>
        <w:t>Key</w:t>
      </w:r>
      <w:r w:rsidRPr="00F57A92">
        <w:t xml:space="preserve"> </w:t>
      </w:r>
      <w:r>
        <w:t>таблицы</w:t>
      </w:r>
      <w:r w:rsidRPr="00F57A92">
        <w:t xml:space="preserve"> </w:t>
      </w:r>
      <w:r>
        <w:rPr>
          <w:lang w:val="en-US"/>
        </w:rPr>
        <w:t>Employee</w:t>
      </w:r>
      <w:r w:rsidRPr="00F57A92">
        <w:t xml:space="preserve"> </w:t>
      </w:r>
      <w:r>
        <w:t>и</w:t>
      </w:r>
      <w:r w:rsidRPr="00F57A92">
        <w:t xml:space="preserve"> </w:t>
      </w:r>
      <w:r>
        <w:t>все будет работать:</w:t>
      </w:r>
    </w:p>
    <w:p w14:paraId="315DFC21" w14:textId="3D4A8614" w:rsidR="00F57A92" w:rsidRDefault="00F57A92" w:rsidP="00F57A92">
      <w:pPr>
        <w:pStyle w:val="a7"/>
      </w:pPr>
      <w:r w:rsidRPr="00F57A92">
        <w:drawing>
          <wp:inline distT="0" distB="0" distL="0" distR="0" wp14:anchorId="01DE2464" wp14:editId="45CF505B">
            <wp:extent cx="3479800" cy="711640"/>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4162" cy="737073"/>
                    </a:xfrm>
                    <a:prstGeom prst="rect">
                      <a:avLst/>
                    </a:prstGeom>
                  </pic:spPr>
                </pic:pic>
              </a:graphicData>
            </a:graphic>
          </wp:inline>
        </w:drawing>
      </w:r>
    </w:p>
    <w:p w14:paraId="6F0690FE" w14:textId="72AC14A0" w:rsidR="00F57A92" w:rsidRDefault="003076D2" w:rsidP="00F57A92">
      <w:r>
        <w:t>Получим, что п</w:t>
      </w:r>
      <w:r w:rsidR="00F57A92">
        <w:t xml:space="preserve">ри использовании связи One-to-Many в аннотации </w:t>
      </w:r>
      <w:r w:rsidR="00F57A92" w:rsidRPr="003076D2">
        <w:rPr>
          <w:b/>
          <w:bCs/>
        </w:rPr>
        <w:t>@JoinColumn</w:t>
      </w:r>
      <w:r w:rsidR="00F57A92">
        <w:t xml:space="preserve"> name будет ссылаться на Foreign Key не из source, а из target таблицы.</w:t>
      </w:r>
    </w:p>
    <w:p w14:paraId="4EA040E0" w14:textId="0BB9873B" w:rsidR="00BD2941" w:rsidRPr="00804269" w:rsidRDefault="00BD2941" w:rsidP="00BD2941">
      <w:pPr>
        <w:pStyle w:val="3"/>
        <w:rPr>
          <w:lang w:val="ru-RU"/>
        </w:rPr>
      </w:pPr>
      <w:r>
        <w:t>Loading</w:t>
      </w:r>
      <w:r w:rsidRPr="00804269">
        <w:rPr>
          <w:lang w:val="ru-RU"/>
        </w:rPr>
        <w:t xml:space="preserve"> </w:t>
      </w:r>
      <w:r>
        <w:t>types</w:t>
      </w:r>
    </w:p>
    <w:p w14:paraId="2B145580" w14:textId="77777777" w:rsidR="00BD2941" w:rsidRDefault="00BD2941" w:rsidP="00BD2941">
      <w:r>
        <w:t xml:space="preserve">Типы загрузки данных: </w:t>
      </w:r>
    </w:p>
    <w:p w14:paraId="77C9DE98" w14:textId="55669BAA" w:rsidR="00BD2941" w:rsidRDefault="00BD2941" w:rsidP="00BD2941">
      <w:r>
        <w:t xml:space="preserve">• Eager (нетерпеливая) загрузка – при её использовании связанные сущности загружаются сразу вместе с загрузкой основной сущности. </w:t>
      </w:r>
      <w:r w:rsidR="00B35378">
        <w:t xml:space="preserve"> То есть, если хотим вывести одну строку из таблицы, а с ней связаны 1000 строк из другой таблицы, то загрузим все 1001 строк.</w:t>
      </w:r>
    </w:p>
    <w:p w14:paraId="6785AABD" w14:textId="73A57F43" w:rsidR="00BD2941" w:rsidRDefault="00BD2941" w:rsidP="00BD2941">
      <w:r>
        <w:lastRenderedPageBreak/>
        <w:t>• Lazy (ленивая) загрузка – при её использовании связанные сущности НЕ загружаются сразу вместе с загрузкой основной сущности. Связанные сущности загрузятся только при первом обращении к ним.</w:t>
      </w:r>
    </w:p>
    <w:p w14:paraId="2F101844" w14:textId="177FA3F9" w:rsidR="00BD2941" w:rsidRDefault="00BD2941" w:rsidP="00BD2941"/>
    <w:p w14:paraId="2B662C58" w14:textId="77777777" w:rsidR="00BD2941" w:rsidRDefault="00BD2941" w:rsidP="00BD2941">
      <w:r>
        <w:t xml:space="preserve">В большинстве случаев при большом количестве связанных сущностей целесообразнее использовать Lazy loading по следующим причинам: </w:t>
      </w:r>
    </w:p>
    <w:p w14:paraId="24C01DFD" w14:textId="794B3418" w:rsidR="00BD2941" w:rsidRDefault="00BD2941" w:rsidP="00BD2941">
      <w:r>
        <w:t xml:space="preserve">• Lazy загрузка имеет лучший performance по сравнению с Eager загрузкой. </w:t>
      </w:r>
    </w:p>
    <w:p w14:paraId="16C254F0" w14:textId="551A7DF8" w:rsidR="00BD2941" w:rsidRDefault="00BD2941" w:rsidP="00BD2941">
      <w:r>
        <w:t>• Иногда при загрузке основной сущности, нам просто не нужны связанные с ней сущности. Поэтому их загрузка – это лишняя работа.</w:t>
      </w:r>
    </w:p>
    <w:p w14:paraId="745F79AB" w14:textId="0DCB8884" w:rsidR="00BD2941" w:rsidRDefault="00BD2941" w:rsidP="00BD2941"/>
    <w:p w14:paraId="5440D8F0" w14:textId="40B0EE0B" w:rsidR="00BD2941" w:rsidRDefault="00BD2941" w:rsidP="00BD2941">
      <w:r>
        <w:t>По умолчанию используются типы:</w:t>
      </w:r>
    </w:p>
    <w:p w14:paraId="5EA8E799" w14:textId="470A511E" w:rsidR="00BD2941" w:rsidRDefault="00BD2941" w:rsidP="00BD2941">
      <w:pPr>
        <w:pStyle w:val="a7"/>
      </w:pPr>
      <w:r w:rsidRPr="00BD2941">
        <w:drawing>
          <wp:inline distT="0" distB="0" distL="0" distR="0" wp14:anchorId="522D626C" wp14:editId="3A27B8F7">
            <wp:extent cx="2660650" cy="1443692"/>
            <wp:effectExtent l="0" t="0" r="6350"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21240" cy="1476569"/>
                    </a:xfrm>
                    <a:prstGeom prst="rect">
                      <a:avLst/>
                    </a:prstGeom>
                  </pic:spPr>
                </pic:pic>
              </a:graphicData>
            </a:graphic>
          </wp:inline>
        </w:drawing>
      </w:r>
    </w:p>
    <w:p w14:paraId="71D6CDD4" w14:textId="1459CB32" w:rsidR="00E4127F" w:rsidRDefault="00E4127F" w:rsidP="00E4127F">
      <w:r>
        <w:t xml:space="preserve">Прописываются в связующих таблицы полях </w:t>
      </w:r>
      <w:r>
        <w:rPr>
          <w:lang w:val="en-US"/>
        </w:rPr>
        <w:t>entity</w:t>
      </w:r>
      <w:r w:rsidRPr="00E4127F">
        <w:t xml:space="preserve"> </w:t>
      </w:r>
      <w:r>
        <w:t>класса:</w:t>
      </w:r>
    </w:p>
    <w:p w14:paraId="53D4EEEA" w14:textId="6418E0BF" w:rsidR="00E4127F" w:rsidRDefault="00E4127F" w:rsidP="00E4127F">
      <w:pPr>
        <w:pStyle w:val="a7"/>
      </w:pPr>
      <w:r w:rsidRPr="00E4127F">
        <w:drawing>
          <wp:inline distT="0" distB="0" distL="0" distR="0" wp14:anchorId="7DC98254" wp14:editId="0C8AB676">
            <wp:extent cx="4845050" cy="1974114"/>
            <wp:effectExtent l="0" t="0" r="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0960" cy="2005043"/>
                    </a:xfrm>
                    <a:prstGeom prst="rect">
                      <a:avLst/>
                    </a:prstGeom>
                  </pic:spPr>
                </pic:pic>
              </a:graphicData>
            </a:graphic>
          </wp:inline>
        </w:drawing>
      </w:r>
    </w:p>
    <w:p w14:paraId="2972E032" w14:textId="370FABB7" w:rsidR="00B35378" w:rsidRDefault="00B35378" w:rsidP="00B35378"/>
    <w:p w14:paraId="09ED09A8" w14:textId="77777777" w:rsidR="00777631" w:rsidRDefault="00777631" w:rsidP="00B35378"/>
    <w:p w14:paraId="1870C313" w14:textId="77777777" w:rsidR="00777631" w:rsidRDefault="00777631" w:rsidP="00B35378"/>
    <w:p w14:paraId="0488FA2D" w14:textId="65982282" w:rsidR="00777631" w:rsidRDefault="00B35378" w:rsidP="00B35378">
      <w:r>
        <w:t>Стоит обратить внимание</w:t>
      </w:r>
      <w:r w:rsidR="00777631">
        <w:t xml:space="preserve"> на случай при </w:t>
      </w:r>
      <w:r w:rsidR="00777631">
        <w:rPr>
          <w:lang w:val="en-US"/>
        </w:rPr>
        <w:t>LAZY</w:t>
      </w:r>
      <w:r w:rsidR="00777631" w:rsidRPr="00777631">
        <w:t xml:space="preserve"> </w:t>
      </w:r>
      <w:r w:rsidR="00777631">
        <w:t xml:space="preserve">загрузке. </w:t>
      </w:r>
    </w:p>
    <w:p w14:paraId="6F3B653E" w14:textId="7B4AB22E" w:rsidR="00B35378" w:rsidRDefault="00777631" w:rsidP="00B35378">
      <w:r>
        <w:t xml:space="preserve">Пусть есть связь одной строки из таблицы с 1000 строк из другой. Мы загружаем только 1 нужную строку с </w:t>
      </w:r>
      <w:r>
        <w:rPr>
          <w:lang w:val="en-US"/>
        </w:rPr>
        <w:t>LAZY</w:t>
      </w:r>
      <w:r w:rsidRPr="00777631">
        <w:t xml:space="preserve"> </w:t>
      </w:r>
      <w:r>
        <w:t xml:space="preserve">типом загрузки, тогда при закрытии транзакции у нас будет только 1 строка. А что, если нам нужны и связанные 1000 строк из другой таблицы? Снова открывать транзакцию? </w:t>
      </w:r>
    </w:p>
    <w:p w14:paraId="7BA291C2" w14:textId="0801D907" w:rsidR="00777631" w:rsidRDefault="00777631" w:rsidP="00B35378">
      <w:r>
        <w:t>При</w:t>
      </w:r>
      <w:r w:rsidRPr="00777631">
        <w:t xml:space="preserve"> </w:t>
      </w:r>
      <w:r>
        <w:rPr>
          <w:lang w:val="en-US"/>
        </w:rPr>
        <w:t>LAZY</w:t>
      </w:r>
      <w:r>
        <w:t xml:space="preserve"> загрузке, если заранее известно, что понадобятся связанные данные, то можно их получить с помощью геттера перед завершением транзакции:</w:t>
      </w:r>
    </w:p>
    <w:p w14:paraId="2AA61558" w14:textId="4403BDA2" w:rsidR="00777631" w:rsidRDefault="00777631" w:rsidP="00777631">
      <w:pPr>
        <w:pStyle w:val="a7"/>
      </w:pPr>
      <w:r>
        <w:lastRenderedPageBreak/>
        <w:drawing>
          <wp:inline distT="0" distB="0" distL="0" distR="0" wp14:anchorId="645ED975" wp14:editId="247E111B">
            <wp:extent cx="4337050" cy="2727563"/>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61549" cy="2742970"/>
                    </a:xfrm>
                    <a:prstGeom prst="rect">
                      <a:avLst/>
                    </a:prstGeom>
                    <a:noFill/>
                    <a:ln>
                      <a:noFill/>
                    </a:ln>
                  </pic:spPr>
                </pic:pic>
              </a:graphicData>
            </a:graphic>
          </wp:inline>
        </w:drawing>
      </w:r>
    </w:p>
    <w:p w14:paraId="45A0A054" w14:textId="7EF53E9A" w:rsidR="0049347C" w:rsidRDefault="0049347C" w:rsidP="0049347C">
      <w:pPr>
        <w:ind w:firstLine="0"/>
      </w:pPr>
    </w:p>
    <w:p w14:paraId="216FA863" w14:textId="77777777" w:rsidR="0049347C" w:rsidRDefault="0049347C" w:rsidP="0049347C">
      <w:pPr>
        <w:ind w:firstLine="0"/>
      </w:pPr>
    </w:p>
    <w:p w14:paraId="5CEAB112" w14:textId="539B9CFB" w:rsidR="0049347C" w:rsidRDefault="0049347C" w:rsidP="0049347C">
      <w:pPr>
        <w:pStyle w:val="3"/>
      </w:pPr>
      <w:r>
        <w:t>Many-to-Many</w:t>
      </w:r>
    </w:p>
    <w:p w14:paraId="13E219CF" w14:textId="5F96A533" w:rsidR="0049347C" w:rsidRDefault="0049347C" w:rsidP="0049347C">
      <w:pPr>
        <w:pStyle w:val="a7"/>
        <w:rPr>
          <w:lang w:val="en-US"/>
        </w:rPr>
      </w:pPr>
      <w:r w:rsidRPr="0049347C">
        <w:rPr>
          <w:lang w:val="en-US"/>
        </w:rPr>
        <w:drawing>
          <wp:inline distT="0" distB="0" distL="0" distR="0" wp14:anchorId="6B86969D" wp14:editId="6CBD5640">
            <wp:extent cx="3575677" cy="1587500"/>
            <wp:effectExtent l="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56090" cy="1623201"/>
                    </a:xfrm>
                    <a:prstGeom prst="rect">
                      <a:avLst/>
                    </a:prstGeom>
                  </pic:spPr>
                </pic:pic>
              </a:graphicData>
            </a:graphic>
          </wp:inline>
        </w:drawing>
      </w:r>
    </w:p>
    <w:p w14:paraId="314C7211" w14:textId="56AB3639" w:rsidR="00DE070B" w:rsidRDefault="00DE070B" w:rsidP="00DE070B">
      <w:r>
        <w:t>Пусть есть таблица Секция, Ребенок и таблица, которая объединяет данных из двух первых таблиц:</w:t>
      </w:r>
    </w:p>
    <w:p w14:paraId="014BFBA8" w14:textId="36A2B3BC" w:rsidR="00DE070B" w:rsidRDefault="00DE070B" w:rsidP="00DE070B">
      <w:pPr>
        <w:pStyle w:val="a7"/>
      </w:pPr>
      <w:r w:rsidRPr="00DE070B">
        <w:drawing>
          <wp:inline distT="0" distB="0" distL="0" distR="0" wp14:anchorId="179251D7" wp14:editId="2E9BF2CF">
            <wp:extent cx="3448050" cy="1560173"/>
            <wp:effectExtent l="0" t="0" r="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90690" cy="1579467"/>
                    </a:xfrm>
                    <a:prstGeom prst="rect">
                      <a:avLst/>
                    </a:prstGeom>
                  </pic:spPr>
                </pic:pic>
              </a:graphicData>
            </a:graphic>
          </wp:inline>
        </w:drawing>
      </w:r>
    </w:p>
    <w:p w14:paraId="13F492D2" w14:textId="28B13E3C" w:rsidR="00DE070B" w:rsidRDefault="00DE070B" w:rsidP="00DE070B">
      <w:r>
        <w:t xml:space="preserve">Join Table – это таблица, которая отображает связь между строками 2-х других таблиц. </w:t>
      </w:r>
    </w:p>
    <w:p w14:paraId="1AD60F16" w14:textId="13CD59D8" w:rsidR="00DE070B" w:rsidRDefault="00DE070B" w:rsidP="00DE070B">
      <w:r>
        <w:t>Столбцы Join Table – это Foreign Key, которые ссылаются на Primary Key связываемых таблиц.</w:t>
      </w:r>
    </w:p>
    <w:p w14:paraId="47FC66F2" w14:textId="143CFBB2" w:rsidR="00227141" w:rsidRDefault="00227141" w:rsidP="00DE070B">
      <w:r>
        <w:t>Создадим эти три таблицы:</w:t>
      </w:r>
    </w:p>
    <w:p w14:paraId="02909DAE" w14:textId="6CA8C958" w:rsidR="00227141" w:rsidRDefault="00227141" w:rsidP="00227141">
      <w:pPr>
        <w:pStyle w:val="a7"/>
      </w:pPr>
      <w:r w:rsidRPr="00227141">
        <w:lastRenderedPageBreak/>
        <w:drawing>
          <wp:inline distT="0" distB="0" distL="0" distR="0" wp14:anchorId="0B0CA944" wp14:editId="63988164">
            <wp:extent cx="3314700" cy="2853338"/>
            <wp:effectExtent l="0" t="0" r="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2936" cy="2869036"/>
                    </a:xfrm>
                    <a:prstGeom prst="rect">
                      <a:avLst/>
                    </a:prstGeom>
                  </pic:spPr>
                </pic:pic>
              </a:graphicData>
            </a:graphic>
          </wp:inline>
        </w:drawing>
      </w:r>
    </w:p>
    <w:p w14:paraId="22412404" w14:textId="10035E2B" w:rsidR="00227141" w:rsidRDefault="00227141" w:rsidP="00227141">
      <w:r>
        <w:t>И</w:t>
      </w:r>
      <w:r w:rsidRPr="0056417A">
        <w:t xml:space="preserve"> </w:t>
      </w:r>
      <w:r>
        <w:t>напишем</w:t>
      </w:r>
      <w:r w:rsidRPr="0056417A">
        <w:t xml:space="preserve"> </w:t>
      </w:r>
      <w:r>
        <w:rPr>
          <w:lang w:val="en-US"/>
        </w:rPr>
        <w:t>entity</w:t>
      </w:r>
      <w:r w:rsidRPr="0056417A">
        <w:t xml:space="preserve"> </w:t>
      </w:r>
      <w:r>
        <w:t>классы</w:t>
      </w:r>
      <w:r w:rsidRPr="0056417A">
        <w:t xml:space="preserve"> </w:t>
      </w:r>
      <w:r>
        <w:t>для</w:t>
      </w:r>
      <w:r w:rsidRPr="0056417A">
        <w:t xml:space="preserve"> </w:t>
      </w:r>
      <w:r>
        <w:rPr>
          <w:lang w:val="en-US"/>
        </w:rPr>
        <w:t>Children</w:t>
      </w:r>
      <w:r w:rsidRPr="0056417A">
        <w:t xml:space="preserve"> </w:t>
      </w:r>
      <w:r>
        <w:t xml:space="preserve">и </w:t>
      </w:r>
      <w:r>
        <w:rPr>
          <w:lang w:val="en-US"/>
        </w:rPr>
        <w:t>Section</w:t>
      </w:r>
      <w:r w:rsidRPr="0056417A">
        <w:t>.</w:t>
      </w:r>
      <w:r w:rsidR="0056417A">
        <w:t xml:space="preserve"> В них нужно прописать </w:t>
      </w:r>
      <w:r w:rsidR="0056417A">
        <w:rPr>
          <w:lang w:val="en-US"/>
        </w:rPr>
        <w:t>join</w:t>
      </w:r>
      <w:r w:rsidR="0056417A" w:rsidRPr="0056417A">
        <w:t xml:space="preserve"> </w:t>
      </w:r>
      <w:r w:rsidR="0056417A">
        <w:t>на третью таблицу:</w:t>
      </w:r>
    </w:p>
    <w:p w14:paraId="6C404C98" w14:textId="51D30EA7" w:rsidR="0056417A" w:rsidRDefault="0056417A" w:rsidP="0056417A">
      <w:pPr>
        <w:pStyle w:val="a7"/>
      </w:pPr>
      <w:r w:rsidRPr="0056417A">
        <w:drawing>
          <wp:inline distT="0" distB="0" distL="0" distR="0" wp14:anchorId="67D58D2B" wp14:editId="53A09077">
            <wp:extent cx="4311650" cy="257186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46530" cy="2592675"/>
                    </a:xfrm>
                    <a:prstGeom prst="rect">
                      <a:avLst/>
                    </a:prstGeom>
                  </pic:spPr>
                </pic:pic>
              </a:graphicData>
            </a:graphic>
          </wp:inline>
        </w:drawing>
      </w:r>
    </w:p>
    <w:p w14:paraId="5EB4507F" w14:textId="77777777" w:rsidR="0056417A" w:rsidRDefault="0056417A" w:rsidP="0056417A">
      <w:r>
        <w:t xml:space="preserve">В аннотации @JoinTable: </w:t>
      </w:r>
    </w:p>
    <w:p w14:paraId="5CDB2977" w14:textId="39439D4D" w:rsidR="0056417A" w:rsidRDefault="0056417A" w:rsidP="0056417A">
      <w:r>
        <w:t>• Мы прописываем название таблицы, которая выполняет роль Join Table</w:t>
      </w:r>
      <w:r w:rsidR="00DA3B94">
        <w:t xml:space="preserve"> – это </w:t>
      </w:r>
      <w:r w:rsidR="00DA3B94">
        <w:rPr>
          <w:lang w:val="en-US"/>
        </w:rPr>
        <w:t>child</w:t>
      </w:r>
      <w:r w:rsidR="00DA3B94" w:rsidRPr="00DA3B94">
        <w:t>_</w:t>
      </w:r>
      <w:r w:rsidR="00DA3B94">
        <w:rPr>
          <w:lang w:val="en-US"/>
        </w:rPr>
        <w:t>section</w:t>
      </w:r>
      <w:r>
        <w:t xml:space="preserve">. </w:t>
      </w:r>
    </w:p>
    <w:p w14:paraId="4F846857" w14:textId="1381DFC1" w:rsidR="0056417A" w:rsidRDefault="0056417A" w:rsidP="0056417A">
      <w:r>
        <w:t xml:space="preserve">• В joinColumns мы указываем столбец таблицы Join Table, который ссылается на Primary Key source таблицы. </w:t>
      </w:r>
    </w:p>
    <w:p w14:paraId="28E60C50" w14:textId="2F341164" w:rsidR="0056417A" w:rsidRDefault="0056417A" w:rsidP="0056417A">
      <w:r>
        <w:t>• В inverseJoinColumns мы указываем столбец таблицы Join Table, который ссылается на Primary Key target таблицы.</w:t>
      </w:r>
    </w:p>
    <w:p w14:paraId="7B8BF800" w14:textId="43B60D90" w:rsidR="000B2FDB" w:rsidRDefault="000B2FDB" w:rsidP="0056417A"/>
    <w:p w14:paraId="3A332701" w14:textId="6E4ABF37" w:rsidR="000B2FDB" w:rsidRDefault="000B2FDB" w:rsidP="0056417A">
      <w:r>
        <w:t xml:space="preserve">И при заполнении таблиц </w:t>
      </w:r>
      <w:r>
        <w:rPr>
          <w:lang w:val="en-US"/>
        </w:rPr>
        <w:t>Children</w:t>
      </w:r>
      <w:r w:rsidRPr="0056417A">
        <w:t xml:space="preserve"> </w:t>
      </w:r>
      <w:r>
        <w:t xml:space="preserve">и </w:t>
      </w:r>
      <w:r>
        <w:rPr>
          <w:lang w:val="en-US"/>
        </w:rPr>
        <w:t>Section</w:t>
      </w:r>
      <w:r>
        <w:t xml:space="preserve"> также будет заполнятся третья </w:t>
      </w:r>
      <w:r>
        <w:rPr>
          <w:lang w:val="en-US"/>
        </w:rPr>
        <w:t>join</w:t>
      </w:r>
      <w:r w:rsidRPr="000B2FDB">
        <w:t xml:space="preserve"> </w:t>
      </w:r>
      <w:r>
        <w:t>таблица.</w:t>
      </w:r>
    </w:p>
    <w:p w14:paraId="4496A42E" w14:textId="5E551CF6" w:rsidR="000B2FDB" w:rsidRDefault="000B2FDB" w:rsidP="0056417A">
      <w:r>
        <w:t>Вот пример заполнения данными</w:t>
      </w:r>
      <w:r w:rsidR="00F0062B">
        <w:t>, когда сохраняется секция и связанные с ней дети</w:t>
      </w:r>
      <w:r>
        <w:t>:</w:t>
      </w:r>
    </w:p>
    <w:p w14:paraId="607381D1" w14:textId="6B4BB2BA" w:rsidR="000B2FDB" w:rsidRDefault="004E50E5" w:rsidP="000B2FDB">
      <w:pPr>
        <w:pStyle w:val="a7"/>
      </w:pPr>
      <w:r w:rsidRPr="004E50E5">
        <w:lastRenderedPageBreak/>
        <w:drawing>
          <wp:inline distT="0" distB="0" distL="0" distR="0" wp14:anchorId="5B5D85FC" wp14:editId="14FEBFC8">
            <wp:extent cx="3492265" cy="26860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2286" cy="2716832"/>
                    </a:xfrm>
                    <a:prstGeom prst="rect">
                      <a:avLst/>
                    </a:prstGeom>
                  </pic:spPr>
                </pic:pic>
              </a:graphicData>
            </a:graphic>
          </wp:inline>
        </w:drawing>
      </w:r>
    </w:p>
    <w:p w14:paraId="52147BE9" w14:textId="6EEB07B6" w:rsidR="00752952" w:rsidRDefault="00752952" w:rsidP="00752952">
      <w:r>
        <w:t xml:space="preserve">Или </w:t>
      </w:r>
      <w:r w:rsidR="004F4E13">
        <w:t>вот, с другой стороны</w:t>
      </w:r>
      <w:r w:rsidR="00F0062B">
        <w:t>, сохраняем ребенка и все связанные с ним секции</w:t>
      </w:r>
      <w:r>
        <w:t>:</w:t>
      </w:r>
    </w:p>
    <w:p w14:paraId="72CECB6C" w14:textId="7E505568" w:rsidR="00752952" w:rsidRDefault="00752952" w:rsidP="00752952">
      <w:pPr>
        <w:pStyle w:val="a7"/>
      </w:pPr>
      <w:r w:rsidRPr="00752952">
        <w:drawing>
          <wp:inline distT="0" distB="0" distL="0" distR="0" wp14:anchorId="71D15974" wp14:editId="1E4B44BB">
            <wp:extent cx="3598375" cy="2684780"/>
            <wp:effectExtent l="0" t="0" r="2540" b="127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16153" cy="2698045"/>
                    </a:xfrm>
                    <a:prstGeom prst="rect">
                      <a:avLst/>
                    </a:prstGeom>
                  </pic:spPr>
                </pic:pic>
              </a:graphicData>
            </a:graphic>
          </wp:inline>
        </w:drawing>
      </w:r>
    </w:p>
    <w:p w14:paraId="6AE97EB3" w14:textId="1C79400C" w:rsidR="00F0062B" w:rsidRDefault="00F0062B" w:rsidP="00F0062B">
      <w:r>
        <w:t>Третья таблица также заполняется:</w:t>
      </w:r>
    </w:p>
    <w:p w14:paraId="729AD4AA" w14:textId="598B8D0F" w:rsidR="00F0062B" w:rsidRDefault="00F0062B" w:rsidP="00F0062B">
      <w:pPr>
        <w:pStyle w:val="a7"/>
      </w:pPr>
      <w:r w:rsidRPr="00F0062B">
        <w:drawing>
          <wp:inline distT="0" distB="0" distL="0" distR="0" wp14:anchorId="238465C1" wp14:editId="56730B52">
            <wp:extent cx="1162050" cy="9906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11406" cy="1032674"/>
                    </a:xfrm>
                    <a:prstGeom prst="rect">
                      <a:avLst/>
                    </a:prstGeom>
                  </pic:spPr>
                </pic:pic>
              </a:graphicData>
            </a:graphic>
          </wp:inline>
        </w:drawing>
      </w:r>
    </w:p>
    <w:p w14:paraId="59AF5EBA" w14:textId="37D1DD16" w:rsidR="0044223E" w:rsidRDefault="0044223E" w:rsidP="0044223E"/>
    <w:p w14:paraId="091B74D4" w14:textId="24D7DAB0" w:rsidR="0044223E" w:rsidRDefault="0044223E" w:rsidP="0044223E">
      <w:r>
        <w:t xml:space="preserve">Обсудим теперь каскад, который записан </w:t>
      </w:r>
      <w:r>
        <w:rPr>
          <w:lang w:val="en-US"/>
        </w:rPr>
        <w:t>cascade</w:t>
      </w:r>
      <w:r w:rsidRPr="0044223E">
        <w:t xml:space="preserve"> = </w:t>
      </w:r>
      <w:r>
        <w:rPr>
          <w:lang w:val="en-US"/>
        </w:rPr>
        <w:t>CascadeType</w:t>
      </w:r>
      <w:r w:rsidRPr="0044223E">
        <w:t>.</w:t>
      </w:r>
      <w:r>
        <w:rPr>
          <w:lang w:val="en-US"/>
        </w:rPr>
        <w:t>ALL</w:t>
      </w:r>
      <w:r>
        <w:t>.</w:t>
      </w:r>
    </w:p>
    <w:p w14:paraId="07ED6436" w14:textId="003C758E" w:rsidR="0044223E" w:rsidRDefault="0044223E" w:rsidP="0044223E">
      <w:r>
        <w:t>Понятно, что при таком параметре, если удаляется одно поле из одной таблицы, то удалятся все поля из других таблиц.</w:t>
      </w:r>
    </w:p>
    <w:p w14:paraId="2A7665F6" w14:textId="72BC3C38" w:rsidR="0044223E" w:rsidRDefault="0044223E" w:rsidP="0044223E">
      <w:r>
        <w:t>Лучше прописывать:</w:t>
      </w:r>
    </w:p>
    <w:p w14:paraId="3A5F144C" w14:textId="1548CF43" w:rsidR="0044223E" w:rsidRDefault="0044223E" w:rsidP="0044223E">
      <w:pPr>
        <w:pStyle w:val="a7"/>
      </w:pPr>
      <w:r w:rsidRPr="0044223E">
        <w:drawing>
          <wp:inline distT="0" distB="0" distL="0" distR="0" wp14:anchorId="2F44DC8F" wp14:editId="2C0D4CD2">
            <wp:extent cx="4533900" cy="35046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31343" cy="381184"/>
                    </a:xfrm>
                    <a:prstGeom prst="rect">
                      <a:avLst/>
                    </a:prstGeom>
                  </pic:spPr>
                </pic:pic>
              </a:graphicData>
            </a:graphic>
          </wp:inline>
        </w:drawing>
      </w:r>
    </w:p>
    <w:p w14:paraId="2543EEF2" w14:textId="6069998E" w:rsidR="0044223E" w:rsidRDefault="0044223E" w:rsidP="0044223E">
      <w:r>
        <w:t xml:space="preserve">Но тогда каскадное сохранение (такое нам удобное) перестанет работать, придется сохранять каждую строку в каждой табличке вручную. НО это так, если использовать </w:t>
      </w:r>
      <w:proofErr w:type="gramStart"/>
      <w:r>
        <w:t xml:space="preserve">метод </w:t>
      </w:r>
      <w:r w:rsidRPr="0044223E">
        <w:rPr>
          <w:b/>
          <w:bCs/>
        </w:rPr>
        <w:t>.</w:t>
      </w:r>
      <w:r w:rsidRPr="0044223E">
        <w:rPr>
          <w:b/>
          <w:bCs/>
          <w:lang w:val="en-US"/>
        </w:rPr>
        <w:t>save</w:t>
      </w:r>
      <w:proofErr w:type="gramEnd"/>
      <w:r w:rsidRPr="0044223E">
        <w:rPr>
          <w:b/>
          <w:bCs/>
        </w:rPr>
        <w:t>()</w:t>
      </w:r>
      <w:r w:rsidRPr="0044223E">
        <w:t>!</w:t>
      </w:r>
    </w:p>
    <w:p w14:paraId="4E34B753" w14:textId="1B16CB82" w:rsidR="0044223E" w:rsidRPr="001F75C8" w:rsidRDefault="0044223E" w:rsidP="0044223E">
      <w:r>
        <w:lastRenderedPageBreak/>
        <w:t xml:space="preserve">Данная проблема решается использованием </w:t>
      </w:r>
      <w:proofErr w:type="gramStart"/>
      <w:r>
        <w:t xml:space="preserve">метода </w:t>
      </w:r>
      <w:r w:rsidRPr="0044223E">
        <w:rPr>
          <w:b/>
          <w:bCs/>
        </w:rPr>
        <w:t>.</w:t>
      </w:r>
      <w:r w:rsidRPr="0044223E">
        <w:rPr>
          <w:b/>
          <w:bCs/>
          <w:lang w:val="en-US"/>
        </w:rPr>
        <w:t>persist</w:t>
      </w:r>
      <w:proofErr w:type="gramEnd"/>
      <w:r w:rsidRPr="0044223E">
        <w:rPr>
          <w:b/>
          <w:bCs/>
        </w:rPr>
        <w:t>()</w:t>
      </w:r>
      <w:r w:rsidRPr="0044223E">
        <w:t>.</w:t>
      </w:r>
      <w:r w:rsidR="001F75C8" w:rsidRPr="001F75C8">
        <w:t xml:space="preserve"> </w:t>
      </w:r>
      <w:r w:rsidR="001F75C8">
        <w:t>А также была решена проблема с каскадным удалением!</w:t>
      </w:r>
    </w:p>
    <w:p w14:paraId="5450B11C" w14:textId="0FC331C2" w:rsidR="00804269" w:rsidRDefault="0044223E" w:rsidP="0044223E">
      <w:pPr>
        <w:pStyle w:val="a7"/>
      </w:pPr>
      <w:r w:rsidRPr="0044223E">
        <w:drawing>
          <wp:inline distT="0" distB="0" distL="0" distR="0" wp14:anchorId="66A2F891" wp14:editId="7ADA18DA">
            <wp:extent cx="3365500" cy="2490777"/>
            <wp:effectExtent l="0" t="0" r="6350"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77788" cy="2499871"/>
                    </a:xfrm>
                    <a:prstGeom prst="rect">
                      <a:avLst/>
                    </a:prstGeom>
                  </pic:spPr>
                </pic:pic>
              </a:graphicData>
            </a:graphic>
          </wp:inline>
        </w:drawing>
      </w:r>
    </w:p>
    <w:p w14:paraId="4E58A768" w14:textId="77777777" w:rsidR="00804269" w:rsidRDefault="00804269">
      <w:pPr>
        <w:rPr>
          <w:noProof/>
        </w:rPr>
      </w:pPr>
      <w:r>
        <w:br w:type="page"/>
      </w:r>
    </w:p>
    <w:p w14:paraId="37A6A98C" w14:textId="7E7E9942" w:rsidR="0044223E" w:rsidRPr="00385AE8" w:rsidRDefault="00804269" w:rsidP="00804269">
      <w:pPr>
        <w:pStyle w:val="1"/>
        <w:rPr>
          <w:lang w:val="ru-RU"/>
        </w:rPr>
      </w:pPr>
      <w:r>
        <w:lastRenderedPageBreak/>
        <w:t>Spring</w:t>
      </w:r>
      <w:r w:rsidRPr="00385AE8">
        <w:rPr>
          <w:lang w:val="ru-RU"/>
        </w:rPr>
        <w:t xml:space="preserve"> </w:t>
      </w:r>
      <w:r>
        <w:t>MVC</w:t>
      </w:r>
    </w:p>
    <w:p w14:paraId="68D4597C" w14:textId="77777777" w:rsidR="00804269" w:rsidRDefault="00804269" w:rsidP="00804269">
      <w:r>
        <w:t>Для конфигурации проекта:</w:t>
      </w:r>
    </w:p>
    <w:p w14:paraId="59CA6433" w14:textId="3BFD8F10" w:rsidR="00804269" w:rsidRDefault="00804269" w:rsidP="00804269">
      <w:r>
        <w:t xml:space="preserve">1. Создаем проект </w:t>
      </w:r>
      <w:r>
        <w:rPr>
          <w:lang w:val="en-US"/>
        </w:rPr>
        <w:t>maven</w:t>
      </w:r>
      <w:r>
        <w:t>, используя maven-archetype-webapp.</w:t>
      </w:r>
    </w:p>
    <w:p w14:paraId="096632F4" w14:textId="13B60624" w:rsidR="00804269" w:rsidRDefault="00804269" w:rsidP="00804269">
      <w:r w:rsidRPr="00804269">
        <w:t xml:space="preserve">2. </w:t>
      </w:r>
      <w:r>
        <w:t>Добавляем</w:t>
      </w:r>
      <w:r w:rsidRPr="00804269">
        <w:t xml:space="preserve"> </w:t>
      </w:r>
      <w:r>
        <w:t>зависимости</w:t>
      </w:r>
      <w:r w:rsidRPr="00804269">
        <w:t xml:space="preserve"> </w:t>
      </w:r>
      <w:r>
        <w:t>в</w:t>
      </w:r>
      <w:r w:rsidRPr="00804269">
        <w:t xml:space="preserve"> </w:t>
      </w:r>
      <w:r w:rsidRPr="00804269">
        <w:rPr>
          <w:lang w:val="en-US"/>
        </w:rPr>
        <w:t>pom</w:t>
      </w:r>
      <w:r w:rsidRPr="00804269">
        <w:t xml:space="preserve"> </w:t>
      </w:r>
      <w:r>
        <w:t>файл</w:t>
      </w:r>
      <w:r w:rsidRPr="00804269">
        <w:t xml:space="preserve">: </w:t>
      </w:r>
      <w:r>
        <w:rPr>
          <w:lang w:val="en-US"/>
        </w:rPr>
        <w:t>spring</w:t>
      </w:r>
      <w:r w:rsidRPr="00804269">
        <w:t xml:space="preserve"> </w:t>
      </w:r>
      <w:r>
        <w:rPr>
          <w:lang w:val="en-US"/>
        </w:rPr>
        <w:t>core</w:t>
      </w:r>
      <w:r w:rsidRPr="00804269">
        <w:t xml:space="preserve">, </w:t>
      </w:r>
      <w:r>
        <w:rPr>
          <w:lang w:val="en-US"/>
        </w:rPr>
        <w:t>spring</w:t>
      </w:r>
      <w:r w:rsidRPr="00804269">
        <w:t xml:space="preserve"> </w:t>
      </w:r>
      <w:r>
        <w:rPr>
          <w:lang w:val="en-US"/>
        </w:rPr>
        <w:t>bean</w:t>
      </w:r>
      <w:r w:rsidRPr="00804269">
        <w:t xml:space="preserve">, </w:t>
      </w:r>
      <w:r>
        <w:rPr>
          <w:lang w:val="en-US"/>
        </w:rPr>
        <w:t>spring</w:t>
      </w:r>
      <w:r w:rsidRPr="00804269">
        <w:t xml:space="preserve"> </w:t>
      </w:r>
      <w:r>
        <w:rPr>
          <w:lang w:val="en-US"/>
        </w:rPr>
        <w:t>context</w:t>
      </w:r>
      <w:r w:rsidRPr="00804269">
        <w:t xml:space="preserve">, </w:t>
      </w:r>
      <w:r>
        <w:rPr>
          <w:lang w:val="en-US"/>
        </w:rPr>
        <w:t>spring</w:t>
      </w:r>
      <w:r w:rsidRPr="00804269">
        <w:t xml:space="preserve"> </w:t>
      </w:r>
      <w:r>
        <w:rPr>
          <w:lang w:val="en-US"/>
        </w:rPr>
        <w:t>web</w:t>
      </w:r>
      <w:r w:rsidRPr="00804269">
        <w:t xml:space="preserve"> </w:t>
      </w:r>
      <w:r>
        <w:rPr>
          <w:lang w:val="en-US"/>
        </w:rPr>
        <w:t>mvc</w:t>
      </w:r>
      <w:r w:rsidRPr="00804269">
        <w:t xml:space="preserve">, </w:t>
      </w:r>
      <w:r w:rsidRPr="00804269">
        <w:rPr>
          <w:lang w:val="en-US"/>
        </w:rPr>
        <w:t>jstl</w:t>
      </w:r>
      <w:r w:rsidRPr="00804269">
        <w:t xml:space="preserve"> (</w:t>
      </w:r>
      <w:r>
        <w:t>где</w:t>
      </w:r>
      <w:r w:rsidRPr="00804269">
        <w:t xml:space="preserve"> </w:t>
      </w:r>
      <w:r>
        <w:t>больше</w:t>
      </w:r>
      <w:r w:rsidRPr="00804269">
        <w:t xml:space="preserve"> </w:t>
      </w:r>
      <w:r>
        <w:t>всего использований</w:t>
      </w:r>
      <w:r w:rsidRPr="00804269">
        <w:t>).</w:t>
      </w:r>
    </w:p>
    <w:p w14:paraId="49165970" w14:textId="6347B506" w:rsidR="006F2E15" w:rsidRPr="00385AE8" w:rsidRDefault="006F2E15" w:rsidP="00804269">
      <w:r>
        <w:t>3. Скачиваем Tomcat и связываем его со средой разработки.</w:t>
      </w:r>
    </w:p>
    <w:p w14:paraId="50F89D91" w14:textId="61EB72C4" w:rsidR="00BC1F21" w:rsidRDefault="00BC1F21" w:rsidP="00804269">
      <w:r>
        <w:t xml:space="preserve">С оф. сайта: </w:t>
      </w:r>
      <w:hyperlink r:id="rId121" w:history="1">
        <w:r w:rsidRPr="00FF258F">
          <w:rPr>
            <w:rStyle w:val="a8"/>
          </w:rPr>
          <w:t>https://tomcat.apache.org/download-10.cgi</w:t>
        </w:r>
      </w:hyperlink>
    </w:p>
    <w:p w14:paraId="1F8FF6E8" w14:textId="5216A1B8" w:rsidR="00BC1F21" w:rsidRDefault="00BC1F21" w:rsidP="00804269">
      <w:r>
        <w:t xml:space="preserve">Далее скачиваем плагин </w:t>
      </w:r>
      <w:r>
        <w:rPr>
          <w:lang w:val="en-US"/>
        </w:rPr>
        <w:t>Smart</w:t>
      </w:r>
      <w:r w:rsidRPr="00BC1F21">
        <w:t xml:space="preserve"> </w:t>
      </w:r>
      <w:r>
        <w:rPr>
          <w:lang w:val="en-US"/>
        </w:rPr>
        <w:t>TomCat</w:t>
      </w:r>
      <w:r w:rsidRPr="00BC1F21">
        <w:t xml:space="preserve"> (</w:t>
      </w:r>
      <w:r>
        <w:t xml:space="preserve">для бесплатной версии </w:t>
      </w:r>
      <w:r>
        <w:rPr>
          <w:lang w:val="en-US"/>
        </w:rPr>
        <w:t>IDEA</w:t>
      </w:r>
      <w:r w:rsidR="00C720FC">
        <w:t>, если версия платная, то плагин не устанавливаем, он уже есть</w:t>
      </w:r>
      <w:r w:rsidRPr="00BC1F21">
        <w:t>)</w:t>
      </w:r>
      <w:r w:rsidR="004047FA">
        <w:t>. Дальше:</w:t>
      </w:r>
    </w:p>
    <w:p w14:paraId="4946DF91" w14:textId="1AF99C8C" w:rsidR="004047FA" w:rsidRDefault="004047FA" w:rsidP="004047FA">
      <w:pPr>
        <w:pStyle w:val="a7"/>
      </w:pPr>
      <w:r w:rsidRPr="004047FA">
        <w:drawing>
          <wp:inline distT="0" distB="0" distL="0" distR="0" wp14:anchorId="6FA6D325" wp14:editId="0A132185">
            <wp:extent cx="2781300" cy="1982866"/>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6492" cy="2015084"/>
                    </a:xfrm>
                    <a:prstGeom prst="rect">
                      <a:avLst/>
                    </a:prstGeom>
                  </pic:spPr>
                </pic:pic>
              </a:graphicData>
            </a:graphic>
          </wp:inline>
        </w:drawing>
      </w:r>
    </w:p>
    <w:p w14:paraId="74F7674B" w14:textId="7B90DF9B" w:rsidR="004047FA" w:rsidRDefault="004047FA" w:rsidP="004047FA">
      <w:r>
        <w:t xml:space="preserve">Нажимаем на + и добавляем </w:t>
      </w:r>
      <w:r>
        <w:rPr>
          <w:lang w:val="en-US"/>
        </w:rPr>
        <w:t>Smart</w:t>
      </w:r>
      <w:r w:rsidRPr="00BC1F21">
        <w:t xml:space="preserve"> </w:t>
      </w:r>
      <w:r>
        <w:rPr>
          <w:lang w:val="en-US"/>
        </w:rPr>
        <w:t>TomCat</w:t>
      </w:r>
      <w:r>
        <w:t xml:space="preserve"> и в </w:t>
      </w:r>
      <w:r>
        <w:rPr>
          <w:lang w:val="en-US"/>
        </w:rPr>
        <w:t>Configure</w:t>
      </w:r>
      <w:r>
        <w:t>…</w:t>
      </w:r>
      <w:r w:rsidRPr="004047FA">
        <w:t xml:space="preserve"> </w:t>
      </w:r>
      <w:r>
        <w:t>выбираем скаченный Tomcat, прежде разархивировав его.</w:t>
      </w:r>
    </w:p>
    <w:p w14:paraId="7FDF3291" w14:textId="2782FD6C" w:rsidR="004047FA" w:rsidRDefault="004B6A2C" w:rsidP="004047FA">
      <w:pPr>
        <w:pStyle w:val="a7"/>
      </w:pPr>
      <w:r w:rsidRPr="004B6A2C">
        <w:drawing>
          <wp:inline distT="0" distB="0" distL="0" distR="0" wp14:anchorId="05375F6C" wp14:editId="70B9EB41">
            <wp:extent cx="5346700" cy="295128"/>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19218" cy="321210"/>
                    </a:xfrm>
                    <a:prstGeom prst="rect">
                      <a:avLst/>
                    </a:prstGeom>
                  </pic:spPr>
                </pic:pic>
              </a:graphicData>
            </a:graphic>
          </wp:inline>
        </w:drawing>
      </w:r>
    </w:p>
    <w:p w14:paraId="6740E5C8" w14:textId="2EE547D4" w:rsidR="004B6A2C" w:rsidRDefault="004B6A2C" w:rsidP="004B6A2C">
      <w:r>
        <w:t xml:space="preserve">Далее </w:t>
      </w:r>
      <w:r>
        <w:rPr>
          <w:lang w:val="en-US"/>
        </w:rPr>
        <w:t>Apply</w:t>
      </w:r>
      <w:r w:rsidRPr="004B6A2C">
        <w:t xml:space="preserve"> </w:t>
      </w:r>
      <w:r>
        <w:t xml:space="preserve">и </w:t>
      </w:r>
      <w:r>
        <w:rPr>
          <w:lang w:val="en-US"/>
        </w:rPr>
        <w:t>OK</w:t>
      </w:r>
      <w:r w:rsidRPr="004B6A2C">
        <w:t>.</w:t>
      </w:r>
    </w:p>
    <w:p w14:paraId="2D0150D5" w14:textId="06132F06" w:rsidR="00097C6A" w:rsidRDefault="00097C6A" w:rsidP="004B6A2C">
      <w:r>
        <w:t>Запускаем</w:t>
      </w:r>
      <w:r w:rsidRPr="009E7975">
        <w:t xml:space="preserve"> </w:t>
      </w:r>
      <w:r>
        <w:rPr>
          <w:lang w:val="en-US"/>
        </w:rPr>
        <w:t>Run</w:t>
      </w:r>
      <w:r w:rsidRPr="009E7975">
        <w:t xml:space="preserve"> </w:t>
      </w:r>
      <w:r>
        <w:t xml:space="preserve">и перезапускаем среду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D24D7EC" w14:textId="4DB3FA09" w:rsidR="00097C6A" w:rsidRDefault="00097C6A" w:rsidP="00097C6A">
      <w:pPr>
        <w:pStyle w:val="a7"/>
      </w:pPr>
      <w:r w:rsidRPr="00097C6A">
        <w:drawing>
          <wp:inline distT="0" distB="0" distL="0" distR="0" wp14:anchorId="06A11B8C" wp14:editId="72515551">
            <wp:extent cx="2241550" cy="1247471"/>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88349" cy="1273516"/>
                    </a:xfrm>
                    <a:prstGeom prst="rect">
                      <a:avLst/>
                    </a:prstGeom>
                  </pic:spPr>
                </pic:pic>
              </a:graphicData>
            </a:graphic>
          </wp:inline>
        </w:drawing>
      </w:r>
    </w:p>
    <w:p w14:paraId="1BE45270" w14:textId="2B2A798D" w:rsidR="009E7975" w:rsidRPr="009E7975" w:rsidRDefault="009E7975" w:rsidP="009E7975">
      <w:r>
        <w:t>4. Добавляем папки/пакеты в иерархию классов</w:t>
      </w:r>
      <w:r w:rsidRPr="009E7975">
        <w:t>.</w:t>
      </w:r>
    </w:p>
    <w:p w14:paraId="363F0834" w14:textId="38933EAB" w:rsidR="009E7975" w:rsidRPr="009E7975" w:rsidRDefault="009E7975" w:rsidP="009E7975">
      <w:r>
        <w:t xml:space="preserve">Создаем папку </w:t>
      </w:r>
      <w:r>
        <w:rPr>
          <w:lang w:val="en-US"/>
        </w:rPr>
        <w:t>java</w:t>
      </w:r>
      <w:r w:rsidRPr="009E7975">
        <w:t xml:space="preserve"> </w:t>
      </w:r>
      <w:r>
        <w:t xml:space="preserve">как </w:t>
      </w:r>
      <w:r>
        <w:rPr>
          <w:lang w:val="en-US"/>
        </w:rPr>
        <w:t>Sourse</w:t>
      </w:r>
      <w:r w:rsidRPr="009E7975">
        <w:t xml:space="preserve"> </w:t>
      </w:r>
      <w:r>
        <w:rPr>
          <w:lang w:val="en-US"/>
        </w:rPr>
        <w:t>Root:</w:t>
      </w:r>
    </w:p>
    <w:p w14:paraId="7F2DD323" w14:textId="0C03FBBC" w:rsidR="009E7975" w:rsidRDefault="009E7975" w:rsidP="009E7975">
      <w:pPr>
        <w:pStyle w:val="a7"/>
      </w:pPr>
      <w:r w:rsidRPr="009E7975">
        <w:drawing>
          <wp:inline distT="0" distB="0" distL="0" distR="0" wp14:anchorId="25AAF637" wp14:editId="3145BDAB">
            <wp:extent cx="1631269" cy="1349267"/>
            <wp:effectExtent l="0" t="0" r="7620" b="381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74122" cy="1384712"/>
                    </a:xfrm>
                    <a:prstGeom prst="rect">
                      <a:avLst/>
                    </a:prstGeom>
                  </pic:spPr>
                </pic:pic>
              </a:graphicData>
            </a:graphic>
          </wp:inline>
        </w:drawing>
      </w:r>
    </w:p>
    <w:p w14:paraId="0FDD221B" w14:textId="16FDB6CA" w:rsidR="00761349" w:rsidRDefault="00761349" w:rsidP="00761349">
      <w:r>
        <w:t>5. Конфигурируем web.xml</w:t>
      </w:r>
    </w:p>
    <w:p w14:paraId="1E5A2E04" w14:textId="25737C93" w:rsidR="00761349" w:rsidRDefault="003B10B7" w:rsidP="00761349">
      <w:r>
        <w:t>Вот шаблон:</w:t>
      </w:r>
    </w:p>
    <w:p w14:paraId="206D6E36" w14:textId="77777777" w:rsidR="003B10B7" w:rsidRPr="003B10B7" w:rsidRDefault="003B10B7" w:rsidP="003B1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80808"/>
          <w:sz w:val="20"/>
          <w:szCs w:val="20"/>
          <w:lang w:val="en-US" w:eastAsia="ru-RU"/>
        </w:rPr>
      </w:pPr>
      <w:r w:rsidRPr="003B10B7">
        <w:rPr>
          <w:rFonts w:ascii="Courier New" w:eastAsia="Times New Roman" w:hAnsi="Courier New" w:cs="Courier New"/>
          <w:i/>
          <w:iCs/>
          <w:color w:val="080808"/>
          <w:sz w:val="20"/>
          <w:szCs w:val="20"/>
          <w:lang w:val="en-US" w:eastAsia="ru-RU"/>
        </w:rPr>
        <w:lastRenderedPageBreak/>
        <w:t>&lt;?</w:t>
      </w:r>
      <w:r w:rsidRPr="003B10B7">
        <w:rPr>
          <w:rFonts w:ascii="Courier New" w:eastAsia="Times New Roman" w:hAnsi="Courier New" w:cs="Courier New"/>
          <w:color w:val="174AD4"/>
          <w:sz w:val="20"/>
          <w:szCs w:val="20"/>
          <w:lang w:val="en-US" w:eastAsia="ru-RU"/>
        </w:rPr>
        <w:t>xml version</w:t>
      </w:r>
      <w:r w:rsidRPr="003B10B7">
        <w:rPr>
          <w:rFonts w:ascii="Courier New" w:eastAsia="Times New Roman" w:hAnsi="Courier New" w:cs="Courier New"/>
          <w:color w:val="067D17"/>
          <w:sz w:val="20"/>
          <w:szCs w:val="20"/>
          <w:lang w:val="en-US" w:eastAsia="ru-RU"/>
        </w:rPr>
        <w:t xml:space="preserve">="1.0" </w:t>
      </w:r>
      <w:r w:rsidRPr="003B10B7">
        <w:rPr>
          <w:rFonts w:ascii="Courier New" w:eastAsia="Times New Roman" w:hAnsi="Courier New" w:cs="Courier New"/>
          <w:color w:val="174AD4"/>
          <w:sz w:val="20"/>
          <w:szCs w:val="20"/>
          <w:lang w:val="en-US" w:eastAsia="ru-RU"/>
        </w:rPr>
        <w:t>encoding</w:t>
      </w:r>
      <w:r w:rsidRPr="003B10B7">
        <w:rPr>
          <w:rFonts w:ascii="Courier New" w:eastAsia="Times New Roman" w:hAnsi="Courier New" w:cs="Courier New"/>
          <w:color w:val="067D17"/>
          <w:sz w:val="20"/>
          <w:szCs w:val="20"/>
          <w:lang w:val="en-US" w:eastAsia="ru-RU"/>
        </w:rPr>
        <w:t>="UTF-8"</w:t>
      </w:r>
      <w:r w:rsidRPr="003B10B7">
        <w:rPr>
          <w:rFonts w:ascii="Courier New" w:eastAsia="Times New Roman" w:hAnsi="Courier New" w:cs="Courier New"/>
          <w:i/>
          <w:iCs/>
          <w:color w:val="080808"/>
          <w:sz w:val="20"/>
          <w:szCs w:val="20"/>
          <w:lang w:val="en-US" w:eastAsia="ru-RU"/>
        </w:rPr>
        <w:t>?&gt;</w:t>
      </w:r>
      <w:r w:rsidRPr="003B10B7">
        <w:rPr>
          <w:rFonts w:ascii="Courier New" w:eastAsia="Times New Roman" w:hAnsi="Courier New" w:cs="Courier New"/>
          <w:i/>
          <w:iCs/>
          <w:color w:val="080808"/>
          <w:sz w:val="20"/>
          <w:szCs w:val="20"/>
          <w:lang w:val="en-US" w:eastAsia="ru-RU"/>
        </w:rPr>
        <w:br/>
      </w:r>
      <w:r w:rsidRPr="003B10B7">
        <w:rPr>
          <w:rFonts w:ascii="Courier New" w:eastAsia="Times New Roman" w:hAnsi="Courier New" w:cs="Courier New"/>
          <w:color w:val="080808"/>
          <w:sz w:val="20"/>
          <w:szCs w:val="20"/>
          <w:lang w:val="en-US" w:eastAsia="ru-RU"/>
        </w:rPr>
        <w:t>&lt;</w:t>
      </w:r>
      <w:r w:rsidRPr="003B10B7">
        <w:rPr>
          <w:rFonts w:ascii="Courier New" w:eastAsia="Times New Roman" w:hAnsi="Courier New" w:cs="Courier New"/>
          <w:color w:val="0033B3"/>
          <w:sz w:val="20"/>
          <w:szCs w:val="20"/>
          <w:lang w:val="en-US" w:eastAsia="ru-RU"/>
        </w:rPr>
        <w:t xml:space="preserve">web-app </w:t>
      </w:r>
      <w:r w:rsidRPr="003B10B7">
        <w:rPr>
          <w:rFonts w:ascii="Courier New" w:eastAsia="Times New Roman" w:hAnsi="Courier New" w:cs="Courier New"/>
          <w:color w:val="174AD4"/>
          <w:sz w:val="20"/>
          <w:szCs w:val="20"/>
          <w:lang w:val="en-US" w:eastAsia="ru-RU"/>
        </w:rPr>
        <w:t>xmlns:</w:t>
      </w:r>
      <w:r w:rsidRPr="003B10B7">
        <w:rPr>
          <w:rFonts w:ascii="Courier New" w:eastAsia="Times New Roman" w:hAnsi="Courier New" w:cs="Courier New"/>
          <w:color w:val="871094"/>
          <w:sz w:val="20"/>
          <w:szCs w:val="20"/>
          <w:lang w:val="en-US" w:eastAsia="ru-RU"/>
        </w:rPr>
        <w:t>xsi</w:t>
      </w:r>
      <w:r w:rsidRPr="003B10B7">
        <w:rPr>
          <w:rFonts w:ascii="Courier New" w:eastAsia="Times New Roman" w:hAnsi="Courier New" w:cs="Courier New"/>
          <w:color w:val="067D17"/>
          <w:sz w:val="20"/>
          <w:szCs w:val="20"/>
          <w:lang w:val="en-US" w:eastAsia="ru-RU"/>
        </w:rPr>
        <w:t>="http://www.w3.org/2001/XMLSchema-instance"</w:t>
      </w:r>
      <w:r w:rsidRPr="003B10B7">
        <w:rPr>
          <w:rFonts w:ascii="Courier New" w:eastAsia="Times New Roman" w:hAnsi="Courier New" w:cs="Courier New"/>
          <w:color w:val="067D17"/>
          <w:sz w:val="20"/>
          <w:szCs w:val="20"/>
          <w:lang w:val="en-US" w:eastAsia="ru-RU"/>
        </w:rPr>
        <w:br/>
        <w:t xml:space="preserve">         </w:t>
      </w:r>
      <w:r w:rsidRPr="003B10B7">
        <w:rPr>
          <w:rFonts w:ascii="Courier New" w:eastAsia="Times New Roman" w:hAnsi="Courier New" w:cs="Courier New"/>
          <w:color w:val="174AD4"/>
          <w:sz w:val="20"/>
          <w:szCs w:val="20"/>
          <w:lang w:val="en-US" w:eastAsia="ru-RU"/>
        </w:rPr>
        <w:t>xmlns</w:t>
      </w:r>
      <w:r w:rsidRPr="003B10B7">
        <w:rPr>
          <w:rFonts w:ascii="Courier New" w:eastAsia="Times New Roman" w:hAnsi="Courier New" w:cs="Courier New"/>
          <w:color w:val="067D17"/>
          <w:sz w:val="20"/>
          <w:szCs w:val="20"/>
          <w:lang w:val="en-US" w:eastAsia="ru-RU"/>
        </w:rPr>
        <w:t>="http://xmlns.jcp.org/xml/ns/javaee"</w:t>
      </w:r>
      <w:r w:rsidRPr="003B10B7">
        <w:rPr>
          <w:rFonts w:ascii="Courier New" w:eastAsia="Times New Roman" w:hAnsi="Courier New" w:cs="Courier New"/>
          <w:color w:val="067D17"/>
          <w:sz w:val="20"/>
          <w:szCs w:val="20"/>
          <w:lang w:val="en-US" w:eastAsia="ru-RU"/>
        </w:rPr>
        <w:br/>
        <w:t xml:space="preserve">         </w:t>
      </w:r>
      <w:r w:rsidRPr="003B10B7">
        <w:rPr>
          <w:rFonts w:ascii="Courier New" w:eastAsia="Times New Roman" w:hAnsi="Courier New" w:cs="Courier New"/>
          <w:color w:val="871094"/>
          <w:sz w:val="20"/>
          <w:szCs w:val="20"/>
          <w:lang w:val="en-US" w:eastAsia="ru-RU"/>
        </w:rPr>
        <w:t>xsi</w:t>
      </w:r>
      <w:r w:rsidRPr="003B10B7">
        <w:rPr>
          <w:rFonts w:ascii="Courier New" w:eastAsia="Times New Roman" w:hAnsi="Courier New" w:cs="Courier New"/>
          <w:color w:val="174AD4"/>
          <w:sz w:val="20"/>
          <w:szCs w:val="20"/>
          <w:lang w:val="en-US" w:eastAsia="ru-RU"/>
        </w:rPr>
        <w:t>:schemaLocation</w:t>
      </w:r>
      <w:r w:rsidRPr="003B10B7">
        <w:rPr>
          <w:rFonts w:ascii="Courier New" w:eastAsia="Times New Roman" w:hAnsi="Courier New" w:cs="Courier New"/>
          <w:color w:val="067D17"/>
          <w:sz w:val="20"/>
          <w:szCs w:val="20"/>
          <w:lang w:val="en-US" w:eastAsia="ru-RU"/>
        </w:rPr>
        <w:t>="http://xmlns.jcp.org/xml/ns/javaee http://xmlns.jcp.org/xml/ns/javaee/web-app_3_1.xsd"</w:t>
      </w:r>
      <w:r w:rsidRPr="003B10B7">
        <w:rPr>
          <w:rFonts w:ascii="Courier New" w:eastAsia="Times New Roman" w:hAnsi="Courier New" w:cs="Courier New"/>
          <w:color w:val="067D17"/>
          <w:sz w:val="20"/>
          <w:szCs w:val="20"/>
          <w:lang w:val="en-US" w:eastAsia="ru-RU"/>
        </w:rPr>
        <w:br/>
        <w:t xml:space="preserve">         </w:t>
      </w:r>
      <w:r w:rsidRPr="003B10B7">
        <w:rPr>
          <w:rFonts w:ascii="Courier New" w:eastAsia="Times New Roman" w:hAnsi="Courier New" w:cs="Courier New"/>
          <w:color w:val="174AD4"/>
          <w:sz w:val="20"/>
          <w:szCs w:val="20"/>
          <w:lang w:val="en-US" w:eastAsia="ru-RU"/>
        </w:rPr>
        <w:t>id</w:t>
      </w:r>
      <w:r w:rsidRPr="003B10B7">
        <w:rPr>
          <w:rFonts w:ascii="Courier New" w:eastAsia="Times New Roman" w:hAnsi="Courier New" w:cs="Courier New"/>
          <w:color w:val="067D17"/>
          <w:sz w:val="20"/>
          <w:szCs w:val="20"/>
          <w:lang w:val="en-US" w:eastAsia="ru-RU"/>
        </w:rPr>
        <w:t xml:space="preserve">="WebApp_ID" </w:t>
      </w:r>
      <w:r w:rsidRPr="003B10B7">
        <w:rPr>
          <w:rFonts w:ascii="Courier New" w:eastAsia="Times New Roman" w:hAnsi="Courier New" w:cs="Courier New"/>
          <w:color w:val="174AD4"/>
          <w:sz w:val="20"/>
          <w:szCs w:val="20"/>
          <w:lang w:val="en-US" w:eastAsia="ru-RU"/>
        </w:rPr>
        <w:t>version</w:t>
      </w:r>
      <w:r w:rsidRPr="003B10B7">
        <w:rPr>
          <w:rFonts w:ascii="Courier New" w:eastAsia="Times New Roman" w:hAnsi="Courier New" w:cs="Courier New"/>
          <w:color w:val="067D17"/>
          <w:sz w:val="20"/>
          <w:szCs w:val="20"/>
          <w:lang w:val="en-US" w:eastAsia="ru-RU"/>
        </w:rPr>
        <w:t>="3.1"</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r>
      <w:r w:rsidRPr="003B10B7">
        <w:rPr>
          <w:rFonts w:ascii="Courier New" w:eastAsia="Times New Roman" w:hAnsi="Courier New" w:cs="Courier New"/>
          <w:color w:val="080808"/>
          <w:sz w:val="20"/>
          <w:szCs w:val="20"/>
          <w:lang w:val="en-US" w:eastAsia="ru-RU"/>
        </w:rPr>
        <w:br/>
        <w:t xml:space="preserve">  &lt;</w:t>
      </w:r>
      <w:r w:rsidRPr="003B10B7">
        <w:rPr>
          <w:rFonts w:ascii="Courier New" w:eastAsia="Times New Roman" w:hAnsi="Courier New" w:cs="Courier New"/>
          <w:color w:val="0033B3"/>
          <w:sz w:val="20"/>
          <w:szCs w:val="20"/>
          <w:lang w:val="en-US" w:eastAsia="ru-RU"/>
        </w:rPr>
        <w:t>display-name</w:t>
      </w:r>
      <w:r w:rsidRPr="003B10B7">
        <w:rPr>
          <w:rFonts w:ascii="Courier New" w:eastAsia="Times New Roman" w:hAnsi="Courier New" w:cs="Courier New"/>
          <w:color w:val="080808"/>
          <w:sz w:val="20"/>
          <w:szCs w:val="20"/>
          <w:lang w:val="en-US" w:eastAsia="ru-RU"/>
        </w:rPr>
        <w:t>&gt;spring-cource-mvc&lt;/</w:t>
      </w:r>
      <w:r w:rsidRPr="003B10B7">
        <w:rPr>
          <w:rFonts w:ascii="Courier New" w:eastAsia="Times New Roman" w:hAnsi="Courier New" w:cs="Courier New"/>
          <w:color w:val="0033B3"/>
          <w:sz w:val="20"/>
          <w:szCs w:val="20"/>
          <w:lang w:val="en-US" w:eastAsia="ru-RU"/>
        </w:rPr>
        <w:t>display-name</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r>
      <w:r w:rsidRPr="003B10B7">
        <w:rPr>
          <w:rFonts w:ascii="Courier New" w:eastAsia="Times New Roman" w:hAnsi="Courier New" w:cs="Courier New"/>
          <w:color w:val="080808"/>
          <w:sz w:val="20"/>
          <w:szCs w:val="20"/>
          <w:lang w:val="en-US" w:eastAsia="ru-RU"/>
        </w:rPr>
        <w:br/>
        <w:t xml:space="preserve">  &lt;</w:t>
      </w:r>
      <w:r w:rsidRPr="003B10B7">
        <w:rPr>
          <w:rFonts w:ascii="Courier New" w:eastAsia="Times New Roman" w:hAnsi="Courier New" w:cs="Courier New"/>
          <w:color w:val="0033B3"/>
          <w:sz w:val="20"/>
          <w:szCs w:val="20"/>
          <w:lang w:val="en-US" w:eastAsia="ru-RU"/>
        </w:rPr>
        <w:t xml:space="preserve">absolute-ordering </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r>
      <w:r w:rsidRPr="003B10B7">
        <w:rPr>
          <w:rFonts w:ascii="Courier New" w:eastAsia="Times New Roman" w:hAnsi="Courier New" w:cs="Courier New"/>
          <w:color w:val="080808"/>
          <w:sz w:val="20"/>
          <w:szCs w:val="20"/>
          <w:lang w:val="en-US" w:eastAsia="ru-RU"/>
        </w:rPr>
        <w:br/>
        <w:t xml:space="preserve">  &lt;</w:t>
      </w:r>
      <w:r w:rsidRPr="003B10B7">
        <w:rPr>
          <w:rFonts w:ascii="Courier New" w:eastAsia="Times New Roman" w:hAnsi="Courier New" w:cs="Courier New"/>
          <w:color w:val="0033B3"/>
          <w:sz w:val="20"/>
          <w:szCs w:val="20"/>
          <w:lang w:val="en-US" w:eastAsia="ru-RU"/>
        </w:rPr>
        <w:t>servlet</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t xml:space="preserve">    &lt;</w:t>
      </w:r>
      <w:r w:rsidRPr="003B10B7">
        <w:rPr>
          <w:rFonts w:ascii="Courier New" w:eastAsia="Times New Roman" w:hAnsi="Courier New" w:cs="Courier New"/>
          <w:color w:val="0033B3"/>
          <w:sz w:val="20"/>
          <w:szCs w:val="20"/>
          <w:lang w:val="en-US" w:eastAsia="ru-RU"/>
        </w:rPr>
        <w:t>servlet-name</w:t>
      </w:r>
      <w:r w:rsidRPr="003B10B7">
        <w:rPr>
          <w:rFonts w:ascii="Courier New" w:eastAsia="Times New Roman" w:hAnsi="Courier New" w:cs="Courier New"/>
          <w:color w:val="080808"/>
          <w:sz w:val="20"/>
          <w:szCs w:val="20"/>
          <w:lang w:val="en-US" w:eastAsia="ru-RU"/>
        </w:rPr>
        <w:t>&gt;dispatcher&lt;/</w:t>
      </w:r>
      <w:r w:rsidRPr="003B10B7">
        <w:rPr>
          <w:rFonts w:ascii="Courier New" w:eastAsia="Times New Roman" w:hAnsi="Courier New" w:cs="Courier New"/>
          <w:color w:val="0033B3"/>
          <w:sz w:val="20"/>
          <w:szCs w:val="20"/>
          <w:lang w:val="en-US" w:eastAsia="ru-RU"/>
        </w:rPr>
        <w:t>servlet-name</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t xml:space="preserve">    &lt;</w:t>
      </w:r>
      <w:r w:rsidRPr="003B10B7">
        <w:rPr>
          <w:rFonts w:ascii="Courier New" w:eastAsia="Times New Roman" w:hAnsi="Courier New" w:cs="Courier New"/>
          <w:color w:val="0033B3"/>
          <w:sz w:val="20"/>
          <w:szCs w:val="20"/>
          <w:lang w:val="en-US" w:eastAsia="ru-RU"/>
        </w:rPr>
        <w:t>servlet-class</w:t>
      </w:r>
      <w:r w:rsidRPr="003B10B7">
        <w:rPr>
          <w:rFonts w:ascii="Courier New" w:eastAsia="Times New Roman" w:hAnsi="Courier New" w:cs="Courier New"/>
          <w:color w:val="080808"/>
          <w:sz w:val="20"/>
          <w:szCs w:val="20"/>
          <w:lang w:val="en-US" w:eastAsia="ru-RU"/>
        </w:rPr>
        <w:t>&gt;org.springframework.web.servlet.DispatcherServlet&lt;/</w:t>
      </w:r>
      <w:r w:rsidRPr="003B10B7">
        <w:rPr>
          <w:rFonts w:ascii="Courier New" w:eastAsia="Times New Roman" w:hAnsi="Courier New" w:cs="Courier New"/>
          <w:color w:val="0033B3"/>
          <w:sz w:val="20"/>
          <w:szCs w:val="20"/>
          <w:lang w:val="en-US" w:eastAsia="ru-RU"/>
        </w:rPr>
        <w:t>servlet-class</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t xml:space="preserve">    &lt;</w:t>
      </w:r>
      <w:r w:rsidRPr="003B10B7">
        <w:rPr>
          <w:rFonts w:ascii="Courier New" w:eastAsia="Times New Roman" w:hAnsi="Courier New" w:cs="Courier New"/>
          <w:color w:val="0033B3"/>
          <w:sz w:val="20"/>
          <w:szCs w:val="20"/>
          <w:lang w:val="en-US" w:eastAsia="ru-RU"/>
        </w:rPr>
        <w:t>init-param</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t xml:space="preserve">      &lt;</w:t>
      </w:r>
      <w:r w:rsidRPr="003B10B7">
        <w:rPr>
          <w:rFonts w:ascii="Courier New" w:eastAsia="Times New Roman" w:hAnsi="Courier New" w:cs="Courier New"/>
          <w:color w:val="0033B3"/>
          <w:sz w:val="20"/>
          <w:szCs w:val="20"/>
          <w:lang w:val="en-US" w:eastAsia="ru-RU"/>
        </w:rPr>
        <w:t>param-name</w:t>
      </w:r>
      <w:r w:rsidRPr="003B10B7">
        <w:rPr>
          <w:rFonts w:ascii="Courier New" w:eastAsia="Times New Roman" w:hAnsi="Courier New" w:cs="Courier New"/>
          <w:color w:val="080808"/>
          <w:sz w:val="20"/>
          <w:szCs w:val="20"/>
          <w:lang w:val="en-US" w:eastAsia="ru-RU"/>
        </w:rPr>
        <w:t>&gt;contextConfigLocation&lt;/</w:t>
      </w:r>
      <w:r w:rsidRPr="003B10B7">
        <w:rPr>
          <w:rFonts w:ascii="Courier New" w:eastAsia="Times New Roman" w:hAnsi="Courier New" w:cs="Courier New"/>
          <w:color w:val="0033B3"/>
          <w:sz w:val="20"/>
          <w:szCs w:val="20"/>
          <w:lang w:val="en-US" w:eastAsia="ru-RU"/>
        </w:rPr>
        <w:t>param-name</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r>
      <w:r w:rsidRPr="003B10B7">
        <w:rPr>
          <w:rFonts w:ascii="Courier New" w:eastAsia="Times New Roman" w:hAnsi="Courier New" w:cs="Courier New"/>
          <w:b/>
          <w:bCs/>
          <w:color w:val="080808"/>
          <w:sz w:val="20"/>
          <w:szCs w:val="20"/>
          <w:lang w:val="en-US" w:eastAsia="ru-RU"/>
        </w:rPr>
        <w:t xml:space="preserve">      &lt;</w:t>
      </w:r>
      <w:r w:rsidRPr="003B10B7">
        <w:rPr>
          <w:rFonts w:ascii="Courier New" w:eastAsia="Times New Roman" w:hAnsi="Courier New" w:cs="Courier New"/>
          <w:b/>
          <w:bCs/>
          <w:color w:val="0033B3"/>
          <w:sz w:val="20"/>
          <w:szCs w:val="20"/>
          <w:lang w:val="en-US" w:eastAsia="ru-RU"/>
        </w:rPr>
        <w:t>param-value</w:t>
      </w:r>
      <w:r w:rsidRPr="003B10B7">
        <w:rPr>
          <w:rFonts w:ascii="Courier New" w:eastAsia="Times New Roman" w:hAnsi="Courier New" w:cs="Courier New"/>
          <w:b/>
          <w:bCs/>
          <w:color w:val="080808"/>
          <w:sz w:val="20"/>
          <w:szCs w:val="20"/>
          <w:lang w:val="en-US" w:eastAsia="ru-RU"/>
        </w:rPr>
        <w:t>&gt;/WEB-INF/applicationContext.xml&lt;/</w:t>
      </w:r>
      <w:r w:rsidRPr="003B10B7">
        <w:rPr>
          <w:rFonts w:ascii="Courier New" w:eastAsia="Times New Roman" w:hAnsi="Courier New" w:cs="Courier New"/>
          <w:b/>
          <w:bCs/>
          <w:color w:val="0033B3"/>
          <w:sz w:val="20"/>
          <w:szCs w:val="20"/>
          <w:lang w:val="en-US" w:eastAsia="ru-RU"/>
        </w:rPr>
        <w:t>param-value</w:t>
      </w:r>
      <w:r w:rsidRPr="003B10B7">
        <w:rPr>
          <w:rFonts w:ascii="Courier New" w:eastAsia="Times New Roman" w:hAnsi="Courier New" w:cs="Courier New"/>
          <w:b/>
          <w:bCs/>
          <w:color w:val="080808"/>
          <w:sz w:val="20"/>
          <w:szCs w:val="20"/>
          <w:lang w:val="en-US" w:eastAsia="ru-RU"/>
        </w:rPr>
        <w:t>&gt;</w:t>
      </w:r>
      <w:r w:rsidRPr="003B10B7">
        <w:rPr>
          <w:rFonts w:ascii="Courier New" w:eastAsia="Times New Roman" w:hAnsi="Courier New" w:cs="Courier New"/>
          <w:color w:val="080808"/>
          <w:sz w:val="20"/>
          <w:szCs w:val="20"/>
          <w:lang w:val="en-US" w:eastAsia="ru-RU"/>
        </w:rPr>
        <w:br/>
        <w:t xml:space="preserve">    &lt;/</w:t>
      </w:r>
      <w:r w:rsidRPr="003B10B7">
        <w:rPr>
          <w:rFonts w:ascii="Courier New" w:eastAsia="Times New Roman" w:hAnsi="Courier New" w:cs="Courier New"/>
          <w:color w:val="0033B3"/>
          <w:sz w:val="20"/>
          <w:szCs w:val="20"/>
          <w:lang w:val="en-US" w:eastAsia="ru-RU"/>
        </w:rPr>
        <w:t>init-param</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t xml:space="preserve">    &lt;</w:t>
      </w:r>
      <w:r w:rsidRPr="003B10B7">
        <w:rPr>
          <w:rFonts w:ascii="Courier New" w:eastAsia="Times New Roman" w:hAnsi="Courier New" w:cs="Courier New"/>
          <w:color w:val="0033B3"/>
          <w:sz w:val="20"/>
          <w:szCs w:val="20"/>
          <w:lang w:val="en-US" w:eastAsia="ru-RU"/>
        </w:rPr>
        <w:t>load-on-startup</w:t>
      </w:r>
      <w:r w:rsidRPr="003B10B7">
        <w:rPr>
          <w:rFonts w:ascii="Courier New" w:eastAsia="Times New Roman" w:hAnsi="Courier New" w:cs="Courier New"/>
          <w:color w:val="080808"/>
          <w:sz w:val="20"/>
          <w:szCs w:val="20"/>
          <w:lang w:val="en-US" w:eastAsia="ru-RU"/>
        </w:rPr>
        <w:t>&gt;1&lt;/</w:t>
      </w:r>
      <w:r w:rsidRPr="003B10B7">
        <w:rPr>
          <w:rFonts w:ascii="Courier New" w:eastAsia="Times New Roman" w:hAnsi="Courier New" w:cs="Courier New"/>
          <w:color w:val="0033B3"/>
          <w:sz w:val="20"/>
          <w:szCs w:val="20"/>
          <w:lang w:val="en-US" w:eastAsia="ru-RU"/>
        </w:rPr>
        <w:t>load-on-startup</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t xml:space="preserve">  &lt;/</w:t>
      </w:r>
      <w:r w:rsidRPr="003B10B7">
        <w:rPr>
          <w:rFonts w:ascii="Courier New" w:eastAsia="Times New Roman" w:hAnsi="Courier New" w:cs="Courier New"/>
          <w:color w:val="0033B3"/>
          <w:sz w:val="20"/>
          <w:szCs w:val="20"/>
          <w:lang w:val="en-US" w:eastAsia="ru-RU"/>
        </w:rPr>
        <w:t>servlet</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r>
      <w:r w:rsidRPr="003B10B7">
        <w:rPr>
          <w:rFonts w:ascii="Courier New" w:eastAsia="Times New Roman" w:hAnsi="Courier New" w:cs="Courier New"/>
          <w:color w:val="080808"/>
          <w:sz w:val="20"/>
          <w:szCs w:val="20"/>
          <w:lang w:val="en-US" w:eastAsia="ru-RU"/>
        </w:rPr>
        <w:br/>
        <w:t xml:space="preserve">  &lt;</w:t>
      </w:r>
      <w:r w:rsidRPr="003B10B7">
        <w:rPr>
          <w:rFonts w:ascii="Courier New" w:eastAsia="Times New Roman" w:hAnsi="Courier New" w:cs="Courier New"/>
          <w:color w:val="0033B3"/>
          <w:sz w:val="20"/>
          <w:szCs w:val="20"/>
          <w:lang w:val="en-US" w:eastAsia="ru-RU"/>
        </w:rPr>
        <w:t>servlet-mapping</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t xml:space="preserve">    &lt;</w:t>
      </w:r>
      <w:r w:rsidRPr="003B10B7">
        <w:rPr>
          <w:rFonts w:ascii="Courier New" w:eastAsia="Times New Roman" w:hAnsi="Courier New" w:cs="Courier New"/>
          <w:color w:val="0033B3"/>
          <w:sz w:val="20"/>
          <w:szCs w:val="20"/>
          <w:lang w:val="en-US" w:eastAsia="ru-RU"/>
        </w:rPr>
        <w:t>servlet-name</w:t>
      </w:r>
      <w:r w:rsidRPr="003B10B7">
        <w:rPr>
          <w:rFonts w:ascii="Courier New" w:eastAsia="Times New Roman" w:hAnsi="Courier New" w:cs="Courier New"/>
          <w:color w:val="080808"/>
          <w:sz w:val="20"/>
          <w:szCs w:val="20"/>
          <w:lang w:val="en-US" w:eastAsia="ru-RU"/>
        </w:rPr>
        <w:t>&gt;dispatcher&lt;/</w:t>
      </w:r>
      <w:r w:rsidRPr="003B10B7">
        <w:rPr>
          <w:rFonts w:ascii="Courier New" w:eastAsia="Times New Roman" w:hAnsi="Courier New" w:cs="Courier New"/>
          <w:color w:val="0033B3"/>
          <w:sz w:val="20"/>
          <w:szCs w:val="20"/>
          <w:lang w:val="en-US" w:eastAsia="ru-RU"/>
        </w:rPr>
        <w:t>servlet-name</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t xml:space="preserve">    &lt;</w:t>
      </w:r>
      <w:r w:rsidRPr="003B10B7">
        <w:rPr>
          <w:rFonts w:ascii="Courier New" w:eastAsia="Times New Roman" w:hAnsi="Courier New" w:cs="Courier New"/>
          <w:color w:val="0033B3"/>
          <w:sz w:val="20"/>
          <w:szCs w:val="20"/>
          <w:lang w:val="en-US" w:eastAsia="ru-RU"/>
        </w:rPr>
        <w:t>url-pattern</w:t>
      </w:r>
      <w:r w:rsidRPr="003B10B7">
        <w:rPr>
          <w:rFonts w:ascii="Courier New" w:eastAsia="Times New Roman" w:hAnsi="Courier New" w:cs="Courier New"/>
          <w:color w:val="080808"/>
          <w:sz w:val="20"/>
          <w:szCs w:val="20"/>
          <w:lang w:val="en-US" w:eastAsia="ru-RU"/>
        </w:rPr>
        <w:t>&gt;/&lt;/</w:t>
      </w:r>
      <w:r w:rsidRPr="003B10B7">
        <w:rPr>
          <w:rFonts w:ascii="Courier New" w:eastAsia="Times New Roman" w:hAnsi="Courier New" w:cs="Courier New"/>
          <w:color w:val="0033B3"/>
          <w:sz w:val="20"/>
          <w:szCs w:val="20"/>
          <w:lang w:val="en-US" w:eastAsia="ru-RU"/>
        </w:rPr>
        <w:t>url-pattern</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t xml:space="preserve">  &lt;/</w:t>
      </w:r>
      <w:r w:rsidRPr="003B10B7">
        <w:rPr>
          <w:rFonts w:ascii="Courier New" w:eastAsia="Times New Roman" w:hAnsi="Courier New" w:cs="Courier New"/>
          <w:color w:val="0033B3"/>
          <w:sz w:val="20"/>
          <w:szCs w:val="20"/>
          <w:lang w:val="en-US" w:eastAsia="ru-RU"/>
        </w:rPr>
        <w:t>servlet-mapping</w:t>
      </w:r>
      <w:r w:rsidRPr="003B10B7">
        <w:rPr>
          <w:rFonts w:ascii="Courier New" w:eastAsia="Times New Roman" w:hAnsi="Courier New" w:cs="Courier New"/>
          <w:color w:val="080808"/>
          <w:sz w:val="20"/>
          <w:szCs w:val="20"/>
          <w:lang w:val="en-US" w:eastAsia="ru-RU"/>
        </w:rPr>
        <w:t>&gt;</w:t>
      </w:r>
      <w:r w:rsidRPr="003B10B7">
        <w:rPr>
          <w:rFonts w:ascii="Courier New" w:eastAsia="Times New Roman" w:hAnsi="Courier New" w:cs="Courier New"/>
          <w:color w:val="080808"/>
          <w:sz w:val="20"/>
          <w:szCs w:val="20"/>
          <w:lang w:val="en-US" w:eastAsia="ru-RU"/>
        </w:rPr>
        <w:br/>
      </w:r>
      <w:r w:rsidRPr="003B10B7">
        <w:rPr>
          <w:rFonts w:ascii="Courier New" w:eastAsia="Times New Roman" w:hAnsi="Courier New" w:cs="Courier New"/>
          <w:color w:val="080808"/>
          <w:sz w:val="20"/>
          <w:szCs w:val="20"/>
          <w:lang w:val="en-US" w:eastAsia="ru-RU"/>
        </w:rPr>
        <w:br/>
        <w:t>&lt;/</w:t>
      </w:r>
      <w:r w:rsidRPr="003B10B7">
        <w:rPr>
          <w:rFonts w:ascii="Courier New" w:eastAsia="Times New Roman" w:hAnsi="Courier New" w:cs="Courier New"/>
          <w:color w:val="0033B3"/>
          <w:sz w:val="20"/>
          <w:szCs w:val="20"/>
          <w:lang w:val="en-US" w:eastAsia="ru-RU"/>
        </w:rPr>
        <w:t>web-app</w:t>
      </w:r>
      <w:r w:rsidRPr="003B10B7">
        <w:rPr>
          <w:rFonts w:ascii="Courier New" w:eastAsia="Times New Roman" w:hAnsi="Courier New" w:cs="Courier New"/>
          <w:color w:val="080808"/>
          <w:sz w:val="20"/>
          <w:szCs w:val="20"/>
          <w:lang w:val="en-US" w:eastAsia="ru-RU"/>
        </w:rPr>
        <w:t>&gt;</w:t>
      </w:r>
    </w:p>
    <w:p w14:paraId="5A7ECCF2" w14:textId="24464B44" w:rsidR="003B10B7" w:rsidRDefault="003B10B7" w:rsidP="00761349">
      <w:pPr>
        <w:rPr>
          <w:lang w:val="en-US"/>
        </w:rPr>
      </w:pPr>
    </w:p>
    <w:p w14:paraId="37C23191" w14:textId="5FAE55AF" w:rsidR="0044771F" w:rsidRDefault="0044771F" w:rsidP="00761349">
      <w:r>
        <w:t>Жирная строка показывает на конфигурационный файл Спинга:</w:t>
      </w:r>
    </w:p>
    <w:p w14:paraId="3E1A14C8" w14:textId="389291EB" w:rsidR="0044771F" w:rsidRDefault="0044771F" w:rsidP="0044771F">
      <w:pPr>
        <w:pStyle w:val="a7"/>
      </w:pPr>
      <w:r w:rsidRPr="0044771F">
        <w:drawing>
          <wp:inline distT="0" distB="0" distL="0" distR="0" wp14:anchorId="03DF5AF8" wp14:editId="4B983703">
            <wp:extent cx="2597058" cy="3861711"/>
            <wp:effectExtent l="0" t="0" r="0" b="571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14243" cy="3887264"/>
                    </a:xfrm>
                    <a:prstGeom prst="rect">
                      <a:avLst/>
                    </a:prstGeom>
                  </pic:spPr>
                </pic:pic>
              </a:graphicData>
            </a:graphic>
          </wp:inline>
        </w:drawing>
      </w:r>
    </w:p>
    <w:p w14:paraId="427B5567" w14:textId="77777777" w:rsidR="00681120" w:rsidRDefault="00681120" w:rsidP="00681120"/>
    <w:p w14:paraId="69F4BA76" w14:textId="3047830D" w:rsidR="00681120" w:rsidRPr="00681120" w:rsidRDefault="00681120" w:rsidP="00681120">
      <w:r>
        <w:t>6. Конфигурируем applicationContext.xml</w:t>
      </w:r>
    </w:p>
    <w:p w14:paraId="2B82719C" w14:textId="126C1584" w:rsidR="0044771F" w:rsidRDefault="0044771F" w:rsidP="0044771F">
      <w:r>
        <w:t>Его шаблон выглядит так:</w:t>
      </w:r>
    </w:p>
    <w:p w14:paraId="5BE43C4C" w14:textId="77777777" w:rsidR="0044771F" w:rsidRPr="0044771F" w:rsidRDefault="0044771F" w:rsidP="0044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80808"/>
          <w:sz w:val="20"/>
          <w:szCs w:val="20"/>
          <w:lang w:val="en-US" w:eastAsia="ru-RU"/>
        </w:rPr>
      </w:pPr>
      <w:r w:rsidRPr="0044771F">
        <w:rPr>
          <w:rFonts w:ascii="Courier New" w:eastAsia="Times New Roman" w:hAnsi="Courier New" w:cs="Courier New"/>
          <w:i/>
          <w:iCs/>
          <w:color w:val="080808"/>
          <w:sz w:val="20"/>
          <w:szCs w:val="20"/>
          <w:lang w:val="en-US" w:eastAsia="ru-RU"/>
        </w:rPr>
        <w:t>&lt;?</w:t>
      </w:r>
      <w:r w:rsidRPr="0044771F">
        <w:rPr>
          <w:rFonts w:ascii="Courier New" w:eastAsia="Times New Roman" w:hAnsi="Courier New" w:cs="Courier New"/>
          <w:color w:val="174AD4"/>
          <w:sz w:val="20"/>
          <w:szCs w:val="20"/>
          <w:lang w:val="en-US" w:eastAsia="ru-RU"/>
        </w:rPr>
        <w:t>xml version</w:t>
      </w:r>
      <w:r w:rsidRPr="0044771F">
        <w:rPr>
          <w:rFonts w:ascii="Courier New" w:eastAsia="Times New Roman" w:hAnsi="Courier New" w:cs="Courier New"/>
          <w:color w:val="067D17"/>
          <w:sz w:val="20"/>
          <w:szCs w:val="20"/>
          <w:lang w:val="en-US" w:eastAsia="ru-RU"/>
        </w:rPr>
        <w:t xml:space="preserve">="1.0" </w:t>
      </w:r>
      <w:r w:rsidRPr="0044771F">
        <w:rPr>
          <w:rFonts w:ascii="Courier New" w:eastAsia="Times New Roman" w:hAnsi="Courier New" w:cs="Courier New"/>
          <w:color w:val="174AD4"/>
          <w:sz w:val="20"/>
          <w:szCs w:val="20"/>
          <w:lang w:val="en-US" w:eastAsia="ru-RU"/>
        </w:rPr>
        <w:t>encoding</w:t>
      </w:r>
      <w:r w:rsidRPr="0044771F">
        <w:rPr>
          <w:rFonts w:ascii="Courier New" w:eastAsia="Times New Roman" w:hAnsi="Courier New" w:cs="Courier New"/>
          <w:color w:val="067D17"/>
          <w:sz w:val="20"/>
          <w:szCs w:val="20"/>
          <w:lang w:val="en-US" w:eastAsia="ru-RU"/>
        </w:rPr>
        <w:t>="UTF-8"</w:t>
      </w:r>
      <w:r w:rsidRPr="0044771F">
        <w:rPr>
          <w:rFonts w:ascii="Courier New" w:eastAsia="Times New Roman" w:hAnsi="Courier New" w:cs="Courier New"/>
          <w:i/>
          <w:iCs/>
          <w:color w:val="080808"/>
          <w:sz w:val="20"/>
          <w:szCs w:val="20"/>
          <w:lang w:val="en-US" w:eastAsia="ru-RU"/>
        </w:rPr>
        <w:t>?&gt;</w:t>
      </w:r>
      <w:r w:rsidRPr="0044771F">
        <w:rPr>
          <w:rFonts w:ascii="Courier New" w:eastAsia="Times New Roman" w:hAnsi="Courier New" w:cs="Courier New"/>
          <w:i/>
          <w:iCs/>
          <w:color w:val="080808"/>
          <w:sz w:val="20"/>
          <w:szCs w:val="20"/>
          <w:lang w:val="en-US" w:eastAsia="ru-RU"/>
        </w:rPr>
        <w:br/>
      </w:r>
      <w:r w:rsidRPr="0044771F">
        <w:rPr>
          <w:rFonts w:ascii="Courier New" w:eastAsia="Times New Roman" w:hAnsi="Courier New" w:cs="Courier New"/>
          <w:color w:val="080808"/>
          <w:sz w:val="20"/>
          <w:szCs w:val="20"/>
          <w:lang w:val="en-US" w:eastAsia="ru-RU"/>
        </w:rPr>
        <w:t>&lt;</w:t>
      </w:r>
      <w:r w:rsidRPr="0044771F">
        <w:rPr>
          <w:rFonts w:ascii="Courier New" w:eastAsia="Times New Roman" w:hAnsi="Courier New" w:cs="Courier New"/>
          <w:color w:val="0033B3"/>
          <w:sz w:val="20"/>
          <w:szCs w:val="20"/>
          <w:lang w:val="en-US" w:eastAsia="ru-RU"/>
        </w:rPr>
        <w:t xml:space="preserve">beans </w:t>
      </w:r>
      <w:r w:rsidRPr="0044771F">
        <w:rPr>
          <w:rFonts w:ascii="Courier New" w:eastAsia="Times New Roman" w:hAnsi="Courier New" w:cs="Courier New"/>
          <w:color w:val="174AD4"/>
          <w:sz w:val="20"/>
          <w:szCs w:val="20"/>
          <w:lang w:val="en-US" w:eastAsia="ru-RU"/>
        </w:rPr>
        <w:t>xmlns</w:t>
      </w:r>
      <w:r w:rsidRPr="0044771F">
        <w:rPr>
          <w:rFonts w:ascii="Courier New" w:eastAsia="Times New Roman" w:hAnsi="Courier New" w:cs="Courier New"/>
          <w:color w:val="067D17"/>
          <w:sz w:val="20"/>
          <w:szCs w:val="20"/>
          <w:lang w:val="en-US" w:eastAsia="ru-RU"/>
        </w:rPr>
        <w:t>="http://www.springframework.org/schema/beans"</w:t>
      </w:r>
      <w:r w:rsidRPr="0044771F">
        <w:rPr>
          <w:rFonts w:ascii="Courier New" w:eastAsia="Times New Roman" w:hAnsi="Courier New" w:cs="Courier New"/>
          <w:color w:val="067D17"/>
          <w:sz w:val="20"/>
          <w:szCs w:val="20"/>
          <w:lang w:val="en-US" w:eastAsia="ru-RU"/>
        </w:rPr>
        <w:br/>
        <w:t xml:space="preserve">       </w:t>
      </w:r>
      <w:r w:rsidRPr="0044771F">
        <w:rPr>
          <w:rFonts w:ascii="Courier New" w:eastAsia="Times New Roman" w:hAnsi="Courier New" w:cs="Courier New"/>
          <w:color w:val="174AD4"/>
          <w:sz w:val="20"/>
          <w:szCs w:val="20"/>
          <w:lang w:val="en-US" w:eastAsia="ru-RU"/>
        </w:rPr>
        <w:t>xmlns:</w:t>
      </w:r>
      <w:r w:rsidRPr="0044771F">
        <w:rPr>
          <w:rFonts w:ascii="Courier New" w:eastAsia="Times New Roman" w:hAnsi="Courier New" w:cs="Courier New"/>
          <w:color w:val="871094"/>
          <w:sz w:val="20"/>
          <w:szCs w:val="20"/>
          <w:lang w:val="en-US" w:eastAsia="ru-RU"/>
        </w:rPr>
        <w:t>xsi</w:t>
      </w:r>
      <w:r w:rsidRPr="0044771F">
        <w:rPr>
          <w:rFonts w:ascii="Courier New" w:eastAsia="Times New Roman" w:hAnsi="Courier New" w:cs="Courier New"/>
          <w:color w:val="067D17"/>
          <w:sz w:val="20"/>
          <w:szCs w:val="20"/>
          <w:lang w:val="en-US" w:eastAsia="ru-RU"/>
        </w:rPr>
        <w:t>="http://www.w3.org/2001/XMLSchema-instance"</w:t>
      </w:r>
      <w:r w:rsidRPr="0044771F">
        <w:rPr>
          <w:rFonts w:ascii="Courier New" w:eastAsia="Times New Roman" w:hAnsi="Courier New" w:cs="Courier New"/>
          <w:color w:val="067D17"/>
          <w:sz w:val="20"/>
          <w:szCs w:val="20"/>
          <w:lang w:val="en-US" w:eastAsia="ru-RU"/>
        </w:rPr>
        <w:br/>
        <w:t xml:space="preserve">       </w:t>
      </w:r>
      <w:r w:rsidRPr="0044771F">
        <w:rPr>
          <w:rFonts w:ascii="Courier New" w:eastAsia="Times New Roman" w:hAnsi="Courier New" w:cs="Courier New"/>
          <w:color w:val="174AD4"/>
          <w:sz w:val="20"/>
          <w:szCs w:val="20"/>
          <w:lang w:val="en-US" w:eastAsia="ru-RU"/>
        </w:rPr>
        <w:t>xmlns:</w:t>
      </w:r>
      <w:r w:rsidRPr="0044771F">
        <w:rPr>
          <w:rFonts w:ascii="Courier New" w:eastAsia="Times New Roman" w:hAnsi="Courier New" w:cs="Courier New"/>
          <w:color w:val="871094"/>
          <w:sz w:val="20"/>
          <w:szCs w:val="20"/>
          <w:lang w:val="en-US" w:eastAsia="ru-RU"/>
        </w:rPr>
        <w:t>context</w:t>
      </w:r>
      <w:r w:rsidRPr="0044771F">
        <w:rPr>
          <w:rFonts w:ascii="Courier New" w:eastAsia="Times New Roman" w:hAnsi="Courier New" w:cs="Courier New"/>
          <w:color w:val="067D17"/>
          <w:sz w:val="20"/>
          <w:szCs w:val="20"/>
          <w:lang w:val="en-US" w:eastAsia="ru-RU"/>
        </w:rPr>
        <w:t>="http://www.springframework.org/schema/context"</w:t>
      </w:r>
      <w:r w:rsidRPr="0044771F">
        <w:rPr>
          <w:rFonts w:ascii="Courier New" w:eastAsia="Times New Roman" w:hAnsi="Courier New" w:cs="Courier New"/>
          <w:color w:val="067D17"/>
          <w:sz w:val="20"/>
          <w:szCs w:val="20"/>
          <w:lang w:val="en-US" w:eastAsia="ru-RU"/>
        </w:rPr>
        <w:br/>
      </w:r>
      <w:r w:rsidRPr="0044771F">
        <w:rPr>
          <w:rFonts w:ascii="Courier New" w:eastAsia="Times New Roman" w:hAnsi="Courier New" w:cs="Courier New"/>
          <w:color w:val="067D17"/>
          <w:sz w:val="20"/>
          <w:szCs w:val="20"/>
          <w:lang w:val="en-US" w:eastAsia="ru-RU"/>
        </w:rPr>
        <w:lastRenderedPageBreak/>
        <w:t xml:space="preserve">       </w:t>
      </w:r>
      <w:r w:rsidRPr="0044771F">
        <w:rPr>
          <w:rFonts w:ascii="Courier New" w:eastAsia="Times New Roman" w:hAnsi="Courier New" w:cs="Courier New"/>
          <w:color w:val="174AD4"/>
          <w:sz w:val="20"/>
          <w:szCs w:val="20"/>
          <w:lang w:val="en-US" w:eastAsia="ru-RU"/>
        </w:rPr>
        <w:t>xmlns:</w:t>
      </w:r>
      <w:r w:rsidRPr="0044771F">
        <w:rPr>
          <w:rFonts w:ascii="Courier New" w:eastAsia="Times New Roman" w:hAnsi="Courier New" w:cs="Courier New"/>
          <w:color w:val="871094"/>
          <w:sz w:val="20"/>
          <w:szCs w:val="20"/>
          <w:lang w:val="en-US" w:eastAsia="ru-RU"/>
        </w:rPr>
        <w:t>mvc</w:t>
      </w:r>
      <w:r w:rsidRPr="0044771F">
        <w:rPr>
          <w:rFonts w:ascii="Courier New" w:eastAsia="Times New Roman" w:hAnsi="Courier New" w:cs="Courier New"/>
          <w:color w:val="067D17"/>
          <w:sz w:val="20"/>
          <w:szCs w:val="20"/>
          <w:lang w:val="en-US" w:eastAsia="ru-RU"/>
        </w:rPr>
        <w:t>="http://www.springframework.org/schema/mvc"</w:t>
      </w:r>
      <w:r w:rsidRPr="0044771F">
        <w:rPr>
          <w:rFonts w:ascii="Courier New" w:eastAsia="Times New Roman" w:hAnsi="Courier New" w:cs="Courier New"/>
          <w:color w:val="067D17"/>
          <w:sz w:val="20"/>
          <w:szCs w:val="20"/>
          <w:lang w:val="en-US" w:eastAsia="ru-RU"/>
        </w:rPr>
        <w:br/>
        <w:t xml:space="preserve">       </w:t>
      </w:r>
      <w:r w:rsidRPr="0044771F">
        <w:rPr>
          <w:rFonts w:ascii="Courier New" w:eastAsia="Times New Roman" w:hAnsi="Courier New" w:cs="Courier New"/>
          <w:color w:val="871094"/>
          <w:sz w:val="20"/>
          <w:szCs w:val="20"/>
          <w:lang w:val="en-US" w:eastAsia="ru-RU"/>
        </w:rPr>
        <w:t>xsi</w:t>
      </w:r>
      <w:r w:rsidRPr="0044771F">
        <w:rPr>
          <w:rFonts w:ascii="Courier New" w:eastAsia="Times New Roman" w:hAnsi="Courier New" w:cs="Courier New"/>
          <w:color w:val="174AD4"/>
          <w:sz w:val="20"/>
          <w:szCs w:val="20"/>
          <w:lang w:val="en-US" w:eastAsia="ru-RU"/>
        </w:rPr>
        <w:t>:schemaLocation</w:t>
      </w:r>
      <w:r w:rsidRPr="0044771F">
        <w:rPr>
          <w:rFonts w:ascii="Courier New" w:eastAsia="Times New Roman" w:hAnsi="Courier New" w:cs="Courier New"/>
          <w:color w:val="067D17"/>
          <w:sz w:val="20"/>
          <w:szCs w:val="20"/>
          <w:lang w:val="en-US" w:eastAsia="ru-RU"/>
        </w:rPr>
        <w:t>="</w:t>
      </w:r>
      <w:r w:rsidRPr="0044771F">
        <w:rPr>
          <w:rFonts w:ascii="Courier New" w:eastAsia="Times New Roman" w:hAnsi="Courier New" w:cs="Courier New"/>
          <w:color w:val="067D17"/>
          <w:sz w:val="20"/>
          <w:szCs w:val="20"/>
          <w:lang w:val="en-US" w:eastAsia="ru-RU"/>
        </w:rPr>
        <w:br/>
        <w:t xml:space="preserve">       http://www.springframework.org/schema/beans</w:t>
      </w:r>
      <w:r w:rsidRPr="0044771F">
        <w:rPr>
          <w:rFonts w:ascii="Courier New" w:eastAsia="Times New Roman" w:hAnsi="Courier New" w:cs="Courier New"/>
          <w:color w:val="067D17"/>
          <w:sz w:val="20"/>
          <w:szCs w:val="20"/>
          <w:lang w:val="en-US" w:eastAsia="ru-RU"/>
        </w:rPr>
        <w:br/>
        <w:t xml:space="preserve">        http://www.springframework.org/schema/beans/spring-beans.xsd</w:t>
      </w:r>
      <w:r w:rsidRPr="0044771F">
        <w:rPr>
          <w:rFonts w:ascii="Courier New" w:eastAsia="Times New Roman" w:hAnsi="Courier New" w:cs="Courier New"/>
          <w:color w:val="067D17"/>
          <w:sz w:val="20"/>
          <w:szCs w:val="20"/>
          <w:lang w:val="en-US" w:eastAsia="ru-RU"/>
        </w:rPr>
        <w:br/>
        <w:t xml:space="preserve">        http://www.springframework.org/schema/context</w:t>
      </w:r>
      <w:r w:rsidRPr="0044771F">
        <w:rPr>
          <w:rFonts w:ascii="Courier New" w:eastAsia="Times New Roman" w:hAnsi="Courier New" w:cs="Courier New"/>
          <w:color w:val="067D17"/>
          <w:sz w:val="20"/>
          <w:szCs w:val="20"/>
          <w:lang w:val="en-US" w:eastAsia="ru-RU"/>
        </w:rPr>
        <w:br/>
        <w:t xml:space="preserve">        http://www.springframework.org/schema/context/spring-context.xsd</w:t>
      </w:r>
      <w:r w:rsidRPr="0044771F">
        <w:rPr>
          <w:rFonts w:ascii="Courier New" w:eastAsia="Times New Roman" w:hAnsi="Courier New" w:cs="Courier New"/>
          <w:color w:val="067D17"/>
          <w:sz w:val="20"/>
          <w:szCs w:val="20"/>
          <w:lang w:val="en-US" w:eastAsia="ru-RU"/>
        </w:rPr>
        <w:br/>
        <w:t xml:space="preserve">        http://www.springframework.org/schema/mvc</w:t>
      </w:r>
      <w:r w:rsidRPr="0044771F">
        <w:rPr>
          <w:rFonts w:ascii="Courier New" w:eastAsia="Times New Roman" w:hAnsi="Courier New" w:cs="Courier New"/>
          <w:color w:val="067D17"/>
          <w:sz w:val="20"/>
          <w:szCs w:val="20"/>
          <w:lang w:val="en-US" w:eastAsia="ru-RU"/>
        </w:rPr>
        <w:br/>
        <w:t xml:space="preserve">        http://www.springframework.org/schema/mvc/spring-mvc.xsd"</w:t>
      </w:r>
      <w:r w:rsidRPr="0044771F">
        <w:rPr>
          <w:rFonts w:ascii="Courier New" w:eastAsia="Times New Roman" w:hAnsi="Courier New" w:cs="Courier New"/>
          <w:color w:val="080808"/>
          <w:sz w:val="20"/>
          <w:szCs w:val="20"/>
          <w:lang w:val="en-US" w:eastAsia="ru-RU"/>
        </w:rPr>
        <w:t>&gt;</w:t>
      </w:r>
      <w:r w:rsidRPr="0044771F">
        <w:rPr>
          <w:rFonts w:ascii="Courier New" w:eastAsia="Times New Roman" w:hAnsi="Courier New" w:cs="Courier New"/>
          <w:color w:val="080808"/>
          <w:sz w:val="20"/>
          <w:szCs w:val="20"/>
          <w:lang w:val="en-US" w:eastAsia="ru-RU"/>
        </w:rPr>
        <w:br/>
      </w:r>
      <w:r w:rsidRPr="0044771F">
        <w:rPr>
          <w:rFonts w:ascii="Courier New" w:eastAsia="Times New Roman" w:hAnsi="Courier New" w:cs="Courier New"/>
          <w:color w:val="080808"/>
          <w:sz w:val="20"/>
          <w:szCs w:val="20"/>
          <w:lang w:val="en-US" w:eastAsia="ru-RU"/>
        </w:rPr>
        <w:br/>
        <w:t xml:space="preserve">    &lt;</w:t>
      </w:r>
      <w:r w:rsidRPr="0044771F">
        <w:rPr>
          <w:rFonts w:ascii="Courier New" w:eastAsia="Times New Roman" w:hAnsi="Courier New" w:cs="Courier New"/>
          <w:color w:val="871094"/>
          <w:sz w:val="20"/>
          <w:szCs w:val="20"/>
          <w:lang w:val="en-US" w:eastAsia="ru-RU"/>
        </w:rPr>
        <w:t>context</w:t>
      </w:r>
      <w:r w:rsidRPr="0044771F">
        <w:rPr>
          <w:rFonts w:ascii="Courier New" w:eastAsia="Times New Roman" w:hAnsi="Courier New" w:cs="Courier New"/>
          <w:color w:val="0033B3"/>
          <w:sz w:val="20"/>
          <w:szCs w:val="20"/>
          <w:lang w:val="en-US" w:eastAsia="ru-RU"/>
        </w:rPr>
        <w:t xml:space="preserve">:component-scan </w:t>
      </w:r>
      <w:r w:rsidRPr="0044771F">
        <w:rPr>
          <w:rFonts w:ascii="Courier New" w:eastAsia="Times New Roman" w:hAnsi="Courier New" w:cs="Courier New"/>
          <w:color w:val="174AD4"/>
          <w:sz w:val="20"/>
          <w:szCs w:val="20"/>
          <w:lang w:val="en-US" w:eastAsia="ru-RU"/>
        </w:rPr>
        <w:t>base-package</w:t>
      </w:r>
      <w:r w:rsidRPr="0044771F">
        <w:rPr>
          <w:rFonts w:ascii="Courier New" w:eastAsia="Times New Roman" w:hAnsi="Courier New" w:cs="Courier New"/>
          <w:color w:val="067D17"/>
          <w:sz w:val="20"/>
          <w:szCs w:val="20"/>
          <w:lang w:val="en-US" w:eastAsia="ru-RU"/>
        </w:rPr>
        <w:t xml:space="preserve">="com.zaurtregulov.spring.mvc" </w:t>
      </w:r>
      <w:r w:rsidRPr="0044771F">
        <w:rPr>
          <w:rFonts w:ascii="Courier New" w:eastAsia="Times New Roman" w:hAnsi="Courier New" w:cs="Courier New"/>
          <w:color w:val="080808"/>
          <w:sz w:val="20"/>
          <w:szCs w:val="20"/>
          <w:lang w:val="en-US" w:eastAsia="ru-RU"/>
        </w:rPr>
        <w:t>/&gt;</w:t>
      </w:r>
      <w:r w:rsidRPr="0044771F">
        <w:rPr>
          <w:rFonts w:ascii="Courier New" w:eastAsia="Times New Roman" w:hAnsi="Courier New" w:cs="Courier New"/>
          <w:color w:val="080808"/>
          <w:sz w:val="20"/>
          <w:szCs w:val="20"/>
          <w:lang w:val="en-US" w:eastAsia="ru-RU"/>
        </w:rPr>
        <w:br/>
      </w:r>
      <w:r w:rsidRPr="0044771F">
        <w:rPr>
          <w:rFonts w:ascii="Courier New" w:eastAsia="Times New Roman" w:hAnsi="Courier New" w:cs="Courier New"/>
          <w:color w:val="080808"/>
          <w:sz w:val="20"/>
          <w:szCs w:val="20"/>
          <w:lang w:val="en-US" w:eastAsia="ru-RU"/>
        </w:rPr>
        <w:br/>
        <w:t xml:space="preserve">    &lt;</w:t>
      </w:r>
      <w:r w:rsidRPr="0044771F">
        <w:rPr>
          <w:rFonts w:ascii="Courier New" w:eastAsia="Times New Roman" w:hAnsi="Courier New" w:cs="Courier New"/>
          <w:color w:val="871094"/>
          <w:sz w:val="20"/>
          <w:szCs w:val="20"/>
          <w:lang w:val="en-US" w:eastAsia="ru-RU"/>
        </w:rPr>
        <w:t>mvc</w:t>
      </w:r>
      <w:r w:rsidRPr="0044771F">
        <w:rPr>
          <w:rFonts w:ascii="Courier New" w:eastAsia="Times New Roman" w:hAnsi="Courier New" w:cs="Courier New"/>
          <w:color w:val="0033B3"/>
          <w:sz w:val="20"/>
          <w:szCs w:val="20"/>
          <w:lang w:val="en-US" w:eastAsia="ru-RU"/>
        </w:rPr>
        <w:t>:annotation-driven</w:t>
      </w:r>
      <w:r w:rsidRPr="0044771F">
        <w:rPr>
          <w:rFonts w:ascii="Courier New" w:eastAsia="Times New Roman" w:hAnsi="Courier New" w:cs="Courier New"/>
          <w:color w:val="080808"/>
          <w:sz w:val="20"/>
          <w:szCs w:val="20"/>
          <w:lang w:val="en-US" w:eastAsia="ru-RU"/>
        </w:rPr>
        <w:t>/&gt;</w:t>
      </w:r>
      <w:r w:rsidRPr="0044771F">
        <w:rPr>
          <w:rFonts w:ascii="Courier New" w:eastAsia="Times New Roman" w:hAnsi="Courier New" w:cs="Courier New"/>
          <w:color w:val="080808"/>
          <w:sz w:val="20"/>
          <w:szCs w:val="20"/>
          <w:lang w:val="en-US" w:eastAsia="ru-RU"/>
        </w:rPr>
        <w:br/>
      </w:r>
      <w:r w:rsidRPr="0044771F">
        <w:rPr>
          <w:rFonts w:ascii="Courier New" w:eastAsia="Times New Roman" w:hAnsi="Courier New" w:cs="Courier New"/>
          <w:color w:val="080808"/>
          <w:sz w:val="20"/>
          <w:szCs w:val="20"/>
          <w:lang w:val="en-US" w:eastAsia="ru-RU"/>
        </w:rPr>
        <w:br/>
        <w:t xml:space="preserve">    &lt;</w:t>
      </w:r>
      <w:r w:rsidRPr="0044771F">
        <w:rPr>
          <w:rFonts w:ascii="Courier New" w:eastAsia="Times New Roman" w:hAnsi="Courier New" w:cs="Courier New"/>
          <w:color w:val="0033B3"/>
          <w:sz w:val="20"/>
          <w:szCs w:val="20"/>
          <w:lang w:val="en-US" w:eastAsia="ru-RU"/>
        </w:rPr>
        <w:t xml:space="preserve">bean </w:t>
      </w:r>
      <w:r w:rsidRPr="0044771F">
        <w:rPr>
          <w:rFonts w:ascii="Courier New" w:eastAsia="Times New Roman" w:hAnsi="Courier New" w:cs="Courier New"/>
          <w:color w:val="174AD4"/>
          <w:sz w:val="20"/>
          <w:szCs w:val="20"/>
          <w:lang w:val="en-US" w:eastAsia="ru-RU"/>
        </w:rPr>
        <w:t>class</w:t>
      </w:r>
      <w:r w:rsidRPr="0044771F">
        <w:rPr>
          <w:rFonts w:ascii="Courier New" w:eastAsia="Times New Roman" w:hAnsi="Courier New" w:cs="Courier New"/>
          <w:color w:val="067D17"/>
          <w:sz w:val="20"/>
          <w:szCs w:val="20"/>
          <w:lang w:val="en-US" w:eastAsia="ru-RU"/>
        </w:rPr>
        <w:t>="org.springframework.web.servlet.view.InternalResourceViewResolver"</w:t>
      </w:r>
      <w:r w:rsidRPr="0044771F">
        <w:rPr>
          <w:rFonts w:ascii="Courier New" w:eastAsia="Times New Roman" w:hAnsi="Courier New" w:cs="Courier New"/>
          <w:color w:val="080808"/>
          <w:sz w:val="20"/>
          <w:szCs w:val="20"/>
          <w:lang w:val="en-US" w:eastAsia="ru-RU"/>
        </w:rPr>
        <w:t>&gt;</w:t>
      </w:r>
      <w:r w:rsidRPr="0044771F">
        <w:rPr>
          <w:rFonts w:ascii="Courier New" w:eastAsia="Times New Roman" w:hAnsi="Courier New" w:cs="Courier New"/>
          <w:color w:val="080808"/>
          <w:sz w:val="20"/>
          <w:szCs w:val="20"/>
          <w:lang w:val="en-US" w:eastAsia="ru-RU"/>
        </w:rPr>
        <w:br/>
        <w:t xml:space="preserve">        </w:t>
      </w:r>
      <w:r w:rsidRPr="0044771F">
        <w:rPr>
          <w:rFonts w:ascii="Courier New" w:eastAsia="Times New Roman" w:hAnsi="Courier New" w:cs="Courier New"/>
          <w:b/>
          <w:bCs/>
          <w:color w:val="080808"/>
          <w:sz w:val="20"/>
          <w:szCs w:val="20"/>
          <w:lang w:val="en-US" w:eastAsia="ru-RU"/>
        </w:rPr>
        <w:t>&lt;</w:t>
      </w:r>
      <w:r w:rsidRPr="0044771F">
        <w:rPr>
          <w:rFonts w:ascii="Courier New" w:eastAsia="Times New Roman" w:hAnsi="Courier New" w:cs="Courier New"/>
          <w:b/>
          <w:bCs/>
          <w:color w:val="0033B3"/>
          <w:sz w:val="20"/>
          <w:szCs w:val="20"/>
          <w:lang w:val="en-US" w:eastAsia="ru-RU"/>
        </w:rPr>
        <w:t xml:space="preserve">property </w:t>
      </w:r>
      <w:r w:rsidRPr="0044771F">
        <w:rPr>
          <w:rFonts w:ascii="Courier New" w:eastAsia="Times New Roman" w:hAnsi="Courier New" w:cs="Courier New"/>
          <w:b/>
          <w:bCs/>
          <w:color w:val="174AD4"/>
          <w:sz w:val="20"/>
          <w:szCs w:val="20"/>
          <w:lang w:val="en-US" w:eastAsia="ru-RU"/>
        </w:rPr>
        <w:t>name</w:t>
      </w:r>
      <w:r w:rsidRPr="0044771F">
        <w:rPr>
          <w:rFonts w:ascii="Courier New" w:eastAsia="Times New Roman" w:hAnsi="Courier New" w:cs="Courier New"/>
          <w:b/>
          <w:bCs/>
          <w:color w:val="067D17"/>
          <w:sz w:val="20"/>
          <w:szCs w:val="20"/>
          <w:lang w:val="en-US" w:eastAsia="ru-RU"/>
        </w:rPr>
        <w:t xml:space="preserve">="prefix" </w:t>
      </w:r>
      <w:r w:rsidRPr="0044771F">
        <w:rPr>
          <w:rFonts w:ascii="Courier New" w:eastAsia="Times New Roman" w:hAnsi="Courier New" w:cs="Courier New"/>
          <w:b/>
          <w:bCs/>
          <w:color w:val="174AD4"/>
          <w:sz w:val="20"/>
          <w:szCs w:val="20"/>
          <w:lang w:val="en-US" w:eastAsia="ru-RU"/>
        </w:rPr>
        <w:t>value</w:t>
      </w:r>
      <w:r w:rsidRPr="0044771F">
        <w:rPr>
          <w:rFonts w:ascii="Courier New" w:eastAsia="Times New Roman" w:hAnsi="Courier New" w:cs="Courier New"/>
          <w:b/>
          <w:bCs/>
          <w:color w:val="067D17"/>
          <w:sz w:val="20"/>
          <w:szCs w:val="20"/>
          <w:lang w:val="en-US" w:eastAsia="ru-RU"/>
        </w:rPr>
        <w:t xml:space="preserve">="/WEB-INF/view/" </w:t>
      </w:r>
      <w:r w:rsidRPr="0044771F">
        <w:rPr>
          <w:rFonts w:ascii="Courier New" w:eastAsia="Times New Roman" w:hAnsi="Courier New" w:cs="Courier New"/>
          <w:b/>
          <w:bCs/>
          <w:color w:val="080808"/>
          <w:sz w:val="20"/>
          <w:szCs w:val="20"/>
          <w:lang w:val="en-US" w:eastAsia="ru-RU"/>
        </w:rPr>
        <w:t>/&gt;</w:t>
      </w:r>
      <w:r w:rsidRPr="0044771F">
        <w:rPr>
          <w:rFonts w:ascii="Courier New" w:eastAsia="Times New Roman" w:hAnsi="Courier New" w:cs="Courier New"/>
          <w:b/>
          <w:bCs/>
          <w:color w:val="080808"/>
          <w:sz w:val="20"/>
          <w:szCs w:val="20"/>
          <w:lang w:val="en-US" w:eastAsia="ru-RU"/>
        </w:rPr>
        <w:br/>
        <w:t xml:space="preserve">        &lt;</w:t>
      </w:r>
      <w:r w:rsidRPr="0044771F">
        <w:rPr>
          <w:rFonts w:ascii="Courier New" w:eastAsia="Times New Roman" w:hAnsi="Courier New" w:cs="Courier New"/>
          <w:b/>
          <w:bCs/>
          <w:color w:val="0033B3"/>
          <w:sz w:val="20"/>
          <w:szCs w:val="20"/>
          <w:lang w:val="en-US" w:eastAsia="ru-RU"/>
        </w:rPr>
        <w:t xml:space="preserve">property </w:t>
      </w:r>
      <w:r w:rsidRPr="0044771F">
        <w:rPr>
          <w:rFonts w:ascii="Courier New" w:eastAsia="Times New Roman" w:hAnsi="Courier New" w:cs="Courier New"/>
          <w:b/>
          <w:bCs/>
          <w:color w:val="174AD4"/>
          <w:sz w:val="20"/>
          <w:szCs w:val="20"/>
          <w:lang w:val="en-US" w:eastAsia="ru-RU"/>
        </w:rPr>
        <w:t>name</w:t>
      </w:r>
      <w:r w:rsidRPr="0044771F">
        <w:rPr>
          <w:rFonts w:ascii="Courier New" w:eastAsia="Times New Roman" w:hAnsi="Courier New" w:cs="Courier New"/>
          <w:b/>
          <w:bCs/>
          <w:color w:val="067D17"/>
          <w:sz w:val="20"/>
          <w:szCs w:val="20"/>
          <w:lang w:val="en-US" w:eastAsia="ru-RU"/>
        </w:rPr>
        <w:t xml:space="preserve">="suffix" </w:t>
      </w:r>
      <w:r w:rsidRPr="0044771F">
        <w:rPr>
          <w:rFonts w:ascii="Courier New" w:eastAsia="Times New Roman" w:hAnsi="Courier New" w:cs="Courier New"/>
          <w:b/>
          <w:bCs/>
          <w:color w:val="174AD4"/>
          <w:sz w:val="20"/>
          <w:szCs w:val="20"/>
          <w:lang w:val="en-US" w:eastAsia="ru-RU"/>
        </w:rPr>
        <w:t>value</w:t>
      </w:r>
      <w:r w:rsidRPr="0044771F">
        <w:rPr>
          <w:rFonts w:ascii="Courier New" w:eastAsia="Times New Roman" w:hAnsi="Courier New" w:cs="Courier New"/>
          <w:b/>
          <w:bCs/>
          <w:color w:val="067D17"/>
          <w:sz w:val="20"/>
          <w:szCs w:val="20"/>
          <w:lang w:val="en-US" w:eastAsia="ru-RU"/>
        </w:rPr>
        <w:t xml:space="preserve">=".jsp" </w:t>
      </w:r>
      <w:r w:rsidRPr="0044771F">
        <w:rPr>
          <w:rFonts w:ascii="Courier New" w:eastAsia="Times New Roman" w:hAnsi="Courier New" w:cs="Courier New"/>
          <w:b/>
          <w:bCs/>
          <w:color w:val="080808"/>
          <w:sz w:val="20"/>
          <w:szCs w:val="20"/>
          <w:lang w:val="en-US" w:eastAsia="ru-RU"/>
        </w:rPr>
        <w:t>/&gt;</w:t>
      </w:r>
      <w:r w:rsidRPr="0044771F">
        <w:rPr>
          <w:rFonts w:ascii="Courier New" w:eastAsia="Times New Roman" w:hAnsi="Courier New" w:cs="Courier New"/>
          <w:color w:val="080808"/>
          <w:sz w:val="20"/>
          <w:szCs w:val="20"/>
          <w:lang w:val="en-US" w:eastAsia="ru-RU"/>
        </w:rPr>
        <w:br/>
        <w:t xml:space="preserve">    &lt;/</w:t>
      </w:r>
      <w:r w:rsidRPr="0044771F">
        <w:rPr>
          <w:rFonts w:ascii="Courier New" w:eastAsia="Times New Roman" w:hAnsi="Courier New" w:cs="Courier New"/>
          <w:color w:val="0033B3"/>
          <w:sz w:val="20"/>
          <w:szCs w:val="20"/>
          <w:lang w:val="en-US" w:eastAsia="ru-RU"/>
        </w:rPr>
        <w:t>bean</w:t>
      </w:r>
      <w:r w:rsidRPr="0044771F">
        <w:rPr>
          <w:rFonts w:ascii="Courier New" w:eastAsia="Times New Roman" w:hAnsi="Courier New" w:cs="Courier New"/>
          <w:color w:val="080808"/>
          <w:sz w:val="20"/>
          <w:szCs w:val="20"/>
          <w:lang w:val="en-US" w:eastAsia="ru-RU"/>
        </w:rPr>
        <w:t>&gt;</w:t>
      </w:r>
      <w:r w:rsidRPr="0044771F">
        <w:rPr>
          <w:rFonts w:ascii="Courier New" w:eastAsia="Times New Roman" w:hAnsi="Courier New" w:cs="Courier New"/>
          <w:color w:val="080808"/>
          <w:sz w:val="20"/>
          <w:szCs w:val="20"/>
          <w:lang w:val="en-US" w:eastAsia="ru-RU"/>
        </w:rPr>
        <w:br/>
      </w:r>
      <w:r w:rsidRPr="0044771F">
        <w:rPr>
          <w:rFonts w:ascii="Courier New" w:eastAsia="Times New Roman" w:hAnsi="Courier New" w:cs="Courier New"/>
          <w:color w:val="080808"/>
          <w:sz w:val="20"/>
          <w:szCs w:val="20"/>
          <w:lang w:val="en-US" w:eastAsia="ru-RU"/>
        </w:rPr>
        <w:br/>
        <w:t>&lt;/</w:t>
      </w:r>
      <w:r w:rsidRPr="0044771F">
        <w:rPr>
          <w:rFonts w:ascii="Courier New" w:eastAsia="Times New Roman" w:hAnsi="Courier New" w:cs="Courier New"/>
          <w:color w:val="0033B3"/>
          <w:sz w:val="20"/>
          <w:szCs w:val="20"/>
          <w:lang w:val="en-US" w:eastAsia="ru-RU"/>
        </w:rPr>
        <w:t>beans</w:t>
      </w:r>
      <w:r w:rsidRPr="0044771F">
        <w:rPr>
          <w:rFonts w:ascii="Courier New" w:eastAsia="Times New Roman" w:hAnsi="Courier New" w:cs="Courier New"/>
          <w:color w:val="080808"/>
          <w:sz w:val="20"/>
          <w:szCs w:val="20"/>
          <w:lang w:val="en-US" w:eastAsia="ru-RU"/>
        </w:rPr>
        <w:t>&gt;</w:t>
      </w:r>
    </w:p>
    <w:p w14:paraId="57821190" w14:textId="2ACDD2BA" w:rsidR="0044771F" w:rsidRDefault="0044771F" w:rsidP="0044771F">
      <w:pPr>
        <w:rPr>
          <w:lang w:val="en-US"/>
        </w:rPr>
      </w:pPr>
    </w:p>
    <w:p w14:paraId="3519F89F" w14:textId="6B083A77" w:rsidR="00DA6DFC" w:rsidRDefault="00DA6DFC" w:rsidP="0044771F">
      <w:r>
        <w:t xml:space="preserve">Жирные строки показывают, что можно прописывать название </w:t>
      </w:r>
      <w:r>
        <w:rPr>
          <w:lang w:val="en-US"/>
        </w:rPr>
        <w:t>web</w:t>
      </w:r>
      <w:r w:rsidRPr="00DA6DFC">
        <w:t xml:space="preserve"> </w:t>
      </w:r>
      <w:r>
        <w:t xml:space="preserve">файлов (хранятся в папке </w:t>
      </w:r>
      <w:r>
        <w:rPr>
          <w:lang w:val="en-US"/>
        </w:rPr>
        <w:t>view</w:t>
      </w:r>
      <w:r>
        <w:t>) без указания директории и его формата, т.к. они уже прописаны в</w:t>
      </w:r>
      <w:r w:rsidRPr="00DA6DFC">
        <w:t xml:space="preserve"> prefix</w:t>
      </w:r>
      <w:r>
        <w:t xml:space="preserve"> и </w:t>
      </w:r>
      <w:r w:rsidRPr="00DA6DFC">
        <w:t>suffix</w:t>
      </w:r>
      <w:r>
        <w:t>.</w:t>
      </w:r>
    </w:p>
    <w:p w14:paraId="3F88EA1A" w14:textId="5645F6CF" w:rsidR="00DA6DFC" w:rsidRDefault="00DA6DFC" w:rsidP="00DA6DFC">
      <w:pPr>
        <w:pStyle w:val="a7"/>
      </w:pPr>
      <w:r w:rsidRPr="00DA6DFC">
        <w:drawing>
          <wp:inline distT="0" distB="0" distL="0" distR="0" wp14:anchorId="4E582980" wp14:editId="3A3874AC">
            <wp:extent cx="2196853" cy="22860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25073" cy="2315365"/>
                    </a:xfrm>
                    <a:prstGeom prst="rect">
                      <a:avLst/>
                    </a:prstGeom>
                  </pic:spPr>
                </pic:pic>
              </a:graphicData>
            </a:graphic>
          </wp:inline>
        </w:drawing>
      </w:r>
    </w:p>
    <w:p w14:paraId="551A504B" w14:textId="5A6ED27C" w:rsidR="00961F99" w:rsidRDefault="00961F99" w:rsidP="00961F99">
      <w:r>
        <w:t xml:space="preserve">Заполняем файл </w:t>
      </w:r>
      <w:r>
        <w:rPr>
          <w:lang w:val="en-US"/>
        </w:rPr>
        <w:t>fiers</w:t>
      </w:r>
      <w:r w:rsidRPr="00961F99">
        <w:t>-</w:t>
      </w:r>
      <w:r>
        <w:rPr>
          <w:lang w:val="en-US"/>
        </w:rPr>
        <w:t>view</w:t>
      </w:r>
      <w:r>
        <w:t xml:space="preserve">, например так (будем использовать </w:t>
      </w:r>
      <w:r>
        <w:rPr>
          <w:lang w:val="en-US"/>
        </w:rPr>
        <w:t>html</w:t>
      </w:r>
      <w:r>
        <w:t>):</w:t>
      </w:r>
    </w:p>
    <w:p w14:paraId="066DCACC" w14:textId="11071860" w:rsidR="00961F99" w:rsidRDefault="00961F99" w:rsidP="00961F99">
      <w:pPr>
        <w:pStyle w:val="a7"/>
      </w:pPr>
      <w:r w:rsidRPr="00961F99">
        <w:drawing>
          <wp:inline distT="0" distB="0" distL="0" distR="0" wp14:anchorId="529FC9B6" wp14:editId="224920DF">
            <wp:extent cx="1422400" cy="1452282"/>
            <wp:effectExtent l="0" t="0" r="635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35862" cy="1466026"/>
                    </a:xfrm>
                    <a:prstGeom prst="rect">
                      <a:avLst/>
                    </a:prstGeom>
                  </pic:spPr>
                </pic:pic>
              </a:graphicData>
            </a:graphic>
          </wp:inline>
        </w:drawing>
      </w:r>
    </w:p>
    <w:p w14:paraId="583EE6A0" w14:textId="33A72F8F" w:rsidR="00A877F0" w:rsidRDefault="00A877F0" w:rsidP="00A877F0">
      <w:r>
        <w:t>И создаем класс-контролер, который будет подгружать веб файлики:</w:t>
      </w:r>
    </w:p>
    <w:p w14:paraId="2FD8431D" w14:textId="35F2D53B" w:rsidR="00A877F0" w:rsidRDefault="00A877F0" w:rsidP="00A877F0">
      <w:pPr>
        <w:pStyle w:val="a7"/>
      </w:pPr>
      <w:r w:rsidRPr="00A877F0">
        <w:lastRenderedPageBreak/>
        <w:drawing>
          <wp:inline distT="0" distB="0" distL="0" distR="0" wp14:anchorId="0544A55A" wp14:editId="6BFBCCF5">
            <wp:extent cx="4404185" cy="2565400"/>
            <wp:effectExtent l="0" t="0" r="0" b="635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2327" cy="2593442"/>
                    </a:xfrm>
                    <a:prstGeom prst="rect">
                      <a:avLst/>
                    </a:prstGeom>
                  </pic:spPr>
                </pic:pic>
              </a:graphicData>
            </a:graphic>
          </wp:inline>
        </w:drawing>
      </w:r>
    </w:p>
    <w:p w14:paraId="0642E41F" w14:textId="4F361DC0" w:rsidR="00B6615F" w:rsidRDefault="00B6615F" w:rsidP="00A877F0"/>
    <w:p w14:paraId="6A203A32" w14:textId="7FBE1C2B" w:rsidR="00B6615F" w:rsidRDefault="00B6615F" w:rsidP="00B6615F">
      <w:pPr>
        <w:pStyle w:val="2"/>
      </w:pPr>
      <w:r>
        <w:t>Controller</w:t>
      </w:r>
    </w:p>
    <w:p w14:paraId="3B4BA2FE" w14:textId="6B0912DE" w:rsidR="00B6615F" w:rsidRPr="00B6615F" w:rsidRDefault="00B6615F" w:rsidP="00B6615F">
      <w:r>
        <w:t xml:space="preserve">Аннотация </w:t>
      </w:r>
      <w:r w:rsidRPr="00A877F0">
        <w:t>@RequestMapping</w:t>
      </w:r>
      <w:r>
        <w:t xml:space="preserve"> связывает файл с адресной строкой «</w:t>
      </w:r>
      <w:r w:rsidRPr="00A877F0">
        <w:t>/</w:t>
      </w:r>
      <w:r>
        <w:t xml:space="preserve">», а метод </w:t>
      </w:r>
      <w:proofErr w:type="gramStart"/>
      <w:r>
        <w:rPr>
          <w:lang w:val="en-US"/>
        </w:rPr>
        <w:t>showFirstView</w:t>
      </w:r>
      <w:r>
        <w:t>(</w:t>
      </w:r>
      <w:proofErr w:type="gramEnd"/>
      <w:r>
        <w:t xml:space="preserve">) возвращает веб файл с названием из </w:t>
      </w:r>
      <w:r>
        <w:rPr>
          <w:lang w:val="en-US"/>
        </w:rPr>
        <w:t>return</w:t>
      </w:r>
      <w:r>
        <w:t xml:space="preserve">. Путь и формат файла не прописывается, т.к. он уже задан в </w:t>
      </w:r>
      <w:r w:rsidRPr="00DA6DFC">
        <w:t>prefix</w:t>
      </w:r>
      <w:r>
        <w:t xml:space="preserve"> и </w:t>
      </w:r>
      <w:r w:rsidRPr="00DA6DFC">
        <w:t>suffix</w:t>
      </w:r>
      <w:r>
        <w:t xml:space="preserve"> в файле конфигурации спринга.</w:t>
      </w:r>
    </w:p>
    <w:p w14:paraId="516D8221" w14:textId="7ECF5A43" w:rsidR="00B6615F" w:rsidRDefault="00B6615F" w:rsidP="00B6615F">
      <w:pPr>
        <w:pStyle w:val="a7"/>
      </w:pPr>
      <w:r w:rsidRPr="00B6615F">
        <w:drawing>
          <wp:inline distT="0" distB="0" distL="0" distR="0" wp14:anchorId="29F6F6CD" wp14:editId="456E71EC">
            <wp:extent cx="5321300" cy="154813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21300" cy="1548135"/>
                    </a:xfrm>
                    <a:prstGeom prst="rect">
                      <a:avLst/>
                    </a:prstGeom>
                  </pic:spPr>
                </pic:pic>
              </a:graphicData>
            </a:graphic>
          </wp:inline>
        </w:drawing>
      </w:r>
    </w:p>
    <w:p w14:paraId="6A6AEA94" w14:textId="77777777" w:rsidR="00427BD5" w:rsidRDefault="00427BD5" w:rsidP="00427BD5">
      <w:r>
        <w:t xml:space="preserve">@Controller – это специализированный @Component </w:t>
      </w:r>
    </w:p>
    <w:p w14:paraId="73C6BA71" w14:textId="27E0EE2B" w:rsidR="00427BD5" w:rsidRDefault="00427BD5" w:rsidP="00427BD5">
      <w:r>
        <w:t>@RequestMapping связывает URL (адрес) с методом контроллера.</w:t>
      </w:r>
    </w:p>
    <w:p w14:paraId="7B1D9E17" w14:textId="3A46DA95" w:rsidR="00E219DF" w:rsidRDefault="00E219DF" w:rsidP="00427BD5"/>
    <w:p w14:paraId="2992407F" w14:textId="77777777" w:rsidR="00E219DF" w:rsidRDefault="00E219DF" w:rsidP="00427BD5">
      <w:r>
        <w:t xml:space="preserve">Методы в Controller могут: </w:t>
      </w:r>
    </w:p>
    <w:p w14:paraId="0E60E413" w14:textId="71D5E2DB" w:rsidR="00E219DF" w:rsidRDefault="00E219DF" w:rsidP="00427BD5">
      <w:r>
        <w:t xml:space="preserve">• Называться как угодно. </w:t>
      </w:r>
    </w:p>
    <w:p w14:paraId="2BD3A7B7" w14:textId="356CE16C" w:rsidR="00E219DF" w:rsidRDefault="00E219DF" w:rsidP="00427BD5">
      <w:r>
        <w:t xml:space="preserve">• Иметь параметры. </w:t>
      </w:r>
    </w:p>
    <w:p w14:paraId="4B3C5447" w14:textId="20D095C6" w:rsidR="00E219DF" w:rsidRDefault="00E219DF" w:rsidP="00427BD5">
      <w:r>
        <w:t>• Возвращать не только String.</w:t>
      </w:r>
    </w:p>
    <w:p w14:paraId="7D0E8A5E" w14:textId="74903874" w:rsidR="00BB2193" w:rsidRDefault="00BB2193">
      <w:r>
        <w:br w:type="page"/>
      </w:r>
    </w:p>
    <w:p w14:paraId="5B312A10" w14:textId="4C02580D" w:rsidR="00941162" w:rsidRPr="00385AE8" w:rsidRDefault="00941162" w:rsidP="00941162">
      <w:pPr>
        <w:pStyle w:val="2"/>
      </w:pPr>
      <w:r>
        <w:lastRenderedPageBreak/>
        <w:t xml:space="preserve">Использование данных во </w:t>
      </w:r>
      <w:r>
        <w:rPr>
          <w:lang w:val="en-US"/>
        </w:rPr>
        <w:t>View</w:t>
      </w:r>
    </w:p>
    <w:p w14:paraId="10F8D114" w14:textId="69F5AEDA" w:rsidR="00BB2193" w:rsidRPr="00BB2193" w:rsidRDefault="00BB2193" w:rsidP="00BB2193">
      <w:pPr>
        <w:pStyle w:val="3"/>
        <w:ind w:firstLine="708"/>
        <w:jc w:val="left"/>
        <w:rPr>
          <w:lang w:val="ru-RU"/>
        </w:rPr>
      </w:pPr>
      <w:r w:rsidRPr="00385AE8">
        <w:rPr>
          <w:lang w:val="ru-RU"/>
        </w:rPr>
        <w:t>Пример №1</w:t>
      </w:r>
    </w:p>
    <w:p w14:paraId="15DBF8BA" w14:textId="6D79FF00" w:rsidR="00941162" w:rsidRDefault="000B0ECB" w:rsidP="000B0ECB">
      <w:pPr>
        <w:pStyle w:val="a7"/>
        <w:rPr>
          <w:lang w:val="en-US"/>
        </w:rPr>
      </w:pPr>
      <w:r w:rsidRPr="000B0ECB">
        <w:rPr>
          <w:lang w:val="en-US"/>
        </w:rPr>
        <w:drawing>
          <wp:inline distT="0" distB="0" distL="0" distR="0" wp14:anchorId="02B258D4" wp14:editId="4C3AD9C0">
            <wp:extent cx="2679700" cy="2018811"/>
            <wp:effectExtent l="0" t="0" r="6350"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18365" cy="2047940"/>
                    </a:xfrm>
                    <a:prstGeom prst="rect">
                      <a:avLst/>
                    </a:prstGeom>
                  </pic:spPr>
                </pic:pic>
              </a:graphicData>
            </a:graphic>
          </wp:inline>
        </w:drawing>
      </w:r>
    </w:p>
    <w:p w14:paraId="7C388920" w14:textId="115210C4" w:rsidR="000B0ECB" w:rsidRDefault="000B0ECB" w:rsidP="000B0ECB">
      <w:r>
        <w:t>Параметр хранится в адресной строке.</w:t>
      </w:r>
    </w:p>
    <w:p w14:paraId="1459EF0C" w14:textId="5B102A78" w:rsidR="00675CF6" w:rsidRDefault="00675CF6" w:rsidP="00675CF6">
      <w:pPr>
        <w:pStyle w:val="a7"/>
      </w:pPr>
      <w:r w:rsidRPr="00675CF6">
        <w:drawing>
          <wp:inline distT="0" distB="0" distL="0" distR="0" wp14:anchorId="1740FDF4" wp14:editId="1B9A1323">
            <wp:extent cx="5027511" cy="1758950"/>
            <wp:effectExtent l="0" t="0" r="190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05814" cy="1786346"/>
                    </a:xfrm>
                    <a:prstGeom prst="rect">
                      <a:avLst/>
                    </a:prstGeom>
                  </pic:spPr>
                </pic:pic>
              </a:graphicData>
            </a:graphic>
          </wp:inline>
        </w:drawing>
      </w:r>
    </w:p>
    <w:p w14:paraId="163A1E8E" w14:textId="63029944" w:rsidR="00675CF6" w:rsidRDefault="00675CF6" w:rsidP="00675CF6">
      <w:r>
        <w:t>Код программы:</w:t>
      </w:r>
    </w:p>
    <w:p w14:paraId="75BEA010" w14:textId="1A7CCB54" w:rsidR="00675CF6" w:rsidRDefault="00675CF6" w:rsidP="00675CF6">
      <w:pPr>
        <w:pStyle w:val="a7"/>
      </w:pPr>
      <w:r>
        <w:drawing>
          <wp:inline distT="0" distB="0" distL="0" distR="0" wp14:anchorId="013D9E75" wp14:editId="447F4BB6">
            <wp:extent cx="6311478" cy="40005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15386" cy="4002977"/>
                    </a:xfrm>
                    <a:prstGeom prst="rect">
                      <a:avLst/>
                    </a:prstGeom>
                    <a:noFill/>
                    <a:ln>
                      <a:noFill/>
                    </a:ln>
                  </pic:spPr>
                </pic:pic>
              </a:graphicData>
            </a:graphic>
          </wp:inline>
        </w:drawing>
      </w:r>
    </w:p>
    <w:p w14:paraId="340C1865" w14:textId="1BDC354E" w:rsidR="00BB2193" w:rsidRPr="00385AE8" w:rsidRDefault="00BB2193" w:rsidP="00BB2193">
      <w:pPr>
        <w:pStyle w:val="3"/>
        <w:ind w:firstLine="708"/>
        <w:jc w:val="left"/>
        <w:rPr>
          <w:lang w:val="ru-RU"/>
        </w:rPr>
      </w:pPr>
      <w:r w:rsidRPr="00385AE8">
        <w:rPr>
          <w:lang w:val="ru-RU"/>
        </w:rPr>
        <w:t>Пример №2</w:t>
      </w:r>
    </w:p>
    <w:p w14:paraId="40911894" w14:textId="09D281E2" w:rsidR="00675CF6" w:rsidRDefault="006302C9" w:rsidP="00675CF6">
      <w:r>
        <w:t>Усложним прошлый пример. Будем считывать имя и изменять его.</w:t>
      </w:r>
    </w:p>
    <w:p w14:paraId="6BCD7DDC" w14:textId="320F583F" w:rsidR="005E19DB" w:rsidRPr="005E19DB" w:rsidRDefault="005E19DB" w:rsidP="00675CF6">
      <w:pPr>
        <w:rPr>
          <w:b/>
          <w:bCs/>
          <w:color w:val="C00000"/>
        </w:rPr>
      </w:pPr>
      <w:r w:rsidRPr="005E19DB">
        <w:rPr>
          <w:b/>
          <w:bCs/>
          <w:color w:val="C00000"/>
        </w:rPr>
        <w:lastRenderedPageBreak/>
        <w:t xml:space="preserve">Обязательно добавляем </w:t>
      </w:r>
      <w:proofErr w:type="gramStart"/>
      <w:r w:rsidRPr="005E19DB">
        <w:rPr>
          <w:b/>
          <w:bCs/>
          <w:color w:val="C00000"/>
        </w:rPr>
        <w:t>в .</w:t>
      </w:r>
      <w:r w:rsidRPr="005E19DB">
        <w:rPr>
          <w:b/>
          <w:bCs/>
          <w:color w:val="C00000"/>
          <w:lang w:val="en-US"/>
        </w:rPr>
        <w:t>pom</w:t>
      </w:r>
      <w:proofErr w:type="gramEnd"/>
      <w:r w:rsidRPr="005E19DB">
        <w:rPr>
          <w:b/>
          <w:bCs/>
          <w:color w:val="C00000"/>
        </w:rPr>
        <w:t xml:space="preserve"> файл </w:t>
      </w:r>
      <w:r w:rsidRPr="005E19DB">
        <w:rPr>
          <w:b/>
          <w:bCs/>
          <w:color w:val="C00000"/>
          <w:lang w:val="en-US"/>
        </w:rPr>
        <w:t>java</w:t>
      </w:r>
      <w:r w:rsidRPr="005E19DB">
        <w:rPr>
          <w:b/>
          <w:bCs/>
          <w:color w:val="C00000"/>
        </w:rPr>
        <w:t xml:space="preserve"> </w:t>
      </w:r>
      <w:r w:rsidRPr="005E19DB">
        <w:rPr>
          <w:b/>
          <w:bCs/>
          <w:color w:val="C00000"/>
          <w:lang w:val="en-US"/>
        </w:rPr>
        <w:t>servlet</w:t>
      </w:r>
      <w:r w:rsidRPr="005E19DB">
        <w:rPr>
          <w:b/>
          <w:bCs/>
          <w:color w:val="C00000"/>
        </w:rPr>
        <w:t xml:space="preserve"> </w:t>
      </w:r>
      <w:r w:rsidRPr="005E19DB">
        <w:rPr>
          <w:b/>
          <w:bCs/>
          <w:color w:val="C00000"/>
          <w:lang w:val="en-US"/>
        </w:rPr>
        <w:t>specification</w:t>
      </w:r>
      <w:r w:rsidRPr="005E19DB">
        <w:rPr>
          <w:b/>
          <w:bCs/>
          <w:color w:val="C00000"/>
        </w:rPr>
        <w:t>!</w:t>
      </w:r>
    </w:p>
    <w:p w14:paraId="07998935" w14:textId="124C07C3" w:rsidR="006302C9" w:rsidRPr="005E19DB" w:rsidRDefault="00872DD4" w:rsidP="00675CF6">
      <w:r>
        <w:t>Изменим метод</w:t>
      </w:r>
      <w:r w:rsidR="005E19DB">
        <w:t>:</w:t>
      </w:r>
    </w:p>
    <w:p w14:paraId="485D3D95" w14:textId="5AC229A4" w:rsidR="00872DD4" w:rsidRDefault="00872DD4" w:rsidP="00872DD4">
      <w:pPr>
        <w:pStyle w:val="a7"/>
      </w:pPr>
      <w:r>
        <w:drawing>
          <wp:inline distT="0" distB="0" distL="0" distR="0" wp14:anchorId="65FF74D6" wp14:editId="1ED970C7">
            <wp:extent cx="5575300" cy="2787650"/>
            <wp:effectExtent l="0" t="0" r="635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5300" cy="2787650"/>
                    </a:xfrm>
                    <a:prstGeom prst="rect">
                      <a:avLst/>
                    </a:prstGeom>
                    <a:noFill/>
                    <a:ln>
                      <a:noFill/>
                    </a:ln>
                  </pic:spPr>
                </pic:pic>
              </a:graphicData>
            </a:graphic>
          </wp:inline>
        </w:drawing>
      </w:r>
    </w:p>
    <w:p w14:paraId="65C44F7E" w14:textId="77777777" w:rsidR="00D7360D" w:rsidRPr="00D7360D" w:rsidRDefault="00D7360D" w:rsidP="00D7360D"/>
    <w:p w14:paraId="6F2C7188" w14:textId="22C40114" w:rsidR="00A34B71" w:rsidRPr="00BB2193" w:rsidRDefault="00BB2193" w:rsidP="00BB2193">
      <w:pPr>
        <w:pStyle w:val="3"/>
        <w:ind w:firstLine="708"/>
        <w:jc w:val="left"/>
        <w:rPr>
          <w:lang w:val="ru-RU"/>
        </w:rPr>
      </w:pPr>
      <w:r>
        <w:rPr>
          <w:lang w:val="ru-RU"/>
        </w:rPr>
        <w:t xml:space="preserve">Пример №3. </w:t>
      </w:r>
      <w:r w:rsidRPr="00A34B71">
        <w:rPr>
          <w:lang w:val="ru-RU"/>
        </w:rPr>
        <w:t>@</w:t>
      </w:r>
      <w:r>
        <w:t>RequestParam</w:t>
      </w:r>
    </w:p>
    <w:p w14:paraId="52F0A8EF" w14:textId="66836967" w:rsidR="00A34B71" w:rsidRDefault="00A34B71" w:rsidP="00A34B71">
      <w:r>
        <w:t xml:space="preserve">Также считываемый параметр можно получать не с помощью сервлета, а с помощью аннотации </w:t>
      </w:r>
      <w:r w:rsidRPr="00A34B71">
        <w:t>@</w:t>
      </w:r>
      <w:r>
        <w:rPr>
          <w:lang w:val="en-US"/>
        </w:rPr>
        <w:t>RequestParam</w:t>
      </w:r>
      <w:r w:rsidR="004C44F2">
        <w:t>. В виде примера изменим снова прошлый метод:</w:t>
      </w:r>
    </w:p>
    <w:p w14:paraId="5A6F79F2" w14:textId="372A8996" w:rsidR="004C44F2" w:rsidRDefault="004C44F2" w:rsidP="004C44F2">
      <w:pPr>
        <w:pStyle w:val="a7"/>
      </w:pPr>
      <w:r w:rsidRPr="004C44F2">
        <w:drawing>
          <wp:inline distT="0" distB="0" distL="0" distR="0" wp14:anchorId="588215DD" wp14:editId="5CDC2C49">
            <wp:extent cx="5600700" cy="1669518"/>
            <wp:effectExtent l="0" t="0" r="0" b="698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29760" cy="1678181"/>
                    </a:xfrm>
                    <a:prstGeom prst="rect">
                      <a:avLst/>
                    </a:prstGeom>
                  </pic:spPr>
                </pic:pic>
              </a:graphicData>
            </a:graphic>
          </wp:inline>
        </w:drawing>
      </w:r>
    </w:p>
    <w:p w14:paraId="75ED2026" w14:textId="24F737C9" w:rsidR="00D7360D" w:rsidRDefault="00D7360D" w:rsidP="00D7360D"/>
    <w:p w14:paraId="34E2ED63" w14:textId="20A1F00F" w:rsidR="00D7360D" w:rsidRPr="009A14D2" w:rsidRDefault="00D7360D" w:rsidP="00D7360D">
      <w:pPr>
        <w:pStyle w:val="3"/>
        <w:ind w:firstLine="708"/>
        <w:jc w:val="left"/>
        <w:rPr>
          <w:lang w:val="ru-RU"/>
        </w:rPr>
      </w:pPr>
      <w:r>
        <w:rPr>
          <w:lang w:val="ru-RU"/>
        </w:rPr>
        <w:t xml:space="preserve">Пример №4. </w:t>
      </w:r>
      <w:r w:rsidRPr="009A14D2">
        <w:rPr>
          <w:lang w:val="ru-RU"/>
        </w:rPr>
        <w:t>@</w:t>
      </w:r>
      <w:r>
        <w:t>RequestMapping</w:t>
      </w:r>
      <w:r w:rsidRPr="009A14D2">
        <w:rPr>
          <w:lang w:val="ru-RU"/>
        </w:rPr>
        <w:t xml:space="preserve"> для </w:t>
      </w:r>
      <w:r>
        <w:t>Controller</w:t>
      </w:r>
    </w:p>
    <w:p w14:paraId="7F8324F2" w14:textId="1430CCB2" w:rsidR="00D7360D" w:rsidRPr="00D7360D" w:rsidRDefault="00D7360D" w:rsidP="00D7360D">
      <w:r>
        <w:t>В контроллере можно прописать ссылку для всех его методов:</w:t>
      </w:r>
    </w:p>
    <w:p w14:paraId="3B23D5BD" w14:textId="70B28F3A" w:rsidR="00D7360D" w:rsidRDefault="00D7360D" w:rsidP="00D7360D">
      <w:pPr>
        <w:pStyle w:val="a7"/>
      </w:pPr>
      <w:r w:rsidRPr="00D7360D">
        <w:drawing>
          <wp:inline distT="0" distB="0" distL="0" distR="0" wp14:anchorId="68A41973" wp14:editId="3B16B1DF">
            <wp:extent cx="4612854" cy="1898650"/>
            <wp:effectExtent l="0" t="0" r="0"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817" cy="1926624"/>
                    </a:xfrm>
                    <a:prstGeom prst="rect">
                      <a:avLst/>
                    </a:prstGeom>
                  </pic:spPr>
                </pic:pic>
              </a:graphicData>
            </a:graphic>
          </wp:inline>
        </w:drawing>
      </w:r>
    </w:p>
    <w:p w14:paraId="0D2D8E66" w14:textId="357F4CF0" w:rsidR="00D7360D" w:rsidRDefault="00D7360D" w:rsidP="00D7360D">
      <w:r>
        <w:t>@RequestMapping, указанный для Controller-а связывает URL (адрес) со всеми его методами.</w:t>
      </w:r>
    </w:p>
    <w:p w14:paraId="6FB754AC" w14:textId="6738413E" w:rsidR="0035357A" w:rsidRDefault="0035357A" w:rsidP="00D7360D"/>
    <w:p w14:paraId="742BE3FA" w14:textId="6D3F8D73" w:rsidR="0035357A" w:rsidRPr="00385AE8" w:rsidRDefault="0035357A" w:rsidP="0035357A">
      <w:pPr>
        <w:pStyle w:val="3"/>
        <w:rPr>
          <w:lang w:val="ru-RU"/>
        </w:rPr>
      </w:pPr>
      <w:r>
        <w:lastRenderedPageBreak/>
        <w:t>Ambiguous</w:t>
      </w:r>
      <w:r w:rsidRPr="00385AE8">
        <w:rPr>
          <w:lang w:val="ru-RU"/>
        </w:rPr>
        <w:t xml:space="preserve"> </w:t>
      </w:r>
      <w:r>
        <w:t>mapping</w:t>
      </w:r>
    </w:p>
    <w:p w14:paraId="3A2257E8" w14:textId="7DABB8D8" w:rsidR="0035357A" w:rsidRDefault="0035357A" w:rsidP="0035357A">
      <w:r>
        <w:t xml:space="preserve">Если у двух методов будет одинаковый </w:t>
      </w:r>
      <w:r>
        <w:rPr>
          <w:lang w:val="en-US"/>
        </w:rPr>
        <w:t>URL</w:t>
      </w:r>
      <w:r>
        <w:t>,</w:t>
      </w:r>
      <w:r w:rsidRPr="0035357A">
        <w:t xml:space="preserve"> </w:t>
      </w:r>
      <w:r>
        <w:t>вылетит ошибка.</w:t>
      </w:r>
    </w:p>
    <w:p w14:paraId="3FDF425C" w14:textId="0E7C5668" w:rsidR="0035357A" w:rsidRDefault="0035357A" w:rsidP="0035357A">
      <w:pPr>
        <w:pStyle w:val="a7"/>
      </w:pPr>
      <w:r w:rsidRPr="0035357A">
        <w:drawing>
          <wp:inline distT="0" distB="0" distL="0" distR="0" wp14:anchorId="7E1C3607" wp14:editId="04FC3733">
            <wp:extent cx="5473700" cy="2091115"/>
            <wp:effectExtent l="0" t="0" r="0" b="444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5877" cy="2095767"/>
                    </a:xfrm>
                    <a:prstGeom prst="rect">
                      <a:avLst/>
                    </a:prstGeom>
                  </pic:spPr>
                </pic:pic>
              </a:graphicData>
            </a:graphic>
          </wp:inline>
        </w:drawing>
      </w:r>
    </w:p>
    <w:p w14:paraId="530B8C5A" w14:textId="7D1437DA" w:rsidR="008432C9" w:rsidRDefault="008432C9" w:rsidP="008432C9"/>
    <w:p w14:paraId="0BAF9A43" w14:textId="6ABDBDC0" w:rsidR="008432C9" w:rsidRDefault="008432C9">
      <w:r>
        <w:br w:type="page"/>
      </w:r>
    </w:p>
    <w:p w14:paraId="0C255E8C" w14:textId="4A40F7E4" w:rsidR="008432C9" w:rsidRPr="00385AE8" w:rsidRDefault="008432C9" w:rsidP="008432C9">
      <w:pPr>
        <w:pStyle w:val="2"/>
      </w:pPr>
      <w:r>
        <w:lastRenderedPageBreak/>
        <w:t xml:space="preserve">Формы </w:t>
      </w:r>
      <w:r>
        <w:rPr>
          <w:lang w:val="en-US"/>
        </w:rPr>
        <w:t>Spring</w:t>
      </w:r>
      <w:r w:rsidRPr="00385AE8">
        <w:t xml:space="preserve"> </w:t>
      </w:r>
      <w:r>
        <w:rPr>
          <w:lang w:val="en-US"/>
        </w:rPr>
        <w:t>MVC</w:t>
      </w:r>
    </w:p>
    <w:p w14:paraId="3972D087" w14:textId="3FDCBDD2" w:rsidR="008432C9" w:rsidRPr="00302B2C" w:rsidRDefault="004A39AF" w:rsidP="002B585D">
      <w:pPr>
        <w:pStyle w:val="3"/>
        <w:rPr>
          <w:lang w:val="ru-RU"/>
        </w:rPr>
      </w:pPr>
      <w:r>
        <w:rPr>
          <w:lang w:val="ru-RU"/>
        </w:rPr>
        <w:t xml:space="preserve">Поля для заполнения </w:t>
      </w:r>
      <w:proofErr w:type="gramStart"/>
      <w:r w:rsidR="002B585D">
        <w:t>form</w:t>
      </w:r>
      <w:r w:rsidR="002B585D" w:rsidRPr="00302B2C">
        <w:rPr>
          <w:lang w:val="ru-RU"/>
        </w:rPr>
        <w:t>:</w:t>
      </w:r>
      <w:r w:rsidR="002B585D">
        <w:t>form</w:t>
      </w:r>
      <w:proofErr w:type="gramEnd"/>
      <w:r w:rsidR="002B585D" w:rsidRPr="00302B2C">
        <w:rPr>
          <w:lang w:val="ru-RU"/>
        </w:rPr>
        <w:t xml:space="preserve"> </w:t>
      </w:r>
      <w:r w:rsidR="002B585D">
        <w:rPr>
          <w:lang w:val="ru-RU"/>
        </w:rPr>
        <w:t>и</w:t>
      </w:r>
      <w:r w:rsidR="002B585D" w:rsidRPr="00302B2C">
        <w:rPr>
          <w:lang w:val="ru-RU"/>
        </w:rPr>
        <w:t xml:space="preserve"> </w:t>
      </w:r>
      <w:r w:rsidR="002B585D">
        <w:t>form</w:t>
      </w:r>
      <w:r w:rsidR="002B585D" w:rsidRPr="00302B2C">
        <w:rPr>
          <w:lang w:val="ru-RU"/>
        </w:rPr>
        <w:t>:</w:t>
      </w:r>
      <w:r w:rsidR="002B585D">
        <w:t>input</w:t>
      </w:r>
    </w:p>
    <w:p w14:paraId="1B535530" w14:textId="77777777" w:rsidR="00EC74AD" w:rsidRDefault="00EC74AD" w:rsidP="00EC74AD">
      <w:proofErr w:type="gramStart"/>
      <w:r w:rsidRPr="00EC74AD">
        <w:rPr>
          <w:b/>
          <w:bCs/>
        </w:rPr>
        <w:t>form:form</w:t>
      </w:r>
      <w:proofErr w:type="gramEnd"/>
      <w:r>
        <w:t xml:space="preserve"> – основная форма, содержащая в себе другие формы. Другими словами, форма-контейнер.</w:t>
      </w:r>
    </w:p>
    <w:p w14:paraId="06C74863" w14:textId="66F7CCE1" w:rsidR="00EC74AD" w:rsidRPr="00EC74AD" w:rsidRDefault="00EC74AD" w:rsidP="00EC74AD">
      <w:proofErr w:type="gramStart"/>
      <w:r w:rsidRPr="00EC74AD">
        <w:rPr>
          <w:b/>
          <w:bCs/>
        </w:rPr>
        <w:t>form:input</w:t>
      </w:r>
      <w:proofErr w:type="gramEnd"/>
      <w:r>
        <w:t xml:space="preserve"> –форма, предназначенная для текста. Используется всего лишь одна строка.</w:t>
      </w:r>
    </w:p>
    <w:p w14:paraId="2B3B91AE" w14:textId="77777777" w:rsidR="00396BEB" w:rsidRDefault="00396BEB" w:rsidP="005446A7">
      <w:pPr>
        <w:rPr>
          <w:b/>
          <w:bCs/>
        </w:rPr>
      </w:pPr>
    </w:p>
    <w:p w14:paraId="58B917FC" w14:textId="760B5151" w:rsidR="005446A7" w:rsidRPr="00EC74AD" w:rsidRDefault="00CA3B7D" w:rsidP="005446A7">
      <w:pPr>
        <w:rPr>
          <w:b/>
          <w:bCs/>
        </w:rPr>
      </w:pPr>
      <w:r w:rsidRPr="00EC74AD">
        <w:rPr>
          <w:b/>
          <w:bCs/>
        </w:rPr>
        <w:t>Реализуем:</w:t>
      </w:r>
    </w:p>
    <w:p w14:paraId="3236A0AA" w14:textId="243105EF" w:rsidR="00CA3B7D" w:rsidRPr="00CA3B7D" w:rsidRDefault="00CA3B7D" w:rsidP="00CA3B7D">
      <w:pPr>
        <w:pStyle w:val="a7"/>
      </w:pPr>
      <w:r w:rsidRPr="00CA3B7D">
        <w:drawing>
          <wp:inline distT="0" distB="0" distL="0" distR="0" wp14:anchorId="07BD54DB" wp14:editId="7F93E158">
            <wp:extent cx="6120130" cy="286575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2865755"/>
                    </a:xfrm>
                    <a:prstGeom prst="rect">
                      <a:avLst/>
                    </a:prstGeom>
                  </pic:spPr>
                </pic:pic>
              </a:graphicData>
            </a:graphic>
          </wp:inline>
        </w:drawing>
      </w:r>
    </w:p>
    <w:p w14:paraId="7C78ED53" w14:textId="1505E570" w:rsidR="005446A7" w:rsidRDefault="00E447A5" w:rsidP="005446A7">
      <w:r>
        <w:t>Код:</w:t>
      </w:r>
    </w:p>
    <w:p w14:paraId="1E3FA8CF" w14:textId="26D3BC24" w:rsidR="00E447A5" w:rsidRDefault="007921F6" w:rsidP="00E447A5">
      <w:pPr>
        <w:pStyle w:val="a7"/>
      </w:pPr>
      <w:r>
        <w:drawing>
          <wp:inline distT="0" distB="0" distL="0" distR="0" wp14:anchorId="193FBE0F" wp14:editId="4985A33A">
            <wp:extent cx="6108700" cy="2794000"/>
            <wp:effectExtent l="0" t="0" r="635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08700" cy="2794000"/>
                    </a:xfrm>
                    <a:prstGeom prst="rect">
                      <a:avLst/>
                    </a:prstGeom>
                    <a:noFill/>
                    <a:ln>
                      <a:noFill/>
                    </a:ln>
                  </pic:spPr>
                </pic:pic>
              </a:graphicData>
            </a:graphic>
          </wp:inline>
        </w:drawing>
      </w:r>
    </w:p>
    <w:p w14:paraId="4DED2657" w14:textId="7509F462" w:rsidR="00E41179" w:rsidRDefault="00E447A5" w:rsidP="00E447A5">
      <w:r>
        <w:t xml:space="preserve">Класс </w:t>
      </w:r>
      <w:r>
        <w:rPr>
          <w:lang w:val="en-US"/>
        </w:rPr>
        <w:t>Employee</w:t>
      </w:r>
      <w:r w:rsidRPr="00E447A5">
        <w:t xml:space="preserve"> </w:t>
      </w:r>
      <w:r>
        <w:t>стандартный: с приват-ми полями, геттерами, сеттерами.</w:t>
      </w:r>
    </w:p>
    <w:p w14:paraId="19F14C17" w14:textId="0D21EC74" w:rsidR="00302B2C" w:rsidRDefault="00302B2C" w:rsidP="00E447A5">
      <w:r>
        <w:t>При работе с формами, аннотация @ModelAttribute в параметре метода Controller-а даёт доступ к конкретному атрибуту Модели.</w:t>
      </w:r>
    </w:p>
    <w:p w14:paraId="51E43FE9" w14:textId="77777777" w:rsidR="00E41179" w:rsidRDefault="00E41179">
      <w:r>
        <w:br w:type="page"/>
      </w:r>
    </w:p>
    <w:p w14:paraId="68DD7C1B" w14:textId="542D3132" w:rsidR="00E447A5" w:rsidRDefault="00E41179" w:rsidP="00E41179">
      <w:pPr>
        <w:pStyle w:val="3"/>
        <w:rPr>
          <w:lang w:val="ru-RU"/>
        </w:rPr>
      </w:pPr>
      <w:r>
        <w:rPr>
          <w:lang w:val="ru-RU"/>
        </w:rPr>
        <w:lastRenderedPageBreak/>
        <w:t xml:space="preserve">Выпадающий список </w:t>
      </w:r>
      <w:proofErr w:type="gramStart"/>
      <w:r>
        <w:t>form:select</w:t>
      </w:r>
      <w:proofErr w:type="gramEnd"/>
    </w:p>
    <w:p w14:paraId="73B0B35D" w14:textId="45D095C4" w:rsidR="00E41179" w:rsidRDefault="00302B2C" w:rsidP="00302B2C">
      <w:pPr>
        <w:pStyle w:val="a7"/>
      </w:pPr>
      <w:r w:rsidRPr="00302B2C">
        <w:drawing>
          <wp:inline distT="0" distB="0" distL="0" distR="0" wp14:anchorId="0C4EE23A" wp14:editId="4F74904C">
            <wp:extent cx="6120130" cy="1801495"/>
            <wp:effectExtent l="0" t="0" r="0" b="825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1801495"/>
                    </a:xfrm>
                    <a:prstGeom prst="rect">
                      <a:avLst/>
                    </a:prstGeom>
                  </pic:spPr>
                </pic:pic>
              </a:graphicData>
            </a:graphic>
          </wp:inline>
        </w:drawing>
      </w:r>
    </w:p>
    <w:p w14:paraId="6E0E5817" w14:textId="46F9DB43" w:rsidR="00302B2C" w:rsidRPr="001E62CF" w:rsidRDefault="001E62CF" w:rsidP="00AD798D">
      <w:pPr>
        <w:pStyle w:val="4"/>
        <w:ind w:firstLine="708"/>
        <w:jc w:val="left"/>
      </w:pPr>
      <w:r w:rsidRPr="001E62CF">
        <w:t>Вариант №1</w:t>
      </w:r>
    </w:p>
    <w:p w14:paraId="7A5D7B91" w14:textId="75325F5F" w:rsidR="001E62CF" w:rsidRDefault="001E62CF" w:rsidP="001E62CF">
      <w:pPr>
        <w:pStyle w:val="a7"/>
      </w:pPr>
      <w:r>
        <w:drawing>
          <wp:inline distT="0" distB="0" distL="0" distR="0" wp14:anchorId="43D8306A" wp14:editId="1F945FDE">
            <wp:extent cx="6120130" cy="532003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130" cy="5320030"/>
                    </a:xfrm>
                    <a:prstGeom prst="rect">
                      <a:avLst/>
                    </a:prstGeom>
                    <a:noFill/>
                    <a:ln>
                      <a:noFill/>
                    </a:ln>
                  </pic:spPr>
                </pic:pic>
              </a:graphicData>
            </a:graphic>
          </wp:inline>
        </w:drawing>
      </w:r>
    </w:p>
    <w:p w14:paraId="2881BD05" w14:textId="143D25E3" w:rsidR="00AD798D" w:rsidRDefault="00AD798D" w:rsidP="00AD798D"/>
    <w:p w14:paraId="08E32A5E" w14:textId="11D3C967" w:rsidR="00AD798D" w:rsidRPr="00AD798D" w:rsidRDefault="00AD798D" w:rsidP="00385AE8">
      <w:pPr>
        <w:pStyle w:val="4"/>
        <w:ind w:firstLine="708"/>
        <w:jc w:val="left"/>
      </w:pPr>
      <w:r w:rsidRPr="00AD798D">
        <w:lastRenderedPageBreak/>
        <w:t>Вариант №2</w:t>
      </w:r>
    </w:p>
    <w:p w14:paraId="04E231B7" w14:textId="73C6E68A" w:rsidR="000351B3" w:rsidRDefault="00667CC1" w:rsidP="00667CC1">
      <w:pPr>
        <w:pStyle w:val="a7"/>
      </w:pPr>
      <w:r>
        <w:drawing>
          <wp:inline distT="0" distB="0" distL="0" distR="0" wp14:anchorId="6A9EDEAF" wp14:editId="7E66B708">
            <wp:extent cx="6115050" cy="64262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050" cy="6426200"/>
                    </a:xfrm>
                    <a:prstGeom prst="rect">
                      <a:avLst/>
                    </a:prstGeom>
                    <a:noFill/>
                    <a:ln>
                      <a:noFill/>
                    </a:ln>
                  </pic:spPr>
                </pic:pic>
              </a:graphicData>
            </a:graphic>
          </wp:inline>
        </w:drawing>
      </w:r>
    </w:p>
    <w:p w14:paraId="30872EB3" w14:textId="77777777" w:rsidR="000351B3" w:rsidRDefault="000351B3">
      <w:pPr>
        <w:rPr>
          <w:noProof/>
        </w:rPr>
      </w:pPr>
      <w:r>
        <w:br w:type="page"/>
      </w:r>
    </w:p>
    <w:p w14:paraId="0643D820" w14:textId="1BD75E9B" w:rsidR="00AD798D" w:rsidRPr="000375BB" w:rsidRDefault="00D8186D" w:rsidP="000351B3">
      <w:pPr>
        <w:pStyle w:val="3"/>
        <w:rPr>
          <w:lang w:val="ru-RU"/>
        </w:rPr>
      </w:pPr>
      <w:r>
        <w:rPr>
          <w:lang w:val="ru-RU"/>
        </w:rPr>
        <w:lastRenderedPageBreak/>
        <w:t>Кнопка</w:t>
      </w:r>
      <w:r w:rsidR="000351B3">
        <w:rPr>
          <w:lang w:val="ru-RU"/>
        </w:rPr>
        <w:t xml:space="preserve"> </w:t>
      </w:r>
      <w:proofErr w:type="gramStart"/>
      <w:r w:rsidR="000351B3">
        <w:t>form</w:t>
      </w:r>
      <w:r w:rsidR="000351B3" w:rsidRPr="000375BB">
        <w:rPr>
          <w:lang w:val="ru-RU"/>
        </w:rPr>
        <w:t>:</w:t>
      </w:r>
      <w:r w:rsidR="000351B3">
        <w:t>radiobutton</w:t>
      </w:r>
      <w:proofErr w:type="gramEnd"/>
    </w:p>
    <w:p w14:paraId="713EBFCF" w14:textId="188C3EAC" w:rsidR="000351B3" w:rsidRDefault="000375BB" w:rsidP="000351B3">
      <w:proofErr w:type="gramStart"/>
      <w:r>
        <w:t>form:radiobutton</w:t>
      </w:r>
      <w:proofErr w:type="gramEnd"/>
      <w:r>
        <w:t xml:space="preserve"> – форма, предназначенная для реализации radio button (переключатель).</w:t>
      </w:r>
    </w:p>
    <w:p w14:paraId="574D061A" w14:textId="03681BB3" w:rsidR="000375BB" w:rsidRDefault="000375BB" w:rsidP="000375BB">
      <w:pPr>
        <w:pStyle w:val="a7"/>
      </w:pPr>
      <w:r w:rsidRPr="000375BB">
        <w:drawing>
          <wp:inline distT="0" distB="0" distL="0" distR="0" wp14:anchorId="61B6E98E" wp14:editId="1FFE8CB1">
            <wp:extent cx="2933700" cy="1875148"/>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93037" cy="1913075"/>
                    </a:xfrm>
                    <a:prstGeom prst="rect">
                      <a:avLst/>
                    </a:prstGeom>
                  </pic:spPr>
                </pic:pic>
              </a:graphicData>
            </a:graphic>
          </wp:inline>
        </w:drawing>
      </w:r>
    </w:p>
    <w:p w14:paraId="19139D51" w14:textId="727924E1" w:rsidR="000375BB" w:rsidRPr="00AD798D" w:rsidRDefault="000375BB" w:rsidP="000375BB">
      <w:pPr>
        <w:pStyle w:val="4"/>
        <w:ind w:firstLine="708"/>
        <w:jc w:val="left"/>
      </w:pPr>
      <w:r w:rsidRPr="00AD798D">
        <w:t>Вариант №</w:t>
      </w:r>
      <w:r>
        <w:t>1</w:t>
      </w:r>
    </w:p>
    <w:p w14:paraId="4BFB5ABF" w14:textId="03D9AC78" w:rsidR="000375BB" w:rsidRDefault="000375BB" w:rsidP="000375BB">
      <w:pPr>
        <w:pStyle w:val="a7"/>
      </w:pPr>
      <w:r w:rsidRPr="000375BB">
        <w:drawing>
          <wp:inline distT="0" distB="0" distL="0" distR="0" wp14:anchorId="50BA376F" wp14:editId="7FB9C183">
            <wp:extent cx="5480050" cy="1626161"/>
            <wp:effectExtent l="0" t="0" r="635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07959" cy="1634443"/>
                    </a:xfrm>
                    <a:prstGeom prst="rect">
                      <a:avLst/>
                    </a:prstGeom>
                  </pic:spPr>
                </pic:pic>
              </a:graphicData>
            </a:graphic>
          </wp:inline>
        </w:drawing>
      </w:r>
    </w:p>
    <w:p w14:paraId="14BA48AF" w14:textId="49831846" w:rsidR="000375BB" w:rsidRDefault="000375BB" w:rsidP="000375BB"/>
    <w:p w14:paraId="4FD17661" w14:textId="5B8B715D" w:rsidR="000375BB" w:rsidRDefault="000375BB" w:rsidP="000375BB">
      <w:pPr>
        <w:pStyle w:val="4"/>
        <w:ind w:firstLine="708"/>
        <w:jc w:val="left"/>
      </w:pPr>
      <w:r w:rsidRPr="00AD798D">
        <w:t>Вариант №2</w:t>
      </w:r>
    </w:p>
    <w:p w14:paraId="0F88D85A" w14:textId="5B2F25CC" w:rsidR="000375BB" w:rsidRPr="000375BB" w:rsidRDefault="000375BB" w:rsidP="000375BB">
      <w:r>
        <w:t>В классе добавить новое поле (строка 13) и в пустом конструкторе задать значения.</w:t>
      </w:r>
    </w:p>
    <w:p w14:paraId="362DA6EE" w14:textId="7D52C79F" w:rsidR="000375BB" w:rsidRDefault="000375BB" w:rsidP="000375BB">
      <w:pPr>
        <w:pStyle w:val="a7"/>
      </w:pPr>
      <w:r w:rsidRPr="000375BB">
        <w:drawing>
          <wp:inline distT="0" distB="0" distL="0" distR="0" wp14:anchorId="29DB921B" wp14:editId="425BEC77">
            <wp:extent cx="4578350" cy="2143815"/>
            <wp:effectExtent l="0" t="0" r="0" b="889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98750" cy="2153367"/>
                    </a:xfrm>
                    <a:prstGeom prst="rect">
                      <a:avLst/>
                    </a:prstGeom>
                  </pic:spPr>
                </pic:pic>
              </a:graphicData>
            </a:graphic>
          </wp:inline>
        </w:drawing>
      </w:r>
    </w:p>
    <w:p w14:paraId="6BC10E7A" w14:textId="1532F56A" w:rsidR="000B54AB" w:rsidRPr="000B54AB" w:rsidRDefault="000B54AB" w:rsidP="000B54AB">
      <w:pPr>
        <w:pStyle w:val="a7"/>
      </w:pPr>
      <w:r w:rsidRPr="000B54AB">
        <w:drawing>
          <wp:inline distT="0" distB="0" distL="0" distR="0" wp14:anchorId="5EFDA811" wp14:editId="272D6FED">
            <wp:extent cx="5397500" cy="418337"/>
            <wp:effectExtent l="0" t="0" r="0" b="127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1942" cy="445808"/>
                    </a:xfrm>
                    <a:prstGeom prst="rect">
                      <a:avLst/>
                    </a:prstGeom>
                  </pic:spPr>
                </pic:pic>
              </a:graphicData>
            </a:graphic>
          </wp:inline>
        </w:drawing>
      </w:r>
    </w:p>
    <w:p w14:paraId="4546FFD5" w14:textId="6CFDB698" w:rsidR="00D8186D" w:rsidRDefault="00D8186D">
      <w:r>
        <w:br w:type="page"/>
      </w:r>
    </w:p>
    <w:p w14:paraId="5C52DCA7" w14:textId="38AC1FD2" w:rsidR="000375BB" w:rsidRPr="00476F38" w:rsidRDefault="00D8186D" w:rsidP="00D8186D">
      <w:pPr>
        <w:pStyle w:val="3"/>
        <w:rPr>
          <w:lang w:val="ru-RU"/>
        </w:rPr>
      </w:pPr>
      <w:r>
        <w:rPr>
          <w:lang w:val="ru-RU"/>
        </w:rPr>
        <w:lastRenderedPageBreak/>
        <w:t>Флаж</w:t>
      </w:r>
      <w:r w:rsidR="00563487">
        <w:rPr>
          <w:lang w:val="ru-RU"/>
        </w:rPr>
        <w:t>ки</w:t>
      </w:r>
      <w:r>
        <w:rPr>
          <w:lang w:val="ru-RU"/>
        </w:rPr>
        <w:t xml:space="preserve"> </w:t>
      </w:r>
      <w:proofErr w:type="gramStart"/>
      <w:r>
        <w:t>form</w:t>
      </w:r>
      <w:r w:rsidRPr="00476F38">
        <w:rPr>
          <w:lang w:val="ru-RU"/>
        </w:rPr>
        <w:t>:</w:t>
      </w:r>
      <w:r>
        <w:t>checkbox</w:t>
      </w:r>
      <w:proofErr w:type="gramEnd"/>
    </w:p>
    <w:p w14:paraId="11A463E3" w14:textId="21E2BA05" w:rsidR="00725FDD" w:rsidRPr="00725FDD" w:rsidRDefault="00725FDD" w:rsidP="00725FDD">
      <w:proofErr w:type="gramStart"/>
      <w:r>
        <w:t>form:checkbox</w:t>
      </w:r>
      <w:proofErr w:type="gramEnd"/>
      <w:r>
        <w:t xml:space="preserve"> – форма, предназначенная для реализации check box (флажок).</w:t>
      </w:r>
    </w:p>
    <w:p w14:paraId="2B9B1A71" w14:textId="53EBF605" w:rsidR="00D8186D" w:rsidRDefault="00F53617" w:rsidP="00F53617">
      <w:pPr>
        <w:pStyle w:val="a7"/>
      </w:pPr>
      <w:r w:rsidRPr="00F53617">
        <w:drawing>
          <wp:inline distT="0" distB="0" distL="0" distR="0" wp14:anchorId="6C322F26" wp14:editId="5BAB7EAB">
            <wp:extent cx="3143250" cy="2405664"/>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70284" cy="2426354"/>
                    </a:xfrm>
                    <a:prstGeom prst="rect">
                      <a:avLst/>
                    </a:prstGeom>
                  </pic:spPr>
                </pic:pic>
              </a:graphicData>
            </a:graphic>
          </wp:inline>
        </w:drawing>
      </w:r>
    </w:p>
    <w:p w14:paraId="1E49FD5A" w14:textId="17892FE1" w:rsidR="00427E29" w:rsidRDefault="00427E29" w:rsidP="00427E29"/>
    <w:p w14:paraId="313A214B" w14:textId="77777777" w:rsidR="00427E29" w:rsidRPr="00AD798D" w:rsidRDefault="00427E29" w:rsidP="00427E29">
      <w:pPr>
        <w:pStyle w:val="4"/>
        <w:ind w:firstLine="708"/>
        <w:jc w:val="left"/>
      </w:pPr>
      <w:r w:rsidRPr="00AD798D">
        <w:t>Вариант №</w:t>
      </w:r>
      <w:r>
        <w:t>1</w:t>
      </w:r>
    </w:p>
    <w:p w14:paraId="5EFA40DD" w14:textId="1E1C06E6" w:rsidR="00427E29" w:rsidRDefault="00427E29" w:rsidP="00427E29">
      <w:pPr>
        <w:pStyle w:val="a7"/>
      </w:pPr>
      <w:r>
        <w:drawing>
          <wp:inline distT="0" distB="0" distL="0" distR="0" wp14:anchorId="2AA08571" wp14:editId="42F22995">
            <wp:extent cx="6115050" cy="2717800"/>
            <wp:effectExtent l="0" t="0" r="0" b="63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15050" cy="2717800"/>
                    </a:xfrm>
                    <a:prstGeom prst="rect">
                      <a:avLst/>
                    </a:prstGeom>
                    <a:noFill/>
                    <a:ln>
                      <a:noFill/>
                    </a:ln>
                  </pic:spPr>
                </pic:pic>
              </a:graphicData>
            </a:graphic>
          </wp:inline>
        </w:drawing>
      </w:r>
    </w:p>
    <w:p w14:paraId="3441786D" w14:textId="4EB5C364" w:rsidR="00427E29" w:rsidRDefault="00427E29" w:rsidP="00427E29"/>
    <w:p w14:paraId="10817DB8" w14:textId="460CC336" w:rsidR="00427E29" w:rsidRPr="00AD798D" w:rsidRDefault="00427E29" w:rsidP="00427E29">
      <w:pPr>
        <w:pStyle w:val="4"/>
        <w:ind w:firstLine="708"/>
        <w:jc w:val="left"/>
      </w:pPr>
      <w:r w:rsidRPr="00AD798D">
        <w:t>Вариант №</w:t>
      </w:r>
      <w:r>
        <w:t>2</w:t>
      </w:r>
    </w:p>
    <w:p w14:paraId="2E15AC58" w14:textId="0E951C86" w:rsidR="00427E29" w:rsidRDefault="00427E29" w:rsidP="00427E29">
      <w:r>
        <w:t xml:space="preserve">Как и в прошлых формах объявить </w:t>
      </w:r>
      <w:r>
        <w:rPr>
          <w:lang w:val="en-US"/>
        </w:rPr>
        <w:t>Map</w:t>
      </w:r>
      <w:r w:rsidRPr="00427E29">
        <w:t xml:space="preserve"> </w:t>
      </w:r>
      <w:r>
        <w:t>и прописать выбор в пустом конструкторе.</w:t>
      </w:r>
    </w:p>
    <w:p w14:paraId="09740BE9" w14:textId="5F58D5AC" w:rsidR="00071865" w:rsidRPr="00071865" w:rsidRDefault="00071865" w:rsidP="00427E29">
      <w:pPr>
        <w:rPr>
          <w:lang w:val="en-US"/>
        </w:rPr>
      </w:pPr>
      <w:r>
        <w:t xml:space="preserve">Далее в </w:t>
      </w:r>
      <w:r>
        <w:rPr>
          <w:lang w:val="en-US"/>
        </w:rPr>
        <w:t>.jsp:</w:t>
      </w:r>
    </w:p>
    <w:p w14:paraId="250A1D0F" w14:textId="6D000844" w:rsidR="00D001EA" w:rsidRDefault="00071865" w:rsidP="00071865">
      <w:pPr>
        <w:pStyle w:val="a7"/>
      </w:pPr>
      <w:r w:rsidRPr="00071865">
        <w:drawing>
          <wp:inline distT="0" distB="0" distL="0" distR="0" wp14:anchorId="1DBF84E1" wp14:editId="3BB0F433">
            <wp:extent cx="5537200" cy="523385"/>
            <wp:effectExtent l="0" t="0" r="635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636" cy="527396"/>
                    </a:xfrm>
                    <a:prstGeom prst="rect">
                      <a:avLst/>
                    </a:prstGeom>
                  </pic:spPr>
                </pic:pic>
              </a:graphicData>
            </a:graphic>
          </wp:inline>
        </w:drawing>
      </w:r>
    </w:p>
    <w:p w14:paraId="3549FB62" w14:textId="77777777" w:rsidR="00D001EA" w:rsidRDefault="00D001EA">
      <w:pPr>
        <w:rPr>
          <w:noProof/>
        </w:rPr>
      </w:pPr>
      <w:r>
        <w:br w:type="page"/>
      </w:r>
    </w:p>
    <w:p w14:paraId="2FCD2B39" w14:textId="7683EEC8" w:rsidR="00071865" w:rsidRPr="00476F38" w:rsidRDefault="00D001EA" w:rsidP="00D001EA">
      <w:pPr>
        <w:pStyle w:val="3"/>
        <w:rPr>
          <w:lang w:val="ru-RU"/>
        </w:rPr>
      </w:pPr>
      <w:r w:rsidRPr="00476F38">
        <w:rPr>
          <w:lang w:val="ru-RU"/>
        </w:rPr>
        <w:lastRenderedPageBreak/>
        <w:t>Валидация форм</w:t>
      </w:r>
    </w:p>
    <w:p w14:paraId="3E6C60C6" w14:textId="6E32215F" w:rsidR="00D001EA" w:rsidRPr="00476F38" w:rsidRDefault="00D001EA" w:rsidP="00D001EA">
      <w:r w:rsidRPr="00D001EA">
        <w:rPr>
          <w:lang w:val="en-US"/>
        </w:rPr>
        <w:t>Hibernate</w:t>
      </w:r>
      <w:r w:rsidRPr="00476F38">
        <w:t xml:space="preserve"> </w:t>
      </w:r>
      <w:r w:rsidRPr="00D001EA">
        <w:rPr>
          <w:lang w:val="en-US"/>
        </w:rPr>
        <w:t>Validator</w:t>
      </w:r>
      <w:r w:rsidRPr="00476F38">
        <w:t xml:space="preserve"> – </w:t>
      </w:r>
      <w:r>
        <w:t>реализация</w:t>
      </w:r>
      <w:r w:rsidRPr="00476F38">
        <w:t xml:space="preserve"> </w:t>
      </w:r>
      <w:r>
        <w:t>правил</w:t>
      </w:r>
      <w:r w:rsidRPr="00476F38">
        <w:t xml:space="preserve">, </w:t>
      </w:r>
      <w:r>
        <w:t>описанных</w:t>
      </w:r>
      <w:r w:rsidRPr="00476F38">
        <w:t xml:space="preserve"> </w:t>
      </w:r>
      <w:r>
        <w:t>в</w:t>
      </w:r>
      <w:r w:rsidRPr="00476F38">
        <w:t xml:space="preserve"> </w:t>
      </w:r>
      <w:r w:rsidRPr="00D001EA">
        <w:rPr>
          <w:lang w:val="en-US"/>
        </w:rPr>
        <w:t>Java</w:t>
      </w:r>
      <w:r w:rsidRPr="00476F38">
        <w:t xml:space="preserve"> </w:t>
      </w:r>
      <w:r w:rsidRPr="00D001EA">
        <w:rPr>
          <w:lang w:val="en-US"/>
        </w:rPr>
        <w:t>Standard</w:t>
      </w:r>
      <w:r w:rsidRPr="00476F38">
        <w:t xml:space="preserve"> </w:t>
      </w:r>
      <w:r w:rsidRPr="00D001EA">
        <w:rPr>
          <w:lang w:val="en-US"/>
        </w:rPr>
        <w:t>Bean</w:t>
      </w:r>
      <w:r w:rsidRPr="00476F38">
        <w:t xml:space="preserve"> </w:t>
      </w:r>
      <w:r w:rsidRPr="00D001EA">
        <w:rPr>
          <w:lang w:val="en-US"/>
        </w:rPr>
        <w:t>Validation</w:t>
      </w:r>
      <w:r w:rsidRPr="00476F38">
        <w:t xml:space="preserve"> </w:t>
      </w:r>
      <w:r w:rsidRPr="00D001EA">
        <w:rPr>
          <w:lang w:val="en-US"/>
        </w:rPr>
        <w:t>API</w:t>
      </w:r>
      <w:r w:rsidRPr="00476F38">
        <w:t>.</w:t>
      </w:r>
    </w:p>
    <w:p w14:paraId="14373D9D" w14:textId="7514FE9F" w:rsidR="00A02937" w:rsidRPr="00476F38" w:rsidRDefault="00A02937" w:rsidP="00D001EA">
      <w:pPr>
        <w:rPr>
          <w:b/>
          <w:bCs/>
          <w:color w:val="C00000"/>
          <w:lang w:val="en-US"/>
        </w:rPr>
      </w:pPr>
      <w:proofErr w:type="gramStart"/>
      <w:r w:rsidRPr="00A02937">
        <w:rPr>
          <w:b/>
          <w:bCs/>
          <w:color w:val="C00000"/>
        </w:rPr>
        <w:t>Дополняем</w:t>
      </w:r>
      <w:r w:rsidRPr="00A02937">
        <w:rPr>
          <w:b/>
          <w:bCs/>
          <w:color w:val="C00000"/>
          <w:lang w:val="en-US"/>
        </w:rPr>
        <w:t xml:space="preserve"> .pom</w:t>
      </w:r>
      <w:proofErr w:type="gramEnd"/>
      <w:r w:rsidRPr="00A02937">
        <w:rPr>
          <w:b/>
          <w:bCs/>
          <w:color w:val="C00000"/>
          <w:lang w:val="en-US"/>
        </w:rPr>
        <w:t xml:space="preserve"> </w:t>
      </w:r>
      <w:r w:rsidRPr="00A02937">
        <w:rPr>
          <w:b/>
          <w:bCs/>
          <w:color w:val="C00000"/>
        </w:rPr>
        <w:t>файл</w:t>
      </w:r>
      <w:r w:rsidRPr="00A02937">
        <w:rPr>
          <w:b/>
          <w:bCs/>
          <w:color w:val="C00000"/>
          <w:lang w:val="en-US"/>
        </w:rPr>
        <w:t xml:space="preserve"> hibernate validator!</w:t>
      </w:r>
    </w:p>
    <w:p w14:paraId="18990975" w14:textId="4C22C762" w:rsidR="00D001EA" w:rsidRDefault="00D001EA" w:rsidP="00D001EA">
      <w:r>
        <w:t xml:space="preserve">Валидаторы задают правила на поля ввода. Например, не дают вводить количество символов больше </w:t>
      </w:r>
      <w:r>
        <w:rPr>
          <w:lang w:val="en-US"/>
        </w:rPr>
        <w:t>n</w:t>
      </w:r>
      <w:r w:rsidRPr="00D001EA">
        <w:t>.</w:t>
      </w:r>
    </w:p>
    <w:p w14:paraId="6D47D1F7" w14:textId="0DC4CC29" w:rsidR="008464CF" w:rsidRDefault="008464CF" w:rsidP="00D001EA">
      <w:r>
        <w:t>Аннотации, которые задают правила записываются в приват полях класса:</w:t>
      </w:r>
    </w:p>
    <w:p w14:paraId="178BC053" w14:textId="51D8E7DB" w:rsidR="008464CF" w:rsidRDefault="008464CF" w:rsidP="008464CF">
      <w:pPr>
        <w:pStyle w:val="a7"/>
      </w:pPr>
      <w:r w:rsidRPr="008464CF">
        <w:drawing>
          <wp:inline distT="0" distB="0" distL="0" distR="0" wp14:anchorId="24B1BA7B" wp14:editId="4757C3A5">
            <wp:extent cx="6120130" cy="326644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3266440"/>
                    </a:xfrm>
                    <a:prstGeom prst="rect">
                      <a:avLst/>
                    </a:prstGeom>
                  </pic:spPr>
                </pic:pic>
              </a:graphicData>
            </a:graphic>
          </wp:inline>
        </w:drawing>
      </w:r>
    </w:p>
    <w:p w14:paraId="0943A7C9" w14:textId="01D8C381" w:rsidR="008464CF" w:rsidRPr="008464CF" w:rsidRDefault="008464CF" w:rsidP="008464CF">
      <w:r>
        <w:t xml:space="preserve">Как изменится файл </w:t>
      </w:r>
      <w:r w:rsidRPr="008464CF">
        <w:t>.</w:t>
      </w:r>
      <w:r>
        <w:rPr>
          <w:lang w:val="en-US"/>
        </w:rPr>
        <w:t>jsp</w:t>
      </w:r>
      <w:r w:rsidRPr="008464CF">
        <w:t xml:space="preserve"> </w:t>
      </w:r>
      <w:r>
        <w:t>и метод перехода на следующую страницу:</w:t>
      </w:r>
    </w:p>
    <w:p w14:paraId="595F76DC" w14:textId="0FA927BB" w:rsidR="008464CF" w:rsidRDefault="008464CF" w:rsidP="008464CF">
      <w:pPr>
        <w:pStyle w:val="a7"/>
      </w:pPr>
      <w:r w:rsidRPr="008464CF">
        <w:drawing>
          <wp:inline distT="0" distB="0" distL="0" distR="0" wp14:anchorId="01BDE8CC" wp14:editId="30ABDBFA">
            <wp:extent cx="6120130" cy="263398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2633980"/>
                    </a:xfrm>
                    <a:prstGeom prst="rect">
                      <a:avLst/>
                    </a:prstGeom>
                  </pic:spPr>
                </pic:pic>
              </a:graphicData>
            </a:graphic>
          </wp:inline>
        </w:drawing>
      </w:r>
    </w:p>
    <w:p w14:paraId="6765E169" w14:textId="54AC0AED" w:rsidR="00B66D79" w:rsidRDefault="00B66D79" w:rsidP="00B66D79">
      <w:r>
        <w:t>Также есть другие аннотации для проверки:</w:t>
      </w:r>
    </w:p>
    <w:p w14:paraId="672C18D0" w14:textId="7C61D3E4" w:rsidR="00B66D79" w:rsidRDefault="00B66D79" w:rsidP="00B66D79">
      <w:pPr>
        <w:pStyle w:val="a7"/>
      </w:pPr>
      <w:r w:rsidRPr="00B66D79">
        <w:lastRenderedPageBreak/>
        <w:drawing>
          <wp:inline distT="0" distB="0" distL="0" distR="0" wp14:anchorId="01346498" wp14:editId="2B3ADD44">
            <wp:extent cx="5479639" cy="2390733"/>
            <wp:effectExtent l="0" t="0" r="698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24558" cy="2410331"/>
                    </a:xfrm>
                    <a:prstGeom prst="rect">
                      <a:avLst/>
                    </a:prstGeom>
                  </pic:spPr>
                </pic:pic>
              </a:graphicData>
            </a:graphic>
          </wp:inline>
        </w:drawing>
      </w:r>
    </w:p>
    <w:p w14:paraId="500AD2DB" w14:textId="7628C198" w:rsidR="00B66D79" w:rsidRDefault="00B66D79" w:rsidP="00B66D79">
      <w:r>
        <w:t>И проверка по регулярному выражению:</w:t>
      </w:r>
    </w:p>
    <w:p w14:paraId="1497E087" w14:textId="4EFF3A19" w:rsidR="00B66D79" w:rsidRDefault="00B66D79" w:rsidP="00B66D79">
      <w:pPr>
        <w:pStyle w:val="a7"/>
      </w:pPr>
      <w:r w:rsidRPr="00B66D79">
        <w:drawing>
          <wp:inline distT="0" distB="0" distL="0" distR="0" wp14:anchorId="45D12E45" wp14:editId="01F70698">
            <wp:extent cx="5454650" cy="82232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30521" cy="833767"/>
                    </a:xfrm>
                    <a:prstGeom prst="rect">
                      <a:avLst/>
                    </a:prstGeom>
                  </pic:spPr>
                </pic:pic>
              </a:graphicData>
            </a:graphic>
          </wp:inline>
        </w:drawing>
      </w:r>
    </w:p>
    <w:p w14:paraId="3064BEA1" w14:textId="23F1EF65" w:rsidR="00320D03" w:rsidRDefault="00320D03" w:rsidP="00320D03"/>
    <w:p w14:paraId="1379C56B" w14:textId="4FAA22EE" w:rsidR="00320D03" w:rsidRDefault="00320D03" w:rsidP="00320D03">
      <w:pPr>
        <w:pStyle w:val="4"/>
      </w:pPr>
      <w:r>
        <w:t>Создание своей валидации</w:t>
      </w:r>
    </w:p>
    <w:p w14:paraId="4D0AEE09" w14:textId="2C263D9F" w:rsidR="00320D03" w:rsidRPr="00320D03" w:rsidRDefault="00320D03" w:rsidP="00320D03">
      <w:r>
        <w:t>Придумываем название своей аннотации-валидатору:</w:t>
      </w:r>
    </w:p>
    <w:p w14:paraId="07C6DD1B" w14:textId="7384AD64" w:rsidR="00320D03" w:rsidRDefault="00320D03" w:rsidP="00320D03">
      <w:pPr>
        <w:pStyle w:val="a7"/>
      </w:pPr>
      <w:r w:rsidRPr="00320D03">
        <w:drawing>
          <wp:inline distT="0" distB="0" distL="0" distR="0" wp14:anchorId="73F63237" wp14:editId="1FF7765E">
            <wp:extent cx="6120130" cy="375920"/>
            <wp:effectExtent l="0" t="0" r="0" b="508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375920"/>
                    </a:xfrm>
                    <a:prstGeom prst="rect">
                      <a:avLst/>
                    </a:prstGeom>
                  </pic:spPr>
                </pic:pic>
              </a:graphicData>
            </a:graphic>
          </wp:inline>
        </w:drawing>
      </w:r>
    </w:p>
    <w:p w14:paraId="43FCCCD7" w14:textId="64AC0BA6" w:rsidR="00320D03" w:rsidRDefault="00320D03" w:rsidP="00320D03">
      <w:r>
        <w:t xml:space="preserve">Создаем эту аннотацию (на строке 12 </w:t>
      </w:r>
      <w:proofErr w:type="gramStart"/>
      <w:r>
        <w:t>класс</w:t>
      </w:r>
      <w:proofErr w:type="gramEnd"/>
      <w:r>
        <w:t xml:space="preserve"> отвечающий за проверку):</w:t>
      </w:r>
    </w:p>
    <w:p w14:paraId="61908135" w14:textId="5229029A" w:rsidR="00320D03" w:rsidRDefault="00320D03" w:rsidP="00320D03">
      <w:pPr>
        <w:pStyle w:val="a7"/>
      </w:pPr>
      <w:r w:rsidRPr="00320D03">
        <w:drawing>
          <wp:inline distT="0" distB="0" distL="0" distR="0" wp14:anchorId="1FCDD967" wp14:editId="0C786078">
            <wp:extent cx="5575300" cy="3879224"/>
            <wp:effectExtent l="0" t="0" r="6350" b="698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3997" cy="3885275"/>
                    </a:xfrm>
                    <a:prstGeom prst="rect">
                      <a:avLst/>
                    </a:prstGeom>
                  </pic:spPr>
                </pic:pic>
              </a:graphicData>
            </a:graphic>
          </wp:inline>
        </w:drawing>
      </w:r>
    </w:p>
    <w:p w14:paraId="0A559CEC" w14:textId="31E5B5FB" w:rsidR="00320D03" w:rsidRDefault="00320D03" w:rsidP="00320D03">
      <w:r>
        <w:t>И прописываем логику работы валидатора</w:t>
      </w:r>
      <w:r w:rsidR="00F80B81">
        <w:t xml:space="preserve"> (чтоб все номера заканчивались на </w:t>
      </w:r>
      <w:r w:rsidR="00F80B81">
        <w:rPr>
          <w:lang w:val="en-US"/>
        </w:rPr>
        <w:t>abc</w:t>
      </w:r>
      <w:r w:rsidR="00F80B81" w:rsidRPr="00F80B81">
        <w:t>.</w:t>
      </w:r>
      <w:r w:rsidR="00F80B81">
        <w:rPr>
          <w:lang w:val="en-US"/>
        </w:rPr>
        <w:t>com</w:t>
      </w:r>
      <w:r w:rsidR="00F80B81">
        <w:t>)</w:t>
      </w:r>
      <w:r>
        <w:t>:</w:t>
      </w:r>
    </w:p>
    <w:p w14:paraId="5609B48B" w14:textId="2AF138FA" w:rsidR="00476F38" w:rsidRDefault="00320D03" w:rsidP="00320D03">
      <w:pPr>
        <w:pStyle w:val="a7"/>
      </w:pPr>
      <w:r w:rsidRPr="00320D03">
        <w:lastRenderedPageBreak/>
        <w:drawing>
          <wp:inline distT="0" distB="0" distL="0" distR="0" wp14:anchorId="6D7C6DCE" wp14:editId="261A07CE">
            <wp:extent cx="6120130" cy="29527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2952750"/>
                    </a:xfrm>
                    <a:prstGeom prst="rect">
                      <a:avLst/>
                    </a:prstGeom>
                  </pic:spPr>
                </pic:pic>
              </a:graphicData>
            </a:graphic>
          </wp:inline>
        </w:drawing>
      </w:r>
    </w:p>
    <w:p w14:paraId="03239E79" w14:textId="77777777" w:rsidR="00476F38" w:rsidRDefault="00476F38">
      <w:pPr>
        <w:rPr>
          <w:noProof/>
        </w:rPr>
      </w:pPr>
      <w:r>
        <w:br w:type="page"/>
      </w:r>
    </w:p>
    <w:p w14:paraId="79DCE95B" w14:textId="652C54C1" w:rsidR="00320D03" w:rsidRPr="001A4B29" w:rsidRDefault="00476F38" w:rsidP="00476F38">
      <w:pPr>
        <w:pStyle w:val="1"/>
        <w:rPr>
          <w:lang w:val="ru-RU"/>
        </w:rPr>
      </w:pPr>
      <w:r>
        <w:lastRenderedPageBreak/>
        <w:t>Spring</w:t>
      </w:r>
      <w:r w:rsidRPr="001A4B29">
        <w:rPr>
          <w:lang w:val="ru-RU"/>
        </w:rPr>
        <w:t xml:space="preserve"> </w:t>
      </w:r>
      <w:r>
        <w:t>MVC</w:t>
      </w:r>
      <w:r w:rsidRPr="001A4B29">
        <w:rPr>
          <w:lang w:val="ru-RU"/>
        </w:rPr>
        <w:t xml:space="preserve"> + </w:t>
      </w:r>
      <w:r>
        <w:t>Hibernate</w:t>
      </w:r>
      <w:r w:rsidR="001A4B29" w:rsidRPr="001A4B29">
        <w:rPr>
          <w:lang w:val="ru-RU"/>
        </w:rPr>
        <w:t xml:space="preserve"> + </w:t>
      </w:r>
      <w:r w:rsidR="001A4B29">
        <w:t>AOP</w:t>
      </w:r>
    </w:p>
    <w:p w14:paraId="49FC5184" w14:textId="5E42F7BB" w:rsidR="00476F38" w:rsidRDefault="009A14D2" w:rsidP="009A14D2">
      <w:pPr>
        <w:pStyle w:val="2"/>
      </w:pPr>
      <w:r>
        <w:t>Конфигурация приложения</w:t>
      </w:r>
    </w:p>
    <w:p w14:paraId="1D590F46" w14:textId="77777777" w:rsidR="00EF757D" w:rsidRDefault="00EF757D" w:rsidP="009A14D2">
      <w:r>
        <w:t xml:space="preserve">Конфигурация приложения Spring MVC + Hibernate: </w:t>
      </w:r>
    </w:p>
    <w:p w14:paraId="5F3792E7" w14:textId="00A8D36A" w:rsidR="00EF757D" w:rsidRDefault="00EF757D" w:rsidP="009A14D2">
      <w:r>
        <w:t xml:space="preserve">• Подготовка базы данных и таблицы. </w:t>
      </w:r>
    </w:p>
    <w:p w14:paraId="67C32F6B" w14:textId="3E7382E9" w:rsidR="0060713B" w:rsidRPr="0060713B" w:rsidRDefault="0060713B" w:rsidP="009A14D2">
      <w:r>
        <w:t xml:space="preserve">• Создаем проект </w:t>
      </w:r>
      <w:r>
        <w:rPr>
          <w:lang w:val="en-US"/>
        </w:rPr>
        <w:t>maven</w:t>
      </w:r>
      <w:r>
        <w:t>, используя maven-archetype-webapp</w:t>
      </w:r>
      <w:r w:rsidRPr="0060713B">
        <w:t>.</w:t>
      </w:r>
    </w:p>
    <w:p w14:paraId="209B72B7" w14:textId="3B478A17" w:rsidR="0060713B" w:rsidRPr="001A4B29" w:rsidRDefault="0060713B" w:rsidP="009A14D2">
      <w:r>
        <w:t xml:space="preserve">• Добавление </w:t>
      </w:r>
      <w:r>
        <w:rPr>
          <w:lang w:val="en-US"/>
        </w:rPr>
        <w:t>TomCat</w:t>
      </w:r>
      <w:r w:rsidRPr="001A4B29">
        <w:t>.</w:t>
      </w:r>
    </w:p>
    <w:p w14:paraId="3E1645CE" w14:textId="33E5FCF3" w:rsidR="00EF757D" w:rsidRDefault="00EF757D" w:rsidP="009A14D2">
      <w:r>
        <w:t xml:space="preserve">• Добавление dependency в pom файл. </w:t>
      </w:r>
    </w:p>
    <w:p w14:paraId="1925BA8A" w14:textId="787D3DE2" w:rsidR="0060713B" w:rsidRDefault="0060713B" w:rsidP="009A14D2">
      <w:r>
        <w:t>Список</w:t>
      </w:r>
      <w:r w:rsidRPr="00A0264C">
        <w:t xml:space="preserve">: </w:t>
      </w:r>
      <w:r w:rsidRPr="007E3D52">
        <w:rPr>
          <w:lang w:val="en-US"/>
        </w:rPr>
        <w:t>Spring</w:t>
      </w:r>
      <w:r w:rsidRPr="00A0264C">
        <w:t xml:space="preserve"> </w:t>
      </w:r>
      <w:r w:rsidRPr="007E3D52">
        <w:rPr>
          <w:lang w:val="en-US"/>
        </w:rPr>
        <w:t>Web</w:t>
      </w:r>
      <w:r w:rsidRPr="00A0264C">
        <w:t xml:space="preserve"> </w:t>
      </w:r>
      <w:r w:rsidRPr="007E3D52">
        <w:rPr>
          <w:lang w:val="en-US"/>
        </w:rPr>
        <w:t>MVC</w:t>
      </w:r>
      <w:r w:rsidRPr="00A0264C">
        <w:t xml:space="preserve">, </w:t>
      </w:r>
      <w:r w:rsidR="007E3D52" w:rsidRPr="00767EB2">
        <w:rPr>
          <w:b/>
          <w:bCs/>
          <w:color w:val="C00000"/>
          <w:lang w:val="en-US"/>
        </w:rPr>
        <w:t>jstl</w:t>
      </w:r>
      <w:r w:rsidR="007E3D52" w:rsidRPr="00A0264C">
        <w:t xml:space="preserve">, </w:t>
      </w:r>
      <w:r w:rsidR="002E1533" w:rsidRPr="002E1533">
        <w:rPr>
          <w:lang w:val="en-US"/>
        </w:rPr>
        <w:t>Hibernate</w:t>
      </w:r>
      <w:r w:rsidR="002E1533" w:rsidRPr="00A0264C">
        <w:t xml:space="preserve"> </w:t>
      </w:r>
      <w:r w:rsidR="002E1533" w:rsidRPr="002E1533">
        <w:rPr>
          <w:lang w:val="en-US"/>
        </w:rPr>
        <w:t>ORM</w:t>
      </w:r>
      <w:r w:rsidR="002E1533" w:rsidRPr="00A0264C">
        <w:t xml:space="preserve"> </w:t>
      </w:r>
      <w:r w:rsidR="002E1533" w:rsidRPr="002E1533">
        <w:rPr>
          <w:lang w:val="en-US"/>
        </w:rPr>
        <w:t>Hibernate</w:t>
      </w:r>
      <w:r w:rsidR="002E1533" w:rsidRPr="00A0264C">
        <w:t xml:space="preserve"> </w:t>
      </w:r>
      <w:r w:rsidR="002E1533" w:rsidRPr="002E1533">
        <w:rPr>
          <w:lang w:val="en-US"/>
        </w:rPr>
        <w:t>Core</w:t>
      </w:r>
      <w:r w:rsidR="002E1533" w:rsidRPr="00A0264C">
        <w:t xml:space="preserve">, </w:t>
      </w:r>
      <w:r w:rsidR="002E1533" w:rsidRPr="002E1533">
        <w:rPr>
          <w:lang w:val="en-US"/>
        </w:rPr>
        <w:t>MySQL</w:t>
      </w:r>
      <w:r w:rsidR="002E1533" w:rsidRPr="00A0264C">
        <w:t xml:space="preserve"> </w:t>
      </w:r>
      <w:r w:rsidR="002E1533" w:rsidRPr="002E1533">
        <w:rPr>
          <w:lang w:val="en-US"/>
        </w:rPr>
        <w:t>Connector</w:t>
      </w:r>
      <w:r w:rsidR="002E1533" w:rsidRPr="00A0264C">
        <w:t>/</w:t>
      </w:r>
      <w:r w:rsidR="002E1533" w:rsidRPr="002E1533">
        <w:rPr>
          <w:lang w:val="en-US"/>
        </w:rPr>
        <w:t>J</w:t>
      </w:r>
      <w:r w:rsidR="009447CC" w:rsidRPr="00A0264C">
        <w:t xml:space="preserve">, </w:t>
      </w:r>
      <w:r w:rsidR="009447CC" w:rsidRPr="009447CC">
        <w:rPr>
          <w:lang w:val="en-US"/>
        </w:rPr>
        <w:t>C</w:t>
      </w:r>
      <w:r w:rsidR="009447CC" w:rsidRPr="00A0264C">
        <w:t>3</w:t>
      </w:r>
      <w:r w:rsidR="009447CC" w:rsidRPr="009447CC">
        <w:rPr>
          <w:lang w:val="en-US"/>
        </w:rPr>
        <w:t>P</w:t>
      </w:r>
      <w:r w:rsidR="009447CC" w:rsidRPr="00A0264C">
        <w:t>0</w:t>
      </w:r>
      <w:r w:rsidR="00A0264C" w:rsidRPr="00A0264C">
        <w:t xml:space="preserve"> (</w:t>
      </w:r>
      <w:r w:rsidR="00A0264C">
        <w:t>ощий</w:t>
      </w:r>
      <w:r w:rsidR="00A0264C" w:rsidRPr="00A0264C">
        <w:t xml:space="preserve"> </w:t>
      </w:r>
      <w:r w:rsidR="00A0264C">
        <w:t>котел</w:t>
      </w:r>
      <w:r w:rsidR="00A0264C" w:rsidRPr="00A0264C">
        <w:t xml:space="preserve"> </w:t>
      </w:r>
      <w:r w:rsidR="00A0264C">
        <w:t>для</w:t>
      </w:r>
      <w:r w:rsidR="00A0264C" w:rsidRPr="00A0264C">
        <w:t xml:space="preserve"> </w:t>
      </w:r>
      <w:r w:rsidR="00A0264C">
        <w:t>соединения</w:t>
      </w:r>
      <w:r w:rsidR="00A0264C" w:rsidRPr="00A0264C">
        <w:t xml:space="preserve"> </w:t>
      </w:r>
      <w:r w:rsidR="00A0264C">
        <w:t>с</w:t>
      </w:r>
      <w:r w:rsidR="00A0264C" w:rsidRPr="00A0264C">
        <w:t xml:space="preserve"> </w:t>
      </w:r>
      <w:r w:rsidR="00A0264C">
        <w:t>БД</w:t>
      </w:r>
      <w:r w:rsidR="00A0264C" w:rsidRPr="00A0264C">
        <w:t xml:space="preserve">, </w:t>
      </w:r>
      <w:r w:rsidR="00A0264C">
        <w:t xml:space="preserve">прописывается в </w:t>
      </w:r>
      <w:r w:rsidR="00A0264C" w:rsidRPr="00A0264C">
        <w:t xml:space="preserve">applicationContext.xml), </w:t>
      </w:r>
      <w:r w:rsidR="00A0264C" w:rsidRPr="00A0264C">
        <w:rPr>
          <w:lang w:val="en-US"/>
        </w:rPr>
        <w:t>Spring</w:t>
      </w:r>
      <w:r w:rsidR="00A0264C" w:rsidRPr="00A0264C">
        <w:t xml:space="preserve"> </w:t>
      </w:r>
      <w:r w:rsidR="00A0264C" w:rsidRPr="00A0264C">
        <w:rPr>
          <w:lang w:val="en-US"/>
        </w:rPr>
        <w:t>Object</w:t>
      </w:r>
      <w:r w:rsidR="00A0264C" w:rsidRPr="00A0264C">
        <w:t>/</w:t>
      </w:r>
      <w:r w:rsidR="00A0264C" w:rsidRPr="00A0264C">
        <w:rPr>
          <w:lang w:val="en-US"/>
        </w:rPr>
        <w:t>Relational</w:t>
      </w:r>
      <w:r w:rsidR="00A0264C" w:rsidRPr="00A0264C">
        <w:t xml:space="preserve"> </w:t>
      </w:r>
      <w:r w:rsidR="00A0264C" w:rsidRPr="00A0264C">
        <w:rPr>
          <w:lang w:val="en-US"/>
        </w:rPr>
        <w:t>Mapping</w:t>
      </w:r>
      <w:r w:rsidR="00A0264C" w:rsidRPr="00A0264C">
        <w:t>.</w:t>
      </w:r>
    </w:p>
    <w:p w14:paraId="77BC068D" w14:textId="77777777" w:rsidR="009B5EB1" w:rsidRDefault="009B5EB1" w:rsidP="009A14D2"/>
    <w:p w14:paraId="2E7FD77B" w14:textId="01A0A710" w:rsidR="00767EB2" w:rsidRPr="001A4B29" w:rsidRDefault="00767EB2" w:rsidP="009A14D2">
      <w:pPr>
        <w:rPr>
          <w:b/>
          <w:bCs/>
          <w:color w:val="C00000"/>
        </w:rPr>
      </w:pPr>
      <w:r w:rsidRPr="001A4B29">
        <w:rPr>
          <w:b/>
          <w:bCs/>
          <w:color w:val="C00000"/>
        </w:rPr>
        <w:t xml:space="preserve">Проект заработал только с такой зависимостью </w:t>
      </w:r>
      <w:r w:rsidRPr="00767EB2">
        <w:rPr>
          <w:b/>
          <w:bCs/>
          <w:color w:val="C00000"/>
          <w:lang w:val="en-US"/>
        </w:rPr>
        <w:t>jstl</w:t>
      </w:r>
      <w:r w:rsidRPr="001A4B29">
        <w:rPr>
          <w:b/>
          <w:bCs/>
          <w:color w:val="C00000"/>
        </w:rPr>
        <w:t xml:space="preserve">. </w:t>
      </w:r>
    </w:p>
    <w:p w14:paraId="3E7B70A2" w14:textId="77777777" w:rsidR="00767EB2" w:rsidRPr="001A4B29" w:rsidRDefault="00767EB2" w:rsidP="0076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inherit" w:eastAsia="Times New Roman" w:hAnsi="inherit" w:cs="Courier New"/>
          <w:color w:val="0C0D0E"/>
          <w:sz w:val="20"/>
          <w:szCs w:val="20"/>
          <w:bdr w:val="none" w:sz="0" w:space="0" w:color="auto" w:frame="1"/>
          <w:lang w:val="en-US" w:eastAsia="ru-RU"/>
        </w:rPr>
      </w:pPr>
      <w:r w:rsidRPr="001A4B29">
        <w:rPr>
          <w:rFonts w:ascii="inherit" w:eastAsia="Times New Roman" w:hAnsi="inherit" w:cs="Courier New"/>
          <w:color w:val="0C0D0E"/>
          <w:sz w:val="20"/>
          <w:szCs w:val="20"/>
          <w:bdr w:val="none" w:sz="0" w:space="0" w:color="auto" w:frame="1"/>
          <w:lang w:val="en-US" w:eastAsia="ru-RU"/>
        </w:rPr>
        <w:t>&lt;</w:t>
      </w:r>
      <w:r w:rsidRPr="00767EB2">
        <w:rPr>
          <w:rFonts w:ascii="inherit" w:eastAsia="Times New Roman" w:hAnsi="inherit" w:cs="Courier New"/>
          <w:color w:val="0C0D0E"/>
          <w:sz w:val="20"/>
          <w:szCs w:val="20"/>
          <w:bdr w:val="none" w:sz="0" w:space="0" w:color="auto" w:frame="1"/>
          <w:lang w:val="en-US" w:eastAsia="ru-RU"/>
        </w:rPr>
        <w:t>dependency</w:t>
      </w:r>
      <w:r w:rsidRPr="001A4B29">
        <w:rPr>
          <w:rFonts w:ascii="inherit" w:eastAsia="Times New Roman" w:hAnsi="inherit" w:cs="Courier New"/>
          <w:color w:val="0C0D0E"/>
          <w:sz w:val="20"/>
          <w:szCs w:val="20"/>
          <w:bdr w:val="none" w:sz="0" w:space="0" w:color="auto" w:frame="1"/>
          <w:lang w:val="en-US" w:eastAsia="ru-RU"/>
        </w:rPr>
        <w:t>&gt;</w:t>
      </w:r>
    </w:p>
    <w:p w14:paraId="209CCB5F" w14:textId="77777777" w:rsidR="00767EB2" w:rsidRPr="00767EB2" w:rsidRDefault="00767EB2" w:rsidP="0076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inherit" w:eastAsia="Times New Roman" w:hAnsi="inherit" w:cs="Courier New"/>
          <w:color w:val="0C0D0E"/>
          <w:sz w:val="20"/>
          <w:szCs w:val="20"/>
          <w:bdr w:val="none" w:sz="0" w:space="0" w:color="auto" w:frame="1"/>
          <w:lang w:val="en-US" w:eastAsia="ru-RU"/>
        </w:rPr>
      </w:pPr>
      <w:r w:rsidRPr="001A4B29">
        <w:rPr>
          <w:rFonts w:ascii="inherit" w:eastAsia="Times New Roman" w:hAnsi="inherit" w:cs="Courier New"/>
          <w:color w:val="0C0D0E"/>
          <w:sz w:val="20"/>
          <w:szCs w:val="20"/>
          <w:bdr w:val="none" w:sz="0" w:space="0" w:color="auto" w:frame="1"/>
          <w:lang w:val="en-US" w:eastAsia="ru-RU"/>
        </w:rPr>
        <w:t xml:space="preserve">    </w:t>
      </w:r>
      <w:r w:rsidRPr="00767EB2">
        <w:rPr>
          <w:rFonts w:ascii="inherit" w:eastAsia="Times New Roman" w:hAnsi="inherit" w:cs="Courier New"/>
          <w:color w:val="0C0D0E"/>
          <w:sz w:val="20"/>
          <w:szCs w:val="20"/>
          <w:bdr w:val="none" w:sz="0" w:space="0" w:color="auto" w:frame="1"/>
          <w:lang w:val="en-US" w:eastAsia="ru-RU"/>
        </w:rPr>
        <w:t>&lt;groupId&gt;jakarta.servlet.jsp.jstl&lt;/groupId&gt;</w:t>
      </w:r>
    </w:p>
    <w:p w14:paraId="3A32D128" w14:textId="77777777" w:rsidR="00767EB2" w:rsidRPr="00767EB2" w:rsidRDefault="00767EB2" w:rsidP="0076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inherit" w:eastAsia="Times New Roman" w:hAnsi="inherit" w:cs="Courier New"/>
          <w:color w:val="0C0D0E"/>
          <w:sz w:val="20"/>
          <w:szCs w:val="20"/>
          <w:bdr w:val="none" w:sz="0" w:space="0" w:color="auto" w:frame="1"/>
          <w:lang w:val="en-US" w:eastAsia="ru-RU"/>
        </w:rPr>
      </w:pPr>
      <w:r w:rsidRPr="00767EB2">
        <w:rPr>
          <w:rFonts w:ascii="inherit" w:eastAsia="Times New Roman" w:hAnsi="inherit" w:cs="Courier New"/>
          <w:color w:val="0C0D0E"/>
          <w:sz w:val="20"/>
          <w:szCs w:val="20"/>
          <w:bdr w:val="none" w:sz="0" w:space="0" w:color="auto" w:frame="1"/>
          <w:lang w:val="en-US" w:eastAsia="ru-RU"/>
        </w:rPr>
        <w:t xml:space="preserve">    &lt;artifactId&gt;jakarta.servlet.jsp.jstl-api&lt;/artifactId&gt;</w:t>
      </w:r>
    </w:p>
    <w:p w14:paraId="4A8EB69C" w14:textId="77777777" w:rsidR="00767EB2" w:rsidRPr="00767EB2" w:rsidRDefault="00767EB2" w:rsidP="0076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inherit" w:eastAsia="Times New Roman" w:hAnsi="inherit" w:cs="Courier New"/>
          <w:color w:val="0C0D0E"/>
          <w:sz w:val="20"/>
          <w:szCs w:val="20"/>
          <w:bdr w:val="none" w:sz="0" w:space="0" w:color="auto" w:frame="1"/>
          <w:lang w:val="en-US" w:eastAsia="ru-RU"/>
        </w:rPr>
      </w:pPr>
      <w:r w:rsidRPr="00767EB2">
        <w:rPr>
          <w:rFonts w:ascii="inherit" w:eastAsia="Times New Roman" w:hAnsi="inherit" w:cs="Courier New"/>
          <w:color w:val="0C0D0E"/>
          <w:sz w:val="20"/>
          <w:szCs w:val="20"/>
          <w:bdr w:val="none" w:sz="0" w:space="0" w:color="auto" w:frame="1"/>
          <w:lang w:val="en-US" w:eastAsia="ru-RU"/>
        </w:rPr>
        <w:t xml:space="preserve">    &lt;version&gt;3.0.0&lt;/version&gt;</w:t>
      </w:r>
    </w:p>
    <w:p w14:paraId="600058A9" w14:textId="77777777" w:rsidR="00767EB2" w:rsidRPr="00767EB2" w:rsidRDefault="00767EB2" w:rsidP="0076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inherit" w:eastAsia="Times New Roman" w:hAnsi="inherit" w:cs="Courier New"/>
          <w:color w:val="0C0D0E"/>
          <w:sz w:val="20"/>
          <w:szCs w:val="20"/>
          <w:bdr w:val="none" w:sz="0" w:space="0" w:color="auto" w:frame="1"/>
          <w:lang w:val="en-US" w:eastAsia="ru-RU"/>
        </w:rPr>
      </w:pPr>
      <w:r w:rsidRPr="00767EB2">
        <w:rPr>
          <w:rFonts w:ascii="inherit" w:eastAsia="Times New Roman" w:hAnsi="inherit" w:cs="Courier New"/>
          <w:color w:val="0C0D0E"/>
          <w:sz w:val="20"/>
          <w:szCs w:val="20"/>
          <w:bdr w:val="none" w:sz="0" w:space="0" w:color="auto" w:frame="1"/>
          <w:lang w:val="en-US" w:eastAsia="ru-RU"/>
        </w:rPr>
        <w:t>&lt;/dependency&gt;</w:t>
      </w:r>
    </w:p>
    <w:p w14:paraId="08562B02" w14:textId="77777777" w:rsidR="00767EB2" w:rsidRPr="00767EB2" w:rsidRDefault="00767EB2" w:rsidP="0076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inherit" w:eastAsia="Times New Roman" w:hAnsi="inherit" w:cs="Courier New"/>
          <w:color w:val="0C0D0E"/>
          <w:sz w:val="20"/>
          <w:szCs w:val="20"/>
          <w:bdr w:val="none" w:sz="0" w:space="0" w:color="auto" w:frame="1"/>
          <w:lang w:val="en-US" w:eastAsia="ru-RU"/>
        </w:rPr>
      </w:pPr>
      <w:r w:rsidRPr="00767EB2">
        <w:rPr>
          <w:rFonts w:ascii="inherit" w:eastAsia="Times New Roman" w:hAnsi="inherit" w:cs="Courier New"/>
          <w:color w:val="0C0D0E"/>
          <w:sz w:val="20"/>
          <w:szCs w:val="20"/>
          <w:bdr w:val="none" w:sz="0" w:space="0" w:color="auto" w:frame="1"/>
          <w:lang w:val="en-US" w:eastAsia="ru-RU"/>
        </w:rPr>
        <w:t>&lt;dependency&gt;</w:t>
      </w:r>
    </w:p>
    <w:p w14:paraId="6CBC9682" w14:textId="77777777" w:rsidR="00767EB2" w:rsidRPr="00767EB2" w:rsidRDefault="00767EB2" w:rsidP="0076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inherit" w:eastAsia="Times New Roman" w:hAnsi="inherit" w:cs="Courier New"/>
          <w:color w:val="0C0D0E"/>
          <w:sz w:val="20"/>
          <w:szCs w:val="20"/>
          <w:bdr w:val="none" w:sz="0" w:space="0" w:color="auto" w:frame="1"/>
          <w:lang w:val="en-US" w:eastAsia="ru-RU"/>
        </w:rPr>
      </w:pPr>
      <w:r w:rsidRPr="00767EB2">
        <w:rPr>
          <w:rFonts w:ascii="inherit" w:eastAsia="Times New Roman" w:hAnsi="inherit" w:cs="Courier New"/>
          <w:color w:val="0C0D0E"/>
          <w:sz w:val="20"/>
          <w:szCs w:val="20"/>
          <w:bdr w:val="none" w:sz="0" w:space="0" w:color="auto" w:frame="1"/>
          <w:lang w:val="en-US" w:eastAsia="ru-RU"/>
        </w:rPr>
        <w:t xml:space="preserve">    &lt;groupId&gt;org.glassfish.web&lt;/groupId&gt;</w:t>
      </w:r>
    </w:p>
    <w:p w14:paraId="19E6EE91" w14:textId="77777777" w:rsidR="00767EB2" w:rsidRPr="00767EB2" w:rsidRDefault="00767EB2" w:rsidP="0076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inherit" w:eastAsia="Times New Roman" w:hAnsi="inherit" w:cs="Courier New"/>
          <w:color w:val="0C0D0E"/>
          <w:sz w:val="20"/>
          <w:szCs w:val="20"/>
          <w:bdr w:val="none" w:sz="0" w:space="0" w:color="auto" w:frame="1"/>
          <w:lang w:val="en-US" w:eastAsia="ru-RU"/>
        </w:rPr>
      </w:pPr>
      <w:r w:rsidRPr="00767EB2">
        <w:rPr>
          <w:rFonts w:ascii="inherit" w:eastAsia="Times New Roman" w:hAnsi="inherit" w:cs="Courier New"/>
          <w:color w:val="0C0D0E"/>
          <w:sz w:val="20"/>
          <w:szCs w:val="20"/>
          <w:bdr w:val="none" w:sz="0" w:space="0" w:color="auto" w:frame="1"/>
          <w:lang w:val="en-US" w:eastAsia="ru-RU"/>
        </w:rPr>
        <w:t xml:space="preserve">    &lt;artifactId&gt;jakarta.servlet.jsp.jstl&lt;/artifactId&gt;</w:t>
      </w:r>
    </w:p>
    <w:p w14:paraId="4B5AF589" w14:textId="77777777" w:rsidR="00767EB2" w:rsidRPr="001A4B29" w:rsidRDefault="00767EB2" w:rsidP="0076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inherit" w:eastAsia="Times New Roman" w:hAnsi="inherit" w:cs="Courier New"/>
          <w:color w:val="0C0D0E"/>
          <w:sz w:val="20"/>
          <w:szCs w:val="20"/>
          <w:bdr w:val="none" w:sz="0" w:space="0" w:color="auto" w:frame="1"/>
          <w:lang w:val="en-US" w:eastAsia="ru-RU"/>
        </w:rPr>
      </w:pPr>
      <w:r w:rsidRPr="00767EB2">
        <w:rPr>
          <w:rFonts w:ascii="inherit" w:eastAsia="Times New Roman" w:hAnsi="inherit" w:cs="Courier New"/>
          <w:color w:val="0C0D0E"/>
          <w:sz w:val="20"/>
          <w:szCs w:val="20"/>
          <w:bdr w:val="none" w:sz="0" w:space="0" w:color="auto" w:frame="1"/>
          <w:lang w:val="en-US" w:eastAsia="ru-RU"/>
        </w:rPr>
        <w:t xml:space="preserve">    </w:t>
      </w:r>
      <w:r w:rsidRPr="001A4B29">
        <w:rPr>
          <w:rFonts w:ascii="inherit" w:eastAsia="Times New Roman" w:hAnsi="inherit" w:cs="Courier New"/>
          <w:color w:val="0C0D0E"/>
          <w:sz w:val="20"/>
          <w:szCs w:val="20"/>
          <w:bdr w:val="none" w:sz="0" w:space="0" w:color="auto" w:frame="1"/>
          <w:lang w:val="en-US" w:eastAsia="ru-RU"/>
        </w:rPr>
        <w:t>&lt;version&gt;3.0.1&lt;/version&gt;</w:t>
      </w:r>
    </w:p>
    <w:p w14:paraId="7B8A5FD5" w14:textId="77777777" w:rsidR="00767EB2" w:rsidRPr="001A4B29" w:rsidRDefault="00767EB2" w:rsidP="0076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var(--ff-mono)" w:eastAsia="Times New Roman" w:hAnsi="var(--ff-mono)" w:cs="Courier New"/>
          <w:color w:val="0C0D0E"/>
          <w:sz w:val="20"/>
          <w:szCs w:val="20"/>
          <w:lang w:val="en-US" w:eastAsia="ru-RU"/>
        </w:rPr>
      </w:pPr>
      <w:r w:rsidRPr="001A4B29">
        <w:rPr>
          <w:rFonts w:ascii="inherit" w:eastAsia="Times New Roman" w:hAnsi="inherit" w:cs="Courier New"/>
          <w:color w:val="0C0D0E"/>
          <w:sz w:val="20"/>
          <w:szCs w:val="20"/>
          <w:bdr w:val="none" w:sz="0" w:space="0" w:color="auto" w:frame="1"/>
          <w:lang w:val="en-US" w:eastAsia="ru-RU"/>
        </w:rPr>
        <w:t>&lt;/dependency&gt;</w:t>
      </w:r>
    </w:p>
    <w:p w14:paraId="5D86236E" w14:textId="77777777" w:rsidR="00767EB2" w:rsidRPr="001A4B29" w:rsidRDefault="00767EB2" w:rsidP="009A14D2">
      <w:pPr>
        <w:rPr>
          <w:lang w:val="en-US"/>
        </w:rPr>
      </w:pPr>
    </w:p>
    <w:p w14:paraId="5B219FDB" w14:textId="41C366DA" w:rsidR="0060713B" w:rsidRPr="007E3D52" w:rsidRDefault="0060713B" w:rsidP="009A14D2">
      <w:pPr>
        <w:rPr>
          <w:lang w:val="en-US"/>
        </w:rPr>
      </w:pPr>
      <w:r>
        <w:t>Т</w:t>
      </w:r>
      <w:r w:rsidRPr="0060713B">
        <w:rPr>
          <w:lang w:val="en-US"/>
        </w:rPr>
        <w:t>.</w:t>
      </w:r>
      <w:r>
        <w:t>к</w:t>
      </w:r>
      <w:r w:rsidRPr="0060713B">
        <w:rPr>
          <w:lang w:val="en-US"/>
        </w:rPr>
        <w:t xml:space="preserve">. maven-archetype-webapp, </w:t>
      </w:r>
      <w:r>
        <w:t>то</w:t>
      </w:r>
      <w:r w:rsidRPr="0060713B">
        <w:rPr>
          <w:lang w:val="en-US"/>
        </w:rPr>
        <w:t xml:space="preserve"> </w:t>
      </w:r>
      <w:r>
        <w:rPr>
          <w:lang w:val="en-US"/>
        </w:rPr>
        <w:t xml:space="preserve">spring core, beans </w:t>
      </w:r>
      <w:r>
        <w:t>и</w:t>
      </w:r>
      <w:r w:rsidRPr="0060713B">
        <w:rPr>
          <w:lang w:val="en-US"/>
        </w:rPr>
        <w:t xml:space="preserve"> </w:t>
      </w:r>
      <w:r>
        <w:rPr>
          <w:lang w:val="en-US"/>
        </w:rPr>
        <w:t xml:space="preserve">context </w:t>
      </w:r>
      <w:r>
        <w:t>добавятся</w:t>
      </w:r>
      <w:r w:rsidRPr="007E3D52">
        <w:rPr>
          <w:lang w:val="en-US"/>
        </w:rPr>
        <w:t xml:space="preserve"> </w:t>
      </w:r>
      <w:r>
        <w:t>самостоятельно</w:t>
      </w:r>
      <w:r w:rsidRPr="007E3D52">
        <w:rPr>
          <w:lang w:val="en-US"/>
        </w:rPr>
        <w:t>.</w:t>
      </w:r>
    </w:p>
    <w:p w14:paraId="21F6CCD5" w14:textId="6DB12515" w:rsidR="00EF757D" w:rsidRDefault="00EF757D" w:rsidP="009A14D2">
      <w:r>
        <w:t xml:space="preserve">• Конфигурация web.xml. </w:t>
      </w:r>
    </w:p>
    <w:p w14:paraId="3FE89987" w14:textId="5B818E90" w:rsidR="00576651" w:rsidRDefault="00576651" w:rsidP="009A14D2">
      <w:r>
        <w:t>Есть на ЯндексДиске.</w:t>
      </w:r>
    </w:p>
    <w:p w14:paraId="240BB1CB" w14:textId="05402948" w:rsidR="009A14D2" w:rsidRDefault="00EF757D" w:rsidP="009A14D2">
      <w:r>
        <w:t>• Конфигурация applicationContext.xml.</w:t>
      </w:r>
    </w:p>
    <w:p w14:paraId="0359989B" w14:textId="77777777" w:rsidR="00576651" w:rsidRDefault="00576651" w:rsidP="00576651">
      <w:r>
        <w:t>Есть на ЯндексДиске.</w:t>
      </w:r>
    </w:p>
    <w:p w14:paraId="097C5F1D" w14:textId="4A310305" w:rsidR="00576651" w:rsidRPr="001A4B29" w:rsidRDefault="00576651" w:rsidP="009A14D2"/>
    <w:p w14:paraId="554DB407" w14:textId="582DA353" w:rsidR="00965A1A" w:rsidRPr="001A4B29" w:rsidRDefault="00965A1A">
      <w:r w:rsidRPr="001A4B29">
        <w:br w:type="page"/>
      </w:r>
    </w:p>
    <w:p w14:paraId="69DF8F9A" w14:textId="42680BA4" w:rsidR="002617D0" w:rsidRDefault="00965A1A" w:rsidP="00965A1A">
      <w:pPr>
        <w:pStyle w:val="2"/>
      </w:pPr>
      <w:r>
        <w:lastRenderedPageBreak/>
        <w:t>Выведем всю информацию с таблицы</w:t>
      </w:r>
      <w:r w:rsidR="00262B17">
        <w:t xml:space="preserve"> с доп. функционалом</w:t>
      </w:r>
    </w:p>
    <w:p w14:paraId="06DE0C1A" w14:textId="20ABBC4D" w:rsidR="00965A1A" w:rsidRDefault="00965A1A" w:rsidP="00965A1A">
      <w:pPr>
        <w:pStyle w:val="a7"/>
      </w:pPr>
      <w:r w:rsidRPr="00965A1A">
        <w:drawing>
          <wp:inline distT="0" distB="0" distL="0" distR="0" wp14:anchorId="5723A5B0" wp14:editId="0D80C900">
            <wp:extent cx="1892300" cy="1312458"/>
            <wp:effectExtent l="0" t="0" r="0" b="254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40382" cy="1345807"/>
                    </a:xfrm>
                    <a:prstGeom prst="rect">
                      <a:avLst/>
                    </a:prstGeom>
                  </pic:spPr>
                </pic:pic>
              </a:graphicData>
            </a:graphic>
          </wp:inline>
        </w:drawing>
      </w:r>
    </w:p>
    <w:p w14:paraId="77638B65" w14:textId="786CEE47" w:rsidR="00965A1A" w:rsidRDefault="00965A1A" w:rsidP="00965A1A">
      <w:r>
        <w:t>Структура приложения:</w:t>
      </w:r>
    </w:p>
    <w:p w14:paraId="4A17E962" w14:textId="632C0173" w:rsidR="00965A1A" w:rsidRDefault="00965A1A" w:rsidP="00965A1A">
      <w:pPr>
        <w:pStyle w:val="a7"/>
      </w:pPr>
      <w:r w:rsidRPr="00965A1A">
        <w:drawing>
          <wp:inline distT="0" distB="0" distL="0" distR="0" wp14:anchorId="34C30FCB" wp14:editId="01EE6544">
            <wp:extent cx="5416550" cy="2242940"/>
            <wp:effectExtent l="0" t="0" r="0" b="508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30427" cy="2248686"/>
                    </a:xfrm>
                    <a:prstGeom prst="rect">
                      <a:avLst/>
                    </a:prstGeom>
                  </pic:spPr>
                </pic:pic>
              </a:graphicData>
            </a:graphic>
          </wp:inline>
        </w:drawing>
      </w:r>
    </w:p>
    <w:p w14:paraId="2A4083C7" w14:textId="080C2B75" w:rsidR="00E43C7E" w:rsidRDefault="00E43C7E" w:rsidP="00E43C7E"/>
    <w:p w14:paraId="55EBE9E4" w14:textId="2E5782B5" w:rsidR="00E43C7E" w:rsidRPr="00E43C7E" w:rsidRDefault="00E43C7E" w:rsidP="00E43C7E">
      <w:r>
        <w:t xml:space="preserve">1. Создадим </w:t>
      </w:r>
      <w:r>
        <w:rPr>
          <w:lang w:val="en-US"/>
        </w:rPr>
        <w:t>entity</w:t>
      </w:r>
      <w:r w:rsidRPr="00E43C7E">
        <w:t xml:space="preserve"> </w:t>
      </w:r>
      <w:r>
        <w:t xml:space="preserve">класс для таблицы </w:t>
      </w:r>
      <w:r>
        <w:rPr>
          <w:lang w:val="en-US"/>
        </w:rPr>
        <w:t>Employee</w:t>
      </w:r>
      <w:r w:rsidRPr="00E43C7E">
        <w:t xml:space="preserve"> </w:t>
      </w:r>
      <w:r>
        <w:t>с конструкторами, приват полями, геттерами и сеттерами.</w:t>
      </w:r>
    </w:p>
    <w:p w14:paraId="59AF7848" w14:textId="16C43846" w:rsidR="00E43C7E" w:rsidRDefault="00E43C7E" w:rsidP="00E43C7E">
      <w:pPr>
        <w:pStyle w:val="a7"/>
      </w:pPr>
      <w:r w:rsidRPr="00E43C7E">
        <w:drawing>
          <wp:inline distT="0" distB="0" distL="0" distR="0" wp14:anchorId="3ECABECE" wp14:editId="71B749DB">
            <wp:extent cx="4089400" cy="3293826"/>
            <wp:effectExtent l="0" t="0" r="6350"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98815" cy="3301409"/>
                    </a:xfrm>
                    <a:prstGeom prst="rect">
                      <a:avLst/>
                    </a:prstGeom>
                  </pic:spPr>
                </pic:pic>
              </a:graphicData>
            </a:graphic>
          </wp:inline>
        </w:drawing>
      </w:r>
    </w:p>
    <w:p w14:paraId="413DBE51" w14:textId="7AEFC4F8" w:rsidR="000D16E1" w:rsidRPr="001A4B29" w:rsidRDefault="00FC3E09" w:rsidP="000D16E1">
      <w:r>
        <w:t xml:space="preserve">2. Инициализируем </w:t>
      </w:r>
      <w:r>
        <w:rPr>
          <w:lang w:val="en-US"/>
        </w:rPr>
        <w:t>EmployeeDAO</w:t>
      </w:r>
      <w:r w:rsidR="00DB5506" w:rsidRPr="001A4B29">
        <w:t>.</w:t>
      </w:r>
      <w:r w:rsidR="000D16E1">
        <w:t xml:space="preserve"> </w:t>
      </w:r>
    </w:p>
    <w:p w14:paraId="5B645155" w14:textId="3242F007" w:rsidR="000D16E1" w:rsidRPr="000D16E1" w:rsidRDefault="000D16E1" w:rsidP="000D16E1">
      <w:r>
        <w:rPr>
          <w:lang w:val="en-US"/>
        </w:rPr>
        <w:t>DAO</w:t>
      </w:r>
      <w:r w:rsidRPr="000D16E1">
        <w:t xml:space="preserve"> </w:t>
      </w:r>
      <w:r>
        <w:t>будет отвечать за работу с БД!</w:t>
      </w:r>
    </w:p>
    <w:p w14:paraId="2E1BAE50" w14:textId="58FFBCCC" w:rsidR="00DB5506" w:rsidRPr="00DB5506" w:rsidRDefault="00DB5506" w:rsidP="00FC3E09">
      <w:r>
        <w:t>Сначала интерфейс:</w:t>
      </w:r>
    </w:p>
    <w:p w14:paraId="6E8D54FE" w14:textId="39AB9A0B" w:rsidR="00DB5506" w:rsidRDefault="00DB5506" w:rsidP="00DB5506">
      <w:pPr>
        <w:pStyle w:val="a7"/>
        <w:rPr>
          <w:lang w:val="en-US"/>
        </w:rPr>
      </w:pPr>
      <w:r w:rsidRPr="00DB5506">
        <w:rPr>
          <w:lang w:val="en-US"/>
        </w:rPr>
        <w:lastRenderedPageBreak/>
        <w:drawing>
          <wp:inline distT="0" distB="0" distL="0" distR="0" wp14:anchorId="0DC2A958" wp14:editId="49576ADE">
            <wp:extent cx="3473450" cy="734161"/>
            <wp:effectExtent l="0" t="0" r="0" b="889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38480" cy="747906"/>
                    </a:xfrm>
                    <a:prstGeom prst="rect">
                      <a:avLst/>
                    </a:prstGeom>
                  </pic:spPr>
                </pic:pic>
              </a:graphicData>
            </a:graphic>
          </wp:inline>
        </w:drawing>
      </w:r>
    </w:p>
    <w:p w14:paraId="07417835" w14:textId="1EFAAE1D" w:rsidR="00DB5506" w:rsidRDefault="00DB5506" w:rsidP="00DB5506">
      <w:r>
        <w:t>Потом сам класс:</w:t>
      </w:r>
    </w:p>
    <w:p w14:paraId="11F65DAA" w14:textId="2882FEB8" w:rsidR="00DB5506" w:rsidRDefault="00DB5506" w:rsidP="00DB5506">
      <w:pPr>
        <w:pStyle w:val="a7"/>
      </w:pPr>
      <w:r w:rsidRPr="00DB5506">
        <w:drawing>
          <wp:inline distT="0" distB="0" distL="0" distR="0" wp14:anchorId="53E1CB06" wp14:editId="68232D05">
            <wp:extent cx="5353050" cy="2567109"/>
            <wp:effectExtent l="0" t="0" r="0" b="508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72219" cy="2576302"/>
                    </a:xfrm>
                    <a:prstGeom prst="rect">
                      <a:avLst/>
                    </a:prstGeom>
                  </pic:spPr>
                </pic:pic>
              </a:graphicData>
            </a:graphic>
          </wp:inline>
        </w:drawing>
      </w:r>
    </w:p>
    <w:p w14:paraId="280613B2" w14:textId="77777777" w:rsidR="00DB5506" w:rsidRDefault="00DB5506" w:rsidP="00DB5506">
      <w:r>
        <w:t>@Controller – это специализированный @Component.</w:t>
      </w:r>
    </w:p>
    <w:p w14:paraId="4472B3E2" w14:textId="2AFEB271" w:rsidR="00DB5506" w:rsidRDefault="00DB5506" w:rsidP="00DB5506">
      <w:r>
        <w:t>@Repository – это специализированный @Component. Данная аннотация используется для DAO. При поиске компонентов, Spring также будет регистрировать все DAO с аннотацией @Repository в Spring Container-е.</w:t>
      </w:r>
    </w:p>
    <w:p w14:paraId="75EFB638" w14:textId="23F3C137" w:rsidR="000831F2" w:rsidRDefault="000831F2" w:rsidP="000831F2">
      <w:r>
        <w:t>При использовании аннотации @Transactional, Spring берёт на себя ответственность за открытие и закрытие транзакций.</w:t>
      </w:r>
    </w:p>
    <w:p w14:paraId="594825FC" w14:textId="3FE60791" w:rsidR="001D1C84" w:rsidRDefault="001D1C84" w:rsidP="000831F2"/>
    <w:p w14:paraId="76BD2967" w14:textId="4FAF849C" w:rsidR="001D1C84" w:rsidRDefault="001D1C84" w:rsidP="000831F2">
      <w:r>
        <w:t xml:space="preserve">Также стоит отметить строки 16-17, мы </w:t>
      </w:r>
      <w:r w:rsidR="00F81136">
        <w:t>получаем</w:t>
      </w:r>
      <w:r>
        <w:t xml:space="preserve"> соединение с БД </w:t>
      </w:r>
      <w:r w:rsidR="00F81136">
        <w:t>уже</w:t>
      </w:r>
      <w:r>
        <w:t xml:space="preserve"> </w:t>
      </w:r>
      <w:r w:rsidR="00F81136">
        <w:t xml:space="preserve">от </w:t>
      </w:r>
      <w:r>
        <w:t>существующ</w:t>
      </w:r>
      <w:r w:rsidR="00F81136">
        <w:t>его</w:t>
      </w:r>
      <w:r>
        <w:t xml:space="preserve"> бин</w:t>
      </w:r>
      <w:r w:rsidR="00F81136">
        <w:t>а</w:t>
      </w:r>
      <w:r>
        <w:t xml:space="preserve"> соединения, прописанного в </w:t>
      </w:r>
      <w:r>
        <w:rPr>
          <w:lang w:val="en-US"/>
        </w:rPr>
        <w:t>applicationContext</w:t>
      </w:r>
      <w:r w:rsidRPr="001D1C84">
        <w:t>.</w:t>
      </w:r>
      <w:r>
        <w:rPr>
          <w:lang w:val="en-US"/>
        </w:rPr>
        <w:t>xml</w:t>
      </w:r>
      <w:r w:rsidRPr="001D1C84">
        <w:t>:</w:t>
      </w:r>
    </w:p>
    <w:p w14:paraId="61C144EE" w14:textId="7B7DCE93" w:rsidR="001D1C84" w:rsidRPr="001D1C84" w:rsidRDefault="001D1C84" w:rsidP="001D1C84">
      <w:pPr>
        <w:pStyle w:val="a7"/>
      </w:pPr>
      <w:r w:rsidRPr="001D1C84">
        <w:drawing>
          <wp:inline distT="0" distB="0" distL="0" distR="0" wp14:anchorId="246AD750" wp14:editId="3A223C73">
            <wp:extent cx="6120130" cy="3041650"/>
            <wp:effectExtent l="0" t="0" r="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3041650"/>
                    </a:xfrm>
                    <a:prstGeom prst="rect">
                      <a:avLst/>
                    </a:prstGeom>
                  </pic:spPr>
                </pic:pic>
              </a:graphicData>
            </a:graphic>
          </wp:inline>
        </w:drawing>
      </w:r>
    </w:p>
    <w:p w14:paraId="37B56923" w14:textId="4CCCF2AC" w:rsidR="00A40887" w:rsidRDefault="00A40887" w:rsidP="00DB5506">
      <w:r>
        <w:t>3. Опишем контроллер:</w:t>
      </w:r>
    </w:p>
    <w:p w14:paraId="6D868AC5" w14:textId="04FC0600" w:rsidR="00A40887" w:rsidRDefault="00A40887" w:rsidP="00A40887">
      <w:pPr>
        <w:pStyle w:val="a7"/>
      </w:pPr>
      <w:r w:rsidRPr="00A40887">
        <w:lastRenderedPageBreak/>
        <w:drawing>
          <wp:inline distT="0" distB="0" distL="0" distR="0" wp14:anchorId="0A662D6A" wp14:editId="1EAB912B">
            <wp:extent cx="4654550" cy="2391190"/>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98522" cy="2413780"/>
                    </a:xfrm>
                    <a:prstGeom prst="rect">
                      <a:avLst/>
                    </a:prstGeom>
                  </pic:spPr>
                </pic:pic>
              </a:graphicData>
            </a:graphic>
          </wp:inline>
        </w:drawing>
      </w:r>
    </w:p>
    <w:p w14:paraId="537ED137" w14:textId="16992889" w:rsidR="005A4C79" w:rsidRDefault="005A4C79" w:rsidP="005A4C79">
      <w:r>
        <w:t>Все файлы лежат по своим папочкам:</w:t>
      </w:r>
    </w:p>
    <w:p w14:paraId="0CB4C918" w14:textId="26EDE482" w:rsidR="005A4C79" w:rsidRDefault="005A4C79" w:rsidP="005A4C79">
      <w:pPr>
        <w:pStyle w:val="a7"/>
      </w:pPr>
      <w:r w:rsidRPr="005A4C79">
        <w:drawing>
          <wp:inline distT="0" distB="0" distL="0" distR="0" wp14:anchorId="5EABBB6D" wp14:editId="31B964D0">
            <wp:extent cx="2241550" cy="1311095"/>
            <wp:effectExtent l="0" t="0" r="6350" b="381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62533" cy="1323368"/>
                    </a:xfrm>
                    <a:prstGeom prst="rect">
                      <a:avLst/>
                    </a:prstGeom>
                  </pic:spPr>
                </pic:pic>
              </a:graphicData>
            </a:graphic>
          </wp:inline>
        </w:drawing>
      </w:r>
    </w:p>
    <w:p w14:paraId="0F641DFB" w14:textId="0EDED5FE" w:rsidR="00627751" w:rsidRDefault="00627751" w:rsidP="00627751"/>
    <w:p w14:paraId="15C42068" w14:textId="1D0837DA" w:rsidR="00627751" w:rsidRDefault="00627751" w:rsidP="00627751">
      <w:pPr>
        <w:rPr>
          <w:lang w:val="en-US"/>
        </w:rPr>
      </w:pPr>
      <w:r>
        <w:t xml:space="preserve">4. Отразим данные в </w:t>
      </w:r>
      <w:r>
        <w:rPr>
          <w:lang w:val="en-US"/>
        </w:rPr>
        <w:t>.jsp:</w:t>
      </w:r>
    </w:p>
    <w:p w14:paraId="5F5370AC" w14:textId="58AB538B" w:rsidR="00627751" w:rsidRDefault="00627751" w:rsidP="00627751">
      <w:pPr>
        <w:pStyle w:val="a7"/>
        <w:rPr>
          <w:lang w:val="en-US"/>
        </w:rPr>
      </w:pPr>
      <w:r w:rsidRPr="00627751">
        <w:rPr>
          <w:lang w:val="en-US"/>
        </w:rPr>
        <w:drawing>
          <wp:inline distT="0" distB="0" distL="0" distR="0" wp14:anchorId="1F0C537C" wp14:editId="164B19DC">
            <wp:extent cx="3860800" cy="3711307"/>
            <wp:effectExtent l="0" t="0" r="6350" b="381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71915" cy="3721992"/>
                    </a:xfrm>
                    <a:prstGeom prst="rect">
                      <a:avLst/>
                    </a:prstGeom>
                  </pic:spPr>
                </pic:pic>
              </a:graphicData>
            </a:graphic>
          </wp:inline>
        </w:drawing>
      </w:r>
    </w:p>
    <w:p w14:paraId="3FB0D8A2" w14:textId="7331C962" w:rsidR="00067BD4" w:rsidRDefault="00067BD4" w:rsidP="00067BD4">
      <w:r>
        <w:t>Готово!</w:t>
      </w:r>
    </w:p>
    <w:p w14:paraId="5807BB79" w14:textId="3BAFE900" w:rsidR="00E05EA0" w:rsidRDefault="00E05EA0" w:rsidP="00067BD4"/>
    <w:p w14:paraId="668A68E2" w14:textId="042FC39B" w:rsidR="00E05EA0" w:rsidRPr="001A4B29" w:rsidRDefault="00E05EA0" w:rsidP="00E05EA0">
      <w:pPr>
        <w:pStyle w:val="3"/>
        <w:rPr>
          <w:lang w:val="ru-RU"/>
        </w:rPr>
      </w:pPr>
      <w:r>
        <w:rPr>
          <w:lang w:val="ru-RU"/>
        </w:rPr>
        <w:t xml:space="preserve">Создадим </w:t>
      </w:r>
      <w:r>
        <w:t>Service</w:t>
      </w:r>
    </w:p>
    <w:p w14:paraId="376FBAE5" w14:textId="089AF8F7" w:rsidR="00E05EA0" w:rsidRDefault="00E05EA0" w:rsidP="00E05EA0">
      <w:r>
        <w:t>Программа работала по структуре:</w:t>
      </w:r>
    </w:p>
    <w:p w14:paraId="3C4DE0D1" w14:textId="3396DBF8" w:rsidR="00E05EA0" w:rsidRDefault="00E05EA0" w:rsidP="00E05EA0">
      <w:pPr>
        <w:pStyle w:val="a7"/>
      </w:pPr>
      <w:r w:rsidRPr="00E05EA0">
        <w:lastRenderedPageBreak/>
        <w:drawing>
          <wp:inline distT="0" distB="0" distL="0" distR="0" wp14:anchorId="55EC0B2C" wp14:editId="1E4E0EB4">
            <wp:extent cx="4997450" cy="165873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2923" cy="1680461"/>
                    </a:xfrm>
                    <a:prstGeom prst="rect">
                      <a:avLst/>
                    </a:prstGeom>
                  </pic:spPr>
                </pic:pic>
              </a:graphicData>
            </a:graphic>
          </wp:inline>
        </w:drawing>
      </w:r>
    </w:p>
    <w:p w14:paraId="3D8184FF" w14:textId="284D60C1" w:rsidR="00E05EA0" w:rsidRDefault="00E05EA0" w:rsidP="00E05EA0">
      <w:r>
        <w:t xml:space="preserve">А нужно внедрить сервис, который будет слушать Контроллер и вызывать необходимое </w:t>
      </w:r>
      <w:r>
        <w:rPr>
          <w:lang w:val="en-US"/>
        </w:rPr>
        <w:t>DAO</w:t>
      </w:r>
      <w:r w:rsidRPr="00E05EA0">
        <w:t>.</w:t>
      </w:r>
    </w:p>
    <w:p w14:paraId="3B858D9A" w14:textId="42872ABD" w:rsidR="0002297F" w:rsidRDefault="0002297F" w:rsidP="0002297F">
      <w:pPr>
        <w:pStyle w:val="a7"/>
      </w:pPr>
      <w:r w:rsidRPr="0002297F">
        <w:drawing>
          <wp:inline distT="0" distB="0" distL="0" distR="0" wp14:anchorId="692C08B2" wp14:editId="7795F5C8">
            <wp:extent cx="5550852" cy="2235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52307" cy="2235786"/>
                    </a:xfrm>
                    <a:prstGeom prst="rect">
                      <a:avLst/>
                    </a:prstGeom>
                  </pic:spPr>
                </pic:pic>
              </a:graphicData>
            </a:graphic>
          </wp:inline>
        </w:drawing>
      </w:r>
    </w:p>
    <w:p w14:paraId="567F620F" w14:textId="6FE1CBA3" w:rsidR="001E37B4" w:rsidRDefault="001E37B4" w:rsidP="001E37B4"/>
    <w:p w14:paraId="444E2586" w14:textId="02E6B77E" w:rsidR="001E37B4" w:rsidRDefault="001E37B4" w:rsidP="001E37B4">
      <w:r>
        <w:rPr>
          <w:lang w:val="en-US"/>
        </w:rPr>
        <w:t>1</w:t>
      </w:r>
      <w:r>
        <w:t>. Создаем интерфейс сервиса:</w:t>
      </w:r>
    </w:p>
    <w:p w14:paraId="681A1125" w14:textId="26656FBD" w:rsidR="001E37B4" w:rsidRDefault="001E37B4" w:rsidP="001E37B4">
      <w:pPr>
        <w:pStyle w:val="a7"/>
      </w:pPr>
      <w:r w:rsidRPr="001E37B4">
        <w:drawing>
          <wp:inline distT="0" distB="0" distL="0" distR="0" wp14:anchorId="51583906" wp14:editId="31B9224B">
            <wp:extent cx="3746500" cy="885997"/>
            <wp:effectExtent l="0" t="0" r="635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0945" cy="898872"/>
                    </a:xfrm>
                    <a:prstGeom prst="rect">
                      <a:avLst/>
                    </a:prstGeom>
                  </pic:spPr>
                </pic:pic>
              </a:graphicData>
            </a:graphic>
          </wp:inline>
        </w:drawing>
      </w:r>
    </w:p>
    <w:p w14:paraId="1C7C6CFF" w14:textId="7245AB12" w:rsidR="001E37B4" w:rsidRDefault="001E37B4" w:rsidP="001E37B4">
      <w:r>
        <w:t>2. Сам сервис:</w:t>
      </w:r>
    </w:p>
    <w:p w14:paraId="75C0BCD5" w14:textId="384FE10B" w:rsidR="001E37B4" w:rsidRDefault="001E37B4" w:rsidP="001E37B4">
      <w:pPr>
        <w:pStyle w:val="a7"/>
      </w:pPr>
      <w:r w:rsidRPr="001E37B4">
        <w:drawing>
          <wp:inline distT="0" distB="0" distL="0" distR="0" wp14:anchorId="0B9E21D5" wp14:editId="788F9B90">
            <wp:extent cx="4541781" cy="20637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71144" cy="2077092"/>
                    </a:xfrm>
                    <a:prstGeom prst="rect">
                      <a:avLst/>
                    </a:prstGeom>
                  </pic:spPr>
                </pic:pic>
              </a:graphicData>
            </a:graphic>
          </wp:inline>
        </w:drawing>
      </w:r>
    </w:p>
    <w:p w14:paraId="236BE13E" w14:textId="77777777" w:rsidR="001E37B4" w:rsidRDefault="001E37B4" w:rsidP="001E37B4">
      <w:r>
        <w:t>Аннотация @Service отмечает класс, содержащий бизнес-логику. В иерархии компонентов приложения Service является соединительным звеном между Controller-ом и DAO.</w:t>
      </w:r>
    </w:p>
    <w:p w14:paraId="6B79350A" w14:textId="08A0D20F" w:rsidR="001E37B4" w:rsidRDefault="001E37B4" w:rsidP="001E37B4">
      <w:r>
        <w:t>@Service – это специализированный @Component. При поиске компонентов, Spring также будет регистрировать все классы с аннотацией @Service в Spring Container-е.</w:t>
      </w:r>
    </w:p>
    <w:p w14:paraId="1CA745B2" w14:textId="582972A3" w:rsidR="00B451E8" w:rsidRDefault="00B451E8" w:rsidP="001E37B4"/>
    <w:p w14:paraId="491FC12A" w14:textId="544E1B5B" w:rsidR="00B451E8" w:rsidRPr="001A4B29" w:rsidRDefault="00B451E8" w:rsidP="001E37B4">
      <w:r>
        <w:t xml:space="preserve">@Transactional переносится с </w:t>
      </w:r>
      <w:r>
        <w:rPr>
          <w:lang w:val="en-US"/>
        </w:rPr>
        <w:t>DAO</w:t>
      </w:r>
      <w:r w:rsidRPr="00B451E8">
        <w:t xml:space="preserve"> </w:t>
      </w:r>
      <w:r>
        <w:t xml:space="preserve">на уровень сервиса (строка 16 последней картинки). </w:t>
      </w:r>
    </w:p>
    <w:p w14:paraId="537C521E" w14:textId="63671D7E" w:rsidR="00AE617A" w:rsidRPr="001A4B29" w:rsidRDefault="00AE617A" w:rsidP="001E37B4"/>
    <w:p w14:paraId="05E34764" w14:textId="15C78988" w:rsidR="00AE617A" w:rsidRDefault="00AE617A" w:rsidP="00AE617A">
      <w:pPr>
        <w:pStyle w:val="3"/>
        <w:rPr>
          <w:lang w:val="ru-RU"/>
        </w:rPr>
      </w:pPr>
      <w:r>
        <w:rPr>
          <w:lang w:val="ru-RU"/>
        </w:rPr>
        <w:t>Сохраним новую строку в БД</w:t>
      </w:r>
    </w:p>
    <w:p w14:paraId="22F3DD2E" w14:textId="6F6DF572" w:rsidR="00AE617A" w:rsidRDefault="00AE617A" w:rsidP="00AE617A">
      <w:r>
        <w:t>Добавим новую кнопку:</w:t>
      </w:r>
    </w:p>
    <w:p w14:paraId="686DF891" w14:textId="7411DA84" w:rsidR="00AE617A" w:rsidRDefault="00AE617A" w:rsidP="00AE617A">
      <w:pPr>
        <w:pStyle w:val="a7"/>
      </w:pPr>
      <w:r w:rsidRPr="00AE617A">
        <w:drawing>
          <wp:inline distT="0" distB="0" distL="0" distR="0" wp14:anchorId="69E5B2B5" wp14:editId="1E711A7C">
            <wp:extent cx="2133600" cy="1729288"/>
            <wp:effectExtent l="0" t="0" r="0" b="444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51417" cy="1743729"/>
                    </a:xfrm>
                    <a:prstGeom prst="rect">
                      <a:avLst/>
                    </a:prstGeom>
                  </pic:spPr>
                </pic:pic>
              </a:graphicData>
            </a:graphic>
          </wp:inline>
        </w:drawing>
      </w:r>
    </w:p>
    <w:p w14:paraId="6BF8E121" w14:textId="09DE7009" w:rsidR="00AE617A" w:rsidRDefault="00AE617A" w:rsidP="00AE617A">
      <w:r>
        <w:t>Вот так:</w:t>
      </w:r>
    </w:p>
    <w:p w14:paraId="357CBFAB" w14:textId="7041FD37" w:rsidR="00AE617A" w:rsidRDefault="00AE617A" w:rsidP="00AE617A">
      <w:pPr>
        <w:pStyle w:val="a7"/>
      </w:pPr>
      <w:r w:rsidRPr="00AE617A">
        <w:drawing>
          <wp:inline distT="0" distB="0" distL="0" distR="0" wp14:anchorId="05090C7C" wp14:editId="54173E83">
            <wp:extent cx="6120130" cy="25654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256540"/>
                    </a:xfrm>
                    <a:prstGeom prst="rect">
                      <a:avLst/>
                    </a:prstGeom>
                  </pic:spPr>
                </pic:pic>
              </a:graphicData>
            </a:graphic>
          </wp:inline>
        </w:drawing>
      </w:r>
    </w:p>
    <w:p w14:paraId="374A8D06" w14:textId="77777777" w:rsidR="00AE617A" w:rsidRDefault="00AE617A" w:rsidP="00AE617A"/>
    <w:p w14:paraId="2E9C2490" w14:textId="63A5B617" w:rsidR="00AE617A" w:rsidRPr="00AE617A" w:rsidRDefault="00AE617A" w:rsidP="00AE617A">
      <w:r w:rsidRPr="00AE617A">
        <w:t>addNewEmployee</w:t>
      </w:r>
      <w:r>
        <w:t xml:space="preserve"> это новый метод в Контроллере:</w:t>
      </w:r>
    </w:p>
    <w:p w14:paraId="396E07EB" w14:textId="3C5B12AB" w:rsidR="00AE617A" w:rsidRDefault="00AE617A" w:rsidP="00AE617A">
      <w:pPr>
        <w:pStyle w:val="a7"/>
      </w:pPr>
      <w:r w:rsidRPr="00AE617A">
        <w:drawing>
          <wp:inline distT="0" distB="0" distL="0" distR="0" wp14:anchorId="7DBB9814" wp14:editId="6B0866C2">
            <wp:extent cx="4375150" cy="1191179"/>
            <wp:effectExtent l="0" t="0" r="635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80345" cy="1219819"/>
                    </a:xfrm>
                    <a:prstGeom prst="rect">
                      <a:avLst/>
                    </a:prstGeom>
                  </pic:spPr>
                </pic:pic>
              </a:graphicData>
            </a:graphic>
          </wp:inline>
        </w:drawing>
      </w:r>
    </w:p>
    <w:p w14:paraId="0CE7FD12" w14:textId="6AA3167C" w:rsidR="00AE617A" w:rsidRDefault="00AE617A" w:rsidP="00AE617A"/>
    <w:p w14:paraId="0DA27475" w14:textId="2F6E1D62" w:rsidR="00AE617A" w:rsidRDefault="00AE617A" w:rsidP="00AE617A">
      <w:r w:rsidRPr="00AE617A">
        <w:t>employee-info</w:t>
      </w:r>
      <w:r>
        <w:t xml:space="preserve"> имеет вид:</w:t>
      </w:r>
    </w:p>
    <w:p w14:paraId="64283914" w14:textId="69779AE9" w:rsidR="00AE617A" w:rsidRDefault="002D379F" w:rsidP="00AE617A">
      <w:pPr>
        <w:pStyle w:val="a7"/>
      </w:pPr>
      <w:r>
        <w:drawing>
          <wp:inline distT="0" distB="0" distL="0" distR="0" wp14:anchorId="5CFE71F1" wp14:editId="42311E18">
            <wp:extent cx="3956050" cy="2842769"/>
            <wp:effectExtent l="0" t="0" r="635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81719" cy="2861214"/>
                    </a:xfrm>
                    <a:prstGeom prst="rect">
                      <a:avLst/>
                    </a:prstGeom>
                    <a:noFill/>
                    <a:ln>
                      <a:noFill/>
                    </a:ln>
                  </pic:spPr>
                </pic:pic>
              </a:graphicData>
            </a:graphic>
          </wp:inline>
        </w:drawing>
      </w:r>
    </w:p>
    <w:p w14:paraId="31840213" w14:textId="715C6358" w:rsidR="00AE617A" w:rsidRDefault="00AE617A" w:rsidP="00AE617A"/>
    <w:p w14:paraId="005C2501" w14:textId="40FC51E4" w:rsidR="002D379F" w:rsidRDefault="002D379F" w:rsidP="00AE617A">
      <w:r w:rsidRPr="002D379F">
        <w:t>saveEmployee</w:t>
      </w:r>
      <w:r>
        <w:t xml:space="preserve"> это еще один новый метод в Контроллере:</w:t>
      </w:r>
    </w:p>
    <w:p w14:paraId="2ADE79E9" w14:textId="64DCD30C" w:rsidR="002D379F" w:rsidRDefault="002D379F" w:rsidP="002D379F">
      <w:pPr>
        <w:pStyle w:val="a7"/>
      </w:pPr>
      <w:r w:rsidRPr="002D379F">
        <w:lastRenderedPageBreak/>
        <w:drawing>
          <wp:inline distT="0" distB="0" distL="0" distR="0" wp14:anchorId="453646BA" wp14:editId="0D3FD50C">
            <wp:extent cx="5035550" cy="931039"/>
            <wp:effectExtent l="0" t="0" r="0" b="254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05834" cy="962523"/>
                    </a:xfrm>
                    <a:prstGeom prst="rect">
                      <a:avLst/>
                    </a:prstGeom>
                  </pic:spPr>
                </pic:pic>
              </a:graphicData>
            </a:graphic>
          </wp:inline>
        </w:drawing>
      </w:r>
    </w:p>
    <w:p w14:paraId="06995B37" w14:textId="444CF704" w:rsidR="002D379F" w:rsidRDefault="002D379F" w:rsidP="002D379F"/>
    <w:p w14:paraId="57AD2A78" w14:textId="29A3E16A" w:rsidR="002D379F" w:rsidRDefault="002D379F" w:rsidP="002D379F">
      <w:r>
        <w:t xml:space="preserve">У </w:t>
      </w:r>
      <w:r w:rsidRPr="002D379F">
        <w:t>employeeService</w:t>
      </w:r>
      <w:r>
        <w:t xml:space="preserve"> появился новый метод, рассмотрим откуда:</w:t>
      </w:r>
    </w:p>
    <w:p w14:paraId="0F0B5F46" w14:textId="06733DA6" w:rsidR="002D379F" w:rsidRDefault="002D379F" w:rsidP="002D379F">
      <w:pPr>
        <w:pStyle w:val="a7"/>
      </w:pPr>
      <w:r w:rsidRPr="002D379F">
        <w:drawing>
          <wp:inline distT="0" distB="0" distL="0" distR="0" wp14:anchorId="6B4DCBC0" wp14:editId="1F90860C">
            <wp:extent cx="4629150" cy="3140941"/>
            <wp:effectExtent l="0" t="0" r="0" b="254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47954" cy="3153700"/>
                    </a:xfrm>
                    <a:prstGeom prst="rect">
                      <a:avLst/>
                    </a:prstGeom>
                  </pic:spPr>
                </pic:pic>
              </a:graphicData>
            </a:graphic>
          </wp:inline>
        </w:drawing>
      </w:r>
    </w:p>
    <w:p w14:paraId="0E10C121" w14:textId="33CDCED4" w:rsidR="002D379F" w:rsidRDefault="002D379F" w:rsidP="002D379F"/>
    <w:p w14:paraId="79846B8F" w14:textId="78953D45" w:rsidR="002D379F" w:rsidRDefault="002D379F" w:rsidP="002D379F">
      <w:r>
        <w:t>Для этого был доработан интерфейс:</w:t>
      </w:r>
    </w:p>
    <w:p w14:paraId="105C8644" w14:textId="12CDD4FF" w:rsidR="002D379F" w:rsidRDefault="002D379F" w:rsidP="002D379F">
      <w:pPr>
        <w:pStyle w:val="a7"/>
      </w:pPr>
      <w:r w:rsidRPr="002D379F">
        <w:drawing>
          <wp:inline distT="0" distB="0" distL="0" distR="0" wp14:anchorId="2626FBF0" wp14:editId="32DA34CB">
            <wp:extent cx="3352800" cy="1136786"/>
            <wp:effectExtent l="0" t="0" r="0" b="635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78996" cy="1145668"/>
                    </a:xfrm>
                    <a:prstGeom prst="rect">
                      <a:avLst/>
                    </a:prstGeom>
                  </pic:spPr>
                </pic:pic>
              </a:graphicData>
            </a:graphic>
          </wp:inline>
        </w:drawing>
      </w:r>
    </w:p>
    <w:p w14:paraId="7D70F42E" w14:textId="715475BB" w:rsidR="00202FE8" w:rsidRDefault="00202FE8" w:rsidP="00202FE8"/>
    <w:p w14:paraId="7A6CD8C0" w14:textId="09FA623A" w:rsidR="00202FE8" w:rsidRDefault="00202FE8" w:rsidP="00202FE8">
      <w:pPr>
        <w:pStyle w:val="3"/>
        <w:rPr>
          <w:lang w:val="ru-RU"/>
        </w:rPr>
      </w:pPr>
      <w:r>
        <w:rPr>
          <w:lang w:val="ru-RU"/>
        </w:rPr>
        <w:t>Изменим строку в БД</w:t>
      </w:r>
    </w:p>
    <w:p w14:paraId="6596F9E6" w14:textId="131DDDAF" w:rsidR="00202FE8" w:rsidRDefault="00202FE8" w:rsidP="00202FE8">
      <w:pPr>
        <w:pStyle w:val="a7"/>
      </w:pPr>
      <w:r w:rsidRPr="00202FE8">
        <w:drawing>
          <wp:inline distT="0" distB="0" distL="0" distR="0" wp14:anchorId="7B9FFFCD" wp14:editId="532A26C3">
            <wp:extent cx="2768600" cy="1561362"/>
            <wp:effectExtent l="0" t="0" r="0"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94859" cy="1576171"/>
                    </a:xfrm>
                    <a:prstGeom prst="rect">
                      <a:avLst/>
                    </a:prstGeom>
                  </pic:spPr>
                </pic:pic>
              </a:graphicData>
            </a:graphic>
          </wp:inline>
        </w:drawing>
      </w:r>
    </w:p>
    <w:p w14:paraId="7BCE4A0D" w14:textId="6C737A80" w:rsidR="00202FE8" w:rsidRDefault="00BF0394" w:rsidP="00202FE8">
      <w:r>
        <w:t>Изменим главную страницу:</w:t>
      </w:r>
    </w:p>
    <w:p w14:paraId="252F723E" w14:textId="45F480B7" w:rsidR="00BF0394" w:rsidRDefault="00540F44" w:rsidP="00BF0394">
      <w:pPr>
        <w:pStyle w:val="a7"/>
      </w:pPr>
      <w:r>
        <w:lastRenderedPageBreak/>
        <w:drawing>
          <wp:inline distT="0" distB="0" distL="0" distR="0" wp14:anchorId="1852358E" wp14:editId="6A6BD5C3">
            <wp:extent cx="6115050" cy="39433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15050" cy="3943350"/>
                    </a:xfrm>
                    <a:prstGeom prst="rect">
                      <a:avLst/>
                    </a:prstGeom>
                    <a:noFill/>
                    <a:ln>
                      <a:noFill/>
                    </a:ln>
                  </pic:spPr>
                </pic:pic>
              </a:graphicData>
            </a:graphic>
          </wp:inline>
        </w:drawing>
      </w:r>
    </w:p>
    <w:p w14:paraId="3B49C6DA" w14:textId="5B0FD512" w:rsidR="00BF0394" w:rsidRDefault="00BF0394" w:rsidP="00BF0394">
      <w:r>
        <w:t>Строка 11 – новое поле шапки.</w:t>
      </w:r>
    </w:p>
    <w:p w14:paraId="50BABCC2" w14:textId="0D9654C1" w:rsidR="00BF0394" w:rsidRDefault="00BF0394" w:rsidP="00BF0394">
      <w:r>
        <w:t xml:space="preserve">Строки 16-18 позволяют «хранить в кнопке» информацию об </w:t>
      </w:r>
      <w:r>
        <w:rPr>
          <w:lang w:val="en-US"/>
        </w:rPr>
        <w:t>id</w:t>
      </w:r>
      <w:r>
        <w:t xml:space="preserve"> работника</w:t>
      </w:r>
      <w:r w:rsidRPr="00BF0394">
        <w:t>.</w:t>
      </w:r>
      <w:r>
        <w:t xml:space="preserve"> </w:t>
      </w:r>
    </w:p>
    <w:p w14:paraId="5B3E16ED" w14:textId="44D5FEF3" w:rsidR="002820A2" w:rsidRDefault="002820A2" w:rsidP="00BF0394">
      <w:r>
        <w:t xml:space="preserve">Срока 26 – кнопка с функционалом сохраненного </w:t>
      </w:r>
      <w:r>
        <w:rPr>
          <w:lang w:val="en-US"/>
        </w:rPr>
        <w:t>id</w:t>
      </w:r>
      <w:r w:rsidRPr="002820A2">
        <w:t>.</w:t>
      </w:r>
    </w:p>
    <w:p w14:paraId="60A27ECD" w14:textId="54E76619" w:rsidR="00540F44" w:rsidRDefault="00540F44" w:rsidP="00BF0394"/>
    <w:p w14:paraId="4C44AEF0" w14:textId="79080A2C" w:rsidR="00540F44" w:rsidRDefault="00540F44" w:rsidP="00BF0394">
      <w:r>
        <w:t>В Контроллер добавим новый метод апдейта:</w:t>
      </w:r>
    </w:p>
    <w:p w14:paraId="447B28CE" w14:textId="442FCE5F" w:rsidR="00540F44" w:rsidRDefault="00540F44" w:rsidP="00540F44">
      <w:pPr>
        <w:pStyle w:val="a7"/>
      </w:pPr>
      <w:r>
        <w:drawing>
          <wp:inline distT="0" distB="0" distL="0" distR="0" wp14:anchorId="7C117901" wp14:editId="310E0B4C">
            <wp:extent cx="5537200" cy="1052240"/>
            <wp:effectExtent l="0" t="0" r="635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895" cy="1060543"/>
                    </a:xfrm>
                    <a:prstGeom prst="rect">
                      <a:avLst/>
                    </a:prstGeom>
                    <a:noFill/>
                    <a:ln>
                      <a:noFill/>
                    </a:ln>
                  </pic:spPr>
                </pic:pic>
              </a:graphicData>
            </a:graphic>
          </wp:inline>
        </w:drawing>
      </w:r>
    </w:p>
    <w:p w14:paraId="790CD8DE" w14:textId="7CBD06C9" w:rsidR="00C63579" w:rsidRDefault="00C63579" w:rsidP="00C63579">
      <w:r>
        <w:t>В Сервис добавим метод:</w:t>
      </w:r>
    </w:p>
    <w:p w14:paraId="7ABA5755" w14:textId="2C3CAB32" w:rsidR="00C63579" w:rsidRDefault="00C63579" w:rsidP="00C63579">
      <w:pPr>
        <w:pStyle w:val="a7"/>
      </w:pPr>
      <w:r w:rsidRPr="00C63579">
        <w:drawing>
          <wp:inline distT="0" distB="0" distL="0" distR="0" wp14:anchorId="0C8E6A79" wp14:editId="1ED353A5">
            <wp:extent cx="3556000" cy="917944"/>
            <wp:effectExtent l="0" t="0" r="635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00645" cy="929469"/>
                    </a:xfrm>
                    <a:prstGeom prst="rect">
                      <a:avLst/>
                    </a:prstGeom>
                  </pic:spPr>
                </pic:pic>
              </a:graphicData>
            </a:graphic>
          </wp:inline>
        </w:drawing>
      </w:r>
    </w:p>
    <w:p w14:paraId="2E80773B" w14:textId="6A6EFD20" w:rsidR="00C63579" w:rsidRDefault="00C63579" w:rsidP="00C63579">
      <w:r>
        <w:t xml:space="preserve">И в </w:t>
      </w:r>
      <w:r>
        <w:rPr>
          <w:lang w:val="en-US"/>
        </w:rPr>
        <w:t>DAO</w:t>
      </w:r>
      <w:r w:rsidRPr="00C63579">
        <w:t xml:space="preserve"> </w:t>
      </w:r>
      <w:r>
        <w:t>добавим метод:</w:t>
      </w:r>
    </w:p>
    <w:p w14:paraId="3EF1A10C" w14:textId="0CEC2056" w:rsidR="00C63579" w:rsidRDefault="00C63579" w:rsidP="00C63579">
      <w:pPr>
        <w:pStyle w:val="a7"/>
      </w:pPr>
      <w:r w:rsidRPr="00C63579">
        <w:drawing>
          <wp:inline distT="0" distB="0" distL="0" distR="0" wp14:anchorId="11937A0E" wp14:editId="338DB0E9">
            <wp:extent cx="4457700" cy="1071412"/>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44524" cy="1092280"/>
                    </a:xfrm>
                    <a:prstGeom prst="rect">
                      <a:avLst/>
                    </a:prstGeom>
                  </pic:spPr>
                </pic:pic>
              </a:graphicData>
            </a:graphic>
          </wp:inline>
        </w:drawing>
      </w:r>
    </w:p>
    <w:p w14:paraId="59A1475A" w14:textId="1BD94628" w:rsidR="00C63579" w:rsidRDefault="00C63579" w:rsidP="00C63579">
      <w:r>
        <w:t>И изменим метод:</w:t>
      </w:r>
    </w:p>
    <w:p w14:paraId="79653A02" w14:textId="69317900" w:rsidR="00C63579" w:rsidRDefault="00C63579" w:rsidP="00C63579">
      <w:pPr>
        <w:pStyle w:val="a7"/>
      </w:pPr>
      <w:r w:rsidRPr="00C63579">
        <w:lastRenderedPageBreak/>
        <w:drawing>
          <wp:inline distT="0" distB="0" distL="0" distR="0" wp14:anchorId="020F70ED" wp14:editId="37483BF8">
            <wp:extent cx="4356100" cy="903374"/>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48295" cy="922494"/>
                    </a:xfrm>
                    <a:prstGeom prst="rect">
                      <a:avLst/>
                    </a:prstGeom>
                  </pic:spPr>
                </pic:pic>
              </a:graphicData>
            </a:graphic>
          </wp:inline>
        </w:drawing>
      </w:r>
    </w:p>
    <w:p w14:paraId="29FBE206" w14:textId="41AB3411" w:rsidR="00C63579" w:rsidRPr="00DB1A5D" w:rsidRDefault="00C63579" w:rsidP="00C63579">
      <w:r>
        <w:t>Чтобы Спринг сам выбирал сохранять или обновлять ему данные</w:t>
      </w:r>
      <w:r w:rsidR="00DB1A5D">
        <w:t xml:space="preserve">, потому что будем пользоваться уже существующим </w:t>
      </w:r>
      <w:r w:rsidR="00DB1A5D" w:rsidRPr="00DB1A5D">
        <w:t>.</w:t>
      </w:r>
      <w:r w:rsidR="00DB1A5D">
        <w:rPr>
          <w:lang w:val="en-US"/>
        </w:rPr>
        <w:t>jsp</w:t>
      </w:r>
      <w:r w:rsidR="00DB1A5D" w:rsidRPr="00DB1A5D">
        <w:t xml:space="preserve"> </w:t>
      </w:r>
      <w:r w:rsidR="00DB1A5D">
        <w:t>файлом, который сохраняет новых работников.</w:t>
      </w:r>
    </w:p>
    <w:p w14:paraId="47FFA18B" w14:textId="77777777" w:rsidR="00DB1A5D" w:rsidRDefault="00DB1A5D" w:rsidP="00C63579"/>
    <w:p w14:paraId="73799BFD" w14:textId="1A2DCCF7" w:rsidR="00C63579" w:rsidRDefault="00C63579" w:rsidP="00C63579">
      <w:r>
        <w:t xml:space="preserve">Чтоб работало обновление </w:t>
      </w:r>
      <w:r w:rsidR="00DB1A5D">
        <w:t xml:space="preserve">в этом </w:t>
      </w:r>
      <w:r w:rsidR="00DB1A5D" w:rsidRPr="00DB1A5D">
        <w:t>.</w:t>
      </w:r>
      <w:r w:rsidR="00DB1A5D">
        <w:rPr>
          <w:lang w:val="en-US"/>
        </w:rPr>
        <w:t>jsp</w:t>
      </w:r>
      <w:r w:rsidR="00DB1A5D" w:rsidRPr="00DB1A5D">
        <w:t xml:space="preserve"> </w:t>
      </w:r>
      <w:r w:rsidR="00DB1A5D">
        <w:t xml:space="preserve">файле добавим невидимое поле с </w:t>
      </w:r>
      <w:r w:rsidR="00DB1A5D">
        <w:rPr>
          <w:lang w:val="en-US"/>
        </w:rPr>
        <w:t>id</w:t>
      </w:r>
      <w:r w:rsidR="00DB1A5D">
        <w:t xml:space="preserve"> на строке 10</w:t>
      </w:r>
      <w:r w:rsidR="00DB1A5D" w:rsidRPr="00DB1A5D">
        <w:t>:</w:t>
      </w:r>
    </w:p>
    <w:p w14:paraId="53B15CB9" w14:textId="796221C1" w:rsidR="00DB1A5D" w:rsidRDefault="00DB1A5D" w:rsidP="00DB1A5D">
      <w:pPr>
        <w:pStyle w:val="a7"/>
      </w:pPr>
      <w:r w:rsidRPr="00DB1A5D">
        <w:drawing>
          <wp:inline distT="0" distB="0" distL="0" distR="0" wp14:anchorId="11D4459A" wp14:editId="7AF4BC86">
            <wp:extent cx="4064000" cy="231061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03028" cy="2332800"/>
                    </a:xfrm>
                    <a:prstGeom prst="rect">
                      <a:avLst/>
                    </a:prstGeom>
                  </pic:spPr>
                </pic:pic>
              </a:graphicData>
            </a:graphic>
          </wp:inline>
        </w:drawing>
      </w:r>
    </w:p>
    <w:p w14:paraId="44B5D503" w14:textId="37A4C367" w:rsidR="00D80CB4" w:rsidRDefault="00D80CB4" w:rsidP="00D80CB4">
      <w:pPr>
        <w:rPr>
          <w:lang w:val="en-US"/>
        </w:rPr>
      </w:pPr>
      <w:r>
        <w:t>Готово!</w:t>
      </w:r>
    </w:p>
    <w:p w14:paraId="46E92AAC" w14:textId="7A16E3AB" w:rsidR="00D80CB4" w:rsidRDefault="00D80CB4" w:rsidP="00D80CB4">
      <w:pPr>
        <w:rPr>
          <w:lang w:val="en-US"/>
        </w:rPr>
      </w:pPr>
    </w:p>
    <w:p w14:paraId="5B29197F" w14:textId="1A7F5047" w:rsidR="00D80CB4" w:rsidRDefault="00D80CB4" w:rsidP="00D80CB4">
      <w:pPr>
        <w:pStyle w:val="3"/>
        <w:rPr>
          <w:lang w:val="ru-RU"/>
        </w:rPr>
      </w:pPr>
      <w:r>
        <w:rPr>
          <w:lang w:val="ru-RU"/>
        </w:rPr>
        <w:t>Удалим строку из БД</w:t>
      </w:r>
    </w:p>
    <w:p w14:paraId="21377DC0" w14:textId="6A4C03CC" w:rsidR="00D80CB4" w:rsidRDefault="00384D50" w:rsidP="00384D50">
      <w:pPr>
        <w:pStyle w:val="a7"/>
      </w:pPr>
      <w:r w:rsidRPr="00384D50">
        <w:drawing>
          <wp:inline distT="0" distB="0" distL="0" distR="0" wp14:anchorId="0C1DE6B5" wp14:editId="72560D60">
            <wp:extent cx="2724150" cy="1358519"/>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38949" cy="1365899"/>
                    </a:xfrm>
                    <a:prstGeom prst="rect">
                      <a:avLst/>
                    </a:prstGeom>
                  </pic:spPr>
                </pic:pic>
              </a:graphicData>
            </a:graphic>
          </wp:inline>
        </w:drawing>
      </w:r>
    </w:p>
    <w:p w14:paraId="013AA6EB" w14:textId="5612B15D" w:rsidR="00384D50" w:rsidRPr="00FE3AF4" w:rsidRDefault="00FE3AF4" w:rsidP="00384D50">
      <w:r>
        <w:t xml:space="preserve">На главной страничке по аналогии с изменением строки добавим возможность хранить </w:t>
      </w:r>
      <w:r>
        <w:rPr>
          <w:lang w:val="en-US"/>
        </w:rPr>
        <w:t>id</w:t>
      </w:r>
      <w:r w:rsidRPr="00FE3AF4">
        <w:t xml:space="preserve"> </w:t>
      </w:r>
      <w:r>
        <w:t>в кнопке (строка 19-21) и кнопку удаления (строка 30).</w:t>
      </w:r>
    </w:p>
    <w:p w14:paraId="483417A9" w14:textId="262B3259" w:rsidR="00FE3AF4" w:rsidRDefault="00FE3AF4" w:rsidP="00FE3AF4">
      <w:pPr>
        <w:pStyle w:val="a7"/>
      </w:pPr>
      <w:r w:rsidRPr="00FE3AF4">
        <w:lastRenderedPageBreak/>
        <w:drawing>
          <wp:inline distT="0" distB="0" distL="0" distR="0" wp14:anchorId="1DDA2840" wp14:editId="02617567">
            <wp:extent cx="6120130" cy="3116580"/>
            <wp:effectExtent l="0" t="0" r="0" b="762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20130" cy="3116580"/>
                    </a:xfrm>
                    <a:prstGeom prst="rect">
                      <a:avLst/>
                    </a:prstGeom>
                  </pic:spPr>
                </pic:pic>
              </a:graphicData>
            </a:graphic>
          </wp:inline>
        </w:drawing>
      </w:r>
    </w:p>
    <w:p w14:paraId="623759F2" w14:textId="00827C0C" w:rsidR="00FE3AF4" w:rsidRDefault="00FE3AF4" w:rsidP="00FE3AF4"/>
    <w:p w14:paraId="28DD97C0" w14:textId="10D8C236" w:rsidR="00FE3AF4" w:rsidRDefault="00FE3AF4" w:rsidP="00FE3AF4">
      <w:r>
        <w:t xml:space="preserve">В </w:t>
      </w:r>
      <w:r w:rsidR="004D3503">
        <w:t>К</w:t>
      </w:r>
      <w:r>
        <w:t xml:space="preserve">онтроллере добавим метод </w:t>
      </w:r>
      <w:r>
        <w:rPr>
          <w:lang w:val="en-US"/>
        </w:rPr>
        <w:t>delete</w:t>
      </w:r>
      <w:r>
        <w:t>:</w:t>
      </w:r>
    </w:p>
    <w:p w14:paraId="1AD28866" w14:textId="6EBD34C9" w:rsidR="00FE3AF4" w:rsidRDefault="00FE3AF4" w:rsidP="00FE3AF4">
      <w:pPr>
        <w:pStyle w:val="a7"/>
      </w:pPr>
      <w:r w:rsidRPr="00FE3AF4">
        <w:drawing>
          <wp:inline distT="0" distB="0" distL="0" distR="0" wp14:anchorId="051F7C1B" wp14:editId="2C015172">
            <wp:extent cx="4349750" cy="812904"/>
            <wp:effectExtent l="0" t="0" r="0" b="635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63915" cy="834240"/>
                    </a:xfrm>
                    <a:prstGeom prst="rect">
                      <a:avLst/>
                    </a:prstGeom>
                  </pic:spPr>
                </pic:pic>
              </a:graphicData>
            </a:graphic>
          </wp:inline>
        </w:drawing>
      </w:r>
    </w:p>
    <w:p w14:paraId="6B9EEE51" w14:textId="64ECDD09" w:rsidR="004D3503" w:rsidRDefault="004D3503" w:rsidP="004D3503">
      <w:r>
        <w:t>В Сервисе метод:</w:t>
      </w:r>
    </w:p>
    <w:p w14:paraId="6E4D745D" w14:textId="404FA5CE" w:rsidR="004D3503" w:rsidRDefault="004D3503" w:rsidP="004D3503">
      <w:pPr>
        <w:pStyle w:val="a7"/>
      </w:pPr>
      <w:r w:rsidRPr="004D3503">
        <w:drawing>
          <wp:inline distT="0" distB="0" distL="0" distR="0" wp14:anchorId="03332841" wp14:editId="729B065A">
            <wp:extent cx="2679700" cy="749025"/>
            <wp:effectExtent l="0" t="0" r="635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36632" cy="764939"/>
                    </a:xfrm>
                    <a:prstGeom prst="rect">
                      <a:avLst/>
                    </a:prstGeom>
                  </pic:spPr>
                </pic:pic>
              </a:graphicData>
            </a:graphic>
          </wp:inline>
        </w:drawing>
      </w:r>
    </w:p>
    <w:p w14:paraId="4A989418" w14:textId="6BE8C4B4" w:rsidR="004D3503" w:rsidRDefault="004D3503" w:rsidP="004D3503">
      <w:r>
        <w:t xml:space="preserve">И в </w:t>
      </w:r>
      <w:r>
        <w:rPr>
          <w:lang w:val="en-US"/>
        </w:rPr>
        <w:t>DAO</w:t>
      </w:r>
      <w:r>
        <w:t xml:space="preserve"> метод:</w:t>
      </w:r>
    </w:p>
    <w:p w14:paraId="5BCF2E6A" w14:textId="57542C3A" w:rsidR="004D3503" w:rsidRDefault="004D3503" w:rsidP="004D3503">
      <w:pPr>
        <w:pStyle w:val="a7"/>
      </w:pPr>
      <w:r w:rsidRPr="004D3503">
        <w:drawing>
          <wp:inline distT="0" distB="0" distL="0" distR="0" wp14:anchorId="4359BCEC" wp14:editId="5A71B5B1">
            <wp:extent cx="6120130" cy="109156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20130" cy="1091565"/>
                    </a:xfrm>
                    <a:prstGeom prst="rect">
                      <a:avLst/>
                    </a:prstGeom>
                  </pic:spPr>
                </pic:pic>
              </a:graphicData>
            </a:graphic>
          </wp:inline>
        </w:drawing>
      </w:r>
    </w:p>
    <w:p w14:paraId="5331A09C" w14:textId="63C9AAF2" w:rsidR="004D3503" w:rsidRDefault="004D3503" w:rsidP="004D3503">
      <w:r>
        <w:t>Готово!</w:t>
      </w:r>
    </w:p>
    <w:p w14:paraId="4AAFFED9" w14:textId="5CD0AB1D" w:rsidR="000F20CC" w:rsidRDefault="000F20CC" w:rsidP="004D3503"/>
    <w:p w14:paraId="4C416109" w14:textId="066BBFD9" w:rsidR="000F20CC" w:rsidRDefault="000F20CC" w:rsidP="000F20CC">
      <w:pPr>
        <w:pStyle w:val="3"/>
        <w:rPr>
          <w:lang w:val="ru-RU"/>
        </w:rPr>
      </w:pPr>
      <w:r w:rsidRPr="00E03644">
        <w:rPr>
          <w:lang w:val="ru-RU"/>
        </w:rPr>
        <w:t xml:space="preserve">Добавим </w:t>
      </w:r>
      <w:r>
        <w:t>AOP</w:t>
      </w:r>
    </w:p>
    <w:p w14:paraId="6EAB9370" w14:textId="224AC7C1" w:rsidR="000F20CC" w:rsidRPr="001A4B29" w:rsidRDefault="00AF3598" w:rsidP="000F20CC">
      <w:proofErr w:type="gramStart"/>
      <w:r>
        <w:t xml:space="preserve">В </w:t>
      </w:r>
      <w:r w:rsidRPr="00C039DA">
        <w:t>.</w:t>
      </w:r>
      <w:r>
        <w:rPr>
          <w:lang w:val="en-US"/>
        </w:rPr>
        <w:t>pom</w:t>
      </w:r>
      <w:proofErr w:type="gramEnd"/>
      <w:r w:rsidRPr="00C039DA">
        <w:t xml:space="preserve"> </w:t>
      </w:r>
      <w:r>
        <w:t xml:space="preserve">файл добавим </w:t>
      </w:r>
      <w:r w:rsidR="00C039DA" w:rsidRPr="00C039DA">
        <w:t>AspectJ Weaver</w:t>
      </w:r>
      <w:r w:rsidR="00C039DA">
        <w:t>.</w:t>
      </w:r>
    </w:p>
    <w:p w14:paraId="62B90C56" w14:textId="00B0D1BF" w:rsidR="000318CD" w:rsidRPr="001A4B29" w:rsidRDefault="000318CD" w:rsidP="000F20CC">
      <w:r>
        <w:t>В</w:t>
      </w:r>
      <w:r w:rsidRPr="001A4B29">
        <w:t xml:space="preserve"> </w:t>
      </w:r>
      <w:r>
        <w:rPr>
          <w:lang w:val="en-US"/>
        </w:rPr>
        <w:t>aplicationContext</w:t>
      </w:r>
      <w:r w:rsidRPr="001A4B29">
        <w:t>.</w:t>
      </w:r>
      <w:r>
        <w:rPr>
          <w:lang w:val="en-US"/>
        </w:rPr>
        <w:t>xml</w:t>
      </w:r>
      <w:r w:rsidRPr="001A4B29">
        <w:t xml:space="preserve"> </w:t>
      </w:r>
      <w:r>
        <w:t>добавляем</w:t>
      </w:r>
      <w:r w:rsidRPr="001A4B29">
        <w:t xml:space="preserve"> </w:t>
      </w:r>
      <w:r>
        <w:t>строки</w:t>
      </w:r>
      <w:r w:rsidRPr="001A4B29">
        <w:t xml:space="preserve"> </w:t>
      </w:r>
      <w:r w:rsidR="00446EE5" w:rsidRPr="001A4B29">
        <w:t>7, 17-18, 24.</w:t>
      </w:r>
    </w:p>
    <w:p w14:paraId="29DDEA5E" w14:textId="201DE74F" w:rsidR="000318CD" w:rsidRDefault="000318CD" w:rsidP="000318CD">
      <w:pPr>
        <w:pStyle w:val="a7"/>
      </w:pPr>
      <w:r w:rsidRPr="000318CD">
        <w:lastRenderedPageBreak/>
        <w:drawing>
          <wp:inline distT="0" distB="0" distL="0" distR="0" wp14:anchorId="49B4D98F" wp14:editId="3E949660">
            <wp:extent cx="5161781" cy="3498850"/>
            <wp:effectExtent l="0" t="0" r="1270" b="635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74921" cy="3507757"/>
                    </a:xfrm>
                    <a:prstGeom prst="rect">
                      <a:avLst/>
                    </a:prstGeom>
                  </pic:spPr>
                </pic:pic>
              </a:graphicData>
            </a:graphic>
          </wp:inline>
        </w:drawing>
      </w:r>
    </w:p>
    <w:p w14:paraId="363F9206" w14:textId="3FD1BF3B" w:rsidR="0064690B" w:rsidRDefault="0064690B" w:rsidP="0064690B"/>
    <w:p w14:paraId="6CA2061C" w14:textId="5BEFD00A" w:rsidR="0064690B" w:rsidRDefault="0064690B" w:rsidP="0064690B">
      <w:r>
        <w:t xml:space="preserve">И создаем папочку под </w:t>
      </w:r>
      <w:r>
        <w:rPr>
          <w:lang w:val="en-US"/>
        </w:rPr>
        <w:t>aop</w:t>
      </w:r>
      <w:r w:rsidRPr="0064690B">
        <w:t xml:space="preserve"> </w:t>
      </w:r>
      <w:r>
        <w:t xml:space="preserve">с классом </w:t>
      </w:r>
      <w:r w:rsidRPr="0064690B">
        <w:t>MyLoggingAspect</w:t>
      </w:r>
      <w:r>
        <w:t>:</w:t>
      </w:r>
    </w:p>
    <w:p w14:paraId="1A0CF217" w14:textId="14C830EF" w:rsidR="0064690B" w:rsidRDefault="0064690B" w:rsidP="0064690B">
      <w:pPr>
        <w:pStyle w:val="a7"/>
      </w:pPr>
      <w:r w:rsidRPr="0064690B">
        <w:drawing>
          <wp:inline distT="0" distB="0" distL="0" distR="0" wp14:anchorId="78F3EC45" wp14:editId="0BF36DCE">
            <wp:extent cx="6120130" cy="221551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0130" cy="2215515"/>
                    </a:xfrm>
                    <a:prstGeom prst="rect">
                      <a:avLst/>
                    </a:prstGeom>
                  </pic:spPr>
                </pic:pic>
              </a:graphicData>
            </a:graphic>
          </wp:inline>
        </w:drawing>
      </w:r>
    </w:p>
    <w:p w14:paraId="6618954B" w14:textId="5824456C" w:rsidR="001A4B29" w:rsidRPr="00E03644" w:rsidRDefault="0064690B">
      <w:pPr>
        <w:rPr>
          <w:lang w:val="en-US"/>
        </w:rPr>
      </w:pPr>
      <w:r>
        <w:t>Готово</w:t>
      </w:r>
      <w:r w:rsidRPr="00E03644">
        <w:rPr>
          <w:lang w:val="en-US"/>
        </w:rPr>
        <w:t>!</w:t>
      </w:r>
      <w:r w:rsidR="001A4B29" w:rsidRPr="00E03644">
        <w:rPr>
          <w:lang w:val="en-US"/>
        </w:rPr>
        <w:br w:type="page"/>
      </w:r>
    </w:p>
    <w:p w14:paraId="2947A160" w14:textId="40D9FA41" w:rsidR="001A4B29" w:rsidRDefault="00221591" w:rsidP="001A4B29">
      <w:pPr>
        <w:pStyle w:val="1"/>
      </w:pPr>
      <w:r>
        <w:lastRenderedPageBreak/>
        <w:t>Spring REST</w:t>
      </w:r>
    </w:p>
    <w:p w14:paraId="0562547A" w14:textId="41C31C69" w:rsidR="00221591" w:rsidRDefault="00A026AE" w:rsidP="00221591">
      <w:pPr>
        <w:rPr>
          <w:lang w:val="en-US"/>
        </w:rPr>
      </w:pPr>
      <w:r w:rsidRPr="00E03644">
        <w:rPr>
          <w:lang w:val="en-US"/>
        </w:rPr>
        <w:t>REST – REpresentational State Transfer</w:t>
      </w:r>
      <w:r>
        <w:rPr>
          <w:lang w:val="en-US"/>
        </w:rPr>
        <w:t>.</w:t>
      </w:r>
    </w:p>
    <w:p w14:paraId="7525D277" w14:textId="2292BF29" w:rsidR="00A026AE" w:rsidRDefault="00A026AE" w:rsidP="00221591">
      <w:r>
        <w:t>REST – это очень удобный способ коммуникации между приложениями. Он описывает стандарты, используя которые Клиент взаимодействует с Сервером посредством HTTP протокола.</w:t>
      </w:r>
    </w:p>
    <w:p w14:paraId="72BC5824" w14:textId="4ED3C830" w:rsidR="00A026AE" w:rsidRDefault="00A026AE" w:rsidP="00221591">
      <w:r>
        <w:t xml:space="preserve">Вот пример, в котором Клиент отправляет запрос серверу, а сервер отвечает </w:t>
      </w:r>
      <w:r w:rsidR="007A0A37">
        <w:t xml:space="preserve">форматом данных </w:t>
      </w:r>
      <w:r>
        <w:rPr>
          <w:lang w:val="en-US"/>
        </w:rPr>
        <w:t>JSON</w:t>
      </w:r>
      <w:r>
        <w:t>:</w:t>
      </w:r>
    </w:p>
    <w:p w14:paraId="2D412D54" w14:textId="1D06B398" w:rsidR="00A026AE" w:rsidRDefault="00A026AE" w:rsidP="00A026AE">
      <w:pPr>
        <w:pStyle w:val="a7"/>
      </w:pPr>
      <w:r w:rsidRPr="00A026AE">
        <w:drawing>
          <wp:inline distT="0" distB="0" distL="0" distR="0" wp14:anchorId="667D850D" wp14:editId="5E82973B">
            <wp:extent cx="3384550" cy="1264904"/>
            <wp:effectExtent l="0" t="0" r="635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58375" cy="1292495"/>
                    </a:xfrm>
                    <a:prstGeom prst="rect">
                      <a:avLst/>
                    </a:prstGeom>
                  </pic:spPr>
                </pic:pic>
              </a:graphicData>
            </a:graphic>
          </wp:inline>
        </w:drawing>
      </w:r>
    </w:p>
    <w:p w14:paraId="25249015" w14:textId="06B84282" w:rsidR="007B0ECA" w:rsidRDefault="007B0ECA" w:rsidP="007B0ECA"/>
    <w:p w14:paraId="65DC36A3" w14:textId="2107929F" w:rsidR="007B0ECA" w:rsidRPr="00B61B05" w:rsidRDefault="007B0ECA" w:rsidP="007B0ECA">
      <w:pPr>
        <w:pStyle w:val="2"/>
      </w:pPr>
      <w:r>
        <w:rPr>
          <w:lang w:val="en-US"/>
        </w:rPr>
        <w:t>JSON</w:t>
      </w:r>
      <w:r w:rsidR="00B61B05">
        <w:t xml:space="preserve"> (JavaScript Data Notation)</w:t>
      </w:r>
    </w:p>
    <w:p w14:paraId="095B9E71" w14:textId="77777777" w:rsidR="007B0ECA" w:rsidRDefault="007B0ECA" w:rsidP="007B0ECA">
      <w:r>
        <w:t>Вызовы REST API могут осуществляться, используя HTTP протокол.</w:t>
      </w:r>
    </w:p>
    <w:p w14:paraId="3457D374" w14:textId="77777777" w:rsidR="007B0ECA" w:rsidRDefault="007B0ECA" w:rsidP="007B0ECA">
      <w:r>
        <w:t xml:space="preserve">REST API не принуждает использовать какой-то конкретный язык программирования. Клиентская и серверная части </w:t>
      </w:r>
      <w:r w:rsidRPr="007B0ECA">
        <w:rPr>
          <w:b/>
          <w:bCs/>
        </w:rPr>
        <w:t>приложения могут быть написаны на разных языках программирования</w:t>
      </w:r>
      <w:r>
        <w:t>.</w:t>
      </w:r>
    </w:p>
    <w:p w14:paraId="1B77BE89" w14:textId="5A623D54" w:rsidR="00B61B05" w:rsidRDefault="007B0ECA" w:rsidP="00B61B05">
      <w:r>
        <w:t>Для передачи информации можно использовать не только JSON, но и любой другой формат данных.</w:t>
      </w:r>
    </w:p>
    <w:p w14:paraId="37F5C508" w14:textId="4A0DC917" w:rsidR="00B61B05" w:rsidRDefault="00B61B05" w:rsidP="00B61B05">
      <w:r>
        <w:t>Формат данных JSON представляет собой текстовую информацию и содержит коллекцию пар ключ-значение.</w:t>
      </w:r>
    </w:p>
    <w:p w14:paraId="22AA37BA" w14:textId="7E4EAACB" w:rsidR="00B61B05" w:rsidRDefault="00B61B05" w:rsidP="007B0ECA">
      <w:r>
        <w:t>JSON Data Binding или JSON Mapping – это привязка JSON к Java объекту.</w:t>
      </w:r>
    </w:p>
    <w:p w14:paraId="2AFB3525" w14:textId="0232889D" w:rsidR="007D6B20" w:rsidRDefault="007D6B20" w:rsidP="007B0ECA"/>
    <w:p w14:paraId="67AF9D0A" w14:textId="5A0F2800" w:rsidR="007D6B20" w:rsidRPr="007D6B20" w:rsidRDefault="007D6B20" w:rsidP="007B0ECA">
      <w:pPr>
        <w:rPr>
          <w:b/>
          <w:bCs/>
        </w:rPr>
      </w:pPr>
      <w:r w:rsidRPr="007D6B20">
        <w:rPr>
          <w:b/>
          <w:bCs/>
        </w:rPr>
        <w:t>Пример.</w:t>
      </w:r>
    </w:p>
    <w:p w14:paraId="127E5E05" w14:textId="11B17884" w:rsidR="007D6B20" w:rsidRDefault="007D6B20" w:rsidP="007B0ECA">
      <w:r>
        <w:t>Пусть есть 3 класса:</w:t>
      </w:r>
    </w:p>
    <w:p w14:paraId="6069275C" w14:textId="7D740274" w:rsidR="007D6B20" w:rsidRDefault="007D6B20" w:rsidP="007D6B20">
      <w:pPr>
        <w:pStyle w:val="a7"/>
      </w:pPr>
      <w:r w:rsidRPr="007D6B20">
        <w:drawing>
          <wp:inline distT="0" distB="0" distL="0" distR="0" wp14:anchorId="4D9297D9" wp14:editId="77BF357D">
            <wp:extent cx="3939209" cy="2178050"/>
            <wp:effectExtent l="0" t="0" r="444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85329" cy="2203550"/>
                    </a:xfrm>
                    <a:prstGeom prst="rect">
                      <a:avLst/>
                    </a:prstGeom>
                  </pic:spPr>
                </pic:pic>
              </a:graphicData>
            </a:graphic>
          </wp:inline>
        </w:drawing>
      </w:r>
    </w:p>
    <w:p w14:paraId="668F1AB1" w14:textId="08323642" w:rsidR="007D6B20" w:rsidRDefault="007D6B20" w:rsidP="007D6B20">
      <w:r>
        <w:t xml:space="preserve">Тогда созданный экземпляр </w:t>
      </w:r>
      <w:r>
        <w:rPr>
          <w:lang w:val="en-US"/>
        </w:rPr>
        <w:t>Employee</w:t>
      </w:r>
      <w:r w:rsidRPr="007D6B20">
        <w:t xml:space="preserve"> </w:t>
      </w:r>
      <w:r>
        <w:t>может выглядеть в JSON так:</w:t>
      </w:r>
    </w:p>
    <w:p w14:paraId="48F76911" w14:textId="01E4FEDF" w:rsidR="007D6B20" w:rsidRDefault="007D6B20" w:rsidP="007D6B20">
      <w:pPr>
        <w:pStyle w:val="a7"/>
      </w:pPr>
      <w:r w:rsidRPr="007D6B20">
        <w:lastRenderedPageBreak/>
        <w:drawing>
          <wp:inline distT="0" distB="0" distL="0" distR="0" wp14:anchorId="040541C9" wp14:editId="1C0758BC">
            <wp:extent cx="5961380" cy="1614979"/>
            <wp:effectExtent l="0" t="0" r="127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76228" cy="1619001"/>
                    </a:xfrm>
                    <a:prstGeom prst="rect">
                      <a:avLst/>
                    </a:prstGeom>
                  </pic:spPr>
                </pic:pic>
              </a:graphicData>
            </a:graphic>
          </wp:inline>
        </w:drawing>
      </w:r>
    </w:p>
    <w:p w14:paraId="49126383" w14:textId="618082C4" w:rsidR="00E004B3" w:rsidRDefault="00E004B3" w:rsidP="00E004B3"/>
    <w:p w14:paraId="1A257272" w14:textId="099537F7" w:rsidR="00E004B3" w:rsidRDefault="00E004B3" w:rsidP="00E004B3">
      <w:pPr>
        <w:pStyle w:val="2"/>
      </w:pPr>
      <w:r>
        <w:t>HTTP протокол</w:t>
      </w:r>
    </w:p>
    <w:p w14:paraId="3C90A552" w14:textId="1C6A2A88" w:rsidR="00E004B3" w:rsidRDefault="00E004B3" w:rsidP="00E004B3">
      <w:r>
        <w:t>HTTP – это протокол, который используется для передачи данных в сети.</w:t>
      </w:r>
    </w:p>
    <w:p w14:paraId="2FEE6EC9" w14:textId="047C0C9B" w:rsidR="00E004B3" w:rsidRDefault="00E004B3" w:rsidP="00E004B3">
      <w:pPr>
        <w:pStyle w:val="a7"/>
      </w:pPr>
      <w:r w:rsidRPr="00E004B3">
        <w:drawing>
          <wp:inline distT="0" distB="0" distL="0" distR="0" wp14:anchorId="3F0967FE" wp14:editId="0D0F83AC">
            <wp:extent cx="4044950" cy="1116369"/>
            <wp:effectExtent l="0" t="0" r="0"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01523" cy="1131983"/>
                    </a:xfrm>
                    <a:prstGeom prst="rect">
                      <a:avLst/>
                    </a:prstGeom>
                  </pic:spPr>
                </pic:pic>
              </a:graphicData>
            </a:graphic>
          </wp:inline>
        </w:drawing>
      </w:r>
    </w:p>
    <w:p w14:paraId="25FC4870" w14:textId="5A73B805" w:rsidR="00153C89" w:rsidRDefault="00153C89" w:rsidP="00153C89"/>
    <w:p w14:paraId="24676EA9" w14:textId="493DDB1E" w:rsidR="00153C89" w:rsidRPr="00153C89" w:rsidRDefault="00153C89" w:rsidP="00153C89">
      <w:pPr>
        <w:rPr>
          <w:b/>
          <w:bCs/>
        </w:rPr>
      </w:pPr>
      <w:r w:rsidRPr="00153C89">
        <w:rPr>
          <w:b/>
          <w:bCs/>
        </w:rPr>
        <w:t>Типы запросов:</w:t>
      </w:r>
    </w:p>
    <w:p w14:paraId="37FA0139" w14:textId="1E9CD524" w:rsidR="00153C89" w:rsidRDefault="00153C89" w:rsidP="00153C89">
      <w:r>
        <w:t>• Запросы (HTTP Requests) — сообщения, которые отправляются клиентом на сервер, чтобы вызвать выполнение некоторых действий. Зачастую для получения доступа к определенному ресурсу.</w:t>
      </w:r>
    </w:p>
    <w:p w14:paraId="01A99B20" w14:textId="6FB1ABA0" w:rsidR="00EF31FF" w:rsidRDefault="00EF31FF" w:rsidP="00EF31FF">
      <w:pPr>
        <w:pStyle w:val="a7"/>
      </w:pPr>
      <w:r w:rsidRPr="00EF31FF">
        <w:drawing>
          <wp:inline distT="0" distB="0" distL="0" distR="0" wp14:anchorId="0E120C12" wp14:editId="04C2B7E7">
            <wp:extent cx="3816108" cy="1672072"/>
            <wp:effectExtent l="0" t="0" r="0" b="444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69284" cy="1695372"/>
                    </a:xfrm>
                    <a:prstGeom prst="rect">
                      <a:avLst/>
                    </a:prstGeom>
                  </pic:spPr>
                </pic:pic>
              </a:graphicData>
            </a:graphic>
          </wp:inline>
        </w:drawing>
      </w:r>
    </w:p>
    <w:p w14:paraId="650BFB11" w14:textId="60E780DC" w:rsidR="00153C89" w:rsidRDefault="00153C89" w:rsidP="00153C89">
      <w:r>
        <w:t>• Ответы (HTTP Responses) — сообщения, которые сервер отправляет в ответ на клиентский запрос.</w:t>
      </w:r>
    </w:p>
    <w:p w14:paraId="2C475CDA" w14:textId="13619225" w:rsidR="00EF31FF" w:rsidRDefault="00EF31FF" w:rsidP="00EF31FF">
      <w:pPr>
        <w:pStyle w:val="a7"/>
      </w:pPr>
      <w:r w:rsidRPr="00EF31FF">
        <w:drawing>
          <wp:inline distT="0" distB="0" distL="0" distR="0" wp14:anchorId="21303F54" wp14:editId="3E0AEA32">
            <wp:extent cx="3668583" cy="1600200"/>
            <wp:effectExtent l="0" t="0" r="825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94060" cy="1611313"/>
                    </a:xfrm>
                    <a:prstGeom prst="rect">
                      <a:avLst/>
                    </a:prstGeom>
                  </pic:spPr>
                </pic:pic>
              </a:graphicData>
            </a:graphic>
          </wp:inline>
        </w:drawing>
      </w:r>
    </w:p>
    <w:p w14:paraId="15CD8B2F" w14:textId="0A9AE1D7" w:rsidR="00153C89" w:rsidRPr="00153C89" w:rsidRDefault="00153C89" w:rsidP="00153C89">
      <w:pPr>
        <w:rPr>
          <w:b/>
          <w:bCs/>
        </w:rPr>
      </w:pPr>
      <w:r w:rsidRPr="00153C89">
        <w:rPr>
          <w:b/>
          <w:bCs/>
        </w:rPr>
        <w:t>Для разграничения действий с ресурсами на уровне HTTP-методов и были придуманы следующие варианты</w:t>
      </w:r>
      <w:r>
        <w:rPr>
          <w:b/>
          <w:bCs/>
        </w:rPr>
        <w:t xml:space="preserve"> </w:t>
      </w:r>
      <w:r>
        <w:rPr>
          <w:b/>
          <w:bCs/>
          <w:lang w:val="en-US"/>
        </w:rPr>
        <w:t>HTTP</w:t>
      </w:r>
      <w:r>
        <w:rPr>
          <w:b/>
          <w:bCs/>
        </w:rPr>
        <w:t xml:space="preserve"> запросов</w:t>
      </w:r>
      <w:r w:rsidRPr="00153C89">
        <w:rPr>
          <w:b/>
          <w:bCs/>
        </w:rPr>
        <w:t>:</w:t>
      </w:r>
    </w:p>
    <w:p w14:paraId="09615289" w14:textId="3B3B4D81" w:rsidR="00153C89" w:rsidRDefault="00EF31FF" w:rsidP="00153C89">
      <w:r>
        <w:t xml:space="preserve">1. </w:t>
      </w:r>
      <w:r w:rsidR="00153C89" w:rsidRPr="005A1785">
        <w:rPr>
          <w:b/>
          <w:bCs/>
        </w:rPr>
        <w:t>GET</w:t>
      </w:r>
      <w:r w:rsidR="00153C89">
        <w:t xml:space="preserve"> — получение ресурса. Информация передается в </w:t>
      </w:r>
      <w:r w:rsidR="00153C89">
        <w:rPr>
          <w:lang w:val="en-US"/>
        </w:rPr>
        <w:t>URL</w:t>
      </w:r>
      <w:r w:rsidR="00153C89" w:rsidRPr="00153C89">
        <w:t>.</w:t>
      </w:r>
    </w:p>
    <w:p w14:paraId="4AB14C24" w14:textId="736B1099" w:rsidR="00EF31FF" w:rsidRDefault="00EF31FF" w:rsidP="00153C89">
      <w:r>
        <w:lastRenderedPageBreak/>
        <w:t>@GetMapping связывает HTTP запрос, использующий HTTP метод GET с методом контроллера.</w:t>
      </w:r>
    </w:p>
    <w:p w14:paraId="6D68BDB5" w14:textId="09C4DEF3" w:rsidR="005A1785" w:rsidRDefault="005A1785" w:rsidP="00153C89">
      <w:r>
        <w:t>Пример метода в Контроллере:</w:t>
      </w:r>
    </w:p>
    <w:p w14:paraId="60A9BCB5" w14:textId="23D9D71E" w:rsidR="005A1785" w:rsidRPr="00153C89" w:rsidRDefault="005A1785" w:rsidP="005A1785">
      <w:pPr>
        <w:pStyle w:val="a7"/>
      </w:pPr>
      <w:r w:rsidRPr="005A1785">
        <w:drawing>
          <wp:inline distT="0" distB="0" distL="0" distR="0" wp14:anchorId="771E69B2" wp14:editId="1D2CB7DC">
            <wp:extent cx="6045200" cy="2098697"/>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51897" cy="2101022"/>
                    </a:xfrm>
                    <a:prstGeom prst="rect">
                      <a:avLst/>
                    </a:prstGeom>
                  </pic:spPr>
                </pic:pic>
              </a:graphicData>
            </a:graphic>
          </wp:inline>
        </w:drawing>
      </w:r>
    </w:p>
    <w:p w14:paraId="04527A10" w14:textId="77777777" w:rsidR="008953C7" w:rsidRDefault="008953C7" w:rsidP="00153C89"/>
    <w:p w14:paraId="75A7F7AE" w14:textId="3C64DBD6" w:rsidR="00153C89" w:rsidRDefault="00EF31FF" w:rsidP="00153C89">
      <w:r>
        <w:t xml:space="preserve">2. </w:t>
      </w:r>
      <w:r w:rsidR="00153C89" w:rsidRPr="005A1785">
        <w:rPr>
          <w:b/>
          <w:bCs/>
        </w:rPr>
        <w:t>POST</w:t>
      </w:r>
      <w:r w:rsidR="00153C89">
        <w:t xml:space="preserve"> — создание ресурса.</w:t>
      </w:r>
      <w:r w:rsidR="00153C89" w:rsidRPr="00153C89">
        <w:t xml:space="preserve"> </w:t>
      </w:r>
      <w:r w:rsidR="00153C89">
        <w:t xml:space="preserve">Информация передается в теле </w:t>
      </w:r>
      <w:r w:rsidR="00153C89">
        <w:rPr>
          <w:lang w:val="en-US"/>
        </w:rPr>
        <w:t>HTTP</w:t>
      </w:r>
      <w:r w:rsidR="00153C89" w:rsidRPr="00EF31FF">
        <w:t xml:space="preserve"> </w:t>
      </w:r>
      <w:r w:rsidR="00153C89">
        <w:t>запроса</w:t>
      </w:r>
      <w:r w:rsidR="00153C89" w:rsidRPr="00EF31FF">
        <w:t>.</w:t>
      </w:r>
    </w:p>
    <w:p w14:paraId="186B10C9" w14:textId="5023764C" w:rsidR="00EF31FF" w:rsidRDefault="00EF31FF" w:rsidP="00153C89">
      <w:r>
        <w:t>@PostMapping связывает HTTP запрос, использующий HTTP метод POST с методом контроллера.</w:t>
      </w:r>
    </w:p>
    <w:p w14:paraId="7954E7A0" w14:textId="77777777" w:rsidR="008953C7" w:rsidRDefault="008953C7" w:rsidP="00153C89"/>
    <w:p w14:paraId="47D5CAF7" w14:textId="6B2158B4" w:rsidR="00153C89" w:rsidRDefault="00EF31FF" w:rsidP="00153C89">
      <w:r>
        <w:t xml:space="preserve">3. </w:t>
      </w:r>
      <w:r w:rsidR="00153C89" w:rsidRPr="005A1785">
        <w:rPr>
          <w:b/>
          <w:bCs/>
        </w:rPr>
        <w:t>PUT</w:t>
      </w:r>
      <w:r w:rsidR="00153C89">
        <w:t xml:space="preserve"> — обновление ресурса.</w:t>
      </w:r>
    </w:p>
    <w:p w14:paraId="3DBC3193" w14:textId="77777777" w:rsidR="008953C7" w:rsidRDefault="008953C7" w:rsidP="00153C89"/>
    <w:p w14:paraId="5DBA9D08" w14:textId="77C6BC40" w:rsidR="00153C89" w:rsidRDefault="00EF31FF" w:rsidP="00153C89">
      <w:r>
        <w:t xml:space="preserve">4. </w:t>
      </w:r>
      <w:r w:rsidR="00153C89" w:rsidRPr="005A1785">
        <w:rPr>
          <w:b/>
          <w:bCs/>
        </w:rPr>
        <w:t>DELETE</w:t>
      </w:r>
      <w:r w:rsidR="00153C89">
        <w:t xml:space="preserve"> — удаление ресурса.</w:t>
      </w:r>
    </w:p>
    <w:p w14:paraId="1E30DA04" w14:textId="53287B2E" w:rsidR="008953C7" w:rsidRDefault="008953C7" w:rsidP="00153C89"/>
    <w:p w14:paraId="530A8899" w14:textId="4A328811" w:rsidR="008953C7" w:rsidRPr="008953C7" w:rsidRDefault="008953C7" w:rsidP="00153C89">
      <w:r>
        <w:t xml:space="preserve">Сравнение </w:t>
      </w:r>
      <w:r w:rsidRPr="005A1785">
        <w:rPr>
          <w:b/>
          <w:bCs/>
        </w:rPr>
        <w:t>GET</w:t>
      </w:r>
      <w:r>
        <w:t xml:space="preserve"> и </w:t>
      </w:r>
      <w:r w:rsidRPr="005A1785">
        <w:rPr>
          <w:b/>
          <w:bCs/>
        </w:rPr>
        <w:t>POST</w:t>
      </w:r>
      <w:r>
        <w:rPr>
          <w:b/>
          <w:bCs/>
        </w:rPr>
        <w:t xml:space="preserve"> </w:t>
      </w:r>
      <w:r w:rsidRPr="008953C7">
        <w:t>запросов</w:t>
      </w:r>
      <w:r>
        <w:t>:</w:t>
      </w:r>
    </w:p>
    <w:p w14:paraId="2F3224FC" w14:textId="1E07D6AA" w:rsidR="008928D7" w:rsidRDefault="00EF31FF" w:rsidP="00EF31FF">
      <w:pPr>
        <w:pStyle w:val="a7"/>
      </w:pPr>
      <w:r w:rsidRPr="00EF31FF">
        <w:drawing>
          <wp:inline distT="0" distB="0" distL="0" distR="0" wp14:anchorId="65DC0681" wp14:editId="727571D4">
            <wp:extent cx="5149850" cy="2024568"/>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78576" cy="2035861"/>
                    </a:xfrm>
                    <a:prstGeom prst="rect">
                      <a:avLst/>
                    </a:prstGeom>
                  </pic:spPr>
                </pic:pic>
              </a:graphicData>
            </a:graphic>
          </wp:inline>
        </w:drawing>
      </w:r>
    </w:p>
    <w:p w14:paraId="2DC2FDF8" w14:textId="77777777" w:rsidR="008928D7" w:rsidRDefault="008928D7">
      <w:pPr>
        <w:rPr>
          <w:noProof/>
        </w:rPr>
      </w:pPr>
      <w:r>
        <w:br w:type="page"/>
      </w:r>
    </w:p>
    <w:p w14:paraId="7DAE2D2B" w14:textId="04C7E219" w:rsidR="00EF31FF" w:rsidRDefault="008928D7" w:rsidP="008928D7">
      <w:pPr>
        <w:pStyle w:val="3"/>
      </w:pPr>
      <w:r>
        <w:lastRenderedPageBreak/>
        <w:t>HTTP response status codes</w:t>
      </w:r>
      <w:r w:rsidRPr="008928D7">
        <w:t xml:space="preserve"> (</w:t>
      </w:r>
      <w:r>
        <w:rPr>
          <w:lang w:val="ru-RU"/>
        </w:rPr>
        <w:t>ошибки</w:t>
      </w:r>
      <w:r w:rsidRPr="008928D7">
        <w:t xml:space="preserve"> </w:t>
      </w:r>
      <w:r>
        <w:t>HTTP</w:t>
      </w:r>
      <w:r w:rsidRPr="008928D7">
        <w:t>)</w:t>
      </w:r>
    </w:p>
    <w:p w14:paraId="0339969A" w14:textId="45CE578B" w:rsidR="008928D7" w:rsidRPr="008928D7" w:rsidRDefault="008928D7" w:rsidP="008928D7">
      <w:pPr>
        <w:pStyle w:val="a7"/>
        <w:rPr>
          <w:lang w:val="en-US"/>
        </w:rPr>
      </w:pPr>
      <w:r w:rsidRPr="008928D7">
        <w:rPr>
          <w:lang w:val="en-US"/>
        </w:rPr>
        <w:drawing>
          <wp:inline distT="0" distB="0" distL="0" distR="0" wp14:anchorId="180155A0" wp14:editId="231D013F">
            <wp:extent cx="5181600" cy="232521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94470" cy="2330990"/>
                    </a:xfrm>
                    <a:prstGeom prst="rect">
                      <a:avLst/>
                    </a:prstGeom>
                  </pic:spPr>
                </pic:pic>
              </a:graphicData>
            </a:graphic>
          </wp:inline>
        </w:drawing>
      </w:r>
    </w:p>
    <w:p w14:paraId="1C65A342" w14:textId="14BAAC60" w:rsidR="00882217" w:rsidRDefault="00882217">
      <w:pPr>
        <w:rPr>
          <w:lang w:val="en-US"/>
        </w:rPr>
      </w:pPr>
      <w:r>
        <w:rPr>
          <w:lang w:val="en-US"/>
        </w:rPr>
        <w:br w:type="page"/>
      </w:r>
    </w:p>
    <w:p w14:paraId="406DB7F7" w14:textId="169B2869" w:rsidR="00EF31FF" w:rsidRDefault="00B26F67" w:rsidP="0035379B">
      <w:pPr>
        <w:pStyle w:val="2"/>
      </w:pPr>
      <w:r>
        <w:rPr>
          <w:lang w:val="en-US"/>
        </w:rPr>
        <w:lastRenderedPageBreak/>
        <w:t>REST</w:t>
      </w:r>
      <w:r w:rsidRPr="00882217">
        <w:t xml:space="preserve"> </w:t>
      </w:r>
      <w:r w:rsidR="00701448">
        <w:rPr>
          <w:lang w:val="en-US"/>
        </w:rPr>
        <w:t>Server</w:t>
      </w:r>
      <w:r w:rsidR="00701448" w:rsidRPr="00701448">
        <w:t xml:space="preserve"> </w:t>
      </w:r>
      <w:r>
        <w:t>приложение</w:t>
      </w:r>
    </w:p>
    <w:p w14:paraId="5969FAB1" w14:textId="584ACC1F" w:rsidR="00701448" w:rsidRPr="00701448" w:rsidRDefault="00701448" w:rsidP="00701448">
      <w:r>
        <w:t>Приложение работает на стороне Сервера и обрабатывает запросы!</w:t>
      </w:r>
    </w:p>
    <w:p w14:paraId="51C1B21A" w14:textId="79FBD9A8" w:rsidR="007D6B20" w:rsidRDefault="00882217" w:rsidP="007B0ECA">
      <w:r>
        <w:t>При создании REST API настоятельно рекомендуется придерживаться общепринятых стандартов:</w:t>
      </w:r>
    </w:p>
    <w:p w14:paraId="4DD9F126" w14:textId="428C218E" w:rsidR="0035379B" w:rsidRDefault="0035379B" w:rsidP="0035379B">
      <w:pPr>
        <w:pStyle w:val="a7"/>
      </w:pPr>
      <w:r w:rsidRPr="0035379B">
        <w:drawing>
          <wp:inline distT="0" distB="0" distL="0" distR="0" wp14:anchorId="2CEDB099" wp14:editId="327E8341">
            <wp:extent cx="4241021" cy="1317014"/>
            <wp:effectExtent l="0" t="0" r="762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79661" cy="1360068"/>
                    </a:xfrm>
                    <a:prstGeom prst="rect">
                      <a:avLst/>
                    </a:prstGeom>
                  </pic:spPr>
                </pic:pic>
              </a:graphicData>
            </a:graphic>
          </wp:inline>
        </w:drawing>
      </w:r>
    </w:p>
    <w:p w14:paraId="14F01AD5" w14:textId="5A42137A" w:rsidR="00E03644" w:rsidRDefault="00E03644" w:rsidP="00E03644"/>
    <w:p w14:paraId="33F20EB5" w14:textId="64926CF0" w:rsidR="00E03644" w:rsidRDefault="00E03644" w:rsidP="00E03644">
      <w:pPr>
        <w:pStyle w:val="3"/>
        <w:rPr>
          <w:lang w:val="ru-RU"/>
        </w:rPr>
      </w:pPr>
      <w:r>
        <w:rPr>
          <w:lang w:val="ru-RU"/>
        </w:rPr>
        <w:t>Конфигурация</w:t>
      </w:r>
    </w:p>
    <w:p w14:paraId="44A06B56" w14:textId="77777777" w:rsidR="00E03644" w:rsidRDefault="00E03644" w:rsidP="00E03644">
      <w:r>
        <w:t xml:space="preserve">Конфигурация приложения Spring MVC + Hibernate без участия XML файлов: </w:t>
      </w:r>
    </w:p>
    <w:p w14:paraId="6B92E17D" w14:textId="67C507B0" w:rsidR="00E03644" w:rsidRPr="000B78C6" w:rsidRDefault="00E03644" w:rsidP="00E03644">
      <w:pPr>
        <w:rPr>
          <w:b/>
          <w:bCs/>
        </w:rPr>
      </w:pPr>
      <w:r w:rsidRPr="000B78C6">
        <w:rPr>
          <w:b/>
          <w:bCs/>
        </w:rPr>
        <w:t>• Подготовка базы данных и таблицы.</w:t>
      </w:r>
    </w:p>
    <w:p w14:paraId="6DE612EC" w14:textId="0CC4E958" w:rsidR="00E03644" w:rsidRPr="000B78C6" w:rsidRDefault="00E03644" w:rsidP="00E03644">
      <w:pPr>
        <w:rPr>
          <w:b/>
          <w:bCs/>
        </w:rPr>
      </w:pPr>
      <w:r w:rsidRPr="000B78C6">
        <w:rPr>
          <w:b/>
          <w:bCs/>
        </w:rPr>
        <w:t>• Добавление dependency в pom файл.</w:t>
      </w:r>
    </w:p>
    <w:p w14:paraId="793898DA" w14:textId="562D1CF4" w:rsidR="00E03644" w:rsidRPr="00F20012" w:rsidRDefault="00E03644" w:rsidP="00E03644">
      <w:r>
        <w:t>В</w:t>
      </w:r>
      <w:r w:rsidRPr="00F20012">
        <w:t xml:space="preserve"> </w:t>
      </w:r>
      <w:r>
        <w:t>данном</w:t>
      </w:r>
      <w:r w:rsidRPr="00F20012">
        <w:t xml:space="preserve"> </w:t>
      </w:r>
      <w:r>
        <w:t>случае</w:t>
      </w:r>
      <w:r w:rsidRPr="00F20012">
        <w:t xml:space="preserve"> </w:t>
      </w:r>
      <w:r>
        <w:t>это</w:t>
      </w:r>
      <w:r w:rsidRPr="00F20012">
        <w:t xml:space="preserve">: </w:t>
      </w:r>
      <w:r w:rsidRPr="00E03644">
        <w:rPr>
          <w:lang w:val="en-US"/>
        </w:rPr>
        <w:t>spring</w:t>
      </w:r>
      <w:r w:rsidRPr="00F20012">
        <w:t>-</w:t>
      </w:r>
      <w:r w:rsidRPr="00E03644">
        <w:rPr>
          <w:lang w:val="en-US"/>
        </w:rPr>
        <w:t>webmvc</w:t>
      </w:r>
      <w:r w:rsidRPr="00F20012">
        <w:t xml:space="preserve">, </w:t>
      </w:r>
      <w:proofErr w:type="gramStart"/>
      <w:r w:rsidRPr="00E03644">
        <w:rPr>
          <w:lang w:val="en-US"/>
        </w:rPr>
        <w:t>jakarta</w:t>
      </w:r>
      <w:r w:rsidRPr="00F20012">
        <w:t>.</w:t>
      </w:r>
      <w:r w:rsidRPr="00E03644">
        <w:rPr>
          <w:lang w:val="en-US"/>
        </w:rPr>
        <w:t>servlet</w:t>
      </w:r>
      <w:proofErr w:type="gramEnd"/>
      <w:r w:rsidRPr="00F20012">
        <w:t>-</w:t>
      </w:r>
      <w:r w:rsidRPr="00E03644">
        <w:rPr>
          <w:lang w:val="en-US"/>
        </w:rPr>
        <w:t>api</w:t>
      </w:r>
      <w:r w:rsidRPr="00F20012">
        <w:t xml:space="preserve">, </w:t>
      </w:r>
      <w:r w:rsidRPr="00E03644">
        <w:rPr>
          <w:lang w:val="en-US"/>
        </w:rPr>
        <w:t>hibernate</w:t>
      </w:r>
      <w:r w:rsidRPr="00F20012">
        <w:t>-</w:t>
      </w:r>
      <w:r w:rsidRPr="00E03644">
        <w:rPr>
          <w:lang w:val="en-US"/>
        </w:rPr>
        <w:t>core</w:t>
      </w:r>
      <w:r w:rsidRPr="00F20012">
        <w:t xml:space="preserve">, </w:t>
      </w:r>
      <w:r w:rsidRPr="00E03644">
        <w:rPr>
          <w:lang w:val="en-US"/>
        </w:rPr>
        <w:t>mysql</w:t>
      </w:r>
      <w:r w:rsidRPr="00F20012">
        <w:t>-</w:t>
      </w:r>
      <w:r w:rsidRPr="00E03644">
        <w:rPr>
          <w:lang w:val="en-US"/>
        </w:rPr>
        <w:t>connector</w:t>
      </w:r>
      <w:r w:rsidRPr="00F20012">
        <w:t>-</w:t>
      </w:r>
      <w:r w:rsidRPr="00E03644">
        <w:rPr>
          <w:lang w:val="en-US"/>
        </w:rPr>
        <w:t>j</w:t>
      </w:r>
      <w:r w:rsidRPr="00F20012">
        <w:t xml:space="preserve">, </w:t>
      </w:r>
      <w:r w:rsidRPr="00E03644">
        <w:rPr>
          <w:lang w:val="en-US"/>
        </w:rPr>
        <w:t>spring</w:t>
      </w:r>
      <w:r w:rsidRPr="00F20012">
        <w:t>-</w:t>
      </w:r>
      <w:r w:rsidRPr="00E03644">
        <w:rPr>
          <w:lang w:val="en-US"/>
        </w:rPr>
        <w:t>orm</w:t>
      </w:r>
      <w:r w:rsidRPr="00F20012">
        <w:t xml:space="preserve">, </w:t>
      </w:r>
      <w:r w:rsidRPr="00E03644">
        <w:rPr>
          <w:lang w:val="en-US"/>
        </w:rPr>
        <w:t>c</w:t>
      </w:r>
      <w:r w:rsidRPr="00F20012">
        <w:t>3</w:t>
      </w:r>
      <w:r w:rsidRPr="00E03644">
        <w:rPr>
          <w:lang w:val="en-US"/>
        </w:rPr>
        <w:t>p</w:t>
      </w:r>
      <w:r w:rsidRPr="00F20012">
        <w:t xml:space="preserve">0, </w:t>
      </w:r>
      <w:r w:rsidRPr="00E03644">
        <w:rPr>
          <w:lang w:val="en-US"/>
        </w:rPr>
        <w:t>jackson</w:t>
      </w:r>
      <w:r w:rsidRPr="00F20012">
        <w:t>-</w:t>
      </w:r>
      <w:r w:rsidRPr="00E03644">
        <w:rPr>
          <w:lang w:val="en-US"/>
        </w:rPr>
        <w:t>databind</w:t>
      </w:r>
      <w:r w:rsidR="00F20012" w:rsidRPr="00F20012">
        <w:t xml:space="preserve"> (</w:t>
      </w:r>
      <w:r w:rsidR="00F20012">
        <w:t>обработка</w:t>
      </w:r>
      <w:r w:rsidR="00F20012" w:rsidRPr="00F20012">
        <w:t xml:space="preserve"> </w:t>
      </w:r>
      <w:r w:rsidR="00F20012">
        <w:rPr>
          <w:lang w:val="en-US"/>
        </w:rPr>
        <w:t>JSON</w:t>
      </w:r>
      <w:r w:rsidR="00F20012" w:rsidRPr="00F20012">
        <w:t xml:space="preserve"> </w:t>
      </w:r>
      <w:r w:rsidR="00F20012">
        <w:t>объектов</w:t>
      </w:r>
      <w:r w:rsidR="00F20012" w:rsidRPr="00F20012">
        <w:t>)</w:t>
      </w:r>
      <w:r w:rsidRPr="00F20012">
        <w:t>.</w:t>
      </w:r>
    </w:p>
    <w:p w14:paraId="39CCD2F9" w14:textId="09ADA6CA" w:rsidR="00E03644" w:rsidRPr="000B78C6" w:rsidRDefault="00E03644" w:rsidP="00E03644">
      <w:pPr>
        <w:rPr>
          <w:b/>
          <w:bCs/>
        </w:rPr>
      </w:pPr>
      <w:r w:rsidRPr="000B78C6">
        <w:rPr>
          <w:b/>
          <w:bCs/>
        </w:rPr>
        <w:t>• Создание конфигурационного Java класса.</w:t>
      </w:r>
    </w:p>
    <w:p w14:paraId="65E441D6" w14:textId="398BAE1C" w:rsidR="00342473" w:rsidRPr="00342473" w:rsidRDefault="00342473" w:rsidP="00E03644">
      <w:r>
        <w:t xml:space="preserve">Слева – конфигурация с помощью </w:t>
      </w:r>
      <w:r w:rsidRPr="00342473">
        <w:t>.</w:t>
      </w:r>
      <w:r>
        <w:rPr>
          <w:lang w:val="en-US"/>
        </w:rPr>
        <w:t>xml</w:t>
      </w:r>
      <w:r w:rsidRPr="00342473">
        <w:t xml:space="preserve">, </w:t>
      </w:r>
      <w:r>
        <w:t xml:space="preserve">справа – конфигурация с помощью класса </w:t>
      </w:r>
      <w:r>
        <w:rPr>
          <w:lang w:val="en-US"/>
        </w:rPr>
        <w:t>MyConfig</w:t>
      </w:r>
      <w:r w:rsidRPr="00342473">
        <w:t>.</w:t>
      </w:r>
    </w:p>
    <w:p w14:paraId="76DC7879" w14:textId="78B38F5A" w:rsidR="00D43E30" w:rsidRDefault="00D43E30" w:rsidP="00D43E30">
      <w:pPr>
        <w:pStyle w:val="a7"/>
        <w:jc w:val="both"/>
      </w:pPr>
      <w:r>
        <w:drawing>
          <wp:inline distT="0" distB="0" distL="0" distR="0" wp14:anchorId="51DA7EFD" wp14:editId="54320A24">
            <wp:extent cx="7040319" cy="4887464"/>
            <wp:effectExtent l="0" t="0" r="8255" b="889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087104" cy="4919942"/>
                    </a:xfrm>
                    <a:prstGeom prst="rect">
                      <a:avLst/>
                    </a:prstGeom>
                    <a:noFill/>
                    <a:ln>
                      <a:noFill/>
                    </a:ln>
                  </pic:spPr>
                </pic:pic>
              </a:graphicData>
            </a:graphic>
          </wp:inline>
        </w:drawing>
      </w:r>
    </w:p>
    <w:p w14:paraId="296860C5" w14:textId="77777777" w:rsidR="00D43E30" w:rsidRDefault="00D43E30" w:rsidP="00E03644"/>
    <w:p w14:paraId="7055452A" w14:textId="77777777" w:rsidR="00D43E30" w:rsidRDefault="00D43E30" w:rsidP="00E03644"/>
    <w:p w14:paraId="35207C84" w14:textId="3CA2D5CE" w:rsidR="00E03644" w:rsidRPr="000B78C6" w:rsidRDefault="00E03644" w:rsidP="00E03644">
      <w:pPr>
        <w:rPr>
          <w:b/>
          <w:bCs/>
        </w:rPr>
      </w:pPr>
      <w:r w:rsidRPr="000B78C6">
        <w:rPr>
          <w:b/>
          <w:bCs/>
        </w:rPr>
        <w:t>• Создание класса для реализации Dispatcher Servlet.</w:t>
      </w:r>
    </w:p>
    <w:p w14:paraId="4DF1054B" w14:textId="0C6494D0" w:rsidR="00342473" w:rsidRPr="00342473" w:rsidRDefault="00342473" w:rsidP="00E03644">
      <w:r>
        <w:t xml:space="preserve">Картинка – сравнение Конфигурации </w:t>
      </w:r>
      <w:r>
        <w:rPr>
          <w:lang w:val="en-US"/>
        </w:rPr>
        <w:t>web</w:t>
      </w:r>
      <w:r w:rsidRPr="00342473">
        <w:t xml:space="preserve"> </w:t>
      </w:r>
      <w:r>
        <w:t xml:space="preserve">и </w:t>
      </w:r>
      <w:r>
        <w:rPr>
          <w:lang w:val="en-US"/>
        </w:rPr>
        <w:t>JSON</w:t>
      </w:r>
      <w:r w:rsidRPr="00342473">
        <w:t>.</w:t>
      </w:r>
    </w:p>
    <w:p w14:paraId="44E07900" w14:textId="4470F63A" w:rsidR="00342473" w:rsidRDefault="00342473" w:rsidP="00342473">
      <w:pPr>
        <w:pStyle w:val="a7"/>
      </w:pPr>
      <w:r>
        <w:drawing>
          <wp:inline distT="0" distB="0" distL="0" distR="0" wp14:anchorId="06870E17" wp14:editId="07683975">
            <wp:extent cx="6638925" cy="72294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38925" cy="7229475"/>
                    </a:xfrm>
                    <a:prstGeom prst="rect">
                      <a:avLst/>
                    </a:prstGeom>
                    <a:noFill/>
                    <a:ln>
                      <a:noFill/>
                    </a:ln>
                  </pic:spPr>
                </pic:pic>
              </a:graphicData>
            </a:graphic>
          </wp:inline>
        </w:drawing>
      </w:r>
    </w:p>
    <w:p w14:paraId="606A218E" w14:textId="4CFA599C" w:rsidR="003960A5" w:rsidRDefault="00E03644" w:rsidP="00E03644">
      <w:pPr>
        <w:rPr>
          <w:b/>
          <w:bCs/>
        </w:rPr>
      </w:pPr>
      <w:r w:rsidRPr="000B78C6">
        <w:rPr>
          <w:b/>
          <w:bCs/>
        </w:rPr>
        <w:t>• Добавление в проект Tomcat.</w:t>
      </w:r>
    </w:p>
    <w:p w14:paraId="3B4C9E7F" w14:textId="77777777" w:rsidR="003960A5" w:rsidRDefault="003960A5">
      <w:pPr>
        <w:rPr>
          <w:b/>
          <w:bCs/>
        </w:rPr>
      </w:pPr>
      <w:r>
        <w:rPr>
          <w:b/>
          <w:bCs/>
        </w:rPr>
        <w:br w:type="page"/>
      </w:r>
    </w:p>
    <w:p w14:paraId="6C5D28FD" w14:textId="4CD93557" w:rsidR="00E03644" w:rsidRDefault="003960A5" w:rsidP="003960A5">
      <w:pPr>
        <w:pStyle w:val="3"/>
        <w:rPr>
          <w:lang w:val="ru-RU"/>
        </w:rPr>
      </w:pPr>
      <w:r>
        <w:rPr>
          <w:lang w:val="ru-RU"/>
        </w:rPr>
        <w:lastRenderedPageBreak/>
        <w:t>Функционал</w:t>
      </w:r>
    </w:p>
    <w:p w14:paraId="43E02D70" w14:textId="61F3C6F7" w:rsidR="003960A5" w:rsidRDefault="003960A5" w:rsidP="003960A5">
      <w:r>
        <w:t xml:space="preserve">С прошлого проекта </w:t>
      </w:r>
      <w:r>
        <w:rPr>
          <w:lang w:val="en-US"/>
        </w:rPr>
        <w:t>hibernate</w:t>
      </w:r>
      <w:r w:rsidRPr="003960A5">
        <w:t>+</w:t>
      </w:r>
      <w:r>
        <w:rPr>
          <w:lang w:val="en-US"/>
        </w:rPr>
        <w:t>aop</w:t>
      </w:r>
      <w:r w:rsidRPr="003960A5">
        <w:t>+</w:t>
      </w:r>
      <w:r>
        <w:rPr>
          <w:lang w:val="en-US"/>
        </w:rPr>
        <w:t>mvc</w:t>
      </w:r>
      <w:r w:rsidR="005606A9" w:rsidRPr="005606A9">
        <w:t xml:space="preserve"> </w:t>
      </w:r>
      <w:r w:rsidR="005606A9">
        <w:t xml:space="preserve">копируем папки </w:t>
      </w:r>
      <w:r w:rsidR="005606A9">
        <w:rPr>
          <w:lang w:val="en-US"/>
        </w:rPr>
        <w:t>service</w:t>
      </w:r>
      <w:r w:rsidR="005606A9" w:rsidRPr="005606A9">
        <w:t xml:space="preserve">, </w:t>
      </w:r>
      <w:r w:rsidR="005606A9">
        <w:rPr>
          <w:lang w:val="en-US"/>
        </w:rPr>
        <w:t>entity</w:t>
      </w:r>
      <w:r w:rsidR="005606A9" w:rsidRPr="005606A9">
        <w:t xml:space="preserve"> </w:t>
      </w:r>
      <w:r w:rsidR="005606A9">
        <w:t xml:space="preserve">и </w:t>
      </w:r>
      <w:r w:rsidR="005606A9">
        <w:rPr>
          <w:lang w:val="en-US"/>
        </w:rPr>
        <w:t>dao</w:t>
      </w:r>
      <w:r w:rsidR="005606A9" w:rsidRPr="005606A9">
        <w:t xml:space="preserve">, </w:t>
      </w:r>
      <w:r w:rsidR="005606A9">
        <w:t>меняем в них импорты на нужный пакет.</w:t>
      </w:r>
    </w:p>
    <w:p w14:paraId="6024CB58" w14:textId="3E6BAD7A" w:rsidR="00817B0F" w:rsidRDefault="00817B0F" w:rsidP="003960A5">
      <w:r>
        <w:t xml:space="preserve">У Контроллера аннотация </w:t>
      </w:r>
      <w:r w:rsidRPr="00817B0F">
        <w:t>@</w:t>
      </w:r>
      <w:r>
        <w:rPr>
          <w:lang w:val="en-US"/>
        </w:rPr>
        <w:t>Controller</w:t>
      </w:r>
      <w:r w:rsidRPr="00817B0F">
        <w:t xml:space="preserve"> </w:t>
      </w:r>
      <w:r>
        <w:t xml:space="preserve">заменяется на </w:t>
      </w:r>
      <w:r w:rsidRPr="00817B0F">
        <w:t>@RestController</w:t>
      </w:r>
      <w:r>
        <w:t>.</w:t>
      </w:r>
    </w:p>
    <w:p w14:paraId="43EAEDAC" w14:textId="77777777" w:rsidR="00665114" w:rsidRPr="00817B0F" w:rsidRDefault="00665114" w:rsidP="003960A5"/>
    <w:p w14:paraId="31F539D2" w14:textId="5C675427" w:rsidR="00817B0F" w:rsidRPr="00134E7B" w:rsidRDefault="00817B0F" w:rsidP="00817B0F">
      <w:pPr>
        <w:pStyle w:val="4"/>
      </w:pPr>
      <w:r>
        <w:t>Получение всех работников или одного работника</w:t>
      </w:r>
      <w:r w:rsidR="00134E7B" w:rsidRPr="00134E7B">
        <w:t xml:space="preserve"> </w:t>
      </w:r>
      <w:r w:rsidR="00134E7B">
        <w:t>методом</w:t>
      </w:r>
      <w:r w:rsidR="00134E7B" w:rsidRPr="00134E7B">
        <w:t xml:space="preserve"> </w:t>
      </w:r>
      <w:r w:rsidR="00134E7B">
        <w:rPr>
          <w:lang w:val="en-US"/>
        </w:rPr>
        <w:t>GET</w:t>
      </w:r>
    </w:p>
    <w:p w14:paraId="16620F25" w14:textId="3A17A868" w:rsidR="00665114" w:rsidRDefault="00665114" w:rsidP="00665114">
      <w:r>
        <w:t xml:space="preserve">На строках 20-24 – получение всех работников. </w:t>
      </w:r>
      <w:r>
        <w:rPr>
          <w:lang w:val="en-US"/>
        </w:rPr>
        <w:t>HTTP</w:t>
      </w:r>
      <w:r w:rsidRPr="00665114">
        <w:t xml:space="preserve"> </w:t>
      </w:r>
      <w:r>
        <w:t xml:space="preserve">метод использован </w:t>
      </w:r>
      <w:r>
        <w:rPr>
          <w:lang w:val="en-US"/>
        </w:rPr>
        <w:t>GET</w:t>
      </w:r>
      <w:r>
        <w:t xml:space="preserve">, что можно понять по аннотации </w:t>
      </w:r>
      <w:r w:rsidRPr="00665114">
        <w:t>@GetMapping.</w:t>
      </w:r>
    </w:p>
    <w:p w14:paraId="618BE66B" w14:textId="391F52F1" w:rsidR="00F77C8B" w:rsidRPr="00F77C8B" w:rsidRDefault="00F77C8B" w:rsidP="00F77C8B">
      <w:r>
        <w:t xml:space="preserve">На строках 26-34 выбираем одного работника по </w:t>
      </w:r>
      <w:r>
        <w:rPr>
          <w:lang w:val="en-US"/>
        </w:rPr>
        <w:t>id</w:t>
      </w:r>
      <w:r w:rsidRPr="00F77C8B">
        <w:t>.</w:t>
      </w:r>
      <w:r>
        <w:t xml:space="preserve"> На данном этапе уже обработана ошибка неправильного ввода </w:t>
      </w:r>
      <w:r>
        <w:rPr>
          <w:lang w:val="en-US"/>
        </w:rPr>
        <w:t>id</w:t>
      </w:r>
      <w:r w:rsidRPr="00F77C8B">
        <w:t xml:space="preserve"> (</w:t>
      </w:r>
      <w:r>
        <w:t xml:space="preserve">если записи нет с определенным </w:t>
      </w:r>
      <w:r>
        <w:rPr>
          <w:lang w:val="en-US"/>
        </w:rPr>
        <w:t>id</w:t>
      </w:r>
      <w:r w:rsidRPr="00F77C8B">
        <w:t xml:space="preserve"> </w:t>
      </w:r>
      <w:r>
        <w:t>или в строку передается набор символов</w:t>
      </w:r>
      <w:r w:rsidRPr="00F77C8B">
        <w:t>)</w:t>
      </w:r>
      <w:r>
        <w:t>. Рассмотрим обработку ошибки подробнее:</w:t>
      </w:r>
    </w:p>
    <w:p w14:paraId="19E78F22" w14:textId="0FACBD9B" w:rsidR="003960A5" w:rsidRPr="003960A5" w:rsidRDefault="00665114" w:rsidP="00665114">
      <w:pPr>
        <w:pStyle w:val="a7"/>
      </w:pPr>
      <w:r w:rsidRPr="00665114">
        <w:drawing>
          <wp:inline distT="0" distB="0" distL="0" distR="0" wp14:anchorId="70F28A1E" wp14:editId="50F4F20A">
            <wp:extent cx="5991860" cy="3500881"/>
            <wp:effectExtent l="0" t="0" r="8890" b="444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12745" cy="3513083"/>
                    </a:xfrm>
                    <a:prstGeom prst="rect">
                      <a:avLst/>
                    </a:prstGeom>
                  </pic:spPr>
                </pic:pic>
              </a:graphicData>
            </a:graphic>
          </wp:inline>
        </w:drawing>
      </w:r>
    </w:p>
    <w:p w14:paraId="040767E4" w14:textId="2AAB6ADF" w:rsidR="008119F8" w:rsidRDefault="00D77B88" w:rsidP="00C245C1">
      <w:r>
        <w:t>Для обработки ошибки использовалось:</w:t>
      </w:r>
    </w:p>
    <w:p w14:paraId="6E3CC332" w14:textId="2A4FADE3" w:rsidR="00D77B88" w:rsidRDefault="00D77B88" w:rsidP="00D77B88">
      <w:pPr>
        <w:pStyle w:val="a7"/>
      </w:pPr>
      <w:r w:rsidRPr="00D77B88">
        <w:drawing>
          <wp:inline distT="0" distB="0" distL="0" distR="0" wp14:anchorId="6136FA2C" wp14:editId="1FA57A40">
            <wp:extent cx="4358005" cy="2961827"/>
            <wp:effectExtent l="0" t="0" r="444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22762" cy="3005838"/>
                    </a:xfrm>
                    <a:prstGeom prst="rect">
                      <a:avLst/>
                    </a:prstGeom>
                  </pic:spPr>
                </pic:pic>
              </a:graphicData>
            </a:graphic>
          </wp:inline>
        </w:drawing>
      </w:r>
    </w:p>
    <w:p w14:paraId="16D2EC68" w14:textId="17C33000" w:rsidR="00ED5DAB" w:rsidRPr="00ED5DAB" w:rsidRDefault="00ED5DAB" w:rsidP="00D77B88">
      <w:r>
        <w:lastRenderedPageBreak/>
        <w:t>Первый @</w:t>
      </w:r>
      <w:r w:rsidRPr="00ED5DAB">
        <w:t>ExceptionHandler</w:t>
      </w:r>
      <w:r>
        <w:t xml:space="preserve"> использовался для обработки </w:t>
      </w:r>
      <w:r>
        <w:rPr>
          <w:lang w:val="en-US"/>
        </w:rPr>
        <w:t>id</w:t>
      </w:r>
      <w:r w:rsidRPr="00ED5DAB">
        <w:t>,</w:t>
      </w:r>
      <w:r>
        <w:t xml:space="preserve"> которой нет в БД, а второй @</w:t>
      </w:r>
      <w:r w:rsidRPr="00ED5DAB">
        <w:t xml:space="preserve"> ExceptionHandler</w:t>
      </w:r>
      <w:r>
        <w:t xml:space="preserve"> для всех ошибок.</w:t>
      </w:r>
    </w:p>
    <w:p w14:paraId="4DCE9FA0" w14:textId="0A8B042B" w:rsidR="00D77B88" w:rsidRDefault="00ED5DAB" w:rsidP="00D77B88">
      <w:r>
        <w:t>А</w:t>
      </w:r>
      <w:r w:rsidR="00D77B88">
        <w:t>ннотацией @ExceptionHandler отмечается метод, ответственный за обработку исключений:</w:t>
      </w:r>
    </w:p>
    <w:p w14:paraId="2FDB1E0E" w14:textId="1B4D043D" w:rsidR="00D77B88" w:rsidRDefault="00D77B88" w:rsidP="00D77B88">
      <w:pPr>
        <w:pStyle w:val="a7"/>
      </w:pPr>
      <w:r w:rsidRPr="00D77B88">
        <w:drawing>
          <wp:inline distT="0" distB="0" distL="0" distR="0" wp14:anchorId="7AA2362E" wp14:editId="20B3583E">
            <wp:extent cx="6375400" cy="2280061"/>
            <wp:effectExtent l="0" t="0" r="6350" b="635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01465" cy="2289383"/>
                    </a:xfrm>
                    <a:prstGeom prst="rect">
                      <a:avLst/>
                    </a:prstGeom>
                  </pic:spPr>
                </pic:pic>
              </a:graphicData>
            </a:graphic>
          </wp:inline>
        </w:drawing>
      </w:r>
    </w:p>
    <w:p w14:paraId="74A85719" w14:textId="7FE568DD" w:rsidR="00D77B88" w:rsidRDefault="00D77B88" w:rsidP="00D77B88">
      <w:r w:rsidRPr="00D77B88">
        <w:rPr>
          <w:lang w:val="en-US"/>
        </w:rPr>
        <w:t>EmployeeIncorrectData</w:t>
      </w:r>
      <w:r>
        <w:rPr>
          <w:lang w:val="en-US"/>
        </w:rPr>
        <w:t xml:space="preserve"> </w:t>
      </w:r>
      <w:r>
        <w:t>имеет вид:</w:t>
      </w:r>
    </w:p>
    <w:p w14:paraId="1EF4D4F5" w14:textId="67503417" w:rsidR="00D77B88" w:rsidRDefault="00D77B88" w:rsidP="00D77B88">
      <w:pPr>
        <w:pStyle w:val="a7"/>
      </w:pPr>
      <w:r w:rsidRPr="00D77B88">
        <w:drawing>
          <wp:inline distT="0" distB="0" distL="0" distR="0" wp14:anchorId="5323D145" wp14:editId="07C68E5D">
            <wp:extent cx="3683000" cy="2438743"/>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29099" cy="2469268"/>
                    </a:xfrm>
                    <a:prstGeom prst="rect">
                      <a:avLst/>
                    </a:prstGeom>
                  </pic:spPr>
                </pic:pic>
              </a:graphicData>
            </a:graphic>
          </wp:inline>
        </w:drawing>
      </w:r>
    </w:p>
    <w:p w14:paraId="7C3B5EA2" w14:textId="7E18A702" w:rsidR="00D77B88" w:rsidRPr="00D77B88" w:rsidRDefault="00D77B88" w:rsidP="00D77B88">
      <w:r>
        <w:t xml:space="preserve">А </w:t>
      </w:r>
      <w:r w:rsidRPr="00D77B88">
        <w:t>NoSuchEmployeeException</w:t>
      </w:r>
      <w:r>
        <w:t xml:space="preserve"> выглядит:</w:t>
      </w:r>
    </w:p>
    <w:p w14:paraId="6B4CB73A" w14:textId="789C9C86" w:rsidR="008119F8" w:rsidRDefault="00D77B88" w:rsidP="008119F8">
      <w:pPr>
        <w:pStyle w:val="a7"/>
      </w:pPr>
      <w:r w:rsidRPr="00D77B88">
        <w:drawing>
          <wp:inline distT="0" distB="0" distL="0" distR="0" wp14:anchorId="306BBB9A" wp14:editId="45818087">
            <wp:extent cx="3898900" cy="899288"/>
            <wp:effectExtent l="0" t="0" r="635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69966" cy="938745"/>
                    </a:xfrm>
                    <a:prstGeom prst="rect">
                      <a:avLst/>
                    </a:prstGeom>
                  </pic:spPr>
                </pic:pic>
              </a:graphicData>
            </a:graphic>
          </wp:inline>
        </w:drawing>
      </w:r>
    </w:p>
    <w:p w14:paraId="7E3A4362" w14:textId="77777777" w:rsidR="003F6D7A" w:rsidRDefault="0075093F" w:rsidP="0075093F">
      <w:r>
        <w:t xml:space="preserve">Но что, если в проекте несколько Контроллеров? Нужно прописывать данный функционал в каждом Контроллере? </w:t>
      </w:r>
    </w:p>
    <w:p w14:paraId="2B2DCA06" w14:textId="005A64B8" w:rsidR="0075093F" w:rsidRPr="00701448" w:rsidRDefault="0075093F" w:rsidP="0075093F">
      <w:r>
        <w:t>Лучшее решение – вынести обработку ошибок на глобальный уровень.</w:t>
      </w:r>
      <w:r w:rsidR="003F6D7A">
        <w:t xml:space="preserve"> Для этого @ExceptionHandler нужно вынести в класс с аннотацией @ControllerAdvice.</w:t>
      </w:r>
    </w:p>
    <w:p w14:paraId="26D69AC5" w14:textId="22BAE054" w:rsidR="00AE5ECF" w:rsidRDefault="00AE5ECF" w:rsidP="00AE5ECF">
      <w:pPr>
        <w:pStyle w:val="a7"/>
      </w:pPr>
      <w:r w:rsidRPr="00AE5ECF">
        <w:lastRenderedPageBreak/>
        <w:drawing>
          <wp:inline distT="0" distB="0" distL="0" distR="0" wp14:anchorId="5F597A5D" wp14:editId="63B7F18F">
            <wp:extent cx="6645910" cy="3689350"/>
            <wp:effectExtent l="0" t="0" r="254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45910" cy="3689350"/>
                    </a:xfrm>
                    <a:prstGeom prst="rect">
                      <a:avLst/>
                    </a:prstGeom>
                  </pic:spPr>
                </pic:pic>
              </a:graphicData>
            </a:graphic>
          </wp:inline>
        </w:drawing>
      </w:r>
    </w:p>
    <w:p w14:paraId="763CC723" w14:textId="145E473C" w:rsidR="00AE5ECF" w:rsidRDefault="00AE5ECF" w:rsidP="00AE5ECF">
      <w:r>
        <w:t>Т.е. @ExceptionHandler</w:t>
      </w:r>
      <w:r w:rsidR="00655A7D">
        <w:t>-ы</w:t>
      </w:r>
      <w:r>
        <w:t xml:space="preserve"> были вырезаны из Контроллера и из них был сформирован новый класс </w:t>
      </w:r>
      <w:r w:rsidRPr="00AE5ECF">
        <w:t>EmployeeGlobalExceptionHandler</w:t>
      </w:r>
      <w:r>
        <w:t xml:space="preserve"> по обработке исключений для всех Контроллеров.</w:t>
      </w:r>
    </w:p>
    <w:p w14:paraId="7FDF7261" w14:textId="3A33EC2C" w:rsidR="00134E7B" w:rsidRDefault="00134E7B" w:rsidP="00AE5ECF"/>
    <w:p w14:paraId="74F8346A" w14:textId="0314326A" w:rsidR="00134E7B" w:rsidRPr="00701448" w:rsidRDefault="00134E7B" w:rsidP="00134E7B">
      <w:pPr>
        <w:pStyle w:val="4"/>
      </w:pPr>
      <w:r>
        <w:t xml:space="preserve">Добавление нового работника методом </w:t>
      </w:r>
      <w:r>
        <w:rPr>
          <w:lang w:val="en-US"/>
        </w:rPr>
        <w:t>POST</w:t>
      </w:r>
    </w:p>
    <w:p w14:paraId="38DEC29B" w14:textId="62684904" w:rsidR="00134E7B" w:rsidRPr="00571E71" w:rsidRDefault="00134E7B" w:rsidP="00134E7B">
      <w:r>
        <w:t xml:space="preserve">Для использования тела метода </w:t>
      </w:r>
      <w:r>
        <w:rPr>
          <w:lang w:val="en-US"/>
        </w:rPr>
        <w:t>POST</w:t>
      </w:r>
      <w:r w:rsidRPr="00134E7B">
        <w:t xml:space="preserve"> </w:t>
      </w:r>
      <w:r>
        <w:t xml:space="preserve">в теле метода прописывается аннотация </w:t>
      </w:r>
      <w:r w:rsidRPr="00134E7B">
        <w:t>@RequestBody</w:t>
      </w:r>
      <w:r w:rsidR="00571E71" w:rsidRPr="00571E71">
        <w:t xml:space="preserve">. </w:t>
      </w:r>
      <w:r w:rsidR="00571E71">
        <w:t xml:space="preserve">Сам метод </w:t>
      </w:r>
      <w:r w:rsidR="00571E71">
        <w:rPr>
          <w:lang w:val="en-US"/>
        </w:rPr>
        <w:t xml:space="preserve">POST </w:t>
      </w:r>
      <w:r w:rsidR="00571E71">
        <w:t xml:space="preserve">определяется </w:t>
      </w:r>
      <w:r w:rsidR="00571E71" w:rsidRPr="00571E71">
        <w:t>@PostMapping</w:t>
      </w:r>
      <w:r w:rsidR="00571E71">
        <w:t>.</w:t>
      </w:r>
    </w:p>
    <w:p w14:paraId="5E105D41" w14:textId="025D5690" w:rsidR="003028FE" w:rsidRDefault="003028FE" w:rsidP="003028FE">
      <w:pPr>
        <w:pStyle w:val="a7"/>
      </w:pPr>
      <w:r w:rsidRPr="003028FE">
        <w:drawing>
          <wp:inline distT="0" distB="0" distL="0" distR="0" wp14:anchorId="6259E755" wp14:editId="085E86FF">
            <wp:extent cx="4554424" cy="855967"/>
            <wp:effectExtent l="0" t="0" r="0" b="190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95796" cy="901331"/>
                    </a:xfrm>
                    <a:prstGeom prst="rect">
                      <a:avLst/>
                    </a:prstGeom>
                  </pic:spPr>
                </pic:pic>
              </a:graphicData>
            </a:graphic>
          </wp:inline>
        </w:drawing>
      </w:r>
    </w:p>
    <w:p w14:paraId="6FA15D6B" w14:textId="08C5FB7D" w:rsidR="00CB5152" w:rsidRPr="00CB5152" w:rsidRDefault="00CB5152" w:rsidP="00CB5152">
      <w:pPr>
        <w:pStyle w:val="4"/>
      </w:pPr>
      <w:r>
        <w:t xml:space="preserve">Изменение работника методом </w:t>
      </w:r>
      <w:r>
        <w:rPr>
          <w:lang w:val="en-US"/>
        </w:rPr>
        <w:t>PUT</w:t>
      </w:r>
    </w:p>
    <w:p w14:paraId="4DD528CC" w14:textId="466E1796" w:rsidR="00CB5152" w:rsidRDefault="00283429" w:rsidP="00283429">
      <w:pPr>
        <w:pStyle w:val="a7"/>
      </w:pPr>
      <w:r w:rsidRPr="00283429">
        <w:drawing>
          <wp:inline distT="0" distB="0" distL="0" distR="0" wp14:anchorId="741379AC" wp14:editId="51465A89">
            <wp:extent cx="4503385" cy="8382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07220" cy="894752"/>
                    </a:xfrm>
                    <a:prstGeom prst="rect">
                      <a:avLst/>
                    </a:prstGeom>
                  </pic:spPr>
                </pic:pic>
              </a:graphicData>
            </a:graphic>
          </wp:inline>
        </w:drawing>
      </w:r>
    </w:p>
    <w:p w14:paraId="088BBF72" w14:textId="743C25BE" w:rsidR="00283429" w:rsidRDefault="00283429" w:rsidP="00283429"/>
    <w:p w14:paraId="7B2C57D9" w14:textId="0CD13313" w:rsidR="00283429" w:rsidRPr="00CB5152" w:rsidRDefault="00283429" w:rsidP="00283429">
      <w:pPr>
        <w:pStyle w:val="4"/>
      </w:pPr>
      <w:r>
        <w:t xml:space="preserve">Удаление работника методом </w:t>
      </w:r>
      <w:r>
        <w:rPr>
          <w:lang w:val="en-US"/>
        </w:rPr>
        <w:t>DELETE</w:t>
      </w:r>
    </w:p>
    <w:p w14:paraId="1170CFFE" w14:textId="6D18CE08" w:rsidR="008119F8" w:rsidRDefault="00A87614" w:rsidP="0052577D">
      <w:pPr>
        <w:pStyle w:val="a7"/>
      </w:pPr>
      <w:r w:rsidRPr="00A87614">
        <w:drawing>
          <wp:inline distT="0" distB="0" distL="0" distR="0" wp14:anchorId="0E304A0A" wp14:editId="4E5955D1">
            <wp:extent cx="5109068" cy="1574800"/>
            <wp:effectExtent l="0" t="0" r="0" b="635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50338" cy="1618344"/>
                    </a:xfrm>
                    <a:prstGeom prst="rect">
                      <a:avLst/>
                    </a:prstGeom>
                  </pic:spPr>
                </pic:pic>
              </a:graphicData>
            </a:graphic>
          </wp:inline>
        </w:drawing>
      </w:r>
    </w:p>
    <w:p w14:paraId="7259D729" w14:textId="718B8E19" w:rsidR="00701448" w:rsidRDefault="00701448" w:rsidP="00701448">
      <w:pPr>
        <w:pStyle w:val="2"/>
      </w:pPr>
      <w:r>
        <w:rPr>
          <w:lang w:val="en-US"/>
        </w:rPr>
        <w:lastRenderedPageBreak/>
        <w:t>REST</w:t>
      </w:r>
      <w:r w:rsidRPr="00882217">
        <w:t xml:space="preserve"> </w:t>
      </w:r>
      <w:r>
        <w:rPr>
          <w:lang w:val="en-US"/>
        </w:rPr>
        <w:t>Client</w:t>
      </w:r>
      <w:r w:rsidRPr="00701448">
        <w:t xml:space="preserve"> </w:t>
      </w:r>
      <w:r>
        <w:t>приложение</w:t>
      </w:r>
    </w:p>
    <w:p w14:paraId="6BA509A1" w14:textId="352DC707" w:rsidR="0052577D" w:rsidRDefault="00B16045" w:rsidP="00701448">
      <w:r>
        <w:t>Клиент приложение обращается к Серверу с запросами (Серверное приложение было написано в прошлом разделе).</w:t>
      </w:r>
    </w:p>
    <w:p w14:paraId="38392FA9" w14:textId="24962D84" w:rsidR="00B16045" w:rsidRDefault="00B16045" w:rsidP="00701448">
      <w:r>
        <w:t xml:space="preserve">Для работы Клиентского приложения </w:t>
      </w:r>
      <w:r w:rsidRPr="00A74497">
        <w:rPr>
          <w:b/>
          <w:bCs/>
        </w:rPr>
        <w:t>должно быть запущено серверное приложение</w:t>
      </w:r>
      <w:r>
        <w:t>!</w:t>
      </w:r>
    </w:p>
    <w:p w14:paraId="3247B37D" w14:textId="77777777" w:rsidR="009D61BB" w:rsidRDefault="009D61BB" w:rsidP="00701448">
      <w:pPr>
        <w:rPr>
          <w:b/>
          <w:bCs/>
        </w:rPr>
      </w:pPr>
    </w:p>
    <w:p w14:paraId="305CE883" w14:textId="28D29916" w:rsidR="00A74497" w:rsidRDefault="00A74497" w:rsidP="00701448">
      <w:pPr>
        <w:rPr>
          <w:b/>
          <w:bCs/>
        </w:rPr>
      </w:pPr>
      <w:r w:rsidRPr="00A74497">
        <w:rPr>
          <w:b/>
          <w:bCs/>
        </w:rPr>
        <w:t>Начнем писать код.</w:t>
      </w:r>
    </w:p>
    <w:p w14:paraId="5D0BC761" w14:textId="7BF07B40" w:rsidR="00A74497" w:rsidRDefault="00A74497" w:rsidP="00701448">
      <w:r>
        <w:t xml:space="preserve">Первым делом конфигурируем приложение и создаем его по </w:t>
      </w:r>
      <w:r>
        <w:rPr>
          <w:lang w:val="en-US"/>
        </w:rPr>
        <w:t>maven</w:t>
      </w:r>
      <w:r w:rsidRPr="00A74497">
        <w:t>-</w:t>
      </w:r>
      <w:r>
        <w:rPr>
          <w:lang w:val="en-US"/>
        </w:rPr>
        <w:t>architecture</w:t>
      </w:r>
      <w:r w:rsidRPr="00A74497">
        <w:t>-</w:t>
      </w:r>
      <w:r>
        <w:rPr>
          <w:lang w:val="en-US"/>
        </w:rPr>
        <w:t>quickstart</w:t>
      </w:r>
      <w:r w:rsidRPr="00A74497">
        <w:t xml:space="preserve">, </w:t>
      </w:r>
      <w:r>
        <w:t xml:space="preserve">и </w:t>
      </w:r>
      <w:proofErr w:type="gramStart"/>
      <w:r>
        <w:t xml:space="preserve">дополняем </w:t>
      </w:r>
      <w:r w:rsidRPr="00A74497">
        <w:t>.</w:t>
      </w:r>
      <w:r>
        <w:rPr>
          <w:lang w:val="en-US"/>
        </w:rPr>
        <w:t>pom</w:t>
      </w:r>
      <w:proofErr w:type="gramEnd"/>
      <w:r w:rsidRPr="00A74497">
        <w:t xml:space="preserve"> </w:t>
      </w:r>
      <w:r>
        <w:t xml:space="preserve">файл </w:t>
      </w:r>
      <w:r w:rsidRPr="00A74497">
        <w:t>spring-webmv</w:t>
      </w:r>
      <w:r>
        <w:t xml:space="preserve"> и </w:t>
      </w:r>
      <w:r w:rsidRPr="00A74497">
        <w:t>jackson-databin</w:t>
      </w:r>
      <w:r>
        <w:t xml:space="preserve"> (это поддрежка </w:t>
      </w:r>
      <w:r>
        <w:rPr>
          <w:lang w:val="en-US"/>
        </w:rPr>
        <w:t>JSON</w:t>
      </w:r>
      <w:r>
        <w:t>).</w:t>
      </w:r>
    </w:p>
    <w:p w14:paraId="6A85C48F" w14:textId="77777777" w:rsidR="009D61BB" w:rsidRDefault="009D61BB" w:rsidP="00701448"/>
    <w:p w14:paraId="53B54C4C" w14:textId="12FC0CDA" w:rsidR="006A27FE" w:rsidRDefault="006A27FE" w:rsidP="00701448">
      <w:r>
        <w:t xml:space="preserve">Далее, т.к. мы получаем работников, для них создается класс </w:t>
      </w:r>
      <w:r>
        <w:rPr>
          <w:lang w:val="en-US"/>
        </w:rPr>
        <w:t>Employee</w:t>
      </w:r>
      <w:r w:rsidRPr="006A27FE">
        <w:t xml:space="preserve"> </w:t>
      </w:r>
      <w:r>
        <w:t>без привязки к БД.</w:t>
      </w:r>
      <w:r w:rsidR="007E433B">
        <w:t xml:space="preserve"> Не забываем про геттеры, сеттеры и переопределение строки (они пропущены на картинке).</w:t>
      </w:r>
    </w:p>
    <w:p w14:paraId="4D8F9094" w14:textId="3F454EDA" w:rsidR="006A27FE" w:rsidRDefault="006A27FE" w:rsidP="006A27FE">
      <w:pPr>
        <w:pStyle w:val="a7"/>
      </w:pPr>
      <w:r w:rsidRPr="006A27FE">
        <w:drawing>
          <wp:inline distT="0" distB="0" distL="0" distR="0" wp14:anchorId="068C99A9" wp14:editId="3072CD93">
            <wp:extent cx="3625850" cy="2645769"/>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60946" cy="2671378"/>
                    </a:xfrm>
                    <a:prstGeom prst="rect">
                      <a:avLst/>
                    </a:prstGeom>
                  </pic:spPr>
                </pic:pic>
              </a:graphicData>
            </a:graphic>
          </wp:inline>
        </w:drawing>
      </w:r>
    </w:p>
    <w:p w14:paraId="5C325BE3" w14:textId="77777777" w:rsidR="009D61BB" w:rsidRDefault="009D61BB" w:rsidP="006A27FE"/>
    <w:p w14:paraId="60EEE1DA" w14:textId="378AA03F" w:rsidR="006A27FE" w:rsidRDefault="006A27FE" w:rsidP="006A27FE">
      <w:r>
        <w:t xml:space="preserve">Дальше </w:t>
      </w:r>
      <w:r w:rsidR="007E433B">
        <w:t xml:space="preserve">определяем Конфигурацию через </w:t>
      </w:r>
      <w:r w:rsidR="007E433B">
        <w:rPr>
          <w:lang w:val="en-US"/>
        </w:rPr>
        <w:t>MyConfig</w:t>
      </w:r>
      <w:r w:rsidR="005D2B3D" w:rsidRPr="005D2B3D">
        <w:t xml:space="preserve"> </w:t>
      </w:r>
      <w:r w:rsidR="005D2B3D">
        <w:t xml:space="preserve">и создаем в нем Бин </w:t>
      </w:r>
      <w:r w:rsidR="005D2B3D" w:rsidRPr="005D2B3D">
        <w:t>RestTemplate</w:t>
      </w:r>
      <w:r w:rsidR="005D2B3D">
        <w:t xml:space="preserve">, который будет общаться с Сервером по </w:t>
      </w:r>
      <w:r w:rsidR="005D2B3D">
        <w:rPr>
          <w:lang w:val="en-US"/>
        </w:rPr>
        <w:t>HTTP</w:t>
      </w:r>
      <w:r w:rsidR="005D2B3D" w:rsidRPr="005D2B3D">
        <w:t xml:space="preserve"> </w:t>
      </w:r>
      <w:r w:rsidR="005D2B3D">
        <w:t>запросам</w:t>
      </w:r>
      <w:r w:rsidR="007E433B" w:rsidRPr="007E433B">
        <w:t>:</w:t>
      </w:r>
    </w:p>
    <w:p w14:paraId="62704E6B" w14:textId="40D7F90B" w:rsidR="007E433B" w:rsidRDefault="007E433B" w:rsidP="007E433B">
      <w:pPr>
        <w:pStyle w:val="a7"/>
      </w:pPr>
      <w:r w:rsidRPr="007E433B">
        <w:drawing>
          <wp:inline distT="0" distB="0" distL="0" distR="0" wp14:anchorId="5730AA3E" wp14:editId="4186887B">
            <wp:extent cx="2851150" cy="1359780"/>
            <wp:effectExtent l="0" t="0" r="635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89660" cy="1378146"/>
                    </a:xfrm>
                    <a:prstGeom prst="rect">
                      <a:avLst/>
                    </a:prstGeom>
                  </pic:spPr>
                </pic:pic>
              </a:graphicData>
            </a:graphic>
          </wp:inline>
        </w:drawing>
      </w:r>
    </w:p>
    <w:p w14:paraId="3879E673" w14:textId="77777777" w:rsidR="009D61BB" w:rsidRPr="009D61BB" w:rsidRDefault="009D61BB" w:rsidP="009D61BB"/>
    <w:p w14:paraId="676FA348" w14:textId="61E5C61A" w:rsidR="009D61BB" w:rsidRDefault="00E23C9C" w:rsidP="009D61BB">
      <w:r>
        <w:t xml:space="preserve">Теперь определим методы, которые будут общаться с Сервером в классе </w:t>
      </w:r>
      <w:r w:rsidRPr="00E23C9C">
        <w:t>Communication</w:t>
      </w:r>
      <w:r w:rsidR="004309BF">
        <w:t xml:space="preserve">. </w:t>
      </w:r>
    </w:p>
    <w:p w14:paraId="46EDAFE8" w14:textId="632E34ED" w:rsidR="004309BF" w:rsidRDefault="004309BF" w:rsidP="009D61BB">
      <w:r>
        <w:t>На строках 18-25 получаем всех работников с БД.</w:t>
      </w:r>
    </w:p>
    <w:p w14:paraId="3A179202" w14:textId="434DA1A3" w:rsidR="004309BF" w:rsidRDefault="004309BF" w:rsidP="009D61BB">
      <w:r>
        <w:t xml:space="preserve">На строках 27-30 только одного работника по </w:t>
      </w:r>
      <w:r>
        <w:rPr>
          <w:lang w:val="en-US"/>
        </w:rPr>
        <w:t>id</w:t>
      </w:r>
      <w:r w:rsidRPr="004309BF">
        <w:t>.</w:t>
      </w:r>
    </w:p>
    <w:p w14:paraId="04FB7664" w14:textId="3600DBD4" w:rsidR="004309BF" w:rsidRDefault="004309BF" w:rsidP="009D61BB">
      <w:r>
        <w:t>На строках 32-45 сохранение или изменение работника.</w:t>
      </w:r>
    </w:p>
    <w:p w14:paraId="59FE26A9" w14:textId="25A9070C" w:rsidR="004309BF" w:rsidRPr="004309BF" w:rsidRDefault="004309BF" w:rsidP="009D61BB">
      <w:r>
        <w:t>На строках 47-51 удаление работника.</w:t>
      </w:r>
    </w:p>
    <w:p w14:paraId="49C635A2" w14:textId="4A2ED933" w:rsidR="00E23C9C" w:rsidRDefault="00E23C9C" w:rsidP="00E23C9C">
      <w:pPr>
        <w:pStyle w:val="a7"/>
      </w:pPr>
      <w:r w:rsidRPr="00E23C9C">
        <w:lastRenderedPageBreak/>
        <w:drawing>
          <wp:inline distT="0" distB="0" distL="0" distR="0" wp14:anchorId="08B5F128" wp14:editId="58730D90">
            <wp:extent cx="5016500" cy="6353307"/>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6793" cy="6379008"/>
                    </a:xfrm>
                    <a:prstGeom prst="rect">
                      <a:avLst/>
                    </a:prstGeom>
                  </pic:spPr>
                </pic:pic>
              </a:graphicData>
            </a:graphic>
          </wp:inline>
        </w:drawing>
      </w:r>
    </w:p>
    <w:p w14:paraId="024F52C5" w14:textId="1A63AC26" w:rsidR="003E7539" w:rsidRDefault="003E7539" w:rsidP="003E7539">
      <w:r>
        <w:t xml:space="preserve">  </w:t>
      </w:r>
    </w:p>
    <w:p w14:paraId="7CCFE061" w14:textId="366D8864" w:rsidR="003E7539" w:rsidRDefault="003E7539" w:rsidP="003E7539">
      <w:r>
        <w:t>Запустим 2 первых метода:</w:t>
      </w:r>
    </w:p>
    <w:p w14:paraId="231644EA" w14:textId="2617EF46" w:rsidR="003E7539" w:rsidRPr="003E7539" w:rsidRDefault="003E7539" w:rsidP="003E7539">
      <w:pPr>
        <w:pStyle w:val="a7"/>
      </w:pPr>
      <w:r w:rsidRPr="003E7539">
        <w:drawing>
          <wp:inline distT="0" distB="0" distL="0" distR="0" wp14:anchorId="7F432612" wp14:editId="39F3E649">
            <wp:extent cx="5642156" cy="20345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51654" cy="2037965"/>
                    </a:xfrm>
                    <a:prstGeom prst="rect">
                      <a:avLst/>
                    </a:prstGeom>
                  </pic:spPr>
                </pic:pic>
              </a:graphicData>
            </a:graphic>
          </wp:inline>
        </w:drawing>
      </w:r>
    </w:p>
    <w:p w14:paraId="27BBBD83" w14:textId="07DB4712" w:rsidR="006A27FE" w:rsidRDefault="003E7539" w:rsidP="006A27FE">
      <w:r>
        <w:t xml:space="preserve">На строках 15-16 получаем всех работников, а на строках 18-19 только одного по </w:t>
      </w:r>
      <w:r>
        <w:rPr>
          <w:lang w:val="en-US"/>
        </w:rPr>
        <w:t>id</w:t>
      </w:r>
      <w:r w:rsidRPr="003E7539">
        <w:t>.</w:t>
      </w:r>
    </w:p>
    <w:p w14:paraId="72B9E1E8" w14:textId="601C85AE" w:rsidR="007F68C5" w:rsidRDefault="0059752D">
      <w:r>
        <w:t>Готово!</w:t>
      </w:r>
      <w:r w:rsidR="007F68C5">
        <w:br w:type="page"/>
      </w:r>
    </w:p>
    <w:p w14:paraId="4EC115B5" w14:textId="4220A622" w:rsidR="0059752D" w:rsidRPr="004D61B1" w:rsidRDefault="007F68C5" w:rsidP="007F68C5">
      <w:pPr>
        <w:pStyle w:val="1"/>
        <w:rPr>
          <w:lang w:val="ru-RU"/>
        </w:rPr>
      </w:pPr>
      <w:r>
        <w:lastRenderedPageBreak/>
        <w:t>Spring</w:t>
      </w:r>
      <w:r w:rsidRPr="00284780">
        <w:rPr>
          <w:lang w:val="ru-RU"/>
        </w:rPr>
        <w:t xml:space="preserve"> </w:t>
      </w:r>
      <w:r>
        <w:t>Security</w:t>
      </w:r>
    </w:p>
    <w:p w14:paraId="7992444F" w14:textId="0E596A49" w:rsidR="009E6317" w:rsidRPr="009E6317" w:rsidRDefault="009E6317" w:rsidP="009E6317">
      <w:r>
        <w:t>Сразу создадим приложение.</w:t>
      </w:r>
    </w:p>
    <w:p w14:paraId="0AF4E876" w14:textId="63333FA7" w:rsidR="003E382E" w:rsidRDefault="003E382E" w:rsidP="007F68C5">
      <w:r w:rsidRPr="003E382E">
        <w:t xml:space="preserve">0. </w:t>
      </w:r>
      <w:r>
        <w:t>Подготавливаем БД с таблицами:</w:t>
      </w:r>
    </w:p>
    <w:p w14:paraId="401DCB00" w14:textId="6816421A" w:rsidR="003E382E" w:rsidRDefault="003E382E" w:rsidP="003E382E">
      <w:pPr>
        <w:pStyle w:val="a7"/>
      </w:pPr>
      <w:r w:rsidRPr="003E382E">
        <w:drawing>
          <wp:inline distT="0" distB="0" distL="0" distR="0" wp14:anchorId="5B7DF42C" wp14:editId="293B6ECC">
            <wp:extent cx="3117850" cy="4034028"/>
            <wp:effectExtent l="0" t="0" r="6350" b="508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49906" cy="4075503"/>
                    </a:xfrm>
                    <a:prstGeom prst="rect">
                      <a:avLst/>
                    </a:prstGeom>
                  </pic:spPr>
                </pic:pic>
              </a:graphicData>
            </a:graphic>
          </wp:inline>
        </w:drawing>
      </w:r>
    </w:p>
    <w:p w14:paraId="38F2CFEA" w14:textId="41D016BD" w:rsidR="003E382E" w:rsidRDefault="003E382E" w:rsidP="003E382E">
      <w:pPr>
        <w:ind w:firstLine="0"/>
      </w:pPr>
      <w:r>
        <w:t xml:space="preserve">где </w:t>
      </w:r>
      <w:r>
        <w:rPr>
          <w:lang w:val="en-US"/>
        </w:rPr>
        <w:t>password</w:t>
      </w:r>
      <w:r w:rsidRPr="003E382E">
        <w:t xml:space="preserve"> </w:t>
      </w:r>
      <w:r>
        <w:t xml:space="preserve">у </w:t>
      </w:r>
      <w:r>
        <w:rPr>
          <w:lang w:val="en-US"/>
        </w:rPr>
        <w:t>users</w:t>
      </w:r>
      <w:r>
        <w:t xml:space="preserve"> не код</w:t>
      </w:r>
      <w:r w:rsidR="00265586">
        <w:t>и</w:t>
      </w:r>
      <w:r>
        <w:t>руются.</w:t>
      </w:r>
    </w:p>
    <w:p w14:paraId="009CC6E7" w14:textId="45917965" w:rsidR="003E382E" w:rsidRDefault="003E382E" w:rsidP="003E382E">
      <w:pPr>
        <w:ind w:firstLine="0"/>
      </w:pPr>
      <w:r>
        <w:tab/>
        <w:t xml:space="preserve">Чтобы они хранились в зашифрованном формате, можно сохранить их в </w:t>
      </w:r>
      <w:r w:rsidRPr="003E382E">
        <w:t>{</w:t>
      </w:r>
      <w:r>
        <w:rPr>
          <w:lang w:val="en-US"/>
        </w:rPr>
        <w:t>bcrypt</w:t>
      </w:r>
      <w:r w:rsidRPr="003E382E">
        <w:t>}</w:t>
      </w:r>
      <w:r>
        <w:t>, а не</w:t>
      </w:r>
      <w:r w:rsidRPr="003E382E">
        <w:t xml:space="preserve"> {</w:t>
      </w:r>
      <w:r>
        <w:rPr>
          <w:lang w:val="en-US"/>
        </w:rPr>
        <w:t>noop</w:t>
      </w:r>
      <w:r w:rsidRPr="003E382E">
        <w:t>}</w:t>
      </w:r>
      <w:r>
        <w:t>:</w:t>
      </w:r>
    </w:p>
    <w:p w14:paraId="6F110D45" w14:textId="78EADEDF" w:rsidR="003E382E" w:rsidRDefault="003E382E" w:rsidP="003E382E">
      <w:pPr>
        <w:pStyle w:val="a7"/>
      </w:pPr>
      <w:r w:rsidRPr="003E382E">
        <w:drawing>
          <wp:inline distT="0" distB="0" distL="0" distR="0" wp14:anchorId="55A88B0A" wp14:editId="3DEAECED">
            <wp:extent cx="3696216" cy="8954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96216" cy="895475"/>
                    </a:xfrm>
                    <a:prstGeom prst="rect">
                      <a:avLst/>
                    </a:prstGeom>
                  </pic:spPr>
                </pic:pic>
              </a:graphicData>
            </a:graphic>
          </wp:inline>
        </w:drawing>
      </w:r>
    </w:p>
    <w:p w14:paraId="65750047" w14:textId="5B413309" w:rsidR="003E382E" w:rsidRDefault="003E382E" w:rsidP="003E382E">
      <w:r>
        <w:t>Пароли зашифровывались по первой ссылке по запросу «</w:t>
      </w:r>
      <w:r>
        <w:rPr>
          <w:lang w:val="en-US"/>
        </w:rPr>
        <w:t>bcrypt</w:t>
      </w:r>
      <w:r>
        <w:t xml:space="preserve"> онлайн» и апдейтились в БД.</w:t>
      </w:r>
    </w:p>
    <w:p w14:paraId="33CF2F14" w14:textId="77777777" w:rsidR="00375DB3" w:rsidRDefault="00375DB3" w:rsidP="003E382E"/>
    <w:p w14:paraId="6F4FC798" w14:textId="097049E3" w:rsidR="003E382E" w:rsidRDefault="003E382E" w:rsidP="003E382E">
      <w:r>
        <w:t xml:space="preserve">Стоит отметить, что </w:t>
      </w:r>
      <w:r>
        <w:rPr>
          <w:lang w:val="en-US"/>
        </w:rPr>
        <w:t>java</w:t>
      </w:r>
      <w:r w:rsidRPr="003E382E">
        <w:t xml:space="preserve"> </w:t>
      </w:r>
      <w:r>
        <w:t xml:space="preserve">работает со стандартными таблицами для </w:t>
      </w:r>
      <w:r>
        <w:rPr>
          <w:lang w:val="en-US"/>
        </w:rPr>
        <w:t>security</w:t>
      </w:r>
      <w:r w:rsidRPr="003E382E">
        <w:t xml:space="preserve">. </w:t>
      </w:r>
    </w:p>
    <w:p w14:paraId="171B3295" w14:textId="09E01DB0" w:rsidR="00375DB3" w:rsidRDefault="00375DB3" w:rsidP="003E382E">
      <w:r>
        <w:t>Это</w:t>
      </w:r>
      <w:r w:rsidRPr="00375DB3">
        <w:t xml:space="preserve"> </w:t>
      </w:r>
      <w:r>
        <w:t>таблица</w:t>
      </w:r>
      <w:r w:rsidRPr="00375DB3">
        <w:t xml:space="preserve"> </w:t>
      </w:r>
      <w:r>
        <w:rPr>
          <w:lang w:val="en-US"/>
        </w:rPr>
        <w:t>users</w:t>
      </w:r>
      <w:r w:rsidRPr="00375DB3">
        <w:t xml:space="preserve"> </w:t>
      </w:r>
      <w:r>
        <w:t>с</w:t>
      </w:r>
      <w:r w:rsidRPr="00375DB3">
        <w:t xml:space="preserve"> </w:t>
      </w:r>
      <w:r>
        <w:t>полями</w:t>
      </w:r>
      <w:r w:rsidRPr="00375DB3">
        <w:t xml:space="preserve">: </w:t>
      </w:r>
      <w:r w:rsidRPr="00375DB3">
        <w:rPr>
          <w:lang w:val="en-US"/>
        </w:rPr>
        <w:t>username</w:t>
      </w:r>
      <w:r w:rsidRPr="00375DB3">
        <w:t xml:space="preserve">, </w:t>
      </w:r>
      <w:r w:rsidRPr="00375DB3">
        <w:rPr>
          <w:lang w:val="en-US"/>
        </w:rPr>
        <w:t>password</w:t>
      </w:r>
      <w:r w:rsidRPr="00375DB3">
        <w:t xml:space="preserve">, </w:t>
      </w:r>
      <w:r w:rsidRPr="00375DB3">
        <w:rPr>
          <w:lang w:val="en-US"/>
        </w:rPr>
        <w:t>enabled</w:t>
      </w:r>
      <w:r w:rsidRPr="00375DB3">
        <w:t xml:space="preserve"> (1 </w:t>
      </w:r>
      <w:r>
        <w:t>–</w:t>
      </w:r>
      <w:r w:rsidRPr="00375DB3">
        <w:t xml:space="preserve"> </w:t>
      </w:r>
      <w:r>
        <w:t>доступ к приложению есть, 0 –</w:t>
      </w:r>
      <w:r w:rsidRPr="00375DB3">
        <w:t xml:space="preserve"> </w:t>
      </w:r>
      <w:r>
        <w:t>пользователь забанен и не может войти</w:t>
      </w:r>
      <w:r w:rsidRPr="00375DB3">
        <w:t>)</w:t>
      </w:r>
      <w:r w:rsidR="00B56016" w:rsidRPr="00B56016">
        <w:t xml:space="preserve">; </w:t>
      </w:r>
      <w:r w:rsidR="00B56016">
        <w:t xml:space="preserve">и таблица с ролями </w:t>
      </w:r>
      <w:r w:rsidR="00B56016" w:rsidRPr="00B56016">
        <w:t>authorities</w:t>
      </w:r>
      <w:r w:rsidR="00B56016">
        <w:t xml:space="preserve"> с полями: </w:t>
      </w:r>
      <w:r w:rsidR="00B56016" w:rsidRPr="00B56016">
        <w:t>username</w:t>
      </w:r>
      <w:r w:rsidR="00B56016">
        <w:t xml:space="preserve"> и</w:t>
      </w:r>
      <w:r w:rsidR="00B56016" w:rsidRPr="00B56016">
        <w:t xml:space="preserve"> authority</w:t>
      </w:r>
      <w:r w:rsidR="00101967">
        <w:t xml:space="preserve"> (прописывает суффикс </w:t>
      </w:r>
      <w:r w:rsidR="00101967">
        <w:rPr>
          <w:lang w:val="en-US"/>
        </w:rPr>
        <w:t>ROLE</w:t>
      </w:r>
      <w:r w:rsidR="00101967" w:rsidRPr="00DF3F8E">
        <w:t>_</w:t>
      </w:r>
      <w:r w:rsidR="00101967">
        <w:t>)</w:t>
      </w:r>
      <w:r w:rsidR="00B56016">
        <w:t xml:space="preserve">. </w:t>
      </w:r>
    </w:p>
    <w:p w14:paraId="445C3BC2" w14:textId="61F63B9B" w:rsidR="00B56016" w:rsidRPr="00B56016" w:rsidRDefault="00B56016" w:rsidP="003E382E">
      <w:r>
        <w:t xml:space="preserve">Запись в таблицы можно посмотреть на картинке с </w:t>
      </w:r>
      <w:r w:rsidR="00A9224F">
        <w:rPr>
          <w:lang w:val="en-US"/>
        </w:rPr>
        <w:t>SQL</w:t>
      </w:r>
      <w:r w:rsidR="00DF3F8E" w:rsidRPr="00A24FCC">
        <w:t>-</w:t>
      </w:r>
      <w:r>
        <w:t>кодом на сроках 22-27.</w:t>
      </w:r>
    </w:p>
    <w:p w14:paraId="66FFF813" w14:textId="04DCDBC1" w:rsidR="003E382E" w:rsidRPr="00375DB3" w:rsidRDefault="00156DE8" w:rsidP="00156DE8">
      <w:r>
        <w:br w:type="page"/>
      </w:r>
    </w:p>
    <w:p w14:paraId="6051A4E5" w14:textId="7C0C9D21" w:rsidR="007F68C5" w:rsidRDefault="007F68C5" w:rsidP="007F68C5">
      <w:r>
        <w:lastRenderedPageBreak/>
        <w:t xml:space="preserve">1. Создаем </w:t>
      </w:r>
      <w:r>
        <w:rPr>
          <w:lang w:val="en-US"/>
        </w:rPr>
        <w:t>maven</w:t>
      </w:r>
      <w:r w:rsidRPr="007F68C5">
        <w:t xml:space="preserve"> </w:t>
      </w:r>
      <w:r>
        <w:t>проект по форме maven-archetype-webapp</w:t>
      </w:r>
      <w:r w:rsidRPr="007F68C5">
        <w:t>.</w:t>
      </w:r>
    </w:p>
    <w:p w14:paraId="557B570C" w14:textId="77777777" w:rsidR="00A24FCC" w:rsidRDefault="00A24FCC" w:rsidP="007F68C5"/>
    <w:p w14:paraId="6986958A" w14:textId="353F3905" w:rsidR="007F68C5" w:rsidRPr="00EB3694" w:rsidRDefault="007F68C5" w:rsidP="007F68C5">
      <w:r w:rsidRPr="00EB3694">
        <w:t xml:space="preserve">2. </w:t>
      </w:r>
      <w:proofErr w:type="gramStart"/>
      <w:r>
        <w:t>В</w:t>
      </w:r>
      <w:r w:rsidRPr="00EB3694">
        <w:t xml:space="preserve"> .</w:t>
      </w:r>
      <w:r>
        <w:rPr>
          <w:lang w:val="en-US"/>
        </w:rPr>
        <w:t>pom</w:t>
      </w:r>
      <w:proofErr w:type="gramEnd"/>
      <w:r w:rsidRPr="00EB3694">
        <w:t xml:space="preserve"> </w:t>
      </w:r>
      <w:r>
        <w:t>файле</w:t>
      </w:r>
      <w:r w:rsidRPr="00EB3694">
        <w:t xml:space="preserve"> </w:t>
      </w:r>
      <w:r>
        <w:t>устанавливаем</w:t>
      </w:r>
      <w:r w:rsidRPr="00EB3694">
        <w:t xml:space="preserve"> </w:t>
      </w:r>
      <w:r>
        <w:t>зависимости</w:t>
      </w:r>
      <w:r w:rsidRPr="00EB3694">
        <w:t xml:space="preserve">: </w:t>
      </w:r>
      <w:r w:rsidR="001A72C5" w:rsidRPr="001A72C5">
        <w:rPr>
          <w:lang w:val="en-US"/>
        </w:rPr>
        <w:t>spring</w:t>
      </w:r>
      <w:r w:rsidR="001A72C5" w:rsidRPr="00EB3694">
        <w:t>-</w:t>
      </w:r>
      <w:r w:rsidR="001A72C5" w:rsidRPr="001A72C5">
        <w:rPr>
          <w:lang w:val="en-US"/>
        </w:rPr>
        <w:t>webmvc</w:t>
      </w:r>
      <w:r w:rsidR="001A72C5" w:rsidRPr="00EB3694">
        <w:t xml:space="preserve">, </w:t>
      </w:r>
      <w:r w:rsidR="001A72C5" w:rsidRPr="001A72C5">
        <w:rPr>
          <w:lang w:val="en-US"/>
        </w:rPr>
        <w:t>jakarta</w:t>
      </w:r>
      <w:r w:rsidR="001A72C5" w:rsidRPr="00EB3694">
        <w:t>.</w:t>
      </w:r>
      <w:r w:rsidR="001A72C5" w:rsidRPr="001A72C5">
        <w:rPr>
          <w:lang w:val="en-US"/>
        </w:rPr>
        <w:t>servlet</w:t>
      </w:r>
      <w:r w:rsidR="001A72C5" w:rsidRPr="00EB3694">
        <w:t>-</w:t>
      </w:r>
      <w:r w:rsidR="001A72C5" w:rsidRPr="001A72C5">
        <w:rPr>
          <w:lang w:val="en-US"/>
        </w:rPr>
        <w:t>api</w:t>
      </w:r>
      <w:r w:rsidR="001A72C5" w:rsidRPr="00EB3694">
        <w:t xml:space="preserve">, </w:t>
      </w:r>
      <w:r w:rsidR="001A72C5" w:rsidRPr="001A72C5">
        <w:rPr>
          <w:lang w:val="en-US"/>
        </w:rPr>
        <w:t>spring</w:t>
      </w:r>
      <w:r w:rsidR="001A72C5" w:rsidRPr="00EB3694">
        <w:t>-</w:t>
      </w:r>
      <w:r w:rsidR="001A72C5" w:rsidRPr="001A72C5">
        <w:rPr>
          <w:lang w:val="en-US"/>
        </w:rPr>
        <w:t>security</w:t>
      </w:r>
      <w:r w:rsidR="001A72C5" w:rsidRPr="00EB3694">
        <w:t>-</w:t>
      </w:r>
      <w:r w:rsidR="001A72C5" w:rsidRPr="001A72C5">
        <w:rPr>
          <w:lang w:val="en-US"/>
        </w:rPr>
        <w:t>web</w:t>
      </w:r>
      <w:r w:rsidR="001A72C5" w:rsidRPr="00EB3694">
        <w:t xml:space="preserve">, </w:t>
      </w:r>
      <w:r w:rsidR="001A72C5" w:rsidRPr="001A72C5">
        <w:rPr>
          <w:lang w:val="en-US"/>
        </w:rPr>
        <w:t>spring</w:t>
      </w:r>
      <w:r w:rsidR="001A72C5" w:rsidRPr="00EB3694">
        <w:t>-</w:t>
      </w:r>
      <w:r w:rsidR="001A72C5" w:rsidRPr="001A72C5">
        <w:rPr>
          <w:lang w:val="en-US"/>
        </w:rPr>
        <w:t>security</w:t>
      </w:r>
      <w:r w:rsidR="001A72C5" w:rsidRPr="00EB3694">
        <w:t>-</w:t>
      </w:r>
      <w:r w:rsidR="001A72C5" w:rsidRPr="001A72C5">
        <w:rPr>
          <w:lang w:val="en-US"/>
        </w:rPr>
        <w:t>config</w:t>
      </w:r>
      <w:r w:rsidR="00EB3694" w:rsidRPr="00EB3694">
        <w:t xml:space="preserve">, </w:t>
      </w:r>
      <w:r w:rsidR="00EB3694" w:rsidRPr="00EB3694">
        <w:rPr>
          <w:lang w:val="en-US"/>
        </w:rPr>
        <w:t>spring</w:t>
      </w:r>
      <w:r w:rsidR="00EB3694" w:rsidRPr="00EB3694">
        <w:t>-</w:t>
      </w:r>
      <w:r w:rsidR="00EB3694" w:rsidRPr="00EB3694">
        <w:rPr>
          <w:lang w:val="en-US"/>
        </w:rPr>
        <w:t>security</w:t>
      </w:r>
      <w:r w:rsidR="00EB3694" w:rsidRPr="00EB3694">
        <w:t>-</w:t>
      </w:r>
      <w:r w:rsidR="00EB3694" w:rsidRPr="00EB3694">
        <w:rPr>
          <w:lang w:val="en-US"/>
        </w:rPr>
        <w:t>taglibs</w:t>
      </w:r>
      <w:r w:rsidR="00EB3694" w:rsidRPr="00EB3694">
        <w:t xml:space="preserve"> (</w:t>
      </w:r>
      <w:r w:rsidR="00EB3694">
        <w:t>это</w:t>
      </w:r>
      <w:r w:rsidR="00EB3694" w:rsidRPr="00EB3694">
        <w:t xml:space="preserve"> </w:t>
      </w:r>
      <w:r w:rsidR="00EB3694">
        <w:t>тэги</w:t>
      </w:r>
      <w:r w:rsidR="00EB3694" w:rsidRPr="00EB3694">
        <w:t xml:space="preserve"> </w:t>
      </w:r>
      <w:r w:rsidR="00EB3694">
        <w:t>в</w:t>
      </w:r>
      <w:r w:rsidR="00EB3694" w:rsidRPr="00EB3694">
        <w:t xml:space="preserve"> .</w:t>
      </w:r>
      <w:r w:rsidR="00EB3694">
        <w:rPr>
          <w:lang w:val="en-US"/>
        </w:rPr>
        <w:t>jsp</w:t>
      </w:r>
      <w:r w:rsidR="00EB3694" w:rsidRPr="00EB3694">
        <w:t xml:space="preserve"> </w:t>
      </w:r>
      <w:r w:rsidR="00EB3694">
        <w:t>файлах, а в данном приложении скрывались кнопки в зависимости от роли пользователя</w:t>
      </w:r>
      <w:r w:rsidR="00EB3694" w:rsidRPr="00EB3694">
        <w:t>)</w:t>
      </w:r>
      <w:r w:rsidR="00EB3694">
        <w:t xml:space="preserve">, </w:t>
      </w:r>
      <w:r w:rsidR="00EB3694" w:rsidRPr="00EB3694">
        <w:t>mysql-connector-j</w:t>
      </w:r>
      <w:r w:rsidR="00EB3694">
        <w:t xml:space="preserve">, </w:t>
      </w:r>
      <w:r w:rsidR="00EB3694" w:rsidRPr="00EB3694">
        <w:t>c3p0</w:t>
      </w:r>
      <w:r w:rsidR="00EB3694">
        <w:t>.</w:t>
      </w:r>
    </w:p>
    <w:p w14:paraId="32DDAA89" w14:textId="77777777" w:rsidR="00A24FCC" w:rsidRDefault="00A24FCC" w:rsidP="007F68C5"/>
    <w:p w14:paraId="2FCD4184" w14:textId="77C74637" w:rsidR="00284780" w:rsidRDefault="00284780" w:rsidP="007F68C5">
      <w:r>
        <w:t xml:space="preserve">3. </w:t>
      </w:r>
      <w:r w:rsidR="00423F54">
        <w:t>Создание конфигурационного Java класса.</w:t>
      </w:r>
    </w:p>
    <w:p w14:paraId="59141BC5" w14:textId="35C0EE96" w:rsidR="00423F54" w:rsidRDefault="00423F54" w:rsidP="00423F54">
      <w:pPr>
        <w:pStyle w:val="a7"/>
      </w:pPr>
      <w:r w:rsidRPr="00423F54">
        <w:drawing>
          <wp:inline distT="0" distB="0" distL="0" distR="0" wp14:anchorId="57F217EC" wp14:editId="7E08E333">
            <wp:extent cx="4899689" cy="484632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15780" cy="4862236"/>
                    </a:xfrm>
                    <a:prstGeom prst="rect">
                      <a:avLst/>
                    </a:prstGeom>
                  </pic:spPr>
                </pic:pic>
              </a:graphicData>
            </a:graphic>
          </wp:inline>
        </w:drawing>
      </w:r>
    </w:p>
    <w:p w14:paraId="3D56D49C" w14:textId="77777777" w:rsidR="00A24FCC" w:rsidRDefault="00A24FCC" w:rsidP="00423F54"/>
    <w:p w14:paraId="359A4C2E" w14:textId="06B087CF" w:rsidR="00423F54" w:rsidRDefault="00423F54" w:rsidP="00423F54">
      <w:r>
        <w:t>4. Создание класса для реализации Dispatcher Servlet.</w:t>
      </w:r>
    </w:p>
    <w:p w14:paraId="46A763FF" w14:textId="36010E65" w:rsidR="00A24FCC" w:rsidRDefault="00423F54" w:rsidP="00A24FCC">
      <w:pPr>
        <w:pStyle w:val="a7"/>
      </w:pPr>
      <w:r w:rsidRPr="00423F54">
        <w:drawing>
          <wp:inline distT="0" distB="0" distL="0" distR="0" wp14:anchorId="7E02EB16" wp14:editId="6BEC71E8">
            <wp:extent cx="5539492" cy="2381250"/>
            <wp:effectExtent l="0" t="0" r="444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84774" cy="2400715"/>
                    </a:xfrm>
                    <a:prstGeom prst="rect">
                      <a:avLst/>
                    </a:prstGeom>
                  </pic:spPr>
                </pic:pic>
              </a:graphicData>
            </a:graphic>
          </wp:inline>
        </w:drawing>
      </w:r>
    </w:p>
    <w:p w14:paraId="2BFFA6AD" w14:textId="4727384B" w:rsidR="00423F54" w:rsidRDefault="00423F54" w:rsidP="00423F54">
      <w:r>
        <w:lastRenderedPageBreak/>
        <w:t>5. Добавление в проект Tomcat.</w:t>
      </w:r>
    </w:p>
    <w:p w14:paraId="7B02CB53" w14:textId="77777777" w:rsidR="00A24FCC" w:rsidRDefault="00A24FCC" w:rsidP="00423F54"/>
    <w:p w14:paraId="63683AE8" w14:textId="1EB403CE" w:rsidR="00423F54" w:rsidRDefault="00423F54" w:rsidP="00423F54">
      <w:r>
        <w:t>6.</w:t>
      </w:r>
      <w:r w:rsidRPr="00423F54">
        <w:t xml:space="preserve"> </w:t>
      </w:r>
      <w:r>
        <w:t xml:space="preserve">Создание Security Initializer. </w:t>
      </w:r>
    </w:p>
    <w:p w14:paraId="6E7A6CAD" w14:textId="30A8B045" w:rsidR="00423F54" w:rsidRDefault="00423F54" w:rsidP="00423F54">
      <w:pPr>
        <w:pStyle w:val="a7"/>
      </w:pPr>
      <w:r w:rsidRPr="00423F54">
        <w:drawing>
          <wp:inline distT="0" distB="0" distL="0" distR="0" wp14:anchorId="7CD92C5A" wp14:editId="7D5357F5">
            <wp:extent cx="5511800" cy="1075923"/>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58407" cy="1104541"/>
                    </a:xfrm>
                    <a:prstGeom prst="rect">
                      <a:avLst/>
                    </a:prstGeom>
                  </pic:spPr>
                </pic:pic>
              </a:graphicData>
            </a:graphic>
          </wp:inline>
        </w:drawing>
      </w:r>
    </w:p>
    <w:p w14:paraId="565F31DE" w14:textId="77777777" w:rsidR="008E21C2" w:rsidRDefault="008E21C2" w:rsidP="00423F54"/>
    <w:p w14:paraId="527F26AD" w14:textId="5617492D" w:rsidR="00423F54" w:rsidRDefault="00423F54" w:rsidP="00423F54">
      <w:r>
        <w:t>7. Создание конфигурации для Spring Security.</w:t>
      </w:r>
    </w:p>
    <w:p w14:paraId="372D2EBE" w14:textId="4C7407BE" w:rsidR="00423F54" w:rsidRDefault="00423F54" w:rsidP="00423F54">
      <w:pPr>
        <w:pStyle w:val="a7"/>
      </w:pPr>
      <w:r w:rsidRPr="00423F54">
        <w:drawing>
          <wp:inline distT="0" distB="0" distL="0" distR="0" wp14:anchorId="3DED4942" wp14:editId="2B789836">
            <wp:extent cx="5537200" cy="4422988"/>
            <wp:effectExtent l="0" t="0" r="635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64072" cy="4444453"/>
                    </a:xfrm>
                    <a:prstGeom prst="rect">
                      <a:avLst/>
                    </a:prstGeom>
                  </pic:spPr>
                </pic:pic>
              </a:graphicData>
            </a:graphic>
          </wp:inline>
        </w:drawing>
      </w:r>
    </w:p>
    <w:p w14:paraId="006792CD" w14:textId="2B1ABECC" w:rsidR="00423F54" w:rsidRDefault="00423F54" w:rsidP="00423F54">
      <w:r>
        <w:t>На строках:</w:t>
      </w:r>
    </w:p>
    <w:p w14:paraId="3C165B78" w14:textId="40BFEFBF" w:rsidR="00ED2CB7" w:rsidRDefault="00ED2CB7" w:rsidP="00423F54">
      <w:r>
        <w:t>35 проводим зависимость уже к созданному бину с подключением к БД.</w:t>
      </w:r>
    </w:p>
    <w:p w14:paraId="060D5F95" w14:textId="033DCD02" w:rsidR="00423F54" w:rsidRDefault="00423F54" w:rsidP="00423F54">
      <w:r>
        <w:t xml:space="preserve">40-44 настраивается доступ по ролям на определенные </w:t>
      </w:r>
      <w:r>
        <w:rPr>
          <w:lang w:val="en-US"/>
        </w:rPr>
        <w:t>URL</w:t>
      </w:r>
      <w:r w:rsidRPr="00423F54">
        <w:t>.</w:t>
      </w:r>
    </w:p>
    <w:p w14:paraId="3CAA4B3F" w14:textId="12DDD8DD" w:rsidR="00423F54" w:rsidRDefault="00ED2CB7" w:rsidP="00423F54">
      <w:r>
        <w:t>47 создается дефолтная страничка с формой входа, где запрашивают логин и пароль по адресу …</w:t>
      </w:r>
      <w:r w:rsidRPr="00ED2CB7">
        <w:t>/</w:t>
      </w:r>
      <w:r>
        <w:rPr>
          <w:lang w:val="en-US"/>
        </w:rPr>
        <w:t>login</w:t>
      </w:r>
      <w:r w:rsidRPr="00ED2CB7">
        <w:t>.</w:t>
      </w:r>
    </w:p>
    <w:p w14:paraId="63D553F3" w14:textId="08756B25" w:rsidR="00ED2CB7" w:rsidRDefault="00ED2CB7" w:rsidP="00423F54">
      <w:r>
        <w:t>53-63 читаются все пользователи и их роли с БД.</w:t>
      </w:r>
    </w:p>
    <w:p w14:paraId="1B9C1F58" w14:textId="4F6B2F96" w:rsidR="00CA3D81" w:rsidRDefault="00CA3D81" w:rsidP="00423F54"/>
    <w:p w14:paraId="38BEA108" w14:textId="77777777" w:rsidR="00A24FCC" w:rsidRDefault="00A24FCC">
      <w:r>
        <w:br w:type="page"/>
      </w:r>
    </w:p>
    <w:p w14:paraId="5E0D654E" w14:textId="6191FDB3" w:rsidR="00CA3D81" w:rsidRDefault="00CA3D81" w:rsidP="00423F54">
      <w:r>
        <w:lastRenderedPageBreak/>
        <w:t>Контроллер выглядит так:</w:t>
      </w:r>
    </w:p>
    <w:p w14:paraId="06306217" w14:textId="4A8BEBBA" w:rsidR="00CA3D81" w:rsidRDefault="00CA3D81" w:rsidP="00CA3D81">
      <w:pPr>
        <w:pStyle w:val="a7"/>
      </w:pPr>
      <w:r w:rsidRPr="00CA3D81">
        <w:drawing>
          <wp:inline distT="0" distB="0" distL="0" distR="0" wp14:anchorId="5ABEF325" wp14:editId="65F116FF">
            <wp:extent cx="4210050" cy="2359615"/>
            <wp:effectExtent l="0" t="0" r="0" b="317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53992" cy="2384243"/>
                    </a:xfrm>
                    <a:prstGeom prst="rect">
                      <a:avLst/>
                    </a:prstGeom>
                  </pic:spPr>
                </pic:pic>
              </a:graphicData>
            </a:graphic>
          </wp:inline>
        </w:drawing>
      </w:r>
    </w:p>
    <w:p w14:paraId="74DF2704" w14:textId="2FE8CC99" w:rsidR="00CA3D81" w:rsidRDefault="00CA3D81" w:rsidP="00CA3D81"/>
    <w:p w14:paraId="10FDE513" w14:textId="40F4A4D2" w:rsidR="00CA3D81" w:rsidRDefault="00CA3D81" w:rsidP="00CA3D81">
      <w:r>
        <w:t xml:space="preserve">А вот 3 </w:t>
      </w:r>
      <w:r w:rsidRPr="004D61B1">
        <w:t>.</w:t>
      </w:r>
      <w:r>
        <w:rPr>
          <w:lang w:val="en-US"/>
        </w:rPr>
        <w:t>jsp</w:t>
      </w:r>
      <w:r w:rsidRPr="004D61B1">
        <w:t xml:space="preserve"> </w:t>
      </w:r>
      <w:r>
        <w:t>странички:</w:t>
      </w:r>
    </w:p>
    <w:p w14:paraId="0463E562" w14:textId="7DFC23DD" w:rsidR="00CA3D81" w:rsidRDefault="00CA3D81" w:rsidP="00CA3D81">
      <w:r>
        <w:t>1. Стартовая:</w:t>
      </w:r>
    </w:p>
    <w:p w14:paraId="1BE1CBB3" w14:textId="073F4940" w:rsidR="00CA3D81" w:rsidRDefault="00CA3D81" w:rsidP="00CA3D81">
      <w:pPr>
        <w:pStyle w:val="a7"/>
      </w:pPr>
      <w:r w:rsidRPr="00CA3D81">
        <w:drawing>
          <wp:inline distT="0" distB="0" distL="0" distR="0" wp14:anchorId="595CB9B4" wp14:editId="3FCF1AAE">
            <wp:extent cx="4584700" cy="2908696"/>
            <wp:effectExtent l="0" t="0" r="635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3910" cy="2920884"/>
                    </a:xfrm>
                    <a:prstGeom prst="rect">
                      <a:avLst/>
                    </a:prstGeom>
                  </pic:spPr>
                </pic:pic>
              </a:graphicData>
            </a:graphic>
          </wp:inline>
        </w:drawing>
      </w:r>
    </w:p>
    <w:p w14:paraId="21E9CD08" w14:textId="4CF8C334" w:rsidR="00CA3D81" w:rsidRDefault="00CA3D81" w:rsidP="00CA3D81">
      <w:r>
        <w:t xml:space="preserve">2. Для пользователей с ролью </w:t>
      </w:r>
      <w:r>
        <w:rPr>
          <w:lang w:val="en-US"/>
        </w:rPr>
        <w:t>HR</w:t>
      </w:r>
      <w:r w:rsidRPr="00CA3D81">
        <w:t>:</w:t>
      </w:r>
    </w:p>
    <w:p w14:paraId="7E658DB5" w14:textId="4537D412" w:rsidR="00CA3D81" w:rsidRDefault="00CA3D81" w:rsidP="00CA3D81">
      <w:pPr>
        <w:pStyle w:val="a7"/>
      </w:pPr>
      <w:r w:rsidRPr="00CA3D81">
        <w:drawing>
          <wp:inline distT="0" distB="0" distL="0" distR="0" wp14:anchorId="223BAA4D" wp14:editId="7DFE05B9">
            <wp:extent cx="2215504" cy="1270000"/>
            <wp:effectExtent l="0" t="0" r="0" b="635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97582" cy="1317050"/>
                    </a:xfrm>
                    <a:prstGeom prst="rect">
                      <a:avLst/>
                    </a:prstGeom>
                  </pic:spPr>
                </pic:pic>
              </a:graphicData>
            </a:graphic>
          </wp:inline>
        </w:drawing>
      </w:r>
    </w:p>
    <w:p w14:paraId="09CF9D7F" w14:textId="61AFB054" w:rsidR="00CA3D81" w:rsidRDefault="00CA3D81" w:rsidP="00CA3D81">
      <w:r>
        <w:t xml:space="preserve">3. Для пользователей с ролью </w:t>
      </w:r>
      <w:r>
        <w:rPr>
          <w:lang w:val="en-US"/>
        </w:rPr>
        <w:t>MANAGER</w:t>
      </w:r>
      <w:r w:rsidRPr="00CA3D81">
        <w:t>:</w:t>
      </w:r>
    </w:p>
    <w:p w14:paraId="72340DEA" w14:textId="7ADFF2A5" w:rsidR="004D61B1" w:rsidRDefault="00CA3D81" w:rsidP="004D61B1">
      <w:pPr>
        <w:pStyle w:val="a7"/>
      </w:pPr>
      <w:r w:rsidRPr="00CA3D81">
        <w:drawing>
          <wp:inline distT="0" distB="0" distL="0" distR="0" wp14:anchorId="6F35D069" wp14:editId="6B0D2B48">
            <wp:extent cx="2987495" cy="1333500"/>
            <wp:effectExtent l="0" t="0" r="381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82460" cy="1375889"/>
                    </a:xfrm>
                    <a:prstGeom prst="rect">
                      <a:avLst/>
                    </a:prstGeom>
                  </pic:spPr>
                </pic:pic>
              </a:graphicData>
            </a:graphic>
          </wp:inline>
        </w:drawing>
      </w:r>
      <w:r w:rsidR="004D61B1">
        <w:br w:type="page"/>
      </w:r>
    </w:p>
    <w:p w14:paraId="167F1AE9" w14:textId="0DD576A7" w:rsidR="00CA3D81" w:rsidRPr="00A32D62" w:rsidRDefault="004D61B1" w:rsidP="004D61B1">
      <w:pPr>
        <w:pStyle w:val="1"/>
        <w:rPr>
          <w:lang w:val="ru-RU"/>
        </w:rPr>
      </w:pPr>
      <w:r>
        <w:lastRenderedPageBreak/>
        <w:t>Spring</w:t>
      </w:r>
      <w:r w:rsidRPr="00A32D62">
        <w:rPr>
          <w:lang w:val="ru-RU"/>
        </w:rPr>
        <w:t xml:space="preserve"> </w:t>
      </w:r>
      <w:r>
        <w:t>Boot</w:t>
      </w:r>
    </w:p>
    <w:p w14:paraId="1608E8B3" w14:textId="69C5B7ED" w:rsidR="004D61B1" w:rsidRDefault="004D61B1" w:rsidP="004D61B1">
      <w:r>
        <w:t>Spring Boot – это фреймворк, целью которого является упрощение создания приложения на основе Spring.</w:t>
      </w:r>
    </w:p>
    <w:p w14:paraId="502A0B13" w14:textId="18B3BA9F" w:rsidR="004D61B1" w:rsidRDefault="004D61B1" w:rsidP="004D61B1">
      <w:r>
        <w:t xml:space="preserve">Spring Boot облегчает работу программиста по следующим направлениям: </w:t>
      </w:r>
    </w:p>
    <w:p w14:paraId="420B1A23" w14:textId="2114110F" w:rsidR="004D61B1" w:rsidRPr="004D61B1" w:rsidRDefault="004D61B1" w:rsidP="004D61B1">
      <w:r>
        <w:t>• Автоматическая конфигурация приложения.</w:t>
      </w:r>
    </w:p>
    <w:p w14:paraId="7739375C" w14:textId="19DF2D7D" w:rsidR="004D61B1" w:rsidRDefault="004D61B1" w:rsidP="004D61B1">
      <w:r>
        <w:t xml:space="preserve">• Управление зависимостями в maven проектах. </w:t>
      </w:r>
    </w:p>
    <w:p w14:paraId="51358FE7" w14:textId="7C6149F4" w:rsidR="004D61B1" w:rsidRDefault="004D61B1" w:rsidP="004D61B1">
      <w:r>
        <w:t>• Встроенная поддержка сервера.</w:t>
      </w:r>
    </w:p>
    <w:p w14:paraId="3B5F1552" w14:textId="49C1B20C" w:rsidR="005951AC" w:rsidRDefault="005951AC" w:rsidP="004D61B1"/>
    <w:p w14:paraId="26D8463C" w14:textId="58A4BDC1" w:rsidR="005951AC" w:rsidRDefault="005951AC" w:rsidP="004D61B1">
      <w:r>
        <w:t xml:space="preserve">При создании Spring Boot приложения в один из стартовых наборов </w:t>
      </w:r>
      <w:proofErr w:type="gramStart"/>
      <w:r>
        <w:t xml:space="preserve">в </w:t>
      </w:r>
      <w:r w:rsidRPr="005951AC">
        <w:t>.</w:t>
      </w:r>
      <w:r>
        <w:rPr>
          <w:lang w:val="en-US"/>
        </w:rPr>
        <w:t>pom</w:t>
      </w:r>
      <w:proofErr w:type="gramEnd"/>
      <w:r w:rsidRPr="005951AC">
        <w:t xml:space="preserve"> </w:t>
      </w:r>
      <w:r>
        <w:t xml:space="preserve">файле есть зависимость на создание внутреннего сервера и теперь нам не нужен </w:t>
      </w:r>
      <w:r>
        <w:rPr>
          <w:lang w:val="en-US"/>
        </w:rPr>
        <w:t>TomCat</w:t>
      </w:r>
      <w:r w:rsidRPr="005951AC">
        <w:t xml:space="preserve"> </w:t>
      </w:r>
      <w:r>
        <w:t xml:space="preserve">для запуска приложения. </w:t>
      </w:r>
    </w:p>
    <w:p w14:paraId="4310825C" w14:textId="7A373777" w:rsidR="005951AC" w:rsidRDefault="005951AC" w:rsidP="004D61B1">
      <w:r>
        <w:t xml:space="preserve">Чтобы запустить приложение на Spring Boot можно воспользоваться автоматически созданным классом. Этот класс создает </w:t>
      </w:r>
      <w:r>
        <w:rPr>
          <w:lang w:val="en-US"/>
        </w:rPr>
        <w:t>Spring</w:t>
      </w:r>
      <w:r w:rsidRPr="005951AC">
        <w:t xml:space="preserve"> </w:t>
      </w:r>
      <w:r>
        <w:t>Контекст и развертывает приложение на внутреннем сервере:</w:t>
      </w:r>
    </w:p>
    <w:p w14:paraId="48C3235F" w14:textId="2B829B67" w:rsidR="005951AC" w:rsidRDefault="005951AC" w:rsidP="005951AC">
      <w:pPr>
        <w:pStyle w:val="a7"/>
      </w:pPr>
      <w:r w:rsidRPr="005951AC">
        <w:drawing>
          <wp:inline distT="0" distB="0" distL="0" distR="0" wp14:anchorId="051155B3" wp14:editId="46A56F34">
            <wp:extent cx="6645910" cy="1875790"/>
            <wp:effectExtent l="0" t="0" r="254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45910" cy="1875790"/>
                    </a:xfrm>
                    <a:prstGeom prst="rect">
                      <a:avLst/>
                    </a:prstGeom>
                  </pic:spPr>
                </pic:pic>
              </a:graphicData>
            </a:graphic>
          </wp:inline>
        </w:drawing>
      </w:r>
    </w:p>
    <w:p w14:paraId="4C907B56" w14:textId="2A7E6796" w:rsidR="00892BF9" w:rsidRPr="00A32D62" w:rsidRDefault="00892BF9" w:rsidP="00892BF9">
      <w:r>
        <w:t xml:space="preserve">Аннотация </w:t>
      </w:r>
      <w:r w:rsidR="0026348D" w:rsidRPr="0026348D">
        <w:t>@SpringBootApplication</w:t>
      </w:r>
      <w:r w:rsidR="0026348D">
        <w:t xml:space="preserve"> этого класса включает в себя:</w:t>
      </w:r>
    </w:p>
    <w:p w14:paraId="65F87E6C" w14:textId="6F3ABDB1" w:rsidR="000A1195" w:rsidRDefault="00892BF9" w:rsidP="00892BF9">
      <w:pPr>
        <w:pStyle w:val="a7"/>
      </w:pPr>
      <w:r w:rsidRPr="00892BF9">
        <w:drawing>
          <wp:inline distT="0" distB="0" distL="0" distR="0" wp14:anchorId="0C1FC178" wp14:editId="44C9C2FE">
            <wp:extent cx="5118100" cy="1349211"/>
            <wp:effectExtent l="0" t="0" r="635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77457" cy="1364858"/>
                    </a:xfrm>
                    <a:prstGeom prst="rect">
                      <a:avLst/>
                    </a:prstGeom>
                  </pic:spPr>
                </pic:pic>
              </a:graphicData>
            </a:graphic>
          </wp:inline>
        </w:drawing>
      </w:r>
    </w:p>
    <w:p w14:paraId="3B8C216B" w14:textId="77777777" w:rsidR="000A1195" w:rsidRDefault="000A1195">
      <w:pPr>
        <w:rPr>
          <w:noProof/>
        </w:rPr>
      </w:pPr>
      <w:r>
        <w:br w:type="page"/>
      </w:r>
    </w:p>
    <w:p w14:paraId="74FED4E8" w14:textId="50410960" w:rsidR="00892BF9" w:rsidRDefault="000A1195" w:rsidP="000A1195">
      <w:pPr>
        <w:pStyle w:val="2"/>
      </w:pPr>
      <w:r>
        <w:rPr>
          <w:lang w:val="en-US"/>
        </w:rPr>
        <w:lastRenderedPageBreak/>
        <w:t>REST</w:t>
      </w:r>
      <w:r w:rsidRPr="00A32D62">
        <w:t xml:space="preserve"> </w:t>
      </w:r>
      <w:r>
        <w:t>приложение</w:t>
      </w:r>
    </w:p>
    <w:p w14:paraId="6A119A97" w14:textId="76B8CFE1" w:rsidR="000A1195" w:rsidRDefault="000A1195" w:rsidP="000A1195">
      <w:r>
        <w:t xml:space="preserve">Перепишем </w:t>
      </w:r>
      <w:r w:rsidRPr="000A1195">
        <w:t>REST приложение</w:t>
      </w:r>
      <w:r>
        <w:t xml:space="preserve">, которое писали ранее, на </w:t>
      </w:r>
      <w:r w:rsidRPr="0026348D">
        <w:t>SpringBoot</w:t>
      </w:r>
      <w:r>
        <w:t>.</w:t>
      </w:r>
    </w:p>
    <w:p w14:paraId="2B0BE1E0" w14:textId="01E52106" w:rsidR="000A1195" w:rsidRDefault="000A1195" w:rsidP="000A1195"/>
    <w:p w14:paraId="4E30A411" w14:textId="00C0D2F4" w:rsidR="000A1195" w:rsidRPr="00A32D62" w:rsidRDefault="000A74AA" w:rsidP="000A74AA">
      <w:pPr>
        <w:pStyle w:val="3"/>
        <w:rPr>
          <w:lang w:val="ru-RU"/>
        </w:rPr>
      </w:pPr>
      <w:r w:rsidRPr="00A32D62">
        <w:rPr>
          <w:lang w:val="ru-RU"/>
        </w:rPr>
        <w:t>Конфигурация приложения</w:t>
      </w:r>
    </w:p>
    <w:p w14:paraId="5A720DDD" w14:textId="3893D90A" w:rsidR="000A1195" w:rsidRDefault="000A1195" w:rsidP="0096072C">
      <w:r>
        <w:t>• Подготовка базы данных и таблицы.</w:t>
      </w:r>
    </w:p>
    <w:p w14:paraId="48965AA8" w14:textId="4B20BFD7" w:rsidR="000A1195" w:rsidRDefault="000A1195" w:rsidP="000A1195">
      <w:r>
        <w:t>• Добавление dependency в pom файл.</w:t>
      </w:r>
    </w:p>
    <w:p w14:paraId="426C7FA9" w14:textId="7D9E0C0C" w:rsidR="000A1195" w:rsidRDefault="000A1195" w:rsidP="000A1195">
      <w:r>
        <w:t>При создании приложения зависимости подтягиваются автоматически.</w:t>
      </w:r>
    </w:p>
    <w:p w14:paraId="3A57AC2A" w14:textId="60B27087" w:rsidR="000A1195" w:rsidRDefault="000A1195" w:rsidP="0096072C">
      <w:r>
        <w:t xml:space="preserve">Само приложение собирается на </w:t>
      </w:r>
      <w:hyperlink r:id="rId228" w:history="1">
        <w:r w:rsidRPr="00732518">
          <w:rPr>
            <w:rStyle w:val="a8"/>
          </w:rPr>
          <w:t>https://start.spring.io/</w:t>
        </w:r>
      </w:hyperlink>
    </w:p>
    <w:p w14:paraId="129DC2FF" w14:textId="324417F2" w:rsidR="000A1195" w:rsidRDefault="000A1195" w:rsidP="000A1195">
      <w:r>
        <w:t>• Добавление properties для подключения к базе данных.</w:t>
      </w:r>
    </w:p>
    <w:p w14:paraId="79575AB4" w14:textId="51A3080A" w:rsidR="000A1195" w:rsidRPr="000A1195" w:rsidRDefault="000A1195" w:rsidP="000A1195">
      <w:r>
        <w:t xml:space="preserve">Подключение к БД прописывается в </w:t>
      </w:r>
      <w:proofErr w:type="gramStart"/>
      <w:r>
        <w:rPr>
          <w:lang w:val="en-US"/>
        </w:rPr>
        <w:t>application</w:t>
      </w:r>
      <w:r w:rsidRPr="000A1195">
        <w:t>.</w:t>
      </w:r>
      <w:r>
        <w:rPr>
          <w:lang w:val="en-US"/>
        </w:rPr>
        <w:t>properties</w:t>
      </w:r>
      <w:proofErr w:type="gramEnd"/>
      <w:r w:rsidRPr="000A1195">
        <w:t>:</w:t>
      </w:r>
    </w:p>
    <w:p w14:paraId="4FBBA72E" w14:textId="379C7507" w:rsidR="00E44214" w:rsidRDefault="000A1195" w:rsidP="000A1195">
      <w:pPr>
        <w:pStyle w:val="a7"/>
      </w:pPr>
      <w:r w:rsidRPr="000A1195">
        <w:drawing>
          <wp:inline distT="0" distB="0" distL="0" distR="0" wp14:anchorId="243227B0" wp14:editId="6B9B4139">
            <wp:extent cx="4127500" cy="1054946"/>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82056" cy="1094449"/>
                    </a:xfrm>
                    <a:prstGeom prst="rect">
                      <a:avLst/>
                    </a:prstGeom>
                  </pic:spPr>
                </pic:pic>
              </a:graphicData>
            </a:graphic>
          </wp:inline>
        </w:drawing>
      </w:r>
    </w:p>
    <w:p w14:paraId="0842648A" w14:textId="7617B12F" w:rsidR="00E44214" w:rsidRDefault="00E44214" w:rsidP="00E44214"/>
    <w:p w14:paraId="05F55AFA" w14:textId="46B10D73" w:rsidR="00E44214" w:rsidRDefault="00E44214" w:rsidP="00E44214">
      <w:pPr>
        <w:pStyle w:val="3"/>
        <w:rPr>
          <w:lang w:val="ru-RU"/>
        </w:rPr>
      </w:pPr>
      <w:r>
        <w:rPr>
          <w:lang w:val="ru-RU"/>
        </w:rPr>
        <w:t xml:space="preserve">Автоматический не-билдинг в </w:t>
      </w:r>
      <w:r>
        <w:t>runtime</w:t>
      </w:r>
      <w:r w:rsidRPr="007478C7">
        <w:rPr>
          <w:lang w:val="ru-RU"/>
        </w:rPr>
        <w:t xml:space="preserve"> </w:t>
      </w:r>
      <w:r>
        <w:rPr>
          <w:lang w:val="ru-RU"/>
        </w:rPr>
        <w:t>при изменении в коде</w:t>
      </w:r>
    </w:p>
    <w:p w14:paraId="115DD8CF" w14:textId="438AFED7" w:rsidR="007478C7" w:rsidRDefault="007478C7" w:rsidP="007478C7">
      <w:r>
        <w:t xml:space="preserve">1. Добавить зависимость </w:t>
      </w:r>
      <w:r w:rsidRPr="007478C7">
        <w:t>spring</w:t>
      </w:r>
      <w:r>
        <w:t xml:space="preserve"> </w:t>
      </w:r>
      <w:r w:rsidRPr="007478C7">
        <w:t>boot</w:t>
      </w:r>
      <w:r>
        <w:t xml:space="preserve"> </w:t>
      </w:r>
      <w:r w:rsidRPr="007478C7">
        <w:t>devtools</w:t>
      </w:r>
      <w:r>
        <w:t>.</w:t>
      </w:r>
    </w:p>
    <w:p w14:paraId="465F594B" w14:textId="4399B284" w:rsidR="007478C7" w:rsidRDefault="007478C7" w:rsidP="007478C7">
      <w:r>
        <w:t>2. Поставить галку:</w:t>
      </w:r>
    </w:p>
    <w:p w14:paraId="7A62444C" w14:textId="613910AA" w:rsidR="007478C7" w:rsidRDefault="007478C7" w:rsidP="007478C7">
      <w:pPr>
        <w:pStyle w:val="a7"/>
      </w:pPr>
      <w:r w:rsidRPr="007478C7">
        <w:drawing>
          <wp:inline distT="0" distB="0" distL="0" distR="0" wp14:anchorId="3F26DEEA" wp14:editId="103F2347">
            <wp:extent cx="5416526" cy="3964839"/>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57615" cy="3994916"/>
                    </a:xfrm>
                    <a:prstGeom prst="rect">
                      <a:avLst/>
                    </a:prstGeom>
                  </pic:spPr>
                </pic:pic>
              </a:graphicData>
            </a:graphic>
          </wp:inline>
        </w:drawing>
      </w:r>
    </w:p>
    <w:p w14:paraId="65413A99" w14:textId="6392939A" w:rsidR="007478C7" w:rsidRDefault="007478C7" w:rsidP="007478C7">
      <w:r>
        <w:t xml:space="preserve">3. Поставить галку: </w:t>
      </w:r>
    </w:p>
    <w:p w14:paraId="09356785" w14:textId="46CF2BB7" w:rsidR="007478C7" w:rsidRPr="007478C7" w:rsidRDefault="007478C7" w:rsidP="007478C7">
      <w:pPr>
        <w:pStyle w:val="a7"/>
      </w:pPr>
      <w:r w:rsidRPr="007478C7">
        <w:lastRenderedPageBreak/>
        <w:drawing>
          <wp:inline distT="0" distB="0" distL="0" distR="0" wp14:anchorId="14CCD7C3" wp14:editId="1895E8AC">
            <wp:extent cx="5025542" cy="3714656"/>
            <wp:effectExtent l="0" t="0" r="3810" b="63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79103" cy="3754246"/>
                    </a:xfrm>
                    <a:prstGeom prst="rect">
                      <a:avLst/>
                    </a:prstGeom>
                  </pic:spPr>
                </pic:pic>
              </a:graphicData>
            </a:graphic>
          </wp:inline>
        </w:drawing>
      </w:r>
    </w:p>
    <w:p w14:paraId="0439C738" w14:textId="77777777" w:rsidR="00E44214" w:rsidRPr="00E44214" w:rsidRDefault="00E44214" w:rsidP="00E44214"/>
    <w:p w14:paraId="10C5C711" w14:textId="77777777" w:rsidR="00E44214" w:rsidRDefault="00E44214">
      <w:pPr>
        <w:rPr>
          <w:noProof/>
        </w:rPr>
      </w:pPr>
      <w:r>
        <w:br w:type="page"/>
      </w:r>
    </w:p>
    <w:p w14:paraId="515DAA5D" w14:textId="5454B601" w:rsidR="000A74AA" w:rsidRDefault="000A74AA" w:rsidP="000A74AA">
      <w:pPr>
        <w:pStyle w:val="3"/>
        <w:rPr>
          <w:lang w:val="ru-RU"/>
        </w:rPr>
      </w:pPr>
      <w:r>
        <w:rPr>
          <w:lang w:val="ru-RU"/>
        </w:rPr>
        <w:lastRenderedPageBreak/>
        <w:t>Пишем код</w:t>
      </w:r>
    </w:p>
    <w:p w14:paraId="50D72BB0" w14:textId="122EFEFF" w:rsidR="000A74AA" w:rsidRDefault="000A74AA" w:rsidP="000A74AA">
      <w:r>
        <w:t>Скопируем</w:t>
      </w:r>
      <w:r w:rsidRPr="000A74AA">
        <w:t xml:space="preserve"> </w:t>
      </w:r>
      <w:r>
        <w:t>папки</w:t>
      </w:r>
      <w:r w:rsidRPr="000A74AA">
        <w:t xml:space="preserve"> </w:t>
      </w:r>
      <w:r>
        <w:rPr>
          <w:lang w:val="en-US"/>
        </w:rPr>
        <w:t>entity</w:t>
      </w:r>
      <w:r w:rsidRPr="000A74AA">
        <w:t xml:space="preserve">, </w:t>
      </w:r>
      <w:r>
        <w:rPr>
          <w:lang w:val="en-US"/>
        </w:rPr>
        <w:t>dao</w:t>
      </w:r>
      <w:r w:rsidRPr="000A74AA">
        <w:t xml:space="preserve">, </w:t>
      </w:r>
      <w:r>
        <w:rPr>
          <w:lang w:val="en-US"/>
        </w:rPr>
        <w:t>service</w:t>
      </w:r>
      <w:r w:rsidRPr="000A74AA">
        <w:t xml:space="preserve">, </w:t>
      </w:r>
      <w:r>
        <w:rPr>
          <w:lang w:val="en-US"/>
        </w:rPr>
        <w:t>controller</w:t>
      </w:r>
      <w:r w:rsidRPr="000A74AA">
        <w:t xml:space="preserve"> </w:t>
      </w:r>
      <w:r>
        <w:t>в</w:t>
      </w:r>
      <w:r w:rsidRPr="000A74AA">
        <w:t xml:space="preserve"> </w:t>
      </w:r>
      <w:r>
        <w:t>новый</w:t>
      </w:r>
      <w:r w:rsidRPr="000A74AA">
        <w:t xml:space="preserve"> </w:t>
      </w:r>
      <w:r>
        <w:t>проект из старого и изменяем импорты.</w:t>
      </w:r>
    </w:p>
    <w:p w14:paraId="0CAFCE28" w14:textId="081AE048" w:rsidR="000A74AA" w:rsidRDefault="000A74AA" w:rsidP="000A74AA">
      <w:r>
        <w:t>Главным отличием будет инициализация сессии:</w:t>
      </w:r>
    </w:p>
    <w:p w14:paraId="0A1ADFBC" w14:textId="0D8671C0" w:rsidR="000A74AA" w:rsidRDefault="00A32D62" w:rsidP="000A74AA">
      <w:pPr>
        <w:pStyle w:val="a7"/>
      </w:pPr>
      <w:r>
        <w:drawing>
          <wp:inline distT="0" distB="0" distL="0" distR="0" wp14:anchorId="1C00A293" wp14:editId="6F6B96D6">
            <wp:extent cx="6645910" cy="1360170"/>
            <wp:effectExtent l="0" t="0" r="254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45910" cy="1360170"/>
                    </a:xfrm>
                    <a:prstGeom prst="rect">
                      <a:avLst/>
                    </a:prstGeom>
                    <a:noFill/>
                    <a:ln>
                      <a:noFill/>
                    </a:ln>
                  </pic:spPr>
                </pic:pic>
              </a:graphicData>
            </a:graphic>
          </wp:inline>
        </w:drawing>
      </w:r>
    </w:p>
    <w:p w14:paraId="5DDB539E" w14:textId="1AFA20FD" w:rsidR="000A74AA" w:rsidRDefault="000A74AA" w:rsidP="000A74AA">
      <w:r>
        <w:t xml:space="preserve">Вместо </w:t>
      </w:r>
      <w:r>
        <w:rPr>
          <w:lang w:val="en-US"/>
        </w:rPr>
        <w:t>SessionFactory</w:t>
      </w:r>
      <w:r w:rsidRPr="000A74AA">
        <w:t xml:space="preserve"> </w:t>
      </w:r>
      <w:r>
        <w:t xml:space="preserve">будем использовать </w:t>
      </w:r>
      <w:r>
        <w:rPr>
          <w:lang w:val="en-US"/>
        </w:rPr>
        <w:t>EntityManager</w:t>
      </w:r>
      <w:r w:rsidRPr="00A32D62">
        <w:t>.</w:t>
      </w:r>
    </w:p>
    <w:p w14:paraId="08D040E9" w14:textId="7BED07F1" w:rsidR="0096072C" w:rsidRDefault="0096072C" w:rsidP="000A74AA">
      <w:r>
        <w:t xml:space="preserve">Также прописываем диалект в </w:t>
      </w:r>
      <w:r>
        <w:rPr>
          <w:lang w:val="en-US"/>
        </w:rPr>
        <w:t>properties</w:t>
      </w:r>
      <w:r w:rsidRPr="0096072C">
        <w:t xml:space="preserve">: </w:t>
      </w:r>
    </w:p>
    <w:p w14:paraId="4F569FE9" w14:textId="77A7FDE2" w:rsidR="0096072C" w:rsidRPr="0096072C" w:rsidRDefault="0096072C" w:rsidP="0096072C">
      <w:pPr>
        <w:pStyle w:val="a7"/>
        <w:rPr>
          <w:lang w:val="en-US"/>
        </w:rPr>
      </w:pPr>
      <w:r w:rsidRPr="0096072C">
        <w:rPr>
          <w:lang w:val="en-US"/>
        </w:rPr>
        <w:drawing>
          <wp:inline distT="0" distB="0" distL="0" distR="0" wp14:anchorId="02C3C6A2" wp14:editId="2697AB28">
            <wp:extent cx="5404339" cy="184421"/>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50052" cy="226930"/>
                    </a:xfrm>
                    <a:prstGeom prst="rect">
                      <a:avLst/>
                    </a:prstGeom>
                  </pic:spPr>
                </pic:pic>
              </a:graphicData>
            </a:graphic>
          </wp:inline>
        </w:drawing>
      </w:r>
    </w:p>
    <w:p w14:paraId="4CD3E3A5" w14:textId="37926EFA" w:rsidR="007266BC" w:rsidRDefault="007266BC" w:rsidP="000A74AA">
      <w:r>
        <w:t xml:space="preserve">В остальном все схоже. Приложение нужно запустить из </w:t>
      </w:r>
      <w:r>
        <w:rPr>
          <w:lang w:val="en-US"/>
        </w:rPr>
        <w:t>main</w:t>
      </w:r>
      <w:r w:rsidRPr="007266BC">
        <w:t xml:space="preserve"> </w:t>
      </w:r>
      <w:r>
        <w:rPr>
          <w:lang w:val="en-US"/>
        </w:rPr>
        <w:t>Boot</w:t>
      </w:r>
      <w:r w:rsidRPr="007266BC">
        <w:t xml:space="preserve"> </w:t>
      </w:r>
      <w:r>
        <w:t xml:space="preserve">класса и открыть </w:t>
      </w:r>
      <w:r>
        <w:rPr>
          <w:lang w:val="en-US"/>
        </w:rPr>
        <w:t>URL</w:t>
      </w:r>
      <w:r>
        <w:t xml:space="preserve">, который прописан в контроллере: </w:t>
      </w:r>
    </w:p>
    <w:p w14:paraId="07B850C7" w14:textId="02DAFD1C" w:rsidR="007266BC" w:rsidRDefault="007266BC" w:rsidP="007266BC">
      <w:pPr>
        <w:pStyle w:val="a7"/>
      </w:pPr>
      <w:r w:rsidRPr="007266BC">
        <w:drawing>
          <wp:inline distT="0" distB="0" distL="0" distR="0" wp14:anchorId="254BFB7E" wp14:editId="67D5BE28">
            <wp:extent cx="3810000" cy="1536492"/>
            <wp:effectExtent l="0" t="0" r="0" b="698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87616" cy="1567793"/>
                    </a:xfrm>
                    <a:prstGeom prst="rect">
                      <a:avLst/>
                    </a:prstGeom>
                  </pic:spPr>
                </pic:pic>
              </a:graphicData>
            </a:graphic>
          </wp:inline>
        </w:drawing>
      </w:r>
    </w:p>
    <w:p w14:paraId="262CCDC0" w14:textId="275DF8A6" w:rsidR="007266BC" w:rsidRPr="00245505" w:rsidRDefault="007266BC" w:rsidP="007266BC">
      <w:r>
        <w:t xml:space="preserve">Значит заходим на </w:t>
      </w:r>
      <w:hyperlink r:id="rId235" w:history="1">
        <w:r w:rsidR="0082046D" w:rsidRPr="00732518">
          <w:rPr>
            <w:rStyle w:val="a8"/>
          </w:rPr>
          <w:t>http://localhost:8080/api/employees</w:t>
        </w:r>
      </w:hyperlink>
    </w:p>
    <w:p w14:paraId="4E43BB83" w14:textId="79CBD441" w:rsidR="0082046D" w:rsidRPr="0082046D" w:rsidRDefault="0082046D" w:rsidP="007266BC">
      <w:r>
        <w:t>Также</w:t>
      </w:r>
      <w:r w:rsidRPr="0082046D">
        <w:t xml:space="preserve"> </w:t>
      </w:r>
      <w:r>
        <w:t>в</w:t>
      </w:r>
      <w:r w:rsidRPr="0082046D">
        <w:t xml:space="preserve"> </w:t>
      </w:r>
      <w:r>
        <w:t>файле</w:t>
      </w:r>
      <w:r w:rsidRPr="0082046D">
        <w:t xml:space="preserve"> </w:t>
      </w:r>
      <w:proofErr w:type="gramStart"/>
      <w:r>
        <w:rPr>
          <w:lang w:val="en-US"/>
        </w:rPr>
        <w:t>application</w:t>
      </w:r>
      <w:r w:rsidRPr="0082046D">
        <w:t>.</w:t>
      </w:r>
      <w:r>
        <w:rPr>
          <w:lang w:val="en-US"/>
        </w:rPr>
        <w:t>properties</w:t>
      </w:r>
      <w:proofErr w:type="gramEnd"/>
      <w:r w:rsidRPr="0082046D">
        <w:t xml:space="preserve"> </w:t>
      </w:r>
      <w:r>
        <w:t>можно</w:t>
      </w:r>
      <w:r w:rsidRPr="0082046D">
        <w:t xml:space="preserve"> </w:t>
      </w:r>
      <w:r>
        <w:t>делать кучу настроек приложения, и они из них изменение порта (строка 5) и настройка пути (строка 6).</w:t>
      </w:r>
    </w:p>
    <w:p w14:paraId="54396584" w14:textId="38D5A045" w:rsidR="0082046D" w:rsidRDefault="0082046D" w:rsidP="0082046D">
      <w:pPr>
        <w:pStyle w:val="a7"/>
      </w:pPr>
      <w:r w:rsidRPr="0082046D">
        <w:drawing>
          <wp:inline distT="0" distB="0" distL="0" distR="0" wp14:anchorId="6DD9D733" wp14:editId="0F8A3347">
            <wp:extent cx="5200650" cy="1278547"/>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9792" cy="1298003"/>
                    </a:xfrm>
                    <a:prstGeom prst="rect">
                      <a:avLst/>
                    </a:prstGeom>
                  </pic:spPr>
                </pic:pic>
              </a:graphicData>
            </a:graphic>
          </wp:inline>
        </w:drawing>
      </w:r>
    </w:p>
    <w:p w14:paraId="76723CAC" w14:textId="576CB062" w:rsidR="002866F1" w:rsidRDefault="00EC47BF" w:rsidP="00EC47BF">
      <w:pPr>
        <w:rPr>
          <w:rStyle w:val="a8"/>
        </w:rPr>
      </w:pPr>
      <w:r>
        <w:t xml:space="preserve">В данном случае адрес уже будет: </w:t>
      </w:r>
      <w:hyperlink r:id="rId237" w:history="1">
        <w:r w:rsidRPr="00732518">
          <w:rPr>
            <w:rStyle w:val="a8"/>
          </w:rPr>
          <w:t>http://localhost:3333/</w:t>
        </w:r>
        <w:r w:rsidRPr="00732518">
          <w:rPr>
            <w:rStyle w:val="a8"/>
            <w:lang w:val="en-US"/>
          </w:rPr>
          <w:t>springboot</w:t>
        </w:r>
        <w:r w:rsidRPr="00732518">
          <w:rPr>
            <w:rStyle w:val="a8"/>
          </w:rPr>
          <w:t>-</w:t>
        </w:r>
        <w:r w:rsidRPr="00732518">
          <w:rPr>
            <w:rStyle w:val="a8"/>
            <w:lang w:val="en-US"/>
          </w:rPr>
          <w:t>rest</w:t>
        </w:r>
        <w:r w:rsidRPr="00732518">
          <w:rPr>
            <w:rStyle w:val="a8"/>
          </w:rPr>
          <w:t>/api/employees</w:t>
        </w:r>
      </w:hyperlink>
    </w:p>
    <w:p w14:paraId="7FB77FCE" w14:textId="77777777" w:rsidR="002866F1" w:rsidRDefault="002866F1">
      <w:pPr>
        <w:rPr>
          <w:rStyle w:val="a8"/>
        </w:rPr>
      </w:pPr>
      <w:r>
        <w:rPr>
          <w:rStyle w:val="a8"/>
        </w:rPr>
        <w:br w:type="page"/>
      </w:r>
    </w:p>
    <w:p w14:paraId="4AE1E721" w14:textId="4A620C06" w:rsidR="00EC47BF" w:rsidRPr="00245505" w:rsidRDefault="002866F1" w:rsidP="002866F1">
      <w:pPr>
        <w:pStyle w:val="3"/>
        <w:rPr>
          <w:rStyle w:val="a8"/>
          <w:color w:val="auto"/>
          <w:u w:val="none"/>
          <w:lang w:val="ru-RU"/>
        </w:rPr>
      </w:pPr>
      <w:r>
        <w:rPr>
          <w:rStyle w:val="a8"/>
          <w:color w:val="auto"/>
          <w:u w:val="none"/>
        </w:rPr>
        <w:lastRenderedPageBreak/>
        <w:t>Hibernate</w:t>
      </w:r>
      <w:r w:rsidRPr="00245505">
        <w:rPr>
          <w:rStyle w:val="a8"/>
          <w:color w:val="auto"/>
          <w:u w:val="none"/>
          <w:lang w:val="ru-RU"/>
        </w:rPr>
        <w:t xml:space="preserve"> --&gt; </w:t>
      </w:r>
      <w:proofErr w:type="gramStart"/>
      <w:r w:rsidRPr="002866F1">
        <w:rPr>
          <w:rStyle w:val="a8"/>
          <w:color w:val="auto"/>
          <w:u w:val="none"/>
        </w:rPr>
        <w:t>jakarta</w:t>
      </w:r>
      <w:r w:rsidRPr="00245505">
        <w:rPr>
          <w:rStyle w:val="a8"/>
          <w:color w:val="auto"/>
          <w:u w:val="none"/>
          <w:lang w:val="ru-RU"/>
        </w:rPr>
        <w:t>.</w:t>
      </w:r>
      <w:r w:rsidRPr="002866F1">
        <w:rPr>
          <w:rStyle w:val="a8"/>
          <w:color w:val="auto"/>
          <w:u w:val="none"/>
        </w:rPr>
        <w:t>persistence</w:t>
      </w:r>
      <w:proofErr w:type="gramEnd"/>
    </w:p>
    <w:p w14:paraId="18EE01DA" w14:textId="76E48760" w:rsidR="002013C0" w:rsidRPr="002013C0" w:rsidRDefault="002013C0" w:rsidP="002866F1">
      <w:r>
        <w:t xml:space="preserve">Лучше использовать классы и методы из </w:t>
      </w:r>
      <w:r>
        <w:rPr>
          <w:lang w:val="en-US"/>
        </w:rPr>
        <w:t>JPA</w:t>
      </w:r>
      <w:r>
        <w:t xml:space="preserve">, чтобы в любой момент можно было сменить реализацию </w:t>
      </w:r>
      <w:r>
        <w:rPr>
          <w:rStyle w:val="a8"/>
          <w:color w:val="auto"/>
          <w:u w:val="none"/>
          <w:lang w:val="en-US"/>
        </w:rPr>
        <w:t xml:space="preserve">JPA, </w:t>
      </w:r>
      <w:r>
        <w:rPr>
          <w:rStyle w:val="a8"/>
          <w:color w:val="auto"/>
          <w:u w:val="none"/>
        </w:rPr>
        <w:t>например Hibernate, на любую другую.</w:t>
      </w:r>
    </w:p>
    <w:p w14:paraId="2E741820" w14:textId="59F14B99" w:rsidR="002866F1" w:rsidRPr="00245505" w:rsidRDefault="002866F1" w:rsidP="002866F1">
      <w:r>
        <w:t xml:space="preserve">Закомментированное – это реализация через </w:t>
      </w:r>
      <w:r>
        <w:rPr>
          <w:rStyle w:val="a8"/>
          <w:color w:val="auto"/>
          <w:u w:val="none"/>
        </w:rPr>
        <w:t>Hibernate.</w:t>
      </w:r>
    </w:p>
    <w:p w14:paraId="377598FC" w14:textId="07ED09D6" w:rsidR="001051CE" w:rsidRDefault="002866F1" w:rsidP="001051CE">
      <w:pPr>
        <w:pStyle w:val="a7"/>
        <w:rPr>
          <w:lang w:val="en-US"/>
        </w:rPr>
      </w:pPr>
      <w:r>
        <w:drawing>
          <wp:inline distT="0" distB="0" distL="0" distR="0" wp14:anchorId="2B362994" wp14:editId="5D24BB6A">
            <wp:extent cx="5920174" cy="8631936"/>
            <wp:effectExtent l="0" t="0" r="444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54730" cy="8682321"/>
                    </a:xfrm>
                    <a:prstGeom prst="rect">
                      <a:avLst/>
                    </a:prstGeom>
                  </pic:spPr>
                </pic:pic>
              </a:graphicData>
            </a:graphic>
          </wp:inline>
        </w:drawing>
      </w:r>
      <w:r w:rsidR="001051CE">
        <w:rPr>
          <w:lang w:val="en-US"/>
        </w:rPr>
        <w:br w:type="page"/>
      </w:r>
    </w:p>
    <w:p w14:paraId="7DDA3A4A" w14:textId="13524539" w:rsidR="002866F1" w:rsidRDefault="001051CE" w:rsidP="001051CE">
      <w:pPr>
        <w:pStyle w:val="2"/>
      </w:pPr>
      <w:r>
        <w:lastRenderedPageBreak/>
        <w:t>Spring Data JPA</w:t>
      </w:r>
    </w:p>
    <w:p w14:paraId="1CEF9AC9" w14:textId="61BAE5D7" w:rsidR="000A1195" w:rsidRDefault="00C77431" w:rsidP="000A1195">
      <w:r>
        <w:t xml:space="preserve">Spring Data JPA – удобный механизм для взаимодействия с таблицами баз данных, </w:t>
      </w:r>
      <w:r w:rsidRPr="008B2AF6">
        <w:rPr>
          <w:b/>
          <w:bCs/>
        </w:rPr>
        <w:t>позволяющий минимизировать количество кода</w:t>
      </w:r>
      <w:r>
        <w:t>.</w:t>
      </w:r>
    </w:p>
    <w:p w14:paraId="5A10554D" w14:textId="45D85DBE" w:rsidR="00C77431" w:rsidRDefault="00C77431" w:rsidP="000A1195">
      <w:r>
        <w:t xml:space="preserve">Чтобы не описывать стандартные запросы вручную, можно реализовать уже существующие методы </w:t>
      </w:r>
      <w:r>
        <w:rPr>
          <w:lang w:val="en-US"/>
        </w:rPr>
        <w:t>JPA</w:t>
      </w:r>
      <w:r>
        <w:t>:</w:t>
      </w:r>
    </w:p>
    <w:p w14:paraId="6A38CD8D" w14:textId="25937401" w:rsidR="00C77431" w:rsidRDefault="00C77431" w:rsidP="00C77431">
      <w:pPr>
        <w:pStyle w:val="a7"/>
      </w:pPr>
      <w:r w:rsidRPr="00C77431">
        <w:drawing>
          <wp:inline distT="0" distB="0" distL="0" distR="0" wp14:anchorId="0DBB321C" wp14:editId="289AD308">
            <wp:extent cx="3101644" cy="1620102"/>
            <wp:effectExtent l="0" t="0" r="381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06952" cy="1675108"/>
                    </a:xfrm>
                    <a:prstGeom prst="rect">
                      <a:avLst/>
                    </a:prstGeom>
                  </pic:spPr>
                </pic:pic>
              </a:graphicData>
            </a:graphic>
          </wp:inline>
        </w:drawing>
      </w:r>
    </w:p>
    <w:p w14:paraId="24D6204F" w14:textId="51427EBC" w:rsidR="00B53728" w:rsidRPr="00B53728" w:rsidRDefault="00B53728" w:rsidP="00B53728">
      <w:r>
        <w:t xml:space="preserve">Для этого наследуем класс </w:t>
      </w:r>
      <w:r>
        <w:rPr>
          <w:lang w:val="en-US"/>
        </w:rPr>
        <w:t>JpaRepository</w:t>
      </w:r>
      <w:r>
        <w:t xml:space="preserve">, в джейнерике которого прописываем с каким </w:t>
      </w:r>
      <w:r>
        <w:rPr>
          <w:lang w:val="en-US"/>
        </w:rPr>
        <w:t>entity</w:t>
      </w:r>
      <w:r>
        <w:t>-классом будем работать и его поле-</w:t>
      </w:r>
      <w:r>
        <w:rPr>
          <w:lang w:val="en-US"/>
        </w:rPr>
        <w:t>id</w:t>
      </w:r>
      <w:r>
        <w:t xml:space="preserve"> (</w:t>
      </w:r>
      <w:r w:rsidRPr="00E55DEF">
        <w:rPr>
          <w:b/>
          <w:bCs/>
          <w:color w:val="C00000"/>
        </w:rPr>
        <w:t>строка 10 будет описана ниже</w:t>
      </w:r>
      <w:r>
        <w:t>).</w:t>
      </w:r>
    </w:p>
    <w:p w14:paraId="300DFB95" w14:textId="222138A5" w:rsidR="00C77431" w:rsidRDefault="00C77431" w:rsidP="00C77431">
      <w:pPr>
        <w:pStyle w:val="a7"/>
      </w:pPr>
      <w:r>
        <w:drawing>
          <wp:inline distT="0" distB="0" distL="0" distR="0" wp14:anchorId="18C5F228" wp14:editId="6ED0B843">
            <wp:extent cx="5047488" cy="905217"/>
            <wp:effectExtent l="0" t="0" r="127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88239" cy="948393"/>
                    </a:xfrm>
                    <a:prstGeom prst="rect">
                      <a:avLst/>
                    </a:prstGeom>
                  </pic:spPr>
                </pic:pic>
              </a:graphicData>
            </a:graphic>
          </wp:inline>
        </w:drawing>
      </w:r>
    </w:p>
    <w:p w14:paraId="6F86CC62" w14:textId="63EBC5DA" w:rsidR="00B53728" w:rsidRDefault="00B53728" w:rsidP="00B53728">
      <w:r>
        <w:t>Дальше прописываем в интерфейсе сервиса какие методы мы хотим реализовать:</w:t>
      </w:r>
    </w:p>
    <w:p w14:paraId="67122073" w14:textId="76D15A22" w:rsidR="00B53728" w:rsidRDefault="00B53728" w:rsidP="00B53728">
      <w:pPr>
        <w:pStyle w:val="a7"/>
      </w:pPr>
      <w:r w:rsidRPr="00B53728">
        <w:drawing>
          <wp:inline distT="0" distB="0" distL="0" distR="0" wp14:anchorId="31837527" wp14:editId="200611AA">
            <wp:extent cx="3653874" cy="1989734"/>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63777" cy="2049582"/>
                    </a:xfrm>
                    <a:prstGeom prst="rect">
                      <a:avLst/>
                    </a:prstGeom>
                  </pic:spPr>
                </pic:pic>
              </a:graphicData>
            </a:graphic>
          </wp:inline>
        </w:drawing>
      </w:r>
    </w:p>
    <w:p w14:paraId="0EDF1BD5" w14:textId="381AD3AF" w:rsidR="008B2AF6" w:rsidRDefault="008B2AF6">
      <w:pPr>
        <w:rPr>
          <w:noProof/>
        </w:rPr>
      </w:pPr>
      <w:r>
        <w:br w:type="page"/>
      </w:r>
    </w:p>
    <w:p w14:paraId="11D6F587" w14:textId="678D0520" w:rsidR="00B53728" w:rsidRPr="00B53728" w:rsidRDefault="00B53728" w:rsidP="00B53728">
      <w:r>
        <w:lastRenderedPageBreak/>
        <w:t xml:space="preserve">И в классе Сервиса описываем их, используя уже существующие методы такие как: </w:t>
      </w:r>
      <w:r w:rsidRPr="00B53728">
        <w:t>findAll</w:t>
      </w:r>
      <w:r>
        <w:t xml:space="preserve">, </w:t>
      </w:r>
      <w:r w:rsidRPr="00B53728">
        <w:t xml:space="preserve">save, findById </w:t>
      </w:r>
      <w:r>
        <w:t xml:space="preserve">и </w:t>
      </w:r>
      <w:r w:rsidRPr="00B53728">
        <w:t>deleteById</w:t>
      </w:r>
      <w:r>
        <w:t>.</w:t>
      </w:r>
    </w:p>
    <w:p w14:paraId="30D7C092" w14:textId="47BF7827" w:rsidR="00B53728" w:rsidRPr="00B53728" w:rsidRDefault="00B53728" w:rsidP="00B53728">
      <w:pPr>
        <w:pStyle w:val="a7"/>
      </w:pPr>
      <w:r w:rsidRPr="00B53728">
        <w:drawing>
          <wp:inline distT="0" distB="0" distL="0" distR="0" wp14:anchorId="17714AE9" wp14:editId="34315CF2">
            <wp:extent cx="5737635" cy="7578547"/>
            <wp:effectExtent l="0" t="0" r="0" b="381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77456" cy="7631144"/>
                    </a:xfrm>
                    <a:prstGeom prst="rect">
                      <a:avLst/>
                    </a:prstGeom>
                  </pic:spPr>
                </pic:pic>
              </a:graphicData>
            </a:graphic>
          </wp:inline>
        </w:drawing>
      </w:r>
    </w:p>
    <w:p w14:paraId="721F3C8E" w14:textId="77777777" w:rsidR="007D30FA" w:rsidRDefault="007D30FA">
      <w:r>
        <w:br w:type="page"/>
      </w:r>
    </w:p>
    <w:p w14:paraId="3CAF831B" w14:textId="3363069A" w:rsidR="00C77431" w:rsidRDefault="007D30FA" w:rsidP="00C77431">
      <w:r>
        <w:lastRenderedPageBreak/>
        <w:t>Контроллер выглядит так:</w:t>
      </w:r>
    </w:p>
    <w:p w14:paraId="790114E3" w14:textId="68AD1BED" w:rsidR="007D30FA" w:rsidRDefault="007D30FA" w:rsidP="007D30FA">
      <w:pPr>
        <w:pStyle w:val="a7"/>
      </w:pPr>
      <w:r w:rsidRPr="007D30FA">
        <w:drawing>
          <wp:inline distT="0" distB="0" distL="0" distR="0" wp14:anchorId="54154A4F" wp14:editId="06FC5749">
            <wp:extent cx="6645910" cy="8223250"/>
            <wp:effectExtent l="0" t="0" r="2540" b="635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8223250"/>
                    </a:xfrm>
                    <a:prstGeom prst="rect">
                      <a:avLst/>
                    </a:prstGeom>
                  </pic:spPr>
                </pic:pic>
              </a:graphicData>
            </a:graphic>
          </wp:inline>
        </w:drawing>
      </w:r>
    </w:p>
    <w:p w14:paraId="19DDC305" w14:textId="77777777" w:rsidR="007D30FA" w:rsidRDefault="007D30FA" w:rsidP="00C77431"/>
    <w:p w14:paraId="27D4236D" w14:textId="77777777" w:rsidR="00D15517" w:rsidRDefault="00D15517">
      <w:pPr>
        <w:rPr>
          <w:b/>
          <w:bCs/>
          <w:color w:val="C00000"/>
        </w:rPr>
      </w:pPr>
      <w:r>
        <w:rPr>
          <w:b/>
          <w:bCs/>
          <w:color w:val="C00000"/>
        </w:rPr>
        <w:br w:type="page"/>
      </w:r>
    </w:p>
    <w:p w14:paraId="132979A6" w14:textId="755F19B1" w:rsidR="00E55DEF" w:rsidRDefault="00E55DEF" w:rsidP="00C77431">
      <w:r w:rsidRPr="00E55DEF">
        <w:rPr>
          <w:b/>
          <w:bCs/>
          <w:color w:val="C00000"/>
        </w:rPr>
        <w:lastRenderedPageBreak/>
        <w:t>Вернемся к 10 строке</w:t>
      </w:r>
      <w:r>
        <w:t>, которая реализует метод поиска по имени.</w:t>
      </w:r>
    </w:p>
    <w:p w14:paraId="5C699129" w14:textId="58F2C775" w:rsidR="00D15517" w:rsidRDefault="00D15517" w:rsidP="00D15517">
      <w:pPr>
        <w:pStyle w:val="a7"/>
      </w:pPr>
      <w:r>
        <w:drawing>
          <wp:inline distT="0" distB="0" distL="0" distR="0" wp14:anchorId="74DAAD1E" wp14:editId="04303B08">
            <wp:extent cx="5047488" cy="905217"/>
            <wp:effectExtent l="0" t="0" r="127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88239" cy="948393"/>
                    </a:xfrm>
                    <a:prstGeom prst="rect">
                      <a:avLst/>
                    </a:prstGeom>
                  </pic:spPr>
                </pic:pic>
              </a:graphicData>
            </a:graphic>
          </wp:inline>
        </w:drawing>
      </w:r>
    </w:p>
    <w:p w14:paraId="4CC786CA" w14:textId="20367669" w:rsidR="006D3953" w:rsidRDefault="006D3953" w:rsidP="00C77431">
      <w:r>
        <w:t xml:space="preserve">Дело в том, что </w:t>
      </w:r>
      <w:r>
        <w:rPr>
          <w:lang w:val="en-US"/>
        </w:rPr>
        <w:t>SpringBoot</w:t>
      </w:r>
      <w:r w:rsidRPr="006D3953">
        <w:t xml:space="preserve"> </w:t>
      </w:r>
      <w:r>
        <w:t>понимает какие запросы мы хотим задать, используя правильное название метода.</w:t>
      </w:r>
    </w:p>
    <w:p w14:paraId="64695FD3" w14:textId="118A7098" w:rsidR="00D15517" w:rsidRDefault="00D15517" w:rsidP="00C77431">
      <w:r>
        <w:t xml:space="preserve">При написании названия выползает подсказка: </w:t>
      </w:r>
    </w:p>
    <w:p w14:paraId="070E205C" w14:textId="7CFFB17D" w:rsidR="00D15517" w:rsidRDefault="00D15517" w:rsidP="00D15517">
      <w:pPr>
        <w:pStyle w:val="a7"/>
      </w:pPr>
      <w:r w:rsidRPr="00D15517">
        <w:drawing>
          <wp:inline distT="0" distB="0" distL="0" distR="0" wp14:anchorId="41FB96AA" wp14:editId="456A548C">
            <wp:extent cx="6645910" cy="1115695"/>
            <wp:effectExtent l="0" t="0" r="2540" b="825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1115695"/>
                    </a:xfrm>
                    <a:prstGeom prst="rect">
                      <a:avLst/>
                    </a:prstGeom>
                  </pic:spPr>
                </pic:pic>
              </a:graphicData>
            </a:graphic>
          </wp:inline>
        </w:drawing>
      </w:r>
    </w:p>
    <w:p w14:paraId="7849119A" w14:textId="6E4F1BC1" w:rsidR="002204DF" w:rsidRDefault="002204DF" w:rsidP="002204DF">
      <w:r>
        <w:t xml:space="preserve">И нужно только правильно задать имя метода и </w:t>
      </w:r>
      <w:r>
        <w:rPr>
          <w:lang w:val="en-US"/>
        </w:rPr>
        <w:t>SpringBoot</w:t>
      </w:r>
      <w:r>
        <w:t xml:space="preserve"> поймет какой запрос к БД нужно реализовать!</w:t>
      </w:r>
    </w:p>
    <w:p w14:paraId="6BE8A103" w14:textId="371CC6EC" w:rsidR="00364435" w:rsidRDefault="00364435" w:rsidP="002204DF">
      <w:r>
        <w:t>Вот как описывается данный метод в Сервисе:</w:t>
      </w:r>
    </w:p>
    <w:p w14:paraId="6608159D" w14:textId="0221D452" w:rsidR="00364435" w:rsidRDefault="00364435" w:rsidP="00364435">
      <w:pPr>
        <w:pStyle w:val="a7"/>
      </w:pPr>
      <w:r w:rsidRPr="00364435">
        <w:drawing>
          <wp:inline distT="0" distB="0" distL="0" distR="0" wp14:anchorId="23B14158" wp14:editId="21EC5266">
            <wp:extent cx="4806086" cy="800861"/>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13169" cy="818705"/>
                    </a:xfrm>
                    <a:prstGeom prst="rect">
                      <a:avLst/>
                    </a:prstGeom>
                  </pic:spPr>
                </pic:pic>
              </a:graphicData>
            </a:graphic>
          </wp:inline>
        </w:drawing>
      </w:r>
    </w:p>
    <w:p w14:paraId="66DB0948" w14:textId="48CCD883" w:rsidR="00364435" w:rsidRDefault="00364435" w:rsidP="00364435">
      <w:r>
        <w:t>И Контроллере:</w:t>
      </w:r>
    </w:p>
    <w:p w14:paraId="46CE15E0" w14:textId="63987268" w:rsidR="00364435" w:rsidRDefault="00364435" w:rsidP="00364435">
      <w:pPr>
        <w:pStyle w:val="a7"/>
      </w:pPr>
      <w:r w:rsidRPr="00364435">
        <w:drawing>
          <wp:inline distT="0" distB="0" distL="0" distR="0" wp14:anchorId="70E0320D" wp14:editId="028EBAC4">
            <wp:extent cx="4967020" cy="831475"/>
            <wp:effectExtent l="0" t="0" r="5080" b="698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06102" cy="854757"/>
                    </a:xfrm>
                    <a:prstGeom prst="rect">
                      <a:avLst/>
                    </a:prstGeom>
                  </pic:spPr>
                </pic:pic>
              </a:graphicData>
            </a:graphic>
          </wp:inline>
        </w:drawing>
      </w:r>
    </w:p>
    <w:p w14:paraId="6A69DD37" w14:textId="57E773C8" w:rsidR="00245505" w:rsidRDefault="008D784D" w:rsidP="008D784D">
      <w:pPr>
        <w:rPr>
          <w:b/>
          <w:bCs/>
          <w:color w:val="C00000"/>
        </w:rPr>
      </w:pPr>
      <w:r w:rsidRPr="008D784D">
        <w:rPr>
          <w:b/>
          <w:bCs/>
          <w:color w:val="C00000"/>
        </w:rPr>
        <w:t>И всё! Нигде не прописан запрос к БД с сортировкой по имени!</w:t>
      </w:r>
    </w:p>
    <w:p w14:paraId="65519F30" w14:textId="77777777" w:rsidR="00245505" w:rsidRDefault="00245505">
      <w:pPr>
        <w:rPr>
          <w:b/>
          <w:bCs/>
          <w:color w:val="C00000"/>
        </w:rPr>
      </w:pPr>
      <w:r>
        <w:rPr>
          <w:b/>
          <w:bCs/>
          <w:color w:val="C00000"/>
        </w:rPr>
        <w:br w:type="page"/>
      </w:r>
    </w:p>
    <w:p w14:paraId="4D3A7D58" w14:textId="35DFE246" w:rsidR="008D784D" w:rsidRDefault="00245505" w:rsidP="00245505">
      <w:pPr>
        <w:pStyle w:val="2"/>
      </w:pPr>
      <w:r>
        <w:lastRenderedPageBreak/>
        <w:t>Spring Data REST</w:t>
      </w:r>
    </w:p>
    <w:p w14:paraId="68F8570B" w14:textId="106C50A9" w:rsidR="00245505" w:rsidRDefault="00245505" w:rsidP="00245505">
      <w:r>
        <w:t xml:space="preserve">Самое просто развёртывание </w:t>
      </w:r>
      <w:r>
        <w:rPr>
          <w:lang w:val="en-US"/>
        </w:rPr>
        <w:t>REST</w:t>
      </w:r>
      <w:r w:rsidRPr="00245505">
        <w:t xml:space="preserve"> </w:t>
      </w:r>
      <w:r>
        <w:t>приложения:</w:t>
      </w:r>
    </w:p>
    <w:p w14:paraId="64D45484" w14:textId="5C271430" w:rsidR="00245505" w:rsidRPr="00245505" w:rsidRDefault="00245505" w:rsidP="00245505">
      <w:pPr>
        <w:rPr>
          <w:lang w:val="en-US"/>
        </w:rPr>
      </w:pPr>
      <w:r w:rsidRPr="00245505">
        <w:rPr>
          <w:lang w:val="en-US"/>
        </w:rPr>
        <w:t xml:space="preserve">1. </w:t>
      </w:r>
      <w:r>
        <w:t>Добавляем</w:t>
      </w:r>
      <w:r w:rsidRPr="00245505">
        <w:rPr>
          <w:lang w:val="en-US"/>
        </w:rPr>
        <w:t xml:space="preserve"> </w:t>
      </w:r>
      <w:r>
        <w:t>зависимость</w:t>
      </w:r>
      <w:r w:rsidRPr="00245505">
        <w:rPr>
          <w:lang w:val="en-US"/>
        </w:rPr>
        <w:t xml:space="preserve"> </w:t>
      </w:r>
      <w:r w:rsidRPr="00245505">
        <w:rPr>
          <w:lang w:val="en-US"/>
        </w:rPr>
        <w:t>spring-boot-starter-data-rest</w:t>
      </w:r>
      <w:r w:rsidRPr="00245505">
        <w:rPr>
          <w:lang w:val="en-US"/>
        </w:rPr>
        <w:t xml:space="preserve"> </w:t>
      </w:r>
      <w:proofErr w:type="gramStart"/>
      <w:r>
        <w:t>в</w:t>
      </w:r>
      <w:r w:rsidRPr="00245505">
        <w:rPr>
          <w:lang w:val="en-US"/>
        </w:rPr>
        <w:t xml:space="preserve"> .</w:t>
      </w:r>
      <w:r>
        <w:rPr>
          <w:lang w:val="en-US"/>
        </w:rPr>
        <w:t>pom</w:t>
      </w:r>
      <w:proofErr w:type="gramEnd"/>
      <w:r w:rsidRPr="00245505">
        <w:rPr>
          <w:lang w:val="en-US"/>
        </w:rPr>
        <w:t xml:space="preserve"> </w:t>
      </w:r>
      <w:r>
        <w:t>файл</w:t>
      </w:r>
      <w:r w:rsidRPr="00245505">
        <w:rPr>
          <w:lang w:val="en-US"/>
        </w:rPr>
        <w:t xml:space="preserve"> :</w:t>
      </w:r>
    </w:p>
    <w:p w14:paraId="66FCF672" w14:textId="76D4231C" w:rsidR="00245505" w:rsidRDefault="00245505" w:rsidP="00245505">
      <w:pPr>
        <w:pStyle w:val="a7"/>
        <w:rPr>
          <w:lang w:val="en-US"/>
        </w:rPr>
      </w:pPr>
      <w:r w:rsidRPr="00245505">
        <w:rPr>
          <w:lang w:val="en-US"/>
        </w:rPr>
        <w:drawing>
          <wp:inline distT="0" distB="0" distL="0" distR="0" wp14:anchorId="480C4E48" wp14:editId="6C07805B">
            <wp:extent cx="4586631" cy="656286"/>
            <wp:effectExtent l="0" t="0" r="444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67035" cy="667791"/>
                    </a:xfrm>
                    <a:prstGeom prst="rect">
                      <a:avLst/>
                    </a:prstGeom>
                  </pic:spPr>
                </pic:pic>
              </a:graphicData>
            </a:graphic>
          </wp:inline>
        </w:drawing>
      </w:r>
    </w:p>
    <w:p w14:paraId="4353D358" w14:textId="17F9BB3C" w:rsidR="00245505" w:rsidRDefault="00245505" w:rsidP="00245505">
      <w:r>
        <w:t xml:space="preserve">2. Экстендим </w:t>
      </w:r>
      <w:r>
        <w:rPr>
          <w:lang w:val="en-US"/>
        </w:rPr>
        <w:t>JpaRepository</w:t>
      </w:r>
      <w:r>
        <w:t>:</w:t>
      </w:r>
    </w:p>
    <w:p w14:paraId="6290BE2B" w14:textId="23370247" w:rsidR="00245505" w:rsidRDefault="00245505" w:rsidP="00245505">
      <w:pPr>
        <w:pStyle w:val="a7"/>
        <w:rPr>
          <w:lang w:val="en-US"/>
        </w:rPr>
      </w:pPr>
      <w:r w:rsidRPr="00245505">
        <w:rPr>
          <w:lang w:val="en-US"/>
        </w:rPr>
        <w:drawing>
          <wp:inline distT="0" distB="0" distL="0" distR="0" wp14:anchorId="022EE5F5" wp14:editId="4152DEB8">
            <wp:extent cx="4774007" cy="395021"/>
            <wp:effectExtent l="0" t="0" r="7620" b="508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886109" cy="487041"/>
                    </a:xfrm>
                    <a:prstGeom prst="rect">
                      <a:avLst/>
                    </a:prstGeom>
                  </pic:spPr>
                </pic:pic>
              </a:graphicData>
            </a:graphic>
          </wp:inline>
        </w:drawing>
      </w:r>
    </w:p>
    <w:p w14:paraId="105F1192" w14:textId="3908C799" w:rsidR="00245505" w:rsidRPr="006A7167" w:rsidRDefault="00245505" w:rsidP="00245505">
      <w:pPr>
        <w:rPr>
          <w:b/>
          <w:bCs/>
        </w:rPr>
      </w:pPr>
      <w:r w:rsidRPr="006A7167">
        <w:rPr>
          <w:b/>
          <w:bCs/>
        </w:rPr>
        <w:t>Готово!</w:t>
      </w:r>
    </w:p>
    <w:p w14:paraId="20DE0190" w14:textId="2DEDAE44" w:rsidR="00245505" w:rsidRDefault="00245505" w:rsidP="00245505">
      <w:r>
        <w:t xml:space="preserve">Все стандартные запросы к серверы обрабатываются по ссылке </w:t>
      </w:r>
      <w:hyperlink r:id="rId249" w:history="1">
        <w:r w:rsidRPr="00E8194A">
          <w:rPr>
            <w:rStyle w:val="a8"/>
          </w:rPr>
          <w:t>http://localhost:8080/employees</w:t>
        </w:r>
      </w:hyperlink>
      <w:r>
        <w:t xml:space="preserve">. Адрес появился из первого дженерика </w:t>
      </w:r>
      <w:r>
        <w:rPr>
          <w:lang w:val="en-US"/>
        </w:rPr>
        <w:t>Employess</w:t>
      </w:r>
      <w:r w:rsidRPr="00245505">
        <w:t xml:space="preserve"> --&gt; </w:t>
      </w:r>
      <w:r>
        <w:t>уменьшили первую букву и добавили множественное число «</w:t>
      </w:r>
      <w:r w:rsidR="00073D14" w:rsidRPr="006A7167">
        <w:t>-</w:t>
      </w:r>
      <w:r>
        <w:rPr>
          <w:lang w:val="en-US"/>
        </w:rPr>
        <w:t>s</w:t>
      </w:r>
      <w:r>
        <w:t>».</w:t>
      </w:r>
    </w:p>
    <w:p w14:paraId="12434557" w14:textId="39C7DDE4" w:rsidR="00FA76B1" w:rsidRDefault="00FA76B1" w:rsidP="00245505"/>
    <w:p w14:paraId="43985203" w14:textId="7DAC60C8" w:rsidR="00FA76B1" w:rsidRDefault="00FA76B1" w:rsidP="00245505">
      <w:r>
        <w:t xml:space="preserve">Получаем, что </w:t>
      </w:r>
      <w:r>
        <w:t>Spring Data REST предоставляет механизм автоматического создания REST API на основе типа Entity, прописанного в репозитории проекта</w:t>
      </w:r>
      <w:r>
        <w:t>.</w:t>
      </w:r>
    </w:p>
    <w:p w14:paraId="5909E149" w14:textId="684695A9" w:rsidR="00FA76B1" w:rsidRPr="00FA76B1" w:rsidRDefault="00FA76B1" w:rsidP="00245505">
      <w:r>
        <w:t xml:space="preserve">Изменилось запрос по изменению работника: в </w:t>
      </w:r>
      <w:r>
        <w:rPr>
          <w:lang w:val="en-US"/>
        </w:rPr>
        <w:t>URL</w:t>
      </w:r>
      <w:r w:rsidRPr="00FA76B1">
        <w:t xml:space="preserve"> </w:t>
      </w:r>
      <w:r>
        <w:t xml:space="preserve">теперь добавляется </w:t>
      </w:r>
      <w:r>
        <w:rPr>
          <w:lang w:val="en-US"/>
        </w:rPr>
        <w:t>id</w:t>
      </w:r>
      <w:r w:rsidRPr="00FA76B1">
        <w:t>.</w:t>
      </w:r>
    </w:p>
    <w:p w14:paraId="3E4C6202" w14:textId="33900D15" w:rsidR="00FA76B1" w:rsidRDefault="00FA76B1" w:rsidP="00FA76B1">
      <w:pPr>
        <w:pStyle w:val="a7"/>
      </w:pPr>
      <w:r w:rsidRPr="00FA76B1">
        <w:drawing>
          <wp:inline distT="0" distB="0" distL="0" distR="0" wp14:anchorId="0CE26820" wp14:editId="17A70660">
            <wp:extent cx="5640019" cy="610023"/>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28163" cy="619557"/>
                    </a:xfrm>
                    <a:prstGeom prst="rect">
                      <a:avLst/>
                    </a:prstGeom>
                  </pic:spPr>
                </pic:pic>
              </a:graphicData>
            </a:graphic>
          </wp:inline>
        </w:drawing>
      </w:r>
    </w:p>
    <w:p w14:paraId="3852B40C" w14:textId="57D20CE5" w:rsidR="00873A7B" w:rsidRDefault="00873A7B" w:rsidP="00873A7B"/>
    <w:p w14:paraId="3045938B" w14:textId="36F462FD" w:rsidR="00873A7B" w:rsidRDefault="00873A7B" w:rsidP="00873A7B">
      <w:pPr>
        <w:pStyle w:val="3"/>
      </w:pPr>
      <w:r>
        <w:t>Spring Boot Actuator</w:t>
      </w:r>
    </w:p>
    <w:p w14:paraId="588665EA" w14:textId="0B3A2B40" w:rsidR="00873A7B" w:rsidRDefault="00873A7B" w:rsidP="00873A7B">
      <w:r>
        <w:t>Spring Boot Actuator предоставляет готовые конечные точки (endpoints), с помощью которых мониторится приложение</w:t>
      </w:r>
      <w:r>
        <w:t>.</w:t>
      </w:r>
    </w:p>
    <w:p w14:paraId="5199E441" w14:textId="0BA2A981" w:rsidR="00873A7B" w:rsidRDefault="00873A7B" w:rsidP="00873A7B">
      <w:pPr>
        <w:pStyle w:val="a7"/>
      </w:pPr>
      <w:r w:rsidRPr="00873A7B">
        <w:drawing>
          <wp:inline distT="0" distB="0" distL="0" distR="0" wp14:anchorId="7C6B54C0" wp14:editId="36FC2DE6">
            <wp:extent cx="4645152" cy="1636855"/>
            <wp:effectExtent l="0" t="0" r="3175"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06370" cy="1658427"/>
                    </a:xfrm>
                    <a:prstGeom prst="rect">
                      <a:avLst/>
                    </a:prstGeom>
                  </pic:spPr>
                </pic:pic>
              </a:graphicData>
            </a:graphic>
          </wp:inline>
        </w:drawing>
      </w:r>
    </w:p>
    <w:p w14:paraId="13C8C059" w14:textId="77777777" w:rsidR="00E23655" w:rsidRDefault="00E23655" w:rsidP="00E23655"/>
    <w:p w14:paraId="7A4D7714" w14:textId="3864F2F0" w:rsidR="00E23655" w:rsidRPr="00E23655" w:rsidRDefault="00E23655" w:rsidP="00E23655">
      <w:pPr>
        <w:rPr>
          <w:b/>
          <w:bCs/>
        </w:rPr>
      </w:pPr>
      <w:r w:rsidRPr="00E23655">
        <w:rPr>
          <w:b/>
          <w:bCs/>
        </w:rPr>
        <w:t>Для этого нужно:</w:t>
      </w:r>
    </w:p>
    <w:p w14:paraId="34F1AB9D" w14:textId="05D2998F" w:rsidR="00E23655" w:rsidRPr="00E23655" w:rsidRDefault="00E23655" w:rsidP="00E23655">
      <w:r>
        <w:t xml:space="preserve">Добавить зависимость </w:t>
      </w:r>
      <w:proofErr w:type="gramStart"/>
      <w:r>
        <w:t xml:space="preserve">в </w:t>
      </w:r>
      <w:r w:rsidRPr="00E23655">
        <w:t>.</w:t>
      </w:r>
      <w:r>
        <w:rPr>
          <w:lang w:val="en-US"/>
        </w:rPr>
        <w:t>pom</w:t>
      </w:r>
      <w:proofErr w:type="gramEnd"/>
      <w:r w:rsidRPr="00E23655">
        <w:t xml:space="preserve"> </w:t>
      </w:r>
      <w:r>
        <w:t>файл:</w:t>
      </w:r>
    </w:p>
    <w:p w14:paraId="5343EE9B" w14:textId="44AEE4FC" w:rsidR="00E23655" w:rsidRDefault="00E23655" w:rsidP="00E23655">
      <w:pPr>
        <w:pStyle w:val="a7"/>
      </w:pPr>
      <w:r w:rsidRPr="00E23655">
        <w:drawing>
          <wp:inline distT="0" distB="0" distL="0" distR="0" wp14:anchorId="7B0C94AD" wp14:editId="067101F6">
            <wp:extent cx="4396435" cy="794349"/>
            <wp:effectExtent l="0" t="0" r="4445" b="635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76548" cy="808824"/>
                    </a:xfrm>
                    <a:prstGeom prst="rect">
                      <a:avLst/>
                    </a:prstGeom>
                  </pic:spPr>
                </pic:pic>
              </a:graphicData>
            </a:graphic>
          </wp:inline>
        </w:drawing>
      </w:r>
    </w:p>
    <w:p w14:paraId="049360FB" w14:textId="24FC30F6" w:rsidR="00616A32" w:rsidRDefault="00616A32" w:rsidP="00616A32"/>
    <w:p w14:paraId="2E5B1BC8" w14:textId="4C8642FE" w:rsidR="00E23655" w:rsidRPr="00616A32" w:rsidRDefault="00616A32" w:rsidP="00E23655">
      <w:r>
        <w:lastRenderedPageBreak/>
        <w:t>Для</w:t>
      </w:r>
      <w:r w:rsidRPr="00616A32">
        <w:t xml:space="preserve"> </w:t>
      </w:r>
      <w:r>
        <w:rPr>
          <w:lang w:val="en-US"/>
        </w:rPr>
        <w:t>URL</w:t>
      </w:r>
      <w:r w:rsidRPr="00616A32">
        <w:t xml:space="preserve"> …/</w:t>
      </w:r>
      <w:r>
        <w:rPr>
          <w:lang w:val="en-US"/>
        </w:rPr>
        <w:t>actuator</w:t>
      </w:r>
      <w:r w:rsidRPr="00616A32">
        <w:t>/</w:t>
      </w:r>
      <w:r>
        <w:rPr>
          <w:lang w:val="en-US"/>
        </w:rPr>
        <w:t>in</w:t>
      </w:r>
      <w:r w:rsidR="006C0FDC">
        <w:rPr>
          <w:lang w:val="en-US"/>
        </w:rPr>
        <w:t>f</w:t>
      </w:r>
      <w:r>
        <w:rPr>
          <w:lang w:val="en-US"/>
        </w:rPr>
        <w:t>o</w:t>
      </w:r>
      <w:r w:rsidRPr="00616A32">
        <w:t xml:space="preserve"> </w:t>
      </w:r>
      <w:r>
        <w:t>в</w:t>
      </w:r>
      <w:r w:rsidRPr="00616A32">
        <w:t xml:space="preserve"> </w:t>
      </w:r>
      <w:proofErr w:type="gramStart"/>
      <w:r>
        <w:rPr>
          <w:lang w:val="en-US"/>
        </w:rPr>
        <w:t>application</w:t>
      </w:r>
      <w:r w:rsidRPr="00616A32">
        <w:t>.</w:t>
      </w:r>
      <w:r>
        <w:rPr>
          <w:lang w:val="en-US"/>
        </w:rPr>
        <w:t>properties</w:t>
      </w:r>
      <w:proofErr w:type="gramEnd"/>
      <w:r w:rsidRPr="00616A32">
        <w:t xml:space="preserve">  </w:t>
      </w:r>
      <w:r>
        <w:t>нужно добавить информацию о проекте самостоятельно:</w:t>
      </w:r>
    </w:p>
    <w:p w14:paraId="20C1DFCA" w14:textId="266BD02B" w:rsidR="00E23655" w:rsidRDefault="00E23655" w:rsidP="00616A32">
      <w:pPr>
        <w:pStyle w:val="a7"/>
      </w:pPr>
      <w:r w:rsidRPr="00E23655">
        <w:drawing>
          <wp:inline distT="0" distB="0" distL="0" distR="0" wp14:anchorId="74BB1684" wp14:editId="5F9B9D13">
            <wp:extent cx="6645910" cy="843915"/>
            <wp:effectExtent l="0" t="0" r="254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45910" cy="843915"/>
                    </a:xfrm>
                    <a:prstGeom prst="rect">
                      <a:avLst/>
                    </a:prstGeom>
                  </pic:spPr>
                </pic:pic>
              </a:graphicData>
            </a:graphic>
          </wp:inline>
        </w:drawing>
      </w:r>
    </w:p>
    <w:p w14:paraId="111DD7A4" w14:textId="0D973B65" w:rsidR="006C0FDC" w:rsidRDefault="006C0FDC" w:rsidP="006C0FDC">
      <w:r>
        <w:t xml:space="preserve">Для просмотра информации по </w:t>
      </w:r>
      <w:r>
        <w:rPr>
          <w:lang w:val="en-US"/>
        </w:rPr>
        <w:t>URL</w:t>
      </w:r>
      <w:r w:rsidRPr="00616A32">
        <w:t xml:space="preserve"> …/</w:t>
      </w:r>
      <w:r>
        <w:rPr>
          <w:lang w:val="en-US"/>
        </w:rPr>
        <w:t>actuator</w:t>
      </w:r>
      <w:r w:rsidRPr="00616A32">
        <w:t>/</w:t>
      </w:r>
      <w:r>
        <w:rPr>
          <w:lang w:val="en-US"/>
        </w:rPr>
        <w:t>beans</w:t>
      </w:r>
      <w:r w:rsidRPr="006C0FDC">
        <w:t xml:space="preserve"> </w:t>
      </w:r>
      <w:r>
        <w:t xml:space="preserve">и </w:t>
      </w:r>
      <w:r w:rsidRPr="00616A32">
        <w:t>…/</w:t>
      </w:r>
      <w:r>
        <w:rPr>
          <w:lang w:val="en-US"/>
        </w:rPr>
        <w:t>actuator</w:t>
      </w:r>
      <w:r w:rsidRPr="00616A32">
        <w:t>/</w:t>
      </w:r>
      <w:r>
        <w:rPr>
          <w:lang w:val="en-US"/>
        </w:rPr>
        <w:t>mappings</w:t>
      </w:r>
      <w:r w:rsidRPr="00616A32">
        <w:t xml:space="preserve"> </w:t>
      </w:r>
      <w:r>
        <w:t>в</w:t>
      </w:r>
      <w:r w:rsidRPr="00616A32">
        <w:t xml:space="preserve"> </w:t>
      </w:r>
      <w:proofErr w:type="gramStart"/>
      <w:r>
        <w:rPr>
          <w:lang w:val="en-US"/>
        </w:rPr>
        <w:t>application</w:t>
      </w:r>
      <w:r w:rsidRPr="00616A32">
        <w:t>.</w:t>
      </w:r>
      <w:r>
        <w:rPr>
          <w:lang w:val="en-US"/>
        </w:rPr>
        <w:t>properties</w:t>
      </w:r>
      <w:proofErr w:type="gramEnd"/>
      <w:r w:rsidRPr="00616A32">
        <w:t xml:space="preserve">  </w:t>
      </w:r>
      <w:r>
        <w:t>нужно добавить</w:t>
      </w:r>
      <w:r w:rsidR="00D979F8">
        <w:t xml:space="preserve">, где * </w:t>
      </w:r>
      <w:r w:rsidR="00D979F8" w:rsidRPr="00D979F8">
        <w:t xml:space="preserve">-- </w:t>
      </w:r>
      <w:r w:rsidR="00D979F8">
        <w:t>это все (</w:t>
      </w:r>
      <w:r w:rsidR="00D979F8">
        <w:rPr>
          <w:lang w:val="en-US"/>
        </w:rPr>
        <w:t>beans</w:t>
      </w:r>
      <w:r w:rsidR="00D979F8" w:rsidRPr="00D979F8">
        <w:t xml:space="preserve">, </w:t>
      </w:r>
      <w:r w:rsidR="00D979F8">
        <w:rPr>
          <w:lang w:val="en-US"/>
        </w:rPr>
        <w:t>mappings</w:t>
      </w:r>
      <w:r w:rsidR="00D979F8" w:rsidRPr="00D979F8">
        <w:t xml:space="preserve"> </w:t>
      </w:r>
      <w:r w:rsidR="00D979F8">
        <w:t>и др.)</w:t>
      </w:r>
      <w:r>
        <w:t>:</w:t>
      </w:r>
    </w:p>
    <w:p w14:paraId="64A53DDB" w14:textId="11A9D3FE" w:rsidR="006C0FDC" w:rsidRDefault="006C0FDC" w:rsidP="006C0FDC">
      <w:pPr>
        <w:pStyle w:val="a7"/>
      </w:pPr>
      <w:r w:rsidRPr="006C0FDC">
        <w:drawing>
          <wp:inline distT="0" distB="0" distL="0" distR="0" wp14:anchorId="22792A17" wp14:editId="56E3577D">
            <wp:extent cx="4696358" cy="274171"/>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626329" cy="328462"/>
                    </a:xfrm>
                    <a:prstGeom prst="rect">
                      <a:avLst/>
                    </a:prstGeom>
                  </pic:spPr>
                </pic:pic>
              </a:graphicData>
            </a:graphic>
          </wp:inline>
        </w:drawing>
      </w:r>
    </w:p>
    <w:p w14:paraId="3B366342" w14:textId="308AA65B" w:rsidR="00B1720C" w:rsidRDefault="00B1720C" w:rsidP="00B1720C"/>
    <w:p w14:paraId="521CC08F" w14:textId="7AA20CB4" w:rsidR="00B1720C" w:rsidRDefault="00B1720C" w:rsidP="00B1720C">
      <w:r>
        <w:t xml:space="preserve">Вот пример отображения информации от </w:t>
      </w:r>
      <w:r>
        <w:t>Actuator</w:t>
      </w:r>
      <w:bookmarkStart w:id="0" w:name="_GoBack"/>
      <w:bookmarkEnd w:id="0"/>
      <w:r>
        <w:t>:</w:t>
      </w:r>
    </w:p>
    <w:p w14:paraId="049530F5" w14:textId="4B2B16E2" w:rsidR="00B1720C" w:rsidRPr="00B1720C" w:rsidRDefault="00B1720C" w:rsidP="00B1720C">
      <w:pPr>
        <w:pStyle w:val="a7"/>
      </w:pPr>
      <w:r w:rsidRPr="00B1720C">
        <w:drawing>
          <wp:inline distT="0" distB="0" distL="0" distR="0" wp14:anchorId="4F19AA2D" wp14:editId="4A81BA85">
            <wp:extent cx="6645910" cy="3834130"/>
            <wp:effectExtent l="0" t="0" r="254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5910" cy="3834130"/>
                    </a:xfrm>
                    <a:prstGeom prst="rect">
                      <a:avLst/>
                    </a:prstGeom>
                  </pic:spPr>
                </pic:pic>
              </a:graphicData>
            </a:graphic>
          </wp:inline>
        </w:drawing>
      </w:r>
    </w:p>
    <w:sectPr w:rsidR="00B1720C" w:rsidRPr="00B1720C" w:rsidSect="00D43E3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165B"/>
    <w:multiLevelType w:val="hybridMultilevel"/>
    <w:tmpl w:val="8E5C0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3D744D"/>
    <w:multiLevelType w:val="hybridMultilevel"/>
    <w:tmpl w:val="A2F64E72"/>
    <w:lvl w:ilvl="0" w:tplc="4F2E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BE3FBE"/>
    <w:multiLevelType w:val="hybridMultilevel"/>
    <w:tmpl w:val="907080C2"/>
    <w:lvl w:ilvl="0" w:tplc="CDD03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C93562"/>
    <w:multiLevelType w:val="hybridMultilevel"/>
    <w:tmpl w:val="64AC9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2978F1"/>
    <w:multiLevelType w:val="hybridMultilevel"/>
    <w:tmpl w:val="FBBAA3AC"/>
    <w:lvl w:ilvl="0" w:tplc="579A1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D279F9"/>
    <w:multiLevelType w:val="hybridMultilevel"/>
    <w:tmpl w:val="601C9BF2"/>
    <w:lvl w:ilvl="0" w:tplc="4B207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39469B1"/>
    <w:multiLevelType w:val="hybridMultilevel"/>
    <w:tmpl w:val="259889CA"/>
    <w:lvl w:ilvl="0" w:tplc="1B2E1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167509"/>
    <w:multiLevelType w:val="hybridMultilevel"/>
    <w:tmpl w:val="4CC6AA4A"/>
    <w:lvl w:ilvl="0" w:tplc="BD6C6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1C37C8"/>
    <w:multiLevelType w:val="hybridMultilevel"/>
    <w:tmpl w:val="B32E8646"/>
    <w:lvl w:ilvl="0" w:tplc="1450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965673D"/>
    <w:multiLevelType w:val="hybridMultilevel"/>
    <w:tmpl w:val="84C4E9AA"/>
    <w:lvl w:ilvl="0" w:tplc="E1889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5"/>
  </w:num>
  <w:num w:numId="4">
    <w:abstractNumId w:val="1"/>
  </w:num>
  <w:num w:numId="5">
    <w:abstractNumId w:val="2"/>
  </w:num>
  <w:num w:numId="6">
    <w:abstractNumId w:val="4"/>
  </w:num>
  <w:num w:numId="7">
    <w:abstractNumId w:val="9"/>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AA"/>
    <w:rsid w:val="000044A3"/>
    <w:rsid w:val="000068C5"/>
    <w:rsid w:val="00015FDB"/>
    <w:rsid w:val="00020645"/>
    <w:rsid w:val="00021008"/>
    <w:rsid w:val="0002297F"/>
    <w:rsid w:val="0002532B"/>
    <w:rsid w:val="000309BA"/>
    <w:rsid w:val="000318CD"/>
    <w:rsid w:val="000351B3"/>
    <w:rsid w:val="00036583"/>
    <w:rsid w:val="000375BB"/>
    <w:rsid w:val="00041634"/>
    <w:rsid w:val="000466D8"/>
    <w:rsid w:val="0004788D"/>
    <w:rsid w:val="00053582"/>
    <w:rsid w:val="00055599"/>
    <w:rsid w:val="00056295"/>
    <w:rsid w:val="00057393"/>
    <w:rsid w:val="00062F43"/>
    <w:rsid w:val="0006327B"/>
    <w:rsid w:val="00067BD4"/>
    <w:rsid w:val="00071865"/>
    <w:rsid w:val="000736DA"/>
    <w:rsid w:val="00073D14"/>
    <w:rsid w:val="00074F8F"/>
    <w:rsid w:val="00076526"/>
    <w:rsid w:val="000816BF"/>
    <w:rsid w:val="000831F2"/>
    <w:rsid w:val="000876DF"/>
    <w:rsid w:val="00090740"/>
    <w:rsid w:val="00097C6A"/>
    <w:rsid w:val="000A1195"/>
    <w:rsid w:val="000A74AA"/>
    <w:rsid w:val="000B073F"/>
    <w:rsid w:val="000B0D4D"/>
    <w:rsid w:val="000B0ECB"/>
    <w:rsid w:val="000B1217"/>
    <w:rsid w:val="000B1A8B"/>
    <w:rsid w:val="000B2FDB"/>
    <w:rsid w:val="000B48D7"/>
    <w:rsid w:val="000B54AB"/>
    <w:rsid w:val="000B5FC7"/>
    <w:rsid w:val="000B78C6"/>
    <w:rsid w:val="000B791D"/>
    <w:rsid w:val="000C0EFB"/>
    <w:rsid w:val="000C2E1F"/>
    <w:rsid w:val="000C2F31"/>
    <w:rsid w:val="000C3EE1"/>
    <w:rsid w:val="000C490E"/>
    <w:rsid w:val="000C6F0C"/>
    <w:rsid w:val="000C7057"/>
    <w:rsid w:val="000D16E1"/>
    <w:rsid w:val="000F07C3"/>
    <w:rsid w:val="000F19C9"/>
    <w:rsid w:val="000F20CC"/>
    <w:rsid w:val="000F57A9"/>
    <w:rsid w:val="000F66A6"/>
    <w:rsid w:val="000F7CBC"/>
    <w:rsid w:val="00101967"/>
    <w:rsid w:val="0010310C"/>
    <w:rsid w:val="001051CE"/>
    <w:rsid w:val="0011294E"/>
    <w:rsid w:val="00112BFA"/>
    <w:rsid w:val="0011371F"/>
    <w:rsid w:val="00116334"/>
    <w:rsid w:val="00117D4D"/>
    <w:rsid w:val="00123007"/>
    <w:rsid w:val="001316C8"/>
    <w:rsid w:val="00134E42"/>
    <w:rsid w:val="00134E7B"/>
    <w:rsid w:val="00142306"/>
    <w:rsid w:val="0014497B"/>
    <w:rsid w:val="00145277"/>
    <w:rsid w:val="00152380"/>
    <w:rsid w:val="00153C89"/>
    <w:rsid w:val="00155883"/>
    <w:rsid w:val="00156AAC"/>
    <w:rsid w:val="00156DE8"/>
    <w:rsid w:val="00157F32"/>
    <w:rsid w:val="00161085"/>
    <w:rsid w:val="00161487"/>
    <w:rsid w:val="0016680C"/>
    <w:rsid w:val="00167910"/>
    <w:rsid w:val="00174447"/>
    <w:rsid w:val="00174508"/>
    <w:rsid w:val="00174ADA"/>
    <w:rsid w:val="00174F01"/>
    <w:rsid w:val="0018419D"/>
    <w:rsid w:val="0018441F"/>
    <w:rsid w:val="001850D7"/>
    <w:rsid w:val="0018523C"/>
    <w:rsid w:val="001902F9"/>
    <w:rsid w:val="001930EE"/>
    <w:rsid w:val="00193196"/>
    <w:rsid w:val="00193216"/>
    <w:rsid w:val="00194FAF"/>
    <w:rsid w:val="001A4B29"/>
    <w:rsid w:val="001A50AA"/>
    <w:rsid w:val="001A72C5"/>
    <w:rsid w:val="001C2317"/>
    <w:rsid w:val="001C4B27"/>
    <w:rsid w:val="001D1C84"/>
    <w:rsid w:val="001D2E83"/>
    <w:rsid w:val="001D4584"/>
    <w:rsid w:val="001D60D7"/>
    <w:rsid w:val="001E1687"/>
    <w:rsid w:val="001E37B4"/>
    <w:rsid w:val="001E4611"/>
    <w:rsid w:val="001E62CF"/>
    <w:rsid w:val="001E7126"/>
    <w:rsid w:val="001F13DF"/>
    <w:rsid w:val="001F265A"/>
    <w:rsid w:val="001F4CD4"/>
    <w:rsid w:val="001F75C8"/>
    <w:rsid w:val="002013C0"/>
    <w:rsid w:val="00202FE8"/>
    <w:rsid w:val="0020356E"/>
    <w:rsid w:val="0020376F"/>
    <w:rsid w:val="00205C53"/>
    <w:rsid w:val="0021152C"/>
    <w:rsid w:val="002123EE"/>
    <w:rsid w:val="00214235"/>
    <w:rsid w:val="00214DF5"/>
    <w:rsid w:val="002170BF"/>
    <w:rsid w:val="002204DF"/>
    <w:rsid w:val="00220B48"/>
    <w:rsid w:val="00221591"/>
    <w:rsid w:val="00225E39"/>
    <w:rsid w:val="00227141"/>
    <w:rsid w:val="00230C55"/>
    <w:rsid w:val="00235D18"/>
    <w:rsid w:val="00244E67"/>
    <w:rsid w:val="00245505"/>
    <w:rsid w:val="00245F5D"/>
    <w:rsid w:val="00253811"/>
    <w:rsid w:val="00253EC8"/>
    <w:rsid w:val="002563F5"/>
    <w:rsid w:val="00261456"/>
    <w:rsid w:val="002615DB"/>
    <w:rsid w:val="002617D0"/>
    <w:rsid w:val="00261E97"/>
    <w:rsid w:val="00262B17"/>
    <w:rsid w:val="0026348D"/>
    <w:rsid w:val="00265586"/>
    <w:rsid w:val="00266ADB"/>
    <w:rsid w:val="002670E9"/>
    <w:rsid w:val="00276BFB"/>
    <w:rsid w:val="00277BE5"/>
    <w:rsid w:val="002820A2"/>
    <w:rsid w:val="00282134"/>
    <w:rsid w:val="00283429"/>
    <w:rsid w:val="00284780"/>
    <w:rsid w:val="002866F1"/>
    <w:rsid w:val="002873EA"/>
    <w:rsid w:val="00294C1B"/>
    <w:rsid w:val="002A28BF"/>
    <w:rsid w:val="002B1DB7"/>
    <w:rsid w:val="002B4000"/>
    <w:rsid w:val="002B54CD"/>
    <w:rsid w:val="002B585D"/>
    <w:rsid w:val="002B5A8E"/>
    <w:rsid w:val="002C2B3B"/>
    <w:rsid w:val="002C44EF"/>
    <w:rsid w:val="002D08D0"/>
    <w:rsid w:val="002D1D5F"/>
    <w:rsid w:val="002D379F"/>
    <w:rsid w:val="002E1533"/>
    <w:rsid w:val="002E719D"/>
    <w:rsid w:val="002F3C30"/>
    <w:rsid w:val="002F5203"/>
    <w:rsid w:val="002F6F9B"/>
    <w:rsid w:val="002F7DC5"/>
    <w:rsid w:val="003028FE"/>
    <w:rsid w:val="00302B2C"/>
    <w:rsid w:val="00303451"/>
    <w:rsid w:val="00303B88"/>
    <w:rsid w:val="003076D2"/>
    <w:rsid w:val="003122EE"/>
    <w:rsid w:val="0031355A"/>
    <w:rsid w:val="0031358C"/>
    <w:rsid w:val="003172D2"/>
    <w:rsid w:val="00320D03"/>
    <w:rsid w:val="003237BC"/>
    <w:rsid w:val="00324272"/>
    <w:rsid w:val="00324400"/>
    <w:rsid w:val="00330952"/>
    <w:rsid w:val="003309D7"/>
    <w:rsid w:val="00334323"/>
    <w:rsid w:val="0033755C"/>
    <w:rsid w:val="00341610"/>
    <w:rsid w:val="00342473"/>
    <w:rsid w:val="00342C42"/>
    <w:rsid w:val="00346BC9"/>
    <w:rsid w:val="0035357A"/>
    <w:rsid w:val="0035379B"/>
    <w:rsid w:val="003579A6"/>
    <w:rsid w:val="00364435"/>
    <w:rsid w:val="00364FD0"/>
    <w:rsid w:val="0037194B"/>
    <w:rsid w:val="00375DB3"/>
    <w:rsid w:val="00380486"/>
    <w:rsid w:val="0038056F"/>
    <w:rsid w:val="00381C91"/>
    <w:rsid w:val="0038214C"/>
    <w:rsid w:val="00382CF9"/>
    <w:rsid w:val="00384D50"/>
    <w:rsid w:val="00385AE8"/>
    <w:rsid w:val="00385F54"/>
    <w:rsid w:val="00391BC1"/>
    <w:rsid w:val="00392475"/>
    <w:rsid w:val="003960A5"/>
    <w:rsid w:val="00396BEB"/>
    <w:rsid w:val="003A2457"/>
    <w:rsid w:val="003A3BEE"/>
    <w:rsid w:val="003A4DF6"/>
    <w:rsid w:val="003B10B7"/>
    <w:rsid w:val="003B1C77"/>
    <w:rsid w:val="003B5DCE"/>
    <w:rsid w:val="003C1E10"/>
    <w:rsid w:val="003C3F52"/>
    <w:rsid w:val="003D06A2"/>
    <w:rsid w:val="003D186B"/>
    <w:rsid w:val="003D1E85"/>
    <w:rsid w:val="003D2251"/>
    <w:rsid w:val="003D731D"/>
    <w:rsid w:val="003E1E8F"/>
    <w:rsid w:val="003E257B"/>
    <w:rsid w:val="003E3144"/>
    <w:rsid w:val="003E382E"/>
    <w:rsid w:val="003E5DB9"/>
    <w:rsid w:val="003E7539"/>
    <w:rsid w:val="003F02CA"/>
    <w:rsid w:val="003F041A"/>
    <w:rsid w:val="003F2B70"/>
    <w:rsid w:val="003F2CC4"/>
    <w:rsid w:val="003F6D7A"/>
    <w:rsid w:val="004002FB"/>
    <w:rsid w:val="00402BBB"/>
    <w:rsid w:val="00402E94"/>
    <w:rsid w:val="0040461A"/>
    <w:rsid w:val="004047FA"/>
    <w:rsid w:val="0040669D"/>
    <w:rsid w:val="00411365"/>
    <w:rsid w:val="0041323B"/>
    <w:rsid w:val="004157AF"/>
    <w:rsid w:val="00420F68"/>
    <w:rsid w:val="00423F54"/>
    <w:rsid w:val="00424DB3"/>
    <w:rsid w:val="004260B1"/>
    <w:rsid w:val="00427BD5"/>
    <w:rsid w:val="00427E29"/>
    <w:rsid w:val="0043005C"/>
    <w:rsid w:val="004309BF"/>
    <w:rsid w:val="004311B5"/>
    <w:rsid w:val="004361AE"/>
    <w:rsid w:val="00436966"/>
    <w:rsid w:val="0044223E"/>
    <w:rsid w:val="004428DE"/>
    <w:rsid w:val="00443085"/>
    <w:rsid w:val="004455A7"/>
    <w:rsid w:val="00446EE5"/>
    <w:rsid w:val="0044771F"/>
    <w:rsid w:val="00450831"/>
    <w:rsid w:val="00450845"/>
    <w:rsid w:val="00450B00"/>
    <w:rsid w:val="00450E39"/>
    <w:rsid w:val="004515AB"/>
    <w:rsid w:val="00451DCC"/>
    <w:rsid w:val="00454353"/>
    <w:rsid w:val="00456D72"/>
    <w:rsid w:val="00461C06"/>
    <w:rsid w:val="004667F7"/>
    <w:rsid w:val="00467498"/>
    <w:rsid w:val="00471414"/>
    <w:rsid w:val="00475754"/>
    <w:rsid w:val="00476F38"/>
    <w:rsid w:val="00477BE3"/>
    <w:rsid w:val="00480CC7"/>
    <w:rsid w:val="00483132"/>
    <w:rsid w:val="00485F47"/>
    <w:rsid w:val="0049347C"/>
    <w:rsid w:val="00493C81"/>
    <w:rsid w:val="0049498D"/>
    <w:rsid w:val="00495A3B"/>
    <w:rsid w:val="004A22A9"/>
    <w:rsid w:val="004A3519"/>
    <w:rsid w:val="004A39AF"/>
    <w:rsid w:val="004B0631"/>
    <w:rsid w:val="004B159E"/>
    <w:rsid w:val="004B4E80"/>
    <w:rsid w:val="004B6A2C"/>
    <w:rsid w:val="004C37B8"/>
    <w:rsid w:val="004C44F2"/>
    <w:rsid w:val="004C53DD"/>
    <w:rsid w:val="004C5C1A"/>
    <w:rsid w:val="004C63F6"/>
    <w:rsid w:val="004C79CA"/>
    <w:rsid w:val="004D1612"/>
    <w:rsid w:val="004D3503"/>
    <w:rsid w:val="004D61B1"/>
    <w:rsid w:val="004D7DE0"/>
    <w:rsid w:val="004E383A"/>
    <w:rsid w:val="004E50E5"/>
    <w:rsid w:val="004F2BD4"/>
    <w:rsid w:val="004F4E13"/>
    <w:rsid w:val="00500F08"/>
    <w:rsid w:val="005047C6"/>
    <w:rsid w:val="005077A0"/>
    <w:rsid w:val="00512387"/>
    <w:rsid w:val="005125B9"/>
    <w:rsid w:val="0051546A"/>
    <w:rsid w:val="00516352"/>
    <w:rsid w:val="00516653"/>
    <w:rsid w:val="00522477"/>
    <w:rsid w:val="005233AC"/>
    <w:rsid w:val="0052577D"/>
    <w:rsid w:val="00531BDF"/>
    <w:rsid w:val="00534BF2"/>
    <w:rsid w:val="005350F8"/>
    <w:rsid w:val="00540F44"/>
    <w:rsid w:val="00543716"/>
    <w:rsid w:val="005446A7"/>
    <w:rsid w:val="00547C99"/>
    <w:rsid w:val="0055022B"/>
    <w:rsid w:val="00551553"/>
    <w:rsid w:val="00552E6D"/>
    <w:rsid w:val="00553DA7"/>
    <w:rsid w:val="00554BD2"/>
    <w:rsid w:val="005606A9"/>
    <w:rsid w:val="00561524"/>
    <w:rsid w:val="0056292C"/>
    <w:rsid w:val="00563487"/>
    <w:rsid w:val="005639F7"/>
    <w:rsid w:val="0056417A"/>
    <w:rsid w:val="00565FE2"/>
    <w:rsid w:val="00571E71"/>
    <w:rsid w:val="005720C3"/>
    <w:rsid w:val="00572764"/>
    <w:rsid w:val="005742C1"/>
    <w:rsid w:val="00576651"/>
    <w:rsid w:val="00577679"/>
    <w:rsid w:val="0058075E"/>
    <w:rsid w:val="00585E0D"/>
    <w:rsid w:val="00586426"/>
    <w:rsid w:val="005951AC"/>
    <w:rsid w:val="0059570C"/>
    <w:rsid w:val="0059752D"/>
    <w:rsid w:val="005A10C4"/>
    <w:rsid w:val="005A1785"/>
    <w:rsid w:val="005A4C79"/>
    <w:rsid w:val="005A5B3E"/>
    <w:rsid w:val="005A7B88"/>
    <w:rsid w:val="005B387F"/>
    <w:rsid w:val="005B7986"/>
    <w:rsid w:val="005D2B3D"/>
    <w:rsid w:val="005D2D91"/>
    <w:rsid w:val="005E0993"/>
    <w:rsid w:val="005E19DB"/>
    <w:rsid w:val="005E1F40"/>
    <w:rsid w:val="005E4285"/>
    <w:rsid w:val="005E6979"/>
    <w:rsid w:val="005E6BC0"/>
    <w:rsid w:val="005E7984"/>
    <w:rsid w:val="005F32BB"/>
    <w:rsid w:val="005F7285"/>
    <w:rsid w:val="006020A2"/>
    <w:rsid w:val="0060581B"/>
    <w:rsid w:val="006060EA"/>
    <w:rsid w:val="0060713B"/>
    <w:rsid w:val="00607E0C"/>
    <w:rsid w:val="00610A3C"/>
    <w:rsid w:val="00616A32"/>
    <w:rsid w:val="0061711B"/>
    <w:rsid w:val="00622C2F"/>
    <w:rsid w:val="0062635F"/>
    <w:rsid w:val="00627751"/>
    <w:rsid w:val="006302C9"/>
    <w:rsid w:val="00633F32"/>
    <w:rsid w:val="00634243"/>
    <w:rsid w:val="006350A8"/>
    <w:rsid w:val="006353DE"/>
    <w:rsid w:val="0064086B"/>
    <w:rsid w:val="00644F15"/>
    <w:rsid w:val="0064690B"/>
    <w:rsid w:val="00647285"/>
    <w:rsid w:val="00651A60"/>
    <w:rsid w:val="00655A7D"/>
    <w:rsid w:val="00661453"/>
    <w:rsid w:val="00665114"/>
    <w:rsid w:val="00667AF8"/>
    <w:rsid w:val="00667CC1"/>
    <w:rsid w:val="006711B8"/>
    <w:rsid w:val="00671AE5"/>
    <w:rsid w:val="00673DFA"/>
    <w:rsid w:val="006741C7"/>
    <w:rsid w:val="00675221"/>
    <w:rsid w:val="00675CF6"/>
    <w:rsid w:val="00680AD5"/>
    <w:rsid w:val="00680B86"/>
    <w:rsid w:val="00681120"/>
    <w:rsid w:val="00683D64"/>
    <w:rsid w:val="006864E9"/>
    <w:rsid w:val="006926BF"/>
    <w:rsid w:val="00696753"/>
    <w:rsid w:val="006A155B"/>
    <w:rsid w:val="006A27FE"/>
    <w:rsid w:val="006A7167"/>
    <w:rsid w:val="006B1BAC"/>
    <w:rsid w:val="006B2456"/>
    <w:rsid w:val="006B5904"/>
    <w:rsid w:val="006B7C50"/>
    <w:rsid w:val="006C0FDC"/>
    <w:rsid w:val="006C11D4"/>
    <w:rsid w:val="006C361A"/>
    <w:rsid w:val="006C468C"/>
    <w:rsid w:val="006C7421"/>
    <w:rsid w:val="006D14AE"/>
    <w:rsid w:val="006D1B2B"/>
    <w:rsid w:val="006D21FD"/>
    <w:rsid w:val="006D3953"/>
    <w:rsid w:val="006E3A1B"/>
    <w:rsid w:val="006E7CD8"/>
    <w:rsid w:val="006F1163"/>
    <w:rsid w:val="006F2E15"/>
    <w:rsid w:val="006F38AE"/>
    <w:rsid w:val="006F734D"/>
    <w:rsid w:val="00701448"/>
    <w:rsid w:val="00710E5D"/>
    <w:rsid w:val="00715197"/>
    <w:rsid w:val="007205FD"/>
    <w:rsid w:val="00725FDD"/>
    <w:rsid w:val="00726200"/>
    <w:rsid w:val="007266BC"/>
    <w:rsid w:val="00741313"/>
    <w:rsid w:val="0074409A"/>
    <w:rsid w:val="00746F49"/>
    <w:rsid w:val="007478C7"/>
    <w:rsid w:val="0075093F"/>
    <w:rsid w:val="0075166B"/>
    <w:rsid w:val="0075199E"/>
    <w:rsid w:val="00752952"/>
    <w:rsid w:val="0076063A"/>
    <w:rsid w:val="00761349"/>
    <w:rsid w:val="00763A9F"/>
    <w:rsid w:val="007644B9"/>
    <w:rsid w:val="00766639"/>
    <w:rsid w:val="00767EB2"/>
    <w:rsid w:val="00770781"/>
    <w:rsid w:val="007770E1"/>
    <w:rsid w:val="007772AC"/>
    <w:rsid w:val="00777631"/>
    <w:rsid w:val="00784421"/>
    <w:rsid w:val="00790836"/>
    <w:rsid w:val="00790D05"/>
    <w:rsid w:val="007921F6"/>
    <w:rsid w:val="007A0744"/>
    <w:rsid w:val="007A0A37"/>
    <w:rsid w:val="007A7EC8"/>
    <w:rsid w:val="007B0ECA"/>
    <w:rsid w:val="007B36E2"/>
    <w:rsid w:val="007B6505"/>
    <w:rsid w:val="007C1600"/>
    <w:rsid w:val="007C1EAF"/>
    <w:rsid w:val="007D1280"/>
    <w:rsid w:val="007D30FA"/>
    <w:rsid w:val="007D3A28"/>
    <w:rsid w:val="007D50FF"/>
    <w:rsid w:val="007D5D1E"/>
    <w:rsid w:val="007D6B20"/>
    <w:rsid w:val="007D785D"/>
    <w:rsid w:val="007E3D52"/>
    <w:rsid w:val="007E3E24"/>
    <w:rsid w:val="007E433B"/>
    <w:rsid w:val="007E44FC"/>
    <w:rsid w:val="007F68C5"/>
    <w:rsid w:val="007F7DEB"/>
    <w:rsid w:val="00803E79"/>
    <w:rsid w:val="00804269"/>
    <w:rsid w:val="00804CA5"/>
    <w:rsid w:val="00805CA5"/>
    <w:rsid w:val="00806A64"/>
    <w:rsid w:val="008119F8"/>
    <w:rsid w:val="00814F94"/>
    <w:rsid w:val="00817B0F"/>
    <w:rsid w:val="0082046D"/>
    <w:rsid w:val="00822709"/>
    <w:rsid w:val="00822E90"/>
    <w:rsid w:val="00823048"/>
    <w:rsid w:val="00826D5F"/>
    <w:rsid w:val="00837360"/>
    <w:rsid w:val="00837685"/>
    <w:rsid w:val="00841CF3"/>
    <w:rsid w:val="008432C9"/>
    <w:rsid w:val="008464CF"/>
    <w:rsid w:val="008542C1"/>
    <w:rsid w:val="008544AE"/>
    <w:rsid w:val="00855A7D"/>
    <w:rsid w:val="00855DEB"/>
    <w:rsid w:val="00855ED3"/>
    <w:rsid w:val="008576A2"/>
    <w:rsid w:val="00857862"/>
    <w:rsid w:val="00857C4B"/>
    <w:rsid w:val="00860326"/>
    <w:rsid w:val="00862526"/>
    <w:rsid w:val="0087082F"/>
    <w:rsid w:val="00870B40"/>
    <w:rsid w:val="00872DD4"/>
    <w:rsid w:val="00873A7B"/>
    <w:rsid w:val="0088016C"/>
    <w:rsid w:val="00882217"/>
    <w:rsid w:val="00882FFA"/>
    <w:rsid w:val="0088613C"/>
    <w:rsid w:val="00886547"/>
    <w:rsid w:val="00890890"/>
    <w:rsid w:val="008928D7"/>
    <w:rsid w:val="00892BF9"/>
    <w:rsid w:val="008953C7"/>
    <w:rsid w:val="008A3F79"/>
    <w:rsid w:val="008B0142"/>
    <w:rsid w:val="008B09C5"/>
    <w:rsid w:val="008B2AF6"/>
    <w:rsid w:val="008B6FF1"/>
    <w:rsid w:val="008B7AE3"/>
    <w:rsid w:val="008C0097"/>
    <w:rsid w:val="008C2E98"/>
    <w:rsid w:val="008C42B7"/>
    <w:rsid w:val="008D0326"/>
    <w:rsid w:val="008D0D3B"/>
    <w:rsid w:val="008D623F"/>
    <w:rsid w:val="008D784D"/>
    <w:rsid w:val="008E21C2"/>
    <w:rsid w:val="008E2F37"/>
    <w:rsid w:val="008E3A98"/>
    <w:rsid w:val="008E5C76"/>
    <w:rsid w:val="008F50F8"/>
    <w:rsid w:val="008F5990"/>
    <w:rsid w:val="008F7269"/>
    <w:rsid w:val="0090154E"/>
    <w:rsid w:val="00901E4D"/>
    <w:rsid w:val="00906F62"/>
    <w:rsid w:val="00920DB8"/>
    <w:rsid w:val="009215B8"/>
    <w:rsid w:val="009257AF"/>
    <w:rsid w:val="00926210"/>
    <w:rsid w:val="00937533"/>
    <w:rsid w:val="00941162"/>
    <w:rsid w:val="009447CC"/>
    <w:rsid w:val="00945C3A"/>
    <w:rsid w:val="00954CC6"/>
    <w:rsid w:val="0096072C"/>
    <w:rsid w:val="00961F99"/>
    <w:rsid w:val="00963FB9"/>
    <w:rsid w:val="00965A1A"/>
    <w:rsid w:val="00970004"/>
    <w:rsid w:val="00981376"/>
    <w:rsid w:val="00987FA2"/>
    <w:rsid w:val="00991F6A"/>
    <w:rsid w:val="00993352"/>
    <w:rsid w:val="009A066F"/>
    <w:rsid w:val="009A14D2"/>
    <w:rsid w:val="009A15EA"/>
    <w:rsid w:val="009A47FC"/>
    <w:rsid w:val="009A7AE6"/>
    <w:rsid w:val="009B3110"/>
    <w:rsid w:val="009B3CC1"/>
    <w:rsid w:val="009B5EB1"/>
    <w:rsid w:val="009B60AF"/>
    <w:rsid w:val="009B6650"/>
    <w:rsid w:val="009C2778"/>
    <w:rsid w:val="009C599B"/>
    <w:rsid w:val="009C656B"/>
    <w:rsid w:val="009C79FB"/>
    <w:rsid w:val="009D1110"/>
    <w:rsid w:val="009D4160"/>
    <w:rsid w:val="009D61BB"/>
    <w:rsid w:val="009D7A5F"/>
    <w:rsid w:val="009E0770"/>
    <w:rsid w:val="009E19F8"/>
    <w:rsid w:val="009E26A7"/>
    <w:rsid w:val="009E6317"/>
    <w:rsid w:val="009E6F33"/>
    <w:rsid w:val="009E7975"/>
    <w:rsid w:val="009F48BA"/>
    <w:rsid w:val="00A0264C"/>
    <w:rsid w:val="00A026AE"/>
    <w:rsid w:val="00A02937"/>
    <w:rsid w:val="00A04144"/>
    <w:rsid w:val="00A13601"/>
    <w:rsid w:val="00A13F3B"/>
    <w:rsid w:val="00A13FA0"/>
    <w:rsid w:val="00A17BE5"/>
    <w:rsid w:val="00A205FA"/>
    <w:rsid w:val="00A20B59"/>
    <w:rsid w:val="00A24534"/>
    <w:rsid w:val="00A24FCC"/>
    <w:rsid w:val="00A30073"/>
    <w:rsid w:val="00A308DB"/>
    <w:rsid w:val="00A32D62"/>
    <w:rsid w:val="00A34B17"/>
    <w:rsid w:val="00A34B71"/>
    <w:rsid w:val="00A37CE2"/>
    <w:rsid w:val="00A40887"/>
    <w:rsid w:val="00A42901"/>
    <w:rsid w:val="00A51A95"/>
    <w:rsid w:val="00A521F1"/>
    <w:rsid w:val="00A62228"/>
    <w:rsid w:val="00A640CD"/>
    <w:rsid w:val="00A649F1"/>
    <w:rsid w:val="00A66567"/>
    <w:rsid w:val="00A74497"/>
    <w:rsid w:val="00A76BF1"/>
    <w:rsid w:val="00A77078"/>
    <w:rsid w:val="00A823CC"/>
    <w:rsid w:val="00A87614"/>
    <w:rsid w:val="00A877F0"/>
    <w:rsid w:val="00A90DCA"/>
    <w:rsid w:val="00A9224F"/>
    <w:rsid w:val="00A92254"/>
    <w:rsid w:val="00A92FD2"/>
    <w:rsid w:val="00A950AF"/>
    <w:rsid w:val="00A95EA1"/>
    <w:rsid w:val="00AA3522"/>
    <w:rsid w:val="00AA3655"/>
    <w:rsid w:val="00AA4DE7"/>
    <w:rsid w:val="00AA6024"/>
    <w:rsid w:val="00AA618C"/>
    <w:rsid w:val="00AB0386"/>
    <w:rsid w:val="00AB1833"/>
    <w:rsid w:val="00AC4C0B"/>
    <w:rsid w:val="00AC6488"/>
    <w:rsid w:val="00AD6D2B"/>
    <w:rsid w:val="00AD798D"/>
    <w:rsid w:val="00AE4D1D"/>
    <w:rsid w:val="00AE5ECF"/>
    <w:rsid w:val="00AE617A"/>
    <w:rsid w:val="00AF0952"/>
    <w:rsid w:val="00AF3598"/>
    <w:rsid w:val="00AF6F69"/>
    <w:rsid w:val="00B04B99"/>
    <w:rsid w:val="00B05CE7"/>
    <w:rsid w:val="00B11457"/>
    <w:rsid w:val="00B1250D"/>
    <w:rsid w:val="00B1339B"/>
    <w:rsid w:val="00B16045"/>
    <w:rsid w:val="00B1720C"/>
    <w:rsid w:val="00B21862"/>
    <w:rsid w:val="00B23BE6"/>
    <w:rsid w:val="00B25662"/>
    <w:rsid w:val="00B26552"/>
    <w:rsid w:val="00B267F8"/>
    <w:rsid w:val="00B26F67"/>
    <w:rsid w:val="00B274BA"/>
    <w:rsid w:val="00B30A81"/>
    <w:rsid w:val="00B3119A"/>
    <w:rsid w:val="00B3139E"/>
    <w:rsid w:val="00B31558"/>
    <w:rsid w:val="00B31D6B"/>
    <w:rsid w:val="00B328F0"/>
    <w:rsid w:val="00B35378"/>
    <w:rsid w:val="00B362C5"/>
    <w:rsid w:val="00B371FC"/>
    <w:rsid w:val="00B451E8"/>
    <w:rsid w:val="00B4762D"/>
    <w:rsid w:val="00B51F3B"/>
    <w:rsid w:val="00B53728"/>
    <w:rsid w:val="00B55E7B"/>
    <w:rsid w:val="00B56016"/>
    <w:rsid w:val="00B61B05"/>
    <w:rsid w:val="00B61D41"/>
    <w:rsid w:val="00B6331C"/>
    <w:rsid w:val="00B6615F"/>
    <w:rsid w:val="00B6669B"/>
    <w:rsid w:val="00B66D79"/>
    <w:rsid w:val="00B74975"/>
    <w:rsid w:val="00B75676"/>
    <w:rsid w:val="00B768FE"/>
    <w:rsid w:val="00B831B0"/>
    <w:rsid w:val="00B854D1"/>
    <w:rsid w:val="00B8659E"/>
    <w:rsid w:val="00B87772"/>
    <w:rsid w:val="00B877CC"/>
    <w:rsid w:val="00B91301"/>
    <w:rsid w:val="00B918A0"/>
    <w:rsid w:val="00BA1A03"/>
    <w:rsid w:val="00BA308C"/>
    <w:rsid w:val="00BA6752"/>
    <w:rsid w:val="00BB214F"/>
    <w:rsid w:val="00BB2193"/>
    <w:rsid w:val="00BC1F21"/>
    <w:rsid w:val="00BC53CB"/>
    <w:rsid w:val="00BC6C0E"/>
    <w:rsid w:val="00BC7C51"/>
    <w:rsid w:val="00BD0261"/>
    <w:rsid w:val="00BD1EAB"/>
    <w:rsid w:val="00BD2941"/>
    <w:rsid w:val="00BE26A5"/>
    <w:rsid w:val="00BF0394"/>
    <w:rsid w:val="00BF1131"/>
    <w:rsid w:val="00BF21E2"/>
    <w:rsid w:val="00BF2BE2"/>
    <w:rsid w:val="00BF5F79"/>
    <w:rsid w:val="00C02E14"/>
    <w:rsid w:val="00C031AF"/>
    <w:rsid w:val="00C039DA"/>
    <w:rsid w:val="00C208AD"/>
    <w:rsid w:val="00C245C1"/>
    <w:rsid w:val="00C37B8C"/>
    <w:rsid w:val="00C42570"/>
    <w:rsid w:val="00C46BFB"/>
    <w:rsid w:val="00C527C8"/>
    <w:rsid w:val="00C57891"/>
    <w:rsid w:val="00C618FA"/>
    <w:rsid w:val="00C62D2F"/>
    <w:rsid w:val="00C631C5"/>
    <w:rsid w:val="00C63579"/>
    <w:rsid w:val="00C65E7B"/>
    <w:rsid w:val="00C7021F"/>
    <w:rsid w:val="00C71156"/>
    <w:rsid w:val="00C720FC"/>
    <w:rsid w:val="00C77431"/>
    <w:rsid w:val="00C82814"/>
    <w:rsid w:val="00C856AC"/>
    <w:rsid w:val="00C8607B"/>
    <w:rsid w:val="00C8761E"/>
    <w:rsid w:val="00C90C55"/>
    <w:rsid w:val="00C953BF"/>
    <w:rsid w:val="00CA2465"/>
    <w:rsid w:val="00CA3B7D"/>
    <w:rsid w:val="00CA3D81"/>
    <w:rsid w:val="00CA5E60"/>
    <w:rsid w:val="00CB0243"/>
    <w:rsid w:val="00CB1315"/>
    <w:rsid w:val="00CB2C82"/>
    <w:rsid w:val="00CB2E02"/>
    <w:rsid w:val="00CB3F39"/>
    <w:rsid w:val="00CB5152"/>
    <w:rsid w:val="00CB5F34"/>
    <w:rsid w:val="00CB641C"/>
    <w:rsid w:val="00CB6857"/>
    <w:rsid w:val="00CB6B41"/>
    <w:rsid w:val="00CC463F"/>
    <w:rsid w:val="00CC79D0"/>
    <w:rsid w:val="00CD2281"/>
    <w:rsid w:val="00CD4EB8"/>
    <w:rsid w:val="00CD5811"/>
    <w:rsid w:val="00CD7A46"/>
    <w:rsid w:val="00CD7EE9"/>
    <w:rsid w:val="00CE11DD"/>
    <w:rsid w:val="00CE1683"/>
    <w:rsid w:val="00CE232D"/>
    <w:rsid w:val="00CE2D3D"/>
    <w:rsid w:val="00CE43E8"/>
    <w:rsid w:val="00CE6D6C"/>
    <w:rsid w:val="00CE7391"/>
    <w:rsid w:val="00CE79B3"/>
    <w:rsid w:val="00CF006F"/>
    <w:rsid w:val="00CF069A"/>
    <w:rsid w:val="00CF09E0"/>
    <w:rsid w:val="00CF735E"/>
    <w:rsid w:val="00D001EA"/>
    <w:rsid w:val="00D02D75"/>
    <w:rsid w:val="00D1450D"/>
    <w:rsid w:val="00D146E5"/>
    <w:rsid w:val="00D15517"/>
    <w:rsid w:val="00D22C86"/>
    <w:rsid w:val="00D242BB"/>
    <w:rsid w:val="00D27EA1"/>
    <w:rsid w:val="00D31B58"/>
    <w:rsid w:val="00D32E83"/>
    <w:rsid w:val="00D4107F"/>
    <w:rsid w:val="00D42261"/>
    <w:rsid w:val="00D43E30"/>
    <w:rsid w:val="00D50F2A"/>
    <w:rsid w:val="00D52603"/>
    <w:rsid w:val="00D541D2"/>
    <w:rsid w:val="00D54C5F"/>
    <w:rsid w:val="00D57DFD"/>
    <w:rsid w:val="00D62607"/>
    <w:rsid w:val="00D62EF5"/>
    <w:rsid w:val="00D6535B"/>
    <w:rsid w:val="00D70B4E"/>
    <w:rsid w:val="00D71498"/>
    <w:rsid w:val="00D7360D"/>
    <w:rsid w:val="00D7792E"/>
    <w:rsid w:val="00D77B88"/>
    <w:rsid w:val="00D80CB4"/>
    <w:rsid w:val="00D8108F"/>
    <w:rsid w:val="00D8186D"/>
    <w:rsid w:val="00D818D3"/>
    <w:rsid w:val="00D851C8"/>
    <w:rsid w:val="00D903D1"/>
    <w:rsid w:val="00D979F8"/>
    <w:rsid w:val="00DA3B94"/>
    <w:rsid w:val="00DA6DFC"/>
    <w:rsid w:val="00DB1A5D"/>
    <w:rsid w:val="00DB23D9"/>
    <w:rsid w:val="00DB2E78"/>
    <w:rsid w:val="00DB399A"/>
    <w:rsid w:val="00DB5506"/>
    <w:rsid w:val="00DC4939"/>
    <w:rsid w:val="00DC583C"/>
    <w:rsid w:val="00DC727B"/>
    <w:rsid w:val="00DD2D1F"/>
    <w:rsid w:val="00DD5D25"/>
    <w:rsid w:val="00DE070B"/>
    <w:rsid w:val="00DE1390"/>
    <w:rsid w:val="00DE3C42"/>
    <w:rsid w:val="00DF333D"/>
    <w:rsid w:val="00DF3F8E"/>
    <w:rsid w:val="00E00136"/>
    <w:rsid w:val="00E004B3"/>
    <w:rsid w:val="00E03644"/>
    <w:rsid w:val="00E05EA0"/>
    <w:rsid w:val="00E135E4"/>
    <w:rsid w:val="00E150C9"/>
    <w:rsid w:val="00E1719D"/>
    <w:rsid w:val="00E219DF"/>
    <w:rsid w:val="00E23655"/>
    <w:rsid w:val="00E23C9C"/>
    <w:rsid w:val="00E32EB0"/>
    <w:rsid w:val="00E33E35"/>
    <w:rsid w:val="00E376DB"/>
    <w:rsid w:val="00E41034"/>
    <w:rsid w:val="00E41179"/>
    <w:rsid w:val="00E4127F"/>
    <w:rsid w:val="00E43549"/>
    <w:rsid w:val="00E43C7E"/>
    <w:rsid w:val="00E4411B"/>
    <w:rsid w:val="00E44214"/>
    <w:rsid w:val="00E447A5"/>
    <w:rsid w:val="00E46423"/>
    <w:rsid w:val="00E469D1"/>
    <w:rsid w:val="00E47957"/>
    <w:rsid w:val="00E50ABC"/>
    <w:rsid w:val="00E5110D"/>
    <w:rsid w:val="00E51586"/>
    <w:rsid w:val="00E51F95"/>
    <w:rsid w:val="00E533C0"/>
    <w:rsid w:val="00E55DEF"/>
    <w:rsid w:val="00E5611C"/>
    <w:rsid w:val="00E60421"/>
    <w:rsid w:val="00E61EFC"/>
    <w:rsid w:val="00E77AA1"/>
    <w:rsid w:val="00E85CC0"/>
    <w:rsid w:val="00E86F8F"/>
    <w:rsid w:val="00E9269A"/>
    <w:rsid w:val="00E94F43"/>
    <w:rsid w:val="00E96E42"/>
    <w:rsid w:val="00E975AC"/>
    <w:rsid w:val="00EA2DA8"/>
    <w:rsid w:val="00EB28B3"/>
    <w:rsid w:val="00EB3694"/>
    <w:rsid w:val="00EB6562"/>
    <w:rsid w:val="00EB6A64"/>
    <w:rsid w:val="00EC2191"/>
    <w:rsid w:val="00EC33FD"/>
    <w:rsid w:val="00EC3C12"/>
    <w:rsid w:val="00EC420A"/>
    <w:rsid w:val="00EC47BF"/>
    <w:rsid w:val="00EC47EC"/>
    <w:rsid w:val="00EC5B40"/>
    <w:rsid w:val="00EC5CE0"/>
    <w:rsid w:val="00EC6430"/>
    <w:rsid w:val="00EC74AD"/>
    <w:rsid w:val="00ED2CB7"/>
    <w:rsid w:val="00ED5DAB"/>
    <w:rsid w:val="00EE4AA3"/>
    <w:rsid w:val="00EF31FF"/>
    <w:rsid w:val="00EF4112"/>
    <w:rsid w:val="00EF757D"/>
    <w:rsid w:val="00F0062B"/>
    <w:rsid w:val="00F00B60"/>
    <w:rsid w:val="00F024D8"/>
    <w:rsid w:val="00F029CD"/>
    <w:rsid w:val="00F10E76"/>
    <w:rsid w:val="00F146A2"/>
    <w:rsid w:val="00F20012"/>
    <w:rsid w:val="00F23A81"/>
    <w:rsid w:val="00F33A06"/>
    <w:rsid w:val="00F35B52"/>
    <w:rsid w:val="00F37948"/>
    <w:rsid w:val="00F418F4"/>
    <w:rsid w:val="00F43195"/>
    <w:rsid w:val="00F43772"/>
    <w:rsid w:val="00F5235C"/>
    <w:rsid w:val="00F523BC"/>
    <w:rsid w:val="00F53617"/>
    <w:rsid w:val="00F537D0"/>
    <w:rsid w:val="00F5545C"/>
    <w:rsid w:val="00F56551"/>
    <w:rsid w:val="00F57A92"/>
    <w:rsid w:val="00F60862"/>
    <w:rsid w:val="00F616E6"/>
    <w:rsid w:val="00F638AC"/>
    <w:rsid w:val="00F6539D"/>
    <w:rsid w:val="00F77C8B"/>
    <w:rsid w:val="00F808B8"/>
    <w:rsid w:val="00F80B81"/>
    <w:rsid w:val="00F81136"/>
    <w:rsid w:val="00F8120E"/>
    <w:rsid w:val="00F8472B"/>
    <w:rsid w:val="00F85B0E"/>
    <w:rsid w:val="00F872F5"/>
    <w:rsid w:val="00F90A2E"/>
    <w:rsid w:val="00F93254"/>
    <w:rsid w:val="00F95BA5"/>
    <w:rsid w:val="00F969BA"/>
    <w:rsid w:val="00F97FE5"/>
    <w:rsid w:val="00FA135F"/>
    <w:rsid w:val="00FA1A97"/>
    <w:rsid w:val="00FA1F76"/>
    <w:rsid w:val="00FA76B1"/>
    <w:rsid w:val="00FB3028"/>
    <w:rsid w:val="00FB4827"/>
    <w:rsid w:val="00FB4D75"/>
    <w:rsid w:val="00FC2C47"/>
    <w:rsid w:val="00FC3E09"/>
    <w:rsid w:val="00FD2C3B"/>
    <w:rsid w:val="00FD2C96"/>
    <w:rsid w:val="00FD5386"/>
    <w:rsid w:val="00FD5833"/>
    <w:rsid w:val="00FD5F14"/>
    <w:rsid w:val="00FD7BAE"/>
    <w:rsid w:val="00FE3AF4"/>
    <w:rsid w:val="00FE64FC"/>
    <w:rsid w:val="00FF1DEC"/>
    <w:rsid w:val="00FF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7437"/>
  <w15:chartTrackingRefBased/>
  <w15:docId w15:val="{952F8AE0-BAF3-4106-BE85-8BFCAF70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651"/>
  </w:style>
  <w:style w:type="paragraph" w:styleId="1">
    <w:name w:val="heading 1"/>
    <w:basedOn w:val="a"/>
    <w:next w:val="a"/>
    <w:link w:val="10"/>
    <w:uiPriority w:val="9"/>
    <w:qFormat/>
    <w:rsid w:val="00A04144"/>
    <w:pPr>
      <w:keepNext/>
      <w:keepLines/>
      <w:spacing w:before="240"/>
      <w:ind w:firstLine="0"/>
      <w:jc w:val="center"/>
      <w:outlineLvl w:val="0"/>
    </w:pPr>
    <w:rPr>
      <w:rFonts w:eastAsiaTheme="majorEastAsia" w:cs="Times New Roman"/>
      <w:b/>
      <w:bCs/>
      <w:sz w:val="32"/>
      <w:szCs w:val="32"/>
      <w:lang w:val="en-US"/>
    </w:rPr>
  </w:style>
  <w:style w:type="paragraph" w:styleId="2">
    <w:name w:val="heading 2"/>
    <w:basedOn w:val="a"/>
    <w:next w:val="a"/>
    <w:link w:val="20"/>
    <w:uiPriority w:val="9"/>
    <w:unhideWhenUsed/>
    <w:qFormat/>
    <w:rsid w:val="00A04144"/>
    <w:pPr>
      <w:keepNext/>
      <w:keepLines/>
      <w:spacing w:before="40"/>
      <w:ind w:firstLine="0"/>
      <w:jc w:val="center"/>
      <w:outlineLvl w:val="1"/>
    </w:pPr>
    <w:rPr>
      <w:rFonts w:eastAsiaTheme="majorEastAsia" w:cs="Times New Roman"/>
      <w:b/>
      <w:sz w:val="26"/>
      <w:szCs w:val="26"/>
    </w:rPr>
  </w:style>
  <w:style w:type="paragraph" w:styleId="3">
    <w:name w:val="heading 3"/>
    <w:basedOn w:val="a"/>
    <w:next w:val="a"/>
    <w:link w:val="30"/>
    <w:uiPriority w:val="9"/>
    <w:unhideWhenUsed/>
    <w:qFormat/>
    <w:rsid w:val="008F50F8"/>
    <w:pPr>
      <w:keepNext/>
      <w:keepLines/>
      <w:spacing w:before="40"/>
      <w:ind w:firstLine="0"/>
      <w:jc w:val="center"/>
      <w:outlineLvl w:val="2"/>
    </w:pPr>
    <w:rPr>
      <w:rFonts w:eastAsiaTheme="majorEastAsia" w:cs="Times New Roman"/>
      <w:b/>
      <w:bCs/>
      <w:szCs w:val="24"/>
      <w:lang w:val="en-US"/>
    </w:rPr>
  </w:style>
  <w:style w:type="paragraph" w:styleId="4">
    <w:name w:val="heading 4"/>
    <w:basedOn w:val="a"/>
    <w:next w:val="a"/>
    <w:link w:val="40"/>
    <w:uiPriority w:val="9"/>
    <w:unhideWhenUsed/>
    <w:qFormat/>
    <w:rsid w:val="00E51586"/>
    <w:pPr>
      <w:keepNext/>
      <w:keepLines/>
      <w:spacing w:before="40"/>
      <w:ind w:firstLine="0"/>
      <w:jc w:val="center"/>
      <w:outlineLvl w:val="3"/>
    </w:pPr>
    <w:rPr>
      <w:rFonts w:eastAsiaTheme="majorEastAsia" w:cs="Times New Roman"/>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F43"/>
    <w:pPr>
      <w:ind w:left="720"/>
      <w:contextualSpacing/>
    </w:pPr>
  </w:style>
  <w:style w:type="paragraph" w:styleId="a4">
    <w:name w:val="Title"/>
    <w:basedOn w:val="a"/>
    <w:next w:val="a"/>
    <w:link w:val="a5"/>
    <w:uiPriority w:val="10"/>
    <w:qFormat/>
    <w:rsid w:val="00A04144"/>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0414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04144"/>
    <w:rPr>
      <w:rFonts w:eastAsiaTheme="majorEastAsia" w:cs="Times New Roman"/>
      <w:b/>
      <w:bCs/>
      <w:sz w:val="32"/>
      <w:szCs w:val="32"/>
      <w:lang w:val="en-US"/>
    </w:rPr>
  </w:style>
  <w:style w:type="character" w:customStyle="1" w:styleId="20">
    <w:name w:val="Заголовок 2 Знак"/>
    <w:basedOn w:val="a0"/>
    <w:link w:val="2"/>
    <w:uiPriority w:val="9"/>
    <w:rsid w:val="00A04144"/>
    <w:rPr>
      <w:rFonts w:eastAsiaTheme="majorEastAsia" w:cs="Times New Roman"/>
      <w:b/>
      <w:sz w:val="26"/>
      <w:szCs w:val="26"/>
    </w:rPr>
  </w:style>
  <w:style w:type="character" w:customStyle="1" w:styleId="30">
    <w:name w:val="Заголовок 3 Знак"/>
    <w:basedOn w:val="a0"/>
    <w:link w:val="3"/>
    <w:uiPriority w:val="9"/>
    <w:rsid w:val="008F50F8"/>
    <w:rPr>
      <w:rFonts w:eastAsiaTheme="majorEastAsia" w:cs="Times New Roman"/>
      <w:b/>
      <w:bCs/>
      <w:szCs w:val="24"/>
      <w:lang w:val="en-US"/>
    </w:rPr>
  </w:style>
  <w:style w:type="table" w:styleId="a6">
    <w:name w:val="Table Grid"/>
    <w:basedOn w:val="a1"/>
    <w:uiPriority w:val="39"/>
    <w:rsid w:val="00E51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унок"/>
    <w:basedOn w:val="a"/>
    <w:next w:val="a"/>
    <w:qFormat/>
    <w:rsid w:val="004002FB"/>
    <w:pPr>
      <w:ind w:firstLine="0"/>
      <w:jc w:val="center"/>
    </w:pPr>
    <w:rPr>
      <w:noProof/>
    </w:rPr>
  </w:style>
  <w:style w:type="character" w:customStyle="1" w:styleId="40">
    <w:name w:val="Заголовок 4 Знак"/>
    <w:basedOn w:val="a0"/>
    <w:link w:val="4"/>
    <w:uiPriority w:val="9"/>
    <w:rsid w:val="00E51586"/>
    <w:rPr>
      <w:rFonts w:eastAsiaTheme="majorEastAsia" w:cs="Times New Roman"/>
      <w:b/>
      <w:bCs/>
      <w:color w:val="000000" w:themeColor="text1"/>
    </w:rPr>
  </w:style>
  <w:style w:type="paragraph" w:styleId="HTML">
    <w:name w:val="HTML Preformatted"/>
    <w:basedOn w:val="a"/>
    <w:link w:val="HTML0"/>
    <w:uiPriority w:val="99"/>
    <w:semiHidden/>
    <w:unhideWhenUsed/>
    <w:rsid w:val="001C2317"/>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C2317"/>
    <w:rPr>
      <w:rFonts w:ascii="Consolas" w:hAnsi="Consolas"/>
      <w:sz w:val="20"/>
      <w:szCs w:val="20"/>
    </w:rPr>
  </w:style>
  <w:style w:type="character" w:styleId="a8">
    <w:name w:val="Hyperlink"/>
    <w:basedOn w:val="a0"/>
    <w:uiPriority w:val="99"/>
    <w:unhideWhenUsed/>
    <w:rsid w:val="00673DFA"/>
    <w:rPr>
      <w:color w:val="0563C1" w:themeColor="hyperlink"/>
      <w:u w:val="single"/>
    </w:rPr>
  </w:style>
  <w:style w:type="character" w:styleId="a9">
    <w:name w:val="Unresolved Mention"/>
    <w:basedOn w:val="a0"/>
    <w:uiPriority w:val="99"/>
    <w:semiHidden/>
    <w:unhideWhenUsed/>
    <w:rsid w:val="00673DFA"/>
    <w:rPr>
      <w:color w:val="605E5C"/>
      <w:shd w:val="clear" w:color="auto" w:fill="E1DFDD"/>
    </w:rPr>
  </w:style>
  <w:style w:type="character" w:styleId="HTML1">
    <w:name w:val="HTML Code"/>
    <w:basedOn w:val="a0"/>
    <w:uiPriority w:val="99"/>
    <w:semiHidden/>
    <w:unhideWhenUsed/>
    <w:rsid w:val="00767EB2"/>
    <w:rPr>
      <w:rFonts w:ascii="Courier New" w:eastAsia="Times New Roman" w:hAnsi="Courier New" w:cs="Courier New"/>
      <w:sz w:val="20"/>
      <w:szCs w:val="20"/>
    </w:rPr>
  </w:style>
  <w:style w:type="character" w:customStyle="1" w:styleId="hljs-tag">
    <w:name w:val="hljs-tag"/>
    <w:basedOn w:val="a0"/>
    <w:rsid w:val="00767EB2"/>
  </w:style>
  <w:style w:type="character" w:customStyle="1" w:styleId="hljs-name">
    <w:name w:val="hljs-name"/>
    <w:basedOn w:val="a0"/>
    <w:rsid w:val="0076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871">
      <w:bodyDiv w:val="1"/>
      <w:marLeft w:val="0"/>
      <w:marRight w:val="0"/>
      <w:marTop w:val="0"/>
      <w:marBottom w:val="0"/>
      <w:divBdr>
        <w:top w:val="none" w:sz="0" w:space="0" w:color="auto"/>
        <w:left w:val="none" w:sz="0" w:space="0" w:color="auto"/>
        <w:bottom w:val="none" w:sz="0" w:space="0" w:color="auto"/>
        <w:right w:val="none" w:sz="0" w:space="0" w:color="auto"/>
      </w:divBdr>
      <w:divsChild>
        <w:div w:id="556400970">
          <w:marLeft w:val="0"/>
          <w:marRight w:val="0"/>
          <w:marTop w:val="0"/>
          <w:marBottom w:val="0"/>
          <w:divBdr>
            <w:top w:val="none" w:sz="0" w:space="0" w:color="auto"/>
            <w:left w:val="none" w:sz="0" w:space="0" w:color="auto"/>
            <w:bottom w:val="none" w:sz="0" w:space="0" w:color="auto"/>
            <w:right w:val="none" w:sz="0" w:space="0" w:color="auto"/>
          </w:divBdr>
        </w:div>
      </w:divsChild>
    </w:div>
    <w:div w:id="8067854">
      <w:bodyDiv w:val="1"/>
      <w:marLeft w:val="0"/>
      <w:marRight w:val="0"/>
      <w:marTop w:val="0"/>
      <w:marBottom w:val="0"/>
      <w:divBdr>
        <w:top w:val="none" w:sz="0" w:space="0" w:color="auto"/>
        <w:left w:val="none" w:sz="0" w:space="0" w:color="auto"/>
        <w:bottom w:val="none" w:sz="0" w:space="0" w:color="auto"/>
        <w:right w:val="none" w:sz="0" w:space="0" w:color="auto"/>
      </w:divBdr>
      <w:divsChild>
        <w:div w:id="1533687955">
          <w:marLeft w:val="0"/>
          <w:marRight w:val="0"/>
          <w:marTop w:val="0"/>
          <w:marBottom w:val="0"/>
          <w:divBdr>
            <w:top w:val="none" w:sz="0" w:space="0" w:color="auto"/>
            <w:left w:val="none" w:sz="0" w:space="0" w:color="auto"/>
            <w:bottom w:val="none" w:sz="0" w:space="0" w:color="auto"/>
            <w:right w:val="none" w:sz="0" w:space="0" w:color="auto"/>
          </w:divBdr>
        </w:div>
      </w:divsChild>
    </w:div>
    <w:div w:id="36320987">
      <w:bodyDiv w:val="1"/>
      <w:marLeft w:val="0"/>
      <w:marRight w:val="0"/>
      <w:marTop w:val="0"/>
      <w:marBottom w:val="0"/>
      <w:divBdr>
        <w:top w:val="none" w:sz="0" w:space="0" w:color="auto"/>
        <w:left w:val="none" w:sz="0" w:space="0" w:color="auto"/>
        <w:bottom w:val="none" w:sz="0" w:space="0" w:color="auto"/>
        <w:right w:val="none" w:sz="0" w:space="0" w:color="auto"/>
      </w:divBdr>
    </w:div>
    <w:div w:id="46337856">
      <w:bodyDiv w:val="1"/>
      <w:marLeft w:val="0"/>
      <w:marRight w:val="0"/>
      <w:marTop w:val="0"/>
      <w:marBottom w:val="0"/>
      <w:divBdr>
        <w:top w:val="none" w:sz="0" w:space="0" w:color="auto"/>
        <w:left w:val="none" w:sz="0" w:space="0" w:color="auto"/>
        <w:bottom w:val="none" w:sz="0" w:space="0" w:color="auto"/>
        <w:right w:val="none" w:sz="0" w:space="0" w:color="auto"/>
      </w:divBdr>
    </w:div>
    <w:div w:id="59133119">
      <w:bodyDiv w:val="1"/>
      <w:marLeft w:val="0"/>
      <w:marRight w:val="0"/>
      <w:marTop w:val="0"/>
      <w:marBottom w:val="0"/>
      <w:divBdr>
        <w:top w:val="none" w:sz="0" w:space="0" w:color="auto"/>
        <w:left w:val="none" w:sz="0" w:space="0" w:color="auto"/>
        <w:bottom w:val="none" w:sz="0" w:space="0" w:color="auto"/>
        <w:right w:val="none" w:sz="0" w:space="0" w:color="auto"/>
      </w:divBdr>
    </w:div>
    <w:div w:id="64962992">
      <w:bodyDiv w:val="1"/>
      <w:marLeft w:val="0"/>
      <w:marRight w:val="0"/>
      <w:marTop w:val="0"/>
      <w:marBottom w:val="0"/>
      <w:divBdr>
        <w:top w:val="none" w:sz="0" w:space="0" w:color="auto"/>
        <w:left w:val="none" w:sz="0" w:space="0" w:color="auto"/>
        <w:bottom w:val="none" w:sz="0" w:space="0" w:color="auto"/>
        <w:right w:val="none" w:sz="0" w:space="0" w:color="auto"/>
      </w:divBdr>
      <w:divsChild>
        <w:div w:id="1247807161">
          <w:marLeft w:val="0"/>
          <w:marRight w:val="0"/>
          <w:marTop w:val="0"/>
          <w:marBottom w:val="0"/>
          <w:divBdr>
            <w:top w:val="none" w:sz="0" w:space="0" w:color="auto"/>
            <w:left w:val="none" w:sz="0" w:space="0" w:color="auto"/>
            <w:bottom w:val="none" w:sz="0" w:space="0" w:color="auto"/>
            <w:right w:val="none" w:sz="0" w:space="0" w:color="auto"/>
          </w:divBdr>
        </w:div>
      </w:divsChild>
    </w:div>
    <w:div w:id="73477592">
      <w:bodyDiv w:val="1"/>
      <w:marLeft w:val="0"/>
      <w:marRight w:val="0"/>
      <w:marTop w:val="0"/>
      <w:marBottom w:val="0"/>
      <w:divBdr>
        <w:top w:val="none" w:sz="0" w:space="0" w:color="auto"/>
        <w:left w:val="none" w:sz="0" w:space="0" w:color="auto"/>
        <w:bottom w:val="none" w:sz="0" w:space="0" w:color="auto"/>
        <w:right w:val="none" w:sz="0" w:space="0" w:color="auto"/>
      </w:divBdr>
      <w:divsChild>
        <w:div w:id="109519414">
          <w:marLeft w:val="0"/>
          <w:marRight w:val="0"/>
          <w:marTop w:val="0"/>
          <w:marBottom w:val="0"/>
          <w:divBdr>
            <w:top w:val="none" w:sz="0" w:space="0" w:color="auto"/>
            <w:left w:val="none" w:sz="0" w:space="0" w:color="auto"/>
            <w:bottom w:val="none" w:sz="0" w:space="0" w:color="auto"/>
            <w:right w:val="none" w:sz="0" w:space="0" w:color="auto"/>
          </w:divBdr>
        </w:div>
      </w:divsChild>
    </w:div>
    <w:div w:id="80105559">
      <w:bodyDiv w:val="1"/>
      <w:marLeft w:val="0"/>
      <w:marRight w:val="0"/>
      <w:marTop w:val="0"/>
      <w:marBottom w:val="0"/>
      <w:divBdr>
        <w:top w:val="none" w:sz="0" w:space="0" w:color="auto"/>
        <w:left w:val="none" w:sz="0" w:space="0" w:color="auto"/>
        <w:bottom w:val="none" w:sz="0" w:space="0" w:color="auto"/>
        <w:right w:val="none" w:sz="0" w:space="0" w:color="auto"/>
      </w:divBdr>
      <w:divsChild>
        <w:div w:id="893810143">
          <w:marLeft w:val="0"/>
          <w:marRight w:val="0"/>
          <w:marTop w:val="0"/>
          <w:marBottom w:val="0"/>
          <w:divBdr>
            <w:top w:val="none" w:sz="0" w:space="0" w:color="auto"/>
            <w:left w:val="none" w:sz="0" w:space="0" w:color="auto"/>
            <w:bottom w:val="none" w:sz="0" w:space="0" w:color="auto"/>
            <w:right w:val="none" w:sz="0" w:space="0" w:color="auto"/>
          </w:divBdr>
        </w:div>
      </w:divsChild>
    </w:div>
    <w:div w:id="91315503">
      <w:bodyDiv w:val="1"/>
      <w:marLeft w:val="0"/>
      <w:marRight w:val="0"/>
      <w:marTop w:val="0"/>
      <w:marBottom w:val="0"/>
      <w:divBdr>
        <w:top w:val="none" w:sz="0" w:space="0" w:color="auto"/>
        <w:left w:val="none" w:sz="0" w:space="0" w:color="auto"/>
        <w:bottom w:val="none" w:sz="0" w:space="0" w:color="auto"/>
        <w:right w:val="none" w:sz="0" w:space="0" w:color="auto"/>
      </w:divBdr>
    </w:div>
    <w:div w:id="97411648">
      <w:bodyDiv w:val="1"/>
      <w:marLeft w:val="0"/>
      <w:marRight w:val="0"/>
      <w:marTop w:val="0"/>
      <w:marBottom w:val="0"/>
      <w:divBdr>
        <w:top w:val="none" w:sz="0" w:space="0" w:color="auto"/>
        <w:left w:val="none" w:sz="0" w:space="0" w:color="auto"/>
        <w:bottom w:val="none" w:sz="0" w:space="0" w:color="auto"/>
        <w:right w:val="none" w:sz="0" w:space="0" w:color="auto"/>
      </w:divBdr>
      <w:divsChild>
        <w:div w:id="1833719848">
          <w:marLeft w:val="0"/>
          <w:marRight w:val="0"/>
          <w:marTop w:val="0"/>
          <w:marBottom w:val="0"/>
          <w:divBdr>
            <w:top w:val="none" w:sz="0" w:space="0" w:color="auto"/>
            <w:left w:val="none" w:sz="0" w:space="0" w:color="auto"/>
            <w:bottom w:val="none" w:sz="0" w:space="0" w:color="auto"/>
            <w:right w:val="none" w:sz="0" w:space="0" w:color="auto"/>
          </w:divBdr>
        </w:div>
      </w:divsChild>
    </w:div>
    <w:div w:id="113836883">
      <w:bodyDiv w:val="1"/>
      <w:marLeft w:val="0"/>
      <w:marRight w:val="0"/>
      <w:marTop w:val="0"/>
      <w:marBottom w:val="0"/>
      <w:divBdr>
        <w:top w:val="none" w:sz="0" w:space="0" w:color="auto"/>
        <w:left w:val="none" w:sz="0" w:space="0" w:color="auto"/>
        <w:bottom w:val="none" w:sz="0" w:space="0" w:color="auto"/>
        <w:right w:val="none" w:sz="0" w:space="0" w:color="auto"/>
      </w:divBdr>
      <w:divsChild>
        <w:div w:id="263419613">
          <w:marLeft w:val="0"/>
          <w:marRight w:val="0"/>
          <w:marTop w:val="0"/>
          <w:marBottom w:val="180"/>
          <w:divBdr>
            <w:top w:val="none" w:sz="0" w:space="0" w:color="auto"/>
            <w:left w:val="none" w:sz="0" w:space="0" w:color="auto"/>
            <w:bottom w:val="none" w:sz="0" w:space="0" w:color="auto"/>
            <w:right w:val="none" w:sz="0" w:space="0" w:color="auto"/>
          </w:divBdr>
        </w:div>
        <w:div w:id="2032534668">
          <w:marLeft w:val="0"/>
          <w:marRight w:val="0"/>
          <w:marTop w:val="0"/>
          <w:marBottom w:val="0"/>
          <w:divBdr>
            <w:top w:val="none" w:sz="0" w:space="0" w:color="auto"/>
            <w:left w:val="none" w:sz="0" w:space="0" w:color="auto"/>
            <w:bottom w:val="none" w:sz="0" w:space="0" w:color="auto"/>
            <w:right w:val="none" w:sz="0" w:space="0" w:color="auto"/>
          </w:divBdr>
        </w:div>
      </w:divsChild>
    </w:div>
    <w:div w:id="129516904">
      <w:bodyDiv w:val="1"/>
      <w:marLeft w:val="0"/>
      <w:marRight w:val="0"/>
      <w:marTop w:val="0"/>
      <w:marBottom w:val="0"/>
      <w:divBdr>
        <w:top w:val="none" w:sz="0" w:space="0" w:color="auto"/>
        <w:left w:val="none" w:sz="0" w:space="0" w:color="auto"/>
        <w:bottom w:val="none" w:sz="0" w:space="0" w:color="auto"/>
        <w:right w:val="none" w:sz="0" w:space="0" w:color="auto"/>
      </w:divBdr>
    </w:div>
    <w:div w:id="129641381">
      <w:bodyDiv w:val="1"/>
      <w:marLeft w:val="0"/>
      <w:marRight w:val="0"/>
      <w:marTop w:val="0"/>
      <w:marBottom w:val="0"/>
      <w:divBdr>
        <w:top w:val="none" w:sz="0" w:space="0" w:color="auto"/>
        <w:left w:val="none" w:sz="0" w:space="0" w:color="auto"/>
        <w:bottom w:val="none" w:sz="0" w:space="0" w:color="auto"/>
        <w:right w:val="none" w:sz="0" w:space="0" w:color="auto"/>
      </w:divBdr>
      <w:divsChild>
        <w:div w:id="800461412">
          <w:marLeft w:val="0"/>
          <w:marRight w:val="0"/>
          <w:marTop w:val="0"/>
          <w:marBottom w:val="0"/>
          <w:divBdr>
            <w:top w:val="none" w:sz="0" w:space="0" w:color="auto"/>
            <w:left w:val="none" w:sz="0" w:space="0" w:color="auto"/>
            <w:bottom w:val="none" w:sz="0" w:space="0" w:color="auto"/>
            <w:right w:val="none" w:sz="0" w:space="0" w:color="auto"/>
          </w:divBdr>
        </w:div>
      </w:divsChild>
    </w:div>
    <w:div w:id="143086751">
      <w:bodyDiv w:val="1"/>
      <w:marLeft w:val="0"/>
      <w:marRight w:val="0"/>
      <w:marTop w:val="0"/>
      <w:marBottom w:val="0"/>
      <w:divBdr>
        <w:top w:val="none" w:sz="0" w:space="0" w:color="auto"/>
        <w:left w:val="none" w:sz="0" w:space="0" w:color="auto"/>
        <w:bottom w:val="none" w:sz="0" w:space="0" w:color="auto"/>
        <w:right w:val="none" w:sz="0" w:space="0" w:color="auto"/>
      </w:divBdr>
      <w:divsChild>
        <w:div w:id="431322547">
          <w:marLeft w:val="0"/>
          <w:marRight w:val="0"/>
          <w:marTop w:val="0"/>
          <w:marBottom w:val="0"/>
          <w:divBdr>
            <w:top w:val="none" w:sz="0" w:space="0" w:color="auto"/>
            <w:left w:val="none" w:sz="0" w:space="0" w:color="auto"/>
            <w:bottom w:val="none" w:sz="0" w:space="0" w:color="auto"/>
            <w:right w:val="none" w:sz="0" w:space="0" w:color="auto"/>
          </w:divBdr>
        </w:div>
      </w:divsChild>
    </w:div>
    <w:div w:id="147291118">
      <w:bodyDiv w:val="1"/>
      <w:marLeft w:val="0"/>
      <w:marRight w:val="0"/>
      <w:marTop w:val="0"/>
      <w:marBottom w:val="0"/>
      <w:divBdr>
        <w:top w:val="none" w:sz="0" w:space="0" w:color="auto"/>
        <w:left w:val="none" w:sz="0" w:space="0" w:color="auto"/>
        <w:bottom w:val="none" w:sz="0" w:space="0" w:color="auto"/>
        <w:right w:val="none" w:sz="0" w:space="0" w:color="auto"/>
      </w:divBdr>
      <w:divsChild>
        <w:div w:id="1578788654">
          <w:marLeft w:val="0"/>
          <w:marRight w:val="0"/>
          <w:marTop w:val="0"/>
          <w:marBottom w:val="0"/>
          <w:divBdr>
            <w:top w:val="none" w:sz="0" w:space="0" w:color="auto"/>
            <w:left w:val="none" w:sz="0" w:space="0" w:color="auto"/>
            <w:bottom w:val="none" w:sz="0" w:space="0" w:color="auto"/>
            <w:right w:val="none" w:sz="0" w:space="0" w:color="auto"/>
          </w:divBdr>
        </w:div>
      </w:divsChild>
    </w:div>
    <w:div w:id="151063514">
      <w:bodyDiv w:val="1"/>
      <w:marLeft w:val="0"/>
      <w:marRight w:val="0"/>
      <w:marTop w:val="0"/>
      <w:marBottom w:val="0"/>
      <w:divBdr>
        <w:top w:val="none" w:sz="0" w:space="0" w:color="auto"/>
        <w:left w:val="none" w:sz="0" w:space="0" w:color="auto"/>
        <w:bottom w:val="none" w:sz="0" w:space="0" w:color="auto"/>
        <w:right w:val="none" w:sz="0" w:space="0" w:color="auto"/>
      </w:divBdr>
      <w:divsChild>
        <w:div w:id="1009529763">
          <w:marLeft w:val="0"/>
          <w:marRight w:val="0"/>
          <w:marTop w:val="0"/>
          <w:marBottom w:val="0"/>
          <w:divBdr>
            <w:top w:val="none" w:sz="0" w:space="0" w:color="auto"/>
            <w:left w:val="none" w:sz="0" w:space="0" w:color="auto"/>
            <w:bottom w:val="none" w:sz="0" w:space="0" w:color="auto"/>
            <w:right w:val="none" w:sz="0" w:space="0" w:color="auto"/>
          </w:divBdr>
        </w:div>
      </w:divsChild>
    </w:div>
    <w:div w:id="167982480">
      <w:bodyDiv w:val="1"/>
      <w:marLeft w:val="0"/>
      <w:marRight w:val="0"/>
      <w:marTop w:val="0"/>
      <w:marBottom w:val="0"/>
      <w:divBdr>
        <w:top w:val="none" w:sz="0" w:space="0" w:color="auto"/>
        <w:left w:val="none" w:sz="0" w:space="0" w:color="auto"/>
        <w:bottom w:val="none" w:sz="0" w:space="0" w:color="auto"/>
        <w:right w:val="none" w:sz="0" w:space="0" w:color="auto"/>
      </w:divBdr>
      <w:divsChild>
        <w:div w:id="189532945">
          <w:marLeft w:val="0"/>
          <w:marRight w:val="0"/>
          <w:marTop w:val="0"/>
          <w:marBottom w:val="0"/>
          <w:divBdr>
            <w:top w:val="none" w:sz="0" w:space="0" w:color="auto"/>
            <w:left w:val="none" w:sz="0" w:space="0" w:color="auto"/>
            <w:bottom w:val="none" w:sz="0" w:space="0" w:color="auto"/>
            <w:right w:val="none" w:sz="0" w:space="0" w:color="auto"/>
          </w:divBdr>
        </w:div>
      </w:divsChild>
    </w:div>
    <w:div w:id="171455829">
      <w:bodyDiv w:val="1"/>
      <w:marLeft w:val="0"/>
      <w:marRight w:val="0"/>
      <w:marTop w:val="0"/>
      <w:marBottom w:val="0"/>
      <w:divBdr>
        <w:top w:val="none" w:sz="0" w:space="0" w:color="auto"/>
        <w:left w:val="none" w:sz="0" w:space="0" w:color="auto"/>
        <w:bottom w:val="none" w:sz="0" w:space="0" w:color="auto"/>
        <w:right w:val="none" w:sz="0" w:space="0" w:color="auto"/>
      </w:divBdr>
    </w:div>
    <w:div w:id="201334218">
      <w:bodyDiv w:val="1"/>
      <w:marLeft w:val="0"/>
      <w:marRight w:val="0"/>
      <w:marTop w:val="0"/>
      <w:marBottom w:val="0"/>
      <w:divBdr>
        <w:top w:val="none" w:sz="0" w:space="0" w:color="auto"/>
        <w:left w:val="none" w:sz="0" w:space="0" w:color="auto"/>
        <w:bottom w:val="none" w:sz="0" w:space="0" w:color="auto"/>
        <w:right w:val="none" w:sz="0" w:space="0" w:color="auto"/>
      </w:divBdr>
      <w:divsChild>
        <w:div w:id="1544945778">
          <w:marLeft w:val="0"/>
          <w:marRight w:val="0"/>
          <w:marTop w:val="0"/>
          <w:marBottom w:val="0"/>
          <w:divBdr>
            <w:top w:val="none" w:sz="0" w:space="0" w:color="auto"/>
            <w:left w:val="none" w:sz="0" w:space="0" w:color="auto"/>
            <w:bottom w:val="none" w:sz="0" w:space="0" w:color="auto"/>
            <w:right w:val="none" w:sz="0" w:space="0" w:color="auto"/>
          </w:divBdr>
        </w:div>
      </w:divsChild>
    </w:div>
    <w:div w:id="207449363">
      <w:bodyDiv w:val="1"/>
      <w:marLeft w:val="0"/>
      <w:marRight w:val="0"/>
      <w:marTop w:val="0"/>
      <w:marBottom w:val="0"/>
      <w:divBdr>
        <w:top w:val="none" w:sz="0" w:space="0" w:color="auto"/>
        <w:left w:val="none" w:sz="0" w:space="0" w:color="auto"/>
        <w:bottom w:val="none" w:sz="0" w:space="0" w:color="auto"/>
        <w:right w:val="none" w:sz="0" w:space="0" w:color="auto"/>
      </w:divBdr>
      <w:divsChild>
        <w:div w:id="1794055087">
          <w:marLeft w:val="0"/>
          <w:marRight w:val="0"/>
          <w:marTop w:val="0"/>
          <w:marBottom w:val="0"/>
          <w:divBdr>
            <w:top w:val="none" w:sz="0" w:space="0" w:color="auto"/>
            <w:left w:val="none" w:sz="0" w:space="0" w:color="auto"/>
            <w:bottom w:val="none" w:sz="0" w:space="0" w:color="auto"/>
            <w:right w:val="none" w:sz="0" w:space="0" w:color="auto"/>
          </w:divBdr>
        </w:div>
      </w:divsChild>
    </w:div>
    <w:div w:id="211625984">
      <w:bodyDiv w:val="1"/>
      <w:marLeft w:val="0"/>
      <w:marRight w:val="0"/>
      <w:marTop w:val="0"/>
      <w:marBottom w:val="0"/>
      <w:divBdr>
        <w:top w:val="none" w:sz="0" w:space="0" w:color="auto"/>
        <w:left w:val="none" w:sz="0" w:space="0" w:color="auto"/>
        <w:bottom w:val="none" w:sz="0" w:space="0" w:color="auto"/>
        <w:right w:val="none" w:sz="0" w:space="0" w:color="auto"/>
      </w:divBdr>
    </w:div>
    <w:div w:id="217131481">
      <w:bodyDiv w:val="1"/>
      <w:marLeft w:val="0"/>
      <w:marRight w:val="0"/>
      <w:marTop w:val="0"/>
      <w:marBottom w:val="0"/>
      <w:divBdr>
        <w:top w:val="none" w:sz="0" w:space="0" w:color="auto"/>
        <w:left w:val="none" w:sz="0" w:space="0" w:color="auto"/>
        <w:bottom w:val="none" w:sz="0" w:space="0" w:color="auto"/>
        <w:right w:val="none" w:sz="0" w:space="0" w:color="auto"/>
      </w:divBdr>
      <w:divsChild>
        <w:div w:id="41368053">
          <w:marLeft w:val="0"/>
          <w:marRight w:val="0"/>
          <w:marTop w:val="0"/>
          <w:marBottom w:val="0"/>
          <w:divBdr>
            <w:top w:val="none" w:sz="0" w:space="0" w:color="auto"/>
            <w:left w:val="none" w:sz="0" w:space="0" w:color="auto"/>
            <w:bottom w:val="none" w:sz="0" w:space="0" w:color="auto"/>
            <w:right w:val="none" w:sz="0" w:space="0" w:color="auto"/>
          </w:divBdr>
        </w:div>
      </w:divsChild>
    </w:div>
    <w:div w:id="219363178">
      <w:bodyDiv w:val="1"/>
      <w:marLeft w:val="0"/>
      <w:marRight w:val="0"/>
      <w:marTop w:val="0"/>
      <w:marBottom w:val="0"/>
      <w:divBdr>
        <w:top w:val="none" w:sz="0" w:space="0" w:color="auto"/>
        <w:left w:val="none" w:sz="0" w:space="0" w:color="auto"/>
        <w:bottom w:val="none" w:sz="0" w:space="0" w:color="auto"/>
        <w:right w:val="none" w:sz="0" w:space="0" w:color="auto"/>
      </w:divBdr>
      <w:divsChild>
        <w:div w:id="1164473155">
          <w:marLeft w:val="0"/>
          <w:marRight w:val="0"/>
          <w:marTop w:val="0"/>
          <w:marBottom w:val="0"/>
          <w:divBdr>
            <w:top w:val="none" w:sz="0" w:space="0" w:color="auto"/>
            <w:left w:val="none" w:sz="0" w:space="0" w:color="auto"/>
            <w:bottom w:val="none" w:sz="0" w:space="0" w:color="auto"/>
            <w:right w:val="none" w:sz="0" w:space="0" w:color="auto"/>
          </w:divBdr>
        </w:div>
      </w:divsChild>
    </w:div>
    <w:div w:id="224990970">
      <w:bodyDiv w:val="1"/>
      <w:marLeft w:val="0"/>
      <w:marRight w:val="0"/>
      <w:marTop w:val="0"/>
      <w:marBottom w:val="0"/>
      <w:divBdr>
        <w:top w:val="none" w:sz="0" w:space="0" w:color="auto"/>
        <w:left w:val="none" w:sz="0" w:space="0" w:color="auto"/>
        <w:bottom w:val="none" w:sz="0" w:space="0" w:color="auto"/>
        <w:right w:val="none" w:sz="0" w:space="0" w:color="auto"/>
      </w:divBdr>
    </w:div>
    <w:div w:id="227305619">
      <w:bodyDiv w:val="1"/>
      <w:marLeft w:val="0"/>
      <w:marRight w:val="0"/>
      <w:marTop w:val="0"/>
      <w:marBottom w:val="0"/>
      <w:divBdr>
        <w:top w:val="none" w:sz="0" w:space="0" w:color="auto"/>
        <w:left w:val="none" w:sz="0" w:space="0" w:color="auto"/>
        <w:bottom w:val="none" w:sz="0" w:space="0" w:color="auto"/>
        <w:right w:val="none" w:sz="0" w:space="0" w:color="auto"/>
      </w:divBdr>
    </w:div>
    <w:div w:id="264464649">
      <w:bodyDiv w:val="1"/>
      <w:marLeft w:val="0"/>
      <w:marRight w:val="0"/>
      <w:marTop w:val="0"/>
      <w:marBottom w:val="0"/>
      <w:divBdr>
        <w:top w:val="none" w:sz="0" w:space="0" w:color="auto"/>
        <w:left w:val="none" w:sz="0" w:space="0" w:color="auto"/>
        <w:bottom w:val="none" w:sz="0" w:space="0" w:color="auto"/>
        <w:right w:val="none" w:sz="0" w:space="0" w:color="auto"/>
      </w:divBdr>
    </w:div>
    <w:div w:id="280382244">
      <w:bodyDiv w:val="1"/>
      <w:marLeft w:val="0"/>
      <w:marRight w:val="0"/>
      <w:marTop w:val="0"/>
      <w:marBottom w:val="0"/>
      <w:divBdr>
        <w:top w:val="none" w:sz="0" w:space="0" w:color="auto"/>
        <w:left w:val="none" w:sz="0" w:space="0" w:color="auto"/>
        <w:bottom w:val="none" w:sz="0" w:space="0" w:color="auto"/>
        <w:right w:val="none" w:sz="0" w:space="0" w:color="auto"/>
      </w:divBdr>
      <w:divsChild>
        <w:div w:id="395709114">
          <w:marLeft w:val="0"/>
          <w:marRight w:val="0"/>
          <w:marTop w:val="0"/>
          <w:marBottom w:val="0"/>
          <w:divBdr>
            <w:top w:val="none" w:sz="0" w:space="0" w:color="auto"/>
            <w:left w:val="none" w:sz="0" w:space="0" w:color="auto"/>
            <w:bottom w:val="none" w:sz="0" w:space="0" w:color="auto"/>
            <w:right w:val="none" w:sz="0" w:space="0" w:color="auto"/>
          </w:divBdr>
        </w:div>
      </w:divsChild>
    </w:div>
    <w:div w:id="289092337">
      <w:bodyDiv w:val="1"/>
      <w:marLeft w:val="0"/>
      <w:marRight w:val="0"/>
      <w:marTop w:val="0"/>
      <w:marBottom w:val="0"/>
      <w:divBdr>
        <w:top w:val="none" w:sz="0" w:space="0" w:color="auto"/>
        <w:left w:val="none" w:sz="0" w:space="0" w:color="auto"/>
        <w:bottom w:val="none" w:sz="0" w:space="0" w:color="auto"/>
        <w:right w:val="none" w:sz="0" w:space="0" w:color="auto"/>
      </w:divBdr>
      <w:divsChild>
        <w:div w:id="1946843408">
          <w:marLeft w:val="0"/>
          <w:marRight w:val="0"/>
          <w:marTop w:val="0"/>
          <w:marBottom w:val="0"/>
          <w:divBdr>
            <w:top w:val="none" w:sz="0" w:space="0" w:color="auto"/>
            <w:left w:val="none" w:sz="0" w:space="0" w:color="auto"/>
            <w:bottom w:val="none" w:sz="0" w:space="0" w:color="auto"/>
            <w:right w:val="none" w:sz="0" w:space="0" w:color="auto"/>
          </w:divBdr>
        </w:div>
      </w:divsChild>
    </w:div>
    <w:div w:id="340278448">
      <w:bodyDiv w:val="1"/>
      <w:marLeft w:val="0"/>
      <w:marRight w:val="0"/>
      <w:marTop w:val="0"/>
      <w:marBottom w:val="0"/>
      <w:divBdr>
        <w:top w:val="none" w:sz="0" w:space="0" w:color="auto"/>
        <w:left w:val="none" w:sz="0" w:space="0" w:color="auto"/>
        <w:bottom w:val="none" w:sz="0" w:space="0" w:color="auto"/>
        <w:right w:val="none" w:sz="0" w:space="0" w:color="auto"/>
      </w:divBdr>
      <w:divsChild>
        <w:div w:id="1153595708">
          <w:marLeft w:val="0"/>
          <w:marRight w:val="0"/>
          <w:marTop w:val="0"/>
          <w:marBottom w:val="0"/>
          <w:divBdr>
            <w:top w:val="none" w:sz="0" w:space="0" w:color="auto"/>
            <w:left w:val="none" w:sz="0" w:space="0" w:color="auto"/>
            <w:bottom w:val="none" w:sz="0" w:space="0" w:color="auto"/>
            <w:right w:val="none" w:sz="0" w:space="0" w:color="auto"/>
          </w:divBdr>
        </w:div>
      </w:divsChild>
    </w:div>
    <w:div w:id="3489963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229">
          <w:marLeft w:val="0"/>
          <w:marRight w:val="0"/>
          <w:marTop w:val="0"/>
          <w:marBottom w:val="0"/>
          <w:divBdr>
            <w:top w:val="none" w:sz="0" w:space="0" w:color="auto"/>
            <w:left w:val="none" w:sz="0" w:space="0" w:color="auto"/>
            <w:bottom w:val="none" w:sz="0" w:space="0" w:color="auto"/>
            <w:right w:val="none" w:sz="0" w:space="0" w:color="auto"/>
          </w:divBdr>
        </w:div>
      </w:divsChild>
    </w:div>
    <w:div w:id="362100818">
      <w:bodyDiv w:val="1"/>
      <w:marLeft w:val="0"/>
      <w:marRight w:val="0"/>
      <w:marTop w:val="0"/>
      <w:marBottom w:val="0"/>
      <w:divBdr>
        <w:top w:val="none" w:sz="0" w:space="0" w:color="auto"/>
        <w:left w:val="none" w:sz="0" w:space="0" w:color="auto"/>
        <w:bottom w:val="none" w:sz="0" w:space="0" w:color="auto"/>
        <w:right w:val="none" w:sz="0" w:space="0" w:color="auto"/>
      </w:divBdr>
      <w:divsChild>
        <w:div w:id="2077514255">
          <w:marLeft w:val="0"/>
          <w:marRight w:val="0"/>
          <w:marTop w:val="0"/>
          <w:marBottom w:val="0"/>
          <w:divBdr>
            <w:top w:val="none" w:sz="0" w:space="0" w:color="auto"/>
            <w:left w:val="none" w:sz="0" w:space="0" w:color="auto"/>
            <w:bottom w:val="none" w:sz="0" w:space="0" w:color="auto"/>
            <w:right w:val="none" w:sz="0" w:space="0" w:color="auto"/>
          </w:divBdr>
        </w:div>
      </w:divsChild>
    </w:div>
    <w:div w:id="370305701">
      <w:bodyDiv w:val="1"/>
      <w:marLeft w:val="0"/>
      <w:marRight w:val="0"/>
      <w:marTop w:val="0"/>
      <w:marBottom w:val="0"/>
      <w:divBdr>
        <w:top w:val="none" w:sz="0" w:space="0" w:color="auto"/>
        <w:left w:val="none" w:sz="0" w:space="0" w:color="auto"/>
        <w:bottom w:val="none" w:sz="0" w:space="0" w:color="auto"/>
        <w:right w:val="none" w:sz="0" w:space="0" w:color="auto"/>
      </w:divBdr>
      <w:divsChild>
        <w:div w:id="1547789403">
          <w:marLeft w:val="0"/>
          <w:marRight w:val="0"/>
          <w:marTop w:val="0"/>
          <w:marBottom w:val="0"/>
          <w:divBdr>
            <w:top w:val="none" w:sz="0" w:space="0" w:color="auto"/>
            <w:left w:val="none" w:sz="0" w:space="0" w:color="auto"/>
            <w:bottom w:val="none" w:sz="0" w:space="0" w:color="auto"/>
            <w:right w:val="none" w:sz="0" w:space="0" w:color="auto"/>
          </w:divBdr>
        </w:div>
      </w:divsChild>
    </w:div>
    <w:div w:id="384371389">
      <w:bodyDiv w:val="1"/>
      <w:marLeft w:val="0"/>
      <w:marRight w:val="0"/>
      <w:marTop w:val="0"/>
      <w:marBottom w:val="0"/>
      <w:divBdr>
        <w:top w:val="none" w:sz="0" w:space="0" w:color="auto"/>
        <w:left w:val="none" w:sz="0" w:space="0" w:color="auto"/>
        <w:bottom w:val="none" w:sz="0" w:space="0" w:color="auto"/>
        <w:right w:val="none" w:sz="0" w:space="0" w:color="auto"/>
      </w:divBdr>
      <w:divsChild>
        <w:div w:id="956984488">
          <w:marLeft w:val="0"/>
          <w:marRight w:val="0"/>
          <w:marTop w:val="0"/>
          <w:marBottom w:val="0"/>
          <w:divBdr>
            <w:top w:val="none" w:sz="0" w:space="0" w:color="auto"/>
            <w:left w:val="none" w:sz="0" w:space="0" w:color="auto"/>
            <w:bottom w:val="none" w:sz="0" w:space="0" w:color="auto"/>
            <w:right w:val="none" w:sz="0" w:space="0" w:color="auto"/>
          </w:divBdr>
        </w:div>
      </w:divsChild>
    </w:div>
    <w:div w:id="407268004">
      <w:bodyDiv w:val="1"/>
      <w:marLeft w:val="0"/>
      <w:marRight w:val="0"/>
      <w:marTop w:val="0"/>
      <w:marBottom w:val="0"/>
      <w:divBdr>
        <w:top w:val="none" w:sz="0" w:space="0" w:color="auto"/>
        <w:left w:val="none" w:sz="0" w:space="0" w:color="auto"/>
        <w:bottom w:val="none" w:sz="0" w:space="0" w:color="auto"/>
        <w:right w:val="none" w:sz="0" w:space="0" w:color="auto"/>
      </w:divBdr>
    </w:div>
    <w:div w:id="418841705">
      <w:bodyDiv w:val="1"/>
      <w:marLeft w:val="0"/>
      <w:marRight w:val="0"/>
      <w:marTop w:val="0"/>
      <w:marBottom w:val="0"/>
      <w:divBdr>
        <w:top w:val="none" w:sz="0" w:space="0" w:color="auto"/>
        <w:left w:val="none" w:sz="0" w:space="0" w:color="auto"/>
        <w:bottom w:val="none" w:sz="0" w:space="0" w:color="auto"/>
        <w:right w:val="none" w:sz="0" w:space="0" w:color="auto"/>
      </w:divBdr>
    </w:div>
    <w:div w:id="431556452">
      <w:bodyDiv w:val="1"/>
      <w:marLeft w:val="0"/>
      <w:marRight w:val="0"/>
      <w:marTop w:val="0"/>
      <w:marBottom w:val="0"/>
      <w:divBdr>
        <w:top w:val="none" w:sz="0" w:space="0" w:color="auto"/>
        <w:left w:val="none" w:sz="0" w:space="0" w:color="auto"/>
        <w:bottom w:val="none" w:sz="0" w:space="0" w:color="auto"/>
        <w:right w:val="none" w:sz="0" w:space="0" w:color="auto"/>
      </w:divBdr>
    </w:div>
    <w:div w:id="443036763">
      <w:bodyDiv w:val="1"/>
      <w:marLeft w:val="0"/>
      <w:marRight w:val="0"/>
      <w:marTop w:val="0"/>
      <w:marBottom w:val="0"/>
      <w:divBdr>
        <w:top w:val="none" w:sz="0" w:space="0" w:color="auto"/>
        <w:left w:val="none" w:sz="0" w:space="0" w:color="auto"/>
        <w:bottom w:val="none" w:sz="0" w:space="0" w:color="auto"/>
        <w:right w:val="none" w:sz="0" w:space="0" w:color="auto"/>
      </w:divBdr>
      <w:divsChild>
        <w:div w:id="844974883">
          <w:marLeft w:val="0"/>
          <w:marRight w:val="0"/>
          <w:marTop w:val="0"/>
          <w:marBottom w:val="0"/>
          <w:divBdr>
            <w:top w:val="none" w:sz="0" w:space="0" w:color="auto"/>
            <w:left w:val="none" w:sz="0" w:space="0" w:color="auto"/>
            <w:bottom w:val="none" w:sz="0" w:space="0" w:color="auto"/>
            <w:right w:val="none" w:sz="0" w:space="0" w:color="auto"/>
          </w:divBdr>
        </w:div>
      </w:divsChild>
    </w:div>
    <w:div w:id="449470488">
      <w:bodyDiv w:val="1"/>
      <w:marLeft w:val="0"/>
      <w:marRight w:val="0"/>
      <w:marTop w:val="0"/>
      <w:marBottom w:val="0"/>
      <w:divBdr>
        <w:top w:val="none" w:sz="0" w:space="0" w:color="auto"/>
        <w:left w:val="none" w:sz="0" w:space="0" w:color="auto"/>
        <w:bottom w:val="none" w:sz="0" w:space="0" w:color="auto"/>
        <w:right w:val="none" w:sz="0" w:space="0" w:color="auto"/>
      </w:divBdr>
    </w:div>
    <w:div w:id="462502356">
      <w:bodyDiv w:val="1"/>
      <w:marLeft w:val="0"/>
      <w:marRight w:val="0"/>
      <w:marTop w:val="0"/>
      <w:marBottom w:val="0"/>
      <w:divBdr>
        <w:top w:val="none" w:sz="0" w:space="0" w:color="auto"/>
        <w:left w:val="none" w:sz="0" w:space="0" w:color="auto"/>
        <w:bottom w:val="none" w:sz="0" w:space="0" w:color="auto"/>
        <w:right w:val="none" w:sz="0" w:space="0" w:color="auto"/>
      </w:divBdr>
    </w:div>
    <w:div w:id="467164105">
      <w:bodyDiv w:val="1"/>
      <w:marLeft w:val="0"/>
      <w:marRight w:val="0"/>
      <w:marTop w:val="0"/>
      <w:marBottom w:val="0"/>
      <w:divBdr>
        <w:top w:val="none" w:sz="0" w:space="0" w:color="auto"/>
        <w:left w:val="none" w:sz="0" w:space="0" w:color="auto"/>
        <w:bottom w:val="none" w:sz="0" w:space="0" w:color="auto"/>
        <w:right w:val="none" w:sz="0" w:space="0" w:color="auto"/>
      </w:divBdr>
      <w:divsChild>
        <w:div w:id="1063337729">
          <w:marLeft w:val="0"/>
          <w:marRight w:val="0"/>
          <w:marTop w:val="0"/>
          <w:marBottom w:val="0"/>
          <w:divBdr>
            <w:top w:val="none" w:sz="0" w:space="0" w:color="auto"/>
            <w:left w:val="none" w:sz="0" w:space="0" w:color="auto"/>
            <w:bottom w:val="none" w:sz="0" w:space="0" w:color="auto"/>
            <w:right w:val="none" w:sz="0" w:space="0" w:color="auto"/>
          </w:divBdr>
        </w:div>
      </w:divsChild>
    </w:div>
    <w:div w:id="473958002">
      <w:bodyDiv w:val="1"/>
      <w:marLeft w:val="0"/>
      <w:marRight w:val="0"/>
      <w:marTop w:val="0"/>
      <w:marBottom w:val="0"/>
      <w:divBdr>
        <w:top w:val="none" w:sz="0" w:space="0" w:color="auto"/>
        <w:left w:val="none" w:sz="0" w:space="0" w:color="auto"/>
        <w:bottom w:val="none" w:sz="0" w:space="0" w:color="auto"/>
        <w:right w:val="none" w:sz="0" w:space="0" w:color="auto"/>
      </w:divBdr>
    </w:div>
    <w:div w:id="514346580">
      <w:bodyDiv w:val="1"/>
      <w:marLeft w:val="0"/>
      <w:marRight w:val="0"/>
      <w:marTop w:val="0"/>
      <w:marBottom w:val="0"/>
      <w:divBdr>
        <w:top w:val="none" w:sz="0" w:space="0" w:color="auto"/>
        <w:left w:val="none" w:sz="0" w:space="0" w:color="auto"/>
        <w:bottom w:val="none" w:sz="0" w:space="0" w:color="auto"/>
        <w:right w:val="none" w:sz="0" w:space="0" w:color="auto"/>
      </w:divBdr>
      <w:divsChild>
        <w:div w:id="1978484094">
          <w:marLeft w:val="0"/>
          <w:marRight w:val="0"/>
          <w:marTop w:val="0"/>
          <w:marBottom w:val="0"/>
          <w:divBdr>
            <w:top w:val="none" w:sz="0" w:space="0" w:color="auto"/>
            <w:left w:val="none" w:sz="0" w:space="0" w:color="auto"/>
            <w:bottom w:val="none" w:sz="0" w:space="0" w:color="auto"/>
            <w:right w:val="none" w:sz="0" w:space="0" w:color="auto"/>
          </w:divBdr>
        </w:div>
      </w:divsChild>
    </w:div>
    <w:div w:id="527254853">
      <w:bodyDiv w:val="1"/>
      <w:marLeft w:val="0"/>
      <w:marRight w:val="0"/>
      <w:marTop w:val="0"/>
      <w:marBottom w:val="0"/>
      <w:divBdr>
        <w:top w:val="none" w:sz="0" w:space="0" w:color="auto"/>
        <w:left w:val="none" w:sz="0" w:space="0" w:color="auto"/>
        <w:bottom w:val="none" w:sz="0" w:space="0" w:color="auto"/>
        <w:right w:val="none" w:sz="0" w:space="0" w:color="auto"/>
      </w:divBdr>
      <w:divsChild>
        <w:div w:id="693653297">
          <w:marLeft w:val="0"/>
          <w:marRight w:val="0"/>
          <w:marTop w:val="0"/>
          <w:marBottom w:val="0"/>
          <w:divBdr>
            <w:top w:val="none" w:sz="0" w:space="0" w:color="auto"/>
            <w:left w:val="none" w:sz="0" w:space="0" w:color="auto"/>
            <w:bottom w:val="none" w:sz="0" w:space="0" w:color="auto"/>
            <w:right w:val="none" w:sz="0" w:space="0" w:color="auto"/>
          </w:divBdr>
        </w:div>
      </w:divsChild>
    </w:div>
    <w:div w:id="542641818">
      <w:bodyDiv w:val="1"/>
      <w:marLeft w:val="0"/>
      <w:marRight w:val="0"/>
      <w:marTop w:val="0"/>
      <w:marBottom w:val="0"/>
      <w:divBdr>
        <w:top w:val="none" w:sz="0" w:space="0" w:color="auto"/>
        <w:left w:val="none" w:sz="0" w:space="0" w:color="auto"/>
        <w:bottom w:val="none" w:sz="0" w:space="0" w:color="auto"/>
        <w:right w:val="none" w:sz="0" w:space="0" w:color="auto"/>
      </w:divBdr>
      <w:divsChild>
        <w:div w:id="1685941680">
          <w:marLeft w:val="0"/>
          <w:marRight w:val="0"/>
          <w:marTop w:val="0"/>
          <w:marBottom w:val="0"/>
          <w:divBdr>
            <w:top w:val="none" w:sz="0" w:space="0" w:color="auto"/>
            <w:left w:val="none" w:sz="0" w:space="0" w:color="auto"/>
            <w:bottom w:val="none" w:sz="0" w:space="0" w:color="auto"/>
            <w:right w:val="none" w:sz="0" w:space="0" w:color="auto"/>
          </w:divBdr>
        </w:div>
      </w:divsChild>
    </w:div>
    <w:div w:id="546836223">
      <w:bodyDiv w:val="1"/>
      <w:marLeft w:val="0"/>
      <w:marRight w:val="0"/>
      <w:marTop w:val="0"/>
      <w:marBottom w:val="0"/>
      <w:divBdr>
        <w:top w:val="none" w:sz="0" w:space="0" w:color="auto"/>
        <w:left w:val="none" w:sz="0" w:space="0" w:color="auto"/>
        <w:bottom w:val="none" w:sz="0" w:space="0" w:color="auto"/>
        <w:right w:val="none" w:sz="0" w:space="0" w:color="auto"/>
      </w:divBdr>
      <w:divsChild>
        <w:div w:id="581598731">
          <w:marLeft w:val="0"/>
          <w:marRight w:val="0"/>
          <w:marTop w:val="0"/>
          <w:marBottom w:val="0"/>
          <w:divBdr>
            <w:top w:val="none" w:sz="0" w:space="0" w:color="auto"/>
            <w:left w:val="none" w:sz="0" w:space="0" w:color="auto"/>
            <w:bottom w:val="none" w:sz="0" w:space="0" w:color="auto"/>
            <w:right w:val="none" w:sz="0" w:space="0" w:color="auto"/>
          </w:divBdr>
        </w:div>
      </w:divsChild>
    </w:div>
    <w:div w:id="570580183">
      <w:bodyDiv w:val="1"/>
      <w:marLeft w:val="0"/>
      <w:marRight w:val="0"/>
      <w:marTop w:val="0"/>
      <w:marBottom w:val="0"/>
      <w:divBdr>
        <w:top w:val="none" w:sz="0" w:space="0" w:color="auto"/>
        <w:left w:val="none" w:sz="0" w:space="0" w:color="auto"/>
        <w:bottom w:val="none" w:sz="0" w:space="0" w:color="auto"/>
        <w:right w:val="none" w:sz="0" w:space="0" w:color="auto"/>
      </w:divBdr>
      <w:divsChild>
        <w:div w:id="1915432457">
          <w:marLeft w:val="0"/>
          <w:marRight w:val="0"/>
          <w:marTop w:val="0"/>
          <w:marBottom w:val="0"/>
          <w:divBdr>
            <w:top w:val="none" w:sz="0" w:space="0" w:color="auto"/>
            <w:left w:val="none" w:sz="0" w:space="0" w:color="auto"/>
            <w:bottom w:val="none" w:sz="0" w:space="0" w:color="auto"/>
            <w:right w:val="none" w:sz="0" w:space="0" w:color="auto"/>
          </w:divBdr>
        </w:div>
      </w:divsChild>
    </w:div>
    <w:div w:id="595942135">
      <w:bodyDiv w:val="1"/>
      <w:marLeft w:val="0"/>
      <w:marRight w:val="0"/>
      <w:marTop w:val="0"/>
      <w:marBottom w:val="0"/>
      <w:divBdr>
        <w:top w:val="none" w:sz="0" w:space="0" w:color="auto"/>
        <w:left w:val="none" w:sz="0" w:space="0" w:color="auto"/>
        <w:bottom w:val="none" w:sz="0" w:space="0" w:color="auto"/>
        <w:right w:val="none" w:sz="0" w:space="0" w:color="auto"/>
      </w:divBdr>
      <w:divsChild>
        <w:div w:id="1419981571">
          <w:marLeft w:val="0"/>
          <w:marRight w:val="0"/>
          <w:marTop w:val="0"/>
          <w:marBottom w:val="0"/>
          <w:divBdr>
            <w:top w:val="none" w:sz="0" w:space="0" w:color="auto"/>
            <w:left w:val="none" w:sz="0" w:space="0" w:color="auto"/>
            <w:bottom w:val="none" w:sz="0" w:space="0" w:color="auto"/>
            <w:right w:val="none" w:sz="0" w:space="0" w:color="auto"/>
          </w:divBdr>
        </w:div>
      </w:divsChild>
    </w:div>
    <w:div w:id="601692437">
      <w:bodyDiv w:val="1"/>
      <w:marLeft w:val="0"/>
      <w:marRight w:val="0"/>
      <w:marTop w:val="0"/>
      <w:marBottom w:val="0"/>
      <w:divBdr>
        <w:top w:val="none" w:sz="0" w:space="0" w:color="auto"/>
        <w:left w:val="none" w:sz="0" w:space="0" w:color="auto"/>
        <w:bottom w:val="none" w:sz="0" w:space="0" w:color="auto"/>
        <w:right w:val="none" w:sz="0" w:space="0" w:color="auto"/>
      </w:divBdr>
    </w:div>
    <w:div w:id="604575869">
      <w:bodyDiv w:val="1"/>
      <w:marLeft w:val="0"/>
      <w:marRight w:val="0"/>
      <w:marTop w:val="0"/>
      <w:marBottom w:val="0"/>
      <w:divBdr>
        <w:top w:val="none" w:sz="0" w:space="0" w:color="auto"/>
        <w:left w:val="none" w:sz="0" w:space="0" w:color="auto"/>
        <w:bottom w:val="none" w:sz="0" w:space="0" w:color="auto"/>
        <w:right w:val="none" w:sz="0" w:space="0" w:color="auto"/>
      </w:divBdr>
      <w:divsChild>
        <w:div w:id="844588447">
          <w:marLeft w:val="0"/>
          <w:marRight w:val="0"/>
          <w:marTop w:val="0"/>
          <w:marBottom w:val="0"/>
          <w:divBdr>
            <w:top w:val="none" w:sz="0" w:space="0" w:color="auto"/>
            <w:left w:val="none" w:sz="0" w:space="0" w:color="auto"/>
            <w:bottom w:val="none" w:sz="0" w:space="0" w:color="auto"/>
            <w:right w:val="none" w:sz="0" w:space="0" w:color="auto"/>
          </w:divBdr>
        </w:div>
      </w:divsChild>
    </w:div>
    <w:div w:id="621495818">
      <w:bodyDiv w:val="1"/>
      <w:marLeft w:val="0"/>
      <w:marRight w:val="0"/>
      <w:marTop w:val="0"/>
      <w:marBottom w:val="0"/>
      <w:divBdr>
        <w:top w:val="none" w:sz="0" w:space="0" w:color="auto"/>
        <w:left w:val="none" w:sz="0" w:space="0" w:color="auto"/>
        <w:bottom w:val="none" w:sz="0" w:space="0" w:color="auto"/>
        <w:right w:val="none" w:sz="0" w:space="0" w:color="auto"/>
      </w:divBdr>
      <w:divsChild>
        <w:div w:id="349650192">
          <w:marLeft w:val="0"/>
          <w:marRight w:val="0"/>
          <w:marTop w:val="0"/>
          <w:marBottom w:val="0"/>
          <w:divBdr>
            <w:top w:val="none" w:sz="0" w:space="0" w:color="auto"/>
            <w:left w:val="none" w:sz="0" w:space="0" w:color="auto"/>
            <w:bottom w:val="none" w:sz="0" w:space="0" w:color="auto"/>
            <w:right w:val="none" w:sz="0" w:space="0" w:color="auto"/>
          </w:divBdr>
        </w:div>
      </w:divsChild>
    </w:div>
    <w:div w:id="640887932">
      <w:bodyDiv w:val="1"/>
      <w:marLeft w:val="0"/>
      <w:marRight w:val="0"/>
      <w:marTop w:val="0"/>
      <w:marBottom w:val="0"/>
      <w:divBdr>
        <w:top w:val="none" w:sz="0" w:space="0" w:color="auto"/>
        <w:left w:val="none" w:sz="0" w:space="0" w:color="auto"/>
        <w:bottom w:val="none" w:sz="0" w:space="0" w:color="auto"/>
        <w:right w:val="none" w:sz="0" w:space="0" w:color="auto"/>
      </w:divBdr>
      <w:divsChild>
        <w:div w:id="1113984485">
          <w:marLeft w:val="0"/>
          <w:marRight w:val="0"/>
          <w:marTop w:val="0"/>
          <w:marBottom w:val="0"/>
          <w:divBdr>
            <w:top w:val="none" w:sz="0" w:space="0" w:color="auto"/>
            <w:left w:val="none" w:sz="0" w:space="0" w:color="auto"/>
            <w:bottom w:val="none" w:sz="0" w:space="0" w:color="auto"/>
            <w:right w:val="none" w:sz="0" w:space="0" w:color="auto"/>
          </w:divBdr>
        </w:div>
      </w:divsChild>
    </w:div>
    <w:div w:id="659820190">
      <w:bodyDiv w:val="1"/>
      <w:marLeft w:val="0"/>
      <w:marRight w:val="0"/>
      <w:marTop w:val="0"/>
      <w:marBottom w:val="0"/>
      <w:divBdr>
        <w:top w:val="none" w:sz="0" w:space="0" w:color="auto"/>
        <w:left w:val="none" w:sz="0" w:space="0" w:color="auto"/>
        <w:bottom w:val="none" w:sz="0" w:space="0" w:color="auto"/>
        <w:right w:val="none" w:sz="0" w:space="0" w:color="auto"/>
      </w:divBdr>
    </w:div>
    <w:div w:id="671833881">
      <w:bodyDiv w:val="1"/>
      <w:marLeft w:val="0"/>
      <w:marRight w:val="0"/>
      <w:marTop w:val="0"/>
      <w:marBottom w:val="0"/>
      <w:divBdr>
        <w:top w:val="none" w:sz="0" w:space="0" w:color="auto"/>
        <w:left w:val="none" w:sz="0" w:space="0" w:color="auto"/>
        <w:bottom w:val="none" w:sz="0" w:space="0" w:color="auto"/>
        <w:right w:val="none" w:sz="0" w:space="0" w:color="auto"/>
      </w:divBdr>
    </w:div>
    <w:div w:id="674266525">
      <w:bodyDiv w:val="1"/>
      <w:marLeft w:val="0"/>
      <w:marRight w:val="0"/>
      <w:marTop w:val="0"/>
      <w:marBottom w:val="0"/>
      <w:divBdr>
        <w:top w:val="none" w:sz="0" w:space="0" w:color="auto"/>
        <w:left w:val="none" w:sz="0" w:space="0" w:color="auto"/>
        <w:bottom w:val="none" w:sz="0" w:space="0" w:color="auto"/>
        <w:right w:val="none" w:sz="0" w:space="0" w:color="auto"/>
      </w:divBdr>
    </w:div>
    <w:div w:id="717359917">
      <w:bodyDiv w:val="1"/>
      <w:marLeft w:val="0"/>
      <w:marRight w:val="0"/>
      <w:marTop w:val="0"/>
      <w:marBottom w:val="0"/>
      <w:divBdr>
        <w:top w:val="none" w:sz="0" w:space="0" w:color="auto"/>
        <w:left w:val="none" w:sz="0" w:space="0" w:color="auto"/>
        <w:bottom w:val="none" w:sz="0" w:space="0" w:color="auto"/>
        <w:right w:val="none" w:sz="0" w:space="0" w:color="auto"/>
      </w:divBdr>
      <w:divsChild>
        <w:div w:id="1331523106">
          <w:marLeft w:val="0"/>
          <w:marRight w:val="0"/>
          <w:marTop w:val="0"/>
          <w:marBottom w:val="0"/>
          <w:divBdr>
            <w:top w:val="none" w:sz="0" w:space="0" w:color="auto"/>
            <w:left w:val="none" w:sz="0" w:space="0" w:color="auto"/>
            <w:bottom w:val="none" w:sz="0" w:space="0" w:color="auto"/>
            <w:right w:val="none" w:sz="0" w:space="0" w:color="auto"/>
          </w:divBdr>
        </w:div>
      </w:divsChild>
    </w:div>
    <w:div w:id="719402486">
      <w:bodyDiv w:val="1"/>
      <w:marLeft w:val="0"/>
      <w:marRight w:val="0"/>
      <w:marTop w:val="0"/>
      <w:marBottom w:val="0"/>
      <w:divBdr>
        <w:top w:val="none" w:sz="0" w:space="0" w:color="auto"/>
        <w:left w:val="none" w:sz="0" w:space="0" w:color="auto"/>
        <w:bottom w:val="none" w:sz="0" w:space="0" w:color="auto"/>
        <w:right w:val="none" w:sz="0" w:space="0" w:color="auto"/>
      </w:divBdr>
      <w:divsChild>
        <w:div w:id="214896545">
          <w:marLeft w:val="0"/>
          <w:marRight w:val="0"/>
          <w:marTop w:val="0"/>
          <w:marBottom w:val="0"/>
          <w:divBdr>
            <w:top w:val="none" w:sz="0" w:space="0" w:color="auto"/>
            <w:left w:val="none" w:sz="0" w:space="0" w:color="auto"/>
            <w:bottom w:val="none" w:sz="0" w:space="0" w:color="auto"/>
            <w:right w:val="none" w:sz="0" w:space="0" w:color="auto"/>
          </w:divBdr>
        </w:div>
      </w:divsChild>
    </w:div>
    <w:div w:id="730927377">
      <w:bodyDiv w:val="1"/>
      <w:marLeft w:val="0"/>
      <w:marRight w:val="0"/>
      <w:marTop w:val="0"/>
      <w:marBottom w:val="0"/>
      <w:divBdr>
        <w:top w:val="none" w:sz="0" w:space="0" w:color="auto"/>
        <w:left w:val="none" w:sz="0" w:space="0" w:color="auto"/>
        <w:bottom w:val="none" w:sz="0" w:space="0" w:color="auto"/>
        <w:right w:val="none" w:sz="0" w:space="0" w:color="auto"/>
      </w:divBdr>
      <w:divsChild>
        <w:div w:id="484443794">
          <w:marLeft w:val="0"/>
          <w:marRight w:val="0"/>
          <w:marTop w:val="0"/>
          <w:marBottom w:val="0"/>
          <w:divBdr>
            <w:top w:val="none" w:sz="0" w:space="0" w:color="auto"/>
            <w:left w:val="none" w:sz="0" w:space="0" w:color="auto"/>
            <w:bottom w:val="none" w:sz="0" w:space="0" w:color="auto"/>
            <w:right w:val="none" w:sz="0" w:space="0" w:color="auto"/>
          </w:divBdr>
        </w:div>
      </w:divsChild>
    </w:div>
    <w:div w:id="747120430">
      <w:bodyDiv w:val="1"/>
      <w:marLeft w:val="0"/>
      <w:marRight w:val="0"/>
      <w:marTop w:val="0"/>
      <w:marBottom w:val="0"/>
      <w:divBdr>
        <w:top w:val="none" w:sz="0" w:space="0" w:color="auto"/>
        <w:left w:val="none" w:sz="0" w:space="0" w:color="auto"/>
        <w:bottom w:val="none" w:sz="0" w:space="0" w:color="auto"/>
        <w:right w:val="none" w:sz="0" w:space="0" w:color="auto"/>
      </w:divBdr>
      <w:divsChild>
        <w:div w:id="1784495780">
          <w:marLeft w:val="0"/>
          <w:marRight w:val="0"/>
          <w:marTop w:val="0"/>
          <w:marBottom w:val="0"/>
          <w:divBdr>
            <w:top w:val="none" w:sz="0" w:space="0" w:color="auto"/>
            <w:left w:val="none" w:sz="0" w:space="0" w:color="auto"/>
            <w:bottom w:val="none" w:sz="0" w:space="0" w:color="auto"/>
            <w:right w:val="none" w:sz="0" w:space="0" w:color="auto"/>
          </w:divBdr>
        </w:div>
      </w:divsChild>
    </w:div>
    <w:div w:id="755709216">
      <w:bodyDiv w:val="1"/>
      <w:marLeft w:val="0"/>
      <w:marRight w:val="0"/>
      <w:marTop w:val="0"/>
      <w:marBottom w:val="0"/>
      <w:divBdr>
        <w:top w:val="none" w:sz="0" w:space="0" w:color="auto"/>
        <w:left w:val="none" w:sz="0" w:space="0" w:color="auto"/>
        <w:bottom w:val="none" w:sz="0" w:space="0" w:color="auto"/>
        <w:right w:val="none" w:sz="0" w:space="0" w:color="auto"/>
      </w:divBdr>
      <w:divsChild>
        <w:div w:id="1774592787">
          <w:marLeft w:val="0"/>
          <w:marRight w:val="0"/>
          <w:marTop w:val="0"/>
          <w:marBottom w:val="0"/>
          <w:divBdr>
            <w:top w:val="none" w:sz="0" w:space="0" w:color="auto"/>
            <w:left w:val="none" w:sz="0" w:space="0" w:color="auto"/>
            <w:bottom w:val="none" w:sz="0" w:space="0" w:color="auto"/>
            <w:right w:val="none" w:sz="0" w:space="0" w:color="auto"/>
          </w:divBdr>
        </w:div>
      </w:divsChild>
    </w:div>
    <w:div w:id="786509079">
      <w:bodyDiv w:val="1"/>
      <w:marLeft w:val="0"/>
      <w:marRight w:val="0"/>
      <w:marTop w:val="0"/>
      <w:marBottom w:val="0"/>
      <w:divBdr>
        <w:top w:val="none" w:sz="0" w:space="0" w:color="auto"/>
        <w:left w:val="none" w:sz="0" w:space="0" w:color="auto"/>
        <w:bottom w:val="none" w:sz="0" w:space="0" w:color="auto"/>
        <w:right w:val="none" w:sz="0" w:space="0" w:color="auto"/>
      </w:divBdr>
    </w:div>
    <w:div w:id="799298665">
      <w:bodyDiv w:val="1"/>
      <w:marLeft w:val="0"/>
      <w:marRight w:val="0"/>
      <w:marTop w:val="0"/>
      <w:marBottom w:val="0"/>
      <w:divBdr>
        <w:top w:val="none" w:sz="0" w:space="0" w:color="auto"/>
        <w:left w:val="none" w:sz="0" w:space="0" w:color="auto"/>
        <w:bottom w:val="none" w:sz="0" w:space="0" w:color="auto"/>
        <w:right w:val="none" w:sz="0" w:space="0" w:color="auto"/>
      </w:divBdr>
      <w:divsChild>
        <w:div w:id="306665983">
          <w:marLeft w:val="0"/>
          <w:marRight w:val="0"/>
          <w:marTop w:val="0"/>
          <w:marBottom w:val="0"/>
          <w:divBdr>
            <w:top w:val="none" w:sz="0" w:space="0" w:color="auto"/>
            <w:left w:val="none" w:sz="0" w:space="0" w:color="auto"/>
            <w:bottom w:val="none" w:sz="0" w:space="0" w:color="auto"/>
            <w:right w:val="none" w:sz="0" w:space="0" w:color="auto"/>
          </w:divBdr>
        </w:div>
      </w:divsChild>
    </w:div>
    <w:div w:id="818807702">
      <w:bodyDiv w:val="1"/>
      <w:marLeft w:val="0"/>
      <w:marRight w:val="0"/>
      <w:marTop w:val="0"/>
      <w:marBottom w:val="0"/>
      <w:divBdr>
        <w:top w:val="none" w:sz="0" w:space="0" w:color="auto"/>
        <w:left w:val="none" w:sz="0" w:space="0" w:color="auto"/>
        <w:bottom w:val="none" w:sz="0" w:space="0" w:color="auto"/>
        <w:right w:val="none" w:sz="0" w:space="0" w:color="auto"/>
      </w:divBdr>
      <w:divsChild>
        <w:div w:id="1279802670">
          <w:marLeft w:val="0"/>
          <w:marRight w:val="0"/>
          <w:marTop w:val="0"/>
          <w:marBottom w:val="0"/>
          <w:divBdr>
            <w:top w:val="none" w:sz="0" w:space="0" w:color="auto"/>
            <w:left w:val="none" w:sz="0" w:space="0" w:color="auto"/>
            <w:bottom w:val="none" w:sz="0" w:space="0" w:color="auto"/>
            <w:right w:val="none" w:sz="0" w:space="0" w:color="auto"/>
          </w:divBdr>
        </w:div>
      </w:divsChild>
    </w:div>
    <w:div w:id="819225097">
      <w:bodyDiv w:val="1"/>
      <w:marLeft w:val="0"/>
      <w:marRight w:val="0"/>
      <w:marTop w:val="0"/>
      <w:marBottom w:val="0"/>
      <w:divBdr>
        <w:top w:val="none" w:sz="0" w:space="0" w:color="auto"/>
        <w:left w:val="none" w:sz="0" w:space="0" w:color="auto"/>
        <w:bottom w:val="none" w:sz="0" w:space="0" w:color="auto"/>
        <w:right w:val="none" w:sz="0" w:space="0" w:color="auto"/>
      </w:divBdr>
      <w:divsChild>
        <w:div w:id="874587507">
          <w:marLeft w:val="0"/>
          <w:marRight w:val="0"/>
          <w:marTop w:val="0"/>
          <w:marBottom w:val="0"/>
          <w:divBdr>
            <w:top w:val="none" w:sz="0" w:space="0" w:color="auto"/>
            <w:left w:val="none" w:sz="0" w:space="0" w:color="auto"/>
            <w:bottom w:val="none" w:sz="0" w:space="0" w:color="auto"/>
            <w:right w:val="none" w:sz="0" w:space="0" w:color="auto"/>
          </w:divBdr>
        </w:div>
      </w:divsChild>
    </w:div>
    <w:div w:id="840317868">
      <w:bodyDiv w:val="1"/>
      <w:marLeft w:val="0"/>
      <w:marRight w:val="0"/>
      <w:marTop w:val="0"/>
      <w:marBottom w:val="0"/>
      <w:divBdr>
        <w:top w:val="none" w:sz="0" w:space="0" w:color="auto"/>
        <w:left w:val="none" w:sz="0" w:space="0" w:color="auto"/>
        <w:bottom w:val="none" w:sz="0" w:space="0" w:color="auto"/>
        <w:right w:val="none" w:sz="0" w:space="0" w:color="auto"/>
      </w:divBdr>
      <w:divsChild>
        <w:div w:id="1633901389">
          <w:marLeft w:val="0"/>
          <w:marRight w:val="0"/>
          <w:marTop w:val="0"/>
          <w:marBottom w:val="0"/>
          <w:divBdr>
            <w:top w:val="none" w:sz="0" w:space="0" w:color="auto"/>
            <w:left w:val="none" w:sz="0" w:space="0" w:color="auto"/>
            <w:bottom w:val="none" w:sz="0" w:space="0" w:color="auto"/>
            <w:right w:val="none" w:sz="0" w:space="0" w:color="auto"/>
          </w:divBdr>
        </w:div>
      </w:divsChild>
    </w:div>
    <w:div w:id="856576550">
      <w:bodyDiv w:val="1"/>
      <w:marLeft w:val="0"/>
      <w:marRight w:val="0"/>
      <w:marTop w:val="0"/>
      <w:marBottom w:val="0"/>
      <w:divBdr>
        <w:top w:val="none" w:sz="0" w:space="0" w:color="auto"/>
        <w:left w:val="none" w:sz="0" w:space="0" w:color="auto"/>
        <w:bottom w:val="none" w:sz="0" w:space="0" w:color="auto"/>
        <w:right w:val="none" w:sz="0" w:space="0" w:color="auto"/>
      </w:divBdr>
    </w:div>
    <w:div w:id="880093863">
      <w:bodyDiv w:val="1"/>
      <w:marLeft w:val="0"/>
      <w:marRight w:val="0"/>
      <w:marTop w:val="0"/>
      <w:marBottom w:val="0"/>
      <w:divBdr>
        <w:top w:val="none" w:sz="0" w:space="0" w:color="auto"/>
        <w:left w:val="none" w:sz="0" w:space="0" w:color="auto"/>
        <w:bottom w:val="none" w:sz="0" w:space="0" w:color="auto"/>
        <w:right w:val="none" w:sz="0" w:space="0" w:color="auto"/>
      </w:divBdr>
    </w:div>
    <w:div w:id="918295649">
      <w:bodyDiv w:val="1"/>
      <w:marLeft w:val="0"/>
      <w:marRight w:val="0"/>
      <w:marTop w:val="0"/>
      <w:marBottom w:val="0"/>
      <w:divBdr>
        <w:top w:val="none" w:sz="0" w:space="0" w:color="auto"/>
        <w:left w:val="none" w:sz="0" w:space="0" w:color="auto"/>
        <w:bottom w:val="none" w:sz="0" w:space="0" w:color="auto"/>
        <w:right w:val="none" w:sz="0" w:space="0" w:color="auto"/>
      </w:divBdr>
      <w:divsChild>
        <w:div w:id="1091657162">
          <w:marLeft w:val="0"/>
          <w:marRight w:val="0"/>
          <w:marTop w:val="0"/>
          <w:marBottom w:val="0"/>
          <w:divBdr>
            <w:top w:val="none" w:sz="0" w:space="0" w:color="auto"/>
            <w:left w:val="none" w:sz="0" w:space="0" w:color="auto"/>
            <w:bottom w:val="none" w:sz="0" w:space="0" w:color="auto"/>
            <w:right w:val="none" w:sz="0" w:space="0" w:color="auto"/>
          </w:divBdr>
        </w:div>
      </w:divsChild>
    </w:div>
    <w:div w:id="921063793">
      <w:bodyDiv w:val="1"/>
      <w:marLeft w:val="0"/>
      <w:marRight w:val="0"/>
      <w:marTop w:val="0"/>
      <w:marBottom w:val="0"/>
      <w:divBdr>
        <w:top w:val="none" w:sz="0" w:space="0" w:color="auto"/>
        <w:left w:val="none" w:sz="0" w:space="0" w:color="auto"/>
        <w:bottom w:val="none" w:sz="0" w:space="0" w:color="auto"/>
        <w:right w:val="none" w:sz="0" w:space="0" w:color="auto"/>
      </w:divBdr>
    </w:div>
    <w:div w:id="939610009">
      <w:bodyDiv w:val="1"/>
      <w:marLeft w:val="0"/>
      <w:marRight w:val="0"/>
      <w:marTop w:val="0"/>
      <w:marBottom w:val="0"/>
      <w:divBdr>
        <w:top w:val="none" w:sz="0" w:space="0" w:color="auto"/>
        <w:left w:val="none" w:sz="0" w:space="0" w:color="auto"/>
        <w:bottom w:val="none" w:sz="0" w:space="0" w:color="auto"/>
        <w:right w:val="none" w:sz="0" w:space="0" w:color="auto"/>
      </w:divBdr>
    </w:div>
    <w:div w:id="958149021">
      <w:bodyDiv w:val="1"/>
      <w:marLeft w:val="0"/>
      <w:marRight w:val="0"/>
      <w:marTop w:val="0"/>
      <w:marBottom w:val="0"/>
      <w:divBdr>
        <w:top w:val="none" w:sz="0" w:space="0" w:color="auto"/>
        <w:left w:val="none" w:sz="0" w:space="0" w:color="auto"/>
        <w:bottom w:val="none" w:sz="0" w:space="0" w:color="auto"/>
        <w:right w:val="none" w:sz="0" w:space="0" w:color="auto"/>
      </w:divBdr>
      <w:divsChild>
        <w:div w:id="1440372460">
          <w:marLeft w:val="0"/>
          <w:marRight w:val="0"/>
          <w:marTop w:val="0"/>
          <w:marBottom w:val="0"/>
          <w:divBdr>
            <w:top w:val="none" w:sz="0" w:space="0" w:color="auto"/>
            <w:left w:val="none" w:sz="0" w:space="0" w:color="auto"/>
            <w:bottom w:val="none" w:sz="0" w:space="0" w:color="auto"/>
            <w:right w:val="none" w:sz="0" w:space="0" w:color="auto"/>
          </w:divBdr>
        </w:div>
      </w:divsChild>
    </w:div>
    <w:div w:id="970135346">
      <w:bodyDiv w:val="1"/>
      <w:marLeft w:val="0"/>
      <w:marRight w:val="0"/>
      <w:marTop w:val="0"/>
      <w:marBottom w:val="0"/>
      <w:divBdr>
        <w:top w:val="none" w:sz="0" w:space="0" w:color="auto"/>
        <w:left w:val="none" w:sz="0" w:space="0" w:color="auto"/>
        <w:bottom w:val="none" w:sz="0" w:space="0" w:color="auto"/>
        <w:right w:val="none" w:sz="0" w:space="0" w:color="auto"/>
      </w:divBdr>
      <w:divsChild>
        <w:div w:id="750740315">
          <w:marLeft w:val="0"/>
          <w:marRight w:val="0"/>
          <w:marTop w:val="0"/>
          <w:marBottom w:val="0"/>
          <w:divBdr>
            <w:top w:val="none" w:sz="0" w:space="0" w:color="auto"/>
            <w:left w:val="none" w:sz="0" w:space="0" w:color="auto"/>
            <w:bottom w:val="none" w:sz="0" w:space="0" w:color="auto"/>
            <w:right w:val="none" w:sz="0" w:space="0" w:color="auto"/>
          </w:divBdr>
        </w:div>
      </w:divsChild>
    </w:div>
    <w:div w:id="974023794">
      <w:bodyDiv w:val="1"/>
      <w:marLeft w:val="0"/>
      <w:marRight w:val="0"/>
      <w:marTop w:val="0"/>
      <w:marBottom w:val="0"/>
      <w:divBdr>
        <w:top w:val="none" w:sz="0" w:space="0" w:color="auto"/>
        <w:left w:val="none" w:sz="0" w:space="0" w:color="auto"/>
        <w:bottom w:val="none" w:sz="0" w:space="0" w:color="auto"/>
        <w:right w:val="none" w:sz="0" w:space="0" w:color="auto"/>
      </w:divBdr>
    </w:div>
    <w:div w:id="1012681808">
      <w:bodyDiv w:val="1"/>
      <w:marLeft w:val="0"/>
      <w:marRight w:val="0"/>
      <w:marTop w:val="0"/>
      <w:marBottom w:val="0"/>
      <w:divBdr>
        <w:top w:val="none" w:sz="0" w:space="0" w:color="auto"/>
        <w:left w:val="none" w:sz="0" w:space="0" w:color="auto"/>
        <w:bottom w:val="none" w:sz="0" w:space="0" w:color="auto"/>
        <w:right w:val="none" w:sz="0" w:space="0" w:color="auto"/>
      </w:divBdr>
    </w:div>
    <w:div w:id="1015497785">
      <w:bodyDiv w:val="1"/>
      <w:marLeft w:val="0"/>
      <w:marRight w:val="0"/>
      <w:marTop w:val="0"/>
      <w:marBottom w:val="0"/>
      <w:divBdr>
        <w:top w:val="none" w:sz="0" w:space="0" w:color="auto"/>
        <w:left w:val="none" w:sz="0" w:space="0" w:color="auto"/>
        <w:bottom w:val="none" w:sz="0" w:space="0" w:color="auto"/>
        <w:right w:val="none" w:sz="0" w:space="0" w:color="auto"/>
      </w:divBdr>
    </w:div>
    <w:div w:id="1028339056">
      <w:bodyDiv w:val="1"/>
      <w:marLeft w:val="0"/>
      <w:marRight w:val="0"/>
      <w:marTop w:val="0"/>
      <w:marBottom w:val="0"/>
      <w:divBdr>
        <w:top w:val="none" w:sz="0" w:space="0" w:color="auto"/>
        <w:left w:val="none" w:sz="0" w:space="0" w:color="auto"/>
        <w:bottom w:val="none" w:sz="0" w:space="0" w:color="auto"/>
        <w:right w:val="none" w:sz="0" w:space="0" w:color="auto"/>
      </w:divBdr>
      <w:divsChild>
        <w:div w:id="397748135">
          <w:marLeft w:val="0"/>
          <w:marRight w:val="0"/>
          <w:marTop w:val="0"/>
          <w:marBottom w:val="0"/>
          <w:divBdr>
            <w:top w:val="none" w:sz="0" w:space="0" w:color="auto"/>
            <w:left w:val="none" w:sz="0" w:space="0" w:color="auto"/>
            <w:bottom w:val="none" w:sz="0" w:space="0" w:color="auto"/>
            <w:right w:val="none" w:sz="0" w:space="0" w:color="auto"/>
          </w:divBdr>
        </w:div>
      </w:divsChild>
    </w:div>
    <w:div w:id="1060589317">
      <w:bodyDiv w:val="1"/>
      <w:marLeft w:val="0"/>
      <w:marRight w:val="0"/>
      <w:marTop w:val="0"/>
      <w:marBottom w:val="0"/>
      <w:divBdr>
        <w:top w:val="none" w:sz="0" w:space="0" w:color="auto"/>
        <w:left w:val="none" w:sz="0" w:space="0" w:color="auto"/>
        <w:bottom w:val="none" w:sz="0" w:space="0" w:color="auto"/>
        <w:right w:val="none" w:sz="0" w:space="0" w:color="auto"/>
      </w:divBdr>
    </w:div>
    <w:div w:id="1073428830">
      <w:bodyDiv w:val="1"/>
      <w:marLeft w:val="0"/>
      <w:marRight w:val="0"/>
      <w:marTop w:val="0"/>
      <w:marBottom w:val="0"/>
      <w:divBdr>
        <w:top w:val="none" w:sz="0" w:space="0" w:color="auto"/>
        <w:left w:val="none" w:sz="0" w:space="0" w:color="auto"/>
        <w:bottom w:val="none" w:sz="0" w:space="0" w:color="auto"/>
        <w:right w:val="none" w:sz="0" w:space="0" w:color="auto"/>
      </w:divBdr>
    </w:div>
    <w:div w:id="1082026789">
      <w:bodyDiv w:val="1"/>
      <w:marLeft w:val="0"/>
      <w:marRight w:val="0"/>
      <w:marTop w:val="0"/>
      <w:marBottom w:val="0"/>
      <w:divBdr>
        <w:top w:val="none" w:sz="0" w:space="0" w:color="auto"/>
        <w:left w:val="none" w:sz="0" w:space="0" w:color="auto"/>
        <w:bottom w:val="none" w:sz="0" w:space="0" w:color="auto"/>
        <w:right w:val="none" w:sz="0" w:space="0" w:color="auto"/>
      </w:divBdr>
      <w:divsChild>
        <w:div w:id="694424886">
          <w:marLeft w:val="0"/>
          <w:marRight w:val="0"/>
          <w:marTop w:val="0"/>
          <w:marBottom w:val="0"/>
          <w:divBdr>
            <w:top w:val="none" w:sz="0" w:space="0" w:color="auto"/>
            <w:left w:val="none" w:sz="0" w:space="0" w:color="auto"/>
            <w:bottom w:val="none" w:sz="0" w:space="0" w:color="auto"/>
            <w:right w:val="none" w:sz="0" w:space="0" w:color="auto"/>
          </w:divBdr>
        </w:div>
      </w:divsChild>
    </w:div>
    <w:div w:id="1086877050">
      <w:bodyDiv w:val="1"/>
      <w:marLeft w:val="0"/>
      <w:marRight w:val="0"/>
      <w:marTop w:val="0"/>
      <w:marBottom w:val="0"/>
      <w:divBdr>
        <w:top w:val="none" w:sz="0" w:space="0" w:color="auto"/>
        <w:left w:val="none" w:sz="0" w:space="0" w:color="auto"/>
        <w:bottom w:val="none" w:sz="0" w:space="0" w:color="auto"/>
        <w:right w:val="none" w:sz="0" w:space="0" w:color="auto"/>
      </w:divBdr>
      <w:divsChild>
        <w:div w:id="657346390">
          <w:marLeft w:val="0"/>
          <w:marRight w:val="0"/>
          <w:marTop w:val="0"/>
          <w:marBottom w:val="0"/>
          <w:divBdr>
            <w:top w:val="none" w:sz="0" w:space="0" w:color="auto"/>
            <w:left w:val="none" w:sz="0" w:space="0" w:color="auto"/>
            <w:bottom w:val="none" w:sz="0" w:space="0" w:color="auto"/>
            <w:right w:val="none" w:sz="0" w:space="0" w:color="auto"/>
          </w:divBdr>
        </w:div>
      </w:divsChild>
    </w:div>
    <w:div w:id="1115910256">
      <w:bodyDiv w:val="1"/>
      <w:marLeft w:val="0"/>
      <w:marRight w:val="0"/>
      <w:marTop w:val="0"/>
      <w:marBottom w:val="0"/>
      <w:divBdr>
        <w:top w:val="none" w:sz="0" w:space="0" w:color="auto"/>
        <w:left w:val="none" w:sz="0" w:space="0" w:color="auto"/>
        <w:bottom w:val="none" w:sz="0" w:space="0" w:color="auto"/>
        <w:right w:val="none" w:sz="0" w:space="0" w:color="auto"/>
      </w:divBdr>
      <w:divsChild>
        <w:div w:id="256377397">
          <w:marLeft w:val="0"/>
          <w:marRight w:val="0"/>
          <w:marTop w:val="0"/>
          <w:marBottom w:val="0"/>
          <w:divBdr>
            <w:top w:val="none" w:sz="0" w:space="0" w:color="auto"/>
            <w:left w:val="none" w:sz="0" w:space="0" w:color="auto"/>
            <w:bottom w:val="none" w:sz="0" w:space="0" w:color="auto"/>
            <w:right w:val="none" w:sz="0" w:space="0" w:color="auto"/>
          </w:divBdr>
        </w:div>
      </w:divsChild>
    </w:div>
    <w:div w:id="1141383190">
      <w:bodyDiv w:val="1"/>
      <w:marLeft w:val="0"/>
      <w:marRight w:val="0"/>
      <w:marTop w:val="0"/>
      <w:marBottom w:val="0"/>
      <w:divBdr>
        <w:top w:val="none" w:sz="0" w:space="0" w:color="auto"/>
        <w:left w:val="none" w:sz="0" w:space="0" w:color="auto"/>
        <w:bottom w:val="none" w:sz="0" w:space="0" w:color="auto"/>
        <w:right w:val="none" w:sz="0" w:space="0" w:color="auto"/>
      </w:divBdr>
      <w:divsChild>
        <w:div w:id="636107792">
          <w:marLeft w:val="0"/>
          <w:marRight w:val="0"/>
          <w:marTop w:val="0"/>
          <w:marBottom w:val="0"/>
          <w:divBdr>
            <w:top w:val="none" w:sz="0" w:space="0" w:color="auto"/>
            <w:left w:val="none" w:sz="0" w:space="0" w:color="auto"/>
            <w:bottom w:val="none" w:sz="0" w:space="0" w:color="auto"/>
            <w:right w:val="none" w:sz="0" w:space="0" w:color="auto"/>
          </w:divBdr>
        </w:div>
      </w:divsChild>
    </w:div>
    <w:div w:id="1145045874">
      <w:bodyDiv w:val="1"/>
      <w:marLeft w:val="0"/>
      <w:marRight w:val="0"/>
      <w:marTop w:val="0"/>
      <w:marBottom w:val="0"/>
      <w:divBdr>
        <w:top w:val="none" w:sz="0" w:space="0" w:color="auto"/>
        <w:left w:val="none" w:sz="0" w:space="0" w:color="auto"/>
        <w:bottom w:val="none" w:sz="0" w:space="0" w:color="auto"/>
        <w:right w:val="none" w:sz="0" w:space="0" w:color="auto"/>
      </w:divBdr>
      <w:divsChild>
        <w:div w:id="532768280">
          <w:marLeft w:val="0"/>
          <w:marRight w:val="0"/>
          <w:marTop w:val="0"/>
          <w:marBottom w:val="0"/>
          <w:divBdr>
            <w:top w:val="none" w:sz="0" w:space="0" w:color="auto"/>
            <w:left w:val="none" w:sz="0" w:space="0" w:color="auto"/>
            <w:bottom w:val="none" w:sz="0" w:space="0" w:color="auto"/>
            <w:right w:val="none" w:sz="0" w:space="0" w:color="auto"/>
          </w:divBdr>
        </w:div>
      </w:divsChild>
    </w:div>
    <w:div w:id="1150171201">
      <w:bodyDiv w:val="1"/>
      <w:marLeft w:val="0"/>
      <w:marRight w:val="0"/>
      <w:marTop w:val="0"/>
      <w:marBottom w:val="0"/>
      <w:divBdr>
        <w:top w:val="none" w:sz="0" w:space="0" w:color="auto"/>
        <w:left w:val="none" w:sz="0" w:space="0" w:color="auto"/>
        <w:bottom w:val="none" w:sz="0" w:space="0" w:color="auto"/>
        <w:right w:val="none" w:sz="0" w:space="0" w:color="auto"/>
      </w:divBdr>
      <w:divsChild>
        <w:div w:id="247886497">
          <w:marLeft w:val="0"/>
          <w:marRight w:val="0"/>
          <w:marTop w:val="0"/>
          <w:marBottom w:val="0"/>
          <w:divBdr>
            <w:top w:val="none" w:sz="0" w:space="0" w:color="auto"/>
            <w:left w:val="none" w:sz="0" w:space="0" w:color="auto"/>
            <w:bottom w:val="none" w:sz="0" w:space="0" w:color="auto"/>
            <w:right w:val="none" w:sz="0" w:space="0" w:color="auto"/>
          </w:divBdr>
        </w:div>
      </w:divsChild>
    </w:div>
    <w:div w:id="1181090754">
      <w:bodyDiv w:val="1"/>
      <w:marLeft w:val="0"/>
      <w:marRight w:val="0"/>
      <w:marTop w:val="0"/>
      <w:marBottom w:val="0"/>
      <w:divBdr>
        <w:top w:val="none" w:sz="0" w:space="0" w:color="auto"/>
        <w:left w:val="none" w:sz="0" w:space="0" w:color="auto"/>
        <w:bottom w:val="none" w:sz="0" w:space="0" w:color="auto"/>
        <w:right w:val="none" w:sz="0" w:space="0" w:color="auto"/>
      </w:divBdr>
      <w:divsChild>
        <w:div w:id="840852519">
          <w:marLeft w:val="0"/>
          <w:marRight w:val="0"/>
          <w:marTop w:val="0"/>
          <w:marBottom w:val="0"/>
          <w:divBdr>
            <w:top w:val="none" w:sz="0" w:space="0" w:color="auto"/>
            <w:left w:val="none" w:sz="0" w:space="0" w:color="auto"/>
            <w:bottom w:val="none" w:sz="0" w:space="0" w:color="auto"/>
            <w:right w:val="none" w:sz="0" w:space="0" w:color="auto"/>
          </w:divBdr>
        </w:div>
      </w:divsChild>
    </w:div>
    <w:div w:id="1187409352">
      <w:bodyDiv w:val="1"/>
      <w:marLeft w:val="0"/>
      <w:marRight w:val="0"/>
      <w:marTop w:val="0"/>
      <w:marBottom w:val="0"/>
      <w:divBdr>
        <w:top w:val="none" w:sz="0" w:space="0" w:color="auto"/>
        <w:left w:val="none" w:sz="0" w:space="0" w:color="auto"/>
        <w:bottom w:val="none" w:sz="0" w:space="0" w:color="auto"/>
        <w:right w:val="none" w:sz="0" w:space="0" w:color="auto"/>
      </w:divBdr>
      <w:divsChild>
        <w:div w:id="371156360">
          <w:marLeft w:val="0"/>
          <w:marRight w:val="0"/>
          <w:marTop w:val="0"/>
          <w:marBottom w:val="0"/>
          <w:divBdr>
            <w:top w:val="none" w:sz="0" w:space="0" w:color="auto"/>
            <w:left w:val="none" w:sz="0" w:space="0" w:color="auto"/>
            <w:bottom w:val="none" w:sz="0" w:space="0" w:color="auto"/>
            <w:right w:val="none" w:sz="0" w:space="0" w:color="auto"/>
          </w:divBdr>
        </w:div>
      </w:divsChild>
    </w:div>
    <w:div w:id="1211695406">
      <w:bodyDiv w:val="1"/>
      <w:marLeft w:val="0"/>
      <w:marRight w:val="0"/>
      <w:marTop w:val="0"/>
      <w:marBottom w:val="0"/>
      <w:divBdr>
        <w:top w:val="none" w:sz="0" w:space="0" w:color="auto"/>
        <w:left w:val="none" w:sz="0" w:space="0" w:color="auto"/>
        <w:bottom w:val="none" w:sz="0" w:space="0" w:color="auto"/>
        <w:right w:val="none" w:sz="0" w:space="0" w:color="auto"/>
      </w:divBdr>
      <w:divsChild>
        <w:div w:id="1889995408">
          <w:marLeft w:val="0"/>
          <w:marRight w:val="0"/>
          <w:marTop w:val="0"/>
          <w:marBottom w:val="0"/>
          <w:divBdr>
            <w:top w:val="none" w:sz="0" w:space="0" w:color="auto"/>
            <w:left w:val="none" w:sz="0" w:space="0" w:color="auto"/>
            <w:bottom w:val="none" w:sz="0" w:space="0" w:color="auto"/>
            <w:right w:val="none" w:sz="0" w:space="0" w:color="auto"/>
          </w:divBdr>
        </w:div>
      </w:divsChild>
    </w:div>
    <w:div w:id="1345135754">
      <w:bodyDiv w:val="1"/>
      <w:marLeft w:val="0"/>
      <w:marRight w:val="0"/>
      <w:marTop w:val="0"/>
      <w:marBottom w:val="0"/>
      <w:divBdr>
        <w:top w:val="none" w:sz="0" w:space="0" w:color="auto"/>
        <w:left w:val="none" w:sz="0" w:space="0" w:color="auto"/>
        <w:bottom w:val="none" w:sz="0" w:space="0" w:color="auto"/>
        <w:right w:val="none" w:sz="0" w:space="0" w:color="auto"/>
      </w:divBdr>
      <w:divsChild>
        <w:div w:id="402148519">
          <w:marLeft w:val="0"/>
          <w:marRight w:val="0"/>
          <w:marTop w:val="0"/>
          <w:marBottom w:val="0"/>
          <w:divBdr>
            <w:top w:val="none" w:sz="0" w:space="0" w:color="auto"/>
            <w:left w:val="none" w:sz="0" w:space="0" w:color="auto"/>
            <w:bottom w:val="none" w:sz="0" w:space="0" w:color="auto"/>
            <w:right w:val="none" w:sz="0" w:space="0" w:color="auto"/>
          </w:divBdr>
        </w:div>
      </w:divsChild>
    </w:div>
    <w:div w:id="1345472455">
      <w:bodyDiv w:val="1"/>
      <w:marLeft w:val="0"/>
      <w:marRight w:val="0"/>
      <w:marTop w:val="0"/>
      <w:marBottom w:val="0"/>
      <w:divBdr>
        <w:top w:val="none" w:sz="0" w:space="0" w:color="auto"/>
        <w:left w:val="none" w:sz="0" w:space="0" w:color="auto"/>
        <w:bottom w:val="none" w:sz="0" w:space="0" w:color="auto"/>
        <w:right w:val="none" w:sz="0" w:space="0" w:color="auto"/>
      </w:divBdr>
      <w:divsChild>
        <w:div w:id="585189827">
          <w:marLeft w:val="0"/>
          <w:marRight w:val="0"/>
          <w:marTop w:val="0"/>
          <w:marBottom w:val="0"/>
          <w:divBdr>
            <w:top w:val="none" w:sz="0" w:space="0" w:color="auto"/>
            <w:left w:val="none" w:sz="0" w:space="0" w:color="auto"/>
            <w:bottom w:val="none" w:sz="0" w:space="0" w:color="auto"/>
            <w:right w:val="none" w:sz="0" w:space="0" w:color="auto"/>
          </w:divBdr>
        </w:div>
      </w:divsChild>
    </w:div>
    <w:div w:id="1356929667">
      <w:bodyDiv w:val="1"/>
      <w:marLeft w:val="0"/>
      <w:marRight w:val="0"/>
      <w:marTop w:val="0"/>
      <w:marBottom w:val="0"/>
      <w:divBdr>
        <w:top w:val="none" w:sz="0" w:space="0" w:color="auto"/>
        <w:left w:val="none" w:sz="0" w:space="0" w:color="auto"/>
        <w:bottom w:val="none" w:sz="0" w:space="0" w:color="auto"/>
        <w:right w:val="none" w:sz="0" w:space="0" w:color="auto"/>
      </w:divBdr>
      <w:divsChild>
        <w:div w:id="1490705006">
          <w:marLeft w:val="0"/>
          <w:marRight w:val="0"/>
          <w:marTop w:val="0"/>
          <w:marBottom w:val="0"/>
          <w:divBdr>
            <w:top w:val="none" w:sz="0" w:space="0" w:color="auto"/>
            <w:left w:val="none" w:sz="0" w:space="0" w:color="auto"/>
            <w:bottom w:val="none" w:sz="0" w:space="0" w:color="auto"/>
            <w:right w:val="none" w:sz="0" w:space="0" w:color="auto"/>
          </w:divBdr>
        </w:div>
      </w:divsChild>
    </w:div>
    <w:div w:id="1361591993">
      <w:bodyDiv w:val="1"/>
      <w:marLeft w:val="0"/>
      <w:marRight w:val="0"/>
      <w:marTop w:val="0"/>
      <w:marBottom w:val="0"/>
      <w:divBdr>
        <w:top w:val="none" w:sz="0" w:space="0" w:color="auto"/>
        <w:left w:val="none" w:sz="0" w:space="0" w:color="auto"/>
        <w:bottom w:val="none" w:sz="0" w:space="0" w:color="auto"/>
        <w:right w:val="none" w:sz="0" w:space="0" w:color="auto"/>
      </w:divBdr>
    </w:div>
    <w:div w:id="1386831208">
      <w:bodyDiv w:val="1"/>
      <w:marLeft w:val="0"/>
      <w:marRight w:val="0"/>
      <w:marTop w:val="0"/>
      <w:marBottom w:val="0"/>
      <w:divBdr>
        <w:top w:val="none" w:sz="0" w:space="0" w:color="auto"/>
        <w:left w:val="none" w:sz="0" w:space="0" w:color="auto"/>
        <w:bottom w:val="none" w:sz="0" w:space="0" w:color="auto"/>
        <w:right w:val="none" w:sz="0" w:space="0" w:color="auto"/>
      </w:divBdr>
      <w:divsChild>
        <w:div w:id="1200967618">
          <w:marLeft w:val="0"/>
          <w:marRight w:val="0"/>
          <w:marTop w:val="0"/>
          <w:marBottom w:val="0"/>
          <w:divBdr>
            <w:top w:val="none" w:sz="0" w:space="0" w:color="auto"/>
            <w:left w:val="none" w:sz="0" w:space="0" w:color="auto"/>
            <w:bottom w:val="none" w:sz="0" w:space="0" w:color="auto"/>
            <w:right w:val="none" w:sz="0" w:space="0" w:color="auto"/>
          </w:divBdr>
        </w:div>
      </w:divsChild>
    </w:div>
    <w:div w:id="1387796431">
      <w:bodyDiv w:val="1"/>
      <w:marLeft w:val="0"/>
      <w:marRight w:val="0"/>
      <w:marTop w:val="0"/>
      <w:marBottom w:val="0"/>
      <w:divBdr>
        <w:top w:val="none" w:sz="0" w:space="0" w:color="auto"/>
        <w:left w:val="none" w:sz="0" w:space="0" w:color="auto"/>
        <w:bottom w:val="none" w:sz="0" w:space="0" w:color="auto"/>
        <w:right w:val="none" w:sz="0" w:space="0" w:color="auto"/>
      </w:divBdr>
      <w:divsChild>
        <w:div w:id="1940019141">
          <w:marLeft w:val="0"/>
          <w:marRight w:val="0"/>
          <w:marTop w:val="0"/>
          <w:marBottom w:val="0"/>
          <w:divBdr>
            <w:top w:val="none" w:sz="0" w:space="0" w:color="auto"/>
            <w:left w:val="none" w:sz="0" w:space="0" w:color="auto"/>
            <w:bottom w:val="none" w:sz="0" w:space="0" w:color="auto"/>
            <w:right w:val="none" w:sz="0" w:space="0" w:color="auto"/>
          </w:divBdr>
        </w:div>
      </w:divsChild>
    </w:div>
    <w:div w:id="1395473301">
      <w:bodyDiv w:val="1"/>
      <w:marLeft w:val="0"/>
      <w:marRight w:val="0"/>
      <w:marTop w:val="0"/>
      <w:marBottom w:val="0"/>
      <w:divBdr>
        <w:top w:val="none" w:sz="0" w:space="0" w:color="auto"/>
        <w:left w:val="none" w:sz="0" w:space="0" w:color="auto"/>
        <w:bottom w:val="none" w:sz="0" w:space="0" w:color="auto"/>
        <w:right w:val="none" w:sz="0" w:space="0" w:color="auto"/>
      </w:divBdr>
      <w:divsChild>
        <w:div w:id="2024360670">
          <w:marLeft w:val="0"/>
          <w:marRight w:val="0"/>
          <w:marTop w:val="0"/>
          <w:marBottom w:val="0"/>
          <w:divBdr>
            <w:top w:val="none" w:sz="0" w:space="0" w:color="auto"/>
            <w:left w:val="none" w:sz="0" w:space="0" w:color="auto"/>
            <w:bottom w:val="none" w:sz="0" w:space="0" w:color="auto"/>
            <w:right w:val="none" w:sz="0" w:space="0" w:color="auto"/>
          </w:divBdr>
        </w:div>
      </w:divsChild>
    </w:div>
    <w:div w:id="1411535030">
      <w:bodyDiv w:val="1"/>
      <w:marLeft w:val="0"/>
      <w:marRight w:val="0"/>
      <w:marTop w:val="0"/>
      <w:marBottom w:val="0"/>
      <w:divBdr>
        <w:top w:val="none" w:sz="0" w:space="0" w:color="auto"/>
        <w:left w:val="none" w:sz="0" w:space="0" w:color="auto"/>
        <w:bottom w:val="none" w:sz="0" w:space="0" w:color="auto"/>
        <w:right w:val="none" w:sz="0" w:space="0" w:color="auto"/>
      </w:divBdr>
    </w:div>
    <w:div w:id="1437752681">
      <w:bodyDiv w:val="1"/>
      <w:marLeft w:val="0"/>
      <w:marRight w:val="0"/>
      <w:marTop w:val="0"/>
      <w:marBottom w:val="0"/>
      <w:divBdr>
        <w:top w:val="none" w:sz="0" w:space="0" w:color="auto"/>
        <w:left w:val="none" w:sz="0" w:space="0" w:color="auto"/>
        <w:bottom w:val="none" w:sz="0" w:space="0" w:color="auto"/>
        <w:right w:val="none" w:sz="0" w:space="0" w:color="auto"/>
      </w:divBdr>
      <w:divsChild>
        <w:div w:id="1089884014">
          <w:marLeft w:val="0"/>
          <w:marRight w:val="0"/>
          <w:marTop w:val="0"/>
          <w:marBottom w:val="0"/>
          <w:divBdr>
            <w:top w:val="none" w:sz="0" w:space="0" w:color="auto"/>
            <w:left w:val="none" w:sz="0" w:space="0" w:color="auto"/>
            <w:bottom w:val="none" w:sz="0" w:space="0" w:color="auto"/>
            <w:right w:val="none" w:sz="0" w:space="0" w:color="auto"/>
          </w:divBdr>
        </w:div>
      </w:divsChild>
    </w:div>
    <w:div w:id="1449664712">
      <w:bodyDiv w:val="1"/>
      <w:marLeft w:val="0"/>
      <w:marRight w:val="0"/>
      <w:marTop w:val="0"/>
      <w:marBottom w:val="0"/>
      <w:divBdr>
        <w:top w:val="none" w:sz="0" w:space="0" w:color="auto"/>
        <w:left w:val="none" w:sz="0" w:space="0" w:color="auto"/>
        <w:bottom w:val="none" w:sz="0" w:space="0" w:color="auto"/>
        <w:right w:val="none" w:sz="0" w:space="0" w:color="auto"/>
      </w:divBdr>
    </w:div>
    <w:div w:id="1454254090">
      <w:bodyDiv w:val="1"/>
      <w:marLeft w:val="0"/>
      <w:marRight w:val="0"/>
      <w:marTop w:val="0"/>
      <w:marBottom w:val="0"/>
      <w:divBdr>
        <w:top w:val="none" w:sz="0" w:space="0" w:color="auto"/>
        <w:left w:val="none" w:sz="0" w:space="0" w:color="auto"/>
        <w:bottom w:val="none" w:sz="0" w:space="0" w:color="auto"/>
        <w:right w:val="none" w:sz="0" w:space="0" w:color="auto"/>
      </w:divBdr>
      <w:divsChild>
        <w:div w:id="140662699">
          <w:marLeft w:val="0"/>
          <w:marRight w:val="0"/>
          <w:marTop w:val="0"/>
          <w:marBottom w:val="0"/>
          <w:divBdr>
            <w:top w:val="none" w:sz="0" w:space="0" w:color="auto"/>
            <w:left w:val="none" w:sz="0" w:space="0" w:color="auto"/>
            <w:bottom w:val="none" w:sz="0" w:space="0" w:color="auto"/>
            <w:right w:val="none" w:sz="0" w:space="0" w:color="auto"/>
          </w:divBdr>
        </w:div>
      </w:divsChild>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sChild>
        <w:div w:id="625352812">
          <w:marLeft w:val="0"/>
          <w:marRight w:val="0"/>
          <w:marTop w:val="0"/>
          <w:marBottom w:val="0"/>
          <w:divBdr>
            <w:top w:val="none" w:sz="0" w:space="0" w:color="auto"/>
            <w:left w:val="none" w:sz="0" w:space="0" w:color="auto"/>
            <w:bottom w:val="none" w:sz="0" w:space="0" w:color="auto"/>
            <w:right w:val="none" w:sz="0" w:space="0" w:color="auto"/>
          </w:divBdr>
        </w:div>
      </w:divsChild>
    </w:div>
    <w:div w:id="1485005988">
      <w:bodyDiv w:val="1"/>
      <w:marLeft w:val="0"/>
      <w:marRight w:val="0"/>
      <w:marTop w:val="0"/>
      <w:marBottom w:val="0"/>
      <w:divBdr>
        <w:top w:val="none" w:sz="0" w:space="0" w:color="auto"/>
        <w:left w:val="none" w:sz="0" w:space="0" w:color="auto"/>
        <w:bottom w:val="none" w:sz="0" w:space="0" w:color="auto"/>
        <w:right w:val="none" w:sz="0" w:space="0" w:color="auto"/>
      </w:divBdr>
      <w:divsChild>
        <w:div w:id="1826893940">
          <w:marLeft w:val="0"/>
          <w:marRight w:val="0"/>
          <w:marTop w:val="0"/>
          <w:marBottom w:val="0"/>
          <w:divBdr>
            <w:top w:val="none" w:sz="0" w:space="0" w:color="auto"/>
            <w:left w:val="none" w:sz="0" w:space="0" w:color="auto"/>
            <w:bottom w:val="none" w:sz="0" w:space="0" w:color="auto"/>
            <w:right w:val="none" w:sz="0" w:space="0" w:color="auto"/>
          </w:divBdr>
        </w:div>
      </w:divsChild>
    </w:div>
    <w:div w:id="1503812839">
      <w:bodyDiv w:val="1"/>
      <w:marLeft w:val="0"/>
      <w:marRight w:val="0"/>
      <w:marTop w:val="0"/>
      <w:marBottom w:val="0"/>
      <w:divBdr>
        <w:top w:val="none" w:sz="0" w:space="0" w:color="auto"/>
        <w:left w:val="none" w:sz="0" w:space="0" w:color="auto"/>
        <w:bottom w:val="none" w:sz="0" w:space="0" w:color="auto"/>
        <w:right w:val="none" w:sz="0" w:space="0" w:color="auto"/>
      </w:divBdr>
      <w:divsChild>
        <w:div w:id="895047535">
          <w:marLeft w:val="0"/>
          <w:marRight w:val="0"/>
          <w:marTop w:val="0"/>
          <w:marBottom w:val="0"/>
          <w:divBdr>
            <w:top w:val="none" w:sz="0" w:space="0" w:color="auto"/>
            <w:left w:val="none" w:sz="0" w:space="0" w:color="auto"/>
            <w:bottom w:val="none" w:sz="0" w:space="0" w:color="auto"/>
            <w:right w:val="none" w:sz="0" w:space="0" w:color="auto"/>
          </w:divBdr>
        </w:div>
      </w:divsChild>
    </w:div>
    <w:div w:id="1556963723">
      <w:bodyDiv w:val="1"/>
      <w:marLeft w:val="0"/>
      <w:marRight w:val="0"/>
      <w:marTop w:val="0"/>
      <w:marBottom w:val="0"/>
      <w:divBdr>
        <w:top w:val="none" w:sz="0" w:space="0" w:color="auto"/>
        <w:left w:val="none" w:sz="0" w:space="0" w:color="auto"/>
        <w:bottom w:val="none" w:sz="0" w:space="0" w:color="auto"/>
        <w:right w:val="none" w:sz="0" w:space="0" w:color="auto"/>
      </w:divBdr>
      <w:divsChild>
        <w:div w:id="60835293">
          <w:marLeft w:val="0"/>
          <w:marRight w:val="0"/>
          <w:marTop w:val="0"/>
          <w:marBottom w:val="0"/>
          <w:divBdr>
            <w:top w:val="none" w:sz="0" w:space="0" w:color="auto"/>
            <w:left w:val="none" w:sz="0" w:space="0" w:color="auto"/>
            <w:bottom w:val="none" w:sz="0" w:space="0" w:color="auto"/>
            <w:right w:val="none" w:sz="0" w:space="0" w:color="auto"/>
          </w:divBdr>
        </w:div>
      </w:divsChild>
    </w:div>
    <w:div w:id="1563440765">
      <w:bodyDiv w:val="1"/>
      <w:marLeft w:val="0"/>
      <w:marRight w:val="0"/>
      <w:marTop w:val="0"/>
      <w:marBottom w:val="0"/>
      <w:divBdr>
        <w:top w:val="none" w:sz="0" w:space="0" w:color="auto"/>
        <w:left w:val="none" w:sz="0" w:space="0" w:color="auto"/>
        <w:bottom w:val="none" w:sz="0" w:space="0" w:color="auto"/>
        <w:right w:val="none" w:sz="0" w:space="0" w:color="auto"/>
      </w:divBdr>
      <w:divsChild>
        <w:div w:id="89281744">
          <w:marLeft w:val="0"/>
          <w:marRight w:val="0"/>
          <w:marTop w:val="0"/>
          <w:marBottom w:val="0"/>
          <w:divBdr>
            <w:top w:val="none" w:sz="0" w:space="0" w:color="auto"/>
            <w:left w:val="none" w:sz="0" w:space="0" w:color="auto"/>
            <w:bottom w:val="none" w:sz="0" w:space="0" w:color="auto"/>
            <w:right w:val="none" w:sz="0" w:space="0" w:color="auto"/>
          </w:divBdr>
        </w:div>
      </w:divsChild>
    </w:div>
    <w:div w:id="1597980918">
      <w:bodyDiv w:val="1"/>
      <w:marLeft w:val="0"/>
      <w:marRight w:val="0"/>
      <w:marTop w:val="0"/>
      <w:marBottom w:val="0"/>
      <w:divBdr>
        <w:top w:val="none" w:sz="0" w:space="0" w:color="auto"/>
        <w:left w:val="none" w:sz="0" w:space="0" w:color="auto"/>
        <w:bottom w:val="none" w:sz="0" w:space="0" w:color="auto"/>
        <w:right w:val="none" w:sz="0" w:space="0" w:color="auto"/>
      </w:divBdr>
      <w:divsChild>
        <w:div w:id="873232275">
          <w:marLeft w:val="0"/>
          <w:marRight w:val="0"/>
          <w:marTop w:val="0"/>
          <w:marBottom w:val="0"/>
          <w:divBdr>
            <w:top w:val="none" w:sz="0" w:space="0" w:color="auto"/>
            <w:left w:val="none" w:sz="0" w:space="0" w:color="auto"/>
            <w:bottom w:val="none" w:sz="0" w:space="0" w:color="auto"/>
            <w:right w:val="none" w:sz="0" w:space="0" w:color="auto"/>
          </w:divBdr>
        </w:div>
      </w:divsChild>
    </w:div>
    <w:div w:id="1603607843">
      <w:bodyDiv w:val="1"/>
      <w:marLeft w:val="0"/>
      <w:marRight w:val="0"/>
      <w:marTop w:val="0"/>
      <w:marBottom w:val="0"/>
      <w:divBdr>
        <w:top w:val="none" w:sz="0" w:space="0" w:color="auto"/>
        <w:left w:val="none" w:sz="0" w:space="0" w:color="auto"/>
        <w:bottom w:val="none" w:sz="0" w:space="0" w:color="auto"/>
        <w:right w:val="none" w:sz="0" w:space="0" w:color="auto"/>
      </w:divBdr>
    </w:div>
    <w:div w:id="1605461769">
      <w:bodyDiv w:val="1"/>
      <w:marLeft w:val="0"/>
      <w:marRight w:val="0"/>
      <w:marTop w:val="0"/>
      <w:marBottom w:val="0"/>
      <w:divBdr>
        <w:top w:val="none" w:sz="0" w:space="0" w:color="auto"/>
        <w:left w:val="none" w:sz="0" w:space="0" w:color="auto"/>
        <w:bottom w:val="none" w:sz="0" w:space="0" w:color="auto"/>
        <w:right w:val="none" w:sz="0" w:space="0" w:color="auto"/>
      </w:divBdr>
      <w:divsChild>
        <w:div w:id="346368095">
          <w:marLeft w:val="0"/>
          <w:marRight w:val="0"/>
          <w:marTop w:val="0"/>
          <w:marBottom w:val="0"/>
          <w:divBdr>
            <w:top w:val="none" w:sz="0" w:space="0" w:color="auto"/>
            <w:left w:val="none" w:sz="0" w:space="0" w:color="auto"/>
            <w:bottom w:val="none" w:sz="0" w:space="0" w:color="auto"/>
            <w:right w:val="none" w:sz="0" w:space="0" w:color="auto"/>
          </w:divBdr>
        </w:div>
      </w:divsChild>
    </w:div>
    <w:div w:id="1611550274">
      <w:bodyDiv w:val="1"/>
      <w:marLeft w:val="0"/>
      <w:marRight w:val="0"/>
      <w:marTop w:val="0"/>
      <w:marBottom w:val="0"/>
      <w:divBdr>
        <w:top w:val="none" w:sz="0" w:space="0" w:color="auto"/>
        <w:left w:val="none" w:sz="0" w:space="0" w:color="auto"/>
        <w:bottom w:val="none" w:sz="0" w:space="0" w:color="auto"/>
        <w:right w:val="none" w:sz="0" w:space="0" w:color="auto"/>
      </w:divBdr>
      <w:divsChild>
        <w:div w:id="79178674">
          <w:marLeft w:val="0"/>
          <w:marRight w:val="0"/>
          <w:marTop w:val="0"/>
          <w:marBottom w:val="0"/>
          <w:divBdr>
            <w:top w:val="none" w:sz="0" w:space="0" w:color="auto"/>
            <w:left w:val="none" w:sz="0" w:space="0" w:color="auto"/>
            <w:bottom w:val="none" w:sz="0" w:space="0" w:color="auto"/>
            <w:right w:val="none" w:sz="0" w:space="0" w:color="auto"/>
          </w:divBdr>
        </w:div>
      </w:divsChild>
    </w:div>
    <w:div w:id="1621372939">
      <w:bodyDiv w:val="1"/>
      <w:marLeft w:val="0"/>
      <w:marRight w:val="0"/>
      <w:marTop w:val="0"/>
      <w:marBottom w:val="0"/>
      <w:divBdr>
        <w:top w:val="none" w:sz="0" w:space="0" w:color="auto"/>
        <w:left w:val="none" w:sz="0" w:space="0" w:color="auto"/>
        <w:bottom w:val="none" w:sz="0" w:space="0" w:color="auto"/>
        <w:right w:val="none" w:sz="0" w:space="0" w:color="auto"/>
      </w:divBdr>
      <w:divsChild>
        <w:div w:id="1158619014">
          <w:marLeft w:val="0"/>
          <w:marRight w:val="0"/>
          <w:marTop w:val="0"/>
          <w:marBottom w:val="0"/>
          <w:divBdr>
            <w:top w:val="none" w:sz="0" w:space="0" w:color="auto"/>
            <w:left w:val="none" w:sz="0" w:space="0" w:color="auto"/>
            <w:bottom w:val="none" w:sz="0" w:space="0" w:color="auto"/>
            <w:right w:val="none" w:sz="0" w:space="0" w:color="auto"/>
          </w:divBdr>
        </w:div>
      </w:divsChild>
    </w:div>
    <w:div w:id="1623875785">
      <w:bodyDiv w:val="1"/>
      <w:marLeft w:val="0"/>
      <w:marRight w:val="0"/>
      <w:marTop w:val="0"/>
      <w:marBottom w:val="0"/>
      <w:divBdr>
        <w:top w:val="none" w:sz="0" w:space="0" w:color="auto"/>
        <w:left w:val="none" w:sz="0" w:space="0" w:color="auto"/>
        <w:bottom w:val="none" w:sz="0" w:space="0" w:color="auto"/>
        <w:right w:val="none" w:sz="0" w:space="0" w:color="auto"/>
      </w:divBdr>
      <w:divsChild>
        <w:div w:id="493300011">
          <w:marLeft w:val="0"/>
          <w:marRight w:val="0"/>
          <w:marTop w:val="0"/>
          <w:marBottom w:val="0"/>
          <w:divBdr>
            <w:top w:val="none" w:sz="0" w:space="0" w:color="auto"/>
            <w:left w:val="none" w:sz="0" w:space="0" w:color="auto"/>
            <w:bottom w:val="none" w:sz="0" w:space="0" w:color="auto"/>
            <w:right w:val="none" w:sz="0" w:space="0" w:color="auto"/>
          </w:divBdr>
        </w:div>
      </w:divsChild>
    </w:div>
    <w:div w:id="1631478919">
      <w:bodyDiv w:val="1"/>
      <w:marLeft w:val="0"/>
      <w:marRight w:val="0"/>
      <w:marTop w:val="0"/>
      <w:marBottom w:val="0"/>
      <w:divBdr>
        <w:top w:val="none" w:sz="0" w:space="0" w:color="auto"/>
        <w:left w:val="none" w:sz="0" w:space="0" w:color="auto"/>
        <w:bottom w:val="none" w:sz="0" w:space="0" w:color="auto"/>
        <w:right w:val="none" w:sz="0" w:space="0" w:color="auto"/>
      </w:divBdr>
    </w:div>
    <w:div w:id="1679693612">
      <w:bodyDiv w:val="1"/>
      <w:marLeft w:val="0"/>
      <w:marRight w:val="0"/>
      <w:marTop w:val="0"/>
      <w:marBottom w:val="0"/>
      <w:divBdr>
        <w:top w:val="none" w:sz="0" w:space="0" w:color="auto"/>
        <w:left w:val="none" w:sz="0" w:space="0" w:color="auto"/>
        <w:bottom w:val="none" w:sz="0" w:space="0" w:color="auto"/>
        <w:right w:val="none" w:sz="0" w:space="0" w:color="auto"/>
      </w:divBdr>
      <w:divsChild>
        <w:div w:id="1864174071">
          <w:marLeft w:val="0"/>
          <w:marRight w:val="0"/>
          <w:marTop w:val="0"/>
          <w:marBottom w:val="0"/>
          <w:divBdr>
            <w:top w:val="none" w:sz="0" w:space="0" w:color="auto"/>
            <w:left w:val="none" w:sz="0" w:space="0" w:color="auto"/>
            <w:bottom w:val="none" w:sz="0" w:space="0" w:color="auto"/>
            <w:right w:val="none" w:sz="0" w:space="0" w:color="auto"/>
          </w:divBdr>
        </w:div>
      </w:divsChild>
    </w:div>
    <w:div w:id="1680545327">
      <w:bodyDiv w:val="1"/>
      <w:marLeft w:val="0"/>
      <w:marRight w:val="0"/>
      <w:marTop w:val="0"/>
      <w:marBottom w:val="0"/>
      <w:divBdr>
        <w:top w:val="none" w:sz="0" w:space="0" w:color="auto"/>
        <w:left w:val="none" w:sz="0" w:space="0" w:color="auto"/>
        <w:bottom w:val="none" w:sz="0" w:space="0" w:color="auto"/>
        <w:right w:val="none" w:sz="0" w:space="0" w:color="auto"/>
      </w:divBdr>
      <w:divsChild>
        <w:div w:id="2027169454">
          <w:marLeft w:val="0"/>
          <w:marRight w:val="0"/>
          <w:marTop w:val="0"/>
          <w:marBottom w:val="0"/>
          <w:divBdr>
            <w:top w:val="none" w:sz="0" w:space="0" w:color="auto"/>
            <w:left w:val="none" w:sz="0" w:space="0" w:color="auto"/>
            <w:bottom w:val="none" w:sz="0" w:space="0" w:color="auto"/>
            <w:right w:val="none" w:sz="0" w:space="0" w:color="auto"/>
          </w:divBdr>
        </w:div>
      </w:divsChild>
    </w:div>
    <w:div w:id="1688483918">
      <w:bodyDiv w:val="1"/>
      <w:marLeft w:val="0"/>
      <w:marRight w:val="0"/>
      <w:marTop w:val="0"/>
      <w:marBottom w:val="0"/>
      <w:divBdr>
        <w:top w:val="none" w:sz="0" w:space="0" w:color="auto"/>
        <w:left w:val="none" w:sz="0" w:space="0" w:color="auto"/>
        <w:bottom w:val="none" w:sz="0" w:space="0" w:color="auto"/>
        <w:right w:val="none" w:sz="0" w:space="0" w:color="auto"/>
      </w:divBdr>
    </w:div>
    <w:div w:id="1721056255">
      <w:bodyDiv w:val="1"/>
      <w:marLeft w:val="0"/>
      <w:marRight w:val="0"/>
      <w:marTop w:val="0"/>
      <w:marBottom w:val="0"/>
      <w:divBdr>
        <w:top w:val="none" w:sz="0" w:space="0" w:color="auto"/>
        <w:left w:val="none" w:sz="0" w:space="0" w:color="auto"/>
        <w:bottom w:val="none" w:sz="0" w:space="0" w:color="auto"/>
        <w:right w:val="none" w:sz="0" w:space="0" w:color="auto"/>
      </w:divBdr>
      <w:divsChild>
        <w:div w:id="539318768">
          <w:marLeft w:val="0"/>
          <w:marRight w:val="0"/>
          <w:marTop w:val="0"/>
          <w:marBottom w:val="0"/>
          <w:divBdr>
            <w:top w:val="none" w:sz="0" w:space="0" w:color="auto"/>
            <w:left w:val="none" w:sz="0" w:space="0" w:color="auto"/>
            <w:bottom w:val="none" w:sz="0" w:space="0" w:color="auto"/>
            <w:right w:val="none" w:sz="0" w:space="0" w:color="auto"/>
          </w:divBdr>
        </w:div>
      </w:divsChild>
    </w:div>
    <w:div w:id="1733505311">
      <w:bodyDiv w:val="1"/>
      <w:marLeft w:val="0"/>
      <w:marRight w:val="0"/>
      <w:marTop w:val="0"/>
      <w:marBottom w:val="0"/>
      <w:divBdr>
        <w:top w:val="none" w:sz="0" w:space="0" w:color="auto"/>
        <w:left w:val="none" w:sz="0" w:space="0" w:color="auto"/>
        <w:bottom w:val="none" w:sz="0" w:space="0" w:color="auto"/>
        <w:right w:val="none" w:sz="0" w:space="0" w:color="auto"/>
      </w:divBdr>
      <w:divsChild>
        <w:div w:id="1989555340">
          <w:marLeft w:val="0"/>
          <w:marRight w:val="0"/>
          <w:marTop w:val="0"/>
          <w:marBottom w:val="0"/>
          <w:divBdr>
            <w:top w:val="none" w:sz="0" w:space="0" w:color="auto"/>
            <w:left w:val="none" w:sz="0" w:space="0" w:color="auto"/>
            <w:bottom w:val="none" w:sz="0" w:space="0" w:color="auto"/>
            <w:right w:val="none" w:sz="0" w:space="0" w:color="auto"/>
          </w:divBdr>
        </w:div>
      </w:divsChild>
    </w:div>
    <w:div w:id="1767654474">
      <w:bodyDiv w:val="1"/>
      <w:marLeft w:val="0"/>
      <w:marRight w:val="0"/>
      <w:marTop w:val="0"/>
      <w:marBottom w:val="0"/>
      <w:divBdr>
        <w:top w:val="none" w:sz="0" w:space="0" w:color="auto"/>
        <w:left w:val="none" w:sz="0" w:space="0" w:color="auto"/>
        <w:bottom w:val="none" w:sz="0" w:space="0" w:color="auto"/>
        <w:right w:val="none" w:sz="0" w:space="0" w:color="auto"/>
      </w:divBdr>
      <w:divsChild>
        <w:div w:id="743063489">
          <w:marLeft w:val="0"/>
          <w:marRight w:val="0"/>
          <w:marTop w:val="0"/>
          <w:marBottom w:val="0"/>
          <w:divBdr>
            <w:top w:val="none" w:sz="0" w:space="0" w:color="auto"/>
            <w:left w:val="none" w:sz="0" w:space="0" w:color="auto"/>
            <w:bottom w:val="none" w:sz="0" w:space="0" w:color="auto"/>
            <w:right w:val="none" w:sz="0" w:space="0" w:color="auto"/>
          </w:divBdr>
        </w:div>
      </w:divsChild>
    </w:div>
    <w:div w:id="1768306753">
      <w:bodyDiv w:val="1"/>
      <w:marLeft w:val="0"/>
      <w:marRight w:val="0"/>
      <w:marTop w:val="0"/>
      <w:marBottom w:val="0"/>
      <w:divBdr>
        <w:top w:val="none" w:sz="0" w:space="0" w:color="auto"/>
        <w:left w:val="none" w:sz="0" w:space="0" w:color="auto"/>
        <w:bottom w:val="none" w:sz="0" w:space="0" w:color="auto"/>
        <w:right w:val="none" w:sz="0" w:space="0" w:color="auto"/>
      </w:divBdr>
    </w:div>
    <w:div w:id="1771392056">
      <w:bodyDiv w:val="1"/>
      <w:marLeft w:val="0"/>
      <w:marRight w:val="0"/>
      <w:marTop w:val="0"/>
      <w:marBottom w:val="0"/>
      <w:divBdr>
        <w:top w:val="none" w:sz="0" w:space="0" w:color="auto"/>
        <w:left w:val="none" w:sz="0" w:space="0" w:color="auto"/>
        <w:bottom w:val="none" w:sz="0" w:space="0" w:color="auto"/>
        <w:right w:val="none" w:sz="0" w:space="0" w:color="auto"/>
      </w:divBdr>
    </w:div>
    <w:div w:id="1808351103">
      <w:bodyDiv w:val="1"/>
      <w:marLeft w:val="0"/>
      <w:marRight w:val="0"/>
      <w:marTop w:val="0"/>
      <w:marBottom w:val="0"/>
      <w:divBdr>
        <w:top w:val="none" w:sz="0" w:space="0" w:color="auto"/>
        <w:left w:val="none" w:sz="0" w:space="0" w:color="auto"/>
        <w:bottom w:val="none" w:sz="0" w:space="0" w:color="auto"/>
        <w:right w:val="none" w:sz="0" w:space="0" w:color="auto"/>
      </w:divBdr>
    </w:div>
    <w:div w:id="1871724519">
      <w:bodyDiv w:val="1"/>
      <w:marLeft w:val="0"/>
      <w:marRight w:val="0"/>
      <w:marTop w:val="0"/>
      <w:marBottom w:val="0"/>
      <w:divBdr>
        <w:top w:val="none" w:sz="0" w:space="0" w:color="auto"/>
        <w:left w:val="none" w:sz="0" w:space="0" w:color="auto"/>
        <w:bottom w:val="none" w:sz="0" w:space="0" w:color="auto"/>
        <w:right w:val="none" w:sz="0" w:space="0" w:color="auto"/>
      </w:divBdr>
      <w:divsChild>
        <w:div w:id="312952096">
          <w:marLeft w:val="0"/>
          <w:marRight w:val="0"/>
          <w:marTop w:val="0"/>
          <w:marBottom w:val="0"/>
          <w:divBdr>
            <w:top w:val="none" w:sz="0" w:space="0" w:color="auto"/>
            <w:left w:val="none" w:sz="0" w:space="0" w:color="auto"/>
            <w:bottom w:val="none" w:sz="0" w:space="0" w:color="auto"/>
            <w:right w:val="none" w:sz="0" w:space="0" w:color="auto"/>
          </w:divBdr>
        </w:div>
      </w:divsChild>
    </w:div>
    <w:div w:id="1886602085">
      <w:bodyDiv w:val="1"/>
      <w:marLeft w:val="0"/>
      <w:marRight w:val="0"/>
      <w:marTop w:val="0"/>
      <w:marBottom w:val="0"/>
      <w:divBdr>
        <w:top w:val="none" w:sz="0" w:space="0" w:color="auto"/>
        <w:left w:val="none" w:sz="0" w:space="0" w:color="auto"/>
        <w:bottom w:val="none" w:sz="0" w:space="0" w:color="auto"/>
        <w:right w:val="none" w:sz="0" w:space="0" w:color="auto"/>
      </w:divBdr>
      <w:divsChild>
        <w:div w:id="397674416">
          <w:marLeft w:val="0"/>
          <w:marRight w:val="0"/>
          <w:marTop w:val="0"/>
          <w:marBottom w:val="0"/>
          <w:divBdr>
            <w:top w:val="none" w:sz="0" w:space="0" w:color="auto"/>
            <w:left w:val="none" w:sz="0" w:space="0" w:color="auto"/>
            <w:bottom w:val="none" w:sz="0" w:space="0" w:color="auto"/>
            <w:right w:val="none" w:sz="0" w:space="0" w:color="auto"/>
          </w:divBdr>
        </w:div>
      </w:divsChild>
    </w:div>
    <w:div w:id="1887326934">
      <w:bodyDiv w:val="1"/>
      <w:marLeft w:val="0"/>
      <w:marRight w:val="0"/>
      <w:marTop w:val="0"/>
      <w:marBottom w:val="0"/>
      <w:divBdr>
        <w:top w:val="none" w:sz="0" w:space="0" w:color="auto"/>
        <w:left w:val="none" w:sz="0" w:space="0" w:color="auto"/>
        <w:bottom w:val="none" w:sz="0" w:space="0" w:color="auto"/>
        <w:right w:val="none" w:sz="0" w:space="0" w:color="auto"/>
      </w:divBdr>
    </w:div>
    <w:div w:id="1901330716">
      <w:bodyDiv w:val="1"/>
      <w:marLeft w:val="0"/>
      <w:marRight w:val="0"/>
      <w:marTop w:val="0"/>
      <w:marBottom w:val="0"/>
      <w:divBdr>
        <w:top w:val="none" w:sz="0" w:space="0" w:color="auto"/>
        <w:left w:val="none" w:sz="0" w:space="0" w:color="auto"/>
        <w:bottom w:val="none" w:sz="0" w:space="0" w:color="auto"/>
        <w:right w:val="none" w:sz="0" w:space="0" w:color="auto"/>
      </w:divBdr>
    </w:div>
    <w:div w:id="1903252734">
      <w:bodyDiv w:val="1"/>
      <w:marLeft w:val="0"/>
      <w:marRight w:val="0"/>
      <w:marTop w:val="0"/>
      <w:marBottom w:val="0"/>
      <w:divBdr>
        <w:top w:val="none" w:sz="0" w:space="0" w:color="auto"/>
        <w:left w:val="none" w:sz="0" w:space="0" w:color="auto"/>
        <w:bottom w:val="none" w:sz="0" w:space="0" w:color="auto"/>
        <w:right w:val="none" w:sz="0" w:space="0" w:color="auto"/>
      </w:divBdr>
      <w:divsChild>
        <w:div w:id="603343123">
          <w:marLeft w:val="0"/>
          <w:marRight w:val="0"/>
          <w:marTop w:val="0"/>
          <w:marBottom w:val="0"/>
          <w:divBdr>
            <w:top w:val="none" w:sz="0" w:space="0" w:color="auto"/>
            <w:left w:val="none" w:sz="0" w:space="0" w:color="auto"/>
            <w:bottom w:val="none" w:sz="0" w:space="0" w:color="auto"/>
            <w:right w:val="none" w:sz="0" w:space="0" w:color="auto"/>
          </w:divBdr>
        </w:div>
      </w:divsChild>
    </w:div>
    <w:div w:id="1929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9612238">
          <w:marLeft w:val="0"/>
          <w:marRight w:val="0"/>
          <w:marTop w:val="0"/>
          <w:marBottom w:val="0"/>
          <w:divBdr>
            <w:top w:val="none" w:sz="0" w:space="0" w:color="auto"/>
            <w:left w:val="none" w:sz="0" w:space="0" w:color="auto"/>
            <w:bottom w:val="none" w:sz="0" w:space="0" w:color="auto"/>
            <w:right w:val="none" w:sz="0" w:space="0" w:color="auto"/>
          </w:divBdr>
        </w:div>
      </w:divsChild>
    </w:div>
    <w:div w:id="1936743949">
      <w:bodyDiv w:val="1"/>
      <w:marLeft w:val="0"/>
      <w:marRight w:val="0"/>
      <w:marTop w:val="0"/>
      <w:marBottom w:val="0"/>
      <w:divBdr>
        <w:top w:val="none" w:sz="0" w:space="0" w:color="auto"/>
        <w:left w:val="none" w:sz="0" w:space="0" w:color="auto"/>
        <w:bottom w:val="none" w:sz="0" w:space="0" w:color="auto"/>
        <w:right w:val="none" w:sz="0" w:space="0" w:color="auto"/>
      </w:divBdr>
      <w:divsChild>
        <w:div w:id="920794375">
          <w:marLeft w:val="0"/>
          <w:marRight w:val="0"/>
          <w:marTop w:val="0"/>
          <w:marBottom w:val="0"/>
          <w:divBdr>
            <w:top w:val="none" w:sz="0" w:space="0" w:color="auto"/>
            <w:left w:val="none" w:sz="0" w:space="0" w:color="auto"/>
            <w:bottom w:val="none" w:sz="0" w:space="0" w:color="auto"/>
            <w:right w:val="none" w:sz="0" w:space="0" w:color="auto"/>
          </w:divBdr>
        </w:div>
      </w:divsChild>
    </w:div>
    <w:div w:id="1956059672">
      <w:bodyDiv w:val="1"/>
      <w:marLeft w:val="0"/>
      <w:marRight w:val="0"/>
      <w:marTop w:val="0"/>
      <w:marBottom w:val="0"/>
      <w:divBdr>
        <w:top w:val="none" w:sz="0" w:space="0" w:color="auto"/>
        <w:left w:val="none" w:sz="0" w:space="0" w:color="auto"/>
        <w:bottom w:val="none" w:sz="0" w:space="0" w:color="auto"/>
        <w:right w:val="none" w:sz="0" w:space="0" w:color="auto"/>
      </w:divBdr>
      <w:divsChild>
        <w:div w:id="1893691776">
          <w:marLeft w:val="0"/>
          <w:marRight w:val="0"/>
          <w:marTop w:val="0"/>
          <w:marBottom w:val="0"/>
          <w:divBdr>
            <w:top w:val="none" w:sz="0" w:space="0" w:color="auto"/>
            <w:left w:val="none" w:sz="0" w:space="0" w:color="auto"/>
            <w:bottom w:val="none" w:sz="0" w:space="0" w:color="auto"/>
            <w:right w:val="none" w:sz="0" w:space="0" w:color="auto"/>
          </w:divBdr>
        </w:div>
      </w:divsChild>
    </w:div>
    <w:div w:id="1963922497">
      <w:bodyDiv w:val="1"/>
      <w:marLeft w:val="0"/>
      <w:marRight w:val="0"/>
      <w:marTop w:val="0"/>
      <w:marBottom w:val="0"/>
      <w:divBdr>
        <w:top w:val="none" w:sz="0" w:space="0" w:color="auto"/>
        <w:left w:val="none" w:sz="0" w:space="0" w:color="auto"/>
        <w:bottom w:val="none" w:sz="0" w:space="0" w:color="auto"/>
        <w:right w:val="none" w:sz="0" w:space="0" w:color="auto"/>
      </w:divBdr>
      <w:divsChild>
        <w:div w:id="681443678">
          <w:marLeft w:val="0"/>
          <w:marRight w:val="0"/>
          <w:marTop w:val="0"/>
          <w:marBottom w:val="0"/>
          <w:divBdr>
            <w:top w:val="none" w:sz="0" w:space="0" w:color="auto"/>
            <w:left w:val="none" w:sz="0" w:space="0" w:color="auto"/>
            <w:bottom w:val="none" w:sz="0" w:space="0" w:color="auto"/>
            <w:right w:val="none" w:sz="0" w:space="0" w:color="auto"/>
          </w:divBdr>
        </w:div>
      </w:divsChild>
    </w:div>
    <w:div w:id="1975064652">
      <w:bodyDiv w:val="1"/>
      <w:marLeft w:val="0"/>
      <w:marRight w:val="0"/>
      <w:marTop w:val="0"/>
      <w:marBottom w:val="0"/>
      <w:divBdr>
        <w:top w:val="none" w:sz="0" w:space="0" w:color="auto"/>
        <w:left w:val="none" w:sz="0" w:space="0" w:color="auto"/>
        <w:bottom w:val="none" w:sz="0" w:space="0" w:color="auto"/>
        <w:right w:val="none" w:sz="0" w:space="0" w:color="auto"/>
      </w:divBdr>
      <w:divsChild>
        <w:div w:id="1519151094">
          <w:marLeft w:val="0"/>
          <w:marRight w:val="0"/>
          <w:marTop w:val="0"/>
          <w:marBottom w:val="0"/>
          <w:divBdr>
            <w:top w:val="none" w:sz="0" w:space="0" w:color="auto"/>
            <w:left w:val="none" w:sz="0" w:space="0" w:color="auto"/>
            <w:bottom w:val="none" w:sz="0" w:space="0" w:color="auto"/>
            <w:right w:val="none" w:sz="0" w:space="0" w:color="auto"/>
          </w:divBdr>
        </w:div>
      </w:divsChild>
    </w:div>
    <w:div w:id="1988120532">
      <w:bodyDiv w:val="1"/>
      <w:marLeft w:val="0"/>
      <w:marRight w:val="0"/>
      <w:marTop w:val="0"/>
      <w:marBottom w:val="0"/>
      <w:divBdr>
        <w:top w:val="none" w:sz="0" w:space="0" w:color="auto"/>
        <w:left w:val="none" w:sz="0" w:space="0" w:color="auto"/>
        <w:bottom w:val="none" w:sz="0" w:space="0" w:color="auto"/>
        <w:right w:val="none" w:sz="0" w:space="0" w:color="auto"/>
      </w:divBdr>
      <w:divsChild>
        <w:div w:id="1329944398">
          <w:marLeft w:val="0"/>
          <w:marRight w:val="0"/>
          <w:marTop w:val="0"/>
          <w:marBottom w:val="0"/>
          <w:divBdr>
            <w:top w:val="none" w:sz="0" w:space="0" w:color="auto"/>
            <w:left w:val="none" w:sz="0" w:space="0" w:color="auto"/>
            <w:bottom w:val="none" w:sz="0" w:space="0" w:color="auto"/>
            <w:right w:val="none" w:sz="0" w:space="0" w:color="auto"/>
          </w:divBdr>
        </w:div>
      </w:divsChild>
    </w:div>
    <w:div w:id="2021617315">
      <w:bodyDiv w:val="1"/>
      <w:marLeft w:val="0"/>
      <w:marRight w:val="0"/>
      <w:marTop w:val="0"/>
      <w:marBottom w:val="0"/>
      <w:divBdr>
        <w:top w:val="none" w:sz="0" w:space="0" w:color="auto"/>
        <w:left w:val="none" w:sz="0" w:space="0" w:color="auto"/>
        <w:bottom w:val="none" w:sz="0" w:space="0" w:color="auto"/>
        <w:right w:val="none" w:sz="0" w:space="0" w:color="auto"/>
      </w:divBdr>
      <w:divsChild>
        <w:div w:id="184442559">
          <w:marLeft w:val="0"/>
          <w:marRight w:val="0"/>
          <w:marTop w:val="0"/>
          <w:marBottom w:val="0"/>
          <w:divBdr>
            <w:top w:val="none" w:sz="0" w:space="0" w:color="auto"/>
            <w:left w:val="none" w:sz="0" w:space="0" w:color="auto"/>
            <w:bottom w:val="none" w:sz="0" w:space="0" w:color="auto"/>
            <w:right w:val="none" w:sz="0" w:space="0" w:color="auto"/>
          </w:divBdr>
        </w:div>
      </w:divsChild>
    </w:div>
    <w:div w:id="2023317329">
      <w:bodyDiv w:val="1"/>
      <w:marLeft w:val="0"/>
      <w:marRight w:val="0"/>
      <w:marTop w:val="0"/>
      <w:marBottom w:val="0"/>
      <w:divBdr>
        <w:top w:val="none" w:sz="0" w:space="0" w:color="auto"/>
        <w:left w:val="none" w:sz="0" w:space="0" w:color="auto"/>
        <w:bottom w:val="none" w:sz="0" w:space="0" w:color="auto"/>
        <w:right w:val="none" w:sz="0" w:space="0" w:color="auto"/>
      </w:divBdr>
      <w:divsChild>
        <w:div w:id="331493095">
          <w:marLeft w:val="0"/>
          <w:marRight w:val="0"/>
          <w:marTop w:val="0"/>
          <w:marBottom w:val="0"/>
          <w:divBdr>
            <w:top w:val="none" w:sz="0" w:space="0" w:color="auto"/>
            <w:left w:val="none" w:sz="0" w:space="0" w:color="auto"/>
            <w:bottom w:val="none" w:sz="0" w:space="0" w:color="auto"/>
            <w:right w:val="none" w:sz="0" w:space="0" w:color="auto"/>
          </w:divBdr>
        </w:div>
      </w:divsChild>
    </w:div>
    <w:div w:id="2038655232">
      <w:bodyDiv w:val="1"/>
      <w:marLeft w:val="0"/>
      <w:marRight w:val="0"/>
      <w:marTop w:val="0"/>
      <w:marBottom w:val="0"/>
      <w:divBdr>
        <w:top w:val="none" w:sz="0" w:space="0" w:color="auto"/>
        <w:left w:val="none" w:sz="0" w:space="0" w:color="auto"/>
        <w:bottom w:val="none" w:sz="0" w:space="0" w:color="auto"/>
        <w:right w:val="none" w:sz="0" w:space="0" w:color="auto"/>
      </w:divBdr>
      <w:divsChild>
        <w:div w:id="625279276">
          <w:marLeft w:val="0"/>
          <w:marRight w:val="0"/>
          <w:marTop w:val="0"/>
          <w:marBottom w:val="0"/>
          <w:divBdr>
            <w:top w:val="none" w:sz="0" w:space="0" w:color="auto"/>
            <w:left w:val="none" w:sz="0" w:space="0" w:color="auto"/>
            <w:bottom w:val="none" w:sz="0" w:space="0" w:color="auto"/>
            <w:right w:val="none" w:sz="0" w:space="0" w:color="auto"/>
          </w:divBdr>
        </w:div>
      </w:divsChild>
    </w:div>
    <w:div w:id="2041126835">
      <w:bodyDiv w:val="1"/>
      <w:marLeft w:val="0"/>
      <w:marRight w:val="0"/>
      <w:marTop w:val="0"/>
      <w:marBottom w:val="0"/>
      <w:divBdr>
        <w:top w:val="none" w:sz="0" w:space="0" w:color="auto"/>
        <w:left w:val="none" w:sz="0" w:space="0" w:color="auto"/>
        <w:bottom w:val="none" w:sz="0" w:space="0" w:color="auto"/>
        <w:right w:val="none" w:sz="0" w:space="0" w:color="auto"/>
      </w:divBdr>
    </w:div>
    <w:div w:id="2087338635">
      <w:bodyDiv w:val="1"/>
      <w:marLeft w:val="0"/>
      <w:marRight w:val="0"/>
      <w:marTop w:val="0"/>
      <w:marBottom w:val="0"/>
      <w:divBdr>
        <w:top w:val="none" w:sz="0" w:space="0" w:color="auto"/>
        <w:left w:val="none" w:sz="0" w:space="0" w:color="auto"/>
        <w:bottom w:val="none" w:sz="0" w:space="0" w:color="auto"/>
        <w:right w:val="none" w:sz="0" w:space="0" w:color="auto"/>
      </w:divBdr>
      <w:divsChild>
        <w:div w:id="1558781193">
          <w:marLeft w:val="0"/>
          <w:marRight w:val="0"/>
          <w:marTop w:val="0"/>
          <w:marBottom w:val="0"/>
          <w:divBdr>
            <w:top w:val="none" w:sz="0" w:space="0" w:color="auto"/>
            <w:left w:val="none" w:sz="0" w:space="0" w:color="auto"/>
            <w:bottom w:val="none" w:sz="0" w:space="0" w:color="auto"/>
            <w:right w:val="none" w:sz="0" w:space="0" w:color="auto"/>
          </w:divBdr>
        </w:div>
      </w:divsChild>
    </w:div>
    <w:div w:id="21365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7.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hyperlink" Target="http://localhost:3333/springboot-rest/api/employees" TargetMode="External"/><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38.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28.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hyperlink" Target="https://start.spring.io/" TargetMode="External"/><Relationship Id="rId249" Type="http://schemas.openxmlformats.org/officeDocument/2006/relationships/hyperlink" Target="http://localhost:8080/employees" TargetMode="External"/><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29.png"/><Relationship Id="rId250" Type="http://schemas.openxmlformats.org/officeDocument/2006/relationships/image" Target="media/image239.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1.png"/><Relationship Id="rId240" Type="http://schemas.openxmlformats.org/officeDocument/2006/relationships/image" Target="media/image23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hyperlink" Target="https://tomcat.apache.org/download-10.cgi" TargetMode="External"/><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2.png"/><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4.png"/><Relationship Id="rId210" Type="http://schemas.openxmlformats.org/officeDocument/2006/relationships/image" Target="media/image203.png"/><Relationship Id="rId26" Type="http://schemas.openxmlformats.org/officeDocument/2006/relationships/image" Target="media/image21.png"/><Relationship Id="rId231" Type="http://schemas.openxmlformats.org/officeDocument/2006/relationships/image" Target="media/image223.png"/><Relationship Id="rId252" Type="http://schemas.openxmlformats.org/officeDocument/2006/relationships/image" Target="media/image24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2.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4.png"/><Relationship Id="rId253" Type="http://schemas.openxmlformats.org/officeDocument/2006/relationships/image" Target="media/image242.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3.png"/><Relationship Id="rId17" Type="http://schemas.openxmlformats.org/officeDocument/2006/relationships/image" Target="media/image12.png"/><Relationship Id="rId38" Type="http://schemas.openxmlformats.org/officeDocument/2006/relationships/hyperlink" Target="https://mvnrepository.com/" TargetMode="External"/><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5.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4.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6.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4.png"/><Relationship Id="rId224" Type="http://schemas.openxmlformats.org/officeDocument/2006/relationships/image" Target="media/image217.png"/><Relationship Id="rId245" Type="http://schemas.openxmlformats.org/officeDocument/2006/relationships/image" Target="media/image235.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hyperlink" Target="http://localhost:8080/api/employees" TargetMode="External"/><Relationship Id="rId256" Type="http://schemas.openxmlformats.org/officeDocument/2006/relationships/fontTable" Target="fontTable.xml"/><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6.png"/><Relationship Id="rId106" Type="http://schemas.openxmlformats.org/officeDocument/2006/relationships/image" Target="media/image100.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7.png"/><Relationship Id="rId25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5C20-4147-40C0-B227-FC76A52C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8</TotalTime>
  <Pages>104</Pages>
  <Words>8084</Words>
  <Characters>4608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Алищук</dc:creator>
  <cp:keywords/>
  <dc:description/>
  <cp:lastModifiedBy>Александра Алищук</cp:lastModifiedBy>
  <cp:revision>914</cp:revision>
  <dcterms:created xsi:type="dcterms:W3CDTF">2023-09-05T12:59:00Z</dcterms:created>
  <dcterms:modified xsi:type="dcterms:W3CDTF">2024-03-19T18:13:00Z</dcterms:modified>
</cp:coreProperties>
</file>